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0A53" w14:textId="77777777" w:rsidR="00756861" w:rsidRDefault="00756861" w:rsidP="00756861">
      <w:bookmarkStart w:id="0" w:name="_top"/>
      <w:bookmarkEnd w:id="0"/>
    </w:p>
    <w:p w14:paraId="1547260C" w14:textId="6F6AE6B8" w:rsidR="00756861" w:rsidRDefault="00756861" w:rsidP="00756861">
      <w:proofErr w:type="gramStart"/>
      <w:r>
        <w:t>Topics :</w:t>
      </w:r>
      <w:proofErr w:type="gramEnd"/>
    </w:p>
    <w:p w14:paraId="7FCEE942" w14:textId="6C3B9E3D" w:rsidR="00400F63" w:rsidRPr="00F16507" w:rsidRDefault="00F16507" w:rsidP="00756861">
      <w:pPr>
        <w:rPr>
          <w:b/>
          <w:bCs/>
          <w:sz w:val="28"/>
          <w:szCs w:val="28"/>
        </w:rPr>
      </w:pPr>
      <w:r w:rsidRPr="00F16507">
        <w:rPr>
          <w:b/>
          <w:bCs/>
          <w:sz w:val="28"/>
          <w:szCs w:val="28"/>
        </w:rPr>
        <w:t xml:space="preserve">COLLECTIONS </w:t>
      </w:r>
    </w:p>
    <w:tbl>
      <w:tblPr>
        <w:tblStyle w:val="TableGrid"/>
        <w:tblW w:w="0" w:type="auto"/>
        <w:tblLook w:val="04A0" w:firstRow="1" w:lastRow="0" w:firstColumn="1" w:lastColumn="0" w:noHBand="0" w:noVBand="1"/>
      </w:tblPr>
      <w:tblGrid>
        <w:gridCol w:w="1036"/>
        <w:gridCol w:w="903"/>
        <w:gridCol w:w="753"/>
        <w:gridCol w:w="990"/>
        <w:gridCol w:w="990"/>
        <w:gridCol w:w="952"/>
        <w:gridCol w:w="873"/>
        <w:gridCol w:w="1145"/>
        <w:gridCol w:w="873"/>
        <w:gridCol w:w="835"/>
      </w:tblGrid>
      <w:tr w:rsidR="00975682" w14:paraId="39691EEC" w14:textId="77777777" w:rsidTr="00F16507">
        <w:tc>
          <w:tcPr>
            <w:tcW w:w="1036" w:type="dxa"/>
          </w:tcPr>
          <w:p w14:paraId="003B28AB" w14:textId="0A3D08D2" w:rsidR="00975682" w:rsidRDefault="00000000" w:rsidP="00975682">
            <w:hyperlink w:anchor="Collection" w:history="1">
              <w:r w:rsidR="00975682" w:rsidRPr="00BD437C">
                <w:rPr>
                  <w:rStyle w:val="Hyperlink"/>
                  <w:highlight w:val="yellow"/>
                </w:rPr>
                <w:t>Collection</w:t>
              </w:r>
            </w:hyperlink>
          </w:p>
        </w:tc>
        <w:tc>
          <w:tcPr>
            <w:tcW w:w="903" w:type="dxa"/>
          </w:tcPr>
          <w:p w14:paraId="7893E689" w14:textId="66AAA479" w:rsidR="00975682" w:rsidRDefault="00000000" w:rsidP="00975682">
            <w:hyperlink w:anchor="Arraylist" w:history="1">
              <w:proofErr w:type="spellStart"/>
              <w:r w:rsidR="00975682" w:rsidRPr="00BD437C">
                <w:rPr>
                  <w:rStyle w:val="Hyperlink"/>
                  <w:highlight w:val="yellow"/>
                </w:rPr>
                <w:t>Arraylist</w:t>
              </w:r>
              <w:proofErr w:type="spellEnd"/>
            </w:hyperlink>
          </w:p>
        </w:tc>
        <w:tc>
          <w:tcPr>
            <w:tcW w:w="753" w:type="dxa"/>
          </w:tcPr>
          <w:p w14:paraId="5CFFFB5F" w14:textId="2B5CD254" w:rsidR="00975682" w:rsidRDefault="00000000" w:rsidP="00975682">
            <w:hyperlink w:anchor="LinkedList" w:history="1">
              <w:r w:rsidR="00975682" w:rsidRPr="00BD437C">
                <w:rPr>
                  <w:rStyle w:val="Hyperlink"/>
                  <w:highlight w:val="yellow"/>
                </w:rPr>
                <w:t>Linked List</w:t>
              </w:r>
            </w:hyperlink>
          </w:p>
        </w:tc>
        <w:tc>
          <w:tcPr>
            <w:tcW w:w="990" w:type="dxa"/>
          </w:tcPr>
          <w:p w14:paraId="635B5F6D" w14:textId="3CE05225" w:rsidR="00975682" w:rsidRDefault="00000000" w:rsidP="00975682">
            <w:hyperlink w:anchor="Hashmap" w:history="1">
              <w:proofErr w:type="spellStart"/>
              <w:r w:rsidR="00975682" w:rsidRPr="00BD437C">
                <w:rPr>
                  <w:rStyle w:val="Hyperlink"/>
                  <w:highlight w:val="yellow"/>
                </w:rPr>
                <w:t>Hashmap</w:t>
              </w:r>
              <w:proofErr w:type="spellEnd"/>
            </w:hyperlink>
          </w:p>
        </w:tc>
        <w:tc>
          <w:tcPr>
            <w:tcW w:w="990" w:type="dxa"/>
          </w:tcPr>
          <w:p w14:paraId="4368B25D" w14:textId="591F1963" w:rsidR="00975682" w:rsidRDefault="00000000" w:rsidP="00975682">
            <w:hyperlink w:anchor="linkedhashmap" w:history="1">
              <w:r w:rsidR="00975682" w:rsidRPr="00BD437C">
                <w:rPr>
                  <w:rStyle w:val="Hyperlink"/>
                  <w:highlight w:val="yellow"/>
                </w:rPr>
                <w:t xml:space="preserve">Linked </w:t>
              </w:r>
              <w:proofErr w:type="spellStart"/>
              <w:r w:rsidR="00975682" w:rsidRPr="00BD437C">
                <w:rPr>
                  <w:rStyle w:val="Hyperlink"/>
                  <w:highlight w:val="yellow"/>
                </w:rPr>
                <w:t>Hashmap</w:t>
              </w:r>
              <w:proofErr w:type="spellEnd"/>
            </w:hyperlink>
          </w:p>
        </w:tc>
        <w:tc>
          <w:tcPr>
            <w:tcW w:w="952" w:type="dxa"/>
          </w:tcPr>
          <w:p w14:paraId="228F647E" w14:textId="35B846ED" w:rsidR="00975682" w:rsidRDefault="00000000" w:rsidP="00975682">
            <w:hyperlink w:anchor="Treemap" w:history="1">
              <w:proofErr w:type="spellStart"/>
              <w:r w:rsidR="00975682" w:rsidRPr="00BD437C">
                <w:rPr>
                  <w:rStyle w:val="Hyperlink"/>
                  <w:highlight w:val="yellow"/>
                </w:rPr>
                <w:t>Treemap</w:t>
              </w:r>
              <w:proofErr w:type="spellEnd"/>
            </w:hyperlink>
          </w:p>
        </w:tc>
        <w:tc>
          <w:tcPr>
            <w:tcW w:w="873" w:type="dxa"/>
          </w:tcPr>
          <w:p w14:paraId="720EECEB" w14:textId="2C9DA9B9" w:rsidR="00975682" w:rsidRDefault="00000000" w:rsidP="00975682">
            <w:hyperlink w:anchor="Hashset" w:history="1">
              <w:proofErr w:type="spellStart"/>
              <w:r w:rsidR="00975682" w:rsidRPr="00BD437C">
                <w:rPr>
                  <w:rStyle w:val="Hyperlink"/>
                  <w:highlight w:val="yellow"/>
                </w:rPr>
                <w:t>Hashset</w:t>
              </w:r>
              <w:proofErr w:type="spellEnd"/>
            </w:hyperlink>
          </w:p>
        </w:tc>
        <w:tc>
          <w:tcPr>
            <w:tcW w:w="1145" w:type="dxa"/>
          </w:tcPr>
          <w:p w14:paraId="41A3E796" w14:textId="404398B4" w:rsidR="00975682" w:rsidRDefault="00000000" w:rsidP="00975682">
            <w:hyperlink w:anchor="HashmapVsConcHashmap" w:history="1">
              <w:proofErr w:type="spellStart"/>
              <w:r w:rsidR="00975682" w:rsidRPr="007026C7">
                <w:rPr>
                  <w:rStyle w:val="Hyperlink"/>
                  <w:highlight w:val="yellow"/>
                </w:rPr>
                <w:t>Hashmap</w:t>
              </w:r>
              <w:proofErr w:type="spellEnd"/>
              <w:r w:rsidR="00975682" w:rsidRPr="007026C7">
                <w:rPr>
                  <w:rStyle w:val="Hyperlink"/>
                  <w:highlight w:val="yellow"/>
                </w:rPr>
                <w:t xml:space="preserve"> Vs Concurrent </w:t>
              </w:r>
              <w:proofErr w:type="spellStart"/>
              <w:r w:rsidR="00975682" w:rsidRPr="007026C7">
                <w:rPr>
                  <w:rStyle w:val="Hyperlink"/>
                  <w:highlight w:val="yellow"/>
                </w:rPr>
                <w:t>Hashmap</w:t>
              </w:r>
              <w:proofErr w:type="spellEnd"/>
            </w:hyperlink>
          </w:p>
        </w:tc>
        <w:tc>
          <w:tcPr>
            <w:tcW w:w="873" w:type="dxa"/>
          </w:tcPr>
          <w:p w14:paraId="47F834D7" w14:textId="232D0833" w:rsidR="00975682" w:rsidRDefault="00000000" w:rsidP="00975682">
            <w:hyperlink w:anchor="Linkedhashset" w:history="1">
              <w:r w:rsidR="00975682" w:rsidRPr="00BD437C">
                <w:rPr>
                  <w:rStyle w:val="Hyperlink"/>
                  <w:highlight w:val="yellow"/>
                </w:rPr>
                <w:t xml:space="preserve">Linked </w:t>
              </w:r>
              <w:proofErr w:type="spellStart"/>
              <w:r w:rsidR="00975682" w:rsidRPr="00BD437C">
                <w:rPr>
                  <w:rStyle w:val="Hyperlink"/>
                  <w:highlight w:val="yellow"/>
                </w:rPr>
                <w:t>Hashset</w:t>
              </w:r>
              <w:proofErr w:type="spellEnd"/>
            </w:hyperlink>
          </w:p>
        </w:tc>
        <w:tc>
          <w:tcPr>
            <w:tcW w:w="835" w:type="dxa"/>
          </w:tcPr>
          <w:p w14:paraId="181003A9" w14:textId="36DA602A" w:rsidR="00975682" w:rsidRDefault="00000000" w:rsidP="00975682">
            <w:hyperlink w:anchor="Treeset" w:history="1">
              <w:proofErr w:type="spellStart"/>
              <w:r w:rsidR="00975682" w:rsidRPr="00BD437C">
                <w:rPr>
                  <w:rStyle w:val="Hyperlink"/>
                  <w:highlight w:val="yellow"/>
                </w:rPr>
                <w:t>Treeset</w:t>
              </w:r>
              <w:proofErr w:type="spellEnd"/>
            </w:hyperlink>
          </w:p>
        </w:tc>
      </w:tr>
    </w:tbl>
    <w:p w14:paraId="4B297649" w14:textId="77777777" w:rsidR="00400F63" w:rsidRDefault="00400F63" w:rsidP="00756861"/>
    <w:p w14:paraId="00AA0EEB" w14:textId="13B136AD" w:rsidR="008D2807" w:rsidRPr="008D2807" w:rsidRDefault="008D2807" w:rsidP="00756861">
      <w:pPr>
        <w:rPr>
          <w:b/>
          <w:bCs/>
          <w:sz w:val="28"/>
          <w:szCs w:val="28"/>
        </w:rPr>
      </w:pPr>
      <w:r w:rsidRPr="008D2807">
        <w:rPr>
          <w:b/>
          <w:bCs/>
          <w:sz w:val="28"/>
          <w:szCs w:val="28"/>
        </w:rPr>
        <w:t>SPRINGBOOT</w:t>
      </w:r>
    </w:p>
    <w:tbl>
      <w:tblPr>
        <w:tblStyle w:val="TableGrid"/>
        <w:tblW w:w="0" w:type="auto"/>
        <w:tblLook w:val="04A0" w:firstRow="1" w:lastRow="0" w:firstColumn="1" w:lastColumn="0" w:noHBand="0" w:noVBand="1"/>
      </w:tblPr>
      <w:tblGrid>
        <w:gridCol w:w="1223"/>
        <w:gridCol w:w="1312"/>
        <w:gridCol w:w="916"/>
        <w:gridCol w:w="998"/>
        <w:gridCol w:w="896"/>
        <w:gridCol w:w="826"/>
        <w:gridCol w:w="1093"/>
        <w:gridCol w:w="704"/>
        <w:gridCol w:w="691"/>
        <w:gridCol w:w="691"/>
      </w:tblGrid>
      <w:tr w:rsidR="001E06C9" w14:paraId="134BA001" w14:textId="77777777" w:rsidTr="001E06C9">
        <w:tc>
          <w:tcPr>
            <w:tcW w:w="1223" w:type="dxa"/>
          </w:tcPr>
          <w:p w14:paraId="4250172A" w14:textId="72B9BD7F" w:rsidR="001E06C9" w:rsidRDefault="00000000" w:rsidP="001E06C9">
            <w:hyperlink w:anchor="Restfulwebservice" w:history="1">
              <w:r w:rsidR="001E06C9" w:rsidRPr="00BD437C">
                <w:rPr>
                  <w:rStyle w:val="Hyperlink"/>
                  <w:highlight w:val="green"/>
                </w:rPr>
                <w:t>Restful webservice</w:t>
              </w:r>
            </w:hyperlink>
          </w:p>
        </w:tc>
        <w:tc>
          <w:tcPr>
            <w:tcW w:w="1312" w:type="dxa"/>
          </w:tcPr>
          <w:p w14:paraId="15958F89" w14:textId="718CF452" w:rsidR="001E06C9" w:rsidRDefault="00000000" w:rsidP="001E06C9">
            <w:hyperlink w:anchor="SpringAnnotations" w:history="1">
              <w:r w:rsidR="001E06C9" w:rsidRPr="00BD437C">
                <w:rPr>
                  <w:rStyle w:val="Hyperlink"/>
                  <w:highlight w:val="green"/>
                </w:rPr>
                <w:t>Spring Annotations</w:t>
              </w:r>
            </w:hyperlink>
          </w:p>
        </w:tc>
        <w:tc>
          <w:tcPr>
            <w:tcW w:w="917" w:type="dxa"/>
          </w:tcPr>
          <w:p w14:paraId="25B0361D" w14:textId="6ACB6C14" w:rsidR="001E06C9" w:rsidRDefault="00000000" w:rsidP="001E06C9">
            <w:hyperlink w:anchor="SpringProfiles" w:history="1">
              <w:r w:rsidR="001E06C9" w:rsidRPr="00BD437C">
                <w:rPr>
                  <w:rStyle w:val="Hyperlink"/>
                  <w:highlight w:val="green"/>
                </w:rPr>
                <w:t>Spring Profiles</w:t>
              </w:r>
            </w:hyperlink>
          </w:p>
        </w:tc>
        <w:tc>
          <w:tcPr>
            <w:tcW w:w="998" w:type="dxa"/>
          </w:tcPr>
          <w:p w14:paraId="7418CAFA" w14:textId="39D60EEC" w:rsidR="001E06C9" w:rsidRDefault="00000000" w:rsidP="001E06C9">
            <w:hyperlink w:anchor="SpringActuator" w:history="1">
              <w:r w:rsidR="001E06C9" w:rsidRPr="00BD437C">
                <w:rPr>
                  <w:rStyle w:val="Hyperlink"/>
                  <w:highlight w:val="green"/>
                </w:rPr>
                <w:t>Spring Actuator</w:t>
              </w:r>
            </w:hyperlink>
          </w:p>
        </w:tc>
        <w:tc>
          <w:tcPr>
            <w:tcW w:w="896" w:type="dxa"/>
          </w:tcPr>
          <w:p w14:paraId="762FCDDB" w14:textId="3D168619" w:rsidR="001E06C9" w:rsidRDefault="00000000" w:rsidP="001E06C9">
            <w:hyperlink w:anchor="versioncontrol" w:history="1">
              <w:r w:rsidR="001E06C9" w:rsidRPr="00E82142">
                <w:rPr>
                  <w:rStyle w:val="Hyperlink"/>
                  <w:highlight w:val="green"/>
                </w:rPr>
                <w:t>Version Control</w:t>
              </w:r>
            </w:hyperlink>
          </w:p>
        </w:tc>
        <w:tc>
          <w:tcPr>
            <w:tcW w:w="826" w:type="dxa"/>
          </w:tcPr>
          <w:p w14:paraId="22F94046" w14:textId="2C9B76EE" w:rsidR="001E06C9" w:rsidRDefault="00000000" w:rsidP="001E06C9">
            <w:hyperlink w:anchor="SpringMVCFlow" w:history="1">
              <w:r w:rsidR="001E06C9" w:rsidRPr="00EC68D1">
                <w:rPr>
                  <w:rStyle w:val="Hyperlink"/>
                  <w:highlight w:val="green"/>
                </w:rPr>
                <w:t>Spring MVC Flow</w:t>
              </w:r>
            </w:hyperlink>
          </w:p>
        </w:tc>
        <w:tc>
          <w:tcPr>
            <w:tcW w:w="1093" w:type="dxa"/>
          </w:tcPr>
          <w:p w14:paraId="4F237EB1" w14:textId="1159DE76" w:rsidR="001E06C9" w:rsidRDefault="00000000" w:rsidP="001E06C9">
            <w:hyperlink w:anchor="SpringExeptionHandling" w:history="1">
              <w:r w:rsidR="001E06C9" w:rsidRPr="004723BD">
                <w:rPr>
                  <w:rStyle w:val="Hyperlink"/>
                  <w:highlight w:val="green"/>
                </w:rPr>
                <w:t>Spring Exception Handling</w:t>
              </w:r>
            </w:hyperlink>
          </w:p>
        </w:tc>
        <w:tc>
          <w:tcPr>
            <w:tcW w:w="695" w:type="dxa"/>
          </w:tcPr>
          <w:p w14:paraId="1FC02E29" w14:textId="2F91B9E8" w:rsidR="001E06C9" w:rsidRDefault="00000000" w:rsidP="001E06C9">
            <w:hyperlink w:anchor="SOAPVsREST" w:history="1">
              <w:r w:rsidR="001E06C9" w:rsidRPr="001E06C9">
                <w:rPr>
                  <w:rStyle w:val="Hyperlink"/>
                  <w:highlight w:val="green"/>
                </w:rPr>
                <w:t>SOAP API Vs REST API</w:t>
              </w:r>
            </w:hyperlink>
          </w:p>
        </w:tc>
        <w:tc>
          <w:tcPr>
            <w:tcW w:w="695" w:type="dxa"/>
          </w:tcPr>
          <w:p w14:paraId="2AB796EA" w14:textId="77777777" w:rsidR="001E06C9" w:rsidRDefault="001E06C9" w:rsidP="001E06C9"/>
        </w:tc>
        <w:tc>
          <w:tcPr>
            <w:tcW w:w="695" w:type="dxa"/>
          </w:tcPr>
          <w:p w14:paraId="60255570" w14:textId="77777777" w:rsidR="001E06C9" w:rsidRDefault="001E06C9" w:rsidP="001E06C9"/>
        </w:tc>
      </w:tr>
      <w:tr w:rsidR="001E06C9" w14:paraId="537DA53D" w14:textId="77777777" w:rsidTr="001E06C9">
        <w:tc>
          <w:tcPr>
            <w:tcW w:w="1223" w:type="dxa"/>
          </w:tcPr>
          <w:p w14:paraId="5745F292" w14:textId="16BD26FA" w:rsidR="001E06C9" w:rsidRDefault="001E06C9" w:rsidP="001E06C9"/>
        </w:tc>
        <w:tc>
          <w:tcPr>
            <w:tcW w:w="1312" w:type="dxa"/>
          </w:tcPr>
          <w:p w14:paraId="3177AB53" w14:textId="77777777" w:rsidR="001E06C9" w:rsidRDefault="001E06C9" w:rsidP="001E06C9"/>
        </w:tc>
        <w:tc>
          <w:tcPr>
            <w:tcW w:w="917" w:type="dxa"/>
          </w:tcPr>
          <w:p w14:paraId="56F45249" w14:textId="77777777" w:rsidR="001E06C9" w:rsidRDefault="001E06C9" w:rsidP="001E06C9"/>
        </w:tc>
        <w:tc>
          <w:tcPr>
            <w:tcW w:w="998" w:type="dxa"/>
          </w:tcPr>
          <w:p w14:paraId="7605B121" w14:textId="19DFE30F" w:rsidR="001E06C9" w:rsidRDefault="001E06C9" w:rsidP="001E06C9"/>
        </w:tc>
        <w:tc>
          <w:tcPr>
            <w:tcW w:w="896" w:type="dxa"/>
          </w:tcPr>
          <w:p w14:paraId="53692D6F" w14:textId="77777777" w:rsidR="001E06C9" w:rsidRDefault="001E06C9" w:rsidP="001E06C9"/>
        </w:tc>
        <w:tc>
          <w:tcPr>
            <w:tcW w:w="826" w:type="dxa"/>
          </w:tcPr>
          <w:p w14:paraId="0500CB47" w14:textId="77777777" w:rsidR="001E06C9" w:rsidRDefault="001E06C9" w:rsidP="001E06C9"/>
        </w:tc>
        <w:tc>
          <w:tcPr>
            <w:tcW w:w="1093" w:type="dxa"/>
          </w:tcPr>
          <w:p w14:paraId="0A830F01" w14:textId="77777777" w:rsidR="001E06C9" w:rsidRDefault="001E06C9" w:rsidP="001E06C9"/>
        </w:tc>
        <w:tc>
          <w:tcPr>
            <w:tcW w:w="695" w:type="dxa"/>
          </w:tcPr>
          <w:p w14:paraId="60E35348" w14:textId="77777777" w:rsidR="001E06C9" w:rsidRDefault="001E06C9" w:rsidP="001E06C9"/>
        </w:tc>
        <w:tc>
          <w:tcPr>
            <w:tcW w:w="695" w:type="dxa"/>
          </w:tcPr>
          <w:p w14:paraId="0BFEDAA9" w14:textId="77777777" w:rsidR="001E06C9" w:rsidRDefault="001E06C9" w:rsidP="001E06C9"/>
        </w:tc>
        <w:tc>
          <w:tcPr>
            <w:tcW w:w="695" w:type="dxa"/>
          </w:tcPr>
          <w:p w14:paraId="4B172F47" w14:textId="77777777" w:rsidR="001E06C9" w:rsidRDefault="001E06C9" w:rsidP="001E06C9"/>
        </w:tc>
      </w:tr>
    </w:tbl>
    <w:p w14:paraId="73221F78" w14:textId="078D3227" w:rsidR="00756861" w:rsidRDefault="00756861" w:rsidP="00756861"/>
    <w:p w14:paraId="497EC559" w14:textId="0D93F522" w:rsidR="003D5680" w:rsidRPr="004D1666" w:rsidRDefault="003D5680" w:rsidP="00756861">
      <w:pPr>
        <w:rPr>
          <w:b/>
          <w:bCs/>
          <w:sz w:val="28"/>
          <w:szCs w:val="28"/>
        </w:rPr>
      </w:pPr>
      <w:r w:rsidRPr="004D1666">
        <w:rPr>
          <w:b/>
          <w:bCs/>
          <w:sz w:val="28"/>
          <w:szCs w:val="28"/>
        </w:rPr>
        <w:t xml:space="preserve">SPRING ANNOTATIONS </w:t>
      </w:r>
    </w:p>
    <w:tbl>
      <w:tblPr>
        <w:tblStyle w:val="TableGrid"/>
        <w:tblW w:w="0" w:type="auto"/>
        <w:tblLook w:val="04A0" w:firstRow="1" w:lastRow="0" w:firstColumn="1" w:lastColumn="0" w:noHBand="0" w:noVBand="1"/>
      </w:tblPr>
      <w:tblGrid>
        <w:gridCol w:w="1198"/>
        <w:gridCol w:w="2029"/>
        <w:gridCol w:w="1218"/>
        <w:gridCol w:w="1387"/>
        <w:gridCol w:w="727"/>
        <w:gridCol w:w="970"/>
        <w:gridCol w:w="1821"/>
      </w:tblGrid>
      <w:tr w:rsidR="007803C7" w14:paraId="72AD301E" w14:textId="77777777" w:rsidTr="0070115F">
        <w:tc>
          <w:tcPr>
            <w:tcW w:w="1135" w:type="dxa"/>
          </w:tcPr>
          <w:p w14:paraId="7DBA9E45" w14:textId="07E70785" w:rsidR="0070115F" w:rsidRDefault="00000000" w:rsidP="00756861">
            <w:hyperlink w:anchor="AT_AUTOWIRED" w:history="1">
              <w:proofErr w:type="spellStart"/>
              <w:r w:rsidR="0070115F" w:rsidRPr="00EC6C04">
                <w:rPr>
                  <w:rStyle w:val="Hyperlink"/>
                </w:rPr>
                <w:t>Autowired</w:t>
              </w:r>
              <w:proofErr w:type="spellEnd"/>
            </w:hyperlink>
          </w:p>
        </w:tc>
        <w:tc>
          <w:tcPr>
            <w:tcW w:w="655" w:type="dxa"/>
          </w:tcPr>
          <w:p w14:paraId="7B56C342" w14:textId="235B44EC" w:rsidR="0070115F" w:rsidRDefault="00000000" w:rsidP="00756861">
            <w:hyperlink w:anchor="AT_BEAN" w:history="1">
              <w:r w:rsidR="0070115F" w:rsidRPr="00EC6C04">
                <w:rPr>
                  <w:rStyle w:val="Hyperlink"/>
                </w:rPr>
                <w:t>Bean</w:t>
              </w:r>
            </w:hyperlink>
          </w:p>
        </w:tc>
        <w:tc>
          <w:tcPr>
            <w:tcW w:w="1220" w:type="dxa"/>
          </w:tcPr>
          <w:p w14:paraId="4A8DC777" w14:textId="2BB02171" w:rsidR="0070115F" w:rsidRDefault="00000000" w:rsidP="00756861">
            <w:hyperlink w:anchor="AT_COMPONENT" w:history="1">
              <w:r w:rsidR="0070115F" w:rsidRPr="00EC6C04">
                <w:rPr>
                  <w:rStyle w:val="Hyperlink"/>
                </w:rPr>
                <w:t>component</w:t>
              </w:r>
            </w:hyperlink>
          </w:p>
        </w:tc>
        <w:tc>
          <w:tcPr>
            <w:tcW w:w="1610" w:type="dxa"/>
          </w:tcPr>
          <w:p w14:paraId="3C2A1040" w14:textId="3F8F3134" w:rsidR="0070115F" w:rsidRDefault="00000000" w:rsidP="00756861">
            <w:hyperlink w:anchor="AT_COMPONENTSCAN" w:history="1">
              <w:proofErr w:type="spellStart"/>
              <w:r w:rsidR="0070115F" w:rsidRPr="00EC6C04">
                <w:rPr>
                  <w:rStyle w:val="Hyperlink"/>
                </w:rPr>
                <w:t>componentscan</w:t>
              </w:r>
              <w:proofErr w:type="spellEnd"/>
            </w:hyperlink>
          </w:p>
        </w:tc>
        <w:tc>
          <w:tcPr>
            <w:tcW w:w="825" w:type="dxa"/>
          </w:tcPr>
          <w:p w14:paraId="34BE2FEE" w14:textId="6680D5C1" w:rsidR="0070115F" w:rsidRDefault="00000000" w:rsidP="00756861">
            <w:hyperlink w:anchor="AT_SERVICE" w:history="1">
              <w:r w:rsidR="0070115F" w:rsidRPr="00EC6C04">
                <w:rPr>
                  <w:rStyle w:val="Hyperlink"/>
                </w:rPr>
                <w:t>service</w:t>
              </w:r>
            </w:hyperlink>
          </w:p>
        </w:tc>
        <w:tc>
          <w:tcPr>
            <w:tcW w:w="1113" w:type="dxa"/>
          </w:tcPr>
          <w:p w14:paraId="7F419EA4" w14:textId="2836F887" w:rsidR="0070115F" w:rsidRDefault="00000000" w:rsidP="00756861">
            <w:hyperlink w:anchor="AT_REPOSITORY" w:history="1">
              <w:r w:rsidR="0070115F" w:rsidRPr="00EC6C04">
                <w:rPr>
                  <w:rStyle w:val="Hyperlink"/>
                </w:rPr>
                <w:t>repository</w:t>
              </w:r>
            </w:hyperlink>
          </w:p>
        </w:tc>
        <w:tc>
          <w:tcPr>
            <w:tcW w:w="2126" w:type="dxa"/>
          </w:tcPr>
          <w:p w14:paraId="136FE9F9" w14:textId="79777AFD" w:rsidR="0070115F" w:rsidRDefault="00000000" w:rsidP="00756861">
            <w:hyperlink w:anchor="AT_SPRINGBOOTAPP" w:history="1">
              <w:proofErr w:type="spellStart"/>
              <w:r w:rsidR="0070115F" w:rsidRPr="00EC6C04">
                <w:rPr>
                  <w:rStyle w:val="Hyperlink"/>
                </w:rPr>
                <w:t>springbootapplication</w:t>
              </w:r>
              <w:proofErr w:type="spellEnd"/>
            </w:hyperlink>
          </w:p>
        </w:tc>
      </w:tr>
      <w:tr w:rsidR="007803C7" w14:paraId="63812CAC" w14:textId="77777777" w:rsidTr="0070115F">
        <w:tc>
          <w:tcPr>
            <w:tcW w:w="1135" w:type="dxa"/>
          </w:tcPr>
          <w:p w14:paraId="791BEDE6" w14:textId="5CBC2E67" w:rsidR="0070115F" w:rsidRDefault="0070115F" w:rsidP="00756861"/>
        </w:tc>
        <w:tc>
          <w:tcPr>
            <w:tcW w:w="655" w:type="dxa"/>
          </w:tcPr>
          <w:p w14:paraId="3F828C43" w14:textId="77777777" w:rsidR="0070115F" w:rsidRDefault="0070115F" w:rsidP="00756861"/>
        </w:tc>
        <w:tc>
          <w:tcPr>
            <w:tcW w:w="1220" w:type="dxa"/>
          </w:tcPr>
          <w:p w14:paraId="0E4BBBFC" w14:textId="77777777" w:rsidR="0070115F" w:rsidRDefault="0070115F" w:rsidP="00756861"/>
        </w:tc>
        <w:tc>
          <w:tcPr>
            <w:tcW w:w="1610" w:type="dxa"/>
          </w:tcPr>
          <w:p w14:paraId="0A777DA1" w14:textId="77777777" w:rsidR="0070115F" w:rsidRDefault="0070115F" w:rsidP="00756861"/>
        </w:tc>
        <w:tc>
          <w:tcPr>
            <w:tcW w:w="825" w:type="dxa"/>
          </w:tcPr>
          <w:p w14:paraId="251B3D1E" w14:textId="77777777" w:rsidR="0070115F" w:rsidRDefault="0070115F" w:rsidP="00756861"/>
        </w:tc>
        <w:tc>
          <w:tcPr>
            <w:tcW w:w="1113" w:type="dxa"/>
          </w:tcPr>
          <w:p w14:paraId="21046125" w14:textId="77777777" w:rsidR="0070115F" w:rsidRDefault="0070115F" w:rsidP="00756861"/>
        </w:tc>
        <w:tc>
          <w:tcPr>
            <w:tcW w:w="2126" w:type="dxa"/>
          </w:tcPr>
          <w:p w14:paraId="400F9997" w14:textId="77777777" w:rsidR="0070115F" w:rsidRDefault="0070115F" w:rsidP="00756861"/>
        </w:tc>
      </w:tr>
      <w:tr w:rsidR="007803C7" w14:paraId="7AEF4472" w14:textId="77777777" w:rsidTr="0070115F">
        <w:tc>
          <w:tcPr>
            <w:tcW w:w="1135" w:type="dxa"/>
          </w:tcPr>
          <w:p w14:paraId="6D9BC096" w14:textId="0EBFCEB6" w:rsidR="0070115F" w:rsidRDefault="00000000" w:rsidP="00756861">
            <w:hyperlink w:anchor="AT_CONFIGURATION" w:history="1">
              <w:r w:rsidR="007803C7" w:rsidRPr="00EC6C04">
                <w:rPr>
                  <w:rStyle w:val="Hyperlink"/>
                </w:rPr>
                <w:t>configuration</w:t>
              </w:r>
            </w:hyperlink>
          </w:p>
        </w:tc>
        <w:tc>
          <w:tcPr>
            <w:tcW w:w="655" w:type="dxa"/>
          </w:tcPr>
          <w:p w14:paraId="0B382F3C" w14:textId="723526CB" w:rsidR="0070115F" w:rsidRDefault="00000000" w:rsidP="00756861">
            <w:hyperlink w:anchor="AT_ENABLE_AUTO_CONFIG" w:history="1">
              <w:proofErr w:type="spellStart"/>
              <w:r w:rsidR="007803C7" w:rsidRPr="00EC6C04">
                <w:rPr>
                  <w:rStyle w:val="Hyperlink"/>
                </w:rPr>
                <w:t>enableautoconfiguration</w:t>
              </w:r>
              <w:proofErr w:type="spellEnd"/>
            </w:hyperlink>
          </w:p>
        </w:tc>
        <w:tc>
          <w:tcPr>
            <w:tcW w:w="1220" w:type="dxa"/>
          </w:tcPr>
          <w:p w14:paraId="0578C447" w14:textId="41151EBD" w:rsidR="0070115F" w:rsidRDefault="00000000" w:rsidP="00756861">
            <w:hyperlink w:anchor="AT_REST_CONTROLLER" w:history="1">
              <w:proofErr w:type="spellStart"/>
              <w:r w:rsidR="007803C7" w:rsidRPr="00EC6C04">
                <w:rPr>
                  <w:rStyle w:val="Hyperlink"/>
                </w:rPr>
                <w:t>restcontroller</w:t>
              </w:r>
              <w:proofErr w:type="spellEnd"/>
            </w:hyperlink>
          </w:p>
        </w:tc>
        <w:tc>
          <w:tcPr>
            <w:tcW w:w="1610" w:type="dxa"/>
          </w:tcPr>
          <w:p w14:paraId="050E831B" w14:textId="3E35BAFE" w:rsidR="0070115F" w:rsidRDefault="00000000" w:rsidP="00756861">
            <w:hyperlink w:anchor="AT_CONTROLLER" w:history="1">
              <w:r w:rsidR="007803C7" w:rsidRPr="00EC6C04">
                <w:rPr>
                  <w:rStyle w:val="Hyperlink"/>
                </w:rPr>
                <w:t>controller</w:t>
              </w:r>
            </w:hyperlink>
          </w:p>
        </w:tc>
        <w:tc>
          <w:tcPr>
            <w:tcW w:w="825" w:type="dxa"/>
          </w:tcPr>
          <w:p w14:paraId="18C855D6" w14:textId="24B3BF20" w:rsidR="0070115F" w:rsidRDefault="00000000" w:rsidP="00756861">
            <w:hyperlink w:anchor="AT_LAZY" w:history="1">
              <w:r w:rsidR="00E863F9" w:rsidRPr="00E863F9">
                <w:rPr>
                  <w:rStyle w:val="Hyperlink"/>
                </w:rPr>
                <w:t>lazy</w:t>
              </w:r>
            </w:hyperlink>
          </w:p>
        </w:tc>
        <w:tc>
          <w:tcPr>
            <w:tcW w:w="1113" w:type="dxa"/>
          </w:tcPr>
          <w:p w14:paraId="5891C0F7" w14:textId="2CE11A3D" w:rsidR="0070115F" w:rsidRDefault="00000000" w:rsidP="00756861">
            <w:hyperlink w:anchor="AT_REQUIRED" w:history="1">
              <w:r w:rsidR="00E863F9" w:rsidRPr="00E863F9">
                <w:rPr>
                  <w:rStyle w:val="Hyperlink"/>
                </w:rPr>
                <w:t>required</w:t>
              </w:r>
            </w:hyperlink>
          </w:p>
        </w:tc>
        <w:tc>
          <w:tcPr>
            <w:tcW w:w="2126" w:type="dxa"/>
          </w:tcPr>
          <w:p w14:paraId="6AA4B5D8" w14:textId="53074F4E" w:rsidR="0070115F" w:rsidRDefault="00000000" w:rsidP="00756861">
            <w:hyperlink w:anchor="AT_PRIMARY" w:history="1">
              <w:r w:rsidR="00E863F9" w:rsidRPr="00E863F9">
                <w:rPr>
                  <w:rStyle w:val="Hyperlink"/>
                </w:rPr>
                <w:t>primary</w:t>
              </w:r>
            </w:hyperlink>
          </w:p>
        </w:tc>
      </w:tr>
      <w:tr w:rsidR="00B64807" w14:paraId="60D57D8E" w14:textId="77777777" w:rsidTr="0070115F">
        <w:tc>
          <w:tcPr>
            <w:tcW w:w="1135" w:type="dxa"/>
          </w:tcPr>
          <w:p w14:paraId="000F7193" w14:textId="77777777" w:rsidR="00B64807" w:rsidRDefault="00B64807" w:rsidP="00756861"/>
        </w:tc>
        <w:tc>
          <w:tcPr>
            <w:tcW w:w="655" w:type="dxa"/>
          </w:tcPr>
          <w:p w14:paraId="6B84B2BF" w14:textId="77777777" w:rsidR="00B64807" w:rsidRDefault="00B64807" w:rsidP="00756861"/>
        </w:tc>
        <w:tc>
          <w:tcPr>
            <w:tcW w:w="1220" w:type="dxa"/>
          </w:tcPr>
          <w:p w14:paraId="5CCA38E1" w14:textId="77777777" w:rsidR="00B64807" w:rsidRDefault="00B64807" w:rsidP="00756861"/>
        </w:tc>
        <w:tc>
          <w:tcPr>
            <w:tcW w:w="1610" w:type="dxa"/>
          </w:tcPr>
          <w:p w14:paraId="54F50227" w14:textId="77777777" w:rsidR="00B64807" w:rsidRDefault="00B64807" w:rsidP="00756861"/>
        </w:tc>
        <w:tc>
          <w:tcPr>
            <w:tcW w:w="825" w:type="dxa"/>
          </w:tcPr>
          <w:p w14:paraId="56607A04" w14:textId="77777777" w:rsidR="00B64807" w:rsidRDefault="00B64807" w:rsidP="00756861"/>
        </w:tc>
        <w:tc>
          <w:tcPr>
            <w:tcW w:w="1113" w:type="dxa"/>
          </w:tcPr>
          <w:p w14:paraId="4E35E237" w14:textId="77777777" w:rsidR="00B64807" w:rsidRDefault="00B64807" w:rsidP="00756861"/>
        </w:tc>
        <w:tc>
          <w:tcPr>
            <w:tcW w:w="2126" w:type="dxa"/>
          </w:tcPr>
          <w:p w14:paraId="04342E01" w14:textId="77777777" w:rsidR="00B64807" w:rsidRDefault="00B64807" w:rsidP="00756861"/>
        </w:tc>
      </w:tr>
      <w:tr w:rsidR="00B64807" w14:paraId="6D05FF6C" w14:textId="77777777" w:rsidTr="0070115F">
        <w:tc>
          <w:tcPr>
            <w:tcW w:w="1135" w:type="dxa"/>
          </w:tcPr>
          <w:p w14:paraId="26F2B63F" w14:textId="28BD2C9A" w:rsidR="00B64807" w:rsidRDefault="00B64807" w:rsidP="00756861">
            <w:r>
              <w:t>value</w:t>
            </w:r>
          </w:p>
        </w:tc>
        <w:tc>
          <w:tcPr>
            <w:tcW w:w="655" w:type="dxa"/>
          </w:tcPr>
          <w:p w14:paraId="484657B8" w14:textId="77777777" w:rsidR="00B64807" w:rsidRDefault="00B64807" w:rsidP="00756861"/>
        </w:tc>
        <w:tc>
          <w:tcPr>
            <w:tcW w:w="1220" w:type="dxa"/>
          </w:tcPr>
          <w:p w14:paraId="4D9FF699" w14:textId="77777777" w:rsidR="00B64807" w:rsidRDefault="00B64807" w:rsidP="00756861"/>
        </w:tc>
        <w:tc>
          <w:tcPr>
            <w:tcW w:w="1610" w:type="dxa"/>
          </w:tcPr>
          <w:p w14:paraId="0CC433BC" w14:textId="77777777" w:rsidR="00B64807" w:rsidRDefault="00B64807" w:rsidP="00756861"/>
        </w:tc>
        <w:tc>
          <w:tcPr>
            <w:tcW w:w="825" w:type="dxa"/>
          </w:tcPr>
          <w:p w14:paraId="5E017934" w14:textId="77777777" w:rsidR="00B64807" w:rsidRDefault="00B64807" w:rsidP="00756861"/>
        </w:tc>
        <w:tc>
          <w:tcPr>
            <w:tcW w:w="1113" w:type="dxa"/>
          </w:tcPr>
          <w:p w14:paraId="7993ABC9" w14:textId="77777777" w:rsidR="00B64807" w:rsidRDefault="00B64807" w:rsidP="00756861"/>
        </w:tc>
        <w:tc>
          <w:tcPr>
            <w:tcW w:w="2126" w:type="dxa"/>
          </w:tcPr>
          <w:p w14:paraId="31322D70" w14:textId="77777777" w:rsidR="00B64807" w:rsidRDefault="00B64807" w:rsidP="00756861"/>
        </w:tc>
      </w:tr>
    </w:tbl>
    <w:p w14:paraId="4419BAF7" w14:textId="77777777" w:rsidR="003D5680" w:rsidRDefault="003D5680" w:rsidP="00756861"/>
    <w:p w14:paraId="5CB7F46D" w14:textId="7CBC204A" w:rsidR="009619C2" w:rsidRDefault="009619C2" w:rsidP="00756861">
      <w:pPr>
        <w:rPr>
          <w:b/>
          <w:bCs/>
          <w:sz w:val="28"/>
          <w:szCs w:val="28"/>
        </w:rPr>
      </w:pPr>
      <w:r w:rsidRPr="009619C2">
        <w:rPr>
          <w:b/>
          <w:bCs/>
          <w:sz w:val="28"/>
          <w:szCs w:val="28"/>
        </w:rPr>
        <w:t>COMPARISON QUESTIONS</w:t>
      </w:r>
    </w:p>
    <w:tbl>
      <w:tblPr>
        <w:tblStyle w:val="TableGrid"/>
        <w:tblW w:w="0" w:type="auto"/>
        <w:tblLook w:val="04A0" w:firstRow="1" w:lastRow="0" w:firstColumn="1" w:lastColumn="0" w:noHBand="0" w:noVBand="1"/>
      </w:tblPr>
      <w:tblGrid>
        <w:gridCol w:w="1253"/>
        <w:gridCol w:w="1184"/>
        <w:gridCol w:w="934"/>
        <w:gridCol w:w="829"/>
        <w:gridCol w:w="1250"/>
        <w:gridCol w:w="819"/>
        <w:gridCol w:w="1029"/>
        <w:gridCol w:w="743"/>
        <w:gridCol w:w="1088"/>
        <w:gridCol w:w="221"/>
      </w:tblGrid>
      <w:tr w:rsidR="00280D1A" w14:paraId="64FDF38B" w14:textId="77777777" w:rsidTr="00280D1A">
        <w:tc>
          <w:tcPr>
            <w:tcW w:w="1382" w:type="dxa"/>
          </w:tcPr>
          <w:p w14:paraId="5029AFAD" w14:textId="0F4FB0BD" w:rsidR="00280D1A" w:rsidRDefault="00000000" w:rsidP="00280D1A">
            <w:pPr>
              <w:rPr>
                <w:b/>
                <w:bCs/>
                <w:sz w:val="28"/>
                <w:szCs w:val="28"/>
              </w:rPr>
            </w:pPr>
            <w:hyperlink w:anchor="comparatorcomparable" w:history="1">
              <w:r w:rsidR="00280D1A" w:rsidRPr="006D050F">
                <w:rPr>
                  <w:rStyle w:val="Hyperlink"/>
                </w:rPr>
                <w:t>Comparator/</w:t>
              </w:r>
              <w:r w:rsidR="00280D1A">
                <w:rPr>
                  <w:rStyle w:val="Hyperlink"/>
                </w:rPr>
                <w:t xml:space="preserve"> </w:t>
              </w:r>
              <w:r w:rsidR="00280D1A" w:rsidRPr="006D050F">
                <w:rPr>
                  <w:rStyle w:val="Hyperlink"/>
                </w:rPr>
                <w:t>Comparable</w:t>
              </w:r>
            </w:hyperlink>
          </w:p>
        </w:tc>
        <w:tc>
          <w:tcPr>
            <w:tcW w:w="1303" w:type="dxa"/>
          </w:tcPr>
          <w:p w14:paraId="6A454D06" w14:textId="3861A547" w:rsidR="00280D1A" w:rsidRDefault="00000000" w:rsidP="00280D1A">
            <w:pPr>
              <w:rPr>
                <w:b/>
                <w:bCs/>
                <w:sz w:val="28"/>
                <w:szCs w:val="28"/>
              </w:rPr>
            </w:pPr>
            <w:hyperlink w:anchor="AssoAggreCompo" w:history="1">
              <w:r w:rsidR="00280D1A" w:rsidRPr="006D050F">
                <w:rPr>
                  <w:rStyle w:val="Hyperlink"/>
                </w:rPr>
                <w:t xml:space="preserve">Association, Aggregation and </w:t>
              </w:r>
              <w:proofErr w:type="spellStart"/>
              <w:r w:rsidR="00280D1A" w:rsidRPr="006D050F">
                <w:rPr>
                  <w:rStyle w:val="Hyperlink"/>
                </w:rPr>
                <w:t>Compostion</w:t>
              </w:r>
              <w:proofErr w:type="spellEnd"/>
            </w:hyperlink>
          </w:p>
        </w:tc>
        <w:tc>
          <w:tcPr>
            <w:tcW w:w="1100" w:type="dxa"/>
          </w:tcPr>
          <w:p w14:paraId="7FA8BC76" w14:textId="3B217E5D" w:rsidR="00280D1A" w:rsidRDefault="00000000" w:rsidP="00280D1A">
            <w:pPr>
              <w:rPr>
                <w:b/>
                <w:bCs/>
                <w:sz w:val="28"/>
                <w:szCs w:val="28"/>
              </w:rPr>
            </w:pPr>
            <w:hyperlink w:anchor="AbstractInterface" w:history="1">
              <w:r w:rsidR="00280D1A" w:rsidRPr="006D050F">
                <w:rPr>
                  <w:rStyle w:val="Hyperlink"/>
                </w:rPr>
                <w:t>Abstract / Interface</w:t>
              </w:r>
            </w:hyperlink>
          </w:p>
        </w:tc>
        <w:tc>
          <w:tcPr>
            <w:tcW w:w="904" w:type="dxa"/>
          </w:tcPr>
          <w:p w14:paraId="0753008B" w14:textId="42B0EE30" w:rsidR="00280D1A" w:rsidRDefault="00000000" w:rsidP="00280D1A">
            <w:pPr>
              <w:rPr>
                <w:b/>
                <w:bCs/>
                <w:sz w:val="28"/>
                <w:szCs w:val="28"/>
              </w:rPr>
            </w:pPr>
            <w:hyperlink w:anchor="IteratorVsListIterator" w:history="1">
              <w:r w:rsidR="00280D1A" w:rsidRPr="006D050F">
                <w:rPr>
                  <w:rStyle w:val="Hyperlink"/>
                </w:rPr>
                <w:t>Iterator / List Iterator</w:t>
              </w:r>
            </w:hyperlink>
          </w:p>
        </w:tc>
        <w:tc>
          <w:tcPr>
            <w:tcW w:w="1376" w:type="dxa"/>
          </w:tcPr>
          <w:p w14:paraId="164889C6" w14:textId="7B1431E9" w:rsidR="00280D1A" w:rsidRDefault="00000000" w:rsidP="00280D1A">
            <w:pPr>
              <w:rPr>
                <w:b/>
                <w:bCs/>
                <w:sz w:val="28"/>
                <w:szCs w:val="28"/>
              </w:rPr>
            </w:pPr>
            <w:hyperlink w:anchor="StringBufferVsStringBuilder" w:history="1">
              <w:proofErr w:type="spellStart"/>
              <w:r w:rsidR="00280D1A" w:rsidRPr="006D050F">
                <w:rPr>
                  <w:rStyle w:val="Hyperlink"/>
                </w:rPr>
                <w:t>StringBuffer</w:t>
              </w:r>
              <w:proofErr w:type="spellEnd"/>
              <w:r w:rsidR="00280D1A" w:rsidRPr="006D050F">
                <w:rPr>
                  <w:rStyle w:val="Hyperlink"/>
                </w:rPr>
                <w:t xml:space="preserve"> / StringBuilder</w:t>
              </w:r>
            </w:hyperlink>
          </w:p>
        </w:tc>
        <w:tc>
          <w:tcPr>
            <w:tcW w:w="892" w:type="dxa"/>
          </w:tcPr>
          <w:p w14:paraId="77DA2A06" w14:textId="11B39D9C" w:rsidR="00280D1A" w:rsidRDefault="00000000" w:rsidP="00280D1A">
            <w:pPr>
              <w:rPr>
                <w:b/>
                <w:bCs/>
                <w:sz w:val="28"/>
                <w:szCs w:val="28"/>
              </w:rPr>
            </w:pPr>
            <w:hyperlink w:anchor="Failfast" w:history="1">
              <w:proofErr w:type="spellStart"/>
              <w:r w:rsidR="00280D1A" w:rsidRPr="00BD437C">
                <w:rPr>
                  <w:rStyle w:val="Hyperlink"/>
                </w:rPr>
                <w:t>FailFast</w:t>
              </w:r>
              <w:proofErr w:type="spellEnd"/>
            </w:hyperlink>
            <w:r w:rsidR="00280D1A">
              <w:t xml:space="preserve"> and </w:t>
            </w:r>
            <w:hyperlink w:anchor="Failsafe" w:history="1">
              <w:r w:rsidR="00280D1A" w:rsidRPr="00BD437C">
                <w:rPr>
                  <w:rStyle w:val="Hyperlink"/>
                </w:rPr>
                <w:t>Failsafe</w:t>
              </w:r>
            </w:hyperlink>
          </w:p>
        </w:tc>
        <w:tc>
          <w:tcPr>
            <w:tcW w:w="1128" w:type="dxa"/>
          </w:tcPr>
          <w:p w14:paraId="078B11C2" w14:textId="1A094D40" w:rsidR="00280D1A" w:rsidRDefault="00000000" w:rsidP="00280D1A">
            <w:pPr>
              <w:rPr>
                <w:b/>
                <w:bCs/>
                <w:sz w:val="28"/>
                <w:szCs w:val="28"/>
              </w:rPr>
            </w:pPr>
            <w:hyperlink w:anchor="enummapVsEnumset" w:history="1">
              <w:proofErr w:type="spellStart"/>
              <w:r w:rsidR="00280D1A" w:rsidRPr="0034311F">
                <w:rPr>
                  <w:rStyle w:val="Hyperlink"/>
                </w:rPr>
                <w:t>Enummap</w:t>
              </w:r>
              <w:proofErr w:type="spellEnd"/>
              <w:r w:rsidR="00280D1A" w:rsidRPr="0034311F">
                <w:rPr>
                  <w:rStyle w:val="Hyperlink"/>
                </w:rPr>
                <w:t xml:space="preserve"> Vs </w:t>
              </w:r>
              <w:proofErr w:type="spellStart"/>
              <w:r w:rsidR="00280D1A" w:rsidRPr="0034311F">
                <w:rPr>
                  <w:rStyle w:val="Hyperlink"/>
                </w:rPr>
                <w:t>Enumset</w:t>
              </w:r>
              <w:proofErr w:type="spellEnd"/>
            </w:hyperlink>
          </w:p>
        </w:tc>
        <w:tc>
          <w:tcPr>
            <w:tcW w:w="807" w:type="dxa"/>
          </w:tcPr>
          <w:p w14:paraId="7D34F067" w14:textId="098C1731" w:rsidR="00280D1A" w:rsidRDefault="00000000" w:rsidP="00280D1A">
            <w:pPr>
              <w:rPr>
                <w:b/>
                <w:bCs/>
                <w:sz w:val="28"/>
                <w:szCs w:val="28"/>
              </w:rPr>
            </w:pPr>
            <w:hyperlink w:anchor="StringLiteralVsStringObject" w:history="1">
              <w:r w:rsidR="00280D1A" w:rsidRPr="00A02506">
                <w:rPr>
                  <w:rStyle w:val="Hyperlink"/>
                </w:rPr>
                <w:t>String Literal Vs String Object</w:t>
              </w:r>
            </w:hyperlink>
          </w:p>
        </w:tc>
        <w:tc>
          <w:tcPr>
            <w:tcW w:w="229" w:type="dxa"/>
          </w:tcPr>
          <w:p w14:paraId="72F790B5" w14:textId="5B0D5EFF" w:rsidR="00280D1A" w:rsidRDefault="00000000" w:rsidP="00280D1A">
            <w:pPr>
              <w:rPr>
                <w:b/>
                <w:bCs/>
                <w:sz w:val="28"/>
                <w:szCs w:val="28"/>
              </w:rPr>
            </w:pPr>
            <w:hyperlink w:anchor="Mutable_Immutable" w:history="1">
              <w:r w:rsidR="00280D1A" w:rsidRPr="00280D1A">
                <w:rPr>
                  <w:rStyle w:val="Hyperlink"/>
                </w:rPr>
                <w:t>Immutable Vs Mutable</w:t>
              </w:r>
            </w:hyperlink>
          </w:p>
        </w:tc>
        <w:tc>
          <w:tcPr>
            <w:tcW w:w="229" w:type="dxa"/>
          </w:tcPr>
          <w:p w14:paraId="1E77622C" w14:textId="77777777" w:rsidR="00280D1A" w:rsidRDefault="00280D1A" w:rsidP="00280D1A">
            <w:pPr>
              <w:rPr>
                <w:b/>
                <w:bCs/>
                <w:sz w:val="28"/>
                <w:szCs w:val="28"/>
              </w:rPr>
            </w:pPr>
          </w:p>
        </w:tc>
      </w:tr>
      <w:tr w:rsidR="00F00A65" w14:paraId="70494D0D" w14:textId="77777777" w:rsidTr="00280D1A">
        <w:tc>
          <w:tcPr>
            <w:tcW w:w="1382" w:type="dxa"/>
          </w:tcPr>
          <w:p w14:paraId="7D751939" w14:textId="57D1B550" w:rsidR="00F00A65" w:rsidRDefault="00F00A65" w:rsidP="00F00A65">
            <w:pPr>
              <w:rPr>
                <w:b/>
                <w:bCs/>
                <w:sz w:val="28"/>
                <w:szCs w:val="28"/>
              </w:rPr>
            </w:pPr>
          </w:p>
        </w:tc>
        <w:tc>
          <w:tcPr>
            <w:tcW w:w="1303" w:type="dxa"/>
          </w:tcPr>
          <w:p w14:paraId="105597F8" w14:textId="77777777" w:rsidR="00F00A65" w:rsidRDefault="00F00A65" w:rsidP="00F00A65">
            <w:pPr>
              <w:rPr>
                <w:b/>
                <w:bCs/>
                <w:sz w:val="28"/>
                <w:szCs w:val="28"/>
              </w:rPr>
            </w:pPr>
          </w:p>
        </w:tc>
        <w:tc>
          <w:tcPr>
            <w:tcW w:w="1100" w:type="dxa"/>
          </w:tcPr>
          <w:p w14:paraId="3EB3CD1A" w14:textId="77777777" w:rsidR="00F00A65" w:rsidRDefault="00F00A65" w:rsidP="00F00A65">
            <w:pPr>
              <w:rPr>
                <w:b/>
                <w:bCs/>
                <w:sz w:val="28"/>
                <w:szCs w:val="28"/>
              </w:rPr>
            </w:pPr>
          </w:p>
        </w:tc>
        <w:tc>
          <w:tcPr>
            <w:tcW w:w="904" w:type="dxa"/>
          </w:tcPr>
          <w:p w14:paraId="12D02747" w14:textId="77777777" w:rsidR="00F00A65" w:rsidRDefault="00F00A65" w:rsidP="00F00A65">
            <w:pPr>
              <w:rPr>
                <w:b/>
                <w:bCs/>
                <w:sz w:val="28"/>
                <w:szCs w:val="28"/>
              </w:rPr>
            </w:pPr>
          </w:p>
        </w:tc>
        <w:tc>
          <w:tcPr>
            <w:tcW w:w="1376" w:type="dxa"/>
          </w:tcPr>
          <w:p w14:paraId="567F978C" w14:textId="77777777" w:rsidR="00F00A65" w:rsidRDefault="00F00A65" w:rsidP="00F00A65">
            <w:pPr>
              <w:rPr>
                <w:b/>
                <w:bCs/>
                <w:sz w:val="28"/>
                <w:szCs w:val="28"/>
              </w:rPr>
            </w:pPr>
          </w:p>
        </w:tc>
        <w:tc>
          <w:tcPr>
            <w:tcW w:w="892" w:type="dxa"/>
          </w:tcPr>
          <w:p w14:paraId="77E5BE02" w14:textId="77777777" w:rsidR="00F00A65" w:rsidRDefault="00F00A65" w:rsidP="00F00A65">
            <w:pPr>
              <w:rPr>
                <w:b/>
                <w:bCs/>
                <w:sz w:val="28"/>
                <w:szCs w:val="28"/>
              </w:rPr>
            </w:pPr>
          </w:p>
        </w:tc>
        <w:tc>
          <w:tcPr>
            <w:tcW w:w="1128" w:type="dxa"/>
          </w:tcPr>
          <w:p w14:paraId="43B73F00" w14:textId="77777777" w:rsidR="00F00A65" w:rsidRDefault="00F00A65" w:rsidP="00F00A65">
            <w:pPr>
              <w:rPr>
                <w:b/>
                <w:bCs/>
                <w:sz w:val="28"/>
                <w:szCs w:val="28"/>
              </w:rPr>
            </w:pPr>
          </w:p>
        </w:tc>
        <w:tc>
          <w:tcPr>
            <w:tcW w:w="807" w:type="dxa"/>
          </w:tcPr>
          <w:p w14:paraId="67F8A89B" w14:textId="77777777" w:rsidR="00F00A65" w:rsidRDefault="00F00A65" w:rsidP="00F00A65">
            <w:pPr>
              <w:rPr>
                <w:b/>
                <w:bCs/>
                <w:sz w:val="28"/>
                <w:szCs w:val="28"/>
              </w:rPr>
            </w:pPr>
          </w:p>
        </w:tc>
        <w:tc>
          <w:tcPr>
            <w:tcW w:w="229" w:type="dxa"/>
          </w:tcPr>
          <w:p w14:paraId="496938B2" w14:textId="77777777" w:rsidR="00F00A65" w:rsidRDefault="00F00A65" w:rsidP="00F00A65">
            <w:pPr>
              <w:rPr>
                <w:b/>
                <w:bCs/>
                <w:sz w:val="28"/>
                <w:szCs w:val="28"/>
              </w:rPr>
            </w:pPr>
          </w:p>
        </w:tc>
        <w:tc>
          <w:tcPr>
            <w:tcW w:w="229" w:type="dxa"/>
          </w:tcPr>
          <w:p w14:paraId="64B0DE34" w14:textId="77777777" w:rsidR="00F00A65" w:rsidRDefault="00F00A65" w:rsidP="00F00A65">
            <w:pPr>
              <w:rPr>
                <w:b/>
                <w:bCs/>
                <w:sz w:val="28"/>
                <w:szCs w:val="28"/>
              </w:rPr>
            </w:pPr>
          </w:p>
        </w:tc>
      </w:tr>
    </w:tbl>
    <w:p w14:paraId="4E8A9888" w14:textId="77777777" w:rsidR="009619C2" w:rsidRDefault="009619C2" w:rsidP="00756861">
      <w:pPr>
        <w:rPr>
          <w:b/>
          <w:bCs/>
          <w:sz w:val="28"/>
          <w:szCs w:val="28"/>
        </w:rPr>
      </w:pPr>
    </w:p>
    <w:p w14:paraId="01756F3E" w14:textId="56BE7440" w:rsidR="00BD5AF7" w:rsidRDefault="00BD5AF7" w:rsidP="00756861">
      <w:pPr>
        <w:rPr>
          <w:b/>
          <w:bCs/>
          <w:sz w:val="28"/>
          <w:szCs w:val="28"/>
        </w:rPr>
      </w:pPr>
      <w:r>
        <w:rPr>
          <w:b/>
          <w:bCs/>
          <w:sz w:val="28"/>
          <w:szCs w:val="28"/>
        </w:rPr>
        <w:t xml:space="preserve">JAVA 8 Concepts </w:t>
      </w:r>
    </w:p>
    <w:tbl>
      <w:tblPr>
        <w:tblStyle w:val="TableGrid"/>
        <w:tblW w:w="0" w:type="auto"/>
        <w:tblLook w:val="04A0" w:firstRow="1" w:lastRow="0" w:firstColumn="1" w:lastColumn="0" w:noHBand="0" w:noVBand="1"/>
      </w:tblPr>
      <w:tblGrid>
        <w:gridCol w:w="1261"/>
        <w:gridCol w:w="930"/>
        <w:gridCol w:w="894"/>
        <w:gridCol w:w="895"/>
        <w:gridCol w:w="895"/>
        <w:gridCol w:w="895"/>
        <w:gridCol w:w="895"/>
        <w:gridCol w:w="895"/>
        <w:gridCol w:w="895"/>
        <w:gridCol w:w="895"/>
      </w:tblGrid>
      <w:tr w:rsidR="00BD5AF7" w14:paraId="2424A038" w14:textId="77777777" w:rsidTr="00BD5AF7">
        <w:tc>
          <w:tcPr>
            <w:tcW w:w="935" w:type="dxa"/>
          </w:tcPr>
          <w:p w14:paraId="420F743C" w14:textId="0C014851" w:rsidR="00BD5AF7" w:rsidRDefault="00000000" w:rsidP="00BD5AF7">
            <w:pPr>
              <w:rPr>
                <w:b/>
                <w:bCs/>
                <w:sz w:val="28"/>
                <w:szCs w:val="28"/>
              </w:rPr>
            </w:pPr>
            <w:hyperlink w:anchor="FunctionalInterfaceLambdaExp" w:history="1">
              <w:r w:rsidR="00BD5AF7" w:rsidRPr="004D4EFB">
                <w:rPr>
                  <w:rStyle w:val="Hyperlink"/>
                </w:rPr>
                <w:t xml:space="preserve">Functional Interface </w:t>
              </w:r>
              <w:r w:rsidR="00BD5AF7" w:rsidRPr="004D4EFB">
                <w:rPr>
                  <w:rStyle w:val="Hyperlink"/>
                </w:rPr>
                <w:lastRenderedPageBreak/>
                <w:t xml:space="preserve">and Lambda </w:t>
              </w:r>
              <w:proofErr w:type="spellStart"/>
              <w:r w:rsidR="00BD5AF7" w:rsidRPr="004D4EFB">
                <w:rPr>
                  <w:rStyle w:val="Hyperlink"/>
                </w:rPr>
                <w:t>Expresssion</w:t>
              </w:r>
              <w:proofErr w:type="spellEnd"/>
            </w:hyperlink>
          </w:p>
        </w:tc>
        <w:tc>
          <w:tcPr>
            <w:tcW w:w="935" w:type="dxa"/>
          </w:tcPr>
          <w:p w14:paraId="65EAFB1C" w14:textId="7C6F24C8" w:rsidR="00BD5AF7" w:rsidRDefault="00000000" w:rsidP="00BD5AF7">
            <w:pPr>
              <w:rPr>
                <w:b/>
                <w:bCs/>
                <w:sz w:val="28"/>
                <w:szCs w:val="28"/>
              </w:rPr>
            </w:pPr>
            <w:hyperlink w:anchor="StreamAPI" w:history="1">
              <w:r w:rsidR="00BD5AF7" w:rsidRPr="004D4EFB">
                <w:rPr>
                  <w:rStyle w:val="Hyperlink"/>
                </w:rPr>
                <w:t>Stream API</w:t>
              </w:r>
            </w:hyperlink>
          </w:p>
        </w:tc>
        <w:tc>
          <w:tcPr>
            <w:tcW w:w="935" w:type="dxa"/>
          </w:tcPr>
          <w:p w14:paraId="02B04ECC" w14:textId="77777777" w:rsidR="00BD5AF7" w:rsidRDefault="00BD5AF7" w:rsidP="00BD5AF7">
            <w:pPr>
              <w:rPr>
                <w:b/>
                <w:bCs/>
                <w:sz w:val="28"/>
                <w:szCs w:val="28"/>
              </w:rPr>
            </w:pPr>
          </w:p>
        </w:tc>
        <w:tc>
          <w:tcPr>
            <w:tcW w:w="935" w:type="dxa"/>
          </w:tcPr>
          <w:p w14:paraId="40CB919F" w14:textId="77777777" w:rsidR="00BD5AF7" w:rsidRDefault="00BD5AF7" w:rsidP="00BD5AF7">
            <w:pPr>
              <w:rPr>
                <w:b/>
                <w:bCs/>
                <w:sz w:val="28"/>
                <w:szCs w:val="28"/>
              </w:rPr>
            </w:pPr>
          </w:p>
        </w:tc>
        <w:tc>
          <w:tcPr>
            <w:tcW w:w="935" w:type="dxa"/>
          </w:tcPr>
          <w:p w14:paraId="5C9E4C5E" w14:textId="77777777" w:rsidR="00BD5AF7" w:rsidRDefault="00BD5AF7" w:rsidP="00BD5AF7">
            <w:pPr>
              <w:rPr>
                <w:b/>
                <w:bCs/>
                <w:sz w:val="28"/>
                <w:szCs w:val="28"/>
              </w:rPr>
            </w:pPr>
          </w:p>
        </w:tc>
        <w:tc>
          <w:tcPr>
            <w:tcW w:w="935" w:type="dxa"/>
          </w:tcPr>
          <w:p w14:paraId="3FE48731" w14:textId="77777777" w:rsidR="00BD5AF7" w:rsidRDefault="00BD5AF7" w:rsidP="00BD5AF7">
            <w:pPr>
              <w:rPr>
                <w:b/>
                <w:bCs/>
                <w:sz w:val="28"/>
                <w:szCs w:val="28"/>
              </w:rPr>
            </w:pPr>
          </w:p>
        </w:tc>
        <w:tc>
          <w:tcPr>
            <w:tcW w:w="935" w:type="dxa"/>
          </w:tcPr>
          <w:p w14:paraId="3D2342DC" w14:textId="77777777" w:rsidR="00BD5AF7" w:rsidRDefault="00BD5AF7" w:rsidP="00BD5AF7">
            <w:pPr>
              <w:rPr>
                <w:b/>
                <w:bCs/>
                <w:sz w:val="28"/>
                <w:szCs w:val="28"/>
              </w:rPr>
            </w:pPr>
          </w:p>
        </w:tc>
        <w:tc>
          <w:tcPr>
            <w:tcW w:w="935" w:type="dxa"/>
          </w:tcPr>
          <w:p w14:paraId="0CC8C685" w14:textId="77777777" w:rsidR="00BD5AF7" w:rsidRDefault="00BD5AF7" w:rsidP="00BD5AF7">
            <w:pPr>
              <w:rPr>
                <w:b/>
                <w:bCs/>
                <w:sz w:val="28"/>
                <w:szCs w:val="28"/>
              </w:rPr>
            </w:pPr>
          </w:p>
        </w:tc>
        <w:tc>
          <w:tcPr>
            <w:tcW w:w="935" w:type="dxa"/>
          </w:tcPr>
          <w:p w14:paraId="0D749291" w14:textId="77777777" w:rsidR="00BD5AF7" w:rsidRDefault="00BD5AF7" w:rsidP="00BD5AF7">
            <w:pPr>
              <w:rPr>
                <w:b/>
                <w:bCs/>
                <w:sz w:val="28"/>
                <w:szCs w:val="28"/>
              </w:rPr>
            </w:pPr>
          </w:p>
        </w:tc>
        <w:tc>
          <w:tcPr>
            <w:tcW w:w="935" w:type="dxa"/>
          </w:tcPr>
          <w:p w14:paraId="4C278BA2" w14:textId="77777777" w:rsidR="00BD5AF7" w:rsidRDefault="00BD5AF7" w:rsidP="00BD5AF7">
            <w:pPr>
              <w:rPr>
                <w:b/>
                <w:bCs/>
                <w:sz w:val="28"/>
                <w:szCs w:val="28"/>
              </w:rPr>
            </w:pPr>
          </w:p>
        </w:tc>
      </w:tr>
      <w:tr w:rsidR="00BD5AF7" w14:paraId="082C3710" w14:textId="77777777" w:rsidTr="00BD5AF7">
        <w:tc>
          <w:tcPr>
            <w:tcW w:w="935" w:type="dxa"/>
          </w:tcPr>
          <w:p w14:paraId="2C233A12" w14:textId="6ADEB268" w:rsidR="00BD5AF7" w:rsidRDefault="00BD5AF7" w:rsidP="00BD5AF7">
            <w:pPr>
              <w:rPr>
                <w:b/>
                <w:bCs/>
                <w:sz w:val="28"/>
                <w:szCs w:val="28"/>
              </w:rPr>
            </w:pPr>
          </w:p>
        </w:tc>
        <w:tc>
          <w:tcPr>
            <w:tcW w:w="935" w:type="dxa"/>
          </w:tcPr>
          <w:p w14:paraId="5E778114" w14:textId="77777777" w:rsidR="00BD5AF7" w:rsidRDefault="00BD5AF7" w:rsidP="00BD5AF7">
            <w:pPr>
              <w:rPr>
                <w:b/>
                <w:bCs/>
                <w:sz w:val="28"/>
                <w:szCs w:val="28"/>
              </w:rPr>
            </w:pPr>
          </w:p>
        </w:tc>
        <w:tc>
          <w:tcPr>
            <w:tcW w:w="935" w:type="dxa"/>
          </w:tcPr>
          <w:p w14:paraId="299FD37A" w14:textId="77777777" w:rsidR="00BD5AF7" w:rsidRDefault="00BD5AF7" w:rsidP="00BD5AF7">
            <w:pPr>
              <w:rPr>
                <w:b/>
                <w:bCs/>
                <w:sz w:val="28"/>
                <w:szCs w:val="28"/>
              </w:rPr>
            </w:pPr>
          </w:p>
        </w:tc>
        <w:tc>
          <w:tcPr>
            <w:tcW w:w="935" w:type="dxa"/>
          </w:tcPr>
          <w:p w14:paraId="7380C8C8" w14:textId="77777777" w:rsidR="00BD5AF7" w:rsidRDefault="00BD5AF7" w:rsidP="00BD5AF7">
            <w:pPr>
              <w:rPr>
                <w:b/>
                <w:bCs/>
                <w:sz w:val="28"/>
                <w:szCs w:val="28"/>
              </w:rPr>
            </w:pPr>
          </w:p>
        </w:tc>
        <w:tc>
          <w:tcPr>
            <w:tcW w:w="935" w:type="dxa"/>
          </w:tcPr>
          <w:p w14:paraId="2EA39C37" w14:textId="77777777" w:rsidR="00BD5AF7" w:rsidRDefault="00BD5AF7" w:rsidP="00BD5AF7">
            <w:pPr>
              <w:rPr>
                <w:b/>
                <w:bCs/>
                <w:sz w:val="28"/>
                <w:szCs w:val="28"/>
              </w:rPr>
            </w:pPr>
          </w:p>
        </w:tc>
        <w:tc>
          <w:tcPr>
            <w:tcW w:w="935" w:type="dxa"/>
          </w:tcPr>
          <w:p w14:paraId="55ACB1B0" w14:textId="77777777" w:rsidR="00BD5AF7" w:rsidRDefault="00BD5AF7" w:rsidP="00BD5AF7">
            <w:pPr>
              <w:rPr>
                <w:b/>
                <w:bCs/>
                <w:sz w:val="28"/>
                <w:szCs w:val="28"/>
              </w:rPr>
            </w:pPr>
          </w:p>
        </w:tc>
        <w:tc>
          <w:tcPr>
            <w:tcW w:w="935" w:type="dxa"/>
          </w:tcPr>
          <w:p w14:paraId="5D298042" w14:textId="77777777" w:rsidR="00BD5AF7" w:rsidRDefault="00BD5AF7" w:rsidP="00BD5AF7">
            <w:pPr>
              <w:rPr>
                <w:b/>
                <w:bCs/>
                <w:sz w:val="28"/>
                <w:szCs w:val="28"/>
              </w:rPr>
            </w:pPr>
          </w:p>
        </w:tc>
        <w:tc>
          <w:tcPr>
            <w:tcW w:w="935" w:type="dxa"/>
          </w:tcPr>
          <w:p w14:paraId="1C2A3D38" w14:textId="77777777" w:rsidR="00BD5AF7" w:rsidRDefault="00BD5AF7" w:rsidP="00BD5AF7">
            <w:pPr>
              <w:rPr>
                <w:b/>
                <w:bCs/>
                <w:sz w:val="28"/>
                <w:szCs w:val="28"/>
              </w:rPr>
            </w:pPr>
          </w:p>
        </w:tc>
        <w:tc>
          <w:tcPr>
            <w:tcW w:w="935" w:type="dxa"/>
          </w:tcPr>
          <w:p w14:paraId="1B7B4DA3" w14:textId="77777777" w:rsidR="00BD5AF7" w:rsidRDefault="00BD5AF7" w:rsidP="00BD5AF7">
            <w:pPr>
              <w:rPr>
                <w:b/>
                <w:bCs/>
                <w:sz w:val="28"/>
                <w:szCs w:val="28"/>
              </w:rPr>
            </w:pPr>
          </w:p>
        </w:tc>
        <w:tc>
          <w:tcPr>
            <w:tcW w:w="935" w:type="dxa"/>
          </w:tcPr>
          <w:p w14:paraId="645E13D8" w14:textId="77777777" w:rsidR="00BD5AF7" w:rsidRDefault="00BD5AF7" w:rsidP="00BD5AF7">
            <w:pPr>
              <w:rPr>
                <w:b/>
                <w:bCs/>
                <w:sz w:val="28"/>
                <w:szCs w:val="28"/>
              </w:rPr>
            </w:pPr>
          </w:p>
        </w:tc>
      </w:tr>
    </w:tbl>
    <w:p w14:paraId="0E0458AC" w14:textId="77777777" w:rsidR="00BD5AF7" w:rsidRDefault="00BD5AF7" w:rsidP="00756861">
      <w:pPr>
        <w:rPr>
          <w:b/>
          <w:bCs/>
          <w:sz w:val="28"/>
          <w:szCs w:val="28"/>
        </w:rPr>
      </w:pPr>
    </w:p>
    <w:p w14:paraId="7CADDCA0" w14:textId="77777777" w:rsidR="00B96B8F" w:rsidRDefault="00B96B8F" w:rsidP="00756861">
      <w:pPr>
        <w:rPr>
          <w:b/>
          <w:bCs/>
          <w:sz w:val="28"/>
          <w:szCs w:val="28"/>
        </w:rPr>
      </w:pPr>
    </w:p>
    <w:p w14:paraId="55533BB6" w14:textId="77777777" w:rsidR="00B96B8F" w:rsidRDefault="00B96B8F" w:rsidP="00756861">
      <w:pPr>
        <w:rPr>
          <w:b/>
          <w:bCs/>
          <w:sz w:val="28"/>
          <w:szCs w:val="28"/>
        </w:rPr>
      </w:pPr>
    </w:p>
    <w:p w14:paraId="658EA46C" w14:textId="73D26CDF" w:rsidR="00B96B8F" w:rsidRDefault="00B96B8F" w:rsidP="00756861">
      <w:pPr>
        <w:rPr>
          <w:b/>
          <w:bCs/>
          <w:sz w:val="28"/>
          <w:szCs w:val="28"/>
        </w:rPr>
      </w:pPr>
      <w:r>
        <w:rPr>
          <w:b/>
          <w:bCs/>
          <w:sz w:val="28"/>
          <w:szCs w:val="28"/>
        </w:rPr>
        <w:t>Threading Concepts</w:t>
      </w:r>
    </w:p>
    <w:tbl>
      <w:tblPr>
        <w:tblStyle w:val="TableGrid"/>
        <w:tblW w:w="0" w:type="auto"/>
        <w:tblLook w:val="04A0" w:firstRow="1" w:lastRow="0" w:firstColumn="1" w:lastColumn="0" w:noHBand="0" w:noVBand="1"/>
      </w:tblPr>
      <w:tblGrid>
        <w:gridCol w:w="1363"/>
        <w:gridCol w:w="1594"/>
        <w:gridCol w:w="1103"/>
        <w:gridCol w:w="755"/>
        <w:gridCol w:w="755"/>
        <w:gridCol w:w="756"/>
        <w:gridCol w:w="756"/>
        <w:gridCol w:w="756"/>
        <w:gridCol w:w="756"/>
        <w:gridCol w:w="756"/>
      </w:tblGrid>
      <w:tr w:rsidR="00B96B8F" w14:paraId="217171BB" w14:textId="77777777" w:rsidTr="00B96B8F">
        <w:tc>
          <w:tcPr>
            <w:tcW w:w="1364" w:type="dxa"/>
          </w:tcPr>
          <w:p w14:paraId="0F33D2F4" w14:textId="6A0E36AC" w:rsidR="00B96B8F" w:rsidRDefault="00000000" w:rsidP="00B96B8F">
            <w:pPr>
              <w:rPr>
                <w:b/>
                <w:bCs/>
                <w:sz w:val="28"/>
                <w:szCs w:val="28"/>
              </w:rPr>
            </w:pPr>
            <w:hyperlink w:anchor="MultiTasking" w:history="1">
              <w:proofErr w:type="spellStart"/>
              <w:r w:rsidR="00B96B8F" w:rsidRPr="007026C7">
                <w:rPr>
                  <w:rStyle w:val="Hyperlink"/>
                  <w:highlight w:val="cyan"/>
                </w:rPr>
                <w:t>MultiTasking</w:t>
              </w:r>
              <w:proofErr w:type="spellEnd"/>
            </w:hyperlink>
          </w:p>
        </w:tc>
        <w:tc>
          <w:tcPr>
            <w:tcW w:w="1594" w:type="dxa"/>
          </w:tcPr>
          <w:p w14:paraId="5230832D" w14:textId="3C64F4F9" w:rsidR="00B96B8F" w:rsidRDefault="00000000" w:rsidP="00B96B8F">
            <w:pPr>
              <w:rPr>
                <w:b/>
                <w:bCs/>
                <w:sz w:val="28"/>
                <w:szCs w:val="28"/>
              </w:rPr>
            </w:pPr>
            <w:hyperlink w:anchor="MultiThreading" w:history="1">
              <w:proofErr w:type="spellStart"/>
              <w:r w:rsidR="00B96B8F" w:rsidRPr="007026C7">
                <w:rPr>
                  <w:rStyle w:val="Hyperlink"/>
                  <w:highlight w:val="cyan"/>
                </w:rPr>
                <w:t>MultiThreading</w:t>
              </w:r>
              <w:proofErr w:type="spellEnd"/>
            </w:hyperlink>
          </w:p>
        </w:tc>
        <w:tc>
          <w:tcPr>
            <w:tcW w:w="799" w:type="dxa"/>
          </w:tcPr>
          <w:p w14:paraId="2A253974" w14:textId="4B507FCD" w:rsidR="00B96B8F" w:rsidRDefault="00000000" w:rsidP="00B96B8F">
            <w:pPr>
              <w:rPr>
                <w:b/>
                <w:bCs/>
                <w:sz w:val="28"/>
                <w:szCs w:val="28"/>
              </w:rPr>
            </w:pPr>
            <w:hyperlink w:anchor="ThreadScheduler" w:history="1">
              <w:r w:rsidR="00B96B8F" w:rsidRPr="007026C7">
                <w:rPr>
                  <w:rStyle w:val="Hyperlink"/>
                  <w:highlight w:val="cyan"/>
                </w:rPr>
                <w:t>Thread Scheduler</w:t>
              </w:r>
            </w:hyperlink>
          </w:p>
        </w:tc>
        <w:tc>
          <w:tcPr>
            <w:tcW w:w="799" w:type="dxa"/>
          </w:tcPr>
          <w:p w14:paraId="7119E464" w14:textId="77777777" w:rsidR="00B96B8F" w:rsidRDefault="00B96B8F" w:rsidP="00B96B8F">
            <w:pPr>
              <w:rPr>
                <w:b/>
                <w:bCs/>
                <w:sz w:val="28"/>
                <w:szCs w:val="28"/>
              </w:rPr>
            </w:pPr>
          </w:p>
        </w:tc>
        <w:tc>
          <w:tcPr>
            <w:tcW w:w="799" w:type="dxa"/>
          </w:tcPr>
          <w:p w14:paraId="095BB496" w14:textId="77777777" w:rsidR="00B96B8F" w:rsidRDefault="00B96B8F" w:rsidP="00B96B8F">
            <w:pPr>
              <w:rPr>
                <w:b/>
                <w:bCs/>
                <w:sz w:val="28"/>
                <w:szCs w:val="28"/>
              </w:rPr>
            </w:pPr>
          </w:p>
        </w:tc>
        <w:tc>
          <w:tcPr>
            <w:tcW w:w="799" w:type="dxa"/>
          </w:tcPr>
          <w:p w14:paraId="1E2B9378" w14:textId="77777777" w:rsidR="00B96B8F" w:rsidRDefault="00B96B8F" w:rsidP="00B96B8F">
            <w:pPr>
              <w:rPr>
                <w:b/>
                <w:bCs/>
                <w:sz w:val="28"/>
                <w:szCs w:val="28"/>
              </w:rPr>
            </w:pPr>
          </w:p>
        </w:tc>
        <w:tc>
          <w:tcPr>
            <w:tcW w:w="799" w:type="dxa"/>
          </w:tcPr>
          <w:p w14:paraId="08C5262F" w14:textId="77777777" w:rsidR="00B96B8F" w:rsidRDefault="00B96B8F" w:rsidP="00B96B8F">
            <w:pPr>
              <w:rPr>
                <w:b/>
                <w:bCs/>
                <w:sz w:val="28"/>
                <w:szCs w:val="28"/>
              </w:rPr>
            </w:pPr>
          </w:p>
        </w:tc>
        <w:tc>
          <w:tcPr>
            <w:tcW w:w="799" w:type="dxa"/>
          </w:tcPr>
          <w:p w14:paraId="0E568669" w14:textId="77777777" w:rsidR="00B96B8F" w:rsidRDefault="00B96B8F" w:rsidP="00B96B8F">
            <w:pPr>
              <w:rPr>
                <w:b/>
                <w:bCs/>
                <w:sz w:val="28"/>
                <w:szCs w:val="28"/>
              </w:rPr>
            </w:pPr>
          </w:p>
        </w:tc>
        <w:tc>
          <w:tcPr>
            <w:tcW w:w="799" w:type="dxa"/>
          </w:tcPr>
          <w:p w14:paraId="286F1980" w14:textId="77777777" w:rsidR="00B96B8F" w:rsidRDefault="00B96B8F" w:rsidP="00B96B8F">
            <w:pPr>
              <w:rPr>
                <w:b/>
                <w:bCs/>
                <w:sz w:val="28"/>
                <w:szCs w:val="28"/>
              </w:rPr>
            </w:pPr>
          </w:p>
        </w:tc>
        <w:tc>
          <w:tcPr>
            <w:tcW w:w="799" w:type="dxa"/>
          </w:tcPr>
          <w:p w14:paraId="4932158C" w14:textId="77777777" w:rsidR="00B96B8F" w:rsidRDefault="00B96B8F" w:rsidP="00B96B8F">
            <w:pPr>
              <w:rPr>
                <w:b/>
                <w:bCs/>
                <w:sz w:val="28"/>
                <w:szCs w:val="28"/>
              </w:rPr>
            </w:pPr>
          </w:p>
        </w:tc>
      </w:tr>
      <w:tr w:rsidR="00B96B8F" w14:paraId="1B25299D" w14:textId="77777777" w:rsidTr="00B96B8F">
        <w:tc>
          <w:tcPr>
            <w:tcW w:w="1364" w:type="dxa"/>
          </w:tcPr>
          <w:p w14:paraId="1824CC8E" w14:textId="468A22C7" w:rsidR="00B96B8F" w:rsidRDefault="00B96B8F" w:rsidP="00B96B8F">
            <w:pPr>
              <w:rPr>
                <w:b/>
                <w:bCs/>
                <w:sz w:val="28"/>
                <w:szCs w:val="28"/>
              </w:rPr>
            </w:pPr>
          </w:p>
        </w:tc>
        <w:tc>
          <w:tcPr>
            <w:tcW w:w="1594" w:type="dxa"/>
          </w:tcPr>
          <w:p w14:paraId="56C83136" w14:textId="77777777" w:rsidR="00B96B8F" w:rsidRDefault="00B96B8F" w:rsidP="00B96B8F">
            <w:pPr>
              <w:rPr>
                <w:b/>
                <w:bCs/>
                <w:sz w:val="28"/>
                <w:szCs w:val="28"/>
              </w:rPr>
            </w:pPr>
          </w:p>
        </w:tc>
        <w:tc>
          <w:tcPr>
            <w:tcW w:w="799" w:type="dxa"/>
          </w:tcPr>
          <w:p w14:paraId="5914C559" w14:textId="77777777" w:rsidR="00B96B8F" w:rsidRDefault="00B96B8F" w:rsidP="00B96B8F">
            <w:pPr>
              <w:rPr>
                <w:b/>
                <w:bCs/>
                <w:sz w:val="28"/>
                <w:szCs w:val="28"/>
              </w:rPr>
            </w:pPr>
          </w:p>
        </w:tc>
        <w:tc>
          <w:tcPr>
            <w:tcW w:w="799" w:type="dxa"/>
          </w:tcPr>
          <w:p w14:paraId="0CE3D448" w14:textId="77777777" w:rsidR="00B96B8F" w:rsidRDefault="00B96B8F" w:rsidP="00B96B8F">
            <w:pPr>
              <w:rPr>
                <w:b/>
                <w:bCs/>
                <w:sz w:val="28"/>
                <w:szCs w:val="28"/>
              </w:rPr>
            </w:pPr>
          </w:p>
        </w:tc>
        <w:tc>
          <w:tcPr>
            <w:tcW w:w="799" w:type="dxa"/>
          </w:tcPr>
          <w:p w14:paraId="1B5385AE" w14:textId="77777777" w:rsidR="00B96B8F" w:rsidRDefault="00B96B8F" w:rsidP="00B96B8F">
            <w:pPr>
              <w:rPr>
                <w:b/>
                <w:bCs/>
                <w:sz w:val="28"/>
                <w:szCs w:val="28"/>
              </w:rPr>
            </w:pPr>
          </w:p>
        </w:tc>
        <w:tc>
          <w:tcPr>
            <w:tcW w:w="799" w:type="dxa"/>
          </w:tcPr>
          <w:p w14:paraId="6E3C2E8A" w14:textId="77777777" w:rsidR="00B96B8F" w:rsidRDefault="00B96B8F" w:rsidP="00B96B8F">
            <w:pPr>
              <w:rPr>
                <w:b/>
                <w:bCs/>
                <w:sz w:val="28"/>
                <w:szCs w:val="28"/>
              </w:rPr>
            </w:pPr>
          </w:p>
        </w:tc>
        <w:tc>
          <w:tcPr>
            <w:tcW w:w="799" w:type="dxa"/>
          </w:tcPr>
          <w:p w14:paraId="15D2452B" w14:textId="77777777" w:rsidR="00B96B8F" w:rsidRDefault="00B96B8F" w:rsidP="00B96B8F">
            <w:pPr>
              <w:rPr>
                <w:b/>
                <w:bCs/>
                <w:sz w:val="28"/>
                <w:szCs w:val="28"/>
              </w:rPr>
            </w:pPr>
          </w:p>
        </w:tc>
        <w:tc>
          <w:tcPr>
            <w:tcW w:w="799" w:type="dxa"/>
          </w:tcPr>
          <w:p w14:paraId="3EB43ECA" w14:textId="77777777" w:rsidR="00B96B8F" w:rsidRDefault="00B96B8F" w:rsidP="00B96B8F">
            <w:pPr>
              <w:rPr>
                <w:b/>
                <w:bCs/>
                <w:sz w:val="28"/>
                <w:szCs w:val="28"/>
              </w:rPr>
            </w:pPr>
          </w:p>
        </w:tc>
        <w:tc>
          <w:tcPr>
            <w:tcW w:w="799" w:type="dxa"/>
          </w:tcPr>
          <w:p w14:paraId="23D99FC1" w14:textId="77777777" w:rsidR="00B96B8F" w:rsidRDefault="00B96B8F" w:rsidP="00B96B8F">
            <w:pPr>
              <w:rPr>
                <w:b/>
                <w:bCs/>
                <w:sz w:val="28"/>
                <w:szCs w:val="28"/>
              </w:rPr>
            </w:pPr>
          </w:p>
        </w:tc>
        <w:tc>
          <w:tcPr>
            <w:tcW w:w="799" w:type="dxa"/>
          </w:tcPr>
          <w:p w14:paraId="6ED276D1" w14:textId="77777777" w:rsidR="00B96B8F" w:rsidRDefault="00B96B8F" w:rsidP="00B96B8F">
            <w:pPr>
              <w:rPr>
                <w:b/>
                <w:bCs/>
                <w:sz w:val="28"/>
                <w:szCs w:val="28"/>
              </w:rPr>
            </w:pPr>
          </w:p>
        </w:tc>
      </w:tr>
    </w:tbl>
    <w:p w14:paraId="2997DE12" w14:textId="77777777" w:rsidR="00BD5AF7" w:rsidRDefault="00BD5AF7" w:rsidP="00756861">
      <w:pPr>
        <w:rPr>
          <w:b/>
          <w:bCs/>
          <w:sz w:val="28"/>
          <w:szCs w:val="28"/>
        </w:rPr>
      </w:pPr>
    </w:p>
    <w:p w14:paraId="16608DDD" w14:textId="27437E23" w:rsidR="00B96B8F" w:rsidRDefault="00B96B8F" w:rsidP="00756861">
      <w:pPr>
        <w:rPr>
          <w:b/>
          <w:bCs/>
          <w:sz w:val="28"/>
          <w:szCs w:val="28"/>
        </w:rPr>
      </w:pPr>
      <w:r>
        <w:rPr>
          <w:b/>
          <w:bCs/>
          <w:sz w:val="28"/>
          <w:szCs w:val="28"/>
        </w:rPr>
        <w:t>Micro service Concepts</w:t>
      </w:r>
    </w:p>
    <w:tbl>
      <w:tblPr>
        <w:tblStyle w:val="TableGrid"/>
        <w:tblW w:w="0" w:type="auto"/>
        <w:tblLook w:val="04A0" w:firstRow="1" w:lastRow="0" w:firstColumn="1" w:lastColumn="0" w:noHBand="0" w:noVBand="1"/>
      </w:tblPr>
      <w:tblGrid>
        <w:gridCol w:w="1086"/>
        <w:gridCol w:w="781"/>
        <w:gridCol w:w="1088"/>
        <w:gridCol w:w="1086"/>
        <w:gridCol w:w="839"/>
        <w:gridCol w:w="707"/>
        <w:gridCol w:w="1025"/>
        <w:gridCol w:w="772"/>
        <w:gridCol w:w="953"/>
        <w:gridCol w:w="1013"/>
      </w:tblGrid>
      <w:tr w:rsidR="00B96B8F" w14:paraId="70CCF355" w14:textId="77777777" w:rsidTr="00E33A0A">
        <w:trPr>
          <w:trHeight w:val="1394"/>
        </w:trPr>
        <w:tc>
          <w:tcPr>
            <w:tcW w:w="1165" w:type="dxa"/>
          </w:tcPr>
          <w:p w14:paraId="6B5BF3F5" w14:textId="013CC7B6" w:rsidR="00B96B8F" w:rsidRDefault="00000000" w:rsidP="00B96B8F">
            <w:pPr>
              <w:rPr>
                <w:b/>
                <w:bCs/>
                <w:sz w:val="28"/>
                <w:szCs w:val="28"/>
              </w:rPr>
            </w:pPr>
            <w:hyperlink w:anchor="Microservices" w:history="1">
              <w:r w:rsidR="00B96B8F" w:rsidRPr="00E121E8">
                <w:rPr>
                  <w:rStyle w:val="Hyperlink"/>
                  <w:highlight w:val="lightGray"/>
                </w:rPr>
                <w:t>Microservices</w:t>
              </w:r>
            </w:hyperlink>
          </w:p>
        </w:tc>
        <w:tc>
          <w:tcPr>
            <w:tcW w:w="702" w:type="dxa"/>
          </w:tcPr>
          <w:p w14:paraId="41AAEFF8" w14:textId="682E065B" w:rsidR="00B96B8F" w:rsidRDefault="00000000" w:rsidP="00B96B8F">
            <w:pPr>
              <w:rPr>
                <w:b/>
                <w:bCs/>
                <w:sz w:val="28"/>
                <w:szCs w:val="28"/>
              </w:rPr>
            </w:pPr>
            <w:hyperlink w:anchor="Coupling" w:history="1">
              <w:r w:rsidR="00B96B8F" w:rsidRPr="009460A0">
                <w:rPr>
                  <w:rStyle w:val="Hyperlink"/>
                </w:rPr>
                <w:t>Coupling and cohesion</w:t>
              </w:r>
            </w:hyperlink>
          </w:p>
        </w:tc>
        <w:tc>
          <w:tcPr>
            <w:tcW w:w="1088" w:type="dxa"/>
          </w:tcPr>
          <w:p w14:paraId="55C4E192" w14:textId="5A114462" w:rsidR="00B96B8F" w:rsidRDefault="00000000" w:rsidP="00B96B8F">
            <w:pPr>
              <w:rPr>
                <w:b/>
                <w:bCs/>
                <w:sz w:val="28"/>
                <w:szCs w:val="28"/>
              </w:rPr>
            </w:pPr>
            <w:hyperlink w:anchor="ProsConsofMonolithicapps" w:history="1">
              <w:r w:rsidR="00B96B8F" w:rsidRPr="00E51EB2">
                <w:rPr>
                  <w:rStyle w:val="Hyperlink"/>
                </w:rPr>
                <w:t>Pros and Cons of Monolithic apps</w:t>
              </w:r>
            </w:hyperlink>
          </w:p>
        </w:tc>
        <w:tc>
          <w:tcPr>
            <w:tcW w:w="1086" w:type="dxa"/>
          </w:tcPr>
          <w:p w14:paraId="7D0E8E21" w14:textId="324B8A88" w:rsidR="00B96B8F" w:rsidRDefault="00000000" w:rsidP="00B96B8F">
            <w:pPr>
              <w:rPr>
                <w:b/>
                <w:bCs/>
                <w:sz w:val="28"/>
                <w:szCs w:val="28"/>
              </w:rPr>
            </w:pPr>
            <w:hyperlink w:anchor="BenefitsofMicro" w:history="1">
              <w:r w:rsidR="00B96B8F" w:rsidRPr="00606D00">
                <w:rPr>
                  <w:rStyle w:val="Hyperlink"/>
                </w:rPr>
                <w:t>Benefits and Drawbacks of Micro</w:t>
              </w:r>
            </w:hyperlink>
          </w:p>
        </w:tc>
        <w:tc>
          <w:tcPr>
            <w:tcW w:w="839" w:type="dxa"/>
          </w:tcPr>
          <w:p w14:paraId="326F7E00" w14:textId="0A96D057" w:rsidR="00B96B8F" w:rsidRDefault="00000000" w:rsidP="00B96B8F">
            <w:pPr>
              <w:rPr>
                <w:b/>
                <w:bCs/>
                <w:sz w:val="28"/>
                <w:szCs w:val="28"/>
              </w:rPr>
            </w:pPr>
            <w:hyperlink w:anchor="BlastRadius" w:history="1">
              <w:r w:rsidR="00B96B8F" w:rsidRPr="0021003F">
                <w:rPr>
                  <w:rStyle w:val="Hyperlink"/>
                </w:rPr>
                <w:t>Blast Radius and Resiliency</w:t>
              </w:r>
            </w:hyperlink>
          </w:p>
        </w:tc>
        <w:tc>
          <w:tcPr>
            <w:tcW w:w="707" w:type="dxa"/>
          </w:tcPr>
          <w:p w14:paraId="7A41A322" w14:textId="69DF7A0A" w:rsidR="00B96B8F" w:rsidRDefault="00000000" w:rsidP="00B96B8F">
            <w:pPr>
              <w:rPr>
                <w:b/>
                <w:bCs/>
                <w:sz w:val="28"/>
                <w:szCs w:val="28"/>
              </w:rPr>
            </w:pPr>
            <w:hyperlink w:anchor="CircuitBreakerPattern" w:history="1">
              <w:r w:rsidR="00B96B8F" w:rsidRPr="005C7FDF">
                <w:rPr>
                  <w:rStyle w:val="Hyperlink"/>
                </w:rPr>
                <w:t>Circuit Breaker Pattern</w:t>
              </w:r>
            </w:hyperlink>
          </w:p>
        </w:tc>
        <w:tc>
          <w:tcPr>
            <w:tcW w:w="1025" w:type="dxa"/>
          </w:tcPr>
          <w:p w14:paraId="431C4716" w14:textId="251A245C" w:rsidR="00B96B8F" w:rsidRDefault="00000000" w:rsidP="00B96B8F">
            <w:pPr>
              <w:rPr>
                <w:b/>
                <w:bCs/>
                <w:sz w:val="28"/>
                <w:szCs w:val="28"/>
              </w:rPr>
            </w:pPr>
            <w:hyperlink w:anchor="Waysofbuildingmicroservices" w:history="1">
              <w:r w:rsidR="00B96B8F" w:rsidRPr="00274677">
                <w:rPr>
                  <w:rStyle w:val="Hyperlink"/>
                </w:rPr>
                <w:t>Ways of Building Microservice</w:t>
              </w:r>
            </w:hyperlink>
          </w:p>
        </w:tc>
        <w:tc>
          <w:tcPr>
            <w:tcW w:w="772" w:type="dxa"/>
          </w:tcPr>
          <w:p w14:paraId="2EDFFB06" w14:textId="0B1C9710" w:rsidR="00B96B8F" w:rsidRDefault="00000000" w:rsidP="00B96B8F">
            <w:pPr>
              <w:rPr>
                <w:b/>
                <w:bCs/>
                <w:sz w:val="28"/>
                <w:szCs w:val="28"/>
              </w:rPr>
            </w:pPr>
            <w:hyperlink w:anchor="DB_Event_Message" w:history="1">
              <w:r w:rsidR="00B96B8F" w:rsidRPr="007C016B">
                <w:rPr>
                  <w:rStyle w:val="Hyperlink"/>
                </w:rPr>
                <w:t>DB Event and Message</w:t>
              </w:r>
            </w:hyperlink>
          </w:p>
        </w:tc>
        <w:tc>
          <w:tcPr>
            <w:tcW w:w="953" w:type="dxa"/>
          </w:tcPr>
          <w:p w14:paraId="61ADDB76" w14:textId="09CC0407" w:rsidR="00B96B8F" w:rsidRDefault="00000000" w:rsidP="00B96B8F">
            <w:pPr>
              <w:rPr>
                <w:b/>
                <w:bCs/>
                <w:sz w:val="28"/>
                <w:szCs w:val="28"/>
              </w:rPr>
            </w:pPr>
            <w:hyperlink w:anchor="Distributed_Transaction" w:history="1">
              <w:r w:rsidR="00B96B8F" w:rsidRPr="00941E1C">
                <w:rPr>
                  <w:rStyle w:val="Hyperlink"/>
                </w:rPr>
                <w:t>Distributed Transaction</w:t>
              </w:r>
            </w:hyperlink>
          </w:p>
        </w:tc>
        <w:tc>
          <w:tcPr>
            <w:tcW w:w="1013" w:type="dxa"/>
          </w:tcPr>
          <w:p w14:paraId="18FA7577" w14:textId="77777777" w:rsidR="00B96B8F" w:rsidRPr="00941E1C" w:rsidRDefault="00000000" w:rsidP="00B96B8F">
            <w:hyperlink w:anchor="twoPC" w:history="1">
              <w:r w:rsidR="00B96B8F" w:rsidRPr="00941E1C">
                <w:rPr>
                  <w:rStyle w:val="Hyperlink"/>
                </w:rPr>
                <w:t>Two-phase commit Transactions (2pc)</w:t>
              </w:r>
            </w:hyperlink>
          </w:p>
          <w:p w14:paraId="65C9263E" w14:textId="77777777" w:rsidR="00B96B8F" w:rsidRDefault="00B96B8F" w:rsidP="00B96B8F">
            <w:pPr>
              <w:rPr>
                <w:b/>
                <w:bCs/>
                <w:sz w:val="28"/>
                <w:szCs w:val="28"/>
              </w:rPr>
            </w:pPr>
          </w:p>
        </w:tc>
      </w:tr>
      <w:tr w:rsidR="00B96B8F" w14:paraId="4439E5B4" w14:textId="77777777" w:rsidTr="00E33A0A">
        <w:tc>
          <w:tcPr>
            <w:tcW w:w="1165" w:type="dxa"/>
          </w:tcPr>
          <w:p w14:paraId="01A009C8" w14:textId="48EDAEB6" w:rsidR="00B96B8F" w:rsidRDefault="00000000" w:rsidP="00B96B8F">
            <w:pPr>
              <w:rPr>
                <w:b/>
                <w:bCs/>
                <w:sz w:val="28"/>
                <w:szCs w:val="28"/>
              </w:rPr>
            </w:pPr>
            <w:hyperlink w:anchor="Saga_pattern" w:history="1">
              <w:r w:rsidR="00B96B8F" w:rsidRPr="00941E1C">
                <w:rPr>
                  <w:rStyle w:val="Hyperlink"/>
                </w:rPr>
                <w:t>Saga Pattern</w:t>
              </w:r>
            </w:hyperlink>
          </w:p>
        </w:tc>
        <w:tc>
          <w:tcPr>
            <w:tcW w:w="702" w:type="dxa"/>
          </w:tcPr>
          <w:p w14:paraId="73A3E18B" w14:textId="6B2F9970" w:rsidR="00B96B8F" w:rsidRDefault="00000000" w:rsidP="00B96B8F">
            <w:pPr>
              <w:rPr>
                <w:b/>
                <w:bCs/>
                <w:sz w:val="28"/>
                <w:szCs w:val="28"/>
              </w:rPr>
            </w:pPr>
            <w:hyperlink w:anchor="Saga_choreo_pattern" w:history="1">
              <w:r w:rsidR="00B96B8F" w:rsidRPr="00BF2F3A">
                <w:rPr>
                  <w:rStyle w:val="Hyperlink"/>
                </w:rPr>
                <w:t xml:space="preserve">Saga </w:t>
              </w:r>
              <w:proofErr w:type="spellStart"/>
              <w:r w:rsidR="00B96B8F" w:rsidRPr="00BF2F3A">
                <w:rPr>
                  <w:rStyle w:val="Hyperlink"/>
                </w:rPr>
                <w:t>Choreo</w:t>
              </w:r>
              <w:proofErr w:type="spellEnd"/>
              <w:r w:rsidR="00B96B8F" w:rsidRPr="00BF2F3A">
                <w:rPr>
                  <w:rStyle w:val="Hyperlink"/>
                </w:rPr>
                <w:t xml:space="preserve"> pattern</w:t>
              </w:r>
            </w:hyperlink>
          </w:p>
        </w:tc>
        <w:tc>
          <w:tcPr>
            <w:tcW w:w="1088" w:type="dxa"/>
          </w:tcPr>
          <w:p w14:paraId="711091EC" w14:textId="2D5E976F" w:rsidR="00B96B8F" w:rsidRDefault="00000000" w:rsidP="00B96B8F">
            <w:pPr>
              <w:rPr>
                <w:b/>
                <w:bCs/>
                <w:sz w:val="28"/>
                <w:szCs w:val="28"/>
              </w:rPr>
            </w:pPr>
            <w:hyperlink w:anchor="Saga_orches_pattern" w:history="1">
              <w:r w:rsidR="00B96B8F" w:rsidRPr="00BF2F3A">
                <w:rPr>
                  <w:rStyle w:val="Hyperlink"/>
                </w:rPr>
                <w:t>Saga Orchestration pattern</w:t>
              </w:r>
            </w:hyperlink>
          </w:p>
        </w:tc>
        <w:tc>
          <w:tcPr>
            <w:tcW w:w="1086" w:type="dxa"/>
          </w:tcPr>
          <w:p w14:paraId="23BAFCDA" w14:textId="6FAFCBB7" w:rsidR="00B96B8F" w:rsidRDefault="00000000" w:rsidP="00B96B8F">
            <w:pPr>
              <w:rPr>
                <w:b/>
                <w:bCs/>
                <w:sz w:val="28"/>
                <w:szCs w:val="28"/>
              </w:rPr>
            </w:pPr>
            <w:hyperlink w:anchor="DB_Monolith_SOA_Micro" w:history="1">
              <w:r w:rsidR="00B96B8F" w:rsidRPr="001707C5">
                <w:rPr>
                  <w:rStyle w:val="Hyperlink"/>
                </w:rPr>
                <w:t>DB Monolith, SOA, Microservices</w:t>
              </w:r>
            </w:hyperlink>
          </w:p>
        </w:tc>
        <w:tc>
          <w:tcPr>
            <w:tcW w:w="839" w:type="dxa"/>
          </w:tcPr>
          <w:p w14:paraId="5783033F" w14:textId="2A35F6D5" w:rsidR="00B96B8F" w:rsidRDefault="00000000" w:rsidP="00B96B8F">
            <w:pPr>
              <w:rPr>
                <w:b/>
                <w:bCs/>
                <w:sz w:val="28"/>
                <w:szCs w:val="28"/>
              </w:rPr>
            </w:pPr>
            <w:hyperlink w:anchor="Bounded_context" w:history="1">
              <w:r w:rsidR="00B96B8F" w:rsidRPr="001707C5">
                <w:rPr>
                  <w:rStyle w:val="Hyperlink"/>
                </w:rPr>
                <w:t>Bounded Context</w:t>
              </w:r>
            </w:hyperlink>
          </w:p>
        </w:tc>
        <w:tc>
          <w:tcPr>
            <w:tcW w:w="707" w:type="dxa"/>
          </w:tcPr>
          <w:p w14:paraId="58206FBC" w14:textId="07294D2C" w:rsidR="00B96B8F" w:rsidRDefault="00000000" w:rsidP="00B96B8F">
            <w:pPr>
              <w:rPr>
                <w:b/>
                <w:bCs/>
                <w:sz w:val="28"/>
                <w:szCs w:val="28"/>
              </w:rPr>
            </w:pPr>
            <w:hyperlink w:anchor="Hystrix" w:history="1">
              <w:proofErr w:type="spellStart"/>
              <w:r w:rsidR="00B96B8F" w:rsidRPr="00E82142">
                <w:rPr>
                  <w:rStyle w:val="Hyperlink"/>
                  <w:highlight w:val="lightGray"/>
                </w:rPr>
                <w:t>Hystrix</w:t>
              </w:r>
              <w:proofErr w:type="spellEnd"/>
            </w:hyperlink>
          </w:p>
        </w:tc>
        <w:tc>
          <w:tcPr>
            <w:tcW w:w="1025" w:type="dxa"/>
          </w:tcPr>
          <w:p w14:paraId="6F6B760E" w14:textId="77777777" w:rsidR="00B96B8F" w:rsidRDefault="00B96B8F" w:rsidP="00B96B8F">
            <w:pPr>
              <w:rPr>
                <w:b/>
                <w:bCs/>
                <w:sz w:val="28"/>
                <w:szCs w:val="28"/>
              </w:rPr>
            </w:pPr>
          </w:p>
        </w:tc>
        <w:tc>
          <w:tcPr>
            <w:tcW w:w="772" w:type="dxa"/>
          </w:tcPr>
          <w:p w14:paraId="089CF378" w14:textId="77777777" w:rsidR="00B96B8F" w:rsidRDefault="00B96B8F" w:rsidP="00B96B8F">
            <w:pPr>
              <w:rPr>
                <w:b/>
                <w:bCs/>
                <w:sz w:val="28"/>
                <w:szCs w:val="28"/>
              </w:rPr>
            </w:pPr>
          </w:p>
        </w:tc>
        <w:tc>
          <w:tcPr>
            <w:tcW w:w="953" w:type="dxa"/>
          </w:tcPr>
          <w:p w14:paraId="08350A27" w14:textId="77777777" w:rsidR="00B96B8F" w:rsidRDefault="00B96B8F" w:rsidP="00B96B8F">
            <w:pPr>
              <w:rPr>
                <w:b/>
                <w:bCs/>
                <w:sz w:val="28"/>
                <w:szCs w:val="28"/>
              </w:rPr>
            </w:pPr>
          </w:p>
        </w:tc>
        <w:tc>
          <w:tcPr>
            <w:tcW w:w="1013" w:type="dxa"/>
          </w:tcPr>
          <w:p w14:paraId="75D33F8C" w14:textId="77777777" w:rsidR="00B96B8F" w:rsidRDefault="00B96B8F" w:rsidP="00B96B8F">
            <w:pPr>
              <w:rPr>
                <w:b/>
                <w:bCs/>
                <w:sz w:val="28"/>
                <w:szCs w:val="28"/>
              </w:rPr>
            </w:pPr>
          </w:p>
        </w:tc>
      </w:tr>
    </w:tbl>
    <w:p w14:paraId="46DEE693" w14:textId="77777777" w:rsidR="00B96B8F" w:rsidRDefault="00B96B8F" w:rsidP="00756861">
      <w:pPr>
        <w:rPr>
          <w:b/>
          <w:bCs/>
          <w:sz w:val="28"/>
          <w:szCs w:val="28"/>
        </w:rPr>
      </w:pPr>
    </w:p>
    <w:p w14:paraId="12B9D1DA" w14:textId="1A3F7576" w:rsidR="00E868AC" w:rsidRPr="009619C2" w:rsidRDefault="00D3264D" w:rsidP="00756861">
      <w:pPr>
        <w:rPr>
          <w:b/>
          <w:bCs/>
          <w:sz w:val="28"/>
          <w:szCs w:val="28"/>
        </w:rPr>
      </w:pPr>
      <w:r>
        <w:rPr>
          <w:b/>
          <w:bCs/>
          <w:sz w:val="28"/>
          <w:szCs w:val="28"/>
        </w:rPr>
        <w:t>OTHER TOPICS</w:t>
      </w:r>
    </w:p>
    <w:tbl>
      <w:tblPr>
        <w:tblStyle w:val="TableGrid"/>
        <w:tblW w:w="9616" w:type="dxa"/>
        <w:tblLook w:val="04A0" w:firstRow="1" w:lastRow="0" w:firstColumn="1" w:lastColumn="0" w:noHBand="0" w:noVBand="1"/>
      </w:tblPr>
      <w:tblGrid>
        <w:gridCol w:w="2078"/>
        <w:gridCol w:w="1555"/>
        <w:gridCol w:w="1592"/>
        <w:gridCol w:w="1467"/>
        <w:gridCol w:w="1450"/>
        <w:gridCol w:w="1474"/>
      </w:tblGrid>
      <w:tr w:rsidR="00D3264D" w14:paraId="5D62E9AC" w14:textId="77777777" w:rsidTr="00B96B8F">
        <w:trPr>
          <w:trHeight w:val="512"/>
        </w:trPr>
        <w:tc>
          <w:tcPr>
            <w:tcW w:w="2078" w:type="dxa"/>
          </w:tcPr>
          <w:bookmarkStart w:id="1" w:name="_Hlk135562441"/>
          <w:p w14:paraId="44061F31" w14:textId="047D44E0" w:rsidR="00D3264D" w:rsidRPr="00BD437C" w:rsidRDefault="00D3264D" w:rsidP="00D3264D">
            <w:pPr>
              <w:rPr>
                <w:highlight w:val="yellow"/>
              </w:rPr>
            </w:pPr>
            <w:r>
              <w:fldChar w:fldCharType="begin"/>
            </w:r>
            <w:r>
              <w:instrText xml:space="preserve"> HYPERLINK \l "ExceptionHandling" </w:instrText>
            </w:r>
            <w:r>
              <w:fldChar w:fldCharType="separate"/>
            </w:r>
            <w:r w:rsidRPr="006D050F">
              <w:rPr>
                <w:rStyle w:val="Hyperlink"/>
              </w:rPr>
              <w:t>Exception Handling</w:t>
            </w:r>
            <w:r>
              <w:rPr>
                <w:rStyle w:val="Hyperlink"/>
              </w:rPr>
              <w:fldChar w:fldCharType="end"/>
            </w:r>
          </w:p>
        </w:tc>
        <w:tc>
          <w:tcPr>
            <w:tcW w:w="1555" w:type="dxa"/>
          </w:tcPr>
          <w:p w14:paraId="39E781C1" w14:textId="1749315D" w:rsidR="00D3264D" w:rsidRPr="00BD437C" w:rsidRDefault="00000000" w:rsidP="00D3264D">
            <w:pPr>
              <w:rPr>
                <w:highlight w:val="yellow"/>
              </w:rPr>
            </w:pPr>
            <w:hyperlink w:anchor="DesignPatterns" w:history="1">
              <w:r w:rsidR="00D3264D" w:rsidRPr="006D050F">
                <w:rPr>
                  <w:rStyle w:val="Hyperlink"/>
                </w:rPr>
                <w:t>Design Patterns</w:t>
              </w:r>
            </w:hyperlink>
            <w:r w:rsidR="00D3264D">
              <w:t xml:space="preserve"> </w:t>
            </w:r>
          </w:p>
        </w:tc>
        <w:tc>
          <w:tcPr>
            <w:tcW w:w="1592" w:type="dxa"/>
          </w:tcPr>
          <w:p w14:paraId="0169929F" w14:textId="6A93A97E" w:rsidR="00D3264D" w:rsidRPr="007026C7" w:rsidRDefault="00000000" w:rsidP="00D3264D">
            <w:pPr>
              <w:rPr>
                <w:highlight w:val="cyan"/>
              </w:rPr>
            </w:pPr>
            <w:hyperlink w:anchor="FinalKeyword" w:history="1">
              <w:r w:rsidR="00B96B8F" w:rsidRPr="006D050F">
                <w:rPr>
                  <w:rStyle w:val="Hyperlink"/>
                </w:rPr>
                <w:t>Final Keyword</w:t>
              </w:r>
            </w:hyperlink>
          </w:p>
        </w:tc>
        <w:tc>
          <w:tcPr>
            <w:tcW w:w="1467" w:type="dxa"/>
          </w:tcPr>
          <w:p w14:paraId="4A2A9881" w14:textId="61BE5965" w:rsidR="00D3264D" w:rsidRPr="00BD437C" w:rsidRDefault="00000000" w:rsidP="00D3264D">
            <w:pPr>
              <w:rPr>
                <w:highlight w:val="yellow"/>
              </w:rPr>
            </w:pPr>
            <w:hyperlink w:anchor="Encapsulation" w:history="1">
              <w:r w:rsidR="00B96B8F" w:rsidRPr="006D050F">
                <w:rPr>
                  <w:rStyle w:val="Hyperlink"/>
                </w:rPr>
                <w:t>Encapsulation</w:t>
              </w:r>
            </w:hyperlink>
          </w:p>
        </w:tc>
        <w:tc>
          <w:tcPr>
            <w:tcW w:w="1450" w:type="dxa"/>
          </w:tcPr>
          <w:p w14:paraId="5F297649" w14:textId="3FF80C62" w:rsidR="00D3264D" w:rsidRDefault="00000000" w:rsidP="00D3264D">
            <w:hyperlink w:anchor="Abstraction" w:history="1">
              <w:r w:rsidR="00B96B8F" w:rsidRPr="00F1144C">
                <w:rPr>
                  <w:rStyle w:val="Hyperlink"/>
                </w:rPr>
                <w:t>Abstraction</w:t>
              </w:r>
            </w:hyperlink>
          </w:p>
        </w:tc>
        <w:tc>
          <w:tcPr>
            <w:tcW w:w="1474" w:type="dxa"/>
          </w:tcPr>
          <w:p w14:paraId="54ABC9A0" w14:textId="37B39064" w:rsidR="00D3264D" w:rsidRDefault="00D3264D" w:rsidP="00D3264D"/>
        </w:tc>
      </w:tr>
      <w:tr w:rsidR="00D3264D" w14:paraId="7127D484" w14:textId="77777777" w:rsidTr="00B96B8F">
        <w:trPr>
          <w:trHeight w:val="512"/>
        </w:trPr>
        <w:tc>
          <w:tcPr>
            <w:tcW w:w="2078" w:type="dxa"/>
          </w:tcPr>
          <w:p w14:paraId="36AB5090" w14:textId="79A92F97" w:rsidR="00D3264D" w:rsidRPr="00BD437C" w:rsidRDefault="00D3264D" w:rsidP="00D3264D">
            <w:pPr>
              <w:rPr>
                <w:highlight w:val="yellow"/>
              </w:rPr>
            </w:pPr>
          </w:p>
        </w:tc>
        <w:tc>
          <w:tcPr>
            <w:tcW w:w="1555" w:type="dxa"/>
          </w:tcPr>
          <w:p w14:paraId="653E7F6C" w14:textId="779D1F15" w:rsidR="00D3264D" w:rsidRPr="00BD437C" w:rsidRDefault="00D3264D" w:rsidP="00D3264D">
            <w:pPr>
              <w:rPr>
                <w:highlight w:val="yellow"/>
              </w:rPr>
            </w:pPr>
          </w:p>
        </w:tc>
        <w:tc>
          <w:tcPr>
            <w:tcW w:w="1592" w:type="dxa"/>
          </w:tcPr>
          <w:p w14:paraId="29AB4DA5" w14:textId="4D7C6FE3" w:rsidR="00D3264D" w:rsidRPr="00BD437C" w:rsidRDefault="00D3264D" w:rsidP="00D3264D">
            <w:pPr>
              <w:rPr>
                <w:highlight w:val="yellow"/>
              </w:rPr>
            </w:pPr>
          </w:p>
        </w:tc>
        <w:tc>
          <w:tcPr>
            <w:tcW w:w="1467" w:type="dxa"/>
          </w:tcPr>
          <w:p w14:paraId="2BCE6CA3" w14:textId="24CAFE53" w:rsidR="00D3264D" w:rsidRPr="00BD437C" w:rsidRDefault="00D3264D" w:rsidP="00D3264D">
            <w:pPr>
              <w:rPr>
                <w:highlight w:val="yellow"/>
              </w:rPr>
            </w:pPr>
          </w:p>
        </w:tc>
        <w:tc>
          <w:tcPr>
            <w:tcW w:w="1450" w:type="dxa"/>
          </w:tcPr>
          <w:p w14:paraId="292A7DD0" w14:textId="0DD7C890" w:rsidR="00D3264D" w:rsidRDefault="00D3264D" w:rsidP="00D3264D"/>
        </w:tc>
        <w:tc>
          <w:tcPr>
            <w:tcW w:w="1474" w:type="dxa"/>
          </w:tcPr>
          <w:p w14:paraId="5E294ACF" w14:textId="7ED5B92E" w:rsidR="00D3264D" w:rsidRDefault="00D3264D" w:rsidP="00D3264D"/>
        </w:tc>
      </w:tr>
      <w:bookmarkEnd w:id="1"/>
    </w:tbl>
    <w:p w14:paraId="085C9F6E" w14:textId="77777777" w:rsidR="00756861" w:rsidRDefault="00756861" w:rsidP="00756861"/>
    <w:p w14:paraId="2FF0317B" w14:textId="77777777" w:rsidR="00756861" w:rsidRDefault="00756861" w:rsidP="00756861"/>
    <w:p w14:paraId="1D0EF41A" w14:textId="77777777" w:rsidR="00756861" w:rsidRDefault="00756861" w:rsidP="00756861"/>
    <w:p w14:paraId="2B6EAA6B" w14:textId="77777777" w:rsidR="00577207" w:rsidRDefault="00577207" w:rsidP="00756861"/>
    <w:p w14:paraId="5E6FF021" w14:textId="77777777" w:rsidR="00577207" w:rsidRDefault="00577207" w:rsidP="00756861"/>
    <w:p w14:paraId="6FD89A2D" w14:textId="250F6601" w:rsidR="00577207" w:rsidRDefault="00577207" w:rsidP="00577207">
      <w:pPr>
        <w:jc w:val="center"/>
      </w:pPr>
      <w:r w:rsidRPr="00577207">
        <w:rPr>
          <w:noProof/>
        </w:rPr>
        <w:lastRenderedPageBreak/>
        <w:drawing>
          <wp:inline distT="0" distB="0" distL="0" distR="0" wp14:anchorId="5AC9098E" wp14:editId="37D214DD">
            <wp:extent cx="2609850" cy="13866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673" cy="1393435"/>
                    </a:xfrm>
                    <a:prstGeom prst="rect">
                      <a:avLst/>
                    </a:prstGeom>
                  </pic:spPr>
                </pic:pic>
              </a:graphicData>
            </a:graphic>
          </wp:inline>
        </w:drawing>
      </w:r>
    </w:p>
    <w:p w14:paraId="1BC10E09" w14:textId="2871C849" w:rsidR="003B45A9" w:rsidRDefault="00756861" w:rsidP="00756861">
      <w:r>
        <w:t>Diff between collection (interface) &gt; list (</w:t>
      </w:r>
      <w:proofErr w:type="spellStart"/>
      <w:r>
        <w:t>i</w:t>
      </w:r>
      <w:proofErr w:type="spellEnd"/>
      <w:r>
        <w:t>), queue (</w:t>
      </w:r>
      <w:proofErr w:type="spellStart"/>
      <w:r>
        <w:t>i</w:t>
      </w:r>
      <w:proofErr w:type="spellEnd"/>
      <w:r>
        <w:t>) and set (</w:t>
      </w:r>
      <w:proofErr w:type="spellStart"/>
      <w:r>
        <w:t>i</w:t>
      </w:r>
      <w:proofErr w:type="spellEnd"/>
      <w:r>
        <w:t>) and collections (class) -&gt; utility class (some static methods are present)</w:t>
      </w:r>
    </w:p>
    <w:p w14:paraId="561330D3" w14:textId="58F760EA" w:rsidR="00756861" w:rsidRDefault="00756861" w:rsidP="00756861">
      <w:bookmarkStart w:id="2" w:name="Collection"/>
      <w:r>
        <w:t>Collection</w:t>
      </w:r>
      <w:bookmarkEnd w:id="2"/>
      <w:r>
        <w:t xml:space="preserve">: - is an interface. Used to represent a group of individual objects into single </w:t>
      </w:r>
      <w:proofErr w:type="gramStart"/>
      <w:r>
        <w:t>unit</w:t>
      </w:r>
      <w:proofErr w:type="gramEnd"/>
    </w:p>
    <w:p w14:paraId="3944F0CF" w14:textId="4338F5FB" w:rsidR="00756861" w:rsidRDefault="00707E32" w:rsidP="00756861">
      <w:r>
        <w:t xml:space="preserve"> </w:t>
      </w:r>
      <w:r>
        <w:tab/>
        <w:t xml:space="preserve">      </w:t>
      </w:r>
      <w:r w:rsidR="00756861">
        <w:t xml:space="preserve">- List, set, queue are the main sub interfaces </w:t>
      </w:r>
    </w:p>
    <w:p w14:paraId="24D70D18" w14:textId="77777777" w:rsidR="00756861" w:rsidRDefault="00756861" w:rsidP="00756861">
      <w:r>
        <w:tab/>
      </w:r>
      <w:r>
        <w:tab/>
        <w:t xml:space="preserve"> - </w:t>
      </w:r>
      <w:proofErr w:type="gramStart"/>
      <w:r>
        <w:t>add(</w:t>
      </w:r>
      <w:proofErr w:type="gramEnd"/>
      <w:r>
        <w:t>), remove(), clear(), size(), and contains() are the important methods of the Collection interface.</w:t>
      </w:r>
    </w:p>
    <w:p w14:paraId="691E07AA" w14:textId="77777777" w:rsidR="00756861" w:rsidRDefault="00756861" w:rsidP="00756861"/>
    <w:p w14:paraId="4018FC92" w14:textId="254DC707" w:rsidR="00756861" w:rsidRDefault="00756861" w:rsidP="00756861">
      <w:r>
        <w:t xml:space="preserve">Collections: - is a utility class </w:t>
      </w:r>
    </w:p>
    <w:p w14:paraId="199E3187" w14:textId="77777777" w:rsidR="00756861" w:rsidRDefault="00756861" w:rsidP="00756861">
      <w:r>
        <w:tab/>
      </w:r>
      <w:r>
        <w:tab/>
        <w:t xml:space="preserve">  - It defines several utility methods like sorting and searching which is used to operate on collection.</w:t>
      </w:r>
    </w:p>
    <w:p w14:paraId="64DEBC44" w14:textId="77777777" w:rsidR="00756861" w:rsidRDefault="00756861" w:rsidP="00756861">
      <w:r>
        <w:tab/>
      </w:r>
      <w:r>
        <w:tab/>
        <w:t xml:space="preserve">  - It has all static methods.</w:t>
      </w:r>
    </w:p>
    <w:p w14:paraId="4FE96DB2" w14:textId="77777777" w:rsidR="00756861" w:rsidRDefault="00756861" w:rsidP="00756861">
      <w:r>
        <w:tab/>
      </w:r>
      <w:r>
        <w:tab/>
        <w:t xml:space="preserve">  - </w:t>
      </w:r>
      <w:proofErr w:type="gramStart"/>
      <w:r>
        <w:t>sort(</w:t>
      </w:r>
      <w:proofErr w:type="gramEnd"/>
      <w:r>
        <w:t xml:space="preserve">), min(), max() are some example methods </w:t>
      </w:r>
    </w:p>
    <w:p w14:paraId="2E8CF5E9" w14:textId="77777777" w:rsidR="00702DBC" w:rsidRDefault="00702DBC" w:rsidP="00756861"/>
    <w:tbl>
      <w:tblPr>
        <w:tblStyle w:val="GridTable1Light"/>
        <w:tblW w:w="0" w:type="auto"/>
        <w:tblLook w:val="04A0" w:firstRow="1" w:lastRow="0" w:firstColumn="1" w:lastColumn="0" w:noHBand="0" w:noVBand="1"/>
      </w:tblPr>
      <w:tblGrid>
        <w:gridCol w:w="1235"/>
        <w:gridCol w:w="1571"/>
        <w:gridCol w:w="967"/>
        <w:gridCol w:w="961"/>
        <w:gridCol w:w="1086"/>
        <w:gridCol w:w="1155"/>
        <w:gridCol w:w="952"/>
        <w:gridCol w:w="1075"/>
      </w:tblGrid>
      <w:tr w:rsidR="00842452" w:rsidRPr="005A31C0" w14:paraId="204E50BD" w14:textId="77777777" w:rsidTr="00704A37">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70EDBE82" w14:textId="1A0AC126" w:rsidR="00842452" w:rsidRPr="005A31C0" w:rsidRDefault="00842452" w:rsidP="00756861">
            <w:pPr>
              <w:rPr>
                <w:b w:val="0"/>
                <w:bCs w:val="0"/>
                <w:sz w:val="16"/>
                <w:szCs w:val="16"/>
              </w:rPr>
            </w:pPr>
            <w:r w:rsidRPr="005A31C0">
              <w:rPr>
                <w:b w:val="0"/>
                <w:bCs w:val="0"/>
                <w:sz w:val="16"/>
                <w:szCs w:val="16"/>
              </w:rPr>
              <w:t>Collections (right)</w:t>
            </w:r>
          </w:p>
        </w:tc>
        <w:tc>
          <w:tcPr>
            <w:tcW w:w="1571" w:type="dxa"/>
            <w:vMerge w:val="restart"/>
            <w:tcBorders>
              <w:left w:val="thinThickSmallGap" w:sz="24" w:space="0" w:color="auto"/>
              <w:bottom w:val="thinThickSmallGap" w:sz="24" w:space="0" w:color="auto"/>
            </w:tcBorders>
          </w:tcPr>
          <w:p w14:paraId="6BB26ACC" w14:textId="7D38EE68"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A31C0">
              <w:rPr>
                <w:b w:val="0"/>
                <w:bCs w:val="0"/>
                <w:sz w:val="16"/>
                <w:szCs w:val="16"/>
              </w:rPr>
              <w:t>Arraylist</w:t>
            </w:r>
            <w:proofErr w:type="spellEnd"/>
          </w:p>
        </w:tc>
        <w:tc>
          <w:tcPr>
            <w:tcW w:w="967" w:type="dxa"/>
            <w:vMerge w:val="restart"/>
            <w:tcBorders>
              <w:bottom w:val="thinThickSmallGap" w:sz="24" w:space="0" w:color="auto"/>
            </w:tcBorders>
          </w:tcPr>
          <w:p w14:paraId="36B811C4" w14:textId="7D66E7CF"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A31C0">
              <w:rPr>
                <w:b w:val="0"/>
                <w:bCs w:val="0"/>
                <w:sz w:val="16"/>
                <w:szCs w:val="16"/>
              </w:rPr>
              <w:t>LinkedList</w:t>
            </w:r>
          </w:p>
        </w:tc>
        <w:tc>
          <w:tcPr>
            <w:tcW w:w="961" w:type="dxa"/>
            <w:vMerge w:val="restart"/>
            <w:tcBorders>
              <w:bottom w:val="thinThickSmallGap" w:sz="24" w:space="0" w:color="auto"/>
            </w:tcBorders>
          </w:tcPr>
          <w:p w14:paraId="4E8E5735" w14:textId="0EF04EA6"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A31C0">
              <w:rPr>
                <w:b w:val="0"/>
                <w:bCs w:val="0"/>
                <w:sz w:val="16"/>
                <w:szCs w:val="16"/>
              </w:rPr>
              <w:t>Hashmap</w:t>
            </w:r>
            <w:proofErr w:type="spellEnd"/>
          </w:p>
        </w:tc>
        <w:tc>
          <w:tcPr>
            <w:tcW w:w="1086" w:type="dxa"/>
            <w:vMerge w:val="restart"/>
            <w:tcBorders>
              <w:bottom w:val="thinThickSmallGap" w:sz="24" w:space="0" w:color="auto"/>
            </w:tcBorders>
          </w:tcPr>
          <w:p w14:paraId="45B45F46" w14:textId="2FF722F4" w:rsidR="00842452" w:rsidRPr="00BF694E"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highlight w:val="yellow"/>
              </w:rPr>
            </w:pPr>
            <w:proofErr w:type="spellStart"/>
            <w:r w:rsidRPr="00BF694E">
              <w:rPr>
                <w:b w:val="0"/>
                <w:bCs w:val="0"/>
                <w:sz w:val="16"/>
                <w:szCs w:val="16"/>
                <w:highlight w:val="yellow"/>
              </w:rPr>
              <w:t>Hashtable</w:t>
            </w:r>
            <w:proofErr w:type="spellEnd"/>
            <w:r w:rsidRPr="00BF694E">
              <w:rPr>
                <w:b w:val="0"/>
                <w:bCs w:val="0"/>
                <w:sz w:val="16"/>
                <w:szCs w:val="16"/>
                <w:highlight w:val="yellow"/>
              </w:rPr>
              <w:t xml:space="preserve"> (not applicable to param)</w:t>
            </w:r>
          </w:p>
        </w:tc>
        <w:tc>
          <w:tcPr>
            <w:tcW w:w="1155" w:type="dxa"/>
            <w:vMerge w:val="restart"/>
            <w:tcBorders>
              <w:bottom w:val="thinThickSmallGap" w:sz="24" w:space="0" w:color="auto"/>
            </w:tcBorders>
          </w:tcPr>
          <w:p w14:paraId="33B7E429" w14:textId="09228EBA"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A31C0">
              <w:rPr>
                <w:b w:val="0"/>
                <w:bCs w:val="0"/>
                <w:sz w:val="16"/>
                <w:szCs w:val="16"/>
              </w:rPr>
              <w:t>Treemap</w:t>
            </w:r>
            <w:proofErr w:type="spellEnd"/>
          </w:p>
        </w:tc>
        <w:tc>
          <w:tcPr>
            <w:tcW w:w="952" w:type="dxa"/>
            <w:vMerge w:val="restart"/>
            <w:tcBorders>
              <w:bottom w:val="thinThickSmallGap" w:sz="24" w:space="0" w:color="auto"/>
            </w:tcBorders>
          </w:tcPr>
          <w:p w14:paraId="30B8C9AB" w14:textId="57CD825D"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A31C0">
              <w:rPr>
                <w:b w:val="0"/>
                <w:bCs w:val="0"/>
                <w:sz w:val="16"/>
                <w:szCs w:val="16"/>
              </w:rPr>
              <w:t>Hashset</w:t>
            </w:r>
            <w:proofErr w:type="spellEnd"/>
          </w:p>
        </w:tc>
        <w:tc>
          <w:tcPr>
            <w:tcW w:w="1075" w:type="dxa"/>
            <w:vMerge w:val="restart"/>
            <w:tcBorders>
              <w:bottom w:val="thinThickSmallGap" w:sz="24" w:space="0" w:color="auto"/>
            </w:tcBorders>
          </w:tcPr>
          <w:p w14:paraId="3C1D779E" w14:textId="642C5974" w:rsidR="00842452" w:rsidRPr="005A31C0" w:rsidRDefault="00842452" w:rsidP="00756861">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A31C0">
              <w:rPr>
                <w:b w:val="0"/>
                <w:bCs w:val="0"/>
                <w:sz w:val="16"/>
                <w:szCs w:val="16"/>
              </w:rPr>
              <w:t>Treeset</w:t>
            </w:r>
            <w:proofErr w:type="spellEnd"/>
          </w:p>
        </w:tc>
      </w:tr>
      <w:tr w:rsidR="00704A37" w:rsidRPr="005A31C0" w14:paraId="2286F103" w14:textId="77777777" w:rsidTr="00704A37">
        <w:trPr>
          <w:trHeight w:val="96"/>
        </w:trPr>
        <w:tc>
          <w:tcPr>
            <w:cnfStyle w:val="001000000000" w:firstRow="0" w:lastRow="0" w:firstColumn="1" w:lastColumn="0" w:oddVBand="0" w:evenVBand="0" w:oddHBand="0" w:evenHBand="0" w:firstRowFirstColumn="0" w:firstRowLastColumn="0" w:lastRowFirstColumn="0" w:lastRowLastColumn="0"/>
            <w:tcW w:w="1219" w:type="dxa"/>
            <w:tcBorders>
              <w:top w:val="single" w:sz="12" w:space="0" w:color="666666" w:themeColor="text1" w:themeTint="99"/>
              <w:bottom w:val="single" w:sz="4" w:space="0" w:color="auto"/>
              <w:right w:val="thinThickSmallGap" w:sz="24" w:space="0" w:color="auto"/>
            </w:tcBorders>
          </w:tcPr>
          <w:p w14:paraId="092B28A4" w14:textId="161964E3" w:rsidR="00842452" w:rsidRPr="005A31C0" w:rsidRDefault="00842452" w:rsidP="00756861">
            <w:pPr>
              <w:rPr>
                <w:b w:val="0"/>
                <w:bCs w:val="0"/>
                <w:sz w:val="16"/>
                <w:szCs w:val="16"/>
              </w:rPr>
            </w:pPr>
            <w:r w:rsidRPr="005A31C0">
              <w:rPr>
                <w:b w:val="0"/>
                <w:bCs w:val="0"/>
                <w:sz w:val="16"/>
                <w:szCs w:val="16"/>
              </w:rPr>
              <w:t>Parameters (down)</w:t>
            </w:r>
          </w:p>
        </w:tc>
        <w:tc>
          <w:tcPr>
            <w:tcW w:w="1571" w:type="dxa"/>
            <w:vMerge/>
            <w:tcBorders>
              <w:top w:val="single" w:sz="4" w:space="0" w:color="999999" w:themeColor="text1" w:themeTint="66"/>
              <w:left w:val="thinThickSmallGap" w:sz="24" w:space="0" w:color="auto"/>
              <w:bottom w:val="thinThickSmallGap" w:sz="24" w:space="0" w:color="auto"/>
            </w:tcBorders>
          </w:tcPr>
          <w:p w14:paraId="57C2DD97"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967" w:type="dxa"/>
            <w:vMerge/>
            <w:tcBorders>
              <w:top w:val="single" w:sz="4" w:space="0" w:color="999999" w:themeColor="text1" w:themeTint="66"/>
              <w:bottom w:val="thinThickSmallGap" w:sz="24" w:space="0" w:color="auto"/>
            </w:tcBorders>
          </w:tcPr>
          <w:p w14:paraId="69BBC4AB"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vMerge/>
            <w:tcBorders>
              <w:top w:val="single" w:sz="4" w:space="0" w:color="999999" w:themeColor="text1" w:themeTint="66"/>
              <w:bottom w:val="thinThickSmallGap" w:sz="24" w:space="0" w:color="auto"/>
            </w:tcBorders>
          </w:tcPr>
          <w:p w14:paraId="6374B3A7"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vMerge/>
            <w:tcBorders>
              <w:top w:val="single" w:sz="4" w:space="0" w:color="999999" w:themeColor="text1" w:themeTint="66"/>
              <w:bottom w:val="thinThickSmallGap" w:sz="24" w:space="0" w:color="auto"/>
            </w:tcBorders>
          </w:tcPr>
          <w:p w14:paraId="0F1CFE37" w14:textId="77777777"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155" w:type="dxa"/>
            <w:vMerge/>
            <w:tcBorders>
              <w:top w:val="single" w:sz="4" w:space="0" w:color="999999" w:themeColor="text1" w:themeTint="66"/>
              <w:bottom w:val="thinThickSmallGap" w:sz="24" w:space="0" w:color="auto"/>
            </w:tcBorders>
          </w:tcPr>
          <w:p w14:paraId="665130B6"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vMerge/>
            <w:tcBorders>
              <w:top w:val="single" w:sz="4" w:space="0" w:color="999999" w:themeColor="text1" w:themeTint="66"/>
              <w:bottom w:val="thinThickSmallGap" w:sz="24" w:space="0" w:color="auto"/>
            </w:tcBorders>
          </w:tcPr>
          <w:p w14:paraId="53C6A0D0"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1075" w:type="dxa"/>
            <w:vMerge/>
            <w:tcBorders>
              <w:top w:val="single" w:sz="4" w:space="0" w:color="999999" w:themeColor="text1" w:themeTint="66"/>
              <w:bottom w:val="thinThickSmallGap" w:sz="24" w:space="0" w:color="auto"/>
            </w:tcBorders>
          </w:tcPr>
          <w:p w14:paraId="06143E95"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r>
      <w:tr w:rsidR="00842452" w:rsidRPr="005A31C0" w14:paraId="6B736139"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right w:val="thinThickSmallGap" w:sz="24" w:space="0" w:color="auto"/>
            </w:tcBorders>
          </w:tcPr>
          <w:p w14:paraId="777C3288" w14:textId="050D7101" w:rsidR="00842452" w:rsidRPr="005A31C0" w:rsidRDefault="00842452" w:rsidP="00756861">
            <w:pPr>
              <w:rPr>
                <w:sz w:val="16"/>
                <w:szCs w:val="16"/>
              </w:rPr>
            </w:pPr>
            <w:r w:rsidRPr="005A31C0">
              <w:rPr>
                <w:sz w:val="16"/>
                <w:szCs w:val="16"/>
              </w:rPr>
              <w:t>Duplicates</w:t>
            </w:r>
          </w:p>
        </w:tc>
        <w:tc>
          <w:tcPr>
            <w:tcW w:w="1571" w:type="dxa"/>
            <w:tcBorders>
              <w:top w:val="thinThickSmallGap" w:sz="24" w:space="0" w:color="auto"/>
              <w:left w:val="thinThickSmallGap" w:sz="24" w:space="0" w:color="auto"/>
            </w:tcBorders>
          </w:tcPr>
          <w:p w14:paraId="72AB7D5F" w14:textId="78255AAC"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r w:rsidR="0077658D">
              <w:rPr>
                <w:sz w:val="16"/>
                <w:szCs w:val="16"/>
              </w:rPr>
              <w:t>llowed</w:t>
            </w:r>
          </w:p>
        </w:tc>
        <w:tc>
          <w:tcPr>
            <w:tcW w:w="967" w:type="dxa"/>
            <w:tcBorders>
              <w:top w:val="thinThickSmallGap" w:sz="24" w:space="0" w:color="auto"/>
            </w:tcBorders>
          </w:tcPr>
          <w:p w14:paraId="37F589FE" w14:textId="505B8EA1"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p>
        </w:tc>
        <w:tc>
          <w:tcPr>
            <w:tcW w:w="961" w:type="dxa"/>
            <w:tcBorders>
              <w:top w:val="thinThickSmallGap" w:sz="24" w:space="0" w:color="auto"/>
            </w:tcBorders>
          </w:tcPr>
          <w:p w14:paraId="4DB9157B" w14:textId="70F7C03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Keys – NA</w:t>
            </w:r>
          </w:p>
          <w:p w14:paraId="61BB9F13" w14:textId="71B80EF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Values – A</w:t>
            </w:r>
          </w:p>
        </w:tc>
        <w:tc>
          <w:tcPr>
            <w:tcW w:w="1086" w:type="dxa"/>
            <w:tcBorders>
              <w:top w:val="thinThickSmallGap" w:sz="24" w:space="0" w:color="auto"/>
            </w:tcBorders>
          </w:tcPr>
          <w:p w14:paraId="75D298E1" w14:textId="028D9854"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 xml:space="preserve">NA - </w:t>
            </w:r>
            <w:r w:rsidRPr="00BF694E">
              <w:rPr>
                <w:sz w:val="16"/>
                <w:szCs w:val="16"/>
                <w:highlight w:val="yellow"/>
              </w:rPr>
              <w:t>Contains unique elements</w:t>
            </w:r>
          </w:p>
        </w:tc>
        <w:tc>
          <w:tcPr>
            <w:tcW w:w="1155" w:type="dxa"/>
            <w:tcBorders>
              <w:top w:val="thinThickSmallGap" w:sz="24" w:space="0" w:color="auto"/>
            </w:tcBorders>
          </w:tcPr>
          <w:p w14:paraId="2B3FEF0B" w14:textId="57EDE9D0"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 – Contains unique elements</w:t>
            </w:r>
          </w:p>
        </w:tc>
        <w:tc>
          <w:tcPr>
            <w:tcW w:w="952" w:type="dxa"/>
            <w:tcBorders>
              <w:top w:val="thinThickSmallGap" w:sz="24" w:space="0" w:color="auto"/>
            </w:tcBorders>
          </w:tcPr>
          <w:p w14:paraId="4EC243D9" w14:textId="2BBB7242"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075" w:type="dxa"/>
            <w:tcBorders>
              <w:top w:val="thinThickSmallGap" w:sz="24" w:space="0" w:color="auto"/>
            </w:tcBorders>
          </w:tcPr>
          <w:p w14:paraId="0DB1C748" w14:textId="59A940CD"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2452" w:rsidRPr="005A31C0" w14:paraId="7236DD49"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4465C79C" w14:textId="3BC58B41" w:rsidR="00842452" w:rsidRPr="005A31C0" w:rsidRDefault="00842452" w:rsidP="00756861">
            <w:pPr>
              <w:rPr>
                <w:sz w:val="16"/>
                <w:szCs w:val="16"/>
              </w:rPr>
            </w:pPr>
            <w:r w:rsidRPr="005A31C0">
              <w:rPr>
                <w:sz w:val="16"/>
                <w:szCs w:val="16"/>
              </w:rPr>
              <w:t>Insertion Order</w:t>
            </w:r>
          </w:p>
        </w:tc>
        <w:tc>
          <w:tcPr>
            <w:tcW w:w="1571" w:type="dxa"/>
            <w:tcBorders>
              <w:left w:val="thinThickSmallGap" w:sz="24" w:space="0" w:color="auto"/>
            </w:tcBorders>
          </w:tcPr>
          <w:p w14:paraId="0FA787E9" w14:textId="069E4A9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P</w:t>
            </w:r>
            <w:r w:rsidR="0077658D">
              <w:rPr>
                <w:sz w:val="16"/>
                <w:szCs w:val="16"/>
              </w:rPr>
              <w:t>reserved</w:t>
            </w:r>
          </w:p>
        </w:tc>
        <w:tc>
          <w:tcPr>
            <w:tcW w:w="967" w:type="dxa"/>
          </w:tcPr>
          <w:p w14:paraId="2915C020" w14:textId="637B9F89"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P</w:t>
            </w:r>
          </w:p>
        </w:tc>
        <w:tc>
          <w:tcPr>
            <w:tcW w:w="961" w:type="dxa"/>
          </w:tcPr>
          <w:p w14:paraId="4278543B" w14:textId="47325061"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 xml:space="preserve">NP (due to diff </w:t>
            </w:r>
            <w:proofErr w:type="spellStart"/>
            <w:r w:rsidRPr="005A31C0">
              <w:rPr>
                <w:sz w:val="16"/>
                <w:szCs w:val="16"/>
              </w:rPr>
              <w:t>hashcode</w:t>
            </w:r>
            <w:proofErr w:type="spellEnd"/>
            <w:r w:rsidRPr="005A31C0">
              <w:rPr>
                <w:sz w:val="16"/>
                <w:szCs w:val="16"/>
              </w:rPr>
              <w:t>)</w:t>
            </w:r>
          </w:p>
        </w:tc>
        <w:tc>
          <w:tcPr>
            <w:tcW w:w="1086" w:type="dxa"/>
          </w:tcPr>
          <w:p w14:paraId="1D4435A6" w14:textId="133E3707"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E17728">
              <w:rPr>
                <w:sz w:val="16"/>
                <w:szCs w:val="16"/>
                <w:highlight w:val="yellow"/>
              </w:rPr>
              <w:t xml:space="preserve">NP - The position of the bucket is identified by calling the </w:t>
            </w:r>
            <w:proofErr w:type="spellStart"/>
            <w:proofErr w:type="gramStart"/>
            <w:r w:rsidRPr="00E17728">
              <w:rPr>
                <w:sz w:val="16"/>
                <w:szCs w:val="16"/>
                <w:highlight w:val="yellow"/>
              </w:rPr>
              <w:t>hashcode</w:t>
            </w:r>
            <w:proofErr w:type="spellEnd"/>
            <w:r w:rsidRPr="00E17728">
              <w:rPr>
                <w:sz w:val="16"/>
                <w:szCs w:val="16"/>
                <w:highlight w:val="yellow"/>
              </w:rPr>
              <w:t>(</w:t>
            </w:r>
            <w:proofErr w:type="gramEnd"/>
            <w:r w:rsidRPr="00E17728">
              <w:rPr>
                <w:sz w:val="16"/>
                <w:szCs w:val="16"/>
                <w:highlight w:val="yellow"/>
              </w:rPr>
              <w:t>) method.</w:t>
            </w:r>
            <w:r>
              <w:rPr>
                <w:sz w:val="16"/>
                <w:szCs w:val="16"/>
              </w:rPr>
              <w:t xml:space="preserve"> </w:t>
            </w:r>
          </w:p>
        </w:tc>
        <w:tc>
          <w:tcPr>
            <w:tcW w:w="1155" w:type="dxa"/>
          </w:tcPr>
          <w:p w14:paraId="5CCAEF74" w14:textId="5D8CA7F2" w:rsidR="00842452" w:rsidRPr="00F2067E" w:rsidRDefault="00842452" w:rsidP="00756861">
            <w:pPr>
              <w:cnfStyle w:val="000000000000" w:firstRow="0" w:lastRow="0" w:firstColumn="0" w:lastColumn="0" w:oddVBand="0" w:evenVBand="0" w:oddHBand="0" w:evenHBand="0" w:firstRowFirstColumn="0" w:firstRowLastColumn="0" w:lastRowFirstColumn="0" w:lastRowLastColumn="0"/>
              <w:rPr>
                <w:b/>
                <w:bCs/>
                <w:sz w:val="16"/>
                <w:szCs w:val="16"/>
              </w:rPr>
            </w:pPr>
            <w:r w:rsidRPr="00F2067E">
              <w:rPr>
                <w:b/>
                <w:bCs/>
                <w:sz w:val="16"/>
                <w:szCs w:val="16"/>
              </w:rPr>
              <w:t>Maintains Ascending order</w:t>
            </w:r>
          </w:p>
        </w:tc>
        <w:tc>
          <w:tcPr>
            <w:tcW w:w="952" w:type="dxa"/>
          </w:tcPr>
          <w:p w14:paraId="70512049" w14:textId="47FB6E6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P</w:t>
            </w:r>
          </w:p>
        </w:tc>
        <w:tc>
          <w:tcPr>
            <w:tcW w:w="1075" w:type="dxa"/>
          </w:tcPr>
          <w:p w14:paraId="735086FA" w14:textId="632A1AA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aintaines</w:t>
            </w:r>
            <w:proofErr w:type="spellEnd"/>
            <w:r>
              <w:rPr>
                <w:sz w:val="16"/>
                <w:szCs w:val="16"/>
              </w:rPr>
              <w:t xml:space="preserve"> Ascending order</w:t>
            </w:r>
          </w:p>
        </w:tc>
      </w:tr>
      <w:tr w:rsidR="00842452" w:rsidRPr="005A31C0" w14:paraId="5BFF610D"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3DD426B1" w14:textId="07114E7F" w:rsidR="00842452" w:rsidRPr="005A31C0" w:rsidRDefault="00842452" w:rsidP="00756861">
            <w:pPr>
              <w:rPr>
                <w:sz w:val="16"/>
                <w:szCs w:val="16"/>
              </w:rPr>
            </w:pPr>
            <w:r w:rsidRPr="005A31C0">
              <w:rPr>
                <w:sz w:val="16"/>
                <w:szCs w:val="16"/>
              </w:rPr>
              <w:t>Heterogeneous objects</w:t>
            </w:r>
          </w:p>
        </w:tc>
        <w:tc>
          <w:tcPr>
            <w:tcW w:w="1571" w:type="dxa"/>
            <w:tcBorders>
              <w:left w:val="thinThickSmallGap" w:sz="24" w:space="0" w:color="auto"/>
            </w:tcBorders>
          </w:tcPr>
          <w:p w14:paraId="0EDD20CE" w14:textId="0C367D2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r w:rsidR="0077658D">
              <w:rPr>
                <w:sz w:val="16"/>
                <w:szCs w:val="16"/>
              </w:rPr>
              <w:t>llowed</w:t>
            </w:r>
          </w:p>
        </w:tc>
        <w:tc>
          <w:tcPr>
            <w:tcW w:w="967" w:type="dxa"/>
          </w:tcPr>
          <w:p w14:paraId="544043C5" w14:textId="18A43DF0"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p>
        </w:tc>
        <w:tc>
          <w:tcPr>
            <w:tcW w:w="961" w:type="dxa"/>
          </w:tcPr>
          <w:p w14:paraId="4074BA9A" w14:textId="612998CE"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A31C0">
              <w:rPr>
                <w:sz w:val="16"/>
                <w:szCs w:val="16"/>
              </w:rPr>
              <w:t>A for</w:t>
            </w:r>
            <w:proofErr w:type="gramEnd"/>
            <w:r w:rsidRPr="005A31C0">
              <w:rPr>
                <w:sz w:val="16"/>
                <w:szCs w:val="16"/>
              </w:rPr>
              <w:t xml:space="preserve"> both key and values</w:t>
            </w:r>
          </w:p>
        </w:tc>
        <w:tc>
          <w:tcPr>
            <w:tcW w:w="1086" w:type="dxa"/>
          </w:tcPr>
          <w:p w14:paraId="59277E36" w14:textId="5E780E4D"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Synchronized</w:t>
            </w:r>
          </w:p>
        </w:tc>
        <w:tc>
          <w:tcPr>
            <w:tcW w:w="1155" w:type="dxa"/>
          </w:tcPr>
          <w:p w14:paraId="5B21B668" w14:textId="4BE2758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 synchronized</w:t>
            </w:r>
          </w:p>
        </w:tc>
        <w:tc>
          <w:tcPr>
            <w:tcW w:w="952" w:type="dxa"/>
          </w:tcPr>
          <w:p w14:paraId="375F96FD" w14:textId="13C74F4B"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075" w:type="dxa"/>
          </w:tcPr>
          <w:p w14:paraId="69302E44" w14:textId="765D7B7F"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 synchronized</w:t>
            </w:r>
          </w:p>
        </w:tc>
      </w:tr>
      <w:tr w:rsidR="00842452" w:rsidRPr="005A31C0" w14:paraId="1B7D68DD"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6F3B0FB4" w14:textId="377FF8A0" w:rsidR="00842452" w:rsidRPr="005A31C0" w:rsidRDefault="00842452" w:rsidP="00756861">
            <w:pPr>
              <w:rPr>
                <w:sz w:val="16"/>
                <w:szCs w:val="16"/>
              </w:rPr>
            </w:pPr>
            <w:r w:rsidRPr="005A31C0">
              <w:rPr>
                <w:sz w:val="16"/>
                <w:szCs w:val="16"/>
              </w:rPr>
              <w:t>Null insertion</w:t>
            </w:r>
          </w:p>
        </w:tc>
        <w:tc>
          <w:tcPr>
            <w:tcW w:w="1571" w:type="dxa"/>
            <w:tcBorders>
              <w:left w:val="thinThickSmallGap" w:sz="24" w:space="0" w:color="auto"/>
            </w:tcBorders>
          </w:tcPr>
          <w:p w14:paraId="47D66061" w14:textId="56E754D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r w:rsidR="0077658D">
              <w:rPr>
                <w:sz w:val="16"/>
                <w:szCs w:val="16"/>
              </w:rPr>
              <w:t>llowed</w:t>
            </w:r>
          </w:p>
        </w:tc>
        <w:tc>
          <w:tcPr>
            <w:tcW w:w="967" w:type="dxa"/>
          </w:tcPr>
          <w:p w14:paraId="063C49F9" w14:textId="6FE8DAA1"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w:t>
            </w:r>
          </w:p>
        </w:tc>
        <w:tc>
          <w:tcPr>
            <w:tcW w:w="961" w:type="dxa"/>
          </w:tcPr>
          <w:p w14:paraId="51EE9C0A" w14:textId="030E3FE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A (once for key) and A (any no of time for Value)</w:t>
            </w:r>
          </w:p>
        </w:tc>
        <w:tc>
          <w:tcPr>
            <w:tcW w:w="1086" w:type="dxa"/>
          </w:tcPr>
          <w:p w14:paraId="49E50985" w14:textId="730FC642"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 xml:space="preserve">NA - </w:t>
            </w:r>
            <w:r w:rsidRPr="00BF694E">
              <w:rPr>
                <w:sz w:val="16"/>
                <w:szCs w:val="16"/>
                <w:highlight w:val="yellow"/>
              </w:rPr>
              <w:t>Null insertion is not allowed both key and value</w:t>
            </w:r>
          </w:p>
        </w:tc>
        <w:tc>
          <w:tcPr>
            <w:tcW w:w="1155" w:type="dxa"/>
          </w:tcPr>
          <w:p w14:paraId="72AAFDA4" w14:textId="2F0AC448"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A – for </w:t>
            </w:r>
            <w:proofErr w:type="gramStart"/>
            <w:r>
              <w:rPr>
                <w:sz w:val="16"/>
                <w:szCs w:val="16"/>
              </w:rPr>
              <w:t>Key  A</w:t>
            </w:r>
            <w:proofErr w:type="gramEnd"/>
            <w:r>
              <w:rPr>
                <w:sz w:val="16"/>
                <w:szCs w:val="16"/>
              </w:rPr>
              <w:t xml:space="preserve"> – for </w:t>
            </w:r>
            <w:r w:rsidRPr="00B13331">
              <w:rPr>
                <w:sz w:val="16"/>
                <w:szCs w:val="16"/>
              </w:rPr>
              <w:t>values.</w:t>
            </w:r>
          </w:p>
        </w:tc>
        <w:tc>
          <w:tcPr>
            <w:tcW w:w="952" w:type="dxa"/>
          </w:tcPr>
          <w:p w14:paraId="24D183FA" w14:textId="6039BCF9"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075" w:type="dxa"/>
          </w:tcPr>
          <w:p w14:paraId="14C0C9FE" w14:textId="15B85A5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2452" w:rsidRPr="005A31C0" w14:paraId="00B8A6F2"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352CB99B" w14:textId="0BB7D852" w:rsidR="00842452" w:rsidRPr="005A31C0" w:rsidRDefault="00842452" w:rsidP="00756861">
            <w:pPr>
              <w:rPr>
                <w:sz w:val="16"/>
                <w:szCs w:val="16"/>
              </w:rPr>
            </w:pPr>
            <w:r w:rsidRPr="005A31C0">
              <w:rPr>
                <w:sz w:val="16"/>
                <w:szCs w:val="16"/>
              </w:rPr>
              <w:t>Data Structure</w:t>
            </w:r>
          </w:p>
        </w:tc>
        <w:tc>
          <w:tcPr>
            <w:tcW w:w="1571" w:type="dxa"/>
            <w:tcBorders>
              <w:left w:val="thinThickSmallGap" w:sz="24" w:space="0" w:color="auto"/>
            </w:tcBorders>
          </w:tcPr>
          <w:p w14:paraId="0FD9488D" w14:textId="541D1A66"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1C0">
              <w:rPr>
                <w:sz w:val="16"/>
                <w:szCs w:val="16"/>
              </w:rPr>
              <w:t>Resizeable</w:t>
            </w:r>
            <w:proofErr w:type="spellEnd"/>
            <w:r w:rsidRPr="005A31C0">
              <w:rPr>
                <w:sz w:val="16"/>
                <w:szCs w:val="16"/>
              </w:rPr>
              <w:t>/growable array</w:t>
            </w:r>
          </w:p>
        </w:tc>
        <w:tc>
          <w:tcPr>
            <w:tcW w:w="967" w:type="dxa"/>
          </w:tcPr>
          <w:p w14:paraId="1DC10983" w14:textId="51355515"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 xml:space="preserve">Doubly </w:t>
            </w:r>
            <w:proofErr w:type="spellStart"/>
            <w:r w:rsidRPr="005A31C0">
              <w:rPr>
                <w:sz w:val="16"/>
                <w:szCs w:val="16"/>
              </w:rPr>
              <w:t>linkedlist</w:t>
            </w:r>
            <w:proofErr w:type="spellEnd"/>
          </w:p>
        </w:tc>
        <w:tc>
          <w:tcPr>
            <w:tcW w:w="961" w:type="dxa"/>
          </w:tcPr>
          <w:p w14:paraId="1196BA96" w14:textId="632982DA"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Hashtable</w:t>
            </w:r>
            <w:proofErr w:type="spellEnd"/>
          </w:p>
        </w:tc>
        <w:tc>
          <w:tcPr>
            <w:tcW w:w="1086" w:type="dxa"/>
          </w:tcPr>
          <w:p w14:paraId="5E80D7B8" w14:textId="1003B558" w:rsidR="00842452" w:rsidRPr="00BF694E" w:rsidRDefault="00842452" w:rsidP="00756861">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w:t>
            </w:r>
          </w:p>
        </w:tc>
        <w:tc>
          <w:tcPr>
            <w:tcW w:w="1155" w:type="dxa"/>
          </w:tcPr>
          <w:p w14:paraId="0FE095C6"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35DE7DEF" w14:textId="7CDBE6DC"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Hashtable</w:t>
            </w:r>
            <w:proofErr w:type="spellEnd"/>
          </w:p>
        </w:tc>
        <w:tc>
          <w:tcPr>
            <w:tcW w:w="1075" w:type="dxa"/>
          </w:tcPr>
          <w:p w14:paraId="33920BB9" w14:textId="77777777" w:rsidR="00842452" w:rsidRPr="005A31C0" w:rsidRDefault="00842452" w:rsidP="00756861">
            <w:pPr>
              <w:cnfStyle w:val="000000000000" w:firstRow="0" w:lastRow="0" w:firstColumn="0" w:lastColumn="0" w:oddVBand="0" w:evenVBand="0" w:oddHBand="0" w:evenHBand="0" w:firstRowFirstColumn="0" w:firstRowLastColumn="0" w:lastRowFirstColumn="0" w:lastRowLastColumn="0"/>
              <w:rPr>
                <w:sz w:val="16"/>
                <w:szCs w:val="16"/>
              </w:rPr>
            </w:pPr>
          </w:p>
        </w:tc>
      </w:tr>
      <w:tr w:rsidR="00842452" w:rsidRPr="005A31C0" w14:paraId="7DD4C4A0"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46E9386D" w14:textId="303624FF" w:rsidR="00842452" w:rsidRPr="005A31C0" w:rsidRDefault="00842452" w:rsidP="005A31C0">
            <w:pPr>
              <w:rPr>
                <w:sz w:val="16"/>
                <w:szCs w:val="16"/>
              </w:rPr>
            </w:pPr>
            <w:r w:rsidRPr="005A31C0">
              <w:rPr>
                <w:sz w:val="16"/>
                <w:szCs w:val="16"/>
              </w:rPr>
              <w:lastRenderedPageBreak/>
              <w:t>Implements which interface</w:t>
            </w:r>
          </w:p>
        </w:tc>
        <w:tc>
          <w:tcPr>
            <w:tcW w:w="1571" w:type="dxa"/>
            <w:tcBorders>
              <w:left w:val="thinThickSmallGap" w:sz="24" w:space="0" w:color="auto"/>
            </w:tcBorders>
          </w:tcPr>
          <w:p w14:paraId="7C26955F" w14:textId="514FF159" w:rsidR="00842452" w:rsidRPr="005A31C0" w:rsidRDefault="00B539E6" w:rsidP="005A31C0">
            <w:pP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List,</w:t>
            </w:r>
            <w:r w:rsidR="00842452" w:rsidRPr="005A31C0">
              <w:rPr>
                <w:sz w:val="16"/>
                <w:szCs w:val="16"/>
              </w:rPr>
              <w:t>Random</w:t>
            </w:r>
            <w:r>
              <w:rPr>
                <w:sz w:val="16"/>
                <w:szCs w:val="16"/>
              </w:rPr>
              <w:t>A</w:t>
            </w:r>
            <w:r w:rsidR="00842452" w:rsidRPr="005A31C0">
              <w:rPr>
                <w:sz w:val="16"/>
                <w:szCs w:val="16"/>
              </w:rPr>
              <w:t>ccess</w:t>
            </w:r>
            <w:proofErr w:type="spellEnd"/>
            <w:proofErr w:type="gramEnd"/>
            <w:r>
              <w:rPr>
                <w:sz w:val="16"/>
                <w:szCs w:val="16"/>
              </w:rPr>
              <w:t>, cloneable and serializable interface</w:t>
            </w:r>
          </w:p>
        </w:tc>
        <w:tc>
          <w:tcPr>
            <w:tcW w:w="967" w:type="dxa"/>
          </w:tcPr>
          <w:p w14:paraId="0D180DCD" w14:textId="46E63897" w:rsidR="00B539E6" w:rsidRDefault="00B539E6"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st, Deque,</w:t>
            </w:r>
          </w:p>
          <w:p w14:paraId="6F3D58C4" w14:textId="4ACF485E"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Serializable and clon</w:t>
            </w:r>
            <w:r>
              <w:rPr>
                <w:sz w:val="16"/>
                <w:szCs w:val="16"/>
              </w:rPr>
              <w:t>e</w:t>
            </w:r>
            <w:r w:rsidRPr="005A31C0">
              <w:rPr>
                <w:sz w:val="16"/>
                <w:szCs w:val="16"/>
              </w:rPr>
              <w:t>able interface</w:t>
            </w:r>
          </w:p>
        </w:tc>
        <w:tc>
          <w:tcPr>
            <w:tcW w:w="961" w:type="dxa"/>
          </w:tcPr>
          <w:p w14:paraId="1F834FC4" w14:textId="481D7A1D" w:rsidR="00842452" w:rsidRPr="005A31C0" w:rsidRDefault="00B539E6"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ap, </w:t>
            </w:r>
            <w:r w:rsidR="00842452" w:rsidRPr="005A31C0">
              <w:rPr>
                <w:sz w:val="16"/>
                <w:szCs w:val="16"/>
              </w:rPr>
              <w:t>Serializable and clon</w:t>
            </w:r>
            <w:r w:rsidR="00842452">
              <w:rPr>
                <w:sz w:val="16"/>
                <w:szCs w:val="16"/>
              </w:rPr>
              <w:t>e</w:t>
            </w:r>
            <w:r w:rsidR="00842452" w:rsidRPr="005A31C0">
              <w:rPr>
                <w:sz w:val="16"/>
                <w:szCs w:val="16"/>
              </w:rPr>
              <w:t>able interface</w:t>
            </w:r>
          </w:p>
        </w:tc>
        <w:tc>
          <w:tcPr>
            <w:tcW w:w="1086" w:type="dxa"/>
          </w:tcPr>
          <w:p w14:paraId="0B97CFB9" w14:textId="15346B86" w:rsidR="00842452" w:rsidRPr="00BF694E" w:rsidRDefault="00842452" w:rsidP="005A31C0">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w:t>
            </w:r>
          </w:p>
        </w:tc>
        <w:tc>
          <w:tcPr>
            <w:tcW w:w="1155" w:type="dxa"/>
          </w:tcPr>
          <w:p w14:paraId="5A08A48D" w14:textId="578A05A6"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avigableMap</w:t>
            </w:r>
            <w:proofErr w:type="spellEnd"/>
            <w:r>
              <w:rPr>
                <w:sz w:val="16"/>
                <w:szCs w:val="16"/>
              </w:rPr>
              <w:t xml:space="preserve"> </w:t>
            </w:r>
            <w:r w:rsidR="00B539E6">
              <w:rPr>
                <w:sz w:val="16"/>
                <w:szCs w:val="16"/>
              </w:rPr>
              <w:t>Serializable and cloneable interface</w:t>
            </w:r>
          </w:p>
        </w:tc>
        <w:tc>
          <w:tcPr>
            <w:tcW w:w="952" w:type="dxa"/>
          </w:tcPr>
          <w:p w14:paraId="189DA5D8" w14:textId="3E339689"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rializable and cloneable interface</w:t>
            </w:r>
          </w:p>
        </w:tc>
        <w:tc>
          <w:tcPr>
            <w:tcW w:w="1075" w:type="dxa"/>
          </w:tcPr>
          <w:p w14:paraId="72F0032B" w14:textId="394CF4A5"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ortedset</w:t>
            </w:r>
            <w:proofErr w:type="spellEnd"/>
          </w:p>
        </w:tc>
      </w:tr>
      <w:tr w:rsidR="00842452" w:rsidRPr="005A31C0" w14:paraId="31990716"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66882AE1" w14:textId="082F51ED" w:rsidR="00842452" w:rsidRPr="005A31C0" w:rsidRDefault="00842452" w:rsidP="005A31C0">
            <w:pPr>
              <w:rPr>
                <w:sz w:val="16"/>
                <w:szCs w:val="16"/>
              </w:rPr>
            </w:pPr>
            <w:r w:rsidRPr="005A31C0">
              <w:rPr>
                <w:sz w:val="16"/>
                <w:szCs w:val="16"/>
              </w:rPr>
              <w:t xml:space="preserve">Best, when Freq operation </w:t>
            </w:r>
            <w:proofErr w:type="gramStart"/>
            <w:r w:rsidRPr="005A31C0">
              <w:rPr>
                <w:sz w:val="16"/>
                <w:szCs w:val="16"/>
              </w:rPr>
              <w:t>is :</w:t>
            </w:r>
            <w:proofErr w:type="gramEnd"/>
          </w:p>
        </w:tc>
        <w:tc>
          <w:tcPr>
            <w:tcW w:w="1571" w:type="dxa"/>
            <w:tcBorders>
              <w:left w:val="thinThickSmallGap" w:sz="24" w:space="0" w:color="auto"/>
            </w:tcBorders>
          </w:tcPr>
          <w:p w14:paraId="10E1E437" w14:textId="350D0A94"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Retrieval</w:t>
            </w:r>
          </w:p>
        </w:tc>
        <w:tc>
          <w:tcPr>
            <w:tcW w:w="967" w:type="dxa"/>
          </w:tcPr>
          <w:p w14:paraId="44FCC9BA" w14:textId="73953D12"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sidRPr="005A31C0">
              <w:rPr>
                <w:sz w:val="16"/>
                <w:szCs w:val="16"/>
              </w:rPr>
              <w:t>Insertion and Deletion in the middle</w:t>
            </w:r>
          </w:p>
        </w:tc>
        <w:tc>
          <w:tcPr>
            <w:tcW w:w="961" w:type="dxa"/>
          </w:tcPr>
          <w:p w14:paraId="30D3C3CE" w14:textId="6EF48416"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arch Operation</w:t>
            </w:r>
          </w:p>
        </w:tc>
        <w:tc>
          <w:tcPr>
            <w:tcW w:w="1086" w:type="dxa"/>
          </w:tcPr>
          <w:p w14:paraId="470B8A81" w14:textId="170DB6BE" w:rsidR="00842452" w:rsidRPr="00BF694E" w:rsidRDefault="00842452" w:rsidP="005A31C0">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w:t>
            </w:r>
          </w:p>
        </w:tc>
        <w:tc>
          <w:tcPr>
            <w:tcW w:w="1155" w:type="dxa"/>
          </w:tcPr>
          <w:p w14:paraId="20CD5A72" w14:textId="77777777"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01138A41" w14:textId="6D248DA4"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arch Operation</w:t>
            </w:r>
          </w:p>
        </w:tc>
        <w:tc>
          <w:tcPr>
            <w:tcW w:w="1075" w:type="dxa"/>
          </w:tcPr>
          <w:p w14:paraId="65AB93FC" w14:textId="575510CF" w:rsidR="00842452" w:rsidRPr="005A31C0" w:rsidRDefault="00842452"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ccess and retrieval </w:t>
            </w:r>
          </w:p>
        </w:tc>
      </w:tr>
      <w:tr w:rsidR="00113E29" w:rsidRPr="005A31C0" w14:paraId="7768B6D4" w14:textId="77777777" w:rsidTr="00704A37">
        <w:tc>
          <w:tcPr>
            <w:cnfStyle w:val="001000000000" w:firstRow="0" w:lastRow="0" w:firstColumn="1" w:lastColumn="0" w:oddVBand="0" w:evenVBand="0" w:oddHBand="0" w:evenHBand="0" w:firstRowFirstColumn="0" w:firstRowLastColumn="0" w:lastRowFirstColumn="0" w:lastRowLastColumn="0"/>
            <w:tcW w:w="1219" w:type="dxa"/>
            <w:tcBorders>
              <w:right w:val="thinThickSmallGap" w:sz="24" w:space="0" w:color="auto"/>
            </w:tcBorders>
          </w:tcPr>
          <w:p w14:paraId="544294D9" w14:textId="1E259FA0" w:rsidR="00113E29" w:rsidRPr="005A31C0" w:rsidRDefault="00113E29" w:rsidP="005A31C0">
            <w:pPr>
              <w:rPr>
                <w:sz w:val="16"/>
                <w:szCs w:val="16"/>
              </w:rPr>
            </w:pPr>
            <w:r>
              <w:rPr>
                <w:sz w:val="16"/>
                <w:szCs w:val="16"/>
              </w:rPr>
              <w:t>Default Capacity</w:t>
            </w:r>
          </w:p>
        </w:tc>
        <w:tc>
          <w:tcPr>
            <w:tcW w:w="1571" w:type="dxa"/>
            <w:tcBorders>
              <w:left w:val="thinThickSmallGap" w:sz="24" w:space="0" w:color="auto"/>
            </w:tcBorders>
          </w:tcPr>
          <w:p w14:paraId="6E0988B5" w14:textId="77777777"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p w14:paraId="1955248C" w14:textId="11EE0DA4" w:rsidR="00113E29" w:rsidRPr="005A31C0"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f: 0.75</w:t>
            </w:r>
          </w:p>
        </w:tc>
        <w:tc>
          <w:tcPr>
            <w:tcW w:w="967" w:type="dxa"/>
          </w:tcPr>
          <w:p w14:paraId="7267CEEC" w14:textId="77777777" w:rsidR="00113E29" w:rsidRPr="005A31C0"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tcPr>
          <w:p w14:paraId="1859B5D7" w14:textId="77777777"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p w14:paraId="137A1931" w14:textId="47C630A1"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f: 0.75</w:t>
            </w:r>
          </w:p>
        </w:tc>
        <w:tc>
          <w:tcPr>
            <w:tcW w:w="1086" w:type="dxa"/>
          </w:tcPr>
          <w:p w14:paraId="62D3E2FF" w14:textId="77777777"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11</w:t>
            </w:r>
          </w:p>
          <w:p w14:paraId="4E251E2E" w14:textId="65BD0ED8"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Lf: 0.75</w:t>
            </w:r>
          </w:p>
        </w:tc>
        <w:tc>
          <w:tcPr>
            <w:tcW w:w="1155" w:type="dxa"/>
          </w:tcPr>
          <w:p w14:paraId="01039917" w14:textId="77777777" w:rsidR="00113E29" w:rsidRPr="005A31C0"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p>
        </w:tc>
        <w:tc>
          <w:tcPr>
            <w:tcW w:w="952" w:type="dxa"/>
          </w:tcPr>
          <w:p w14:paraId="610ADDE3" w14:textId="77777777"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p w14:paraId="0214BAAF" w14:textId="30FE4B3E"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Lf :</w:t>
            </w:r>
            <w:proofErr w:type="gramEnd"/>
            <w:r>
              <w:rPr>
                <w:sz w:val="16"/>
                <w:szCs w:val="16"/>
              </w:rPr>
              <w:t xml:space="preserve"> 0.75</w:t>
            </w:r>
          </w:p>
        </w:tc>
        <w:tc>
          <w:tcPr>
            <w:tcW w:w="1075" w:type="dxa"/>
          </w:tcPr>
          <w:p w14:paraId="704A8F4F" w14:textId="77777777" w:rsidR="00113E29" w:rsidRDefault="00113E29" w:rsidP="005A31C0">
            <w:pPr>
              <w:cnfStyle w:val="000000000000" w:firstRow="0" w:lastRow="0" w:firstColumn="0" w:lastColumn="0" w:oddVBand="0" w:evenVBand="0" w:oddHBand="0" w:evenHBand="0" w:firstRowFirstColumn="0" w:firstRowLastColumn="0" w:lastRowFirstColumn="0" w:lastRowLastColumn="0"/>
              <w:rPr>
                <w:sz w:val="16"/>
                <w:szCs w:val="16"/>
              </w:rPr>
            </w:pPr>
          </w:p>
        </w:tc>
      </w:tr>
    </w:tbl>
    <w:p w14:paraId="573F39D6" w14:textId="77777777" w:rsidR="0022384A" w:rsidRDefault="0022384A" w:rsidP="00756861"/>
    <w:p w14:paraId="3E4A33C5" w14:textId="219BD5BB" w:rsidR="00686A26" w:rsidRDefault="001661CF" w:rsidP="00756861">
      <w:r w:rsidRPr="001661CF">
        <w:rPr>
          <w:noProof/>
        </w:rPr>
        <w:drawing>
          <wp:inline distT="0" distB="0" distL="0" distR="0" wp14:anchorId="6F3FC244" wp14:editId="43C5662C">
            <wp:extent cx="5943600" cy="2141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1220"/>
                    </a:xfrm>
                    <a:prstGeom prst="rect">
                      <a:avLst/>
                    </a:prstGeom>
                  </pic:spPr>
                </pic:pic>
              </a:graphicData>
            </a:graphic>
          </wp:inline>
        </w:drawing>
      </w:r>
      <w:bookmarkStart w:id="3" w:name="Arraylist"/>
    </w:p>
    <w:p w14:paraId="600A1387" w14:textId="4C14201B" w:rsidR="00613738" w:rsidRDefault="00613738" w:rsidP="00756861">
      <w:r w:rsidRPr="00613738">
        <w:rPr>
          <w:noProof/>
        </w:rPr>
        <w:drawing>
          <wp:inline distT="0" distB="0" distL="0" distR="0" wp14:anchorId="3B209828" wp14:editId="7897015C">
            <wp:extent cx="5943600" cy="2026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26285"/>
                    </a:xfrm>
                    <a:prstGeom prst="rect">
                      <a:avLst/>
                    </a:prstGeom>
                  </pic:spPr>
                </pic:pic>
              </a:graphicData>
            </a:graphic>
          </wp:inline>
        </w:drawing>
      </w:r>
    </w:p>
    <w:p w14:paraId="019AC8EA" w14:textId="77777777" w:rsidR="00686A26" w:rsidRDefault="00686A26" w:rsidP="00756861"/>
    <w:p w14:paraId="3CA0EF3A" w14:textId="3FB0EDAC" w:rsidR="00756861" w:rsidRDefault="00756861" w:rsidP="00756861">
      <w:proofErr w:type="spellStart"/>
      <w:r>
        <w:t>Arraylist</w:t>
      </w:r>
      <w:bookmarkEnd w:id="3"/>
      <w:proofErr w:type="spellEnd"/>
      <w:r>
        <w:t>: (implements list)</w:t>
      </w:r>
    </w:p>
    <w:p w14:paraId="050652F9" w14:textId="77777777" w:rsidR="00756861" w:rsidRDefault="00756861" w:rsidP="00756861">
      <w:r>
        <w:t>___________</w:t>
      </w:r>
    </w:p>
    <w:p w14:paraId="5EA9D832" w14:textId="77777777" w:rsidR="00756861" w:rsidRDefault="00756861" w:rsidP="00756861"/>
    <w:p w14:paraId="34D7E9C8" w14:textId="77777777" w:rsidR="00756861" w:rsidRDefault="00756861" w:rsidP="00756861">
      <w:r>
        <w:t>1. Duplicates are allowed</w:t>
      </w:r>
    </w:p>
    <w:p w14:paraId="5A305B8C" w14:textId="77777777" w:rsidR="00756861" w:rsidRDefault="00756861" w:rsidP="00756861">
      <w:r>
        <w:t>2. Insertion order is preserved</w:t>
      </w:r>
    </w:p>
    <w:p w14:paraId="0C34E50D" w14:textId="77777777" w:rsidR="00756861" w:rsidRDefault="00756861" w:rsidP="00756861">
      <w:r>
        <w:t>3. Heterogeneous objects are allowed</w:t>
      </w:r>
    </w:p>
    <w:p w14:paraId="6443D95F" w14:textId="77777777" w:rsidR="00756861" w:rsidRDefault="00756861" w:rsidP="00756861">
      <w:r>
        <w:lastRenderedPageBreak/>
        <w:t>4. Null insertion is possible</w:t>
      </w:r>
    </w:p>
    <w:p w14:paraId="19F6ED74" w14:textId="77777777" w:rsidR="00756861" w:rsidRDefault="00756861" w:rsidP="00756861">
      <w:r>
        <w:t xml:space="preserve">5. Underlying data </w:t>
      </w:r>
      <w:proofErr w:type="spellStart"/>
      <w:proofErr w:type="gramStart"/>
      <w:r>
        <w:t>struc</w:t>
      </w:r>
      <w:proofErr w:type="spellEnd"/>
      <w:r>
        <w:t xml:space="preserve"> :</w:t>
      </w:r>
      <w:proofErr w:type="gramEnd"/>
      <w:r>
        <w:t xml:space="preserve"> </w:t>
      </w:r>
      <w:proofErr w:type="spellStart"/>
      <w:r>
        <w:t>Resizeable</w:t>
      </w:r>
      <w:proofErr w:type="spellEnd"/>
      <w:r>
        <w:t xml:space="preserve"> Array / Growable Array</w:t>
      </w:r>
    </w:p>
    <w:p w14:paraId="310029BF" w14:textId="77777777" w:rsidR="00756861" w:rsidRDefault="00756861" w:rsidP="00756861">
      <w:r>
        <w:t xml:space="preserve">6. implements </w:t>
      </w:r>
      <w:proofErr w:type="spellStart"/>
      <w:r>
        <w:t>randomaccess</w:t>
      </w:r>
      <w:proofErr w:type="spellEnd"/>
      <w:r>
        <w:t xml:space="preserve"> interface - access random element with same speed</w:t>
      </w:r>
    </w:p>
    <w:p w14:paraId="6E4E5D79" w14:textId="77777777" w:rsidR="00756861" w:rsidRDefault="00756861" w:rsidP="00756861"/>
    <w:p w14:paraId="4F64EA09" w14:textId="77777777" w:rsidR="00756861" w:rsidRDefault="00756861" w:rsidP="00756861">
      <w:r>
        <w:t>General exp:</w:t>
      </w:r>
    </w:p>
    <w:p w14:paraId="6D733781" w14:textId="77777777" w:rsidR="00756861" w:rsidRDefault="00756861" w:rsidP="00756861"/>
    <w:p w14:paraId="782540B4" w14:textId="137E4380" w:rsidR="00756861" w:rsidRDefault="00756861" w:rsidP="00756861">
      <w:r>
        <w:t>-</w:t>
      </w:r>
      <w:r w:rsidR="007D4CF8">
        <w:t xml:space="preserve"> </w:t>
      </w:r>
      <w:proofErr w:type="spellStart"/>
      <w:r>
        <w:t>Arraylist</w:t>
      </w:r>
      <w:proofErr w:type="spellEnd"/>
      <w:r>
        <w:t xml:space="preserve"> default capacity is 10. it grows based on load factor and current capacity. The default value of load factor of an </w:t>
      </w:r>
      <w:proofErr w:type="spellStart"/>
      <w:r>
        <w:t>ArrayList</w:t>
      </w:r>
      <w:proofErr w:type="spellEnd"/>
      <w:r>
        <w:t xml:space="preserve"> is 0.75f</w:t>
      </w:r>
    </w:p>
    <w:p w14:paraId="48302882" w14:textId="6DF04DE1" w:rsidR="00756861" w:rsidRDefault="00756861" w:rsidP="00756861">
      <w:r>
        <w:t>-</w:t>
      </w:r>
      <w:r w:rsidR="007D4CF8">
        <w:t xml:space="preserve"> </w:t>
      </w:r>
      <w:r>
        <w:t xml:space="preserve">Threshold = (Load Factor) * (Current Capacity) = 0.75 * 10 = </w:t>
      </w:r>
      <w:proofErr w:type="gramStart"/>
      <w:r>
        <w:t>7  &gt;</w:t>
      </w:r>
      <w:proofErr w:type="gramEnd"/>
      <w:r>
        <w:t xml:space="preserve"> This means after filling index 7, the array grows.</w:t>
      </w:r>
    </w:p>
    <w:p w14:paraId="7A8EEB73" w14:textId="14C542BC" w:rsidR="00756861" w:rsidRDefault="00756861" w:rsidP="00756861">
      <w:r>
        <w:t>-</w:t>
      </w:r>
      <w:r w:rsidR="007D4CF8">
        <w:t xml:space="preserve"> </w:t>
      </w:r>
      <w:r>
        <w:t xml:space="preserve">it will internally create a new </w:t>
      </w:r>
      <w:proofErr w:type="spellStart"/>
      <w:r>
        <w:t>Arraylist</w:t>
      </w:r>
      <w:proofErr w:type="spellEnd"/>
      <w:r>
        <w:t xml:space="preserve"> and copy old elements into new </w:t>
      </w:r>
      <w:proofErr w:type="spellStart"/>
      <w:r>
        <w:t>Arraylist</w:t>
      </w:r>
      <w:proofErr w:type="spellEnd"/>
      <w:r>
        <w:t>.</w:t>
      </w:r>
    </w:p>
    <w:p w14:paraId="57EB8E04" w14:textId="6E9DF0EC" w:rsidR="00756861" w:rsidRDefault="00756861" w:rsidP="00756861">
      <w:r>
        <w:t>-</w:t>
      </w:r>
      <w:r w:rsidR="007D4CF8">
        <w:t xml:space="preserve"> </w:t>
      </w:r>
      <w:r>
        <w:t xml:space="preserve">In Java 8 and later, the new capacity of the </w:t>
      </w:r>
      <w:proofErr w:type="spellStart"/>
      <w:r>
        <w:t>ArrayList</w:t>
      </w:r>
      <w:proofErr w:type="spellEnd"/>
      <w:r>
        <w:t xml:space="preserve"> is calculated to be 50% more than its old capacity.</w:t>
      </w:r>
    </w:p>
    <w:p w14:paraId="02B41762" w14:textId="36E89C69" w:rsidR="00756861" w:rsidRDefault="00756861" w:rsidP="00756861">
      <w:r>
        <w:t>-</w:t>
      </w:r>
      <w:r w:rsidR="007D4CF8">
        <w:t xml:space="preserve"> </w:t>
      </w:r>
      <w:proofErr w:type="spellStart"/>
      <w:r>
        <w:t>new_capacity</w:t>
      </w:r>
      <w:proofErr w:type="spellEnd"/>
      <w:r>
        <w:t xml:space="preserve"> = </w:t>
      </w:r>
      <w:proofErr w:type="spellStart"/>
      <w:r>
        <w:t>old_capacity</w:t>
      </w:r>
      <w:proofErr w:type="spellEnd"/>
      <w:r>
        <w:t xml:space="preserve"> + (</w:t>
      </w:r>
      <w:proofErr w:type="spellStart"/>
      <w:r>
        <w:t>old_capacity</w:t>
      </w:r>
      <w:proofErr w:type="spellEnd"/>
      <w:r>
        <w:t xml:space="preserve"> &gt;&gt; 1) = 10 + (10 &gt;&gt;1) = 10+5 = 15 (convert 10 to binary value and do right shift)</w:t>
      </w:r>
    </w:p>
    <w:p w14:paraId="51F1BB9B" w14:textId="77777777" w:rsidR="00756861" w:rsidRDefault="00756861" w:rsidP="00756861"/>
    <w:p w14:paraId="41B6FB35" w14:textId="77777777" w:rsidR="00756861" w:rsidRDefault="00756861" w:rsidP="00756861">
      <w:bookmarkStart w:id="4" w:name="LinkedList"/>
      <w:proofErr w:type="spellStart"/>
      <w:r>
        <w:t>Linkedlist</w:t>
      </w:r>
      <w:bookmarkEnd w:id="4"/>
      <w:proofErr w:type="spellEnd"/>
      <w:r>
        <w:t>: (implements list)</w:t>
      </w:r>
    </w:p>
    <w:p w14:paraId="23CFFF31" w14:textId="77777777" w:rsidR="00756861" w:rsidRDefault="00756861" w:rsidP="00756861">
      <w:r>
        <w:t>____________</w:t>
      </w:r>
    </w:p>
    <w:p w14:paraId="7D7DB398" w14:textId="77777777" w:rsidR="00756861" w:rsidRDefault="00756861" w:rsidP="00756861"/>
    <w:p w14:paraId="5A5FC248" w14:textId="77777777" w:rsidR="00756861" w:rsidRDefault="00756861" w:rsidP="00756861">
      <w:r>
        <w:t>1. Duplicates are allowed</w:t>
      </w:r>
    </w:p>
    <w:p w14:paraId="26AD2BEF" w14:textId="77777777" w:rsidR="00756861" w:rsidRDefault="00756861" w:rsidP="00756861">
      <w:r>
        <w:t>2. Insertion order is preserved</w:t>
      </w:r>
    </w:p>
    <w:p w14:paraId="5C7B3941" w14:textId="77777777" w:rsidR="00756861" w:rsidRDefault="00756861" w:rsidP="00756861">
      <w:r>
        <w:t>3. Heterogeneous objects are allowed</w:t>
      </w:r>
    </w:p>
    <w:p w14:paraId="7E504CC0" w14:textId="77777777" w:rsidR="00756861" w:rsidRDefault="00756861" w:rsidP="00756861">
      <w:r>
        <w:t>4. Null insertion is possible</w:t>
      </w:r>
    </w:p>
    <w:p w14:paraId="699D4F4B" w14:textId="77777777" w:rsidR="00756861" w:rsidRDefault="00756861" w:rsidP="00756861">
      <w:r>
        <w:t xml:space="preserve">5. underlying data </w:t>
      </w:r>
      <w:proofErr w:type="spellStart"/>
      <w:proofErr w:type="gramStart"/>
      <w:r>
        <w:t>struc</w:t>
      </w:r>
      <w:proofErr w:type="spellEnd"/>
      <w:r>
        <w:t xml:space="preserve"> :</w:t>
      </w:r>
      <w:proofErr w:type="gramEnd"/>
      <w:r>
        <w:t xml:space="preserve"> Double linked list</w:t>
      </w:r>
    </w:p>
    <w:p w14:paraId="52F7DFAA" w14:textId="77777777" w:rsidR="00756861" w:rsidRDefault="00756861" w:rsidP="00756861">
      <w:r>
        <w:t xml:space="preserve">6. implements serializable and </w:t>
      </w:r>
      <w:proofErr w:type="spellStart"/>
      <w:r>
        <w:t>clonable</w:t>
      </w:r>
      <w:proofErr w:type="spellEnd"/>
      <w:r>
        <w:t xml:space="preserve"> interfaces but not </w:t>
      </w:r>
      <w:proofErr w:type="spellStart"/>
      <w:r>
        <w:t>randomaccess</w:t>
      </w:r>
      <w:proofErr w:type="spellEnd"/>
      <w:r>
        <w:t xml:space="preserve"> interface</w:t>
      </w:r>
    </w:p>
    <w:p w14:paraId="0A4C5A6C" w14:textId="77777777" w:rsidR="00756861" w:rsidRDefault="00756861" w:rsidP="00756861">
      <w:r>
        <w:t>7. it is a best choice if our frequent operation is insertion or deletion in the middle. And worst choice if it is retrieval operation.</w:t>
      </w:r>
    </w:p>
    <w:p w14:paraId="2E3596A9" w14:textId="77777777" w:rsidR="00756861" w:rsidRDefault="00756861" w:rsidP="00756861"/>
    <w:p w14:paraId="58E1986D" w14:textId="77777777" w:rsidR="00756861" w:rsidRDefault="00756861" w:rsidP="00756861">
      <w:r>
        <w:t>General exp:</w:t>
      </w:r>
    </w:p>
    <w:p w14:paraId="61A16EEE" w14:textId="77777777" w:rsidR="00756861" w:rsidRDefault="00756861" w:rsidP="00756861"/>
    <w:p w14:paraId="0929786E" w14:textId="77777777" w:rsidR="00756861" w:rsidRDefault="00756861" w:rsidP="00756861">
      <w:r>
        <w:lastRenderedPageBreak/>
        <w:t xml:space="preserve">-we use </w:t>
      </w:r>
      <w:proofErr w:type="spellStart"/>
      <w:r>
        <w:t>linkedlist</w:t>
      </w:r>
      <w:proofErr w:type="spellEnd"/>
      <w:r>
        <w:t xml:space="preserve"> when we are not sure of the number of elements to be stored or </w:t>
      </w:r>
      <w:proofErr w:type="spellStart"/>
      <w:r>
        <w:t>dont</w:t>
      </w:r>
      <w:proofErr w:type="spellEnd"/>
      <w:r>
        <w:t xml:space="preserve"> have enough contagious memory for initializing the array.</w:t>
      </w:r>
    </w:p>
    <w:p w14:paraId="16FDD0E1" w14:textId="77777777" w:rsidR="00756861" w:rsidRDefault="00756861" w:rsidP="00756861">
      <w:r>
        <w:t>-based on memory location stored in an object - it is of 2 types - singly linked list and doubly linked list</w:t>
      </w:r>
    </w:p>
    <w:p w14:paraId="22431511" w14:textId="77777777" w:rsidR="00756861" w:rsidRDefault="00756861" w:rsidP="00756861">
      <w:r>
        <w:t>-In Linked List, we don't have to specify the size of the list as a linked list is a dynamic data structure and it automatically changes size when an element is added or removed. Also, the nodes of the linked list are not stored in a contiguous memory location, they are linked to each other with the help of next and previous pointers.</w:t>
      </w:r>
    </w:p>
    <w:p w14:paraId="028BF20A" w14:textId="77777777" w:rsidR="00756861" w:rsidRDefault="00756861" w:rsidP="00756861"/>
    <w:p w14:paraId="4DD11A56" w14:textId="67826629" w:rsidR="00756861" w:rsidRDefault="00756861" w:rsidP="00756861">
      <w:bookmarkStart w:id="5" w:name="Hashmap"/>
      <w:proofErr w:type="spellStart"/>
      <w:r>
        <w:t>Hashmap</w:t>
      </w:r>
      <w:bookmarkEnd w:id="5"/>
      <w:proofErr w:type="spellEnd"/>
      <w:r>
        <w:t>: (implements map)</w:t>
      </w:r>
    </w:p>
    <w:p w14:paraId="69EC31A1" w14:textId="77777777" w:rsidR="00756861" w:rsidRDefault="00756861" w:rsidP="00756861">
      <w:r>
        <w:t>__________</w:t>
      </w:r>
    </w:p>
    <w:p w14:paraId="2538DCE9" w14:textId="77777777" w:rsidR="00756861" w:rsidRDefault="00756861" w:rsidP="00756861"/>
    <w:p w14:paraId="117F8DF2" w14:textId="77777777" w:rsidR="00756861" w:rsidRDefault="00756861" w:rsidP="00756861">
      <w:r>
        <w:t>1. Duplicate keys are not allowed but values can be duplicated</w:t>
      </w:r>
    </w:p>
    <w:p w14:paraId="65753256" w14:textId="77777777" w:rsidR="00756861" w:rsidRDefault="00756861" w:rsidP="00756861">
      <w:r>
        <w:t xml:space="preserve">2. Insertion order is not preserved - based on </w:t>
      </w:r>
      <w:proofErr w:type="spellStart"/>
      <w:r>
        <w:t>hashcode</w:t>
      </w:r>
      <w:proofErr w:type="spellEnd"/>
      <w:r>
        <w:t xml:space="preserve"> of keys</w:t>
      </w:r>
    </w:p>
    <w:p w14:paraId="5C18FAA3" w14:textId="77777777" w:rsidR="00756861" w:rsidRDefault="00756861" w:rsidP="00756861">
      <w:r>
        <w:t>3. Heterogeneous objects are allowed for both key and value</w:t>
      </w:r>
    </w:p>
    <w:p w14:paraId="4554208C" w14:textId="77777777" w:rsidR="00756861" w:rsidRDefault="00756861" w:rsidP="00756861">
      <w:r>
        <w:t>4. Null is allowed for key (once) and values (any no of times)</w:t>
      </w:r>
    </w:p>
    <w:p w14:paraId="477172D3" w14:textId="10961A86" w:rsidR="00756861" w:rsidRDefault="00756861" w:rsidP="00756861">
      <w:r>
        <w:t xml:space="preserve">5. underlying data </w:t>
      </w:r>
      <w:proofErr w:type="spellStart"/>
      <w:r>
        <w:t>struc</w:t>
      </w:r>
      <w:proofErr w:type="spellEnd"/>
      <w:r>
        <w:t xml:space="preserve">: </w:t>
      </w:r>
      <w:proofErr w:type="spellStart"/>
      <w:r>
        <w:t>Hashtable</w:t>
      </w:r>
      <w:proofErr w:type="spellEnd"/>
    </w:p>
    <w:p w14:paraId="664EEBEE" w14:textId="18A4CFDC" w:rsidR="00756861" w:rsidRDefault="00756861" w:rsidP="00756861">
      <w:r>
        <w:t>6. implements serializable and clon</w:t>
      </w:r>
      <w:r w:rsidR="007A6B22">
        <w:t>e</w:t>
      </w:r>
      <w:r>
        <w:t xml:space="preserve">able interfaces but not </w:t>
      </w:r>
      <w:proofErr w:type="spellStart"/>
      <w:r>
        <w:t>randomaccess</w:t>
      </w:r>
      <w:proofErr w:type="spellEnd"/>
      <w:r>
        <w:t xml:space="preserve"> interface.</w:t>
      </w:r>
    </w:p>
    <w:p w14:paraId="7CBDFD26" w14:textId="77777777" w:rsidR="00756861" w:rsidRDefault="00756861" w:rsidP="00756861">
      <w:r>
        <w:t xml:space="preserve">7. best choice if frequent operation is </w:t>
      </w:r>
      <w:proofErr w:type="gramStart"/>
      <w:r>
        <w:t>search</w:t>
      </w:r>
      <w:proofErr w:type="gramEnd"/>
      <w:r>
        <w:t xml:space="preserve"> operation.</w:t>
      </w:r>
    </w:p>
    <w:p w14:paraId="1FA58608" w14:textId="77777777" w:rsidR="00756861" w:rsidRDefault="00756861" w:rsidP="00756861"/>
    <w:p w14:paraId="2C1391B0" w14:textId="77777777" w:rsidR="00756861" w:rsidRDefault="00756861" w:rsidP="00756861">
      <w:r>
        <w:t xml:space="preserve">**note: Every method present in </w:t>
      </w:r>
      <w:proofErr w:type="spellStart"/>
      <w:r>
        <w:t>Hashmap</w:t>
      </w:r>
      <w:proofErr w:type="spellEnd"/>
      <w:r>
        <w:t xml:space="preserve"> is non synchronized (multiple threads are allowed to operate - relative performance high) whereas in </w:t>
      </w:r>
      <w:proofErr w:type="spellStart"/>
      <w:r>
        <w:t>hashtable</w:t>
      </w:r>
      <w:proofErr w:type="spellEnd"/>
      <w:r>
        <w:t xml:space="preserve"> it is synchronized (one thread is allowed to operate - relative performance is </w:t>
      </w:r>
      <w:proofErr w:type="gramStart"/>
      <w:r>
        <w:t>low)*</w:t>
      </w:r>
      <w:proofErr w:type="gramEnd"/>
      <w:r>
        <w:t>*</w:t>
      </w:r>
    </w:p>
    <w:p w14:paraId="05C8C9EF" w14:textId="77777777" w:rsidR="00756861" w:rsidRDefault="00756861" w:rsidP="00756861"/>
    <w:p w14:paraId="6C866A36" w14:textId="3F8656DE" w:rsidR="00756861" w:rsidRDefault="00756861" w:rsidP="00756861">
      <w:r>
        <w:t>General Exp:</w:t>
      </w:r>
    </w:p>
    <w:p w14:paraId="7BA5976C" w14:textId="77777777" w:rsidR="00756861" w:rsidRDefault="00756861" w:rsidP="00756861">
      <w:r>
        <w:t>-The initial default capacity of Java HashMap class is 16 with a load factor of 0.75.</w:t>
      </w:r>
    </w:p>
    <w:p w14:paraId="1AAEFA1B" w14:textId="77777777" w:rsidR="00756861" w:rsidRDefault="00756861" w:rsidP="00756861"/>
    <w:p w14:paraId="45BD98A1" w14:textId="77777777" w:rsidR="00756861" w:rsidRDefault="00756861" w:rsidP="00756861">
      <w:bookmarkStart w:id="6" w:name="Hashtable"/>
      <w:proofErr w:type="spellStart"/>
      <w:proofErr w:type="gramStart"/>
      <w:r>
        <w:t>Hashtable</w:t>
      </w:r>
      <w:proofErr w:type="spellEnd"/>
      <w:r>
        <w:t xml:space="preserve"> </w:t>
      </w:r>
      <w:bookmarkEnd w:id="6"/>
      <w:r>
        <w:t>:</w:t>
      </w:r>
      <w:proofErr w:type="gramEnd"/>
    </w:p>
    <w:p w14:paraId="15952285" w14:textId="77777777" w:rsidR="00756861" w:rsidRDefault="00756861" w:rsidP="00756861">
      <w:r>
        <w:t>___________</w:t>
      </w:r>
    </w:p>
    <w:p w14:paraId="155A0D7A" w14:textId="77777777" w:rsidR="00756861" w:rsidRDefault="00756861" w:rsidP="00756861"/>
    <w:p w14:paraId="3AC3CDE6" w14:textId="77777777" w:rsidR="00756861" w:rsidRDefault="00756861" w:rsidP="00756861">
      <w:r>
        <w:t xml:space="preserve">1. A </w:t>
      </w:r>
      <w:proofErr w:type="spellStart"/>
      <w:r>
        <w:t>Hashtable</w:t>
      </w:r>
      <w:proofErr w:type="spellEnd"/>
      <w:r>
        <w:t xml:space="preserve"> is an array of a list. Each list is known as a bucket. The position of the bucket is identified by calling the </w:t>
      </w:r>
      <w:proofErr w:type="spellStart"/>
      <w:proofErr w:type="gramStart"/>
      <w:r>
        <w:t>hashcode</w:t>
      </w:r>
      <w:proofErr w:type="spellEnd"/>
      <w:r>
        <w:t>(</w:t>
      </w:r>
      <w:proofErr w:type="gramEnd"/>
      <w:r>
        <w:t xml:space="preserve">) method. A </w:t>
      </w:r>
      <w:proofErr w:type="spellStart"/>
      <w:r>
        <w:t>Hashtable</w:t>
      </w:r>
      <w:proofErr w:type="spellEnd"/>
      <w:r>
        <w:t xml:space="preserve"> contains values based on the key.</w:t>
      </w:r>
    </w:p>
    <w:p w14:paraId="04BEBC76" w14:textId="77777777" w:rsidR="00756861" w:rsidRDefault="00756861" w:rsidP="00756861">
      <w:r>
        <w:lastRenderedPageBreak/>
        <w:t xml:space="preserve">2. Java </w:t>
      </w:r>
      <w:proofErr w:type="spellStart"/>
      <w:r>
        <w:t>Hashtable</w:t>
      </w:r>
      <w:proofErr w:type="spellEnd"/>
      <w:r>
        <w:t xml:space="preserve"> class contains unique elements.</w:t>
      </w:r>
    </w:p>
    <w:p w14:paraId="2450AE6B" w14:textId="77777777" w:rsidR="00756861" w:rsidRDefault="00756861" w:rsidP="00756861">
      <w:r>
        <w:t xml:space="preserve">3. Java </w:t>
      </w:r>
      <w:proofErr w:type="spellStart"/>
      <w:r>
        <w:t>Hashtable</w:t>
      </w:r>
      <w:proofErr w:type="spellEnd"/>
      <w:r>
        <w:t xml:space="preserve"> class doesn't allow null key or value.</w:t>
      </w:r>
    </w:p>
    <w:p w14:paraId="46401783" w14:textId="77777777" w:rsidR="00756861" w:rsidRDefault="00756861" w:rsidP="00756861">
      <w:r>
        <w:t xml:space="preserve">4. Java </w:t>
      </w:r>
      <w:proofErr w:type="spellStart"/>
      <w:r>
        <w:t>Hashtable</w:t>
      </w:r>
      <w:proofErr w:type="spellEnd"/>
      <w:r>
        <w:t xml:space="preserve"> class is synchronized.</w:t>
      </w:r>
    </w:p>
    <w:p w14:paraId="23D2D1DC" w14:textId="77777777" w:rsidR="00756861" w:rsidRDefault="00756861" w:rsidP="00756861">
      <w:r>
        <w:t xml:space="preserve">5. The initial default capacity of </w:t>
      </w:r>
      <w:proofErr w:type="spellStart"/>
      <w:r>
        <w:t>Hashtable</w:t>
      </w:r>
      <w:proofErr w:type="spellEnd"/>
      <w:r>
        <w:t xml:space="preserve"> class is 11 whereas </w:t>
      </w:r>
      <w:proofErr w:type="spellStart"/>
      <w:r>
        <w:t>loadFactor</w:t>
      </w:r>
      <w:proofErr w:type="spellEnd"/>
      <w:r>
        <w:t xml:space="preserve"> is 0.75.</w:t>
      </w:r>
    </w:p>
    <w:p w14:paraId="69C9B385" w14:textId="77777777" w:rsidR="00756861" w:rsidRDefault="00756861" w:rsidP="00756861"/>
    <w:p w14:paraId="79F8E3E8" w14:textId="77777777" w:rsidR="00756861" w:rsidRDefault="00756861" w:rsidP="00756861">
      <w:bookmarkStart w:id="7" w:name="linkedhashmap"/>
      <w:r>
        <w:t xml:space="preserve">linked </w:t>
      </w:r>
      <w:proofErr w:type="spellStart"/>
      <w:proofErr w:type="gramStart"/>
      <w:r>
        <w:t>hashmap</w:t>
      </w:r>
      <w:proofErr w:type="spellEnd"/>
      <w:r>
        <w:t xml:space="preserve"> </w:t>
      </w:r>
      <w:bookmarkEnd w:id="7"/>
      <w:r>
        <w:t>:</w:t>
      </w:r>
      <w:proofErr w:type="gramEnd"/>
      <w:r>
        <w:t xml:space="preserve"> (implements map)</w:t>
      </w:r>
    </w:p>
    <w:p w14:paraId="5C4C3F61" w14:textId="77777777" w:rsidR="00756861" w:rsidRDefault="00756861" w:rsidP="00756861">
      <w:r>
        <w:t>__________________</w:t>
      </w:r>
    </w:p>
    <w:p w14:paraId="74284F11" w14:textId="77777777" w:rsidR="00756861" w:rsidRDefault="00756861" w:rsidP="00756861"/>
    <w:p w14:paraId="496E2F6B" w14:textId="77777777" w:rsidR="00756861" w:rsidRDefault="00756861" w:rsidP="00756861">
      <w:r>
        <w:t xml:space="preserve">1. child class of </w:t>
      </w:r>
      <w:proofErr w:type="spellStart"/>
      <w:r>
        <w:t>hashmap</w:t>
      </w:r>
      <w:proofErr w:type="spellEnd"/>
    </w:p>
    <w:p w14:paraId="231DF99C" w14:textId="77777777" w:rsidR="00756861" w:rsidRDefault="00756861" w:rsidP="00756861">
      <w:r>
        <w:t xml:space="preserve">2. underlying data </w:t>
      </w:r>
      <w:proofErr w:type="spellStart"/>
      <w:proofErr w:type="gramStart"/>
      <w:r>
        <w:t>struc</w:t>
      </w:r>
      <w:proofErr w:type="spellEnd"/>
      <w:r>
        <w:t xml:space="preserve"> :</w:t>
      </w:r>
      <w:proofErr w:type="gramEnd"/>
      <w:r>
        <w:t xml:space="preserve"> combination of </w:t>
      </w:r>
      <w:proofErr w:type="spellStart"/>
      <w:r>
        <w:t>linkedlist</w:t>
      </w:r>
      <w:proofErr w:type="spellEnd"/>
      <w:r>
        <w:t xml:space="preserve"> and </w:t>
      </w:r>
      <w:proofErr w:type="spellStart"/>
      <w:r>
        <w:t>hashtable</w:t>
      </w:r>
      <w:proofErr w:type="spellEnd"/>
    </w:p>
    <w:p w14:paraId="4FFD9210" w14:textId="77777777" w:rsidR="00756861" w:rsidRDefault="00756861" w:rsidP="00756861">
      <w:r>
        <w:t>3. insertion order is preserved</w:t>
      </w:r>
    </w:p>
    <w:p w14:paraId="4DD95916" w14:textId="77777777" w:rsidR="00756861" w:rsidRDefault="00756861" w:rsidP="00756861">
      <w:r>
        <w:t xml:space="preserve">4. commonly used in developing </w:t>
      </w:r>
      <w:proofErr w:type="gramStart"/>
      <w:r>
        <w:t>cache based</w:t>
      </w:r>
      <w:proofErr w:type="gramEnd"/>
      <w:r>
        <w:t xml:space="preserve"> applications</w:t>
      </w:r>
    </w:p>
    <w:p w14:paraId="263B82B3" w14:textId="77777777" w:rsidR="00756861" w:rsidRDefault="00756861" w:rsidP="00756861"/>
    <w:p w14:paraId="5411E178" w14:textId="77777777" w:rsidR="00756861" w:rsidRDefault="00756861" w:rsidP="00756861">
      <w:bookmarkStart w:id="8" w:name="Treemap"/>
      <w:proofErr w:type="spellStart"/>
      <w:r>
        <w:t>Treemap</w:t>
      </w:r>
      <w:bookmarkEnd w:id="8"/>
      <w:proofErr w:type="spellEnd"/>
      <w:r>
        <w:t>:</w:t>
      </w:r>
    </w:p>
    <w:p w14:paraId="4D03ADA2" w14:textId="77777777" w:rsidR="00756861" w:rsidRDefault="00756861" w:rsidP="00756861">
      <w:r>
        <w:t>______</w:t>
      </w:r>
    </w:p>
    <w:p w14:paraId="2128EF0E" w14:textId="77777777" w:rsidR="00756861" w:rsidRDefault="00756861" w:rsidP="00756861"/>
    <w:p w14:paraId="3A679F56" w14:textId="77777777" w:rsidR="00756861" w:rsidRDefault="00756861" w:rsidP="00756861">
      <w:r>
        <w:t xml:space="preserve">1. Java </w:t>
      </w:r>
      <w:proofErr w:type="spellStart"/>
      <w:r>
        <w:t>TreeMap</w:t>
      </w:r>
      <w:proofErr w:type="spellEnd"/>
      <w:r>
        <w:t xml:space="preserve"> contains values based on the key. It implements the </w:t>
      </w:r>
      <w:proofErr w:type="spellStart"/>
      <w:r>
        <w:t>NavigableMap</w:t>
      </w:r>
      <w:proofErr w:type="spellEnd"/>
      <w:r>
        <w:t xml:space="preserve"> interface and extends </w:t>
      </w:r>
      <w:proofErr w:type="spellStart"/>
      <w:r>
        <w:t>AbstractMap</w:t>
      </w:r>
      <w:proofErr w:type="spellEnd"/>
      <w:r>
        <w:t xml:space="preserve"> class.</w:t>
      </w:r>
    </w:p>
    <w:p w14:paraId="34588960" w14:textId="77777777" w:rsidR="00756861" w:rsidRDefault="00756861" w:rsidP="00756861">
      <w:r>
        <w:t xml:space="preserve">Java </w:t>
      </w:r>
      <w:proofErr w:type="spellStart"/>
      <w:r>
        <w:t>TreeMap</w:t>
      </w:r>
      <w:proofErr w:type="spellEnd"/>
      <w:r>
        <w:t xml:space="preserve"> contains only unique elements.</w:t>
      </w:r>
    </w:p>
    <w:p w14:paraId="439AE744" w14:textId="77777777" w:rsidR="00756861" w:rsidRDefault="00756861" w:rsidP="00756861">
      <w:r>
        <w:t xml:space="preserve">Java </w:t>
      </w:r>
      <w:proofErr w:type="spellStart"/>
      <w:r>
        <w:t>TreeMap</w:t>
      </w:r>
      <w:proofErr w:type="spellEnd"/>
      <w:r>
        <w:t xml:space="preserve"> cannot have a null key but can have multiple null values.</w:t>
      </w:r>
    </w:p>
    <w:p w14:paraId="28A6E8CE" w14:textId="77777777" w:rsidR="00756861" w:rsidRDefault="00756861" w:rsidP="00756861">
      <w:r>
        <w:t xml:space="preserve">Java </w:t>
      </w:r>
      <w:proofErr w:type="spellStart"/>
      <w:r>
        <w:t>TreeMap</w:t>
      </w:r>
      <w:proofErr w:type="spellEnd"/>
      <w:r>
        <w:t xml:space="preserve"> is non synchronized.</w:t>
      </w:r>
    </w:p>
    <w:p w14:paraId="263DFD28" w14:textId="77777777" w:rsidR="00756861" w:rsidRDefault="00756861" w:rsidP="00756861">
      <w:r>
        <w:t xml:space="preserve">Java </w:t>
      </w:r>
      <w:proofErr w:type="spellStart"/>
      <w:r>
        <w:t>TreeMap</w:t>
      </w:r>
      <w:proofErr w:type="spellEnd"/>
      <w:r>
        <w:t xml:space="preserve"> maintains ascending order.</w:t>
      </w:r>
    </w:p>
    <w:p w14:paraId="3325A499" w14:textId="77777777" w:rsidR="00756861" w:rsidRDefault="00756861" w:rsidP="00756861"/>
    <w:p w14:paraId="46285CD8" w14:textId="77777777" w:rsidR="00756861" w:rsidRDefault="00756861" w:rsidP="00756861">
      <w:bookmarkStart w:id="9" w:name="Hashset"/>
      <w:proofErr w:type="spellStart"/>
      <w:r>
        <w:t>Hashset</w:t>
      </w:r>
      <w:bookmarkEnd w:id="9"/>
      <w:proofErr w:type="spellEnd"/>
      <w:r>
        <w:t>: (implements set)</w:t>
      </w:r>
    </w:p>
    <w:p w14:paraId="157EAD74" w14:textId="77777777" w:rsidR="00756861" w:rsidRDefault="00756861" w:rsidP="00756861">
      <w:r>
        <w:t>______</w:t>
      </w:r>
    </w:p>
    <w:p w14:paraId="37D0EC98" w14:textId="77777777" w:rsidR="00756861" w:rsidRDefault="00756861" w:rsidP="00756861"/>
    <w:p w14:paraId="6511588F" w14:textId="77777777" w:rsidR="00756861" w:rsidRDefault="00756861" w:rsidP="00756861">
      <w:r>
        <w:t>1. Duplicates are not allowed</w:t>
      </w:r>
    </w:p>
    <w:p w14:paraId="657F61E1" w14:textId="77777777" w:rsidR="00756861" w:rsidRDefault="00756861" w:rsidP="00756861">
      <w:r>
        <w:t>2. Insertion order is not preserved</w:t>
      </w:r>
    </w:p>
    <w:p w14:paraId="62DADF36" w14:textId="77777777" w:rsidR="00756861" w:rsidRDefault="00756861" w:rsidP="00756861">
      <w:r>
        <w:t>3. Heterogeneous objects are allowed.</w:t>
      </w:r>
    </w:p>
    <w:p w14:paraId="01B1F8BB" w14:textId="77777777" w:rsidR="00756861" w:rsidRDefault="00756861" w:rsidP="00756861">
      <w:r>
        <w:lastRenderedPageBreak/>
        <w:t>4. Null insertion is possible</w:t>
      </w:r>
    </w:p>
    <w:p w14:paraId="239FD6CE" w14:textId="77777777" w:rsidR="00756861" w:rsidRDefault="00756861" w:rsidP="00756861">
      <w:r>
        <w:t xml:space="preserve">5. underlying data </w:t>
      </w:r>
      <w:proofErr w:type="spellStart"/>
      <w:proofErr w:type="gramStart"/>
      <w:r>
        <w:t>struc</w:t>
      </w:r>
      <w:proofErr w:type="spellEnd"/>
      <w:r>
        <w:t xml:space="preserve"> :</w:t>
      </w:r>
      <w:proofErr w:type="gramEnd"/>
      <w:r>
        <w:t xml:space="preserve"> </w:t>
      </w:r>
      <w:proofErr w:type="spellStart"/>
      <w:r>
        <w:t>Hashtable</w:t>
      </w:r>
      <w:proofErr w:type="spellEnd"/>
    </w:p>
    <w:p w14:paraId="46007182" w14:textId="77777777" w:rsidR="00756861" w:rsidRDefault="00756861" w:rsidP="00756861">
      <w:r>
        <w:t xml:space="preserve">6. implements serializable and </w:t>
      </w:r>
      <w:proofErr w:type="spellStart"/>
      <w:r>
        <w:t>clonable</w:t>
      </w:r>
      <w:proofErr w:type="spellEnd"/>
      <w:r>
        <w:t xml:space="preserve"> interfaces but not </w:t>
      </w:r>
      <w:proofErr w:type="spellStart"/>
      <w:r>
        <w:t>randomaccess</w:t>
      </w:r>
      <w:proofErr w:type="spellEnd"/>
      <w:r>
        <w:t xml:space="preserve"> interface.</w:t>
      </w:r>
    </w:p>
    <w:p w14:paraId="1A0F5C73" w14:textId="77777777" w:rsidR="00756861" w:rsidRDefault="00756861" w:rsidP="00756861">
      <w:r>
        <w:t xml:space="preserve">7. best choice if frequent operation is </w:t>
      </w:r>
      <w:proofErr w:type="gramStart"/>
      <w:r>
        <w:t>search</w:t>
      </w:r>
      <w:proofErr w:type="gramEnd"/>
      <w:r>
        <w:t xml:space="preserve"> operation.</w:t>
      </w:r>
    </w:p>
    <w:p w14:paraId="5A5A618C" w14:textId="07E30203" w:rsidR="00756861" w:rsidRDefault="00686A26" w:rsidP="00756861">
      <w:r>
        <w:t xml:space="preserve">How duplicates are not </w:t>
      </w:r>
      <w:proofErr w:type="gramStart"/>
      <w:r>
        <w:t>allowed :</w:t>
      </w:r>
      <w:proofErr w:type="gramEnd"/>
    </w:p>
    <w:p w14:paraId="2B1B82A6" w14:textId="25D0A4D6" w:rsidR="00686A26" w:rsidRDefault="00686A26" w:rsidP="00756861">
      <w:r>
        <w:rPr>
          <w:noProof/>
        </w:rPr>
        <w:drawing>
          <wp:inline distT="0" distB="0" distL="0" distR="0" wp14:anchorId="1F204B05" wp14:editId="4DB83EA0">
            <wp:extent cx="5943600" cy="2311400"/>
            <wp:effectExtent l="0" t="0" r="0" b="0"/>
            <wp:docPr id="12" name="Picture 12" descr="How Set/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t/HashSet works internally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05BEEEBB" w14:textId="7DD0BEAF" w:rsidR="00756861" w:rsidRDefault="00756861" w:rsidP="00756861">
      <w:r>
        <w:t xml:space="preserve">Gen </w:t>
      </w:r>
      <w:proofErr w:type="gramStart"/>
      <w:r>
        <w:t>Exp :</w:t>
      </w:r>
      <w:proofErr w:type="gramEnd"/>
    </w:p>
    <w:p w14:paraId="08D91CE8" w14:textId="77777777" w:rsidR="00756861" w:rsidRDefault="00756861" w:rsidP="00756861">
      <w:r>
        <w:t xml:space="preserve">-HashSet is an unordered Collection which extends the </w:t>
      </w:r>
      <w:proofErr w:type="spellStart"/>
      <w:r>
        <w:t>AbstractSet</w:t>
      </w:r>
      <w:proofErr w:type="spellEnd"/>
      <w:r>
        <w:t xml:space="preserve"> class and implements the Set interface.</w:t>
      </w:r>
    </w:p>
    <w:p w14:paraId="0C36A0C3" w14:textId="77777777" w:rsidR="00756861" w:rsidRDefault="00756861" w:rsidP="00756861">
      <w:r>
        <w:t xml:space="preserve">-HashSet uses Hash Table for internal storage of its elements </w:t>
      </w:r>
      <w:proofErr w:type="gramStart"/>
      <w:r>
        <w:t>on the basis of</w:t>
      </w:r>
      <w:proofErr w:type="gramEnd"/>
      <w:r>
        <w:t xml:space="preserve"> their </w:t>
      </w:r>
      <w:proofErr w:type="spellStart"/>
      <w:r>
        <w:t>hashcodes</w:t>
      </w:r>
      <w:proofErr w:type="spellEnd"/>
      <w:r>
        <w:t>.</w:t>
      </w:r>
    </w:p>
    <w:p w14:paraId="26C22053" w14:textId="77777777" w:rsidR="00756861" w:rsidRDefault="00756861" w:rsidP="00756861">
      <w:r>
        <w:t>-default capacity of HashSet is 16 and the load factor is 0.75.</w:t>
      </w:r>
    </w:p>
    <w:p w14:paraId="005ECE92" w14:textId="77777777" w:rsidR="00756861" w:rsidRDefault="00756861" w:rsidP="00756861">
      <w:r>
        <w:t xml:space="preserve">-we can convert </w:t>
      </w:r>
      <w:proofErr w:type="spellStart"/>
      <w:r>
        <w:t>hashset</w:t>
      </w:r>
      <w:proofErr w:type="spellEnd"/>
      <w:r>
        <w:t xml:space="preserve"> to list using </w:t>
      </w:r>
      <w:proofErr w:type="gramStart"/>
      <w:r>
        <w:t>HashSet(</w:t>
      </w:r>
      <w:proofErr w:type="gramEnd"/>
      <w:r>
        <w:t>Collection c) constructor.</w:t>
      </w:r>
    </w:p>
    <w:p w14:paraId="50277647" w14:textId="77777777" w:rsidR="00756861" w:rsidRDefault="00756861" w:rsidP="00756861"/>
    <w:p w14:paraId="14F16753" w14:textId="77777777" w:rsidR="00756861" w:rsidRDefault="00756861" w:rsidP="00756861"/>
    <w:p w14:paraId="0C15A1BD" w14:textId="77777777" w:rsidR="00756861" w:rsidRDefault="00756861" w:rsidP="00756861">
      <w:bookmarkStart w:id="10" w:name="Linkedhashset"/>
      <w:r>
        <w:t xml:space="preserve">linked </w:t>
      </w:r>
      <w:proofErr w:type="spellStart"/>
      <w:proofErr w:type="gramStart"/>
      <w:r>
        <w:t>hashset</w:t>
      </w:r>
      <w:proofErr w:type="spellEnd"/>
      <w:r>
        <w:t xml:space="preserve"> </w:t>
      </w:r>
      <w:bookmarkEnd w:id="10"/>
      <w:r>
        <w:t>:</w:t>
      </w:r>
      <w:proofErr w:type="gramEnd"/>
      <w:r>
        <w:t xml:space="preserve"> (implements set)</w:t>
      </w:r>
    </w:p>
    <w:p w14:paraId="34EA872F" w14:textId="77777777" w:rsidR="00756861" w:rsidRDefault="00756861" w:rsidP="00756861">
      <w:r>
        <w:t>_______________</w:t>
      </w:r>
    </w:p>
    <w:p w14:paraId="2450E068" w14:textId="77777777" w:rsidR="00756861" w:rsidRDefault="00756861" w:rsidP="00756861"/>
    <w:p w14:paraId="4DBDB073" w14:textId="77777777" w:rsidR="00756861" w:rsidRDefault="00756861" w:rsidP="00756861">
      <w:r>
        <w:t>1. contains unique elements only like HashSet.</w:t>
      </w:r>
    </w:p>
    <w:p w14:paraId="01270E3D" w14:textId="77777777" w:rsidR="00756861" w:rsidRDefault="00756861" w:rsidP="00756861">
      <w:r>
        <w:t>2. provides all optional set operations and permits null elements.</w:t>
      </w:r>
    </w:p>
    <w:p w14:paraId="5259E132" w14:textId="77777777" w:rsidR="00756861" w:rsidRDefault="00756861" w:rsidP="00756861">
      <w:r>
        <w:t>3. is non-synchronized.</w:t>
      </w:r>
    </w:p>
    <w:p w14:paraId="5D212D5B" w14:textId="77777777" w:rsidR="00756861" w:rsidRDefault="00756861" w:rsidP="00756861">
      <w:r>
        <w:t>4. maintains insertion order.</w:t>
      </w:r>
    </w:p>
    <w:p w14:paraId="5CD5DA78" w14:textId="77777777" w:rsidR="00756861" w:rsidRDefault="00756861" w:rsidP="00756861"/>
    <w:p w14:paraId="132B0257" w14:textId="77777777" w:rsidR="00756861" w:rsidRDefault="00756861" w:rsidP="00756861">
      <w:bookmarkStart w:id="11" w:name="Treeset"/>
      <w:proofErr w:type="spellStart"/>
      <w:r>
        <w:lastRenderedPageBreak/>
        <w:t>Treeset</w:t>
      </w:r>
      <w:bookmarkEnd w:id="11"/>
      <w:proofErr w:type="spellEnd"/>
      <w:r>
        <w:t xml:space="preserve">: (implements </w:t>
      </w:r>
      <w:proofErr w:type="spellStart"/>
      <w:r>
        <w:t>sortedset</w:t>
      </w:r>
      <w:proofErr w:type="spellEnd"/>
      <w:r>
        <w:t xml:space="preserve"> where </w:t>
      </w:r>
      <w:proofErr w:type="spellStart"/>
      <w:r>
        <w:t>sortedset</w:t>
      </w:r>
      <w:proofErr w:type="spellEnd"/>
      <w:r>
        <w:t xml:space="preserve"> implements set)</w:t>
      </w:r>
    </w:p>
    <w:p w14:paraId="740587CA" w14:textId="77777777" w:rsidR="00756861" w:rsidRDefault="00756861" w:rsidP="00756861">
      <w:r>
        <w:t>_____</w:t>
      </w:r>
    </w:p>
    <w:p w14:paraId="13373577" w14:textId="77777777" w:rsidR="00756861" w:rsidRDefault="00756861" w:rsidP="00756861"/>
    <w:p w14:paraId="480ACB0E" w14:textId="77777777" w:rsidR="00756861" w:rsidRDefault="00756861" w:rsidP="00756861">
      <w:r>
        <w:t>1. contains unique elements only like HashSet.</w:t>
      </w:r>
    </w:p>
    <w:p w14:paraId="611CB419" w14:textId="77777777" w:rsidR="00756861" w:rsidRDefault="00756861" w:rsidP="00756861">
      <w:r>
        <w:t>2. access and retrieval times are quite fast.</w:t>
      </w:r>
    </w:p>
    <w:p w14:paraId="2535FF05" w14:textId="77777777" w:rsidR="00756861" w:rsidRDefault="00756861" w:rsidP="00756861">
      <w:r>
        <w:t>3. doesn't allow null elements.</w:t>
      </w:r>
    </w:p>
    <w:p w14:paraId="238537CA" w14:textId="77777777" w:rsidR="00756861" w:rsidRDefault="00756861" w:rsidP="00756861">
      <w:r>
        <w:t>4. is non-synchronized.</w:t>
      </w:r>
    </w:p>
    <w:p w14:paraId="48B9F31C" w14:textId="77777777" w:rsidR="00756861" w:rsidRDefault="00756861" w:rsidP="00756861">
      <w:r>
        <w:t>5. maintains ascending order.</w:t>
      </w:r>
    </w:p>
    <w:p w14:paraId="20B051E4" w14:textId="0E570D00" w:rsidR="00756861" w:rsidRDefault="00BD437C" w:rsidP="00756861">
      <w:r>
        <w:t>-------------------------------------------------------------------------------------------------------------------</w:t>
      </w:r>
    </w:p>
    <w:p w14:paraId="27424DB4" w14:textId="5F636A0B" w:rsidR="00756861" w:rsidRDefault="00756861" w:rsidP="00756861">
      <w:bookmarkStart w:id="12" w:name="HashmapVsConcHashmap"/>
      <w:r>
        <w:t xml:space="preserve">Diff between </w:t>
      </w:r>
      <w:proofErr w:type="spellStart"/>
      <w:r>
        <w:t>hashmap</w:t>
      </w:r>
      <w:proofErr w:type="spellEnd"/>
      <w:r>
        <w:t xml:space="preserve"> and concurrent </w:t>
      </w:r>
      <w:proofErr w:type="spellStart"/>
      <w:r>
        <w:t>hashmap</w:t>
      </w:r>
      <w:proofErr w:type="spellEnd"/>
    </w:p>
    <w:bookmarkEnd w:id="12"/>
    <w:p w14:paraId="5B5B3965" w14:textId="77777777" w:rsidR="007026C7" w:rsidRPr="007026C7" w:rsidRDefault="007026C7" w:rsidP="007026C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 xml:space="preserve">the HashMap is a non-synchronized and non-Thread safe, while the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 xml:space="preserve"> is a synchronized and Thread-safe collection class. Though the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 xml:space="preserve"> </w:t>
      </w:r>
      <w:proofErr w:type="spellStart"/>
      <w:r w:rsidRPr="007026C7">
        <w:rPr>
          <w:rFonts w:ascii="Segoe UI" w:eastAsia="Times New Roman" w:hAnsi="Segoe UI" w:cs="Segoe UI"/>
          <w:color w:val="000000"/>
          <w:sz w:val="24"/>
          <w:szCs w:val="24"/>
        </w:rPr>
        <w:t>can not</w:t>
      </w:r>
      <w:proofErr w:type="spellEnd"/>
      <w:r w:rsidRPr="007026C7">
        <w:rPr>
          <w:rFonts w:ascii="Segoe UI" w:eastAsia="Times New Roman" w:hAnsi="Segoe UI" w:cs="Segoe UI"/>
          <w:color w:val="000000"/>
          <w:sz w:val="24"/>
          <w:szCs w:val="24"/>
        </w:rPr>
        <w:t xml:space="preserve"> match the synchronization level of </w:t>
      </w:r>
      <w:proofErr w:type="spellStart"/>
      <w:r w:rsidRPr="007026C7">
        <w:rPr>
          <w:rFonts w:ascii="Segoe UI" w:eastAsia="Times New Roman" w:hAnsi="Segoe UI" w:cs="Segoe UI"/>
          <w:color w:val="000000"/>
          <w:sz w:val="24"/>
          <w:szCs w:val="24"/>
        </w:rPr>
        <w:t>Hashtable</w:t>
      </w:r>
      <w:proofErr w:type="spellEnd"/>
      <w:r w:rsidRPr="007026C7">
        <w:rPr>
          <w:rFonts w:ascii="Segoe UI" w:eastAsia="Times New Roman" w:hAnsi="Segoe UI" w:cs="Segoe UI"/>
          <w:color w:val="000000"/>
          <w:sz w:val="24"/>
          <w:szCs w:val="24"/>
        </w:rPr>
        <w:t>, it performs well for most of the practical cases.</w:t>
      </w:r>
    </w:p>
    <w:p w14:paraId="55B5C41D" w14:textId="77777777" w:rsidR="007026C7" w:rsidRPr="007026C7" w:rsidRDefault="007026C7" w:rsidP="007026C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The HashMap can be synchronized using the </w:t>
      </w:r>
      <w:proofErr w:type="spellStart"/>
      <w:r w:rsidRPr="007026C7">
        <w:rPr>
          <w:rFonts w:ascii="Segoe UI" w:eastAsia="Times New Roman" w:hAnsi="Segoe UI" w:cs="Segoe UI"/>
          <w:b/>
          <w:bCs/>
          <w:color w:val="000000"/>
          <w:sz w:val="24"/>
          <w:szCs w:val="24"/>
        </w:rPr>
        <w:t>Collection.syncronizedMap</w:t>
      </w:r>
      <w:proofErr w:type="spellEnd"/>
      <w:r w:rsidRPr="007026C7">
        <w:rPr>
          <w:rFonts w:ascii="Segoe UI" w:eastAsia="Times New Roman" w:hAnsi="Segoe UI" w:cs="Segoe UI"/>
          <w:b/>
          <w:bCs/>
          <w:color w:val="000000"/>
          <w:sz w:val="24"/>
          <w:szCs w:val="24"/>
        </w:rPr>
        <w:t>;</w:t>
      </w:r>
      <w:r w:rsidRPr="007026C7">
        <w:rPr>
          <w:rFonts w:ascii="Segoe UI" w:eastAsia="Times New Roman" w:hAnsi="Segoe UI" w:cs="Segoe UI"/>
          <w:color w:val="000000"/>
          <w:sz w:val="24"/>
          <w:szCs w:val="24"/>
        </w:rPr>
        <w:t xml:space="preserve"> It returns a collection that is almost equal to </w:t>
      </w:r>
      <w:proofErr w:type="spellStart"/>
      <w:r w:rsidRPr="007026C7">
        <w:rPr>
          <w:rFonts w:ascii="Segoe UI" w:eastAsia="Times New Roman" w:hAnsi="Segoe UI" w:cs="Segoe UI"/>
          <w:color w:val="000000"/>
          <w:sz w:val="24"/>
          <w:szCs w:val="24"/>
        </w:rPr>
        <w:t>Hashtable</w:t>
      </w:r>
      <w:proofErr w:type="spellEnd"/>
      <w:r w:rsidRPr="007026C7">
        <w:rPr>
          <w:rFonts w:ascii="Segoe UI" w:eastAsia="Times New Roman" w:hAnsi="Segoe UI" w:cs="Segoe UI"/>
          <w:color w:val="000000"/>
          <w:sz w:val="24"/>
          <w:szCs w:val="24"/>
        </w:rPr>
        <w:t>.</w:t>
      </w:r>
    </w:p>
    <w:p w14:paraId="39316002" w14:textId="77777777" w:rsidR="007026C7" w:rsidRPr="007026C7" w:rsidRDefault="007026C7" w:rsidP="007026C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 xml:space="preserve">The synchronized HashMap is less scalable than the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w:t>
      </w:r>
    </w:p>
    <w:p w14:paraId="363CED8A" w14:textId="77777777" w:rsidR="007026C7" w:rsidRPr="007026C7" w:rsidRDefault="007026C7" w:rsidP="007026C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 xml:space="preserve">In the multi-threaded environment, The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 xml:space="preserve"> has improved performance than Synchronized HashMap.</w:t>
      </w:r>
    </w:p>
    <w:p w14:paraId="5A71A58B" w14:textId="77777777" w:rsidR="007026C7" w:rsidRPr="007026C7" w:rsidRDefault="007026C7" w:rsidP="007026C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 xml:space="preserve">In the single-threaded environment, The HashMap is slightly better than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w:t>
      </w:r>
    </w:p>
    <w:p w14:paraId="0E6251EA" w14:textId="2DE71F51" w:rsidR="00BD437C" w:rsidRPr="007026C7" w:rsidRDefault="007026C7" w:rsidP="007568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26C7">
        <w:rPr>
          <w:rFonts w:ascii="Segoe UI" w:eastAsia="Times New Roman" w:hAnsi="Segoe UI" w:cs="Segoe UI"/>
          <w:color w:val="000000"/>
          <w:sz w:val="24"/>
          <w:szCs w:val="24"/>
        </w:rPr>
        <w:t>In HashMap, if one thread is iterating the object and the other thread wants to modify the objects, we will get a </w:t>
      </w:r>
      <w:proofErr w:type="spellStart"/>
      <w:r w:rsidRPr="007026C7">
        <w:rPr>
          <w:rFonts w:ascii="Segoe UI" w:eastAsia="Times New Roman" w:hAnsi="Segoe UI" w:cs="Segoe UI"/>
          <w:b/>
          <w:bCs/>
          <w:color w:val="000000"/>
          <w:sz w:val="24"/>
          <w:szCs w:val="24"/>
        </w:rPr>
        <w:t>ConcurrentModificationException</w:t>
      </w:r>
      <w:proofErr w:type="spellEnd"/>
      <w:r w:rsidRPr="007026C7">
        <w:rPr>
          <w:rFonts w:ascii="Segoe UI" w:eastAsia="Times New Roman" w:hAnsi="Segoe UI" w:cs="Segoe UI"/>
          <w:color w:val="000000"/>
          <w:sz w:val="24"/>
          <w:szCs w:val="24"/>
        </w:rPr>
        <w:t xml:space="preserve"> runtime exception. But, in </w:t>
      </w:r>
      <w:proofErr w:type="spellStart"/>
      <w:r w:rsidRPr="007026C7">
        <w:rPr>
          <w:rFonts w:ascii="Segoe UI" w:eastAsia="Times New Roman" w:hAnsi="Segoe UI" w:cs="Segoe UI"/>
          <w:color w:val="000000"/>
          <w:sz w:val="24"/>
          <w:szCs w:val="24"/>
        </w:rPr>
        <w:t>ConcurrentHashMap</w:t>
      </w:r>
      <w:proofErr w:type="spellEnd"/>
      <w:r w:rsidRPr="007026C7">
        <w:rPr>
          <w:rFonts w:ascii="Segoe UI" w:eastAsia="Times New Roman" w:hAnsi="Segoe UI" w:cs="Segoe UI"/>
          <w:color w:val="000000"/>
          <w:sz w:val="24"/>
          <w:szCs w:val="24"/>
        </w:rPr>
        <w:t>, one thread can perform modification while the other thread is running</w:t>
      </w:r>
      <w:r>
        <w:rPr>
          <w:rFonts w:ascii="Segoe UI" w:eastAsia="Times New Roman" w:hAnsi="Segoe UI" w:cs="Segoe UI"/>
          <w:color w:val="000000"/>
          <w:sz w:val="24"/>
          <w:szCs w:val="24"/>
        </w:rPr>
        <w:t>.</w:t>
      </w:r>
    </w:p>
    <w:p w14:paraId="35ABBCDF" w14:textId="77777777" w:rsidR="00756861" w:rsidRDefault="00756861" w:rsidP="00756861">
      <w:r>
        <w:t>____________________________________________</w:t>
      </w:r>
    </w:p>
    <w:p w14:paraId="02376159" w14:textId="3109EF55" w:rsidR="00BD437C" w:rsidRDefault="00BD437C" w:rsidP="00756861">
      <w:proofErr w:type="spellStart"/>
      <w:r>
        <w:t>ConcurrentModification</w:t>
      </w:r>
      <w:proofErr w:type="spellEnd"/>
      <w:r>
        <w:t xml:space="preserve"> </w:t>
      </w:r>
      <w:proofErr w:type="gramStart"/>
      <w:r>
        <w:t>Exception :</w:t>
      </w:r>
      <w:proofErr w:type="gramEnd"/>
      <w:r>
        <w:t xml:space="preserve"> </w:t>
      </w:r>
      <w:proofErr w:type="spellStart"/>
      <w:r>
        <w:t>FailFast</w:t>
      </w:r>
      <w:proofErr w:type="spellEnd"/>
      <w:r>
        <w:t xml:space="preserve"> Case</w:t>
      </w:r>
    </w:p>
    <w:p w14:paraId="652F576F" w14:textId="3A3B49C8" w:rsidR="007026C7" w:rsidRDefault="00000000" w:rsidP="00756861">
      <w:hyperlink r:id="rId12" w:history="1">
        <w:proofErr w:type="spellStart"/>
        <w:r w:rsidR="007026C7" w:rsidRPr="007026C7">
          <w:rPr>
            <w:rStyle w:val="Hyperlink"/>
          </w:rPr>
          <w:t>ConcurrentModificationException</w:t>
        </w:r>
        <w:proofErr w:type="spellEnd"/>
        <w:r w:rsidR="007026C7" w:rsidRPr="007026C7">
          <w:rPr>
            <w:rStyle w:val="Hyperlink"/>
          </w:rPr>
          <w:t xml:space="preserve"> - Scaler</w:t>
        </w:r>
      </w:hyperlink>
    </w:p>
    <w:p w14:paraId="3BFEC3AB" w14:textId="77777777" w:rsidR="00BD437C" w:rsidRDefault="00BD437C" w:rsidP="00BD437C">
      <w:pPr>
        <w:pStyle w:val="NormalWeb"/>
        <w:shd w:val="clear" w:color="auto" w:fill="FAFBFC"/>
        <w:rPr>
          <w:rFonts w:ascii="Source Sans Pro" w:hAnsi="Source Sans Pro"/>
          <w:color w:val="61738E"/>
        </w:rPr>
      </w:pPr>
      <w:bookmarkStart w:id="13" w:name="Failfast"/>
      <w:proofErr w:type="spellStart"/>
      <w:proofErr w:type="gramStart"/>
      <w:r>
        <w:rPr>
          <w:rStyle w:val="Strong"/>
          <w:rFonts w:ascii="Source Sans Pro" w:hAnsi="Source Sans Pro"/>
          <w:color w:val="61738E"/>
        </w:rPr>
        <w:t>ConcurrentModificationException</w:t>
      </w:r>
      <w:proofErr w:type="spellEnd"/>
      <w:r>
        <w:rPr>
          <w:rStyle w:val="Strong"/>
          <w:rFonts w:ascii="Source Sans Pro" w:hAnsi="Source Sans Pro"/>
          <w:color w:val="61738E"/>
        </w:rPr>
        <w:t xml:space="preserve"> </w:t>
      </w:r>
      <w:bookmarkEnd w:id="13"/>
      <w:r>
        <w:rPr>
          <w:rStyle w:val="Strong"/>
          <w:rFonts w:ascii="Source Sans Pro" w:hAnsi="Source Sans Pro"/>
          <w:color w:val="61738E"/>
        </w:rPr>
        <w:t>:</w:t>
      </w:r>
      <w:proofErr w:type="gramEnd"/>
      <w:r>
        <w:rPr>
          <w:rFonts w:ascii="Source Sans Pro" w:hAnsi="Source Sans Pro"/>
          <w:color w:val="61738E"/>
        </w:rPr>
        <w:t xml:space="preserve"> The concurrent modification exception occurs in Java if we try to modify any object concurrently, although we do not have permission to modify it. </w:t>
      </w:r>
      <w:r>
        <w:rPr>
          <w:rFonts w:ascii="Source Sans Pro" w:hAnsi="Source Sans Pro"/>
          <w:color w:val="61738E"/>
        </w:rPr>
        <w:lastRenderedPageBreak/>
        <w:t>Usually, when we are working with Java Collection classes, this type of exception might occur.</w:t>
      </w:r>
    </w:p>
    <w:p w14:paraId="37A54054" w14:textId="77777777" w:rsidR="00BD437C" w:rsidRDefault="00BD437C" w:rsidP="00BD437C">
      <w:pPr>
        <w:pStyle w:val="NormalWeb"/>
        <w:shd w:val="clear" w:color="auto" w:fill="FAFBFC"/>
        <w:rPr>
          <w:rFonts w:ascii="Source Sans Pro" w:hAnsi="Source Sans Pro"/>
          <w:color w:val="61738E"/>
        </w:rPr>
      </w:pPr>
      <w:r>
        <w:rPr>
          <w:rFonts w:ascii="Source Sans Pro" w:hAnsi="Source Sans Pro"/>
          <w:color w:val="61738E"/>
        </w:rPr>
        <w:t>For instance, we have a collection list in our code, and some thread is iterating over it, whereas some other thread is trying to modify its value, during the process of iteration, then in this type of scenario we might get this </w:t>
      </w:r>
      <w:proofErr w:type="spellStart"/>
      <w:r>
        <w:rPr>
          <w:rStyle w:val="highlight--red"/>
          <w:rFonts w:ascii="Source Sans Pro" w:hAnsi="Source Sans Pro"/>
          <w:color w:val="61738E"/>
        </w:rPr>
        <w:t>ConcurrentModificationException</w:t>
      </w:r>
      <w:proofErr w:type="spellEnd"/>
      <w:r>
        <w:rPr>
          <w:rFonts w:ascii="Source Sans Pro" w:hAnsi="Source Sans Pro"/>
          <w:color w:val="61738E"/>
        </w:rPr>
        <w:t>. This is because the iteration outcome becomes undefined with it. This type of exception is thrown by some implementation of the Iterator class, which also includes all those general-purpose implementations of the Iterator given by the JRE. We call those Iterators </w:t>
      </w:r>
      <w:r>
        <w:rPr>
          <w:rStyle w:val="Strong"/>
          <w:rFonts w:ascii="Source Sans Pro" w:hAnsi="Source Sans Pro"/>
          <w:color w:val="61738E"/>
        </w:rPr>
        <w:t>fail-fast</w:t>
      </w:r>
      <w:r>
        <w:rPr>
          <w:rFonts w:ascii="Source Sans Pro" w:hAnsi="Source Sans Pro"/>
          <w:color w:val="61738E"/>
        </w:rPr>
        <w:t> Iterators, which instantly throw an exception whenever they run into a problem rather than having to deal with the collection's unpredictable behavior in the future.</w:t>
      </w:r>
    </w:p>
    <w:p w14:paraId="3ACB24F0" w14:textId="66FC15FC" w:rsidR="00BD437C" w:rsidRDefault="00BD437C" w:rsidP="00756861">
      <w:pPr>
        <w:rPr>
          <w:rFonts w:ascii="Nunito" w:hAnsi="Nunito"/>
          <w:color w:val="273239"/>
          <w:spacing w:val="2"/>
          <w:sz w:val="26"/>
          <w:szCs w:val="26"/>
          <w:shd w:val="clear" w:color="auto" w:fill="FFFFFF"/>
        </w:rPr>
      </w:pPr>
      <w:bookmarkStart w:id="14" w:name="Failsafe"/>
      <w:r>
        <w:rPr>
          <w:rFonts w:ascii="Nunito" w:hAnsi="Nunito"/>
          <w:color w:val="273239"/>
          <w:spacing w:val="2"/>
          <w:sz w:val="26"/>
          <w:szCs w:val="26"/>
          <w:shd w:val="clear" w:color="auto" w:fill="FFFFFF"/>
        </w:rPr>
        <w:t xml:space="preserve">Fail-Safe </w:t>
      </w:r>
      <w:bookmarkEnd w:id="14"/>
      <w:r>
        <w:rPr>
          <w:rFonts w:ascii="Nunito" w:hAnsi="Nunito"/>
          <w:color w:val="273239"/>
          <w:spacing w:val="2"/>
          <w:sz w:val="26"/>
          <w:szCs w:val="26"/>
          <w:shd w:val="clear" w:color="auto" w:fill="FFFFFF"/>
        </w:rPr>
        <w:t xml:space="preserve">iterators don’t throw any exceptions if a collection is structurally modified while iterating over it. This is because, they operate on the clone of the collection, not on the original collection and that’s why they are called fail-safe iterators. Iterator on </w:t>
      </w:r>
      <w:proofErr w:type="spellStart"/>
      <w:r>
        <w:rPr>
          <w:rFonts w:ascii="Nunito" w:hAnsi="Nunito"/>
          <w:color w:val="273239"/>
          <w:spacing w:val="2"/>
          <w:sz w:val="26"/>
          <w:szCs w:val="26"/>
          <w:shd w:val="clear" w:color="auto" w:fill="FFFFFF"/>
        </w:rPr>
        <w:t>CopyOnWriteArrayList</w:t>
      </w:r>
      <w:proofErr w:type="spellEnd"/>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ConcurrentHashMap</w:t>
      </w:r>
      <w:proofErr w:type="spellEnd"/>
      <w:r>
        <w:rPr>
          <w:rFonts w:ascii="Nunito" w:hAnsi="Nunito"/>
          <w:color w:val="273239"/>
          <w:spacing w:val="2"/>
          <w:sz w:val="26"/>
          <w:szCs w:val="26"/>
          <w:shd w:val="clear" w:color="auto" w:fill="FFFFFF"/>
        </w:rPr>
        <w:t xml:space="preserve"> classes are examples of fail-safe Iterator.</w:t>
      </w:r>
    </w:p>
    <w:p w14:paraId="6FE441AE" w14:textId="0E10ADEC" w:rsidR="00BD437C" w:rsidRDefault="00BD437C" w:rsidP="00756861">
      <w:r>
        <w:rPr>
          <w:rFonts w:ascii="Nunito" w:hAnsi="Nunito"/>
          <w:color w:val="273239"/>
          <w:spacing w:val="2"/>
          <w:sz w:val="26"/>
          <w:szCs w:val="26"/>
          <w:shd w:val="clear" w:color="auto" w:fill="FFFFFF"/>
        </w:rPr>
        <w:t>------------------------------------------------------------------------------</w:t>
      </w:r>
    </w:p>
    <w:p w14:paraId="0821AA9E" w14:textId="3C28BF15" w:rsidR="00756861" w:rsidRDefault="00756861" w:rsidP="00756861">
      <w:proofErr w:type="spellStart"/>
      <w:r>
        <w:t>Enumset</w:t>
      </w:r>
      <w:proofErr w:type="spellEnd"/>
      <w:r>
        <w:t xml:space="preserve"> and </w:t>
      </w:r>
      <w:proofErr w:type="spellStart"/>
      <w:r>
        <w:t>enummap</w:t>
      </w:r>
      <w:proofErr w:type="spellEnd"/>
    </w:p>
    <w:p w14:paraId="0E9B1730" w14:textId="77777777" w:rsidR="00756861" w:rsidRDefault="00756861" w:rsidP="00756861">
      <w:r>
        <w:t xml:space="preserve">see active </w:t>
      </w:r>
      <w:proofErr w:type="spellStart"/>
      <w:r>
        <w:t>mq</w:t>
      </w:r>
      <w:proofErr w:type="spellEnd"/>
      <w:r>
        <w:t xml:space="preserve"> and </w:t>
      </w:r>
      <w:proofErr w:type="spellStart"/>
      <w:r>
        <w:t>mq</w:t>
      </w:r>
      <w:proofErr w:type="spellEnd"/>
      <w:r>
        <w:t xml:space="preserve"> related </w:t>
      </w:r>
      <w:proofErr w:type="gramStart"/>
      <w:r>
        <w:t>concepts</w:t>
      </w:r>
      <w:proofErr w:type="gramEnd"/>
    </w:p>
    <w:p w14:paraId="449E432E" w14:textId="77777777" w:rsidR="00ED7CEF" w:rsidRDefault="00ED7CEF" w:rsidP="00ED7CEF">
      <w:r>
        <w:t>-----------------------------------------------------------------------------------------------------------------------------------------</w:t>
      </w:r>
    </w:p>
    <w:p w14:paraId="0684110F" w14:textId="4055EC1E" w:rsidR="00ED7CEF" w:rsidRDefault="00ED7CEF" w:rsidP="00ED7CEF">
      <w:bookmarkStart w:id="15" w:name="MultiTasking"/>
      <w:proofErr w:type="spellStart"/>
      <w:r>
        <w:t>Multi Tasking</w:t>
      </w:r>
      <w:proofErr w:type="spellEnd"/>
      <w:r>
        <w:t>:</w:t>
      </w:r>
    </w:p>
    <w:bookmarkEnd w:id="15"/>
    <w:p w14:paraId="138F1BA8" w14:textId="77777777" w:rsidR="00ED7CEF" w:rsidRDefault="00ED7CEF" w:rsidP="00ED7CEF">
      <w:r>
        <w:t>_______________</w:t>
      </w:r>
    </w:p>
    <w:p w14:paraId="7424C023" w14:textId="77777777" w:rsidR="00ED7CEF" w:rsidRDefault="00ED7CEF" w:rsidP="00ED7CEF">
      <w:r>
        <w:t xml:space="preserve"> - Multitasking is a process of executing multiple tasks simultaneously. We use multitasking to utilize the CPU. Multitasking can be achieved in two ways:</w:t>
      </w:r>
    </w:p>
    <w:p w14:paraId="40EC0330" w14:textId="77777777" w:rsidR="00ED7CEF" w:rsidRDefault="00ED7CEF" w:rsidP="00ED7CEF">
      <w:r>
        <w:t>Process-based Multitasking (Multiprocessing) and Thread-based Multitasking (Multithreading).</w:t>
      </w:r>
    </w:p>
    <w:p w14:paraId="394327AC" w14:textId="77777777" w:rsidR="00ED7CEF" w:rsidRDefault="00ED7CEF" w:rsidP="00ED7CEF"/>
    <w:p w14:paraId="6055C627" w14:textId="3B502333" w:rsidR="00ED7CEF" w:rsidRDefault="00ED7CEF" w:rsidP="00ED7CEF">
      <w:bookmarkStart w:id="16" w:name="MultiThreading"/>
      <w:proofErr w:type="spellStart"/>
      <w:r>
        <w:t>Multi threading</w:t>
      </w:r>
      <w:proofErr w:type="spellEnd"/>
      <w:r>
        <w:t>:</w:t>
      </w:r>
    </w:p>
    <w:bookmarkEnd w:id="16"/>
    <w:p w14:paraId="559FA9BF" w14:textId="77777777" w:rsidR="00ED7CEF" w:rsidRDefault="00ED7CEF" w:rsidP="00ED7CEF">
      <w:r>
        <w:t>________________</w:t>
      </w:r>
    </w:p>
    <w:p w14:paraId="693FED95" w14:textId="77777777" w:rsidR="00ED7CEF" w:rsidRDefault="00ED7CEF" w:rsidP="00ED7CEF">
      <w:r>
        <w:t xml:space="preserve"> - process of executing multiple threads simultaneously.</w:t>
      </w:r>
    </w:p>
    <w:p w14:paraId="548A6E3B" w14:textId="77777777" w:rsidR="00ED7CEF" w:rsidRDefault="00ED7CEF" w:rsidP="00ED7CEF">
      <w:r>
        <w:t xml:space="preserve"> - Java provides Thread class to achieve thread programming. Thread class provides constructors and methods to create and perform operations on a thread. Thread class extends Object class and implements Runnable interface.</w:t>
      </w:r>
    </w:p>
    <w:p w14:paraId="5DB3A5FF" w14:textId="77777777" w:rsidR="00ED7CEF" w:rsidRDefault="00ED7CEF" w:rsidP="00ED7CEF">
      <w:r>
        <w:lastRenderedPageBreak/>
        <w:t xml:space="preserve"> - In Java, a thread always exists in any one of the following states. These states are: New, Active, Blocked / Waiting, Timed Waiting, Terminated</w:t>
      </w:r>
    </w:p>
    <w:p w14:paraId="566E74E7" w14:textId="612EAC76" w:rsidR="00C61B28" w:rsidRDefault="00C61B28" w:rsidP="00C61B28">
      <w:pPr>
        <w:jc w:val="center"/>
      </w:pPr>
      <w:r w:rsidRPr="00C61B28">
        <w:rPr>
          <w:noProof/>
        </w:rPr>
        <w:drawing>
          <wp:inline distT="0" distB="0" distL="0" distR="0" wp14:anchorId="569B02FB" wp14:editId="01D04008">
            <wp:extent cx="4532210" cy="23368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264" cy="2343015"/>
                    </a:xfrm>
                    <a:prstGeom prst="rect">
                      <a:avLst/>
                    </a:prstGeom>
                  </pic:spPr>
                </pic:pic>
              </a:graphicData>
            </a:graphic>
          </wp:inline>
        </w:drawing>
      </w:r>
    </w:p>
    <w:p w14:paraId="2B4E74DB" w14:textId="77777777" w:rsidR="005905EA" w:rsidRDefault="00ED7CEF" w:rsidP="00ED7CEF">
      <w:r>
        <w:t xml:space="preserve"> - </w:t>
      </w:r>
      <w:r w:rsidR="005905EA">
        <w:t>Four</w:t>
      </w:r>
      <w:r>
        <w:t xml:space="preserve"> ways of creating a thread </w:t>
      </w:r>
    </w:p>
    <w:p w14:paraId="327C2618" w14:textId="77777777" w:rsidR="005905EA" w:rsidRDefault="00ED7CEF" w:rsidP="005905EA">
      <w:pPr>
        <w:ind w:firstLine="720"/>
      </w:pPr>
      <w:r>
        <w:t>- By extending thread class</w:t>
      </w:r>
    </w:p>
    <w:p w14:paraId="4FF41C4D" w14:textId="04F751FD" w:rsidR="00ED7CEF" w:rsidRDefault="005905EA" w:rsidP="005905EA">
      <w:pPr>
        <w:ind w:firstLine="720"/>
      </w:pPr>
      <w:r>
        <w:t xml:space="preserve">- </w:t>
      </w:r>
      <w:r w:rsidR="00ED7CEF">
        <w:t>By implementing Runnable interface.</w:t>
      </w:r>
    </w:p>
    <w:p w14:paraId="6D2CB999" w14:textId="6EB8DBB4" w:rsidR="005905EA" w:rsidRDefault="005905EA" w:rsidP="005905EA">
      <w:pPr>
        <w:ind w:firstLine="720"/>
      </w:pPr>
      <w:r>
        <w:t xml:space="preserve">- Using thread class: </w:t>
      </w:r>
      <w:proofErr w:type="gramStart"/>
      <w:r>
        <w:t>Thread(</w:t>
      </w:r>
      <w:proofErr w:type="gramEnd"/>
      <w:r>
        <w:t>String Name)</w:t>
      </w:r>
    </w:p>
    <w:p w14:paraId="316A0F52" w14:textId="37DAE59B" w:rsidR="005905EA" w:rsidRDefault="005905EA" w:rsidP="005905EA">
      <w:pPr>
        <w:ind w:firstLine="720"/>
      </w:pPr>
      <w:r>
        <w:t xml:space="preserve">- Using thread class: </w:t>
      </w:r>
      <w:proofErr w:type="gramStart"/>
      <w:r>
        <w:t>Thread(</w:t>
      </w:r>
      <w:proofErr w:type="gramEnd"/>
      <w:r>
        <w:t xml:space="preserve">Runnable </w:t>
      </w:r>
      <w:proofErr w:type="spellStart"/>
      <w:r>
        <w:t>r,</w:t>
      </w:r>
      <w:proofErr w:type="spellEnd"/>
      <w:r>
        <w:t xml:space="preserve"> String name)</w:t>
      </w:r>
    </w:p>
    <w:p w14:paraId="62EE88B1" w14:textId="77777777" w:rsidR="00ED7CEF" w:rsidRDefault="00ED7CEF" w:rsidP="00ED7CEF"/>
    <w:p w14:paraId="73FEDC84" w14:textId="77777777" w:rsidR="00ED7CEF" w:rsidRDefault="00ED7CEF" w:rsidP="00ED7CEF">
      <w:r>
        <w:t xml:space="preserve">Start a </w:t>
      </w:r>
      <w:proofErr w:type="gramStart"/>
      <w:r>
        <w:t>Thread :</w:t>
      </w:r>
      <w:proofErr w:type="gramEnd"/>
    </w:p>
    <w:p w14:paraId="135EBB94" w14:textId="77777777" w:rsidR="00ED7CEF" w:rsidRDefault="00ED7CEF" w:rsidP="00ED7CEF">
      <w:r>
        <w:t>________________</w:t>
      </w:r>
    </w:p>
    <w:p w14:paraId="344EC78D" w14:textId="5B3F18FE" w:rsidR="00ED7CEF" w:rsidRDefault="00ED7CEF" w:rsidP="00ED7CEF">
      <w:r>
        <w:t xml:space="preserve"> </w:t>
      </w:r>
      <w:proofErr w:type="spellStart"/>
      <w:r>
        <w:t>Thread.start</w:t>
      </w:r>
      <w:proofErr w:type="spellEnd"/>
      <w:r>
        <w:t xml:space="preserve">() method will newly create a thread. The new Thread starts &gt; The thread moves to runnable state &gt; when thread gets chance to execute </w:t>
      </w:r>
      <w:proofErr w:type="spellStart"/>
      <w:proofErr w:type="gramStart"/>
      <w:r>
        <w:t>it's</w:t>
      </w:r>
      <w:proofErr w:type="spellEnd"/>
      <w:proofErr w:type="gramEnd"/>
      <w:r>
        <w:t xml:space="preserve"> target run method will run</w:t>
      </w:r>
      <w:r w:rsidR="00955B61">
        <w:t xml:space="preserve"> &gt; it will go to running state</w:t>
      </w:r>
    </w:p>
    <w:p w14:paraId="4D4A3B32" w14:textId="77777777" w:rsidR="00ED7CEF" w:rsidRDefault="00ED7CEF" w:rsidP="00ED7CEF"/>
    <w:p w14:paraId="33CDD83D" w14:textId="77777777" w:rsidR="00ED7CEF" w:rsidRDefault="00ED7CEF" w:rsidP="00ED7CEF">
      <w:r>
        <w:t>Constructors:</w:t>
      </w:r>
    </w:p>
    <w:p w14:paraId="7AED6549" w14:textId="77777777" w:rsidR="00ED7CEF" w:rsidRDefault="00ED7CEF" w:rsidP="00ED7CEF">
      <w:r>
        <w:t>_____________</w:t>
      </w:r>
    </w:p>
    <w:p w14:paraId="0053AC84" w14:textId="77777777" w:rsidR="00ED7CEF" w:rsidRDefault="00ED7CEF" w:rsidP="00ED7CEF">
      <w:proofErr w:type="gramStart"/>
      <w:r>
        <w:t>Thread(</w:t>
      </w:r>
      <w:proofErr w:type="gramEnd"/>
      <w:r>
        <w:t>)</w:t>
      </w:r>
    </w:p>
    <w:p w14:paraId="250DF555" w14:textId="77777777" w:rsidR="00ED7CEF" w:rsidRDefault="00ED7CEF" w:rsidP="00ED7CEF">
      <w:proofErr w:type="gramStart"/>
      <w:r>
        <w:t>Thread(</w:t>
      </w:r>
      <w:proofErr w:type="gramEnd"/>
      <w:r>
        <w:t>String name)</w:t>
      </w:r>
    </w:p>
    <w:p w14:paraId="23898C42" w14:textId="77777777" w:rsidR="00ED7CEF" w:rsidRDefault="00ED7CEF" w:rsidP="00ED7CEF">
      <w:proofErr w:type="gramStart"/>
      <w:r>
        <w:t>Thread(</w:t>
      </w:r>
      <w:proofErr w:type="gramEnd"/>
      <w:r>
        <w:t>Runnable r)</w:t>
      </w:r>
    </w:p>
    <w:p w14:paraId="6ED681B0" w14:textId="3C2A8F3C" w:rsidR="00ED7CEF" w:rsidRDefault="00ED7CEF" w:rsidP="00ED7CEF">
      <w:proofErr w:type="gramStart"/>
      <w:r>
        <w:t>Thread(</w:t>
      </w:r>
      <w:proofErr w:type="gramEnd"/>
      <w:r>
        <w:t xml:space="preserve">Runnable </w:t>
      </w:r>
      <w:proofErr w:type="spellStart"/>
      <w:r>
        <w:t>r,</w:t>
      </w:r>
      <w:proofErr w:type="spellEnd"/>
      <w:r w:rsidR="00727CA6">
        <w:t xml:space="preserve"> </w:t>
      </w:r>
      <w:r>
        <w:t>String name)</w:t>
      </w:r>
    </w:p>
    <w:p w14:paraId="363A223E" w14:textId="77777777" w:rsidR="00ED7CEF" w:rsidRDefault="00ED7CEF" w:rsidP="00ED7CEF"/>
    <w:p w14:paraId="6F406E2D" w14:textId="0C632F60" w:rsidR="00ED7CEF" w:rsidRDefault="00ED7CEF" w:rsidP="00ED7CEF">
      <w:bookmarkStart w:id="17" w:name="ThreadScheduler"/>
      <w:r>
        <w:lastRenderedPageBreak/>
        <w:t>Thread Scheduler</w:t>
      </w:r>
      <w:bookmarkEnd w:id="17"/>
      <w:r>
        <w:t>:</w:t>
      </w:r>
    </w:p>
    <w:p w14:paraId="15CFA365" w14:textId="77777777" w:rsidR="00ED7CEF" w:rsidRDefault="00ED7CEF" w:rsidP="00ED7CEF">
      <w:r>
        <w:t>_________________</w:t>
      </w:r>
    </w:p>
    <w:p w14:paraId="59BC14A9" w14:textId="77777777" w:rsidR="00ED7CEF" w:rsidRDefault="00ED7CEF" w:rsidP="00ED7CEF">
      <w:r>
        <w:t xml:space="preserve"> - A component of Java that decides which thread to run or execute and which thread to wait is called a thread scheduler in Java.</w:t>
      </w:r>
    </w:p>
    <w:p w14:paraId="1F716F5D" w14:textId="77777777" w:rsidR="00ED7CEF" w:rsidRDefault="00ED7CEF" w:rsidP="00ED7CEF">
      <w:r>
        <w:t xml:space="preserve"> -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i.e. Priority (1(low) to 10(high)) and Time of </w:t>
      </w:r>
      <w:proofErr w:type="gramStart"/>
      <w:r>
        <w:t>arrival(</w:t>
      </w:r>
      <w:proofErr w:type="gramEnd"/>
      <w:r>
        <w:t>this will be considered if priority is same)</w:t>
      </w:r>
    </w:p>
    <w:p w14:paraId="5DC9FFB3" w14:textId="77777777" w:rsidR="00ED7CEF" w:rsidRDefault="00ED7CEF" w:rsidP="00ED7CEF">
      <w:r>
        <w:t xml:space="preserve"> - The thread scheduler selects the thread that has the highest priority, and the thread begins the execution of the job. If a thread is already in runnable state and another thread (that has higher priority) reaches in the runnable state, then the current thread is pre-empted from the processor, and the arrived thread with higher priority gets the CPU time.</w:t>
      </w:r>
    </w:p>
    <w:p w14:paraId="296369B8" w14:textId="216847C0" w:rsidR="00ED7CEF" w:rsidRDefault="00ED7CEF" w:rsidP="00ED7CEF">
      <w:r>
        <w:t xml:space="preserve"> - When two threads (Thread 2 and Thread 3) having the same priorities and arrival time, the scheduling will be decided </w:t>
      </w:r>
      <w:r w:rsidR="005905EA">
        <w:t>based on</w:t>
      </w:r>
      <w:r>
        <w:t xml:space="preserve"> FCFS algorithm. Thus, the thread that arrives first gets the opportunity to execute first.</w:t>
      </w:r>
    </w:p>
    <w:p w14:paraId="0E4E6009" w14:textId="5ED5FEAC" w:rsidR="005905EA" w:rsidRDefault="005905EA" w:rsidP="00ED7CEF">
      <w:proofErr w:type="spellStart"/>
      <w:proofErr w:type="gramStart"/>
      <w:r>
        <w:t>ThreadPoolExecutor</w:t>
      </w:r>
      <w:proofErr w:type="spellEnd"/>
      <w:r>
        <w:t xml:space="preserve"> :</w:t>
      </w:r>
      <w:proofErr w:type="gramEnd"/>
    </w:p>
    <w:p w14:paraId="67C1A38D" w14:textId="5FB246E2" w:rsidR="005905EA" w:rsidRDefault="005905EA" w:rsidP="00ED7CEF">
      <w:r>
        <w:t>_________________________</w:t>
      </w:r>
    </w:p>
    <w:p w14:paraId="187955BE" w14:textId="565AE651" w:rsidR="005905EA" w:rsidRDefault="005905EA" w:rsidP="005905EA">
      <w:r>
        <w:t xml:space="preserve">The </w:t>
      </w:r>
      <w:proofErr w:type="spellStart"/>
      <w:r>
        <w:t>ThreadPoolExecutor</w:t>
      </w:r>
      <w:proofErr w:type="spellEnd"/>
      <w:r>
        <w:t xml:space="preserve"> is an extensible thread pool implementation with lots of parameters and hooks for fine-tuning.</w:t>
      </w:r>
    </w:p>
    <w:p w14:paraId="501405F5" w14:textId="333BA20F" w:rsidR="005905EA" w:rsidRDefault="005905EA" w:rsidP="005905EA">
      <w:r>
        <w:t xml:space="preserve">The main configuration parameters are </w:t>
      </w:r>
      <w:proofErr w:type="spellStart"/>
      <w:r>
        <w:t>corePoolSize</w:t>
      </w:r>
      <w:proofErr w:type="spellEnd"/>
      <w:r>
        <w:t xml:space="preserve">, </w:t>
      </w:r>
      <w:proofErr w:type="spellStart"/>
      <w:r>
        <w:t>maximumPoolSize</w:t>
      </w:r>
      <w:proofErr w:type="spellEnd"/>
      <w:r>
        <w:t xml:space="preserve"> and </w:t>
      </w:r>
      <w:proofErr w:type="spellStart"/>
      <w:r>
        <w:t>keepAliveTime</w:t>
      </w:r>
      <w:proofErr w:type="spellEnd"/>
      <w:r>
        <w:t>.</w:t>
      </w:r>
    </w:p>
    <w:p w14:paraId="3C8CA666" w14:textId="2E6F2426" w:rsidR="005905EA" w:rsidRDefault="005905EA" w:rsidP="005905EA">
      <w:r>
        <w:t>The pool consists of a fixed number of core threads that are kept inside all the time. It also consists of some excessive threads that may be spawned and then terminated when they are no longer needed.</w:t>
      </w:r>
    </w:p>
    <w:p w14:paraId="65DB7CB3" w14:textId="7AD8729D" w:rsidR="00ED7CEF" w:rsidRDefault="005905EA" w:rsidP="005905EA">
      <w:r>
        <w:t xml:space="preserve">The </w:t>
      </w:r>
      <w:proofErr w:type="spellStart"/>
      <w:r>
        <w:t>corePoolSize</w:t>
      </w:r>
      <w:proofErr w:type="spellEnd"/>
      <w:r>
        <w:t xml:space="preserve"> parameter is the number of core threads that will be instantiated and kept in the pool. When a new task comes in, if all core threads are busy and the internal queue is full, the pool is allowed to grow up to </w:t>
      </w:r>
      <w:proofErr w:type="spellStart"/>
      <w:r>
        <w:t>maximumPoolSize</w:t>
      </w:r>
      <w:proofErr w:type="spellEnd"/>
      <w:r>
        <w:t>.</w:t>
      </w:r>
    </w:p>
    <w:p w14:paraId="0EB1E1C2" w14:textId="77777777" w:rsidR="005905EA" w:rsidRDefault="005905EA" w:rsidP="00ED7CEF"/>
    <w:p w14:paraId="47945F25" w14:textId="77777777" w:rsidR="00B64807" w:rsidRDefault="00B64807" w:rsidP="00ED7CEF"/>
    <w:p w14:paraId="304BDC75" w14:textId="11C4D7B8" w:rsidR="00ED7CEF" w:rsidRDefault="00ED7CEF" w:rsidP="00ED7CEF">
      <w:r>
        <w:t>Sleep method (2 methods</w:t>
      </w:r>
      <w:proofErr w:type="gramStart"/>
      <w:r>
        <w:t>) :</w:t>
      </w:r>
      <w:proofErr w:type="gramEnd"/>
    </w:p>
    <w:p w14:paraId="695550E3" w14:textId="77777777" w:rsidR="00ED7CEF" w:rsidRDefault="00ED7CEF" w:rsidP="00ED7CEF">
      <w:r>
        <w:t>____________________________</w:t>
      </w:r>
    </w:p>
    <w:p w14:paraId="090D133F" w14:textId="77777777" w:rsidR="00ED7CEF" w:rsidRDefault="00ED7CEF" w:rsidP="00ED7CEF">
      <w:r>
        <w:t xml:space="preserve">public static void </w:t>
      </w:r>
      <w:proofErr w:type="gramStart"/>
      <w:r>
        <w:t>sleep(</w:t>
      </w:r>
      <w:proofErr w:type="gramEnd"/>
      <w:r>
        <w:t xml:space="preserve">long </w:t>
      </w:r>
      <w:proofErr w:type="spellStart"/>
      <w:r>
        <w:t>mls</w:t>
      </w:r>
      <w:proofErr w:type="spellEnd"/>
      <w:r>
        <w:t xml:space="preserve">) throws </w:t>
      </w:r>
      <w:proofErr w:type="spellStart"/>
      <w:r>
        <w:t>InterruptedException</w:t>
      </w:r>
      <w:proofErr w:type="spellEnd"/>
      <w:r>
        <w:t xml:space="preserve">   // This is native method</w:t>
      </w:r>
    </w:p>
    <w:p w14:paraId="55A81840" w14:textId="77777777" w:rsidR="00ED7CEF" w:rsidRDefault="00ED7CEF" w:rsidP="00ED7CEF">
      <w:r>
        <w:t xml:space="preserve">public static void </w:t>
      </w:r>
      <w:proofErr w:type="gramStart"/>
      <w:r>
        <w:t>sleep(</w:t>
      </w:r>
      <w:proofErr w:type="gramEnd"/>
      <w:r>
        <w:t xml:space="preserve">long </w:t>
      </w:r>
      <w:proofErr w:type="spellStart"/>
      <w:r>
        <w:t>mls</w:t>
      </w:r>
      <w:proofErr w:type="spellEnd"/>
      <w:r>
        <w:t xml:space="preserve">, int n) throws </w:t>
      </w:r>
      <w:proofErr w:type="spellStart"/>
      <w:r>
        <w:t>InterruptedException</w:t>
      </w:r>
      <w:proofErr w:type="spellEnd"/>
      <w:r>
        <w:t xml:space="preserve"> //non-native</w:t>
      </w:r>
    </w:p>
    <w:p w14:paraId="2CB72A37" w14:textId="77777777" w:rsidR="00ED7CEF" w:rsidRDefault="00ED7CEF" w:rsidP="00ED7CEF"/>
    <w:p w14:paraId="09DB4717" w14:textId="77777777" w:rsidR="00ED7CEF" w:rsidRDefault="00ED7CEF" w:rsidP="00ED7CEF">
      <w:proofErr w:type="spellStart"/>
      <w:r>
        <w:t>mls</w:t>
      </w:r>
      <w:proofErr w:type="spellEnd"/>
      <w:r>
        <w:t xml:space="preserve"> - time in milliseconds</w:t>
      </w:r>
    </w:p>
    <w:p w14:paraId="3C42FF4B" w14:textId="47C5CAA3" w:rsidR="00ED7CEF" w:rsidRDefault="00ED7CEF" w:rsidP="00ED7CEF">
      <w:r>
        <w:lastRenderedPageBreak/>
        <w:t xml:space="preserve">n - additional time for a thread </w:t>
      </w:r>
      <w:proofErr w:type="spellStart"/>
      <w:r>
        <w:t>t</w:t>
      </w:r>
      <w:r w:rsidR="00727CA6">
        <w:t>s</w:t>
      </w:r>
      <w:r>
        <w:t>o</w:t>
      </w:r>
      <w:proofErr w:type="spellEnd"/>
      <w:r>
        <w:t xml:space="preserve"> sleep - 0 to 999999</w:t>
      </w:r>
    </w:p>
    <w:p w14:paraId="7148B417" w14:textId="77777777" w:rsidR="00ED7CEF" w:rsidRDefault="00ED7CEF" w:rsidP="00ED7CEF"/>
    <w:p w14:paraId="0D31BA03" w14:textId="77777777" w:rsidR="00ED7CEF" w:rsidRDefault="00ED7CEF" w:rsidP="00ED7CEF">
      <w:r>
        <w:t xml:space="preserve">Whenever the </w:t>
      </w:r>
      <w:proofErr w:type="spellStart"/>
      <w:r>
        <w:t>Thread.sleep</w:t>
      </w:r>
      <w:proofErr w:type="spellEnd"/>
      <w:r>
        <w:t>() methods execute, it always halts the execution of the current thread.</w:t>
      </w:r>
    </w:p>
    <w:p w14:paraId="47B9CF0B" w14:textId="77777777" w:rsidR="00ED7CEF" w:rsidRDefault="00ED7CEF" w:rsidP="00ED7CEF"/>
    <w:p w14:paraId="3E48BD8D" w14:textId="77777777" w:rsidR="00ED7CEF" w:rsidRDefault="00ED7CEF" w:rsidP="00ED7CEF">
      <w:r>
        <w:t xml:space="preserve">Whenever another thread does interruption while the current thread is already in the sleep mode, then the </w:t>
      </w:r>
      <w:proofErr w:type="spellStart"/>
      <w:r>
        <w:t>InterruptedException</w:t>
      </w:r>
      <w:proofErr w:type="spellEnd"/>
      <w:r>
        <w:t xml:space="preserve"> is thrown.</w:t>
      </w:r>
    </w:p>
    <w:p w14:paraId="079C9AED" w14:textId="77777777" w:rsidR="00ED7CEF" w:rsidRDefault="00ED7CEF" w:rsidP="00ED7CEF"/>
    <w:p w14:paraId="1DF01B44" w14:textId="77777777" w:rsidR="00ED7CEF" w:rsidRDefault="00ED7CEF" w:rsidP="00ED7CEF">
      <w:r>
        <w:t xml:space="preserve">Advantages of Java </w:t>
      </w:r>
      <w:proofErr w:type="gramStart"/>
      <w:r>
        <w:t>Multithreading :</w:t>
      </w:r>
      <w:proofErr w:type="gramEnd"/>
    </w:p>
    <w:p w14:paraId="1F52B6C7" w14:textId="77777777" w:rsidR="00ED7CEF" w:rsidRDefault="00ED7CEF" w:rsidP="00ED7CEF">
      <w:r>
        <w:t>_________________________________</w:t>
      </w:r>
    </w:p>
    <w:p w14:paraId="3E920CBE" w14:textId="0378B469" w:rsidR="00ED7CEF" w:rsidRDefault="00ED7CEF" w:rsidP="00ED7CEF">
      <w:r>
        <w:t xml:space="preserve">1) It doesn't block the user because threads are </w:t>
      </w:r>
      <w:proofErr w:type="gramStart"/>
      <w:r>
        <w:t>independent</w:t>
      </w:r>
      <w:proofErr w:type="gramEnd"/>
      <w:r>
        <w:t xml:space="preserve"> and you can perform multiple operations at the same time.</w:t>
      </w:r>
    </w:p>
    <w:p w14:paraId="03D87AF8" w14:textId="45B58D34" w:rsidR="00ED7CEF" w:rsidRDefault="00ED7CEF" w:rsidP="00ED7CEF">
      <w:r>
        <w:t>2) You can perform many operations together, so it saves time.</w:t>
      </w:r>
    </w:p>
    <w:p w14:paraId="22F22A1A" w14:textId="77777777" w:rsidR="00ED7CEF" w:rsidRDefault="00ED7CEF" w:rsidP="00ED7CEF">
      <w:r>
        <w:t>3) Threads are independent, so it doesn't affect other threads if an exception occurs in a single thread.</w:t>
      </w:r>
    </w:p>
    <w:p w14:paraId="3F45EF27" w14:textId="77777777" w:rsidR="00ED7CEF" w:rsidRDefault="00ED7CEF" w:rsidP="00ED7CEF"/>
    <w:p w14:paraId="7AA21539" w14:textId="77777777" w:rsidR="00EE0490" w:rsidRDefault="00EE0490" w:rsidP="00ED7CEF"/>
    <w:p w14:paraId="3F963A2C" w14:textId="77777777" w:rsidR="00EE0490" w:rsidRDefault="00EE0490" w:rsidP="00ED7CEF"/>
    <w:p w14:paraId="78F47E7C" w14:textId="77777777" w:rsidR="00ED7CEF" w:rsidRDefault="00ED7CEF" w:rsidP="00ED7CEF">
      <w:r>
        <w:t xml:space="preserve">Some important </w:t>
      </w:r>
      <w:proofErr w:type="gramStart"/>
      <w:r>
        <w:t>points :</w:t>
      </w:r>
      <w:proofErr w:type="gramEnd"/>
    </w:p>
    <w:p w14:paraId="56A55AA6" w14:textId="77777777" w:rsidR="00ED7CEF" w:rsidRDefault="00ED7CEF" w:rsidP="00ED7CEF"/>
    <w:p w14:paraId="20937909" w14:textId="3284D656" w:rsidR="00ED7CEF" w:rsidRDefault="00ED7CEF" w:rsidP="00ED7CEF">
      <w:r>
        <w:t xml:space="preserve">1. </w:t>
      </w:r>
      <w:r w:rsidR="00325E3D">
        <w:t xml:space="preserve">We call </w:t>
      </w:r>
      <w:proofErr w:type="spellStart"/>
      <w:proofErr w:type="gramStart"/>
      <w:r w:rsidR="00325E3D">
        <w:t>thread.start</w:t>
      </w:r>
      <w:proofErr w:type="spellEnd"/>
      <w:proofErr w:type="gramEnd"/>
      <w:r w:rsidR="00325E3D">
        <w:t xml:space="preserve">() method to invoke run() method. But, </w:t>
      </w:r>
      <w:r>
        <w:t xml:space="preserve">when we call the </w:t>
      </w:r>
      <w:proofErr w:type="gramStart"/>
      <w:r>
        <w:t>run(</w:t>
      </w:r>
      <w:proofErr w:type="gramEnd"/>
      <w:r>
        <w:t>) method directly, it will be called as a normal object call.</w:t>
      </w:r>
      <w:r w:rsidR="00325E3D">
        <w:t xml:space="preserve"> </w:t>
      </w:r>
    </w:p>
    <w:p w14:paraId="6ED55138" w14:textId="549702DE" w:rsidR="00756861" w:rsidRDefault="00ED7CEF" w:rsidP="00ED7CEF">
      <w:r>
        <w:t xml:space="preserve">2. When the </w:t>
      </w:r>
      <w:proofErr w:type="gramStart"/>
      <w:r>
        <w:t>join(</w:t>
      </w:r>
      <w:proofErr w:type="gramEnd"/>
      <w:r>
        <w:t xml:space="preserve">) method is invoked, the current thread stops its execution and the thread goes into the wait state. The current thread remains in the wait state until the thread on which the </w:t>
      </w:r>
      <w:proofErr w:type="gramStart"/>
      <w:r>
        <w:t>join(</w:t>
      </w:r>
      <w:proofErr w:type="gramEnd"/>
      <w:r>
        <w:t xml:space="preserve">) method is invoked has achieved its dead state. If interruption of the thread occurs, then it throws the </w:t>
      </w:r>
      <w:proofErr w:type="spellStart"/>
      <w:r>
        <w:t>InterruptedException</w:t>
      </w:r>
      <w:proofErr w:type="spellEnd"/>
      <w:r>
        <w:t>.</w:t>
      </w:r>
    </w:p>
    <w:p w14:paraId="0899C7CF" w14:textId="77777777" w:rsidR="00756861" w:rsidRDefault="00756861" w:rsidP="00756861"/>
    <w:p w14:paraId="0E930A6C" w14:textId="77777777" w:rsidR="00756861" w:rsidRDefault="00756861" w:rsidP="00756861">
      <w:r>
        <w:t>------------------------------------</w:t>
      </w:r>
    </w:p>
    <w:p w14:paraId="3A0389E1" w14:textId="77777777" w:rsidR="00756861" w:rsidRDefault="00756861" w:rsidP="00756861"/>
    <w:p w14:paraId="34CD62DE" w14:textId="77777777" w:rsidR="00756861" w:rsidRDefault="00756861" w:rsidP="00756861">
      <w:bookmarkStart w:id="18" w:name="Hystrix"/>
      <w:proofErr w:type="spellStart"/>
      <w:r>
        <w:t>Hystrix</w:t>
      </w:r>
      <w:proofErr w:type="spellEnd"/>
      <w:r>
        <w:t xml:space="preserve"> </w:t>
      </w:r>
      <w:bookmarkEnd w:id="18"/>
      <w:r>
        <w:t>(microservices) is a library that controls the interaction between microservices to provide latency and fault tolerance. Additionally, it makes sense to modify the UI to let the user know that something might not have worked as expected or would take more time.</w:t>
      </w:r>
    </w:p>
    <w:p w14:paraId="4656A83A" w14:textId="77777777" w:rsidR="00756861" w:rsidRDefault="00756861" w:rsidP="00756861"/>
    <w:p w14:paraId="0580A126" w14:textId="77777777" w:rsidR="00756861" w:rsidRDefault="00756861" w:rsidP="00756861">
      <w:r>
        <w:lastRenderedPageBreak/>
        <w:t>--------------------------------------------------------------------------------------------------------------------------------------------</w:t>
      </w:r>
    </w:p>
    <w:p w14:paraId="32B2EDBF" w14:textId="77777777" w:rsidR="00756861" w:rsidRDefault="00756861" w:rsidP="00756861"/>
    <w:p w14:paraId="1557820B" w14:textId="77777777" w:rsidR="00756861" w:rsidRDefault="00756861" w:rsidP="00756861">
      <w:bookmarkStart w:id="19" w:name="comparatorcomparable"/>
      <w:r>
        <w:t xml:space="preserve">Comparator </w:t>
      </w:r>
      <w:bookmarkEnd w:id="19"/>
      <w:r>
        <w:t>and comparable - Comparable and Comparator both are interfaces and can be used to sort collection elements.</w:t>
      </w:r>
    </w:p>
    <w:p w14:paraId="5924A8AD" w14:textId="1108DFE2" w:rsidR="00756861" w:rsidRDefault="00756861" w:rsidP="00756861">
      <w:r>
        <w:tab/>
      </w:r>
      <w:r>
        <w:tab/>
      </w:r>
      <w:r>
        <w:tab/>
      </w:r>
      <w:r>
        <w:tab/>
        <w:t xml:space="preserve">   - Comparable is used to sort a single element in a list but in compara</w:t>
      </w:r>
      <w:r w:rsidR="0085346D">
        <w:t>tor</w:t>
      </w:r>
      <w:r>
        <w:t xml:space="preserve"> we can sort multiple elements.</w:t>
      </w:r>
    </w:p>
    <w:p w14:paraId="6E67D607" w14:textId="125707E9" w:rsidR="00756861" w:rsidRDefault="00756861" w:rsidP="00756861">
      <w:r>
        <w:tab/>
      </w:r>
      <w:r>
        <w:tab/>
      </w:r>
      <w:r>
        <w:tab/>
        <w:t xml:space="preserve"> </w:t>
      </w:r>
      <w:r>
        <w:tab/>
        <w:t xml:space="preserve">   - Comparable provides (</w:t>
      </w:r>
      <w:r w:rsidR="00BA733C">
        <w:t xml:space="preserve">only </w:t>
      </w:r>
      <w:proofErr w:type="spellStart"/>
      <w:proofErr w:type="gramStart"/>
      <w:r>
        <w:t>compareTo</w:t>
      </w:r>
      <w:proofErr w:type="spellEnd"/>
      <w:r>
        <w:t>(</w:t>
      </w:r>
      <w:proofErr w:type="gramEnd"/>
      <w:r>
        <w:t>) method) whereas comparator provides (compare() method</w:t>
      </w:r>
      <w:r w:rsidR="00BA733C">
        <w:t xml:space="preserve"> and other methods</w:t>
      </w:r>
      <w:r>
        <w:t>)</w:t>
      </w:r>
    </w:p>
    <w:p w14:paraId="208ABAF0" w14:textId="77777777" w:rsidR="00756861" w:rsidRDefault="00756861" w:rsidP="00756861">
      <w:r>
        <w:tab/>
      </w:r>
      <w:r>
        <w:tab/>
      </w:r>
      <w:r>
        <w:tab/>
      </w:r>
      <w:r>
        <w:tab/>
        <w:t xml:space="preserve">   - Comparable is in </w:t>
      </w:r>
      <w:proofErr w:type="spellStart"/>
      <w:proofErr w:type="gramStart"/>
      <w:r>
        <w:t>java.lang</w:t>
      </w:r>
      <w:proofErr w:type="spellEnd"/>
      <w:proofErr w:type="gramEnd"/>
      <w:r>
        <w:t xml:space="preserve"> package but comparator is in </w:t>
      </w:r>
      <w:proofErr w:type="spellStart"/>
      <w:r>
        <w:t>java.util</w:t>
      </w:r>
      <w:proofErr w:type="spellEnd"/>
      <w:r>
        <w:t xml:space="preserve"> package</w:t>
      </w:r>
    </w:p>
    <w:p w14:paraId="1557FDDB" w14:textId="2E79BAB8" w:rsidR="00727CA6" w:rsidRDefault="00727CA6" w:rsidP="00756861">
      <w:r>
        <w:tab/>
      </w:r>
      <w:r>
        <w:tab/>
      </w:r>
      <w:r>
        <w:tab/>
      </w:r>
      <w:r>
        <w:tab/>
        <w:t xml:space="preserve">   - Comparable affects the original class (Actual class is modified) but comparator does not affect the original class (Actual class is not modified).</w:t>
      </w:r>
    </w:p>
    <w:p w14:paraId="6F597903" w14:textId="0B0372F6" w:rsidR="00BA733C" w:rsidRDefault="00BA733C" w:rsidP="00756861">
      <w:r>
        <w:tab/>
      </w:r>
      <w:r>
        <w:tab/>
      </w:r>
      <w:r>
        <w:tab/>
      </w:r>
      <w:r>
        <w:tab/>
        <w:t xml:space="preserve">   - Comparable is a functional interface whereas comparator is not.</w:t>
      </w:r>
    </w:p>
    <w:p w14:paraId="05324E5A" w14:textId="77777777" w:rsidR="00756861" w:rsidRDefault="00756861" w:rsidP="00756861"/>
    <w:p w14:paraId="75F478E8" w14:textId="77777777" w:rsidR="00756861" w:rsidRDefault="00756861" w:rsidP="00756861">
      <w:r>
        <w:t>------------------------------------------------------------------------------------------------------------------------</w:t>
      </w:r>
    </w:p>
    <w:p w14:paraId="3ECF4E8C" w14:textId="77777777" w:rsidR="00756861" w:rsidRDefault="00756861" w:rsidP="00756861"/>
    <w:p w14:paraId="32052AD9" w14:textId="77777777" w:rsidR="00756861" w:rsidRDefault="00756861" w:rsidP="00756861">
      <w:bookmarkStart w:id="20" w:name="AssoAggreCompo"/>
      <w:r>
        <w:t xml:space="preserve">Association, aggregation and composition </w:t>
      </w:r>
      <w:bookmarkEnd w:id="20"/>
      <w:r>
        <w:t>in oops concepts</w:t>
      </w:r>
    </w:p>
    <w:p w14:paraId="3E896A5F" w14:textId="77777777" w:rsidR="005905EA" w:rsidRDefault="005905EA" w:rsidP="005905EA">
      <w:r>
        <w:t>In Java, two types of Association are possible:</w:t>
      </w:r>
    </w:p>
    <w:p w14:paraId="38C2932E" w14:textId="77777777" w:rsidR="005905EA" w:rsidRDefault="005905EA" w:rsidP="005905EA"/>
    <w:p w14:paraId="1B952F4B" w14:textId="77777777" w:rsidR="005905EA" w:rsidRDefault="005905EA" w:rsidP="005905EA">
      <w:pPr>
        <w:pStyle w:val="ListParagraph"/>
        <w:numPr>
          <w:ilvl w:val="0"/>
          <w:numId w:val="27"/>
        </w:numPr>
      </w:pPr>
      <w:r>
        <w:t>IS-A Association</w:t>
      </w:r>
    </w:p>
    <w:p w14:paraId="45441315" w14:textId="77777777" w:rsidR="005905EA" w:rsidRDefault="005905EA" w:rsidP="005905EA">
      <w:pPr>
        <w:pStyle w:val="ListParagraph"/>
        <w:numPr>
          <w:ilvl w:val="0"/>
          <w:numId w:val="27"/>
        </w:numPr>
      </w:pPr>
      <w:r>
        <w:t>HAS-A Association</w:t>
      </w:r>
    </w:p>
    <w:p w14:paraId="5F9CE75E" w14:textId="77777777" w:rsidR="005905EA" w:rsidRDefault="005905EA" w:rsidP="005905EA">
      <w:pPr>
        <w:pStyle w:val="ListParagraph"/>
        <w:numPr>
          <w:ilvl w:val="0"/>
          <w:numId w:val="28"/>
        </w:numPr>
      </w:pPr>
      <w:r>
        <w:t>Aggregation</w:t>
      </w:r>
    </w:p>
    <w:p w14:paraId="0B49A672" w14:textId="560E9B24" w:rsidR="00756861" w:rsidRDefault="005905EA" w:rsidP="005905EA">
      <w:pPr>
        <w:pStyle w:val="ListParagraph"/>
        <w:numPr>
          <w:ilvl w:val="0"/>
          <w:numId w:val="28"/>
        </w:numPr>
      </w:pPr>
      <w:r>
        <w:t>Composition</w:t>
      </w:r>
      <w:r w:rsidR="008245B5">
        <w:t xml:space="preserve"> – part of</w:t>
      </w:r>
    </w:p>
    <w:p w14:paraId="23830E33" w14:textId="77777777" w:rsidR="00756861" w:rsidRDefault="00756861" w:rsidP="00756861">
      <w:r>
        <w:t xml:space="preserve">Aggregation - "has a" </w:t>
      </w:r>
      <w:proofErr w:type="gramStart"/>
      <w:r>
        <w:t>relationship</w:t>
      </w:r>
      <w:proofErr w:type="gramEnd"/>
    </w:p>
    <w:p w14:paraId="75C48980" w14:textId="77777777" w:rsidR="00756861" w:rsidRDefault="00756861" w:rsidP="00756861"/>
    <w:p w14:paraId="0FDBDE93" w14:textId="77777777" w:rsidR="00756861" w:rsidRDefault="00756861" w:rsidP="00756861">
      <w:r>
        <w:t xml:space="preserve">public class </w:t>
      </w:r>
      <w:proofErr w:type="gramStart"/>
      <w:r>
        <w:t>Employee{</w:t>
      </w:r>
      <w:proofErr w:type="gramEnd"/>
    </w:p>
    <w:p w14:paraId="00F6769D" w14:textId="77777777" w:rsidR="00756861" w:rsidRDefault="00756861" w:rsidP="00756861">
      <w:r>
        <w:tab/>
        <w:t xml:space="preserve">Address </w:t>
      </w:r>
      <w:proofErr w:type="spellStart"/>
      <w:proofErr w:type="gramStart"/>
      <w:r>
        <w:t>address</w:t>
      </w:r>
      <w:proofErr w:type="spellEnd"/>
      <w:r>
        <w:t>;</w:t>
      </w:r>
      <w:proofErr w:type="gramEnd"/>
    </w:p>
    <w:p w14:paraId="156FAED5" w14:textId="776CDE84" w:rsidR="00756861" w:rsidRDefault="00756861" w:rsidP="00756861">
      <w:r>
        <w:t>}</w:t>
      </w:r>
    </w:p>
    <w:p w14:paraId="3301228C" w14:textId="33C3BE6B" w:rsidR="00756861" w:rsidRDefault="00756861" w:rsidP="00756861">
      <w:r>
        <w:t xml:space="preserve">Association - relationship between objects - </w:t>
      </w:r>
      <w:proofErr w:type="spellStart"/>
      <w:r>
        <w:t>i.e</w:t>
      </w:r>
      <w:proofErr w:type="spellEnd"/>
      <w:r>
        <w:t xml:space="preserve"> one to one, many to many mapping</w:t>
      </w:r>
    </w:p>
    <w:p w14:paraId="4D972A80" w14:textId="77777777" w:rsidR="00756861" w:rsidRDefault="00756861" w:rsidP="00756861">
      <w:r>
        <w:t>Composition - Child cannot exist independent of parent.</w:t>
      </w:r>
    </w:p>
    <w:p w14:paraId="3B4661F1" w14:textId="77777777" w:rsidR="00756861" w:rsidRDefault="00756861" w:rsidP="00756861"/>
    <w:p w14:paraId="1628348B" w14:textId="77777777" w:rsidR="00756861" w:rsidRDefault="00756861" w:rsidP="00756861">
      <w:r>
        <w:lastRenderedPageBreak/>
        <w:t xml:space="preserve">Aggregation vs Composition </w:t>
      </w:r>
    </w:p>
    <w:p w14:paraId="1F7471BE" w14:textId="77777777" w:rsidR="00756861" w:rsidRDefault="00756861" w:rsidP="00756861">
      <w:r>
        <w:t>1. Dependency: Aggregation implies a relationship where the child can exist independently of the parent. For example, Bank and Employee, delete the Bank and the Employee still exist. whereas Composition implies a relationship where the child cannot exist independent of the parent. Example: Human and heart, heart don’t exist separate to a Human</w:t>
      </w:r>
    </w:p>
    <w:p w14:paraId="513C572C" w14:textId="77777777" w:rsidR="00756861" w:rsidRDefault="00756861" w:rsidP="00756861"/>
    <w:p w14:paraId="12E901F6" w14:textId="77777777" w:rsidR="00756861" w:rsidRDefault="00756861" w:rsidP="00756861">
      <w:r>
        <w:t>2. Type of Relationship: Aggregation relation is “has-a</w:t>
      </w:r>
      <w:proofErr w:type="gramStart"/>
      <w:r>
        <w:t>”</w:t>
      </w:r>
      <w:proofErr w:type="gramEnd"/>
      <w:r>
        <w:t xml:space="preserve"> and composition is “part-of” relation.</w:t>
      </w:r>
    </w:p>
    <w:p w14:paraId="0FFCFF14" w14:textId="77777777" w:rsidR="00756861" w:rsidRDefault="00756861" w:rsidP="00756861"/>
    <w:p w14:paraId="77D26B64" w14:textId="77777777" w:rsidR="00756861" w:rsidRDefault="00756861" w:rsidP="00756861">
      <w:r>
        <w:t>3. Type of association: Composition is a strong Association whereas Aggregation is a weak Association.</w:t>
      </w:r>
    </w:p>
    <w:p w14:paraId="5E6EE652" w14:textId="77777777" w:rsidR="00756861" w:rsidRDefault="00756861" w:rsidP="00756861"/>
    <w:p w14:paraId="5F86AF87" w14:textId="77777777" w:rsidR="00756861" w:rsidRDefault="00756861" w:rsidP="00756861">
      <w:r>
        <w:t>-----------------------------------------------------------------------------------------------------------</w:t>
      </w:r>
    </w:p>
    <w:p w14:paraId="4D08C2C8" w14:textId="77777777" w:rsidR="00756861" w:rsidRDefault="00756861" w:rsidP="00756861"/>
    <w:p w14:paraId="64254C58" w14:textId="77777777" w:rsidR="00756861" w:rsidRDefault="00756861" w:rsidP="00756861">
      <w:bookmarkStart w:id="21" w:name="ExceptionHandling"/>
      <w:r>
        <w:t>Exception handling</w:t>
      </w:r>
      <w:bookmarkEnd w:id="21"/>
      <w:r>
        <w:t xml:space="preserve"> - diff types of exception handling - compile time exception (checked exception) (</w:t>
      </w:r>
      <w:proofErr w:type="spellStart"/>
      <w:r>
        <w:t>sql</w:t>
      </w:r>
      <w:proofErr w:type="spellEnd"/>
      <w:r>
        <w:t xml:space="preserve"> exception, </w:t>
      </w:r>
      <w:proofErr w:type="spellStart"/>
      <w:r>
        <w:t>i</w:t>
      </w:r>
      <w:proofErr w:type="spellEnd"/>
      <w:r>
        <w:t>/o exception) - runtime exception (unchecked exception) (</w:t>
      </w:r>
      <w:proofErr w:type="spellStart"/>
      <w:r>
        <w:t>nullpointer</w:t>
      </w:r>
      <w:proofErr w:type="spellEnd"/>
      <w:r>
        <w:t xml:space="preserve">, </w:t>
      </w:r>
      <w:proofErr w:type="spellStart"/>
      <w:r>
        <w:t>arrayoutofbounds</w:t>
      </w:r>
      <w:proofErr w:type="spellEnd"/>
      <w:r>
        <w:t>, arithmetic exception). we can create custom exceptions.</w:t>
      </w:r>
    </w:p>
    <w:p w14:paraId="05EEB612" w14:textId="77777777" w:rsidR="00756861" w:rsidRDefault="00756861" w:rsidP="00756861"/>
    <w:p w14:paraId="31CB8BCF" w14:textId="77777777" w:rsidR="00756861" w:rsidRDefault="00756861" w:rsidP="00756861">
      <w:r>
        <w:t xml:space="preserve">Exception handling - Throw/Throws and try/catch and finally </w:t>
      </w:r>
      <w:proofErr w:type="gramStart"/>
      <w:r>
        <w:t>block</w:t>
      </w:r>
      <w:proofErr w:type="gramEnd"/>
    </w:p>
    <w:p w14:paraId="68BF51AC" w14:textId="7131F3C2" w:rsidR="00756861" w:rsidRDefault="006315B2" w:rsidP="00756861">
      <w:r>
        <w:t>Th</w:t>
      </w:r>
      <w:r w:rsidR="00765924">
        <w:t xml:space="preserve">row - </w:t>
      </w:r>
      <w:r w:rsidR="00765924" w:rsidRPr="00765924">
        <w:t>used throw an exception explicitly in the code, inside the function or the block of code.</w:t>
      </w:r>
    </w:p>
    <w:p w14:paraId="45AEBA7A" w14:textId="1CF0904F" w:rsidR="00765924" w:rsidRDefault="00CD27FC" w:rsidP="00756861">
      <w:r w:rsidRPr="00CD27FC">
        <w:t xml:space="preserve">we can only propagate unchecked </w:t>
      </w:r>
      <w:proofErr w:type="gramStart"/>
      <w:r w:rsidRPr="00CD27FC">
        <w:t>exception</w:t>
      </w:r>
      <w:proofErr w:type="gramEnd"/>
    </w:p>
    <w:p w14:paraId="5CE1088A" w14:textId="5A456289" w:rsidR="00CD27FC" w:rsidRDefault="00925C2F" w:rsidP="00756861">
      <w:r w:rsidRPr="00925C2F">
        <w:t>The throw keyword is followed by an instance of Exception to be thrown.</w:t>
      </w:r>
    </w:p>
    <w:p w14:paraId="23C052DC" w14:textId="008FC8A3" w:rsidR="00925C2F" w:rsidRDefault="00925C2F" w:rsidP="00756861">
      <w:r w:rsidRPr="00925C2F">
        <w:t xml:space="preserve">We are allowed to throw only one exception at a time </w:t>
      </w:r>
      <w:proofErr w:type="gramStart"/>
      <w:r w:rsidRPr="00925C2F">
        <w:t>i.e.</w:t>
      </w:r>
      <w:proofErr w:type="gramEnd"/>
      <w:r w:rsidRPr="00925C2F">
        <w:t xml:space="preserve"> we cannot throw multiple exceptions.</w:t>
      </w:r>
    </w:p>
    <w:p w14:paraId="46F9221E" w14:textId="52E6E262" w:rsidR="00925C2F" w:rsidRDefault="00925C2F" w:rsidP="00756861">
      <w:r>
        <w:t xml:space="preserve">Throws - </w:t>
      </w:r>
      <w:r w:rsidR="00234B45" w:rsidRPr="00234B45">
        <w:t>used in the method signature to declare an exception which might be thrown by the function while the execution of the code.</w:t>
      </w:r>
    </w:p>
    <w:p w14:paraId="364DC3F0" w14:textId="27C4ADB1" w:rsidR="00234B45" w:rsidRDefault="00D841E6" w:rsidP="00756861">
      <w:r w:rsidRPr="00D841E6">
        <w:t>we can declare both checked and unchecked exceptions. However, the throws keyword can be used to propagate checked exceptions only.</w:t>
      </w:r>
    </w:p>
    <w:p w14:paraId="4C6F5DAB" w14:textId="3FD2636F" w:rsidR="00D841E6" w:rsidRDefault="00D841E6" w:rsidP="00756861">
      <w:r w:rsidRPr="00D841E6">
        <w:t>The throws keyword is followed by class names of Exceptions to be thrown.</w:t>
      </w:r>
    </w:p>
    <w:p w14:paraId="00776EAC" w14:textId="0F66A6AD" w:rsidR="006322CF" w:rsidRDefault="006322CF" w:rsidP="00756861">
      <w:r w:rsidRPr="006322CF">
        <w:t>We can declare multiple exceptions using throws keyword that can be thrown by the method.</w:t>
      </w:r>
    </w:p>
    <w:p w14:paraId="0EAD2CA6" w14:textId="77777777" w:rsidR="00756861" w:rsidRDefault="00756861" w:rsidP="00756861">
      <w:r>
        <w:t xml:space="preserve">Exception propagation (chain propagation) - refer </w:t>
      </w:r>
      <w:proofErr w:type="gramStart"/>
      <w:r>
        <w:t>more</w:t>
      </w:r>
      <w:proofErr w:type="gramEnd"/>
    </w:p>
    <w:p w14:paraId="249684C5" w14:textId="77777777" w:rsidR="00756861" w:rsidRDefault="00756861" w:rsidP="00756861">
      <w:r>
        <w:t>-----------------------------------------------------------------------------------</w:t>
      </w:r>
    </w:p>
    <w:p w14:paraId="3D703057" w14:textId="77777777" w:rsidR="00756861" w:rsidRDefault="00756861" w:rsidP="00756861"/>
    <w:p w14:paraId="13FB4AFB" w14:textId="77777777" w:rsidR="00756861" w:rsidRDefault="00756861" w:rsidP="00756861">
      <w:r>
        <w:t>Design patterns in java - creational pattern (Singleton pattern</w:t>
      </w:r>
      <w:proofErr w:type="gramStart"/>
      <w:r>
        <w:t>) ,</w:t>
      </w:r>
      <w:proofErr w:type="gramEnd"/>
      <w:r>
        <w:t xml:space="preserve"> Structural pattern (Adapter pattern) , behavioral pattern (iterator pattern)</w:t>
      </w:r>
    </w:p>
    <w:p w14:paraId="2A783CB4" w14:textId="77777777" w:rsidR="00756861" w:rsidRDefault="00756861" w:rsidP="00756861"/>
    <w:p w14:paraId="61BD7DBC" w14:textId="77777777" w:rsidR="00756861" w:rsidRDefault="00756861" w:rsidP="00756861">
      <w:r>
        <w:t>--------------------------------------------------------------------------------------</w:t>
      </w:r>
    </w:p>
    <w:p w14:paraId="3D8D85EA" w14:textId="77777777" w:rsidR="00756861" w:rsidRDefault="00756861" w:rsidP="00756861"/>
    <w:p w14:paraId="79573C12" w14:textId="77777777" w:rsidR="00756861" w:rsidRDefault="00756861" w:rsidP="00756861">
      <w:bookmarkStart w:id="22" w:name="FinalKeyword"/>
      <w:r>
        <w:t>final keyword</w:t>
      </w:r>
      <w:bookmarkEnd w:id="22"/>
      <w:r>
        <w:t>:</w:t>
      </w:r>
    </w:p>
    <w:p w14:paraId="22A8651E" w14:textId="1D4F2F85" w:rsidR="00756861" w:rsidRDefault="006C0BA2" w:rsidP="00756861">
      <w:r>
        <w:t>Final keyword is a non-access modifier where it can be used in class, method and variable</w:t>
      </w:r>
      <w:r w:rsidR="008E67A8">
        <w:t>.</w:t>
      </w:r>
    </w:p>
    <w:p w14:paraId="313BFD00" w14:textId="31B93A75" w:rsidR="00756861" w:rsidRDefault="00756861" w:rsidP="00756861">
      <w:r>
        <w:t xml:space="preserve">Final variable ---&gt; </w:t>
      </w:r>
      <w:r w:rsidR="006F2338">
        <w:t xml:space="preserve">we </w:t>
      </w:r>
      <w:r>
        <w:t>cannot change the value of final variable</w:t>
      </w:r>
      <w:r w:rsidR="006F2338">
        <w:t xml:space="preserve"> inside the same class</w:t>
      </w:r>
      <w:r w:rsidR="003D558B">
        <w:t xml:space="preserve"> or outside the class.</w:t>
      </w:r>
    </w:p>
    <w:p w14:paraId="6565BF51" w14:textId="15945D03" w:rsidR="00756861" w:rsidRDefault="00756861" w:rsidP="00756861">
      <w:r>
        <w:t>Final method ----&gt; cannot override</w:t>
      </w:r>
      <w:r w:rsidR="00736D05">
        <w:t xml:space="preserve"> a final method</w:t>
      </w:r>
      <w:r w:rsidR="003D558B">
        <w:t xml:space="preserve"> but can be overloaded.</w:t>
      </w:r>
    </w:p>
    <w:p w14:paraId="0B6969DC" w14:textId="77777777" w:rsidR="00756861" w:rsidRDefault="00756861" w:rsidP="00756861">
      <w:r>
        <w:t xml:space="preserve">Final class ----&gt; cannot extend but can be instantiated multiple </w:t>
      </w:r>
      <w:proofErr w:type="gramStart"/>
      <w:r>
        <w:t>times</w:t>
      </w:r>
      <w:proofErr w:type="gramEnd"/>
    </w:p>
    <w:p w14:paraId="54D6E3FF" w14:textId="31BABD7C" w:rsidR="00574D74" w:rsidRDefault="00756861" w:rsidP="00756861">
      <w:r>
        <w:t xml:space="preserve">Blank final variable ---&gt; not initialized at time of </w:t>
      </w:r>
      <w:proofErr w:type="gramStart"/>
      <w:r>
        <w:t>declaration, but</w:t>
      </w:r>
      <w:proofErr w:type="gramEnd"/>
      <w:r>
        <w:t xml:space="preserve"> can be initialized inside constructor</w:t>
      </w:r>
      <w:r w:rsidR="003A3AE1">
        <w:t xml:space="preserve"> and as well as initialized once anywhere inside the same class. But cannot be reassigned.</w:t>
      </w:r>
    </w:p>
    <w:p w14:paraId="0B09DD2B" w14:textId="77777777" w:rsidR="003C1794" w:rsidRDefault="003C1794" w:rsidP="00756861"/>
    <w:p w14:paraId="0BC211FF" w14:textId="38DB6C4F" w:rsidR="00A9285B" w:rsidRDefault="00A9285B" w:rsidP="00756861">
      <w:r>
        <w:t xml:space="preserve">Final reference variable ---&gt; </w:t>
      </w:r>
      <w:r w:rsidR="00595C81">
        <w:t>When we used final for any object reference, we can change the object properties.</w:t>
      </w:r>
    </w:p>
    <w:p w14:paraId="1C3681AE" w14:textId="5FABBBB8" w:rsidR="00574D74" w:rsidRDefault="00574D74" w:rsidP="00756861">
      <w:r w:rsidRPr="00574D74">
        <w:rPr>
          <w:noProof/>
        </w:rPr>
        <w:drawing>
          <wp:inline distT="0" distB="0" distL="0" distR="0" wp14:anchorId="73C08D24" wp14:editId="3A59BE63">
            <wp:extent cx="2493250" cy="176542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459" cy="1783984"/>
                    </a:xfrm>
                    <a:prstGeom prst="rect">
                      <a:avLst/>
                    </a:prstGeom>
                  </pic:spPr>
                </pic:pic>
              </a:graphicData>
            </a:graphic>
          </wp:inline>
        </w:drawing>
      </w:r>
      <w:r w:rsidR="00B61A31" w:rsidRPr="00B61A31">
        <w:rPr>
          <w:noProof/>
        </w:rPr>
        <w:t xml:space="preserve"> </w:t>
      </w:r>
      <w:r w:rsidR="00B61A31">
        <w:t xml:space="preserve">              </w:t>
      </w:r>
      <w:r w:rsidR="00B61A31" w:rsidRPr="00B61A31">
        <w:rPr>
          <w:noProof/>
        </w:rPr>
        <w:drawing>
          <wp:inline distT="0" distB="0" distL="0" distR="0" wp14:anchorId="601B3BEB" wp14:editId="4F56DDF5">
            <wp:extent cx="2920386" cy="1398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424" cy="1402132"/>
                    </a:xfrm>
                    <a:prstGeom prst="rect">
                      <a:avLst/>
                    </a:prstGeom>
                  </pic:spPr>
                </pic:pic>
              </a:graphicData>
            </a:graphic>
          </wp:inline>
        </w:drawing>
      </w:r>
    </w:p>
    <w:p w14:paraId="61944845" w14:textId="4A516018" w:rsidR="00756861" w:rsidRDefault="00756861" w:rsidP="00756861"/>
    <w:p w14:paraId="2EE05782" w14:textId="026DFD54" w:rsidR="00580047" w:rsidRDefault="00580047" w:rsidP="00756861">
      <w:proofErr w:type="gramStart"/>
      <w:r>
        <w:t>Note :</w:t>
      </w:r>
      <w:proofErr w:type="gramEnd"/>
      <w:r>
        <w:t xml:space="preserve"> </w:t>
      </w:r>
      <w:r w:rsidRPr="00580047">
        <w:t xml:space="preserve">A field declared </w:t>
      </w:r>
      <w:r w:rsidRPr="00955B61">
        <w:rPr>
          <w:b/>
          <w:bCs/>
        </w:rPr>
        <w:t>static and final</w:t>
      </w:r>
      <w:r w:rsidRPr="00580047">
        <w:t xml:space="preserve"> is also called a "constant".</w:t>
      </w:r>
    </w:p>
    <w:p w14:paraId="509C323E" w14:textId="13404D3E" w:rsidR="004048CC" w:rsidRDefault="004048CC" w:rsidP="00756861"/>
    <w:p w14:paraId="24E01067" w14:textId="645255A2" w:rsidR="004048CC" w:rsidRDefault="004048CC" w:rsidP="00756861">
      <w:r>
        <w:t>------------------------------------------------------------------------------------</w:t>
      </w:r>
    </w:p>
    <w:p w14:paraId="608140E1" w14:textId="7F7C8BF3" w:rsidR="005372B6" w:rsidRDefault="005372B6" w:rsidP="00756861">
      <w:r>
        <w:t xml:space="preserve">Static </w:t>
      </w:r>
      <w:proofErr w:type="gramStart"/>
      <w:r>
        <w:t>Keyword :</w:t>
      </w:r>
      <w:proofErr w:type="gramEnd"/>
    </w:p>
    <w:p w14:paraId="6811ECB3" w14:textId="63FBB868" w:rsidR="005372B6" w:rsidRDefault="000B22A8" w:rsidP="00756861">
      <w:r>
        <w:t>To efficiently manage our program memory.</w:t>
      </w:r>
    </w:p>
    <w:p w14:paraId="4ADE5CC0" w14:textId="675F8566" w:rsidR="000B22A8" w:rsidRDefault="000B22A8" w:rsidP="00756861">
      <w:r>
        <w:t xml:space="preserve">If we need to access the </w:t>
      </w:r>
      <w:r w:rsidR="007A5F8E">
        <w:t>variables, methods defined inside the class without creating an instance of the class, we use static keyword.</w:t>
      </w:r>
    </w:p>
    <w:p w14:paraId="61A79454" w14:textId="77777777" w:rsidR="00132F90" w:rsidRDefault="00D40949" w:rsidP="00756861">
      <w:r w:rsidRPr="00132F90">
        <w:rPr>
          <w:b/>
          <w:bCs/>
        </w:rPr>
        <w:t>Static variable</w:t>
      </w:r>
      <w:r>
        <w:t xml:space="preserve"> </w:t>
      </w:r>
      <w:r w:rsidR="0046083F">
        <w:t>–</w:t>
      </w:r>
      <w:r>
        <w:t xml:space="preserve"> </w:t>
      </w:r>
      <w:r w:rsidR="0046083F">
        <w:t xml:space="preserve">when we declare a static variable in a class, </w:t>
      </w:r>
      <w:r w:rsidR="00ED3224">
        <w:t xml:space="preserve">a single copy of that variable will be </w:t>
      </w:r>
      <w:r w:rsidR="00580BFE">
        <w:t xml:space="preserve">made available at class level and shared across </w:t>
      </w:r>
      <w:proofErr w:type="gramStart"/>
      <w:r w:rsidR="00580BFE">
        <w:t>all of</w:t>
      </w:r>
      <w:proofErr w:type="gramEnd"/>
      <w:r w:rsidR="00580BFE">
        <w:t xml:space="preserve"> its objects.</w:t>
      </w:r>
      <w:r w:rsidR="00132F90">
        <w:t xml:space="preserve"> </w:t>
      </w:r>
    </w:p>
    <w:p w14:paraId="568D861A" w14:textId="0D147F9E" w:rsidR="007A5F8E" w:rsidRDefault="00132F90" w:rsidP="00756861">
      <w:r w:rsidRPr="00132F90">
        <w:lastRenderedPageBreak/>
        <w:t>If any instance of a class modifies the value of a static variable, the change is reflected across all instances of the class.</w:t>
      </w:r>
    </w:p>
    <w:p w14:paraId="66709029" w14:textId="41CAE0CB" w:rsidR="003F202D" w:rsidRDefault="003F202D" w:rsidP="00756861">
      <w:r>
        <w:t>I</w:t>
      </w:r>
      <w:r w:rsidRPr="003F202D">
        <w:t>t is a class-level variable, memory allocation of such variables only happens once when the class is loaded in the memory.</w:t>
      </w:r>
    </w:p>
    <w:p w14:paraId="1DE2AC42" w14:textId="2123D2F9" w:rsidR="007A5F8E" w:rsidRDefault="005E6D25" w:rsidP="00756861">
      <w:r>
        <w:t>Static variables and methods are stored in heap memory.</w:t>
      </w:r>
    </w:p>
    <w:p w14:paraId="76616BE7" w14:textId="60672A70" w:rsidR="005E6D25" w:rsidRDefault="009960D9" w:rsidP="00756861">
      <w:r w:rsidRPr="00A54670">
        <w:rPr>
          <w:b/>
          <w:bCs/>
        </w:rPr>
        <w:t>Static Block</w:t>
      </w:r>
      <w:r>
        <w:t xml:space="preserve"> </w:t>
      </w:r>
      <w:r w:rsidR="00076148">
        <w:t>–</w:t>
      </w:r>
      <w:r>
        <w:t xml:space="preserve"> </w:t>
      </w:r>
      <w:r w:rsidR="00076148">
        <w:t xml:space="preserve">used to set the static member initial </w:t>
      </w:r>
      <w:proofErr w:type="gramStart"/>
      <w:r w:rsidR="00076148">
        <w:t>value</w:t>
      </w:r>
      <w:proofErr w:type="gramEnd"/>
    </w:p>
    <w:p w14:paraId="70D3EF2A" w14:textId="141E8B36" w:rsidR="00076148" w:rsidRDefault="00BC6982" w:rsidP="00756861">
      <w:r>
        <w:t>It is called before the main function.</w:t>
      </w:r>
    </w:p>
    <w:p w14:paraId="72CF59D3" w14:textId="73C0FE91" w:rsidR="00BC6982" w:rsidRDefault="00DC2D86" w:rsidP="00756861">
      <w:r w:rsidRPr="00A54670">
        <w:rPr>
          <w:b/>
          <w:bCs/>
        </w:rPr>
        <w:t>Static Method</w:t>
      </w:r>
      <w:r>
        <w:t xml:space="preserve"> </w:t>
      </w:r>
      <w:r w:rsidR="00B07C2E">
        <w:t>–</w:t>
      </w:r>
      <w:r>
        <w:t xml:space="preserve"> </w:t>
      </w:r>
      <w:r w:rsidR="00B07C2E">
        <w:t xml:space="preserve">Any static member of the class </w:t>
      </w:r>
      <w:r w:rsidR="00201C83">
        <w:t>can be accessed before any objects of that class are created with the use of class name.</w:t>
      </w:r>
    </w:p>
    <w:p w14:paraId="4DF2E7C7" w14:textId="57B4A358" w:rsidR="00A54670" w:rsidRDefault="00A54670" w:rsidP="00756861">
      <w:r>
        <w:t>Static method can view and edit the value of the static member variable.</w:t>
      </w:r>
    </w:p>
    <w:p w14:paraId="5EB89806" w14:textId="4BB31547" w:rsidR="00A41B56" w:rsidRDefault="00A41B56" w:rsidP="00756861">
      <w:r>
        <w:t xml:space="preserve">We cannot access a </w:t>
      </w:r>
      <w:proofErr w:type="spellStart"/>
      <w:r>
        <w:t>non static</w:t>
      </w:r>
      <w:proofErr w:type="spellEnd"/>
      <w:r>
        <w:t xml:space="preserve"> data member or a </w:t>
      </w:r>
      <w:proofErr w:type="spellStart"/>
      <w:r>
        <w:t>non static</w:t>
      </w:r>
      <w:proofErr w:type="spellEnd"/>
      <w:r>
        <w:t xml:space="preserve"> method</w:t>
      </w:r>
      <w:r w:rsidR="00AA6525">
        <w:t xml:space="preserve"> inside a static method. </w:t>
      </w:r>
      <w:proofErr w:type="gramStart"/>
      <w:r w:rsidR="00707613">
        <w:t>Instead</w:t>
      </w:r>
      <w:proofErr w:type="gramEnd"/>
      <w:r w:rsidR="00707613">
        <w:t xml:space="preserve"> we can call those non static variables/methods by creating an object of the class and calling them.</w:t>
      </w:r>
    </w:p>
    <w:p w14:paraId="304428E6" w14:textId="54933158" w:rsidR="00C56823" w:rsidRDefault="00C56823" w:rsidP="00756861">
      <w:r>
        <w:t>We cannot use this and super keyword inside a static method.</w:t>
      </w:r>
    </w:p>
    <w:p w14:paraId="3F37C4E9" w14:textId="65A860ED" w:rsidR="003D558B" w:rsidRDefault="003D558B" w:rsidP="00756861">
      <w:r>
        <w:t>Static methods can be overloaded but cannot be overridden.</w:t>
      </w:r>
    </w:p>
    <w:p w14:paraId="2443E282" w14:textId="19EA20AB" w:rsidR="007561F5" w:rsidRDefault="007561F5" w:rsidP="00756861">
      <w:r w:rsidRPr="004D768B">
        <w:rPr>
          <w:b/>
          <w:bCs/>
        </w:rPr>
        <w:t>Static inner class</w:t>
      </w:r>
      <w:r>
        <w:t xml:space="preserve"> - We can use static keyword </w:t>
      </w:r>
      <w:r w:rsidR="00765735">
        <w:t xml:space="preserve">in class level, only for inner class. Where we can access static variable of outer class inside the </w:t>
      </w:r>
      <w:proofErr w:type="spellStart"/>
      <w:r w:rsidR="00CA2881">
        <w:t>non static</w:t>
      </w:r>
      <w:proofErr w:type="spellEnd"/>
      <w:r w:rsidR="00CA2881">
        <w:t xml:space="preserve"> method of static inner class.</w:t>
      </w:r>
    </w:p>
    <w:p w14:paraId="45F3F70B" w14:textId="77777777" w:rsidR="00BC3774" w:rsidRDefault="00BC3774" w:rsidP="00756861"/>
    <w:p w14:paraId="10A556E3" w14:textId="4FD472C5" w:rsidR="00756861" w:rsidRDefault="00756861" w:rsidP="00756861">
      <w:r>
        <w:t>----------------------------------------------------</w:t>
      </w:r>
    </w:p>
    <w:p w14:paraId="3202F172" w14:textId="77777777" w:rsidR="00756861" w:rsidRDefault="00756861" w:rsidP="00756861">
      <w:bookmarkStart w:id="23" w:name="AbstractInterface"/>
      <w:r>
        <w:t xml:space="preserve">Abstract and interface </w:t>
      </w:r>
      <w:bookmarkEnd w:id="23"/>
      <w:r>
        <w:t>(Add more content)</w:t>
      </w:r>
    </w:p>
    <w:p w14:paraId="35F577FC" w14:textId="77777777" w:rsidR="00756861" w:rsidRDefault="00756861" w:rsidP="00756861"/>
    <w:p w14:paraId="2508C2A9" w14:textId="77777777" w:rsidR="00756861" w:rsidRDefault="00756861" w:rsidP="00756861">
      <w:proofErr w:type="gramStart"/>
      <w:r>
        <w:t>Abstract :</w:t>
      </w:r>
      <w:proofErr w:type="gramEnd"/>
      <w:r>
        <w:t xml:space="preserve"> 0 to 100% abstraction --- methods declared in abstract class needs to be implemented but additionally other methods also can be used.</w:t>
      </w:r>
    </w:p>
    <w:p w14:paraId="5C208524" w14:textId="77777777" w:rsidR="00756861" w:rsidRDefault="00756861" w:rsidP="00756861">
      <w:r>
        <w:tab/>
      </w:r>
      <w:r>
        <w:tab/>
        <w:t>-- Does not support multiple inheritance</w:t>
      </w:r>
    </w:p>
    <w:p w14:paraId="0329B1BF" w14:textId="7F6DD5B6" w:rsidR="009A74C5" w:rsidRDefault="009A74C5" w:rsidP="00756861">
      <w:pPr>
        <w:rPr>
          <w:rFonts w:ascii="Segoe UI" w:hAnsi="Segoe UI" w:cs="Segoe UI"/>
          <w:color w:val="333333"/>
          <w:shd w:val="clear" w:color="auto" w:fill="FFFFFF"/>
        </w:rPr>
      </w:pPr>
      <w:r>
        <w:tab/>
      </w:r>
      <w:r>
        <w:tab/>
        <w:t>--</w:t>
      </w:r>
      <w:bookmarkStart w:id="24" w:name="Abstraction"/>
      <w:r>
        <w:rPr>
          <w:rStyle w:val="Strong"/>
          <w:rFonts w:ascii="Segoe UI" w:hAnsi="Segoe UI" w:cs="Segoe UI"/>
          <w:color w:val="333333"/>
          <w:shd w:val="clear" w:color="auto" w:fill="FFFFFF"/>
        </w:rPr>
        <w:t>Abstraction</w:t>
      </w:r>
      <w:bookmarkEnd w:id="24"/>
      <w:r>
        <w:rPr>
          <w:rFonts w:ascii="Segoe UI" w:hAnsi="Segoe UI" w:cs="Segoe UI"/>
          <w:color w:val="333333"/>
          <w:shd w:val="clear" w:color="auto" w:fill="FFFFFF"/>
        </w:rPr>
        <w:t> is a process of hiding the implementation details and showing only functionality to the user.</w:t>
      </w:r>
    </w:p>
    <w:p w14:paraId="1A019FF1" w14:textId="5472EF04" w:rsidR="009A74C5" w:rsidRDefault="009A74C5" w:rsidP="009A74C5">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bstract class must be declared with an abstract keyword.</w:t>
      </w:r>
    </w:p>
    <w:p w14:paraId="4B61AF13" w14:textId="77777777" w:rsidR="009A74C5" w:rsidRDefault="009A74C5" w:rsidP="009A74C5">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abstract and non-abstract methods.</w:t>
      </w:r>
    </w:p>
    <w:p w14:paraId="7D865386" w14:textId="77777777" w:rsidR="009A74C5" w:rsidRDefault="009A74C5" w:rsidP="009A74C5">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not be instantiated.</w:t>
      </w:r>
    </w:p>
    <w:p w14:paraId="253F43E7" w14:textId="77777777" w:rsidR="009A74C5" w:rsidRDefault="009A74C5" w:rsidP="009A74C5">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w:t>
      </w:r>
      <w:hyperlink r:id="rId16" w:history="1">
        <w:r>
          <w:rPr>
            <w:rStyle w:val="Hyperlink"/>
            <w:rFonts w:ascii="Segoe UI" w:hAnsi="Segoe UI" w:cs="Segoe UI"/>
            <w:color w:val="008000"/>
          </w:rPr>
          <w:t>constructors</w:t>
        </w:r>
      </w:hyperlink>
      <w:r>
        <w:rPr>
          <w:rFonts w:ascii="Segoe UI" w:hAnsi="Segoe UI" w:cs="Segoe UI"/>
          <w:color w:val="000000"/>
        </w:rPr>
        <w:t> and static methods also.</w:t>
      </w:r>
    </w:p>
    <w:p w14:paraId="071CB117" w14:textId="77777777" w:rsidR="009A74C5" w:rsidRDefault="009A74C5" w:rsidP="009A74C5">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final methods which will force the subclass not to change the body of the method.</w:t>
      </w:r>
    </w:p>
    <w:p w14:paraId="2B37F493" w14:textId="7D98CF37" w:rsidR="009A74C5" w:rsidRDefault="00B81A42" w:rsidP="00756861">
      <w:r>
        <w:lastRenderedPageBreak/>
        <w:t>Scenarios:</w:t>
      </w:r>
    </w:p>
    <w:p w14:paraId="79623782" w14:textId="157EA555" w:rsidR="00B81A42" w:rsidRDefault="00B81A42" w:rsidP="00B81A42">
      <w:pPr>
        <w:pStyle w:val="ListParagraph"/>
        <w:numPr>
          <w:ilvl w:val="0"/>
          <w:numId w:val="4"/>
        </w:numPr>
      </w:pPr>
      <w:r>
        <w:t>Abstract class has Abstract method declaration. But implement</w:t>
      </w:r>
      <w:r w:rsidR="007A14D0">
        <w:t>ation is given by extending abstract class.</w:t>
      </w:r>
    </w:p>
    <w:p w14:paraId="44CE882F" w14:textId="3BE98215" w:rsidR="00B64807" w:rsidRDefault="00B64807" w:rsidP="00B81A42">
      <w:pPr>
        <w:pStyle w:val="ListParagraph"/>
        <w:numPr>
          <w:ilvl w:val="0"/>
          <w:numId w:val="4"/>
        </w:numPr>
      </w:pPr>
      <w:r>
        <w:t>Abstract methods cannot provide implementation in the same abstract class whereas non abstract methods can provide implementation in the same abstract class.</w:t>
      </w:r>
    </w:p>
    <w:p w14:paraId="37077CE9" w14:textId="75FBB39C" w:rsidR="007A14D0" w:rsidRDefault="006C73E8" w:rsidP="00B81A42">
      <w:pPr>
        <w:pStyle w:val="ListParagraph"/>
        <w:numPr>
          <w:ilvl w:val="0"/>
          <w:numId w:val="4"/>
        </w:numPr>
      </w:pPr>
      <w:r>
        <w:t>If we have multiple classes extending the abstract class, the run method will be run for which the object is instantiated.</w:t>
      </w:r>
    </w:p>
    <w:p w14:paraId="6123C5D8" w14:textId="3074B102" w:rsidR="006C73E8" w:rsidRDefault="00D263D6" w:rsidP="00B81A42">
      <w:pPr>
        <w:pStyle w:val="ListParagraph"/>
        <w:numPr>
          <w:ilvl w:val="0"/>
          <w:numId w:val="4"/>
        </w:numPr>
      </w:pPr>
      <w:r w:rsidRPr="00D263D6">
        <w:t>If there is an abstract method in a class, that class must be abstract.</w:t>
      </w:r>
    </w:p>
    <w:p w14:paraId="196D1629" w14:textId="6119FAB9" w:rsidR="007910A0" w:rsidRDefault="009872AC" w:rsidP="00B81A42">
      <w:pPr>
        <w:pStyle w:val="ListParagraph"/>
        <w:numPr>
          <w:ilvl w:val="0"/>
          <w:numId w:val="4"/>
        </w:numPr>
      </w:pPr>
      <w:r w:rsidRPr="009872AC">
        <w:t>The abstract class can also be used to provide some implementation of the interface. In such case, the end user may not be forced to override all the methods of the interface.</w:t>
      </w:r>
    </w:p>
    <w:p w14:paraId="717B75F8" w14:textId="77777777" w:rsidR="00B81A42" w:rsidRDefault="00B81A42" w:rsidP="00756861"/>
    <w:p w14:paraId="66A0954F" w14:textId="77777777" w:rsidR="00756861" w:rsidRDefault="00756861" w:rsidP="00756861">
      <w:proofErr w:type="gramStart"/>
      <w:r>
        <w:t>Interface :</w:t>
      </w:r>
      <w:proofErr w:type="gramEnd"/>
      <w:r>
        <w:t xml:space="preserve"> 100% abstraction --- whatever methods declared in interface class those needs to be implemented compulsory -- Supports multiple inheritance</w:t>
      </w:r>
    </w:p>
    <w:p w14:paraId="398CF2BB" w14:textId="77777777" w:rsidR="00756861" w:rsidRDefault="00756861" w:rsidP="00756861">
      <w:r>
        <w:tab/>
      </w:r>
      <w:r>
        <w:tab/>
        <w:t>- every variable should be declared final in the interface class (internally added)</w:t>
      </w:r>
    </w:p>
    <w:p w14:paraId="524974ED" w14:textId="5EAD0D7A" w:rsidR="00A54C8C" w:rsidRDefault="00A54C8C" w:rsidP="00756861">
      <w:r>
        <w:tab/>
      </w:r>
      <w:r>
        <w:tab/>
        <w:t xml:space="preserve">- </w:t>
      </w:r>
      <w:r w:rsidRPr="00A54C8C">
        <w:t>The Java compiler adds public and abstract keywords before the interface method. Moreover, it adds public, static and final keywords before data members.</w:t>
      </w:r>
    </w:p>
    <w:p w14:paraId="2E6428B7" w14:textId="074EF2E1" w:rsidR="00F4463E" w:rsidRDefault="00F4463E" w:rsidP="00F4463E">
      <w:r>
        <w:t>There are mainly three reasons to use interface. They are given below.</w:t>
      </w:r>
    </w:p>
    <w:p w14:paraId="537AB930" w14:textId="77777777" w:rsidR="00F4463E" w:rsidRDefault="00F4463E" w:rsidP="00F4463E">
      <w:pPr>
        <w:pStyle w:val="ListParagraph"/>
        <w:numPr>
          <w:ilvl w:val="0"/>
          <w:numId w:val="5"/>
        </w:numPr>
      </w:pPr>
      <w:r>
        <w:t>It is used to achieve abstraction.</w:t>
      </w:r>
    </w:p>
    <w:p w14:paraId="261F55EF" w14:textId="77777777" w:rsidR="00F4463E" w:rsidRDefault="00F4463E" w:rsidP="00F4463E">
      <w:pPr>
        <w:pStyle w:val="ListParagraph"/>
        <w:numPr>
          <w:ilvl w:val="0"/>
          <w:numId w:val="5"/>
        </w:numPr>
      </w:pPr>
      <w:r>
        <w:t>By interface, we can support the functionality of multiple inheritance.</w:t>
      </w:r>
    </w:p>
    <w:p w14:paraId="10F9522C" w14:textId="034BBDCA" w:rsidR="00803ADC" w:rsidRDefault="00F4463E" w:rsidP="00803ADC">
      <w:pPr>
        <w:pStyle w:val="ListParagraph"/>
        <w:numPr>
          <w:ilvl w:val="0"/>
          <w:numId w:val="5"/>
        </w:numPr>
      </w:pPr>
      <w:r>
        <w:t>It can be used to achieve loose coupling.</w:t>
      </w:r>
    </w:p>
    <w:p w14:paraId="0231391B" w14:textId="5D96AE62" w:rsidR="00803ADC" w:rsidRDefault="00803ADC" w:rsidP="00803ADC">
      <w:r>
        <w:t>It cannot be instantiated just like the abstract class.</w:t>
      </w:r>
    </w:p>
    <w:p w14:paraId="048C7753" w14:textId="0120A6C3" w:rsidR="00803ADC" w:rsidRDefault="00803ADC" w:rsidP="00803ADC">
      <w:r>
        <w:t>Since Java 8, we can have default and static methods in an interface.</w:t>
      </w:r>
    </w:p>
    <w:p w14:paraId="0E003BFC" w14:textId="1BCA679F" w:rsidR="00803ADC" w:rsidRDefault="00803ADC" w:rsidP="00803ADC">
      <w:r>
        <w:t>Since Java 9, we can have private methods in an interface.</w:t>
      </w:r>
    </w:p>
    <w:p w14:paraId="0A9D1AD1" w14:textId="77777777" w:rsidR="00803ADC" w:rsidRDefault="00803ADC" w:rsidP="00803ADC"/>
    <w:p w14:paraId="60F5EB70" w14:textId="4A515575" w:rsidR="000C373F" w:rsidRDefault="000C373F" w:rsidP="00803ADC">
      <w:pPr>
        <w:rPr>
          <w:rFonts w:ascii="Segoe UI" w:hAnsi="Segoe UI" w:cs="Segoe UI"/>
          <w:color w:val="333333"/>
          <w:shd w:val="clear" w:color="auto" w:fill="FFFFFF"/>
        </w:rPr>
      </w:pPr>
      <w:r>
        <w:rPr>
          <w:rFonts w:ascii="Segoe UI" w:hAnsi="Segoe UI" w:cs="Segoe UI"/>
          <w:color w:val="333333"/>
          <w:shd w:val="clear" w:color="auto" w:fill="FFFFFF"/>
        </w:rPr>
        <w:t>If a class implements multiple interfaces, or an interface extends multiple interfaces, it is known as multiple inheritance.</w:t>
      </w:r>
    </w:p>
    <w:p w14:paraId="6774AF13" w14:textId="3C90EECD" w:rsidR="005735D4" w:rsidRDefault="005735D4" w:rsidP="00803ADC">
      <w:r>
        <w:rPr>
          <w:rFonts w:ascii="Segoe UI" w:hAnsi="Segoe UI" w:cs="Segoe UI"/>
          <w:color w:val="333333"/>
          <w:shd w:val="clear" w:color="auto" w:fill="FFFFFF"/>
        </w:rPr>
        <w:t>An interface which has no member is known as a marker or tagged interface, for example, </w:t>
      </w:r>
      <w:hyperlink r:id="rId17" w:history="1">
        <w:r>
          <w:rPr>
            <w:rStyle w:val="Hyperlink"/>
            <w:rFonts w:ascii="Segoe UI" w:hAnsi="Segoe UI" w:cs="Segoe UI"/>
            <w:color w:val="008000"/>
            <w:shd w:val="clear" w:color="auto" w:fill="FFFFFF"/>
          </w:rPr>
          <w:t>Serializable</w:t>
        </w:r>
      </w:hyperlink>
      <w:r>
        <w:rPr>
          <w:rFonts w:ascii="Segoe UI" w:hAnsi="Segoe UI" w:cs="Segoe UI"/>
          <w:color w:val="333333"/>
          <w:shd w:val="clear" w:color="auto" w:fill="FFFFFF"/>
        </w:rPr>
        <w:t>, Cloneable, Remote, etc. They are used to provide some essential information to the JVM so that JVM may perform some useful operation.</w:t>
      </w:r>
    </w:p>
    <w:p w14:paraId="5B6DED1F" w14:textId="77777777" w:rsidR="00756861" w:rsidRDefault="00756861" w:rsidP="00756861">
      <w:r>
        <w:t>---------------------------------------------------------</w:t>
      </w:r>
    </w:p>
    <w:p w14:paraId="232E96D4" w14:textId="77777777" w:rsidR="00756861" w:rsidRDefault="00756861" w:rsidP="00756861"/>
    <w:p w14:paraId="4D5D1151" w14:textId="6B2E9FDE" w:rsidR="00756861" w:rsidRDefault="00756861" w:rsidP="00756861">
      <w:bookmarkStart w:id="25" w:name="IteratorVsListIterator"/>
      <w:r>
        <w:t>Iterator</w:t>
      </w:r>
      <w:r w:rsidR="00850DA9">
        <w:t xml:space="preserve"> interface</w:t>
      </w:r>
      <w:r>
        <w:t xml:space="preserve"> Vs </w:t>
      </w:r>
      <w:proofErr w:type="spellStart"/>
      <w:r>
        <w:t>ListIterator</w:t>
      </w:r>
      <w:proofErr w:type="spellEnd"/>
      <w:r w:rsidR="00850DA9">
        <w:t xml:space="preserve"> interface</w:t>
      </w:r>
    </w:p>
    <w:bookmarkEnd w:id="25"/>
    <w:p w14:paraId="066E2327" w14:textId="77777777" w:rsidR="00756861" w:rsidRDefault="00756861" w:rsidP="00756861"/>
    <w:p w14:paraId="4A4730A9" w14:textId="77777777" w:rsidR="00756861" w:rsidRDefault="00756861" w:rsidP="00756861">
      <w:r>
        <w:lastRenderedPageBreak/>
        <w:t xml:space="preserve">An Iterator is an interface in </w:t>
      </w:r>
      <w:proofErr w:type="gramStart"/>
      <w:r>
        <w:t>Java</w:t>
      </w:r>
      <w:proofErr w:type="gramEnd"/>
      <w:r>
        <w:t xml:space="preserve"> and we can traverse the elements of a list in a forward direction whereas a </w:t>
      </w:r>
      <w:proofErr w:type="spellStart"/>
      <w:r>
        <w:t>ListIterator</w:t>
      </w:r>
      <w:proofErr w:type="spellEnd"/>
      <w:r>
        <w:t xml:space="preserve"> is an interface that extends the Iterator interface and we can traverse the elements in both forward and backward directions. An Iterator can be used in these collection types like List, Set, and Queue whereas </w:t>
      </w:r>
      <w:proofErr w:type="spellStart"/>
      <w:r>
        <w:t>ListIterator</w:t>
      </w:r>
      <w:proofErr w:type="spellEnd"/>
      <w:r>
        <w:t xml:space="preserve"> can be used in List collection only. The important methods of Iterator interface are </w:t>
      </w:r>
      <w:proofErr w:type="spellStart"/>
      <w:proofErr w:type="gramStart"/>
      <w:r>
        <w:t>hasNext</w:t>
      </w:r>
      <w:proofErr w:type="spellEnd"/>
      <w:r>
        <w:t>(</w:t>
      </w:r>
      <w:proofErr w:type="gramEnd"/>
      <w:r>
        <w:t xml:space="preserve">), next() and remove() whereas important methods of </w:t>
      </w:r>
      <w:proofErr w:type="spellStart"/>
      <w:r>
        <w:t>ListIterator</w:t>
      </w:r>
      <w:proofErr w:type="spellEnd"/>
      <w:r>
        <w:t xml:space="preserve"> interface are add(), </w:t>
      </w:r>
      <w:proofErr w:type="spellStart"/>
      <w:r>
        <w:t>hasNext</w:t>
      </w:r>
      <w:proofErr w:type="spellEnd"/>
      <w:r>
        <w:t xml:space="preserve">(), </w:t>
      </w:r>
      <w:proofErr w:type="spellStart"/>
      <w:r>
        <w:t>hasPrevious</w:t>
      </w:r>
      <w:proofErr w:type="spellEnd"/>
      <w:r>
        <w:t>() and remove().</w:t>
      </w:r>
    </w:p>
    <w:p w14:paraId="2822A4A7" w14:textId="77777777" w:rsidR="00756861" w:rsidRDefault="00756861" w:rsidP="00756861">
      <w:pPr>
        <w:pBdr>
          <w:bottom w:val="single" w:sz="6" w:space="1" w:color="auto"/>
        </w:pBdr>
      </w:pPr>
    </w:p>
    <w:p w14:paraId="1C4B6480" w14:textId="77777777" w:rsidR="001A6DA4" w:rsidRDefault="001A6DA4" w:rsidP="001A6DA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What are </w:t>
      </w:r>
      <w:bookmarkStart w:id="26" w:name="Mutable_Immutable"/>
      <w:r>
        <w:rPr>
          <w:rFonts w:ascii="Helvetica" w:hAnsi="Helvetica"/>
          <w:b/>
          <w:bCs/>
          <w:color w:val="610B4B"/>
          <w:sz w:val="32"/>
          <w:szCs w:val="32"/>
        </w:rPr>
        <w:t xml:space="preserve">Mutable </w:t>
      </w:r>
      <w:proofErr w:type="gramStart"/>
      <w:r>
        <w:rPr>
          <w:rFonts w:ascii="Helvetica" w:hAnsi="Helvetica"/>
          <w:b/>
          <w:bCs/>
          <w:color w:val="610B4B"/>
          <w:sz w:val="32"/>
          <w:szCs w:val="32"/>
        </w:rPr>
        <w:t>Objects</w:t>
      </w:r>
      <w:bookmarkEnd w:id="26"/>
      <w:proofErr w:type="gramEnd"/>
    </w:p>
    <w:p w14:paraId="135B48F0" w14:textId="77777777" w:rsidR="001A6DA4" w:rsidRDefault="001A6DA4" w:rsidP="001A6DA4">
      <w:pPr>
        <w:pStyle w:val="NormalWeb"/>
        <w:shd w:val="clear" w:color="auto" w:fill="FFFFFF"/>
        <w:jc w:val="both"/>
        <w:rPr>
          <w:rFonts w:ascii="Segoe UI" w:hAnsi="Segoe UI" w:cs="Segoe UI"/>
          <w:color w:val="333333"/>
        </w:rPr>
      </w:pPr>
      <w:r>
        <w:rPr>
          <w:rFonts w:ascii="Segoe UI" w:hAnsi="Segoe UI" w:cs="Segoe UI"/>
          <w:color w:val="333333"/>
        </w:rPr>
        <w:t xml:space="preserve">The mutable objects are </w:t>
      </w:r>
      <w:proofErr w:type="gramStart"/>
      <w:r>
        <w:rPr>
          <w:rFonts w:ascii="Segoe UI" w:hAnsi="Segoe UI" w:cs="Segoe UI"/>
          <w:color w:val="333333"/>
        </w:rPr>
        <w:t>objects</w:t>
      </w:r>
      <w:proofErr w:type="gramEnd"/>
      <w:r>
        <w:rPr>
          <w:rFonts w:ascii="Segoe UI" w:hAnsi="Segoe UI" w:cs="Segoe UI"/>
          <w:color w:val="333333"/>
        </w:rPr>
        <w:t xml:space="preserve"> whose value can be changed after initialization. We can change the object's values, such as field and states, after the object is created. For example, </w:t>
      </w:r>
      <w:proofErr w:type="spellStart"/>
      <w:r>
        <w:fldChar w:fldCharType="begin"/>
      </w:r>
      <w:r>
        <w:instrText>HYPERLINK "https://www.javatpoint.com/java-util-date"</w:instrText>
      </w:r>
      <w:r>
        <w:fldChar w:fldCharType="separate"/>
      </w:r>
      <w:r>
        <w:rPr>
          <w:rStyle w:val="Hyperlink"/>
          <w:rFonts w:ascii="Segoe UI" w:hAnsi="Segoe UI" w:cs="Segoe UI"/>
          <w:b/>
          <w:bCs/>
          <w:color w:val="008000"/>
        </w:rPr>
        <w:t>Java.util.Date</w:t>
      </w:r>
      <w:proofErr w:type="spellEnd"/>
      <w:r>
        <w:rPr>
          <w:rStyle w:val="Hyperlink"/>
          <w:rFonts w:ascii="Segoe UI" w:hAnsi="Segoe UI" w:cs="Segoe UI"/>
          <w:b/>
          <w:bCs/>
          <w:color w:val="008000"/>
        </w:rPr>
        <w:fldChar w:fldCharType="end"/>
      </w:r>
      <w:r>
        <w:rPr>
          <w:rStyle w:val="Strong"/>
          <w:rFonts w:ascii="Segoe UI" w:hAnsi="Segoe UI" w:cs="Segoe UI"/>
          <w:color w:val="333333"/>
        </w:rPr>
        <w:t>, </w:t>
      </w:r>
      <w:hyperlink r:id="rId18" w:history="1">
        <w:r>
          <w:rPr>
            <w:rStyle w:val="Hyperlink"/>
            <w:rFonts w:ascii="Segoe UI" w:hAnsi="Segoe UI" w:cs="Segoe UI"/>
            <w:b/>
            <w:bCs/>
            <w:color w:val="008000"/>
          </w:rPr>
          <w:t>StringBuilder</w:t>
        </w:r>
      </w:hyperlink>
      <w:r>
        <w:rPr>
          <w:rStyle w:val="Strong"/>
          <w:rFonts w:ascii="Segoe UI" w:hAnsi="Segoe UI" w:cs="Segoe UI"/>
          <w:color w:val="333333"/>
        </w:rPr>
        <w:t>, </w:t>
      </w:r>
      <w:proofErr w:type="spellStart"/>
      <w:r>
        <w:fldChar w:fldCharType="begin"/>
      </w:r>
      <w:r>
        <w:instrText>HYPERLINK "https://www.javatpoint.com/StringBuffer-class"</w:instrText>
      </w:r>
      <w:r>
        <w:fldChar w:fldCharType="separate"/>
      </w:r>
      <w:r>
        <w:rPr>
          <w:rStyle w:val="Hyperlink"/>
          <w:rFonts w:ascii="Segoe UI" w:hAnsi="Segoe UI" w:cs="Segoe UI"/>
          <w:b/>
          <w:bCs/>
          <w:color w:val="008000"/>
        </w:rPr>
        <w:t>StringBuffer</w:t>
      </w:r>
      <w:proofErr w:type="spellEnd"/>
      <w:r>
        <w:rPr>
          <w:rStyle w:val="Hyperlink"/>
          <w:rFonts w:ascii="Segoe UI" w:hAnsi="Segoe UI" w:cs="Segoe UI"/>
          <w:b/>
          <w:bCs/>
          <w:color w:val="008000"/>
        </w:rPr>
        <w:fldChar w:fldCharType="end"/>
      </w:r>
      <w:r>
        <w:rPr>
          <w:rFonts w:ascii="Segoe UI" w:hAnsi="Segoe UI" w:cs="Segoe UI"/>
          <w:color w:val="333333"/>
        </w:rPr>
        <w:t>, etc.</w:t>
      </w:r>
    </w:p>
    <w:p w14:paraId="24FCA0E7" w14:textId="77777777" w:rsidR="001A6DA4" w:rsidRDefault="001A6DA4" w:rsidP="00756861"/>
    <w:p w14:paraId="7803FAE8" w14:textId="77777777" w:rsidR="00E121E8" w:rsidRDefault="00E121E8" w:rsidP="00E121E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What are Immutable </w:t>
      </w:r>
      <w:proofErr w:type="gramStart"/>
      <w:r>
        <w:rPr>
          <w:rFonts w:ascii="Helvetica" w:hAnsi="Helvetica"/>
          <w:b/>
          <w:bCs/>
          <w:color w:val="610B4B"/>
          <w:sz w:val="32"/>
          <w:szCs w:val="32"/>
        </w:rPr>
        <w:t>Objects</w:t>
      </w:r>
      <w:proofErr w:type="gramEnd"/>
    </w:p>
    <w:p w14:paraId="4BBD84BA" w14:textId="77777777" w:rsidR="00E121E8" w:rsidRDefault="00E121E8" w:rsidP="00E121E8">
      <w:pPr>
        <w:pStyle w:val="NormalWeb"/>
        <w:shd w:val="clear" w:color="auto" w:fill="FFFFFF"/>
        <w:jc w:val="both"/>
        <w:rPr>
          <w:rFonts w:ascii="Segoe UI" w:hAnsi="Segoe UI" w:cs="Segoe UI"/>
          <w:color w:val="333333"/>
        </w:rPr>
      </w:pPr>
      <w:r>
        <w:rPr>
          <w:rFonts w:ascii="Segoe UI" w:hAnsi="Segoe UI" w:cs="Segoe UI"/>
          <w:color w:val="333333"/>
        </w:rPr>
        <w:t xml:space="preserve">The immutable objects are </w:t>
      </w:r>
      <w:proofErr w:type="gramStart"/>
      <w:r>
        <w:rPr>
          <w:rFonts w:ascii="Segoe UI" w:hAnsi="Segoe UI" w:cs="Segoe UI"/>
          <w:color w:val="333333"/>
        </w:rPr>
        <w:t>objects</w:t>
      </w:r>
      <w:proofErr w:type="gramEnd"/>
      <w:r>
        <w:rPr>
          <w:rFonts w:ascii="Segoe UI" w:hAnsi="Segoe UI" w:cs="Segoe UI"/>
          <w:color w:val="333333"/>
        </w:rPr>
        <w:t xml:space="preserve"> whose value </w:t>
      </w:r>
      <w:proofErr w:type="spellStart"/>
      <w:r>
        <w:rPr>
          <w:rFonts w:ascii="Segoe UI" w:hAnsi="Segoe UI" w:cs="Segoe UI"/>
          <w:color w:val="333333"/>
        </w:rPr>
        <w:t>can not</w:t>
      </w:r>
      <w:proofErr w:type="spellEnd"/>
      <w:r>
        <w:rPr>
          <w:rFonts w:ascii="Segoe UI" w:hAnsi="Segoe UI" w:cs="Segoe UI"/>
          <w:color w:val="333333"/>
        </w:rPr>
        <w:t xml:space="preserve"> be changed after initialization. We </w:t>
      </w:r>
      <w:proofErr w:type="spellStart"/>
      <w:r>
        <w:rPr>
          <w:rFonts w:ascii="Segoe UI" w:hAnsi="Segoe UI" w:cs="Segoe UI"/>
          <w:color w:val="333333"/>
        </w:rPr>
        <w:t>can not</w:t>
      </w:r>
      <w:proofErr w:type="spellEnd"/>
      <w:r>
        <w:rPr>
          <w:rFonts w:ascii="Segoe UI" w:hAnsi="Segoe UI" w:cs="Segoe UI"/>
          <w:color w:val="333333"/>
        </w:rPr>
        <w:t xml:space="preserve"> change anything once the object is created. For example, </w:t>
      </w:r>
      <w:r>
        <w:rPr>
          <w:rStyle w:val="Strong"/>
          <w:rFonts w:ascii="Segoe UI" w:hAnsi="Segoe UI" w:cs="Segoe UI"/>
          <w:color w:val="333333"/>
        </w:rPr>
        <w:t>primitive objects</w:t>
      </w:r>
      <w:r>
        <w:rPr>
          <w:rFonts w:ascii="Segoe UI" w:hAnsi="Segoe UI" w:cs="Segoe UI"/>
          <w:color w:val="333333"/>
        </w:rPr>
        <w:t> such as </w:t>
      </w:r>
      <w:hyperlink r:id="rId19" w:history="1">
        <w:r>
          <w:rPr>
            <w:rStyle w:val="Hyperlink"/>
            <w:rFonts w:ascii="Segoe UI" w:hAnsi="Segoe UI" w:cs="Segoe UI"/>
            <w:color w:val="008000"/>
          </w:rPr>
          <w:t>int</w:t>
        </w:r>
      </w:hyperlink>
      <w:r>
        <w:rPr>
          <w:rFonts w:ascii="Segoe UI" w:hAnsi="Segoe UI" w:cs="Segoe UI"/>
          <w:color w:val="333333"/>
        </w:rPr>
        <w:t>, </w:t>
      </w:r>
      <w:hyperlink r:id="rId20" w:history="1">
        <w:r>
          <w:rPr>
            <w:rStyle w:val="Hyperlink"/>
            <w:rFonts w:ascii="Segoe UI" w:hAnsi="Segoe UI" w:cs="Segoe UI"/>
            <w:color w:val="008000"/>
          </w:rPr>
          <w:t>long</w:t>
        </w:r>
      </w:hyperlink>
      <w:r>
        <w:rPr>
          <w:rFonts w:ascii="Segoe UI" w:hAnsi="Segoe UI" w:cs="Segoe UI"/>
          <w:color w:val="333333"/>
        </w:rPr>
        <w:t>, </w:t>
      </w:r>
      <w:hyperlink r:id="rId21" w:history="1">
        <w:r>
          <w:rPr>
            <w:rStyle w:val="Hyperlink"/>
            <w:rFonts w:ascii="Segoe UI" w:hAnsi="Segoe UI" w:cs="Segoe UI"/>
            <w:color w:val="008000"/>
          </w:rPr>
          <w:t>float</w:t>
        </w:r>
      </w:hyperlink>
      <w:r>
        <w:rPr>
          <w:rFonts w:ascii="Segoe UI" w:hAnsi="Segoe UI" w:cs="Segoe UI"/>
          <w:color w:val="333333"/>
        </w:rPr>
        <w:t>, </w:t>
      </w:r>
      <w:hyperlink r:id="rId22" w:history="1">
        <w:r>
          <w:rPr>
            <w:rStyle w:val="Hyperlink"/>
            <w:rFonts w:ascii="Segoe UI" w:hAnsi="Segoe UI" w:cs="Segoe UI"/>
            <w:color w:val="008000"/>
          </w:rPr>
          <w:t>double</w:t>
        </w:r>
      </w:hyperlink>
      <w:r>
        <w:rPr>
          <w:rFonts w:ascii="Segoe UI" w:hAnsi="Segoe UI" w:cs="Segoe UI"/>
          <w:color w:val="333333"/>
        </w:rPr>
        <w:t>, </w:t>
      </w:r>
      <w:r>
        <w:rPr>
          <w:rStyle w:val="Strong"/>
          <w:rFonts w:ascii="Segoe UI" w:hAnsi="Segoe UI" w:cs="Segoe UI"/>
          <w:color w:val="333333"/>
        </w:rPr>
        <w:t>all </w:t>
      </w:r>
      <w:hyperlink r:id="rId23" w:history="1">
        <w:r>
          <w:rPr>
            <w:rStyle w:val="Hyperlink"/>
            <w:rFonts w:ascii="Segoe UI" w:hAnsi="Segoe UI" w:cs="Segoe UI"/>
            <w:b/>
            <w:bCs/>
            <w:color w:val="008000"/>
          </w:rPr>
          <w:t>legacy classes</w:t>
        </w:r>
      </w:hyperlink>
      <w:r>
        <w:rPr>
          <w:rStyle w:val="Strong"/>
          <w:rFonts w:ascii="Segoe UI" w:hAnsi="Segoe UI" w:cs="Segoe UI"/>
          <w:color w:val="333333"/>
        </w:rPr>
        <w:t>, </w:t>
      </w:r>
      <w:hyperlink r:id="rId24" w:history="1">
        <w:r>
          <w:rPr>
            <w:rStyle w:val="Hyperlink"/>
            <w:rFonts w:ascii="Segoe UI" w:hAnsi="Segoe UI" w:cs="Segoe UI"/>
            <w:b/>
            <w:bCs/>
            <w:color w:val="008000"/>
          </w:rPr>
          <w:t>Wrapper class</w:t>
        </w:r>
      </w:hyperlink>
      <w:r>
        <w:rPr>
          <w:rStyle w:val="Strong"/>
          <w:rFonts w:ascii="Segoe UI" w:hAnsi="Segoe UI" w:cs="Segoe UI"/>
          <w:color w:val="333333"/>
        </w:rPr>
        <w:t>, </w:t>
      </w:r>
      <w:hyperlink r:id="rId25" w:history="1">
        <w:r>
          <w:rPr>
            <w:rStyle w:val="Hyperlink"/>
            <w:rFonts w:ascii="Segoe UI" w:hAnsi="Segoe UI" w:cs="Segoe UI"/>
            <w:b/>
            <w:bCs/>
            <w:color w:val="008000"/>
          </w:rPr>
          <w:t>String class</w:t>
        </w:r>
      </w:hyperlink>
      <w:r>
        <w:rPr>
          <w:rFonts w:ascii="Segoe UI" w:hAnsi="Segoe UI" w:cs="Segoe UI"/>
          <w:color w:val="333333"/>
        </w:rPr>
        <w:t>, etc.</w:t>
      </w:r>
    </w:p>
    <w:p w14:paraId="378D4087" w14:textId="77777777" w:rsidR="001A6DA4" w:rsidRDefault="001A6DA4" w:rsidP="00756861"/>
    <w:p w14:paraId="0816402A" w14:textId="7B9ED2A9" w:rsidR="00756861" w:rsidRDefault="001A6DA4" w:rsidP="00756861">
      <w:r>
        <w:t>-------------------------------------------------------------------</w:t>
      </w:r>
    </w:p>
    <w:p w14:paraId="58A831D8" w14:textId="77777777" w:rsidR="00756861" w:rsidRDefault="00756861" w:rsidP="00756861">
      <w:bookmarkStart w:id="27" w:name="StringBufferVsStringBuilder"/>
      <w:proofErr w:type="spellStart"/>
      <w:r>
        <w:t>StringBuffer</w:t>
      </w:r>
      <w:proofErr w:type="spellEnd"/>
      <w:r>
        <w:t xml:space="preserve"> Vs StringBuilder</w:t>
      </w:r>
    </w:p>
    <w:bookmarkEnd w:id="27"/>
    <w:p w14:paraId="478D1A36" w14:textId="77777777" w:rsidR="00756861" w:rsidRDefault="00756861" w:rsidP="00756861"/>
    <w:p w14:paraId="0B33754B" w14:textId="77777777" w:rsidR="00756861" w:rsidRDefault="00756861" w:rsidP="00756861">
      <w:r>
        <w:t xml:space="preserve">1. String is immutable whereas </w:t>
      </w:r>
      <w:proofErr w:type="spellStart"/>
      <w:r>
        <w:t>StringBuffer</w:t>
      </w:r>
      <w:proofErr w:type="spellEnd"/>
      <w:r>
        <w:t xml:space="preserve"> and StringBuilder are mutable classes.</w:t>
      </w:r>
    </w:p>
    <w:p w14:paraId="50277265" w14:textId="77777777" w:rsidR="00756861" w:rsidRDefault="00756861" w:rsidP="00756861"/>
    <w:p w14:paraId="145C76B8" w14:textId="77777777" w:rsidR="00756861" w:rsidRDefault="00756861" w:rsidP="00756861">
      <w:r>
        <w:t xml:space="preserve">2. The StringBuilder class was introduced as of Java 5 and the main difference between the </w:t>
      </w:r>
      <w:proofErr w:type="spellStart"/>
      <w:r>
        <w:t>StringBuffer</w:t>
      </w:r>
      <w:proofErr w:type="spellEnd"/>
      <w:r>
        <w:t xml:space="preserve"> and StringBuilder is that StringBuilder’s methods are not thread safe (not synchronized). </w:t>
      </w:r>
      <w:proofErr w:type="spellStart"/>
      <w:r>
        <w:t>StringBuffer</w:t>
      </w:r>
      <w:proofErr w:type="spellEnd"/>
      <w:r>
        <w:t xml:space="preserve"> is </w:t>
      </w:r>
      <w:proofErr w:type="spellStart"/>
      <w:r>
        <w:t>threadsafe</w:t>
      </w:r>
      <w:proofErr w:type="spellEnd"/>
      <w:r>
        <w:t xml:space="preserve"> (synchronized)</w:t>
      </w:r>
    </w:p>
    <w:p w14:paraId="3A432525" w14:textId="77777777" w:rsidR="00756861" w:rsidRDefault="00756861" w:rsidP="00756861"/>
    <w:p w14:paraId="3CF4CE0A" w14:textId="77777777" w:rsidR="00756861" w:rsidRDefault="00756861" w:rsidP="00756861">
      <w:r>
        <w:t xml:space="preserve">3. </w:t>
      </w:r>
      <w:proofErr w:type="spellStart"/>
      <w:r>
        <w:t>StringBuffer</w:t>
      </w:r>
      <w:proofErr w:type="spellEnd"/>
      <w:r>
        <w:t xml:space="preserve"> is less efficient, StringBuilder is more efficient.</w:t>
      </w:r>
    </w:p>
    <w:p w14:paraId="1691280F" w14:textId="77777777" w:rsidR="00756861" w:rsidRDefault="00756861" w:rsidP="00756861"/>
    <w:p w14:paraId="59BA736E" w14:textId="77777777" w:rsidR="00756861" w:rsidRDefault="00756861" w:rsidP="00756861">
      <w:r>
        <w:t>(See string literals concept)</w:t>
      </w:r>
    </w:p>
    <w:p w14:paraId="60EB34B3" w14:textId="77777777" w:rsidR="00756861" w:rsidRDefault="00756861" w:rsidP="00756861">
      <w:r>
        <w:t>-----------------------------------------------------------</w:t>
      </w:r>
    </w:p>
    <w:p w14:paraId="3A51ACE4" w14:textId="77777777" w:rsidR="00756861" w:rsidRDefault="00756861" w:rsidP="00756861"/>
    <w:p w14:paraId="6A6275F3" w14:textId="77777777" w:rsidR="00756861" w:rsidRDefault="00756861" w:rsidP="00756861">
      <w:bookmarkStart w:id="28" w:name="Encapsulation"/>
      <w:r>
        <w:t xml:space="preserve">Encapsulation </w:t>
      </w:r>
      <w:bookmarkEnd w:id="28"/>
      <w:r>
        <w:t xml:space="preserve">in Java is a mechanism of wrapping the data (variables) and code acting on the data (methods) together as a single unit. In encapsulation, the variables of a class will be hidden from other </w:t>
      </w:r>
      <w:proofErr w:type="gramStart"/>
      <w:r>
        <w:t>classes, and</w:t>
      </w:r>
      <w:proofErr w:type="gramEnd"/>
      <w:r>
        <w:t xml:space="preserve"> can be accessed only through the methods of their current class. Therefore, it is also known as data hiding.</w:t>
      </w:r>
    </w:p>
    <w:p w14:paraId="5E53E449" w14:textId="77777777" w:rsidR="00756861" w:rsidRDefault="00756861" w:rsidP="00756861"/>
    <w:p w14:paraId="5369ABC5" w14:textId="77777777" w:rsidR="00756861" w:rsidRDefault="00756861" w:rsidP="00756861">
      <w:r>
        <w:t xml:space="preserve">To achieve encapsulation in </w:t>
      </w:r>
      <w:proofErr w:type="gramStart"/>
      <w:r>
        <w:t>Java :</w:t>
      </w:r>
      <w:proofErr w:type="gramEnd"/>
    </w:p>
    <w:p w14:paraId="17EF89F2" w14:textId="77777777" w:rsidR="00756861" w:rsidRDefault="00756861" w:rsidP="00756861"/>
    <w:p w14:paraId="5B8BD989" w14:textId="77777777" w:rsidR="00756861" w:rsidRDefault="00756861" w:rsidP="00756861">
      <w:r>
        <w:t>1. Declare the variables of a class as private.</w:t>
      </w:r>
    </w:p>
    <w:p w14:paraId="1F2547B2" w14:textId="77777777" w:rsidR="00756861" w:rsidRDefault="00756861" w:rsidP="00756861"/>
    <w:p w14:paraId="743C32DB" w14:textId="77777777" w:rsidR="00756861" w:rsidRDefault="00756861" w:rsidP="00756861">
      <w:r>
        <w:t>2. Provide public setter and getter methods to modify and view the variables values.</w:t>
      </w:r>
    </w:p>
    <w:p w14:paraId="4477E86E" w14:textId="77777777" w:rsidR="00756861" w:rsidRDefault="00756861" w:rsidP="00756861"/>
    <w:p w14:paraId="471C9AF4" w14:textId="77777777" w:rsidR="00756861" w:rsidRDefault="00756861" w:rsidP="00756861">
      <w:r>
        <w:t xml:space="preserve">Benefits of </w:t>
      </w:r>
      <w:proofErr w:type="gramStart"/>
      <w:r>
        <w:t>Encapsulation :</w:t>
      </w:r>
      <w:proofErr w:type="gramEnd"/>
    </w:p>
    <w:p w14:paraId="2F71580F" w14:textId="77777777" w:rsidR="00756861" w:rsidRDefault="00756861" w:rsidP="00756861"/>
    <w:p w14:paraId="2A4C13FD" w14:textId="77777777" w:rsidR="00756861" w:rsidRDefault="00756861" w:rsidP="00756861">
      <w:r>
        <w:t>1. The fields of a class can be made read-only or write-only.</w:t>
      </w:r>
    </w:p>
    <w:p w14:paraId="43A790E6" w14:textId="77777777" w:rsidR="00756861" w:rsidRDefault="00756861" w:rsidP="00756861"/>
    <w:p w14:paraId="0E6EA60B" w14:textId="77777777" w:rsidR="00756861" w:rsidRDefault="00756861" w:rsidP="00756861">
      <w:r>
        <w:t>2. A class can have total control over what is stored in its fields.</w:t>
      </w:r>
    </w:p>
    <w:p w14:paraId="45E4A958" w14:textId="77777777" w:rsidR="00756861" w:rsidRDefault="00756861" w:rsidP="00756861">
      <w:pPr>
        <w:pBdr>
          <w:bottom w:val="single" w:sz="6" w:space="1" w:color="auto"/>
        </w:pBdr>
      </w:pPr>
    </w:p>
    <w:p w14:paraId="1BEB64FE" w14:textId="208B7470" w:rsidR="00325E3D" w:rsidRDefault="00325E3D" w:rsidP="00756861">
      <w:proofErr w:type="gramStart"/>
      <w:r>
        <w:t>Polymorphism :</w:t>
      </w:r>
      <w:proofErr w:type="gramEnd"/>
    </w:p>
    <w:p w14:paraId="660DBD80" w14:textId="77777777" w:rsidR="00325E3D" w:rsidRDefault="00325E3D" w:rsidP="00756861"/>
    <w:p w14:paraId="04554DB2" w14:textId="47D31FD4" w:rsidR="00325E3D" w:rsidRDefault="00325E3D" w:rsidP="00756861">
      <w:proofErr w:type="gramStart"/>
      <w:r>
        <w:t>Poly  means</w:t>
      </w:r>
      <w:proofErr w:type="gramEnd"/>
      <w:r>
        <w:t xml:space="preserve"> many and morphism means forms. So Many Forms.</w:t>
      </w:r>
    </w:p>
    <w:p w14:paraId="7C554D8C" w14:textId="538CBC9E" w:rsidR="00325E3D" w:rsidRDefault="00325E3D" w:rsidP="00756861">
      <w:r>
        <w:t>Two types of polymorphisms</w:t>
      </w:r>
    </w:p>
    <w:p w14:paraId="2931CB81" w14:textId="430B6387" w:rsidR="00325E3D" w:rsidRDefault="00325E3D" w:rsidP="00325E3D">
      <w:pPr>
        <w:pStyle w:val="ListParagraph"/>
        <w:numPr>
          <w:ilvl w:val="0"/>
          <w:numId w:val="35"/>
        </w:numPr>
      </w:pPr>
      <w:r>
        <w:t>Compile Time polymorphisms (Static polymorphism) -</w:t>
      </w:r>
      <w:r>
        <w:sym w:font="Wingdings" w:char="F0E0"/>
      </w:r>
      <w:r>
        <w:t xml:space="preserve"> method overloading</w:t>
      </w:r>
    </w:p>
    <w:p w14:paraId="45415C68" w14:textId="01A8BEE4" w:rsidR="00325E3D" w:rsidRDefault="00325E3D" w:rsidP="00325E3D">
      <w:pPr>
        <w:pStyle w:val="ListParagraph"/>
        <w:numPr>
          <w:ilvl w:val="0"/>
          <w:numId w:val="35"/>
        </w:numPr>
      </w:pPr>
      <w:r>
        <w:t xml:space="preserve">Run time polymorphisms (dynamic polymorphism)  </w:t>
      </w:r>
      <w:r>
        <w:sym w:font="Wingdings" w:char="F0E0"/>
      </w:r>
      <w:r>
        <w:t xml:space="preserve"> method </w:t>
      </w:r>
      <w:proofErr w:type="gramStart"/>
      <w:r>
        <w:t>overriding</w:t>
      </w:r>
      <w:proofErr w:type="gramEnd"/>
    </w:p>
    <w:p w14:paraId="361BBDA7" w14:textId="77777777" w:rsidR="00325E3D" w:rsidRDefault="00325E3D" w:rsidP="00325E3D"/>
    <w:p w14:paraId="37396908" w14:textId="77777777" w:rsidR="00220986" w:rsidRDefault="00220986" w:rsidP="00756861">
      <w:pPr>
        <w:pBdr>
          <w:bottom w:val="single" w:sz="6" w:space="1" w:color="auto"/>
        </w:pBdr>
      </w:pPr>
    </w:p>
    <w:p w14:paraId="580E87D1" w14:textId="77777777" w:rsidR="0034311F" w:rsidRDefault="0034311F" w:rsidP="0034311F">
      <w:r>
        <w:t xml:space="preserve">1. </w:t>
      </w:r>
      <w:bookmarkStart w:id="29" w:name="enummapVsEnumset"/>
      <w:proofErr w:type="spellStart"/>
      <w:r>
        <w:t>EnumMap</w:t>
      </w:r>
      <w:bookmarkEnd w:id="29"/>
      <w:proofErr w:type="spellEnd"/>
      <w:r>
        <w:t xml:space="preserve">: </w:t>
      </w:r>
      <w:proofErr w:type="spellStart"/>
      <w:r>
        <w:t>EnumMap</w:t>
      </w:r>
      <w:proofErr w:type="spellEnd"/>
      <w:r>
        <w:t xml:space="preserve"> is a specialized implementation of the Map interface for enumeration types. It implements the Map interface and extends </w:t>
      </w:r>
      <w:proofErr w:type="spellStart"/>
      <w:r>
        <w:t>AbstractMap</w:t>
      </w:r>
      <w:proofErr w:type="spellEnd"/>
      <w:r>
        <w:t xml:space="preserve"> in Java.</w:t>
      </w:r>
    </w:p>
    <w:p w14:paraId="407D3EDB" w14:textId="77777777" w:rsidR="0034311F" w:rsidRDefault="0034311F" w:rsidP="0034311F"/>
    <w:p w14:paraId="1FE140E9" w14:textId="77777777" w:rsidR="0034311F" w:rsidRDefault="0034311F" w:rsidP="0034311F">
      <w:proofErr w:type="spellStart"/>
      <w:r>
        <w:t>EnumMap</w:t>
      </w:r>
      <w:proofErr w:type="spellEnd"/>
      <w:r>
        <w:t xml:space="preserve"> is much faster than HashMap.</w:t>
      </w:r>
    </w:p>
    <w:p w14:paraId="1F83ECF5" w14:textId="77777777" w:rsidR="0034311F" w:rsidRDefault="0034311F" w:rsidP="0034311F">
      <w:proofErr w:type="spellStart"/>
      <w:r>
        <w:lastRenderedPageBreak/>
        <w:t>EnumMap</w:t>
      </w:r>
      <w:proofErr w:type="spellEnd"/>
      <w:r>
        <w:t xml:space="preserve"> class is a member of the Java Collections Framework.</w:t>
      </w:r>
    </w:p>
    <w:p w14:paraId="23264354" w14:textId="77777777" w:rsidR="0034311F" w:rsidRDefault="0034311F" w:rsidP="0034311F">
      <w:proofErr w:type="spellStart"/>
      <w:r>
        <w:t>EnumMap</w:t>
      </w:r>
      <w:proofErr w:type="spellEnd"/>
      <w:r>
        <w:t xml:space="preserve"> is an ordered collection maintained in the natural order of their keys.</w:t>
      </w:r>
    </w:p>
    <w:p w14:paraId="0DF1BC91" w14:textId="77777777" w:rsidR="0034311F" w:rsidRDefault="0034311F" w:rsidP="0034311F">
      <w:r>
        <w:t xml:space="preserve">All keys of each </w:t>
      </w:r>
      <w:proofErr w:type="spellStart"/>
      <w:r>
        <w:t>EnumMap</w:t>
      </w:r>
      <w:proofErr w:type="spellEnd"/>
      <w:r>
        <w:t xml:space="preserve"> instance must be keys of the same </w:t>
      </w:r>
      <w:proofErr w:type="spellStart"/>
      <w:r>
        <w:t>enum</w:t>
      </w:r>
      <w:proofErr w:type="spellEnd"/>
      <w:r>
        <w:t xml:space="preserve"> type.</w:t>
      </w:r>
    </w:p>
    <w:p w14:paraId="0DDBD25B" w14:textId="77777777" w:rsidR="0034311F" w:rsidRDefault="0034311F" w:rsidP="0034311F">
      <w:proofErr w:type="spellStart"/>
      <w:r>
        <w:t>EnumMap</w:t>
      </w:r>
      <w:proofErr w:type="spellEnd"/>
      <w:r>
        <w:t xml:space="preserve"> doesn’t allow inserting a null key if we try to insert the null key, it will throw </w:t>
      </w:r>
      <w:proofErr w:type="spellStart"/>
      <w:r>
        <w:t>NullPointerException</w:t>
      </w:r>
      <w:proofErr w:type="spellEnd"/>
      <w:r>
        <w:t>.</w:t>
      </w:r>
    </w:p>
    <w:p w14:paraId="2F655E69" w14:textId="4521B211" w:rsidR="0034311F" w:rsidRDefault="0034311F" w:rsidP="0034311F">
      <w:proofErr w:type="spellStart"/>
      <w:r>
        <w:t>EnumMap</w:t>
      </w:r>
      <w:proofErr w:type="spellEnd"/>
      <w:r>
        <w:t xml:space="preserve"> internally represented as arrays for better performance.</w:t>
      </w:r>
    </w:p>
    <w:p w14:paraId="4748562E" w14:textId="77777777" w:rsidR="0034311F" w:rsidRDefault="0034311F" w:rsidP="0034311F"/>
    <w:p w14:paraId="62B58DAB" w14:textId="77777777" w:rsidR="0034311F" w:rsidRDefault="0034311F" w:rsidP="0034311F">
      <w:r>
        <w:t xml:space="preserve">2. </w:t>
      </w:r>
      <w:proofErr w:type="spellStart"/>
      <w:r>
        <w:t>EnumSet</w:t>
      </w:r>
      <w:proofErr w:type="spellEnd"/>
      <w:r>
        <w:t xml:space="preserve">: </w:t>
      </w:r>
      <w:proofErr w:type="spellStart"/>
      <w:r>
        <w:t>EnumSet</w:t>
      </w:r>
      <w:proofErr w:type="spellEnd"/>
      <w:r>
        <w:t xml:space="preserve"> is a specialized implementation of the Set interface for enumeration types. It implements the Set interface and extends </w:t>
      </w:r>
      <w:proofErr w:type="spellStart"/>
      <w:r>
        <w:t>AbstractSet</w:t>
      </w:r>
      <w:proofErr w:type="spellEnd"/>
      <w:r>
        <w:t xml:space="preserve"> in Java. </w:t>
      </w:r>
    </w:p>
    <w:p w14:paraId="6A08BD26" w14:textId="77777777" w:rsidR="0034311F" w:rsidRDefault="0034311F" w:rsidP="0034311F"/>
    <w:p w14:paraId="6C4D4773" w14:textId="77777777" w:rsidR="0034311F" w:rsidRDefault="0034311F" w:rsidP="0034311F">
      <w:proofErr w:type="spellStart"/>
      <w:r>
        <w:t>EnumSet</w:t>
      </w:r>
      <w:proofErr w:type="spellEnd"/>
      <w:r>
        <w:t xml:space="preserve"> class is a member of the Java Collections </w:t>
      </w:r>
      <w:proofErr w:type="gramStart"/>
      <w:r>
        <w:t>Framework</w:t>
      </w:r>
      <w:proofErr w:type="gramEnd"/>
      <w:r>
        <w:t xml:space="preserve"> and it is not synchronized.</w:t>
      </w:r>
    </w:p>
    <w:p w14:paraId="6BBAEF26" w14:textId="77777777" w:rsidR="0034311F" w:rsidRDefault="0034311F" w:rsidP="0034311F">
      <w:r>
        <w:t xml:space="preserve">All the elements in an </w:t>
      </w:r>
      <w:proofErr w:type="spellStart"/>
      <w:r>
        <w:t>EnumSet</w:t>
      </w:r>
      <w:proofErr w:type="spellEnd"/>
      <w:r>
        <w:t xml:space="preserve"> must come from a single enumeration type that is specified when the set is created either explicitly or implicitly.</w:t>
      </w:r>
    </w:p>
    <w:p w14:paraId="7D75860D" w14:textId="77777777" w:rsidR="0034311F" w:rsidRDefault="0034311F" w:rsidP="0034311F">
      <w:proofErr w:type="spellStart"/>
      <w:r>
        <w:t>EnumSet</w:t>
      </w:r>
      <w:proofErr w:type="spellEnd"/>
      <w:r>
        <w:t xml:space="preserve"> is much faster than HashSet.</w:t>
      </w:r>
    </w:p>
    <w:p w14:paraId="6B945ED2" w14:textId="20A4ADAA" w:rsidR="0034311F" w:rsidRDefault="0034311F" w:rsidP="0034311F">
      <w:pPr>
        <w:pBdr>
          <w:bottom w:val="single" w:sz="6" w:space="1" w:color="auto"/>
        </w:pBdr>
      </w:pPr>
      <w:proofErr w:type="spellStart"/>
      <w:r>
        <w:t>EnumSet</w:t>
      </w:r>
      <w:proofErr w:type="spellEnd"/>
      <w:r>
        <w:t xml:space="preserve"> doesn’t allow inserting null object if we try to insert the null object, it will throw </w:t>
      </w:r>
      <w:proofErr w:type="spellStart"/>
      <w:r>
        <w:t>NullPointerException</w:t>
      </w:r>
      <w:proofErr w:type="spellEnd"/>
      <w:r>
        <w:t>.</w:t>
      </w:r>
    </w:p>
    <w:p w14:paraId="506B2DE5" w14:textId="77777777" w:rsidR="0087064C" w:rsidRDefault="0087064C" w:rsidP="0034311F">
      <w:pPr>
        <w:pBdr>
          <w:bottom w:val="single" w:sz="6" w:space="1" w:color="auto"/>
        </w:pBdr>
      </w:pPr>
    </w:p>
    <w:p w14:paraId="3C4218BD" w14:textId="66F99751" w:rsidR="0087064C" w:rsidRDefault="00F717B0" w:rsidP="0034311F">
      <w:bookmarkStart w:id="30" w:name="StringLiteralVsStringObject"/>
      <w:r>
        <w:t>String Literal Vs String Object</w:t>
      </w:r>
    </w:p>
    <w:bookmarkEnd w:id="30"/>
    <w:p w14:paraId="0B7AB186" w14:textId="18A1B378" w:rsidR="00F717B0" w:rsidRDefault="00F717B0" w:rsidP="0034311F">
      <w:r w:rsidRPr="006F79FB">
        <w:rPr>
          <w:highlight w:val="yellow"/>
        </w:rPr>
        <w:t>String str = “Dhanush</w:t>
      </w:r>
      <w:proofErr w:type="gramStart"/>
      <w:r w:rsidRPr="006F79FB">
        <w:rPr>
          <w:highlight w:val="yellow"/>
        </w:rPr>
        <w:t>”</w:t>
      </w:r>
      <w:r w:rsidR="006F79FB">
        <w:t>;</w:t>
      </w:r>
      <w:proofErr w:type="gramEnd"/>
    </w:p>
    <w:p w14:paraId="16F1357E" w14:textId="5B9EDE42" w:rsidR="006F79FB" w:rsidRDefault="006F79FB" w:rsidP="0034311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his is string literal. When you declare string like this, you are actually calling </w:t>
      </w:r>
      <w:proofErr w:type="gramStart"/>
      <w:r>
        <w:rPr>
          <w:rFonts w:ascii="Nunito" w:hAnsi="Nunito"/>
          <w:color w:val="273239"/>
          <w:spacing w:val="2"/>
          <w:sz w:val="26"/>
          <w:szCs w:val="26"/>
          <w:shd w:val="clear" w:color="auto" w:fill="FFFFFF"/>
        </w:rPr>
        <w:t>intern(</w:t>
      </w:r>
      <w:proofErr w:type="gramEnd"/>
      <w:r>
        <w:rPr>
          <w:rFonts w:ascii="Nunito" w:hAnsi="Nunito"/>
          <w:color w:val="273239"/>
          <w:spacing w:val="2"/>
          <w:sz w:val="26"/>
          <w:szCs w:val="26"/>
          <w:shd w:val="clear" w:color="auto" w:fill="FFFFFF"/>
        </w:rPr>
        <w:t>) method on String. This method </w:t>
      </w:r>
      <w:r>
        <w:rPr>
          <w:rStyle w:val="Strong"/>
          <w:rFonts w:ascii="Nunito" w:hAnsi="Nunito"/>
          <w:color w:val="273239"/>
          <w:spacing w:val="2"/>
          <w:sz w:val="26"/>
          <w:szCs w:val="26"/>
          <w:bdr w:val="none" w:sz="0" w:space="0" w:color="auto" w:frame="1"/>
          <w:shd w:val="clear" w:color="auto" w:fill="FFFFFF"/>
        </w:rPr>
        <w:t>references internal pool</w:t>
      </w:r>
      <w:r>
        <w:rPr>
          <w:rFonts w:ascii="Nunito" w:hAnsi="Nunito"/>
          <w:color w:val="273239"/>
          <w:spacing w:val="2"/>
          <w:sz w:val="26"/>
          <w:szCs w:val="26"/>
          <w:shd w:val="clear" w:color="auto" w:fill="FFFFFF"/>
        </w:rPr>
        <w:t> of string objects. If there already exists a string value “Dhanush”, then str will reference of that string and no new String object will be created.</w:t>
      </w:r>
    </w:p>
    <w:p w14:paraId="312457CF" w14:textId="66C11724" w:rsidR="006F79FB" w:rsidRDefault="006F79FB" w:rsidP="0034311F">
      <w:pPr>
        <w:rPr>
          <w:highlight w:val="yellow"/>
        </w:rPr>
      </w:pPr>
      <w:r w:rsidRPr="00A02506">
        <w:rPr>
          <w:highlight w:val="yellow"/>
        </w:rPr>
        <w:t>String str = new String(“Dhanush”</w:t>
      </w:r>
      <w:proofErr w:type="gramStart"/>
      <w:r w:rsidRPr="00A02506">
        <w:rPr>
          <w:highlight w:val="yellow"/>
        </w:rPr>
        <w:t>);</w:t>
      </w:r>
      <w:proofErr w:type="gramEnd"/>
    </w:p>
    <w:p w14:paraId="1E4A1648" w14:textId="77777777" w:rsidR="00A02506" w:rsidRPr="00A02506" w:rsidRDefault="00A02506" w:rsidP="00A02506">
      <w:pPr>
        <w:shd w:val="clear" w:color="auto" w:fill="FFFFFF"/>
        <w:spacing w:after="150" w:line="240" w:lineRule="auto"/>
        <w:textAlignment w:val="baseline"/>
        <w:rPr>
          <w:rFonts w:ascii="Nunito" w:eastAsia="Times New Roman" w:hAnsi="Nunito" w:cs="Times New Roman"/>
          <w:color w:val="273239"/>
          <w:spacing w:val="2"/>
          <w:sz w:val="26"/>
          <w:szCs w:val="26"/>
        </w:rPr>
      </w:pPr>
      <w:r w:rsidRPr="00A02506">
        <w:rPr>
          <w:rFonts w:ascii="Nunito" w:eastAsia="Times New Roman" w:hAnsi="Nunito" w:cs="Times New Roman"/>
          <w:color w:val="273239"/>
          <w:spacing w:val="2"/>
          <w:sz w:val="26"/>
          <w:szCs w:val="26"/>
        </w:rPr>
        <w:t>This is string object. In this method JVM is forced to create a new string reference, even if “</w:t>
      </w:r>
      <w:proofErr w:type="spellStart"/>
      <w:r w:rsidRPr="00A02506">
        <w:rPr>
          <w:rFonts w:ascii="Nunito" w:eastAsia="Times New Roman" w:hAnsi="Nunito" w:cs="Times New Roman"/>
          <w:color w:val="273239"/>
          <w:spacing w:val="2"/>
          <w:sz w:val="26"/>
          <w:szCs w:val="26"/>
        </w:rPr>
        <w:t>GeeksForGeeks</w:t>
      </w:r>
      <w:proofErr w:type="spellEnd"/>
      <w:r w:rsidRPr="00A02506">
        <w:rPr>
          <w:rFonts w:ascii="Nunito" w:eastAsia="Times New Roman" w:hAnsi="Nunito" w:cs="Times New Roman"/>
          <w:color w:val="273239"/>
          <w:spacing w:val="2"/>
          <w:sz w:val="26"/>
          <w:szCs w:val="26"/>
        </w:rPr>
        <w:t>” is in the reference pool.</w:t>
      </w:r>
    </w:p>
    <w:p w14:paraId="1B45952F" w14:textId="77777777" w:rsidR="00A02506" w:rsidRDefault="00A02506" w:rsidP="00A02506">
      <w:pPr>
        <w:pBdr>
          <w:bottom w:val="single" w:sz="6" w:space="1" w:color="auto"/>
        </w:pBdr>
        <w:shd w:val="clear" w:color="auto" w:fill="FFFFFF"/>
        <w:spacing w:after="150" w:line="240" w:lineRule="auto"/>
        <w:textAlignment w:val="baseline"/>
        <w:rPr>
          <w:rFonts w:ascii="Nunito" w:eastAsia="Times New Roman" w:hAnsi="Nunito" w:cs="Times New Roman"/>
          <w:color w:val="273239"/>
          <w:spacing w:val="2"/>
          <w:sz w:val="26"/>
          <w:szCs w:val="26"/>
        </w:rPr>
      </w:pPr>
      <w:r w:rsidRPr="00A02506">
        <w:rPr>
          <w:rFonts w:ascii="Nunito" w:eastAsia="Times New Roman" w:hAnsi="Nunito" w:cs="Times New Roman"/>
          <w:color w:val="273239"/>
          <w:spacing w:val="2"/>
          <w:sz w:val="26"/>
          <w:szCs w:val="26"/>
        </w:rPr>
        <w:t>Therefore, if we compare performance of string literal and string object, string object will always take more time to execute than string literal because it will construct a new string every time it is executed.</w:t>
      </w:r>
    </w:p>
    <w:p w14:paraId="2A64A70F" w14:textId="77777777" w:rsidR="00BF0540" w:rsidRPr="00A02506" w:rsidRDefault="00BF0540" w:rsidP="00A02506">
      <w:pPr>
        <w:pBdr>
          <w:bottom w:val="single" w:sz="6" w:space="1" w:color="auto"/>
        </w:pBdr>
        <w:shd w:val="clear" w:color="auto" w:fill="FFFFFF"/>
        <w:spacing w:after="150" w:line="240" w:lineRule="auto"/>
        <w:textAlignment w:val="baseline"/>
        <w:rPr>
          <w:rFonts w:ascii="Nunito" w:eastAsia="Times New Roman" w:hAnsi="Nunito" w:cs="Times New Roman"/>
          <w:color w:val="273239"/>
          <w:spacing w:val="2"/>
          <w:sz w:val="26"/>
          <w:szCs w:val="26"/>
        </w:rPr>
      </w:pPr>
    </w:p>
    <w:p w14:paraId="3B2AA652" w14:textId="77777777" w:rsidR="0091725E" w:rsidRDefault="0091725E" w:rsidP="0034311F">
      <w:bookmarkStart w:id="31" w:name="DesignPatterns"/>
      <w:bookmarkStart w:id="32" w:name="SOAPVsREST"/>
    </w:p>
    <w:p w14:paraId="17A635F3" w14:textId="6E3B5920" w:rsidR="005F5C4A" w:rsidRPr="0091725E" w:rsidRDefault="005F5C4A" w:rsidP="0034311F">
      <w:pPr>
        <w:rPr>
          <w:b/>
          <w:bCs/>
        </w:rPr>
      </w:pPr>
      <w:r w:rsidRPr="0091725E">
        <w:rPr>
          <w:b/>
          <w:bCs/>
        </w:rPr>
        <w:t>Design Patterns</w:t>
      </w:r>
      <w:bookmarkEnd w:id="31"/>
    </w:p>
    <w:p w14:paraId="5E12E730" w14:textId="75D70972" w:rsidR="005F5C4A" w:rsidRDefault="005F5C4A" w:rsidP="005F5C4A">
      <w:r>
        <w:t>A design pattern is a well-described solution to a common software problem.</w:t>
      </w:r>
    </w:p>
    <w:p w14:paraId="180FF4B0" w14:textId="55925F1C" w:rsidR="005F5C4A" w:rsidRDefault="005F5C4A" w:rsidP="005F5C4A">
      <w:r>
        <w:t>Some of the benefits of using design patterns are:</w:t>
      </w:r>
    </w:p>
    <w:p w14:paraId="372AC799" w14:textId="62E58329" w:rsidR="005F5C4A" w:rsidRDefault="005F5C4A" w:rsidP="005F5C4A">
      <w:pPr>
        <w:pStyle w:val="ListParagraph"/>
        <w:numPr>
          <w:ilvl w:val="0"/>
          <w:numId w:val="29"/>
        </w:numPr>
      </w:pPr>
      <w:r>
        <w:t xml:space="preserve">Already defined and provide an industry-standard approach to solving a recurring problem, so it saves time if we sensibly use the design pattern. </w:t>
      </w:r>
    </w:p>
    <w:p w14:paraId="7F38133E" w14:textId="0504A2FE" w:rsidR="005F5C4A" w:rsidRDefault="005F5C4A" w:rsidP="005F5C4A">
      <w:pPr>
        <w:pStyle w:val="ListParagraph"/>
        <w:numPr>
          <w:ilvl w:val="0"/>
          <w:numId w:val="29"/>
        </w:numPr>
      </w:pPr>
      <w:r>
        <w:t>Reusability that leads to more robust and highly maintainable code. It helps in reducing the total cost of ownership (TCO) of the software product.</w:t>
      </w:r>
    </w:p>
    <w:p w14:paraId="282866DF" w14:textId="53D2253F" w:rsidR="005F5C4A" w:rsidRDefault="005F5C4A" w:rsidP="005F5C4A">
      <w:pPr>
        <w:pStyle w:val="ListParagraph"/>
        <w:numPr>
          <w:ilvl w:val="0"/>
          <w:numId w:val="29"/>
        </w:numPr>
      </w:pPr>
      <w:r>
        <w:t>Easy to understand and debug. It leads to faster development and new members of the team understand it easily.</w:t>
      </w:r>
    </w:p>
    <w:p w14:paraId="52A75391" w14:textId="24C8E7A9" w:rsidR="005F5C4A" w:rsidRDefault="005F5C4A" w:rsidP="005F5C4A">
      <w:r w:rsidRPr="005F5C4A">
        <w:t>Java design patterns are divided into three categories - creational, structural, and behavioral design patterns.</w:t>
      </w:r>
    </w:p>
    <w:p w14:paraId="75F5EA1A" w14:textId="46340064" w:rsidR="005F5C4A" w:rsidRDefault="005F5C4A" w:rsidP="005F5C4A">
      <w:r>
        <w:t>In creational, we will discuss three important patterns. 1. Singleton design pattern. 2. Factory design pattern 3. Abstract Factory design pattern 4. Prototype pattern.</w:t>
      </w:r>
    </w:p>
    <w:p w14:paraId="17359367" w14:textId="77777777" w:rsidR="005F5C4A" w:rsidRDefault="005F5C4A" w:rsidP="005F5C4A"/>
    <w:p w14:paraId="1533260E" w14:textId="4E17BB11" w:rsidR="005F5C4A" w:rsidRPr="0091725E" w:rsidRDefault="005F5C4A" w:rsidP="00FA484F">
      <w:pPr>
        <w:rPr>
          <w:b/>
          <w:bCs/>
        </w:rPr>
      </w:pPr>
      <w:r w:rsidRPr="0091725E">
        <w:rPr>
          <w:b/>
          <w:bCs/>
        </w:rPr>
        <w:t>Singleton design pattern:</w:t>
      </w:r>
    </w:p>
    <w:p w14:paraId="3B05F2E6" w14:textId="77777777" w:rsidR="008245B5" w:rsidRDefault="008245B5" w:rsidP="008245B5">
      <w:pPr>
        <w:pStyle w:val="ListParagraph"/>
      </w:pPr>
    </w:p>
    <w:p w14:paraId="765C24AA" w14:textId="77777777" w:rsidR="008245B5" w:rsidRDefault="008245B5" w:rsidP="008245B5">
      <w:pPr>
        <w:pStyle w:val="ListParagraph"/>
        <w:numPr>
          <w:ilvl w:val="0"/>
          <w:numId w:val="33"/>
        </w:numPr>
      </w:pPr>
      <w:r>
        <w:t>Singleton pattern restricts the instantiation of a class and ensures that only one instance of the class exists in the Java Virtual Machine.</w:t>
      </w:r>
    </w:p>
    <w:p w14:paraId="47F78FC2" w14:textId="77777777" w:rsidR="008245B5" w:rsidRDefault="008245B5" w:rsidP="008245B5">
      <w:pPr>
        <w:pStyle w:val="ListParagraph"/>
        <w:numPr>
          <w:ilvl w:val="0"/>
          <w:numId w:val="33"/>
        </w:numPr>
      </w:pPr>
      <w:r>
        <w:t>The singleton class must provide a global access point to get the instance of the class.</w:t>
      </w:r>
    </w:p>
    <w:p w14:paraId="4BC6D66E" w14:textId="7F52E502" w:rsidR="008245B5" w:rsidRDefault="008245B5" w:rsidP="008245B5">
      <w:pPr>
        <w:pStyle w:val="ListParagraph"/>
        <w:numPr>
          <w:ilvl w:val="0"/>
          <w:numId w:val="33"/>
        </w:numPr>
      </w:pPr>
      <w:r>
        <w:t xml:space="preserve">Singleton pattern is used for logging, </w:t>
      </w:r>
      <w:proofErr w:type="gramStart"/>
      <w:r>
        <w:t>drivers</w:t>
      </w:r>
      <w:proofErr w:type="gramEnd"/>
      <w:r>
        <w:t xml:space="preserve"> objects, caching, and thread pool.</w:t>
      </w:r>
    </w:p>
    <w:p w14:paraId="7EE15C09" w14:textId="77777777" w:rsidR="005F5C4A" w:rsidRDefault="005F5C4A" w:rsidP="005F5C4A">
      <w:pPr>
        <w:pStyle w:val="ListParagraph"/>
      </w:pPr>
    </w:p>
    <w:p w14:paraId="293E29DA" w14:textId="77777777" w:rsidR="00B31E3A" w:rsidRDefault="00B31E3A" w:rsidP="00B31E3A">
      <w:pPr>
        <w:pStyle w:val="ListParagraph"/>
      </w:pPr>
      <w:r>
        <w:t>To implement a singleton pattern, we have different approaches, but all of them have the following common concepts.</w:t>
      </w:r>
    </w:p>
    <w:p w14:paraId="50D8489E" w14:textId="77777777" w:rsidR="00B31E3A" w:rsidRDefault="00B31E3A" w:rsidP="00B31E3A">
      <w:pPr>
        <w:pStyle w:val="ListParagraph"/>
      </w:pPr>
    </w:p>
    <w:p w14:paraId="1466A6A0" w14:textId="77777777" w:rsidR="00B31E3A" w:rsidRDefault="00B31E3A" w:rsidP="00B31E3A">
      <w:pPr>
        <w:pStyle w:val="ListParagraph"/>
        <w:numPr>
          <w:ilvl w:val="0"/>
          <w:numId w:val="31"/>
        </w:numPr>
      </w:pPr>
      <w:r>
        <w:t>Private constructor to restrict instantiation of the class from other classes.</w:t>
      </w:r>
    </w:p>
    <w:p w14:paraId="4112F7B4" w14:textId="77777777" w:rsidR="00B31E3A" w:rsidRDefault="00B31E3A" w:rsidP="00B31E3A">
      <w:pPr>
        <w:pStyle w:val="ListParagraph"/>
        <w:numPr>
          <w:ilvl w:val="0"/>
          <w:numId w:val="31"/>
        </w:numPr>
      </w:pPr>
      <w:r>
        <w:t>Private static variable of the same class that is the only instance of the class.</w:t>
      </w:r>
    </w:p>
    <w:p w14:paraId="12D0B3C2" w14:textId="0FB59B58" w:rsidR="005F5C4A" w:rsidRDefault="00B31E3A" w:rsidP="00B31E3A">
      <w:pPr>
        <w:pStyle w:val="ListParagraph"/>
        <w:numPr>
          <w:ilvl w:val="0"/>
          <w:numId w:val="31"/>
        </w:numPr>
      </w:pPr>
      <w:r>
        <w:t>Public static method that returns the instance of the class, this is the global access point for the outer world to get the instance of the singleton class.</w:t>
      </w:r>
    </w:p>
    <w:p w14:paraId="7995C80B" w14:textId="584C2381" w:rsidR="00B31E3A" w:rsidRDefault="00B31E3A" w:rsidP="00B31E3A">
      <w:pPr>
        <w:ind w:left="720"/>
      </w:pPr>
      <w:r>
        <w:t>There are different approaches to singleton pattern.</w:t>
      </w:r>
    </w:p>
    <w:tbl>
      <w:tblPr>
        <w:tblStyle w:val="TableGrid"/>
        <w:tblW w:w="9715" w:type="dxa"/>
        <w:tblInd w:w="-147" w:type="dxa"/>
        <w:tblLook w:val="04A0" w:firstRow="1" w:lastRow="0" w:firstColumn="1" w:lastColumn="0" w:noHBand="0" w:noVBand="1"/>
      </w:tblPr>
      <w:tblGrid>
        <w:gridCol w:w="3769"/>
        <w:gridCol w:w="5946"/>
      </w:tblGrid>
      <w:tr w:rsidR="00B31E3A" w14:paraId="435C048A" w14:textId="77777777" w:rsidTr="00FA484F">
        <w:trPr>
          <w:trHeight w:val="554"/>
        </w:trPr>
        <w:tc>
          <w:tcPr>
            <w:tcW w:w="5291" w:type="dxa"/>
          </w:tcPr>
          <w:p w14:paraId="50B5DE8B" w14:textId="77777777" w:rsidR="00B31E3A" w:rsidRDefault="00B31E3A" w:rsidP="00FA484F">
            <w:r>
              <w:t>Eager initialization</w:t>
            </w:r>
          </w:p>
          <w:p w14:paraId="19A104FF" w14:textId="77777777" w:rsidR="00FA484F" w:rsidRDefault="00FA484F" w:rsidP="00FA484F"/>
          <w:p w14:paraId="08727BC7" w14:textId="7D5582E0" w:rsidR="00FA484F" w:rsidRDefault="00FA484F" w:rsidP="00FA484F">
            <w:r>
              <w:t>(</w:t>
            </w:r>
            <w:proofErr w:type="gramStart"/>
            <w:r>
              <w:t>private</w:t>
            </w:r>
            <w:proofErr w:type="gramEnd"/>
            <w:r>
              <w:t xml:space="preserve"> Constructor, private static final instance variable initialized, global access point returns instance)</w:t>
            </w:r>
          </w:p>
          <w:p w14:paraId="160CF217" w14:textId="77777777" w:rsidR="00B31E3A" w:rsidRDefault="00B31E3A" w:rsidP="00B31E3A">
            <w:pPr>
              <w:pStyle w:val="ListParagraph"/>
              <w:ind w:left="0"/>
            </w:pPr>
          </w:p>
        </w:tc>
        <w:tc>
          <w:tcPr>
            <w:tcW w:w="4424" w:type="dxa"/>
          </w:tcPr>
          <w:p w14:paraId="09B01681" w14:textId="1927447A" w:rsidR="00B31E3A" w:rsidRDefault="00B31E3A" w:rsidP="005F5C4A">
            <w:pPr>
              <w:pStyle w:val="ListParagraph"/>
              <w:ind w:left="0"/>
            </w:pPr>
            <w:r w:rsidRPr="00B31E3A">
              <w:rPr>
                <w:noProof/>
              </w:rPr>
              <w:drawing>
                <wp:inline distT="0" distB="0" distL="0" distR="0" wp14:anchorId="127AB7E4" wp14:editId="0B04A2E6">
                  <wp:extent cx="3276919" cy="124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1040" cy="1272752"/>
                          </a:xfrm>
                          <a:prstGeom prst="rect">
                            <a:avLst/>
                          </a:prstGeom>
                        </pic:spPr>
                      </pic:pic>
                    </a:graphicData>
                  </a:graphic>
                </wp:inline>
              </w:drawing>
            </w:r>
          </w:p>
        </w:tc>
      </w:tr>
      <w:tr w:rsidR="00B31E3A" w14:paraId="0A7ACE70" w14:textId="77777777" w:rsidTr="00FA484F">
        <w:trPr>
          <w:trHeight w:val="554"/>
        </w:trPr>
        <w:tc>
          <w:tcPr>
            <w:tcW w:w="5291" w:type="dxa"/>
          </w:tcPr>
          <w:p w14:paraId="6BC4DDAE" w14:textId="77777777" w:rsidR="00B31E3A" w:rsidRDefault="00B31E3A" w:rsidP="00FA484F">
            <w:r>
              <w:lastRenderedPageBreak/>
              <w:t>Static Block Initialization</w:t>
            </w:r>
          </w:p>
          <w:p w14:paraId="1A8DDAD8" w14:textId="77777777" w:rsidR="00FA484F" w:rsidRDefault="00FA484F" w:rsidP="00FA484F"/>
          <w:p w14:paraId="28DE4A7C" w14:textId="77777777" w:rsidR="00FA484F" w:rsidRDefault="00FA484F" w:rsidP="00FA484F">
            <w:r>
              <w:t>(</w:t>
            </w:r>
            <w:proofErr w:type="gramStart"/>
            <w:r>
              <w:t>private</w:t>
            </w:r>
            <w:proofErr w:type="gramEnd"/>
            <w:r>
              <w:t xml:space="preserve"> Constructor, </w:t>
            </w:r>
          </w:p>
          <w:p w14:paraId="6AA21791" w14:textId="676F034B" w:rsidR="00FA484F" w:rsidRDefault="00FA484F" w:rsidP="00FA484F">
            <w:r>
              <w:t>private static final instance variable not initialized,</w:t>
            </w:r>
          </w:p>
          <w:p w14:paraId="06F5BEB6" w14:textId="691946EE" w:rsidR="00FA484F" w:rsidRDefault="00FA484F" w:rsidP="00FA484F">
            <w:r>
              <w:t>static block initializes instance variable with try catch,</w:t>
            </w:r>
          </w:p>
          <w:p w14:paraId="4F115255" w14:textId="09C2FE4B" w:rsidR="00FA484F" w:rsidRDefault="00FA484F" w:rsidP="00FA484F">
            <w:r>
              <w:t>global access point returns instance)</w:t>
            </w:r>
          </w:p>
          <w:p w14:paraId="3C270C62" w14:textId="6BC7D1D3" w:rsidR="00FA484F" w:rsidRDefault="00FA484F" w:rsidP="00FA484F"/>
        </w:tc>
        <w:tc>
          <w:tcPr>
            <w:tcW w:w="4424" w:type="dxa"/>
          </w:tcPr>
          <w:p w14:paraId="4112D4CF" w14:textId="2894BB2F" w:rsidR="00B31E3A" w:rsidRDefault="00B31E3A" w:rsidP="005F5C4A">
            <w:pPr>
              <w:pStyle w:val="ListParagraph"/>
              <w:ind w:left="0"/>
            </w:pPr>
            <w:r w:rsidRPr="00B31E3A">
              <w:rPr>
                <w:noProof/>
              </w:rPr>
              <w:drawing>
                <wp:inline distT="0" distB="0" distL="0" distR="0" wp14:anchorId="6CDDC6F3" wp14:editId="3021CDBF">
                  <wp:extent cx="2908300" cy="1787858"/>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950" cy="1822683"/>
                          </a:xfrm>
                          <a:prstGeom prst="rect">
                            <a:avLst/>
                          </a:prstGeom>
                        </pic:spPr>
                      </pic:pic>
                    </a:graphicData>
                  </a:graphic>
                </wp:inline>
              </w:drawing>
            </w:r>
          </w:p>
        </w:tc>
      </w:tr>
      <w:tr w:rsidR="00B31E3A" w14:paraId="1A37530A" w14:textId="77777777" w:rsidTr="00FA484F">
        <w:trPr>
          <w:trHeight w:val="554"/>
        </w:trPr>
        <w:tc>
          <w:tcPr>
            <w:tcW w:w="5291" w:type="dxa"/>
          </w:tcPr>
          <w:p w14:paraId="213CD2D7" w14:textId="77777777" w:rsidR="00B31E3A" w:rsidRDefault="00B31E3A" w:rsidP="00FA484F">
            <w:r>
              <w:t>Lazy initialization</w:t>
            </w:r>
          </w:p>
          <w:p w14:paraId="549FB599" w14:textId="77777777" w:rsidR="00FA484F" w:rsidRDefault="00FA484F" w:rsidP="00FA484F"/>
          <w:p w14:paraId="498E31A9" w14:textId="77777777" w:rsidR="00FA484F" w:rsidRDefault="00FA484F" w:rsidP="00FA484F">
            <w:r>
              <w:t>(</w:t>
            </w:r>
            <w:proofErr w:type="gramStart"/>
            <w:r>
              <w:t>private</w:t>
            </w:r>
            <w:proofErr w:type="gramEnd"/>
            <w:r>
              <w:t xml:space="preserve"> Constructor,</w:t>
            </w:r>
          </w:p>
          <w:p w14:paraId="1E6410EE" w14:textId="7FEA2A69" w:rsidR="00FA484F" w:rsidRDefault="00FA484F" w:rsidP="00FA484F">
            <w:r>
              <w:t>private static final instance variable not initialized,</w:t>
            </w:r>
          </w:p>
          <w:p w14:paraId="639B2856" w14:textId="54D4DF00" w:rsidR="00FA484F" w:rsidRDefault="00FA484F" w:rsidP="00FA484F">
            <w:r>
              <w:t>global access point has if condition for instance null or not. If YES, initialize the instance variable or else return the null instance)</w:t>
            </w:r>
          </w:p>
          <w:p w14:paraId="244E4BDF" w14:textId="57EABE80" w:rsidR="00FA484F" w:rsidRDefault="00FA484F" w:rsidP="00FA484F"/>
        </w:tc>
        <w:tc>
          <w:tcPr>
            <w:tcW w:w="4424" w:type="dxa"/>
          </w:tcPr>
          <w:p w14:paraId="6AC171CA" w14:textId="08C57B28" w:rsidR="00B31E3A" w:rsidRDefault="00B31E3A" w:rsidP="005F5C4A">
            <w:pPr>
              <w:pStyle w:val="ListParagraph"/>
              <w:ind w:left="0"/>
            </w:pPr>
            <w:r w:rsidRPr="00B31E3A">
              <w:rPr>
                <w:noProof/>
              </w:rPr>
              <w:drawing>
                <wp:inline distT="0" distB="0" distL="0" distR="0" wp14:anchorId="1B127218" wp14:editId="19B0E60D">
                  <wp:extent cx="2908300" cy="192509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027" cy="1954040"/>
                          </a:xfrm>
                          <a:prstGeom prst="rect">
                            <a:avLst/>
                          </a:prstGeom>
                        </pic:spPr>
                      </pic:pic>
                    </a:graphicData>
                  </a:graphic>
                </wp:inline>
              </w:drawing>
            </w:r>
          </w:p>
        </w:tc>
      </w:tr>
      <w:tr w:rsidR="00B31E3A" w14:paraId="3F32E9BF" w14:textId="77777777" w:rsidTr="00FA484F">
        <w:trPr>
          <w:trHeight w:val="2729"/>
        </w:trPr>
        <w:tc>
          <w:tcPr>
            <w:tcW w:w="5291" w:type="dxa"/>
          </w:tcPr>
          <w:p w14:paraId="31606E53" w14:textId="77777777" w:rsidR="00B31E3A" w:rsidRDefault="00B31E3A" w:rsidP="00FA484F">
            <w:r>
              <w:t>Thread safe singleton</w:t>
            </w:r>
          </w:p>
          <w:p w14:paraId="3C94DFE7" w14:textId="77777777" w:rsidR="00FA484F" w:rsidRDefault="00FA484F" w:rsidP="00FA484F"/>
          <w:p w14:paraId="4563EE13" w14:textId="77777777" w:rsidR="00FA484F" w:rsidRDefault="00FA484F" w:rsidP="00FA484F">
            <w:r>
              <w:t>(</w:t>
            </w:r>
            <w:proofErr w:type="gramStart"/>
            <w:r>
              <w:t>private</w:t>
            </w:r>
            <w:proofErr w:type="gramEnd"/>
            <w:r>
              <w:t xml:space="preserve"> Constructor,</w:t>
            </w:r>
          </w:p>
          <w:p w14:paraId="25B1273F" w14:textId="77777777" w:rsidR="00FA484F" w:rsidRDefault="00FA484F" w:rsidP="00FA484F">
            <w:r>
              <w:t>private static final instance variable not initialized,</w:t>
            </w:r>
          </w:p>
          <w:p w14:paraId="183B5549" w14:textId="3340CF9F" w:rsidR="00FA484F" w:rsidRDefault="00FA484F" w:rsidP="00FA484F">
            <w:r>
              <w:t>global access point (with synchronized) has if condition for instance null or not. If YES, initialize the instance variable or else return the null instance) – this will create performance issue while multiple threads enter.</w:t>
            </w:r>
          </w:p>
          <w:p w14:paraId="6FAF5311" w14:textId="77777777" w:rsidR="00FA484F" w:rsidRDefault="00FA484F" w:rsidP="00FA484F"/>
          <w:p w14:paraId="47A45998" w14:textId="58D5B92C" w:rsidR="00FA484F" w:rsidRDefault="00FA484F" w:rsidP="00FA484F">
            <w:r>
              <w:t>So, using double lock checking by using synchronized block inside if condition and initializing instance variable.</w:t>
            </w:r>
          </w:p>
          <w:p w14:paraId="57795563" w14:textId="18EC4E87" w:rsidR="00FA484F" w:rsidRDefault="00FA484F" w:rsidP="00FA484F"/>
        </w:tc>
        <w:tc>
          <w:tcPr>
            <w:tcW w:w="4424" w:type="dxa"/>
          </w:tcPr>
          <w:p w14:paraId="64CD9DFD" w14:textId="3921B422" w:rsidR="00B31E3A" w:rsidRDefault="00FA484F" w:rsidP="00FA484F">
            <w:pPr>
              <w:pStyle w:val="ListParagraph"/>
              <w:ind w:left="0"/>
              <w:jc w:val="center"/>
            </w:pPr>
            <w:r w:rsidRPr="00FA484F">
              <w:rPr>
                <w:noProof/>
              </w:rPr>
              <w:drawing>
                <wp:inline distT="0" distB="0" distL="0" distR="0" wp14:anchorId="5D083D3D" wp14:editId="2022328A">
                  <wp:extent cx="3359323" cy="10478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9323" cy="1047804"/>
                          </a:xfrm>
                          <a:prstGeom prst="rect">
                            <a:avLst/>
                          </a:prstGeom>
                        </pic:spPr>
                      </pic:pic>
                    </a:graphicData>
                  </a:graphic>
                </wp:inline>
              </w:drawing>
            </w:r>
            <w:r w:rsidR="00B31E3A" w:rsidRPr="00B31E3A">
              <w:rPr>
                <w:noProof/>
              </w:rPr>
              <w:drawing>
                <wp:inline distT="0" distB="0" distL="0" distR="0" wp14:anchorId="568B8CBA" wp14:editId="165329C2">
                  <wp:extent cx="3637021" cy="14224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081" cy="1434156"/>
                          </a:xfrm>
                          <a:prstGeom prst="rect">
                            <a:avLst/>
                          </a:prstGeom>
                        </pic:spPr>
                      </pic:pic>
                    </a:graphicData>
                  </a:graphic>
                </wp:inline>
              </w:drawing>
            </w:r>
          </w:p>
        </w:tc>
      </w:tr>
    </w:tbl>
    <w:p w14:paraId="197CA24B" w14:textId="77777777" w:rsidR="00B31E3A" w:rsidRDefault="00B31E3A" w:rsidP="00B31E3A"/>
    <w:p w14:paraId="00F13DF4" w14:textId="77777777" w:rsidR="00FA484F" w:rsidRDefault="00FA484F" w:rsidP="00FA484F"/>
    <w:p w14:paraId="3A1371E6" w14:textId="04CC8799" w:rsidR="00D9358B" w:rsidRPr="0091725E" w:rsidRDefault="00D9358B" w:rsidP="00FA484F">
      <w:pPr>
        <w:rPr>
          <w:b/>
          <w:bCs/>
        </w:rPr>
      </w:pPr>
      <w:r w:rsidRPr="0091725E">
        <w:rPr>
          <w:b/>
          <w:bCs/>
        </w:rPr>
        <w:t>Prototype Design Pattern:</w:t>
      </w:r>
    </w:p>
    <w:p w14:paraId="3DD710BE" w14:textId="17CC6C24" w:rsidR="00D9358B" w:rsidRDefault="001F50E1" w:rsidP="00FA484F">
      <w:r>
        <w:t xml:space="preserve">Prototype pattern is used where object creation is a costly </w:t>
      </w:r>
      <w:proofErr w:type="gramStart"/>
      <w:r>
        <w:t>process</w:t>
      </w:r>
      <w:proofErr w:type="gramEnd"/>
      <w:r>
        <w:t xml:space="preserve"> and we have a similar object already. Prototype pattern uses cloning to copy original object to new object and modify according to our needs. Here we </w:t>
      </w:r>
      <w:proofErr w:type="gramStart"/>
      <w:r>
        <w:t>wont</w:t>
      </w:r>
      <w:proofErr w:type="gramEnd"/>
      <w:r>
        <w:t xml:space="preserve"> create a new object, but clone the object.</w:t>
      </w:r>
    </w:p>
    <w:p w14:paraId="71F42051" w14:textId="23EC038B" w:rsidR="001115A9" w:rsidRDefault="001115A9" w:rsidP="00FA484F">
      <w:r>
        <w:lastRenderedPageBreak/>
        <w:t xml:space="preserve">Here, class employees </w:t>
      </w:r>
      <w:proofErr w:type="gramStart"/>
      <w:r>
        <w:t>implements</w:t>
      </w:r>
      <w:proofErr w:type="gramEnd"/>
      <w:r>
        <w:t xml:space="preserve"> cloneable and has a clone method overridden which returns a copy of the object. In </w:t>
      </w:r>
      <w:proofErr w:type="spellStart"/>
      <w:r>
        <w:t>PrototypePatternTest</w:t>
      </w:r>
      <w:proofErr w:type="spellEnd"/>
      <w:r>
        <w:t xml:space="preserve"> class, we call clone method and cast to </w:t>
      </w:r>
      <w:proofErr w:type="gramStart"/>
      <w:r>
        <w:t>employees</w:t>
      </w:r>
      <w:proofErr w:type="gramEnd"/>
      <w:r>
        <w:t xml:space="preserve"> class and get the same copy of instance. </w:t>
      </w:r>
    </w:p>
    <w:p w14:paraId="5306819C" w14:textId="77777777" w:rsidR="001115A9" w:rsidRDefault="002766CD" w:rsidP="00FA484F">
      <w:r w:rsidRPr="002766CD">
        <w:rPr>
          <w:noProof/>
        </w:rPr>
        <w:drawing>
          <wp:inline distT="0" distB="0" distL="0" distR="0" wp14:anchorId="5DC0D86F" wp14:editId="3DD1A6A0">
            <wp:extent cx="2964875" cy="3263900"/>
            <wp:effectExtent l="0" t="0" r="6985" b="0"/>
            <wp:docPr id="44"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pic:cNvPicPr/>
                  </pic:nvPicPr>
                  <pic:blipFill>
                    <a:blip r:embed="rId31"/>
                    <a:stretch>
                      <a:fillRect/>
                    </a:stretch>
                  </pic:blipFill>
                  <pic:spPr>
                    <a:xfrm>
                      <a:off x="0" y="0"/>
                      <a:ext cx="3000864" cy="3303518"/>
                    </a:xfrm>
                    <a:prstGeom prst="rect">
                      <a:avLst/>
                    </a:prstGeom>
                  </pic:spPr>
                </pic:pic>
              </a:graphicData>
            </a:graphic>
          </wp:inline>
        </w:drawing>
      </w:r>
      <w:r w:rsidR="001115A9" w:rsidRPr="001115A9">
        <w:rPr>
          <w:noProof/>
        </w:rPr>
        <w:drawing>
          <wp:inline distT="0" distB="0" distL="0" distR="0" wp14:anchorId="185E0B03" wp14:editId="0095DCF9">
            <wp:extent cx="2920812" cy="3256915"/>
            <wp:effectExtent l="0" t="0" r="0" b="635"/>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pic:cNvPicPr/>
                  </pic:nvPicPr>
                  <pic:blipFill>
                    <a:blip r:embed="rId32"/>
                    <a:stretch>
                      <a:fillRect/>
                    </a:stretch>
                  </pic:blipFill>
                  <pic:spPr>
                    <a:xfrm>
                      <a:off x="0" y="0"/>
                      <a:ext cx="2960739" cy="3301437"/>
                    </a:xfrm>
                    <a:prstGeom prst="rect">
                      <a:avLst/>
                    </a:prstGeom>
                  </pic:spPr>
                </pic:pic>
              </a:graphicData>
            </a:graphic>
          </wp:inline>
        </w:drawing>
      </w:r>
    </w:p>
    <w:p w14:paraId="52FF9509" w14:textId="4D1252FD" w:rsidR="001F50E1" w:rsidRDefault="001115A9" w:rsidP="001115A9">
      <w:pPr>
        <w:jc w:val="center"/>
      </w:pPr>
      <w:r w:rsidRPr="001115A9">
        <w:rPr>
          <w:noProof/>
        </w:rPr>
        <w:drawing>
          <wp:inline distT="0" distB="0" distL="0" distR="0" wp14:anchorId="1BDA0880" wp14:editId="01528A4B">
            <wp:extent cx="2237433" cy="641350"/>
            <wp:effectExtent l="0" t="0" r="0" b="6350"/>
            <wp:docPr id="46" name="Picture 4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background with white text&#10;&#10;Description automatically generated"/>
                    <pic:cNvPicPr/>
                  </pic:nvPicPr>
                  <pic:blipFill>
                    <a:blip r:embed="rId33"/>
                    <a:stretch>
                      <a:fillRect/>
                    </a:stretch>
                  </pic:blipFill>
                  <pic:spPr>
                    <a:xfrm>
                      <a:off x="0" y="0"/>
                      <a:ext cx="2327712" cy="667228"/>
                    </a:xfrm>
                    <a:prstGeom prst="rect">
                      <a:avLst/>
                    </a:prstGeom>
                  </pic:spPr>
                </pic:pic>
              </a:graphicData>
            </a:graphic>
          </wp:inline>
        </w:drawing>
      </w:r>
    </w:p>
    <w:p w14:paraId="5FB0A05A" w14:textId="77777777" w:rsidR="009917BD" w:rsidRDefault="009917BD" w:rsidP="009917BD"/>
    <w:p w14:paraId="491B1FB4" w14:textId="100F9729" w:rsidR="009917BD" w:rsidRPr="0091725E" w:rsidRDefault="009917BD" w:rsidP="009917BD">
      <w:pPr>
        <w:rPr>
          <w:b/>
          <w:bCs/>
        </w:rPr>
      </w:pPr>
      <w:r w:rsidRPr="0091725E">
        <w:rPr>
          <w:b/>
          <w:bCs/>
        </w:rPr>
        <w:t>Factory Design Pattern:</w:t>
      </w:r>
    </w:p>
    <w:p w14:paraId="3A38FE6E" w14:textId="5B23BBD5" w:rsidR="009917BD" w:rsidRDefault="009917BD" w:rsidP="009917BD">
      <w:r>
        <w:t>If we have a superclass and multiple sub classes and based on input, we need to return one of the sub-</w:t>
      </w:r>
      <w:proofErr w:type="gramStart"/>
      <w:r>
        <w:t>class</w:t>
      </w:r>
      <w:proofErr w:type="gramEnd"/>
      <w:r>
        <w:t>. In this scenario, we can use factory design pattern.</w:t>
      </w:r>
    </w:p>
    <w:p w14:paraId="1509D624" w14:textId="77777777" w:rsidR="009917BD" w:rsidRDefault="009917BD" w:rsidP="009917BD"/>
    <w:p w14:paraId="10A2E6C8" w14:textId="7F52D6A7" w:rsidR="009917BD" w:rsidRDefault="009917BD" w:rsidP="009917BD">
      <w:r>
        <w:t xml:space="preserve">Computer abstract class – it has 3 abstract methods </w:t>
      </w:r>
      <w:proofErr w:type="spellStart"/>
      <w:r>
        <w:t>getRam</w:t>
      </w:r>
      <w:proofErr w:type="spellEnd"/>
      <w:r>
        <w:t xml:space="preserve">, </w:t>
      </w:r>
      <w:proofErr w:type="spellStart"/>
      <w:r>
        <w:t>getHDD</w:t>
      </w:r>
      <w:proofErr w:type="spellEnd"/>
      <w:r>
        <w:t xml:space="preserve"> and </w:t>
      </w:r>
      <w:proofErr w:type="spellStart"/>
      <w:proofErr w:type="gramStart"/>
      <w:r>
        <w:t>getCPU</w:t>
      </w:r>
      <w:proofErr w:type="spellEnd"/>
      <w:proofErr w:type="gramEnd"/>
    </w:p>
    <w:p w14:paraId="64E50809" w14:textId="0031D8AF" w:rsidR="009917BD" w:rsidRDefault="009917BD" w:rsidP="009917BD">
      <w:r>
        <w:t xml:space="preserve">PC extends Computer - it has all </w:t>
      </w:r>
      <w:proofErr w:type="spellStart"/>
      <w:r>
        <w:t>arg</w:t>
      </w:r>
      <w:proofErr w:type="spellEnd"/>
      <w:r>
        <w:t xml:space="preserve"> constructor, getter and setter.</w:t>
      </w:r>
    </w:p>
    <w:p w14:paraId="11A41714" w14:textId="6C8D34DC" w:rsidR="009917BD" w:rsidRDefault="009917BD" w:rsidP="009917BD">
      <w:r>
        <w:t xml:space="preserve">Server extends Computer – it has all </w:t>
      </w:r>
      <w:proofErr w:type="spellStart"/>
      <w:r>
        <w:t>arg</w:t>
      </w:r>
      <w:proofErr w:type="spellEnd"/>
      <w:r>
        <w:t xml:space="preserve"> constructor, getter and setter.</w:t>
      </w:r>
    </w:p>
    <w:p w14:paraId="57B9DAE6" w14:textId="556F993B" w:rsidR="009917BD" w:rsidRDefault="009917BD" w:rsidP="009917BD">
      <w:proofErr w:type="spellStart"/>
      <w:r>
        <w:t>ComputerFactory</w:t>
      </w:r>
      <w:proofErr w:type="spellEnd"/>
      <w:r>
        <w:t xml:space="preserve"> class – which has </w:t>
      </w:r>
      <w:proofErr w:type="spellStart"/>
      <w:r>
        <w:t>getComputer</w:t>
      </w:r>
      <w:proofErr w:type="spellEnd"/>
      <w:r>
        <w:t xml:space="preserve"> </w:t>
      </w:r>
      <w:proofErr w:type="gramStart"/>
      <w:r>
        <w:t>Method</w:t>
      </w:r>
      <w:proofErr w:type="gramEnd"/>
    </w:p>
    <w:p w14:paraId="492364FD" w14:textId="656C1C26" w:rsidR="009917BD" w:rsidRDefault="009917BD" w:rsidP="009917BD">
      <w:r w:rsidRPr="009917BD">
        <w:rPr>
          <w:noProof/>
        </w:rPr>
        <w:lastRenderedPageBreak/>
        <w:drawing>
          <wp:inline distT="0" distB="0" distL="0" distR="0" wp14:anchorId="7F80BEC2" wp14:editId="09231A55">
            <wp:extent cx="5245370" cy="1301817"/>
            <wp:effectExtent l="0" t="0" r="0" b="0"/>
            <wp:docPr id="47" name="Picture 47"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code on a blue background&#10;&#10;Description automatically generated"/>
                    <pic:cNvPicPr/>
                  </pic:nvPicPr>
                  <pic:blipFill>
                    <a:blip r:embed="rId34"/>
                    <a:stretch>
                      <a:fillRect/>
                    </a:stretch>
                  </pic:blipFill>
                  <pic:spPr>
                    <a:xfrm>
                      <a:off x="0" y="0"/>
                      <a:ext cx="5245370" cy="1301817"/>
                    </a:xfrm>
                    <a:prstGeom prst="rect">
                      <a:avLst/>
                    </a:prstGeom>
                  </pic:spPr>
                </pic:pic>
              </a:graphicData>
            </a:graphic>
          </wp:inline>
        </w:drawing>
      </w:r>
    </w:p>
    <w:p w14:paraId="4E20069C" w14:textId="19D4862C" w:rsidR="005F5C4A" w:rsidRDefault="00256650" w:rsidP="00256650">
      <w:r>
        <w:t xml:space="preserve">We can keep </w:t>
      </w:r>
      <w:proofErr w:type="spellStart"/>
      <w:r>
        <w:t>ComputerFactory</w:t>
      </w:r>
      <w:proofErr w:type="spellEnd"/>
      <w:r>
        <w:t xml:space="preserve"> class as singleton or we can keep the </w:t>
      </w:r>
      <w:proofErr w:type="spellStart"/>
      <w:r>
        <w:t>getComputer</w:t>
      </w:r>
      <w:proofErr w:type="spellEnd"/>
      <w:r>
        <w:t xml:space="preserve"> (factory method) as static.</w:t>
      </w:r>
    </w:p>
    <w:p w14:paraId="4890C5B3" w14:textId="34AF81F4" w:rsidR="00256650" w:rsidRDefault="00256650" w:rsidP="00256650">
      <w:r>
        <w:t>Based on input parameters, different subclass is created and returned.</w:t>
      </w:r>
    </w:p>
    <w:p w14:paraId="7EC72326" w14:textId="0ED25193" w:rsidR="00256650" w:rsidRDefault="00256650" w:rsidP="00256650">
      <w:proofErr w:type="spellStart"/>
      <w:r>
        <w:t>TestFactory</w:t>
      </w:r>
      <w:proofErr w:type="spellEnd"/>
      <w:r>
        <w:t xml:space="preserve"> class – Simple test client program which uses above factory design pattern implementation.</w:t>
      </w:r>
    </w:p>
    <w:p w14:paraId="752BC1DB" w14:textId="0F641441" w:rsidR="00256650" w:rsidRDefault="00256650" w:rsidP="00256650">
      <w:r w:rsidRPr="00256650">
        <w:rPr>
          <w:noProof/>
        </w:rPr>
        <w:drawing>
          <wp:inline distT="0" distB="0" distL="0" distR="0" wp14:anchorId="0D69BD69" wp14:editId="2C9416AC">
            <wp:extent cx="5346975" cy="1352620"/>
            <wp:effectExtent l="0" t="0" r="6350" b="0"/>
            <wp:docPr id="48" name="Picture 48"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code on a blue background&#10;&#10;Description automatically generated"/>
                    <pic:cNvPicPr/>
                  </pic:nvPicPr>
                  <pic:blipFill>
                    <a:blip r:embed="rId35"/>
                    <a:stretch>
                      <a:fillRect/>
                    </a:stretch>
                  </pic:blipFill>
                  <pic:spPr>
                    <a:xfrm>
                      <a:off x="0" y="0"/>
                      <a:ext cx="5346975" cy="1352620"/>
                    </a:xfrm>
                    <a:prstGeom prst="rect">
                      <a:avLst/>
                    </a:prstGeom>
                  </pic:spPr>
                </pic:pic>
              </a:graphicData>
            </a:graphic>
          </wp:inline>
        </w:drawing>
      </w:r>
    </w:p>
    <w:p w14:paraId="06C84914" w14:textId="500DC06A" w:rsidR="009917BD" w:rsidRDefault="00256650" w:rsidP="0034311F">
      <w:proofErr w:type="gramStart"/>
      <w:r>
        <w:t>Output :</w:t>
      </w:r>
      <w:proofErr w:type="gramEnd"/>
    </w:p>
    <w:p w14:paraId="7B1AC733" w14:textId="689CEE61" w:rsidR="00256650" w:rsidRDefault="00256650" w:rsidP="0034311F">
      <w:r w:rsidRPr="00256650">
        <w:rPr>
          <w:noProof/>
        </w:rPr>
        <w:drawing>
          <wp:inline distT="0" distB="0" distL="0" distR="0" wp14:anchorId="6771F732" wp14:editId="1A2531F3">
            <wp:extent cx="3264068" cy="444523"/>
            <wp:effectExtent l="0" t="0" r="0" b="0"/>
            <wp:docPr id="49" name="Picture 4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number&#10;&#10;Description automatically generated"/>
                    <pic:cNvPicPr/>
                  </pic:nvPicPr>
                  <pic:blipFill>
                    <a:blip r:embed="rId36"/>
                    <a:stretch>
                      <a:fillRect/>
                    </a:stretch>
                  </pic:blipFill>
                  <pic:spPr>
                    <a:xfrm>
                      <a:off x="0" y="0"/>
                      <a:ext cx="3264068" cy="444523"/>
                    </a:xfrm>
                    <a:prstGeom prst="rect">
                      <a:avLst/>
                    </a:prstGeom>
                  </pic:spPr>
                </pic:pic>
              </a:graphicData>
            </a:graphic>
          </wp:inline>
        </w:drawing>
      </w:r>
    </w:p>
    <w:p w14:paraId="56500A80" w14:textId="2C0CC5D2" w:rsidR="00256650" w:rsidRDefault="00256650" w:rsidP="0034311F">
      <w:r>
        <w:t>Advantages:</w:t>
      </w:r>
    </w:p>
    <w:p w14:paraId="0815111C" w14:textId="446F29B0" w:rsidR="00256650" w:rsidRDefault="00256650" w:rsidP="00256650">
      <w:pPr>
        <w:pStyle w:val="ListParagraph"/>
        <w:numPr>
          <w:ilvl w:val="0"/>
          <w:numId w:val="36"/>
        </w:numPr>
      </w:pPr>
      <w:r>
        <w:t>Provides approach to code for interface rather than implementation.</w:t>
      </w:r>
    </w:p>
    <w:p w14:paraId="2D6CB57A" w14:textId="40AE71BC" w:rsidR="00256650" w:rsidRDefault="00256650" w:rsidP="00256650">
      <w:pPr>
        <w:pStyle w:val="ListParagraph"/>
        <w:numPr>
          <w:ilvl w:val="0"/>
          <w:numId w:val="36"/>
        </w:numPr>
      </w:pPr>
      <w:r>
        <w:t>Removes instantiation of the actual implementation classes from client code.</w:t>
      </w:r>
    </w:p>
    <w:p w14:paraId="6EDF92CD" w14:textId="6676884B" w:rsidR="00256650" w:rsidRDefault="00256650" w:rsidP="00256650">
      <w:pPr>
        <w:pStyle w:val="ListParagraph"/>
        <w:numPr>
          <w:ilvl w:val="0"/>
          <w:numId w:val="36"/>
        </w:numPr>
      </w:pPr>
      <w:r>
        <w:t>Abstraction between implementation and client classes through inheritance.</w:t>
      </w:r>
    </w:p>
    <w:p w14:paraId="66755F64" w14:textId="77777777" w:rsidR="00256650" w:rsidRDefault="00256650" w:rsidP="00256650"/>
    <w:p w14:paraId="15437E7D" w14:textId="21D2E047" w:rsidR="00256650" w:rsidRPr="0091725E" w:rsidRDefault="00256650" w:rsidP="00256650">
      <w:pPr>
        <w:rPr>
          <w:b/>
          <w:bCs/>
        </w:rPr>
      </w:pPr>
      <w:r w:rsidRPr="0091725E">
        <w:rPr>
          <w:b/>
          <w:bCs/>
        </w:rPr>
        <w:t>Abstract Factory Design pattern:</w:t>
      </w:r>
      <w:r w:rsidR="0091725E" w:rsidRPr="0091725E">
        <w:rPr>
          <w:b/>
          <w:bCs/>
        </w:rPr>
        <w:t xml:space="preserve"> </w:t>
      </w:r>
    </w:p>
    <w:p w14:paraId="74852C9B" w14:textId="4A0E6041" w:rsidR="00256650" w:rsidRDefault="00256650" w:rsidP="00256650">
      <w:r>
        <w:t xml:space="preserve">Here we will have Factory class for each subclass and a </w:t>
      </w:r>
      <w:proofErr w:type="spellStart"/>
      <w:r>
        <w:t>AbstractFactory</w:t>
      </w:r>
      <w:proofErr w:type="spellEnd"/>
      <w:r>
        <w:t xml:space="preserve"> interface which is implemented by Subclass factories. </w:t>
      </w:r>
    </w:p>
    <w:p w14:paraId="318CD04B" w14:textId="4E9E230B" w:rsidR="00256650" w:rsidRDefault="00256650" w:rsidP="00256650">
      <w:r>
        <w:t xml:space="preserve">The </w:t>
      </w:r>
      <w:proofErr w:type="spellStart"/>
      <w:r>
        <w:t>ComputerFactory</w:t>
      </w:r>
      <w:proofErr w:type="spellEnd"/>
      <w:r>
        <w:t xml:space="preserve"> class has </w:t>
      </w:r>
      <w:proofErr w:type="spellStart"/>
      <w:r>
        <w:t>getComputer</w:t>
      </w:r>
      <w:proofErr w:type="spellEnd"/>
      <w:r>
        <w:t xml:space="preserve"> (factory method) which calls the </w:t>
      </w:r>
      <w:proofErr w:type="spellStart"/>
      <w:r>
        <w:t>abstractfactory</w:t>
      </w:r>
      <w:proofErr w:type="spellEnd"/>
      <w:r>
        <w:t xml:space="preserve"> method inside </w:t>
      </w:r>
      <w:proofErr w:type="spellStart"/>
      <w:r>
        <w:t>AbstractFactory</w:t>
      </w:r>
      <w:proofErr w:type="spellEnd"/>
      <w:r>
        <w:t xml:space="preserve"> class.</w:t>
      </w:r>
    </w:p>
    <w:p w14:paraId="2B62D767" w14:textId="30BB7060" w:rsidR="00256650" w:rsidRDefault="00256650" w:rsidP="00256650">
      <w:r>
        <w:t xml:space="preserve">While calling, we call the </w:t>
      </w:r>
      <w:proofErr w:type="spellStart"/>
      <w:r>
        <w:t>getComputer</w:t>
      </w:r>
      <w:proofErr w:type="spellEnd"/>
      <w:r>
        <w:t xml:space="preserve"> method from </w:t>
      </w:r>
      <w:proofErr w:type="spellStart"/>
      <w:r>
        <w:t>ComputerFactory</w:t>
      </w:r>
      <w:proofErr w:type="spellEnd"/>
      <w:r>
        <w:t xml:space="preserve"> class which </w:t>
      </w:r>
      <w:proofErr w:type="spellStart"/>
      <w:r>
        <w:t>inturn</w:t>
      </w:r>
      <w:proofErr w:type="spellEnd"/>
      <w:r>
        <w:t xml:space="preserve"> calls the</w:t>
      </w:r>
      <w:r w:rsidR="0091725E">
        <w:t xml:space="preserve"> </w:t>
      </w:r>
      <w:proofErr w:type="spellStart"/>
      <w:r w:rsidR="0091725E">
        <w:t>AbstractFactory</w:t>
      </w:r>
      <w:proofErr w:type="spellEnd"/>
      <w:r w:rsidR="0091725E">
        <w:t xml:space="preserve"> interface implementation classes (</w:t>
      </w:r>
      <w:proofErr w:type="spellStart"/>
      <w:r w:rsidR="0091725E">
        <w:t>PCFactory</w:t>
      </w:r>
      <w:proofErr w:type="spellEnd"/>
      <w:r w:rsidR="0091725E">
        <w:t xml:space="preserve"> and </w:t>
      </w:r>
      <w:proofErr w:type="spellStart"/>
      <w:r w:rsidR="0091725E">
        <w:t>ServerFactory</w:t>
      </w:r>
      <w:proofErr w:type="spellEnd"/>
      <w:r w:rsidR="0091725E">
        <w:t xml:space="preserve">). </w:t>
      </w:r>
      <w:proofErr w:type="gramStart"/>
      <w:r w:rsidR="0091725E">
        <w:t>So</w:t>
      </w:r>
      <w:proofErr w:type="gramEnd"/>
      <w:r w:rsidR="0091725E">
        <w:t xml:space="preserve"> it is called Factory of Factories.</w:t>
      </w:r>
    </w:p>
    <w:p w14:paraId="53D0E8F2" w14:textId="03CC58FF" w:rsidR="0091725E" w:rsidRDefault="00000000" w:rsidP="00256650">
      <w:hyperlink r:id="rId37" w:history="1">
        <w:r w:rsidR="0091725E" w:rsidRPr="002577B3">
          <w:rPr>
            <w:rStyle w:val="Hyperlink"/>
          </w:rPr>
          <w:t>https://www.digitalocean.com/community/tutorials/abstract-factory-design-pattern-in-java</w:t>
        </w:r>
      </w:hyperlink>
    </w:p>
    <w:p w14:paraId="37849E93" w14:textId="7161DE65" w:rsidR="0091725E" w:rsidRDefault="0091725E" w:rsidP="00256650">
      <w:r>
        <w:lastRenderedPageBreak/>
        <w:t>Builder Design Pattern:</w:t>
      </w:r>
    </w:p>
    <w:p w14:paraId="05CFBD61" w14:textId="16C0021E" w:rsidR="0091725E" w:rsidRDefault="0091725E" w:rsidP="00256650">
      <w:r>
        <w:t xml:space="preserve">Three major issues from factory and abstract factory design patterns are solved here. </w:t>
      </w:r>
    </w:p>
    <w:p w14:paraId="1C99F2AD" w14:textId="49C2DD58" w:rsidR="0091725E" w:rsidRDefault="0091725E" w:rsidP="0091725E">
      <w:pPr>
        <w:pStyle w:val="ListParagraph"/>
        <w:numPr>
          <w:ilvl w:val="0"/>
          <w:numId w:val="37"/>
        </w:numPr>
      </w:pPr>
      <w:r>
        <w:t>Too many arguments to be passed from client program to factory class and it is hard to maintain the order of the argument.</w:t>
      </w:r>
    </w:p>
    <w:p w14:paraId="7E5B7B9F" w14:textId="44107E01" w:rsidR="0091725E" w:rsidRDefault="0091725E" w:rsidP="0091725E">
      <w:pPr>
        <w:pStyle w:val="ListParagraph"/>
        <w:numPr>
          <w:ilvl w:val="0"/>
          <w:numId w:val="37"/>
        </w:numPr>
      </w:pPr>
      <w:r>
        <w:t>Optional parameters are to be sent as null forcefully.</w:t>
      </w:r>
    </w:p>
    <w:p w14:paraId="7B84990B" w14:textId="574C6B2F" w:rsidR="0091725E" w:rsidRDefault="0091725E" w:rsidP="0091725E">
      <w:pPr>
        <w:pStyle w:val="ListParagraph"/>
        <w:numPr>
          <w:ilvl w:val="0"/>
          <w:numId w:val="37"/>
        </w:numPr>
      </w:pPr>
      <w:r>
        <w:t>Complexity of object creation and factory classes.</w:t>
      </w:r>
    </w:p>
    <w:p w14:paraId="3F3E4759" w14:textId="0DF9EDF8" w:rsidR="0091725E" w:rsidRDefault="0091725E" w:rsidP="0091725E">
      <w:r>
        <w:t xml:space="preserve">Implementation is as </w:t>
      </w:r>
      <w:proofErr w:type="gramStart"/>
      <w:r>
        <w:t>follows :</w:t>
      </w:r>
      <w:proofErr w:type="gramEnd"/>
    </w:p>
    <w:p w14:paraId="6B0B7C36" w14:textId="77777777" w:rsidR="0091725E" w:rsidRDefault="0091725E" w:rsidP="0091725E">
      <w:pPr>
        <w:pStyle w:val="ListParagraph"/>
        <w:numPr>
          <w:ilvl w:val="0"/>
          <w:numId w:val="38"/>
        </w:numPr>
      </w:pPr>
      <w:r>
        <w:t xml:space="preserve">First of </w:t>
      </w:r>
      <w:proofErr w:type="gramStart"/>
      <w:r>
        <w:t>all</w:t>
      </w:r>
      <w:proofErr w:type="gramEnd"/>
      <w:r>
        <w:t xml:space="preserve"> you need to create a static nested class and then copy all the arguments from the outer class to the Builder class. We should follow the naming convention and if the class name is </w:t>
      </w:r>
      <w:proofErr w:type="gramStart"/>
      <w:r>
        <w:t>Computer</w:t>
      </w:r>
      <w:proofErr w:type="gramEnd"/>
      <w:r>
        <w:t xml:space="preserve"> then builder class should be named as </w:t>
      </w:r>
      <w:proofErr w:type="spellStart"/>
      <w:r>
        <w:t>ComputerBuilder</w:t>
      </w:r>
      <w:proofErr w:type="spellEnd"/>
      <w:r>
        <w:t>.</w:t>
      </w:r>
    </w:p>
    <w:p w14:paraId="32A90C4B" w14:textId="77777777" w:rsidR="0091725E" w:rsidRDefault="0091725E" w:rsidP="0091725E">
      <w:pPr>
        <w:pStyle w:val="ListParagraph"/>
        <w:numPr>
          <w:ilvl w:val="0"/>
          <w:numId w:val="38"/>
        </w:numPr>
      </w:pPr>
      <w:r>
        <w:t>Java Builder class should have a public constructor with all the required attributes as parameters.</w:t>
      </w:r>
    </w:p>
    <w:p w14:paraId="1A4969A6" w14:textId="77777777" w:rsidR="0091725E" w:rsidRDefault="0091725E" w:rsidP="0091725E">
      <w:pPr>
        <w:pStyle w:val="ListParagraph"/>
        <w:numPr>
          <w:ilvl w:val="0"/>
          <w:numId w:val="38"/>
        </w:numPr>
      </w:pPr>
      <w:r>
        <w:t>Java Builder class should have methods to set the optional parameters and it should return the same Builder object after setting the optional attribute.</w:t>
      </w:r>
    </w:p>
    <w:p w14:paraId="34A680AD" w14:textId="0D66B4F6" w:rsidR="0091725E" w:rsidRDefault="0091725E" w:rsidP="0091725E">
      <w:pPr>
        <w:pStyle w:val="ListParagraph"/>
        <w:numPr>
          <w:ilvl w:val="0"/>
          <w:numId w:val="38"/>
        </w:numPr>
      </w:pPr>
      <w:r>
        <w:t xml:space="preserve">The final step is to provide a </w:t>
      </w:r>
      <w:proofErr w:type="gramStart"/>
      <w:r>
        <w:t>build(</w:t>
      </w:r>
      <w:proofErr w:type="gramEnd"/>
      <w:r>
        <w:t>) method in the builder class that will return the Object needed by client program. For this we need to have a private constructor in the Class with Builder class as argument.</w:t>
      </w:r>
    </w:p>
    <w:p w14:paraId="6876AD5A" w14:textId="77777777" w:rsidR="0091725E" w:rsidRDefault="0091725E" w:rsidP="0091725E"/>
    <w:p w14:paraId="14A7D210" w14:textId="79D4E5CC" w:rsidR="0091725E" w:rsidRDefault="00000000" w:rsidP="0091725E">
      <w:hyperlink r:id="rId38" w:history="1">
        <w:r w:rsidR="0091725E" w:rsidRPr="002577B3">
          <w:rPr>
            <w:rStyle w:val="Hyperlink"/>
          </w:rPr>
          <w:t>https://www.digitalocean.com/community/tutorials/builder-design-pattern-in-java</w:t>
        </w:r>
      </w:hyperlink>
    </w:p>
    <w:p w14:paraId="32AD9DBF" w14:textId="6B7C5061" w:rsidR="0091725E" w:rsidRDefault="00186F3C" w:rsidP="00256650">
      <w:r>
        <w:t xml:space="preserve">Builder pattern is used in </w:t>
      </w:r>
      <w:proofErr w:type="spellStart"/>
      <w:r>
        <w:t>StringBuffer</w:t>
      </w:r>
      <w:proofErr w:type="spellEnd"/>
      <w:r>
        <w:t xml:space="preserve"> and StringBuilder</w:t>
      </w:r>
    </w:p>
    <w:p w14:paraId="6541FFD4" w14:textId="77777777" w:rsidR="00186F3C" w:rsidRDefault="00186F3C" w:rsidP="00256650"/>
    <w:p w14:paraId="357D5CF5" w14:textId="77777777" w:rsidR="009917BD" w:rsidRDefault="009917BD" w:rsidP="0034311F"/>
    <w:p w14:paraId="0F737C10" w14:textId="30FF5300" w:rsidR="00BF0540" w:rsidRDefault="00BF0540" w:rsidP="0034311F">
      <w:r w:rsidRPr="00BF0540">
        <w:t xml:space="preserve">SOAP Vs </w:t>
      </w:r>
      <w:proofErr w:type="gramStart"/>
      <w:r w:rsidRPr="00BF0540">
        <w:t>Rest</w:t>
      </w:r>
      <w:r>
        <w:t xml:space="preserve"> :</w:t>
      </w:r>
      <w:proofErr w:type="gramEnd"/>
    </w:p>
    <w:bookmarkEnd w:id="32"/>
    <w:p w14:paraId="4166FB98" w14:textId="77777777" w:rsidR="00F207B9" w:rsidRDefault="00F207B9" w:rsidP="00F207B9">
      <w:pPr>
        <w:pStyle w:val="Heading2"/>
        <w:spacing w:before="0" w:beforeAutospacing="0" w:after="0" w:afterAutospacing="0"/>
        <w:rPr>
          <w:color w:val="151515"/>
        </w:rPr>
      </w:pPr>
      <w:r>
        <w:rPr>
          <w:color w:val="151515"/>
        </w:rPr>
        <w:t>REST: representational state transfer</w:t>
      </w:r>
    </w:p>
    <w:p w14:paraId="26CED528" w14:textId="77777777" w:rsidR="00F207B9" w:rsidRDefault="00F207B9" w:rsidP="00F207B9">
      <w:pPr>
        <w:pStyle w:val="NormalWeb"/>
        <w:shd w:val="clear" w:color="auto" w:fill="FFFFFF"/>
        <w:spacing w:before="0" w:beforeAutospacing="0"/>
        <w:rPr>
          <w:rFonts w:ascii="Arial" w:hAnsi="Arial" w:cs="Arial"/>
          <w:color w:val="151515"/>
        </w:rPr>
      </w:pPr>
      <w:r>
        <w:rPr>
          <w:rFonts w:ascii="Arial" w:hAnsi="Arial" w:cs="Arial"/>
          <w:color w:val="151515"/>
        </w:rPr>
        <w:t>REST is a set of architectural principles attuned to the needs of lightweight </w:t>
      </w:r>
      <w:hyperlink r:id="rId39" w:history="1">
        <w:r>
          <w:rPr>
            <w:rStyle w:val="Hyperlink"/>
            <w:rFonts w:ascii="Arial" w:hAnsi="Arial" w:cs="Arial"/>
            <w:color w:val="0066CC"/>
          </w:rPr>
          <w:t>web services</w:t>
        </w:r>
      </w:hyperlink>
      <w:r>
        <w:rPr>
          <w:rFonts w:ascii="Arial" w:hAnsi="Arial" w:cs="Arial"/>
          <w:color w:val="151515"/>
        </w:rPr>
        <w:t> and </w:t>
      </w:r>
      <w:hyperlink r:id="rId40" w:history="1">
        <w:r>
          <w:rPr>
            <w:rStyle w:val="Hyperlink"/>
            <w:rFonts w:ascii="Arial" w:hAnsi="Arial" w:cs="Arial"/>
            <w:color w:val="0066CC"/>
          </w:rPr>
          <w:t>mobile applications</w:t>
        </w:r>
      </w:hyperlink>
      <w:r>
        <w:rPr>
          <w:rFonts w:ascii="Arial" w:hAnsi="Arial" w:cs="Arial"/>
          <w:color w:val="151515"/>
        </w:rPr>
        <w:t>. Because it's a set of guidelines, it leaves the implementation of these recommendations to developers.</w:t>
      </w:r>
    </w:p>
    <w:p w14:paraId="67D41853" w14:textId="77777777" w:rsidR="00F207B9" w:rsidRDefault="00F207B9" w:rsidP="00F207B9">
      <w:pPr>
        <w:pStyle w:val="NormalWeb"/>
        <w:shd w:val="clear" w:color="auto" w:fill="FFFFFF"/>
        <w:spacing w:before="0" w:beforeAutospacing="0"/>
        <w:rPr>
          <w:rFonts w:ascii="Arial" w:hAnsi="Arial" w:cs="Arial"/>
          <w:color w:val="151515"/>
        </w:rPr>
      </w:pPr>
      <w:r>
        <w:rPr>
          <w:rFonts w:ascii="Arial" w:hAnsi="Arial" w:cs="Arial"/>
          <w:color w:val="151515"/>
        </w:rPr>
        <w:t>When a request for data is sent to a REST API, it’s usually done through hypertext transfer protocol (commonly referred to as HTTP). Once a request is received, APIs designed for REST (called RESTful APIs or RESTful web services) can return messages in a variety of formats: HTML, XML, plain text, and JSON. JSON (JavaScript object notation) is favored as a message format because it can be read by any programming language (despite the name), is human- and machine-readable, and is lightweight. In this way, RESTful APIs are more flexible and can be easier to set up.</w:t>
      </w:r>
    </w:p>
    <w:p w14:paraId="4EB61C37" w14:textId="77777777" w:rsidR="00F207B9" w:rsidRDefault="00F207B9" w:rsidP="00F207B9">
      <w:pPr>
        <w:pStyle w:val="NormalWeb"/>
        <w:shd w:val="clear" w:color="auto" w:fill="FFFFFF"/>
        <w:spacing w:before="0" w:beforeAutospacing="0"/>
        <w:rPr>
          <w:rFonts w:ascii="Arial" w:hAnsi="Arial" w:cs="Arial"/>
          <w:color w:val="151515"/>
        </w:rPr>
      </w:pPr>
      <w:r>
        <w:rPr>
          <w:rFonts w:ascii="Arial" w:hAnsi="Arial" w:cs="Arial"/>
          <w:color w:val="151515"/>
        </w:rPr>
        <w:t>An application is said to be RESTful if it follows 6 architectural guidelines. A RESTful application must have:</w:t>
      </w:r>
    </w:p>
    <w:p w14:paraId="3B6551AF" w14:textId="77777777" w:rsidR="00F207B9" w:rsidRDefault="00F207B9" w:rsidP="00F207B9">
      <w:pPr>
        <w:numPr>
          <w:ilvl w:val="0"/>
          <w:numId w:val="6"/>
        </w:numPr>
        <w:shd w:val="clear" w:color="auto" w:fill="FFFFFF"/>
        <w:spacing w:after="100" w:afterAutospacing="1" w:line="240" w:lineRule="auto"/>
        <w:rPr>
          <w:rFonts w:ascii="Arial" w:hAnsi="Arial" w:cs="Arial"/>
          <w:color w:val="151515"/>
        </w:rPr>
      </w:pPr>
      <w:r>
        <w:rPr>
          <w:rFonts w:ascii="Arial" w:hAnsi="Arial" w:cs="Arial"/>
          <w:color w:val="151515"/>
        </w:rPr>
        <w:lastRenderedPageBreak/>
        <w:t>A client-server architecture composed of clients, servers, and resources.</w:t>
      </w:r>
    </w:p>
    <w:p w14:paraId="38FB6909" w14:textId="77777777" w:rsidR="00F207B9" w:rsidRDefault="00000000" w:rsidP="00F207B9">
      <w:pPr>
        <w:numPr>
          <w:ilvl w:val="0"/>
          <w:numId w:val="6"/>
        </w:numPr>
        <w:shd w:val="clear" w:color="auto" w:fill="FFFFFF"/>
        <w:spacing w:after="100" w:afterAutospacing="1" w:line="240" w:lineRule="auto"/>
        <w:rPr>
          <w:rFonts w:ascii="Arial" w:hAnsi="Arial" w:cs="Arial"/>
          <w:color w:val="151515"/>
        </w:rPr>
      </w:pPr>
      <w:hyperlink r:id="rId41" w:history="1">
        <w:r w:rsidR="00F207B9">
          <w:rPr>
            <w:rStyle w:val="Hyperlink"/>
            <w:rFonts w:ascii="Arial" w:hAnsi="Arial" w:cs="Arial"/>
            <w:color w:val="0066CC"/>
          </w:rPr>
          <w:t>Stateless</w:t>
        </w:r>
      </w:hyperlink>
      <w:r w:rsidR="00F207B9">
        <w:rPr>
          <w:rFonts w:ascii="Arial" w:hAnsi="Arial" w:cs="Arial"/>
          <w:color w:val="151515"/>
        </w:rPr>
        <w:t> client-server communication, meaning no client content is stored on the server between requests. Information about the session’s state is instead held with the client.</w:t>
      </w:r>
    </w:p>
    <w:p w14:paraId="1FF95C88" w14:textId="77777777" w:rsidR="00F207B9" w:rsidRDefault="00F207B9" w:rsidP="00F207B9">
      <w:pPr>
        <w:numPr>
          <w:ilvl w:val="0"/>
          <w:numId w:val="6"/>
        </w:numPr>
        <w:shd w:val="clear" w:color="auto" w:fill="FFFFFF"/>
        <w:spacing w:after="100" w:afterAutospacing="1" w:line="240" w:lineRule="auto"/>
        <w:rPr>
          <w:rFonts w:ascii="Arial" w:hAnsi="Arial" w:cs="Arial"/>
          <w:color w:val="151515"/>
        </w:rPr>
      </w:pPr>
      <w:r>
        <w:rPr>
          <w:rFonts w:ascii="Arial" w:hAnsi="Arial" w:cs="Arial"/>
          <w:color w:val="151515"/>
        </w:rPr>
        <w:t>Cacheable data to eliminate the need for some client-server interactions.</w:t>
      </w:r>
    </w:p>
    <w:p w14:paraId="3C5F9437" w14:textId="77777777" w:rsidR="00F207B9" w:rsidRDefault="00F207B9" w:rsidP="00F207B9">
      <w:pPr>
        <w:numPr>
          <w:ilvl w:val="0"/>
          <w:numId w:val="6"/>
        </w:numPr>
        <w:shd w:val="clear" w:color="auto" w:fill="FFFFFF"/>
        <w:spacing w:after="100" w:afterAutospacing="1" w:line="240" w:lineRule="auto"/>
        <w:rPr>
          <w:rFonts w:ascii="Arial" w:hAnsi="Arial" w:cs="Arial"/>
          <w:color w:val="151515"/>
        </w:rPr>
      </w:pPr>
      <w:r>
        <w:rPr>
          <w:rFonts w:ascii="Arial" w:hAnsi="Arial" w:cs="Arial"/>
          <w:color w:val="151515"/>
        </w:rPr>
        <w:t>A uniform interface between components so that information is transferred in a standardized form instead of specific to an application’s needs. This is </w:t>
      </w:r>
      <w:hyperlink r:id="rId42" w:history="1">
        <w:r>
          <w:rPr>
            <w:rStyle w:val="Hyperlink"/>
            <w:rFonts w:ascii="Arial" w:hAnsi="Arial" w:cs="Arial"/>
            <w:color w:val="0066CC"/>
          </w:rPr>
          <w:t>described by Roy Fielding</w:t>
        </w:r>
      </w:hyperlink>
      <w:r>
        <w:rPr>
          <w:rFonts w:ascii="Arial" w:hAnsi="Arial" w:cs="Arial"/>
          <w:color w:val="151515"/>
        </w:rPr>
        <w:t>, the originator of REST, as “the central feature that distinguishes the REST architectural style from other network-based styles.”</w:t>
      </w:r>
    </w:p>
    <w:p w14:paraId="39C5CE68" w14:textId="77777777" w:rsidR="00F207B9" w:rsidRDefault="00F207B9" w:rsidP="00F207B9">
      <w:pPr>
        <w:numPr>
          <w:ilvl w:val="0"/>
          <w:numId w:val="6"/>
        </w:numPr>
        <w:shd w:val="clear" w:color="auto" w:fill="FFFFFF"/>
        <w:spacing w:after="100" w:afterAutospacing="1" w:line="240" w:lineRule="auto"/>
        <w:rPr>
          <w:rFonts w:ascii="Arial" w:hAnsi="Arial" w:cs="Arial"/>
          <w:color w:val="151515"/>
        </w:rPr>
      </w:pPr>
      <w:r>
        <w:rPr>
          <w:rFonts w:ascii="Arial" w:hAnsi="Arial" w:cs="Arial"/>
          <w:color w:val="151515"/>
        </w:rPr>
        <w:t>A layered system constraint, where client-server interactions can be mediated by hierarchical layers.</w:t>
      </w:r>
    </w:p>
    <w:p w14:paraId="748C501B" w14:textId="77777777" w:rsidR="00F207B9" w:rsidRDefault="00F207B9" w:rsidP="00F207B9">
      <w:pPr>
        <w:numPr>
          <w:ilvl w:val="0"/>
          <w:numId w:val="6"/>
        </w:numPr>
        <w:shd w:val="clear" w:color="auto" w:fill="FFFFFF"/>
        <w:spacing w:after="0" w:line="240" w:lineRule="auto"/>
        <w:rPr>
          <w:rFonts w:ascii="Arial" w:hAnsi="Arial" w:cs="Arial"/>
          <w:color w:val="151515"/>
        </w:rPr>
      </w:pPr>
      <w:r>
        <w:rPr>
          <w:rFonts w:ascii="Arial" w:hAnsi="Arial" w:cs="Arial"/>
          <w:color w:val="151515"/>
        </w:rPr>
        <w:t>Code on demand, allowing servers to extend the functionality of a client by transferring executable code (though also reducing visibility, making this an optional guideline).</w:t>
      </w:r>
    </w:p>
    <w:p w14:paraId="69D357D8" w14:textId="77777777" w:rsidR="00F207B9" w:rsidRDefault="00F207B9" w:rsidP="0034311F"/>
    <w:p w14:paraId="0F420AC8" w14:textId="77777777" w:rsidR="00BE1582" w:rsidRDefault="00BE1582" w:rsidP="00BE1582">
      <w:pPr>
        <w:pStyle w:val="Heading2"/>
        <w:spacing w:before="0" w:beforeAutospacing="0" w:after="0" w:afterAutospacing="0"/>
        <w:rPr>
          <w:color w:val="151515"/>
        </w:rPr>
      </w:pPr>
      <w:r>
        <w:rPr>
          <w:color w:val="151515"/>
        </w:rPr>
        <w:t>SOAP: simple object access protocol</w:t>
      </w:r>
    </w:p>
    <w:p w14:paraId="73A454B9" w14:textId="77777777" w:rsidR="00BE1582" w:rsidRDefault="00BE1582" w:rsidP="00BE1582">
      <w:pPr>
        <w:pStyle w:val="NormalWeb"/>
        <w:shd w:val="clear" w:color="auto" w:fill="FFFFFF"/>
        <w:spacing w:before="0" w:beforeAutospacing="0"/>
        <w:rPr>
          <w:rFonts w:ascii="Arial" w:hAnsi="Arial" w:cs="Arial"/>
          <w:color w:val="151515"/>
        </w:rPr>
      </w:pPr>
      <w:r>
        <w:rPr>
          <w:rFonts w:ascii="Arial" w:hAnsi="Arial" w:cs="Arial"/>
          <w:color w:val="151515"/>
        </w:rPr>
        <w:t>SOAP is a standard protocol that was first designed so that applications built with different languages and on different platforms could communicate. Because it is a protocol, it imposes built-in rules that increase its complexity and overhead, which can lead to longer page load times. However, these standards also offer built-in compliances that can make it preferable for enterprise scenarios. The built-in compliance standards include </w:t>
      </w:r>
      <w:hyperlink r:id="rId43" w:history="1">
        <w:r>
          <w:rPr>
            <w:rStyle w:val="Hyperlink"/>
            <w:rFonts w:ascii="Arial" w:hAnsi="Arial" w:cs="Arial"/>
            <w:color w:val="0066CC"/>
          </w:rPr>
          <w:t>security</w:t>
        </w:r>
      </w:hyperlink>
      <w:r>
        <w:rPr>
          <w:rFonts w:ascii="Arial" w:hAnsi="Arial" w:cs="Arial"/>
          <w:color w:val="151515"/>
        </w:rPr>
        <w:t>, atomicity, consistency, isolation, and durability (ACID), which is a set of properties for ensuring reliable database transactions.</w:t>
      </w:r>
    </w:p>
    <w:p w14:paraId="025334A6" w14:textId="77777777" w:rsidR="00BE1582" w:rsidRDefault="00BE1582" w:rsidP="00BE1582">
      <w:pPr>
        <w:pStyle w:val="NormalWeb"/>
        <w:shd w:val="clear" w:color="auto" w:fill="FFFFFF"/>
        <w:spacing w:before="0" w:beforeAutospacing="0"/>
        <w:rPr>
          <w:rFonts w:ascii="Arial" w:hAnsi="Arial" w:cs="Arial"/>
          <w:color w:val="151515"/>
        </w:rPr>
      </w:pPr>
      <w:r>
        <w:rPr>
          <w:rFonts w:ascii="Arial" w:hAnsi="Arial" w:cs="Arial"/>
          <w:color w:val="151515"/>
        </w:rPr>
        <w:t>Common web service specifications include:</w:t>
      </w:r>
    </w:p>
    <w:p w14:paraId="4D176619" w14:textId="77777777" w:rsidR="00BE1582" w:rsidRDefault="00BE1582" w:rsidP="00BE1582">
      <w:pPr>
        <w:numPr>
          <w:ilvl w:val="0"/>
          <w:numId w:val="7"/>
        </w:numPr>
        <w:shd w:val="clear" w:color="auto" w:fill="FFFFFF"/>
        <w:spacing w:after="100" w:afterAutospacing="1" w:line="240" w:lineRule="auto"/>
        <w:rPr>
          <w:rFonts w:ascii="Arial" w:hAnsi="Arial" w:cs="Arial"/>
          <w:color w:val="151515"/>
        </w:rPr>
      </w:pPr>
      <w:r>
        <w:rPr>
          <w:rFonts w:ascii="Arial" w:hAnsi="Arial" w:cs="Arial"/>
          <w:b/>
          <w:bCs/>
          <w:color w:val="151515"/>
        </w:rPr>
        <w:t>Web services security (WS-security)</w:t>
      </w:r>
      <w:r>
        <w:rPr>
          <w:rFonts w:ascii="Arial" w:hAnsi="Arial" w:cs="Arial"/>
          <w:color w:val="151515"/>
        </w:rPr>
        <w:t>: Standardizes how messages are secured and transferred through unique identifiers called tokens.</w:t>
      </w:r>
    </w:p>
    <w:p w14:paraId="15B4A3DB" w14:textId="77777777" w:rsidR="00BE1582" w:rsidRDefault="00BE1582" w:rsidP="00BE1582">
      <w:pPr>
        <w:numPr>
          <w:ilvl w:val="0"/>
          <w:numId w:val="7"/>
        </w:numPr>
        <w:shd w:val="clear" w:color="auto" w:fill="FFFFFF"/>
        <w:spacing w:after="100" w:afterAutospacing="1" w:line="240" w:lineRule="auto"/>
        <w:rPr>
          <w:rFonts w:ascii="Arial" w:hAnsi="Arial" w:cs="Arial"/>
          <w:color w:val="151515"/>
        </w:rPr>
      </w:pPr>
      <w:r>
        <w:rPr>
          <w:rFonts w:ascii="Arial" w:hAnsi="Arial" w:cs="Arial"/>
          <w:b/>
          <w:bCs/>
          <w:color w:val="151515"/>
        </w:rPr>
        <w:t>WS-</w:t>
      </w:r>
      <w:proofErr w:type="spellStart"/>
      <w:r>
        <w:rPr>
          <w:rFonts w:ascii="Arial" w:hAnsi="Arial" w:cs="Arial"/>
          <w:b/>
          <w:bCs/>
          <w:color w:val="151515"/>
        </w:rPr>
        <w:t>ReliableMessaging</w:t>
      </w:r>
      <w:proofErr w:type="spellEnd"/>
      <w:r>
        <w:rPr>
          <w:rFonts w:ascii="Arial" w:hAnsi="Arial" w:cs="Arial"/>
          <w:color w:val="151515"/>
        </w:rPr>
        <w:t>: Standardizes error handling between messages transferred across unreliable IT infrastructure.</w:t>
      </w:r>
    </w:p>
    <w:p w14:paraId="4DFEB9B6" w14:textId="77777777" w:rsidR="00BE1582" w:rsidRDefault="00BE1582" w:rsidP="00BE1582">
      <w:pPr>
        <w:numPr>
          <w:ilvl w:val="0"/>
          <w:numId w:val="7"/>
        </w:numPr>
        <w:shd w:val="clear" w:color="auto" w:fill="FFFFFF"/>
        <w:spacing w:after="100" w:afterAutospacing="1" w:line="240" w:lineRule="auto"/>
        <w:rPr>
          <w:rFonts w:ascii="Arial" w:hAnsi="Arial" w:cs="Arial"/>
          <w:color w:val="151515"/>
        </w:rPr>
      </w:pPr>
      <w:r>
        <w:rPr>
          <w:rFonts w:ascii="Arial" w:hAnsi="Arial" w:cs="Arial"/>
          <w:b/>
          <w:bCs/>
          <w:color w:val="151515"/>
        </w:rPr>
        <w:t>Web services addressing (WS-addressing)</w:t>
      </w:r>
      <w:r>
        <w:rPr>
          <w:rFonts w:ascii="Arial" w:hAnsi="Arial" w:cs="Arial"/>
          <w:color w:val="151515"/>
        </w:rPr>
        <w:t>: Packages routing information as metadata within SOAP headers, instead of maintaining such information deeper within the network.</w:t>
      </w:r>
    </w:p>
    <w:p w14:paraId="40275AF3" w14:textId="77777777" w:rsidR="00BE1582" w:rsidRDefault="00BE1582" w:rsidP="00BE1582">
      <w:pPr>
        <w:numPr>
          <w:ilvl w:val="0"/>
          <w:numId w:val="7"/>
        </w:numPr>
        <w:shd w:val="clear" w:color="auto" w:fill="FFFFFF"/>
        <w:spacing w:after="0" w:line="240" w:lineRule="auto"/>
        <w:rPr>
          <w:rFonts w:ascii="Arial" w:hAnsi="Arial" w:cs="Arial"/>
          <w:color w:val="151515"/>
        </w:rPr>
      </w:pPr>
      <w:r>
        <w:rPr>
          <w:rFonts w:ascii="Arial" w:hAnsi="Arial" w:cs="Arial"/>
          <w:b/>
          <w:bCs/>
          <w:color w:val="151515"/>
        </w:rPr>
        <w:t>Web services description language (WSDL)</w:t>
      </w:r>
      <w:r>
        <w:rPr>
          <w:rFonts w:ascii="Arial" w:hAnsi="Arial" w:cs="Arial"/>
          <w:color w:val="151515"/>
        </w:rPr>
        <w:t>: Describes what a web service does, and where that service begins and ends.</w:t>
      </w:r>
    </w:p>
    <w:p w14:paraId="40D90254" w14:textId="77777777" w:rsidR="00BE1582" w:rsidRDefault="00BE1582" w:rsidP="00BE1582">
      <w:pPr>
        <w:pStyle w:val="NormalWeb"/>
        <w:shd w:val="clear" w:color="auto" w:fill="FFFFFF"/>
        <w:spacing w:before="0" w:beforeAutospacing="0"/>
        <w:rPr>
          <w:rFonts w:ascii="Arial" w:hAnsi="Arial" w:cs="Arial"/>
          <w:color w:val="151515"/>
        </w:rPr>
      </w:pPr>
      <w:r>
        <w:rPr>
          <w:rFonts w:ascii="Arial" w:hAnsi="Arial" w:cs="Arial"/>
          <w:color w:val="151515"/>
        </w:rPr>
        <w:t>When a request for data is sent to a SOAP API, it can be handled through any of the application layer protocols: HTTP (for web browsers), SMTP (for email), TCP, and others. However, once a request is received, return SOAP messages must be returned as XML documents—a markup language that is both human- and machine-readable. A completed request to a SOAP API is not cacheable by a browser, so it cannot be accessed later without resending to the API.</w:t>
      </w:r>
    </w:p>
    <w:p w14:paraId="4B786820" w14:textId="77777777" w:rsidR="00BE1582" w:rsidRPr="00BF0540" w:rsidRDefault="00BE1582" w:rsidP="0034311F"/>
    <w:p w14:paraId="5DF7F364" w14:textId="6C76D79F" w:rsidR="00BF0540" w:rsidRDefault="00BF0540" w:rsidP="0034311F">
      <w:pPr>
        <w:rPr>
          <w:highlight w:val="yellow"/>
        </w:rPr>
      </w:pPr>
      <w:r w:rsidRPr="00BF0540">
        <w:rPr>
          <w:noProof/>
        </w:rPr>
        <w:lastRenderedPageBreak/>
        <w:drawing>
          <wp:inline distT="0" distB="0" distL="0" distR="0" wp14:anchorId="263ADBDC" wp14:editId="74C04041">
            <wp:extent cx="5943600" cy="261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8105"/>
                    </a:xfrm>
                    <a:prstGeom prst="rect">
                      <a:avLst/>
                    </a:prstGeom>
                  </pic:spPr>
                </pic:pic>
              </a:graphicData>
            </a:graphic>
          </wp:inline>
        </w:drawing>
      </w:r>
    </w:p>
    <w:p w14:paraId="7F7565E9" w14:textId="09F66A7C" w:rsidR="00772EBB" w:rsidRDefault="00772EBB" w:rsidP="0034311F">
      <w:pPr>
        <w:rPr>
          <w:highlight w:val="yellow"/>
        </w:rPr>
      </w:pPr>
      <w:r w:rsidRPr="00772EBB">
        <w:rPr>
          <w:noProof/>
        </w:rPr>
        <w:drawing>
          <wp:inline distT="0" distB="0" distL="0" distR="0" wp14:anchorId="4D5FCE1E" wp14:editId="37EFD1AE">
            <wp:extent cx="5943600" cy="29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545"/>
                    </a:xfrm>
                    <a:prstGeom prst="rect">
                      <a:avLst/>
                    </a:prstGeom>
                  </pic:spPr>
                </pic:pic>
              </a:graphicData>
            </a:graphic>
          </wp:inline>
        </w:drawing>
      </w:r>
    </w:p>
    <w:p w14:paraId="57C5DB31" w14:textId="3D1D0BA7" w:rsidR="00C00F6B" w:rsidRDefault="00C00F6B" w:rsidP="0034311F">
      <w:pPr>
        <w:rPr>
          <w:highlight w:val="yellow"/>
        </w:rPr>
      </w:pPr>
      <w:r>
        <w:rPr>
          <w:highlight w:val="yellow"/>
        </w:rPr>
        <w:t>-------------------------------------------------------------------------------------------------------------------------------</w:t>
      </w:r>
    </w:p>
    <w:p w14:paraId="17EBAB87" w14:textId="77777777" w:rsidR="004D4EFB" w:rsidRDefault="004D4EFB" w:rsidP="00C00F6B"/>
    <w:p w14:paraId="342F136E" w14:textId="77777777" w:rsidR="004D4EFB" w:rsidRDefault="004D4EFB" w:rsidP="00C00F6B"/>
    <w:p w14:paraId="32CDDFEB" w14:textId="77777777" w:rsidR="004D4EFB" w:rsidRDefault="004D4EFB" w:rsidP="00C00F6B"/>
    <w:p w14:paraId="5E89621C" w14:textId="77777777" w:rsidR="004D4EFB" w:rsidRDefault="004D4EFB" w:rsidP="00C00F6B"/>
    <w:p w14:paraId="3EDF6003" w14:textId="77777777" w:rsidR="004D4EFB" w:rsidRDefault="004D4EFB" w:rsidP="00C00F6B"/>
    <w:p w14:paraId="66E74432" w14:textId="5785B0E0" w:rsidR="00C00F6B" w:rsidRDefault="00C00F6B" w:rsidP="00C00F6B">
      <w:r>
        <w:t>JAVA 8</w:t>
      </w:r>
    </w:p>
    <w:p w14:paraId="6D865ACA" w14:textId="1DD3DD00" w:rsidR="004D4EFB" w:rsidRDefault="00C00F6B" w:rsidP="00C00F6B">
      <w:r>
        <w:t>______________</w:t>
      </w:r>
    </w:p>
    <w:p w14:paraId="37F9A41E" w14:textId="6DDFFCF9" w:rsidR="00C00F6B" w:rsidRDefault="00C00F6B" w:rsidP="00C00F6B">
      <w:bookmarkStart w:id="33" w:name="FunctionalInterfaceLambdaExp"/>
      <w:r>
        <w:t xml:space="preserve">Functional Interfaces and Lambda </w:t>
      </w:r>
      <w:proofErr w:type="gramStart"/>
      <w:r>
        <w:t>Expressions :</w:t>
      </w:r>
      <w:proofErr w:type="gramEnd"/>
    </w:p>
    <w:bookmarkEnd w:id="33"/>
    <w:p w14:paraId="7F19F0EE" w14:textId="77777777" w:rsidR="00C00F6B" w:rsidRDefault="00C00F6B" w:rsidP="00C00F6B">
      <w:r>
        <w:t xml:space="preserve">- If you notice the above interface code, you will notice @FunctionalInterface annotation. </w:t>
      </w:r>
    </w:p>
    <w:p w14:paraId="213CD918" w14:textId="77777777" w:rsidR="00C00F6B" w:rsidRDefault="00C00F6B" w:rsidP="00C00F6B">
      <w:r>
        <w:t xml:space="preserve">- Functional interfaces are a new concept introduced in Java 8. </w:t>
      </w:r>
    </w:p>
    <w:p w14:paraId="3661204C" w14:textId="77777777" w:rsidR="00C00F6B" w:rsidRDefault="00C00F6B" w:rsidP="00C00F6B">
      <w:r>
        <w:t xml:space="preserve">- An interface with exactly one abstract method becomes a Functional Interface. </w:t>
      </w:r>
    </w:p>
    <w:p w14:paraId="4720CE63" w14:textId="77777777" w:rsidR="00C00F6B" w:rsidRDefault="00C00F6B" w:rsidP="00C00F6B">
      <w:r>
        <w:t xml:space="preserve">- Since functional interfaces have only one method, lambda expressions can easily provide the method implementation. </w:t>
      </w:r>
    </w:p>
    <w:p w14:paraId="509A9071" w14:textId="77777777" w:rsidR="00C00F6B" w:rsidRDefault="00C00F6B" w:rsidP="00C00F6B">
      <w:r>
        <w:t>We just need to provide method arguments and business logic. For example, we can write above implementation using lambda expression as:</w:t>
      </w:r>
    </w:p>
    <w:p w14:paraId="54A42F24" w14:textId="77777777" w:rsidR="00C00F6B" w:rsidRDefault="00C00F6B" w:rsidP="00C00F6B"/>
    <w:p w14:paraId="39B16E17" w14:textId="77777777" w:rsidR="00C00F6B" w:rsidRDefault="00C00F6B" w:rsidP="00C00F6B">
      <w:r>
        <w:t xml:space="preserve">Example </w:t>
      </w:r>
      <w:proofErr w:type="gramStart"/>
      <w:r>
        <w:t>1 :</w:t>
      </w:r>
      <w:proofErr w:type="gramEnd"/>
    </w:p>
    <w:p w14:paraId="66D9456A" w14:textId="77777777" w:rsidR="00C00F6B" w:rsidRDefault="00C00F6B" w:rsidP="00C00F6B">
      <w:r>
        <w:lastRenderedPageBreak/>
        <w:t>Runnable r1 = () -&gt; {</w:t>
      </w:r>
    </w:p>
    <w:p w14:paraId="3848E447" w14:textId="5DB49619" w:rsidR="00C00F6B" w:rsidRDefault="00C00F6B" w:rsidP="00C00F6B">
      <w:proofErr w:type="spellStart"/>
      <w:r>
        <w:t>System.out.println</w:t>
      </w:r>
      <w:proofErr w:type="spellEnd"/>
      <w:r>
        <w:t>("My Runnable"</w:t>
      </w:r>
      <w:proofErr w:type="gramStart"/>
      <w:r>
        <w:t>);</w:t>
      </w:r>
      <w:proofErr w:type="gramEnd"/>
    </w:p>
    <w:p w14:paraId="5F6A396E" w14:textId="01846068" w:rsidR="00C00F6B" w:rsidRDefault="00C00F6B" w:rsidP="00C00F6B">
      <w:r>
        <w:t>};</w:t>
      </w:r>
    </w:p>
    <w:p w14:paraId="092A0F4D" w14:textId="77777777" w:rsidR="00C00F6B" w:rsidRDefault="00C00F6B" w:rsidP="00C00F6B"/>
    <w:p w14:paraId="2D99A463" w14:textId="77777777" w:rsidR="00C00F6B" w:rsidRDefault="00C00F6B" w:rsidP="00C00F6B">
      <w:r>
        <w:t xml:space="preserve">Example </w:t>
      </w:r>
      <w:proofErr w:type="gramStart"/>
      <w:r>
        <w:t>2 :</w:t>
      </w:r>
      <w:proofErr w:type="gramEnd"/>
    </w:p>
    <w:p w14:paraId="7A443244" w14:textId="77777777" w:rsidR="00C00F6B" w:rsidRDefault="00C00F6B" w:rsidP="00C00F6B">
      <w:r>
        <w:t xml:space="preserve">Interface1 i1 = (s) -&gt; </w:t>
      </w:r>
      <w:proofErr w:type="spellStart"/>
      <w:r>
        <w:t>System.out.println</w:t>
      </w:r>
      <w:proofErr w:type="spellEnd"/>
      <w:r>
        <w:t>(s</w:t>
      </w:r>
      <w:proofErr w:type="gramStart"/>
      <w:r>
        <w:t>);</w:t>
      </w:r>
      <w:proofErr w:type="gramEnd"/>
    </w:p>
    <w:p w14:paraId="254965C6" w14:textId="77777777" w:rsidR="00C00F6B" w:rsidRDefault="00C00F6B" w:rsidP="00C00F6B">
      <w:r>
        <w:t>i</w:t>
      </w:r>
      <w:proofErr w:type="gramStart"/>
      <w:r>
        <w:t>1.method</w:t>
      </w:r>
      <w:proofErr w:type="gramEnd"/>
      <w:r>
        <w:t>1("</w:t>
      </w:r>
      <w:proofErr w:type="spellStart"/>
      <w:r>
        <w:t>abc</w:t>
      </w:r>
      <w:proofErr w:type="spellEnd"/>
      <w:r>
        <w:t>");</w:t>
      </w:r>
    </w:p>
    <w:p w14:paraId="0BD21534" w14:textId="77777777" w:rsidR="00C00F6B" w:rsidRDefault="00C00F6B" w:rsidP="00C00F6B"/>
    <w:p w14:paraId="0B12AF89" w14:textId="0FF29FE9" w:rsidR="00C00F6B" w:rsidRDefault="00C00F6B" w:rsidP="00C00F6B">
      <w:bookmarkStart w:id="34" w:name="StreamAPI"/>
      <w:r>
        <w:t xml:space="preserve">Stream </w:t>
      </w:r>
      <w:proofErr w:type="gramStart"/>
      <w:r>
        <w:t>API's :</w:t>
      </w:r>
      <w:proofErr w:type="gramEnd"/>
    </w:p>
    <w:bookmarkEnd w:id="34"/>
    <w:p w14:paraId="66E4DA9B" w14:textId="77777777" w:rsidR="00C00F6B" w:rsidRDefault="00C00F6B" w:rsidP="00C00F6B">
      <w:r>
        <w:t xml:space="preserve">A new </w:t>
      </w:r>
      <w:proofErr w:type="spellStart"/>
      <w:proofErr w:type="gramStart"/>
      <w:r>
        <w:t>java.util</w:t>
      </w:r>
      <w:proofErr w:type="gramEnd"/>
      <w:r>
        <w:t>.stream</w:t>
      </w:r>
      <w:proofErr w:type="spellEnd"/>
      <w:r>
        <w:t xml:space="preserve"> has been added in Java 8 to perform filter/map/reduce like operations with the collection. </w:t>
      </w:r>
    </w:p>
    <w:p w14:paraId="74A36338" w14:textId="77777777" w:rsidR="00C00F6B" w:rsidRDefault="00C00F6B" w:rsidP="00C00F6B">
      <w:r>
        <w:t xml:space="preserve">Stream API will allow sequential as well as parallel execution. </w:t>
      </w:r>
    </w:p>
    <w:p w14:paraId="2BE32C70" w14:textId="14766D47" w:rsidR="00C00F6B" w:rsidRDefault="00C00F6B" w:rsidP="00C00F6B">
      <w:r>
        <w:t>In Collections and usually with Big Data, we use streams for filtering out them based on some conditions.</w:t>
      </w:r>
    </w:p>
    <w:p w14:paraId="452C98C2" w14:textId="77777777" w:rsidR="00C00F6B" w:rsidRDefault="00C00F6B" w:rsidP="00C00F6B">
      <w:r>
        <w:t xml:space="preserve">Collection interface has been extended with </w:t>
      </w:r>
      <w:proofErr w:type="gramStart"/>
      <w:r>
        <w:t>stream(</w:t>
      </w:r>
      <w:proofErr w:type="gramEnd"/>
      <w:r>
        <w:t xml:space="preserve">) and </w:t>
      </w:r>
      <w:proofErr w:type="spellStart"/>
      <w:r>
        <w:t>parallelStream</w:t>
      </w:r>
      <w:proofErr w:type="spellEnd"/>
      <w:r>
        <w:t xml:space="preserve">() default methods to get the Stream for sequential and parallel execution. </w:t>
      </w:r>
    </w:p>
    <w:p w14:paraId="5AED1CAC" w14:textId="77777777" w:rsidR="00C00F6B" w:rsidRDefault="00C00F6B" w:rsidP="00C00F6B"/>
    <w:p w14:paraId="2F0900B2" w14:textId="77777777" w:rsidR="00C00F6B" w:rsidRDefault="00C00F6B" w:rsidP="00C00F6B"/>
    <w:p w14:paraId="6970D488" w14:textId="77777777" w:rsidR="00C00F6B" w:rsidRDefault="00C00F6B" w:rsidP="00C00F6B"/>
    <w:p w14:paraId="0B36ACA1" w14:textId="02AC0505" w:rsidR="00C00F6B" w:rsidRDefault="00C00F6B" w:rsidP="00C00F6B">
      <w:r>
        <w:t xml:space="preserve">package </w:t>
      </w:r>
      <w:proofErr w:type="gramStart"/>
      <w:r>
        <w:t>com.journaldev</w:t>
      </w:r>
      <w:proofErr w:type="gramEnd"/>
      <w:r>
        <w:t>.java8.stream;</w:t>
      </w:r>
    </w:p>
    <w:p w14:paraId="4B894480" w14:textId="77777777" w:rsidR="00C00F6B" w:rsidRDefault="00C00F6B" w:rsidP="00C00F6B">
      <w:r>
        <w:t xml:space="preserve">import </w:t>
      </w:r>
      <w:proofErr w:type="spellStart"/>
      <w:proofErr w:type="gramStart"/>
      <w:r>
        <w:t>java.util</w:t>
      </w:r>
      <w:proofErr w:type="gramEnd"/>
      <w:r>
        <w:t>.ArrayList</w:t>
      </w:r>
      <w:proofErr w:type="spellEnd"/>
      <w:r>
        <w:t>;</w:t>
      </w:r>
    </w:p>
    <w:p w14:paraId="6C15BC30" w14:textId="77777777" w:rsidR="00C00F6B" w:rsidRDefault="00C00F6B" w:rsidP="00C00F6B">
      <w:r>
        <w:t xml:space="preserve">import </w:t>
      </w:r>
      <w:proofErr w:type="spellStart"/>
      <w:proofErr w:type="gramStart"/>
      <w:r>
        <w:t>java.util</w:t>
      </w:r>
      <w:proofErr w:type="gramEnd"/>
      <w:r>
        <w:t>.List</w:t>
      </w:r>
      <w:proofErr w:type="spellEnd"/>
      <w:r>
        <w:t>;</w:t>
      </w:r>
    </w:p>
    <w:p w14:paraId="18E1678A" w14:textId="77777777" w:rsidR="00C00F6B" w:rsidRDefault="00C00F6B" w:rsidP="00C00F6B">
      <w:r>
        <w:t xml:space="preserve">import </w:t>
      </w:r>
      <w:proofErr w:type="spellStart"/>
      <w:proofErr w:type="gramStart"/>
      <w:r>
        <w:t>java.util</w:t>
      </w:r>
      <w:proofErr w:type="gramEnd"/>
      <w:r>
        <w:t>.stream.Stream</w:t>
      </w:r>
      <w:proofErr w:type="spellEnd"/>
      <w:r>
        <w:t>;</w:t>
      </w:r>
    </w:p>
    <w:p w14:paraId="1A4DD467" w14:textId="77777777" w:rsidR="00C00F6B" w:rsidRDefault="00C00F6B" w:rsidP="00C00F6B"/>
    <w:p w14:paraId="36DA40E5" w14:textId="77777777" w:rsidR="00C00F6B" w:rsidRDefault="00C00F6B" w:rsidP="00C00F6B">
      <w:r>
        <w:t xml:space="preserve">public class </w:t>
      </w:r>
      <w:proofErr w:type="spellStart"/>
      <w:r>
        <w:t>StreamExample</w:t>
      </w:r>
      <w:proofErr w:type="spellEnd"/>
      <w:r>
        <w:t xml:space="preserve"> {</w:t>
      </w:r>
    </w:p>
    <w:p w14:paraId="6DF863FC" w14:textId="77777777" w:rsidR="00C00F6B" w:rsidRDefault="00C00F6B" w:rsidP="00C00F6B"/>
    <w:p w14:paraId="6D20AFBB" w14:textId="77777777" w:rsidR="00C00F6B" w:rsidRDefault="00C00F6B" w:rsidP="00C00F6B">
      <w:r>
        <w:tab/>
        <w:t xml:space="preserve">public static void </w:t>
      </w:r>
      <w:proofErr w:type="gramStart"/>
      <w:r>
        <w:t>main(</w:t>
      </w:r>
      <w:proofErr w:type="gramEnd"/>
      <w:r>
        <w:t xml:space="preserve">String[] </w:t>
      </w:r>
      <w:proofErr w:type="spellStart"/>
      <w:r>
        <w:t>args</w:t>
      </w:r>
      <w:proofErr w:type="spellEnd"/>
      <w:r>
        <w:t>) {</w:t>
      </w:r>
    </w:p>
    <w:p w14:paraId="1A029C6F" w14:textId="77777777" w:rsidR="00C00F6B" w:rsidRDefault="00C00F6B" w:rsidP="00C00F6B">
      <w:r>
        <w:tab/>
      </w:r>
      <w:r>
        <w:tab/>
      </w:r>
    </w:p>
    <w:p w14:paraId="71381FC5" w14:textId="77777777" w:rsidR="00C00F6B" w:rsidRDefault="00C00F6B" w:rsidP="00C00F6B">
      <w:r>
        <w:tab/>
      </w:r>
      <w:r>
        <w:tab/>
        <w:t xml:space="preserve">List&lt;Integer&gt; </w:t>
      </w:r>
      <w:proofErr w:type="spellStart"/>
      <w:r>
        <w:t>myList</w:t>
      </w:r>
      <w:proofErr w:type="spellEnd"/>
      <w:r>
        <w:t xml:space="preserve"> = new </w:t>
      </w:r>
      <w:proofErr w:type="spellStart"/>
      <w:r>
        <w:t>ArrayList</w:t>
      </w:r>
      <w:proofErr w:type="spellEnd"/>
      <w:r>
        <w:t>&lt;</w:t>
      </w:r>
      <w:proofErr w:type="gramStart"/>
      <w:r>
        <w:t>&gt;(</w:t>
      </w:r>
      <w:proofErr w:type="gramEnd"/>
      <w:r>
        <w:t>);</w:t>
      </w:r>
    </w:p>
    <w:p w14:paraId="1127B36B" w14:textId="77777777" w:rsidR="00C00F6B" w:rsidRDefault="00C00F6B" w:rsidP="00C00F6B">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100; </w:t>
      </w:r>
      <w:proofErr w:type="spellStart"/>
      <w:r>
        <w:t>i</w:t>
      </w:r>
      <w:proofErr w:type="spellEnd"/>
      <w:r>
        <w:t xml:space="preserve">++) </w:t>
      </w:r>
      <w:proofErr w:type="spellStart"/>
      <w:r>
        <w:t>myList.add</w:t>
      </w:r>
      <w:proofErr w:type="spellEnd"/>
      <w:r>
        <w:t>(</w:t>
      </w:r>
      <w:proofErr w:type="spellStart"/>
      <w:r>
        <w:t>i</w:t>
      </w:r>
      <w:proofErr w:type="spellEnd"/>
      <w:r>
        <w:t>);</w:t>
      </w:r>
    </w:p>
    <w:p w14:paraId="3B1AC43F" w14:textId="77777777" w:rsidR="00C00F6B" w:rsidRDefault="00C00F6B" w:rsidP="00C00F6B">
      <w:r>
        <w:lastRenderedPageBreak/>
        <w:tab/>
      </w:r>
      <w:r>
        <w:tab/>
      </w:r>
    </w:p>
    <w:p w14:paraId="0CE77D75" w14:textId="77777777" w:rsidR="00C00F6B" w:rsidRDefault="00C00F6B" w:rsidP="00C00F6B">
      <w:r>
        <w:tab/>
      </w:r>
      <w:r>
        <w:tab/>
        <w:t>//sequential stream</w:t>
      </w:r>
    </w:p>
    <w:p w14:paraId="3C3F56C6" w14:textId="4A2AFCD8" w:rsidR="00C00F6B" w:rsidRDefault="00C00F6B" w:rsidP="00C00F6B">
      <w:r>
        <w:tab/>
      </w:r>
      <w:r>
        <w:tab/>
        <w:t xml:space="preserve">Stream&lt;Integer&gt; </w:t>
      </w:r>
      <w:proofErr w:type="spellStart"/>
      <w:r>
        <w:t>sequentialStream</w:t>
      </w:r>
      <w:proofErr w:type="spellEnd"/>
      <w:r>
        <w:t xml:space="preserve"> = </w:t>
      </w:r>
      <w:proofErr w:type="spellStart"/>
      <w:r>
        <w:t>myList.stream</w:t>
      </w:r>
      <w:proofErr w:type="spellEnd"/>
      <w:r>
        <w:t>(</w:t>
      </w:r>
      <w:proofErr w:type="gramStart"/>
      <w:r>
        <w:t>);</w:t>
      </w:r>
      <w:proofErr w:type="gramEnd"/>
    </w:p>
    <w:p w14:paraId="64F0B1C9" w14:textId="77777777" w:rsidR="00C00F6B" w:rsidRDefault="00C00F6B" w:rsidP="00C00F6B">
      <w:r>
        <w:tab/>
      </w:r>
      <w:r>
        <w:tab/>
        <w:t>//parallel stream</w:t>
      </w:r>
    </w:p>
    <w:p w14:paraId="5E5E6DCA" w14:textId="23CEC509" w:rsidR="00C00F6B" w:rsidRDefault="00C00F6B" w:rsidP="00C00F6B">
      <w:r>
        <w:tab/>
      </w:r>
      <w:r>
        <w:tab/>
        <w:t xml:space="preserve">Stream&lt;Integer&gt; </w:t>
      </w:r>
      <w:proofErr w:type="spellStart"/>
      <w:r>
        <w:t>parallelStream</w:t>
      </w:r>
      <w:proofErr w:type="spellEnd"/>
      <w:r>
        <w:t xml:space="preserve"> = </w:t>
      </w:r>
      <w:proofErr w:type="spellStart"/>
      <w:r>
        <w:t>myList.parallelStream</w:t>
      </w:r>
      <w:proofErr w:type="spellEnd"/>
      <w:r>
        <w:t>(</w:t>
      </w:r>
      <w:proofErr w:type="gramStart"/>
      <w:r>
        <w:t>);</w:t>
      </w:r>
      <w:proofErr w:type="gramEnd"/>
    </w:p>
    <w:p w14:paraId="67A6C5C8" w14:textId="77777777" w:rsidR="00C00F6B" w:rsidRDefault="00C00F6B" w:rsidP="00C00F6B">
      <w:r>
        <w:tab/>
      </w:r>
      <w:r>
        <w:tab/>
        <w:t>//using lambda with Stream API, filter example</w:t>
      </w:r>
    </w:p>
    <w:p w14:paraId="03FE8870" w14:textId="77777777" w:rsidR="00C00F6B" w:rsidRDefault="00C00F6B" w:rsidP="00C00F6B">
      <w:r>
        <w:tab/>
      </w:r>
      <w:r>
        <w:tab/>
        <w:t xml:space="preserve">Stream&lt;Integer&gt; </w:t>
      </w:r>
      <w:proofErr w:type="spellStart"/>
      <w:r>
        <w:t>highNums</w:t>
      </w:r>
      <w:proofErr w:type="spellEnd"/>
      <w:r>
        <w:t xml:space="preserve"> = </w:t>
      </w:r>
      <w:proofErr w:type="spellStart"/>
      <w:r>
        <w:t>parallelStream.filter</w:t>
      </w:r>
      <w:proofErr w:type="spellEnd"/>
      <w:r>
        <w:t>(p -&gt; p &gt; 90</w:t>
      </w:r>
      <w:proofErr w:type="gramStart"/>
      <w:r>
        <w:t>);</w:t>
      </w:r>
      <w:proofErr w:type="gramEnd"/>
    </w:p>
    <w:p w14:paraId="56C4F10D" w14:textId="77777777" w:rsidR="00C00F6B" w:rsidRDefault="00C00F6B" w:rsidP="00C00F6B">
      <w:r>
        <w:tab/>
      </w:r>
      <w:r>
        <w:tab/>
        <w:t xml:space="preserve">//using lambda in </w:t>
      </w:r>
      <w:proofErr w:type="spellStart"/>
      <w:r>
        <w:t>forEach</w:t>
      </w:r>
      <w:proofErr w:type="spellEnd"/>
    </w:p>
    <w:p w14:paraId="7783D90B" w14:textId="33887A1C" w:rsidR="00C00F6B" w:rsidRDefault="00C00F6B" w:rsidP="00C00F6B">
      <w:r>
        <w:tab/>
      </w:r>
      <w:r>
        <w:tab/>
      </w:r>
      <w:proofErr w:type="spellStart"/>
      <w:r>
        <w:t>highNums.forEach</w:t>
      </w:r>
      <w:proofErr w:type="spellEnd"/>
      <w:r>
        <w:t xml:space="preserve">(p -&gt; </w:t>
      </w:r>
      <w:proofErr w:type="spellStart"/>
      <w:r>
        <w:t>System.out.println</w:t>
      </w:r>
      <w:proofErr w:type="spellEnd"/>
      <w:r>
        <w:t xml:space="preserve">("High </w:t>
      </w:r>
      <w:proofErr w:type="spellStart"/>
      <w:r>
        <w:t>Nums</w:t>
      </w:r>
      <w:proofErr w:type="spellEnd"/>
      <w:r>
        <w:t xml:space="preserve"> parallel="+p)</w:t>
      </w:r>
      <w:proofErr w:type="gramStart"/>
      <w:r>
        <w:t>);</w:t>
      </w:r>
      <w:proofErr w:type="gramEnd"/>
    </w:p>
    <w:p w14:paraId="182A634D" w14:textId="77777777" w:rsidR="00C00F6B" w:rsidRDefault="00C00F6B" w:rsidP="00C00F6B">
      <w:r>
        <w:tab/>
      </w:r>
      <w:r>
        <w:tab/>
        <w:t xml:space="preserve">Stream&lt;Integer&gt; </w:t>
      </w:r>
      <w:proofErr w:type="spellStart"/>
      <w:r>
        <w:t>highNumsSeq</w:t>
      </w:r>
      <w:proofErr w:type="spellEnd"/>
      <w:r>
        <w:t xml:space="preserve"> = </w:t>
      </w:r>
      <w:proofErr w:type="spellStart"/>
      <w:r>
        <w:t>sequentialStream.filter</w:t>
      </w:r>
      <w:proofErr w:type="spellEnd"/>
      <w:r>
        <w:t>(p -&gt; p &gt; 90</w:t>
      </w:r>
      <w:proofErr w:type="gramStart"/>
      <w:r>
        <w:t>);</w:t>
      </w:r>
      <w:proofErr w:type="gramEnd"/>
    </w:p>
    <w:p w14:paraId="2C72FBCC" w14:textId="4AEBD0FA" w:rsidR="00C00F6B" w:rsidRDefault="00C00F6B" w:rsidP="00C00F6B">
      <w:r>
        <w:tab/>
      </w:r>
      <w:r>
        <w:tab/>
      </w:r>
      <w:proofErr w:type="spellStart"/>
      <w:r>
        <w:t>highNumsSeq.forEach</w:t>
      </w:r>
      <w:proofErr w:type="spellEnd"/>
      <w:r>
        <w:t xml:space="preserve">(p -&gt; </w:t>
      </w:r>
      <w:proofErr w:type="spellStart"/>
      <w:r>
        <w:t>System.out.println</w:t>
      </w:r>
      <w:proofErr w:type="spellEnd"/>
      <w:r>
        <w:t xml:space="preserve">("High </w:t>
      </w:r>
      <w:proofErr w:type="spellStart"/>
      <w:r>
        <w:t>Nums</w:t>
      </w:r>
      <w:proofErr w:type="spellEnd"/>
      <w:r>
        <w:t xml:space="preserve"> sequential="+p)</w:t>
      </w:r>
      <w:proofErr w:type="gramStart"/>
      <w:r>
        <w:t>);</w:t>
      </w:r>
      <w:proofErr w:type="gramEnd"/>
    </w:p>
    <w:p w14:paraId="7808099F" w14:textId="6EF5493D" w:rsidR="00C00F6B" w:rsidRDefault="00C00F6B" w:rsidP="00C00F6B">
      <w:r>
        <w:tab/>
        <w:t>}</w:t>
      </w:r>
    </w:p>
    <w:p w14:paraId="67661810" w14:textId="77777777" w:rsidR="00C00F6B" w:rsidRDefault="00C00F6B" w:rsidP="00C00F6B">
      <w:r>
        <w:t>}</w:t>
      </w:r>
    </w:p>
    <w:p w14:paraId="52B60F07" w14:textId="77777777" w:rsidR="00C00F6B" w:rsidRDefault="00C00F6B" w:rsidP="00C00F6B"/>
    <w:p w14:paraId="376E82A7" w14:textId="2D6B6AFE" w:rsidR="00C00F6B" w:rsidRPr="00A02506" w:rsidRDefault="00C00F6B" w:rsidP="00C00F6B">
      <w:pPr>
        <w:rPr>
          <w:highlight w:val="yellow"/>
        </w:rPr>
      </w:pPr>
      <w:proofErr w:type="gramStart"/>
      <w:r>
        <w:t>Refer :</w:t>
      </w:r>
      <w:proofErr w:type="gramEnd"/>
      <w:r>
        <w:t xml:space="preserve"> https://www.digitalocean.com/community/tutorials/java-8-stream</w:t>
      </w:r>
    </w:p>
    <w:p w14:paraId="70417B65" w14:textId="77777777" w:rsidR="00756861" w:rsidRDefault="00756861" w:rsidP="00756861">
      <w:r>
        <w:t>--------------------------------------------------------------------</w:t>
      </w:r>
    </w:p>
    <w:p w14:paraId="1B27B726" w14:textId="77777777" w:rsidR="00756861" w:rsidRDefault="00756861" w:rsidP="00756861"/>
    <w:p w14:paraId="3FB9FAD9" w14:textId="77777777" w:rsidR="00C00F6B" w:rsidRDefault="00C00F6B" w:rsidP="00756861">
      <w:bookmarkStart w:id="35" w:name="Restfulwebservice"/>
    </w:p>
    <w:p w14:paraId="5DA9DE2E" w14:textId="1C49366F" w:rsidR="00756861" w:rsidRDefault="00756861" w:rsidP="00756861">
      <w:r>
        <w:t xml:space="preserve">Restful webservice </w:t>
      </w:r>
      <w:bookmarkEnd w:id="35"/>
      <w:r>
        <w:t xml:space="preserve">with </w:t>
      </w:r>
      <w:proofErr w:type="spellStart"/>
      <w:proofErr w:type="gramStart"/>
      <w:r>
        <w:t>springboot</w:t>
      </w:r>
      <w:proofErr w:type="spellEnd"/>
      <w:r>
        <w:t xml:space="preserve"> :</w:t>
      </w:r>
      <w:proofErr w:type="gramEnd"/>
    </w:p>
    <w:p w14:paraId="58BD7F73" w14:textId="77777777" w:rsidR="00756861" w:rsidRDefault="00756861" w:rsidP="00756861"/>
    <w:p w14:paraId="78CF3877" w14:textId="77777777" w:rsidR="00756861" w:rsidRDefault="00756861" w:rsidP="00756861">
      <w:r>
        <w:t xml:space="preserve">1. REST stands for </w:t>
      </w:r>
      <w:proofErr w:type="spellStart"/>
      <w:r>
        <w:t>REpresentational</w:t>
      </w:r>
      <w:proofErr w:type="spellEnd"/>
      <w:r>
        <w:t xml:space="preserve"> State Transfer.</w:t>
      </w:r>
    </w:p>
    <w:p w14:paraId="40B61754" w14:textId="77777777" w:rsidR="00756861" w:rsidRDefault="00756861" w:rsidP="00756861">
      <w:r>
        <w:t>2. REST is an architectural approach, not a protocol.</w:t>
      </w:r>
    </w:p>
    <w:p w14:paraId="24A9D326" w14:textId="77777777" w:rsidR="00756861" w:rsidRDefault="00756861" w:rsidP="00756861">
      <w:r>
        <w:t>3. It does not define the standard message exchange format. We can build REST services with both XML and JSON. JSON is more popular format with REST. The key abstraction is a resource in REST. A resource can be anything. It can be accessed through a Uniform Resource Identifier (URI) (</w:t>
      </w:r>
      <w:proofErr w:type="spellStart"/>
      <w:r>
        <w:t>eg</w:t>
      </w:r>
      <w:proofErr w:type="spellEnd"/>
      <w:r>
        <w:t>: /hello which we give inside @requestmaapping)</w:t>
      </w:r>
    </w:p>
    <w:p w14:paraId="22162648" w14:textId="77777777" w:rsidR="00756861" w:rsidRDefault="00756861" w:rsidP="00756861">
      <w:r>
        <w:t>4. The resource has representations like XML, HTML, and JSON. The current state capture by representational resource. When we request a resource, we provide the representation of the resource. The important methods of HTTP are:</w:t>
      </w:r>
    </w:p>
    <w:p w14:paraId="46C76AF4" w14:textId="77777777" w:rsidR="00756861" w:rsidRDefault="00756861" w:rsidP="00756861"/>
    <w:p w14:paraId="6B5EE176" w14:textId="77777777" w:rsidR="00756861" w:rsidRDefault="00756861" w:rsidP="00756861">
      <w:r>
        <w:lastRenderedPageBreak/>
        <w:t>GET: It reads a resource.</w:t>
      </w:r>
    </w:p>
    <w:p w14:paraId="31FC6F5E" w14:textId="70A031FA" w:rsidR="00756861" w:rsidRDefault="00756861" w:rsidP="00756861">
      <w:r>
        <w:t>PUT: It updates an existing resource</w:t>
      </w:r>
      <w:r w:rsidR="000418BC">
        <w:t>. If we have 1,2,3 fields and we wanted to change field number 2, we need to send all 3 fields data.</w:t>
      </w:r>
      <w:r w:rsidR="00551ACA">
        <w:t xml:space="preserve"> Or </w:t>
      </w:r>
      <w:proofErr w:type="gramStart"/>
      <w:r w:rsidR="00551ACA">
        <w:t>else ,</w:t>
      </w:r>
      <w:proofErr w:type="gramEnd"/>
      <w:r w:rsidR="00551ACA">
        <w:t xml:space="preserve"> the entire record would be changed.</w:t>
      </w:r>
    </w:p>
    <w:p w14:paraId="3C493A99" w14:textId="77777777" w:rsidR="00756861" w:rsidRDefault="00756861" w:rsidP="00756861">
      <w:r>
        <w:t>POST: It creates a new resource.</w:t>
      </w:r>
    </w:p>
    <w:p w14:paraId="6059C411" w14:textId="77777777" w:rsidR="00756861" w:rsidRDefault="00756861" w:rsidP="00756861">
      <w:r>
        <w:t>DELETE: It deletes the resource.</w:t>
      </w:r>
    </w:p>
    <w:p w14:paraId="6EC39AC3" w14:textId="1BA5F60D" w:rsidR="00756861" w:rsidRDefault="006F4605" w:rsidP="00756861">
      <w:r>
        <w:t>PATCH:</w:t>
      </w:r>
      <w:r w:rsidR="000418BC">
        <w:t xml:space="preserve"> It also updates </w:t>
      </w:r>
      <w:r w:rsidR="00AF5B20">
        <w:t xml:space="preserve">existing resource. But here, we don’t have to send all 3 fields data. </w:t>
      </w:r>
      <w:proofErr w:type="gramStart"/>
      <w:r w:rsidR="00AF5B20">
        <w:t>Instead</w:t>
      </w:r>
      <w:proofErr w:type="gramEnd"/>
      <w:r w:rsidR="00AF5B20">
        <w:t xml:space="preserve"> we can send </w:t>
      </w:r>
      <w:r w:rsidR="00551ACA">
        <w:t>field number 2 (which to be changed).</w:t>
      </w:r>
      <w:r w:rsidR="00B02775">
        <w:t xml:space="preserve"> </w:t>
      </w:r>
      <w:proofErr w:type="gramStart"/>
      <w:r w:rsidR="00B02775">
        <w:t xml:space="preserve">I.E </w:t>
      </w:r>
      <w:r w:rsidR="00551ACA">
        <w:t xml:space="preserve"> </w:t>
      </w:r>
      <w:r w:rsidR="00B02775" w:rsidRPr="00B02775">
        <w:t>Fields</w:t>
      </w:r>
      <w:proofErr w:type="gramEnd"/>
      <w:r w:rsidR="00B02775" w:rsidRPr="00B02775">
        <w:t xml:space="preserve"> that need to be updated by the client, only that field is updated without modifying the other field.</w:t>
      </w:r>
    </w:p>
    <w:p w14:paraId="61151BD4" w14:textId="77777777" w:rsidR="00756861" w:rsidRDefault="00756861" w:rsidP="00756861">
      <w:r>
        <w:t>--------------------------------------------------------------------------</w:t>
      </w:r>
    </w:p>
    <w:p w14:paraId="01D990ED" w14:textId="77777777" w:rsidR="00756861" w:rsidRDefault="00756861" w:rsidP="00756861"/>
    <w:p w14:paraId="12997FB6" w14:textId="77777777" w:rsidR="00756861" w:rsidRDefault="00756861" w:rsidP="00756861">
      <w:bookmarkStart w:id="36" w:name="SpringAnnotations"/>
      <w:r>
        <w:t xml:space="preserve">Spring </w:t>
      </w:r>
      <w:proofErr w:type="gramStart"/>
      <w:r>
        <w:t>Annotations :</w:t>
      </w:r>
      <w:proofErr w:type="gramEnd"/>
    </w:p>
    <w:bookmarkEnd w:id="36"/>
    <w:p w14:paraId="25C511A8" w14:textId="77777777" w:rsidR="00756861" w:rsidRDefault="00756861" w:rsidP="00756861"/>
    <w:p w14:paraId="14432EC7" w14:textId="77777777" w:rsidR="00756861" w:rsidRDefault="00756861" w:rsidP="00756861">
      <w:bookmarkStart w:id="37" w:name="AT_REQUIRED"/>
      <w:r>
        <w:t xml:space="preserve">@Required </w:t>
      </w:r>
      <w:bookmarkEnd w:id="37"/>
      <w:r>
        <w:t xml:space="preserve">- it applies to bean class setter methods. - it will throw bean </w:t>
      </w:r>
      <w:proofErr w:type="spellStart"/>
      <w:r>
        <w:t>intialization</w:t>
      </w:r>
      <w:proofErr w:type="spellEnd"/>
      <w:r>
        <w:t xml:space="preserve"> exception, if we declare a setter method as @required and not setting its value.</w:t>
      </w:r>
    </w:p>
    <w:p w14:paraId="70664C7A" w14:textId="77777777" w:rsidR="00756861" w:rsidRDefault="00756861" w:rsidP="00756861"/>
    <w:p w14:paraId="1F90C967" w14:textId="77777777" w:rsidR="00756861" w:rsidRDefault="00756861" w:rsidP="00756861">
      <w:r>
        <w:t>--------------------</w:t>
      </w:r>
    </w:p>
    <w:p w14:paraId="108B293F" w14:textId="77777777" w:rsidR="00756861" w:rsidRDefault="00756861" w:rsidP="00756861"/>
    <w:p w14:paraId="45BA0B89" w14:textId="77777777" w:rsidR="00756861" w:rsidRDefault="00756861" w:rsidP="00756861">
      <w:bookmarkStart w:id="38" w:name="AT_CONTROLLER"/>
      <w:r>
        <w:t xml:space="preserve">@Controller </w:t>
      </w:r>
      <w:bookmarkEnd w:id="38"/>
      <w:r>
        <w:t xml:space="preserve">- The @Controller annotation is used to indicate the class is a Spring controller. This annotation can be used to identify controllers for Spring MVC or Spring </w:t>
      </w:r>
      <w:proofErr w:type="spellStart"/>
      <w:r>
        <w:t>WebFlux</w:t>
      </w:r>
      <w:proofErr w:type="spellEnd"/>
      <w:r>
        <w:t>.</w:t>
      </w:r>
    </w:p>
    <w:p w14:paraId="0D5962B6" w14:textId="0AF9DBCE" w:rsidR="00756861" w:rsidRDefault="00570737" w:rsidP="00756861">
      <w:bookmarkStart w:id="39" w:name="AT_REST_CONTROLLER"/>
      <w:r w:rsidRPr="007375E6">
        <w:t xml:space="preserve">@RestController </w:t>
      </w:r>
      <w:bookmarkEnd w:id="39"/>
      <w:r>
        <w:t xml:space="preserve">- </w:t>
      </w:r>
      <w:r w:rsidRPr="007375E6">
        <w:t>simplify the creation of RESTful web services. It's a convenient annotation that combines @Controller and @ResponseBody, which eliminates the need to annotate every request handling method of the controller class with the @ResponseBody annotation.</w:t>
      </w:r>
    </w:p>
    <w:p w14:paraId="392C8EB9" w14:textId="77777777" w:rsidR="00756861" w:rsidRDefault="00756861" w:rsidP="00756861">
      <w:bookmarkStart w:id="40" w:name="AT_SERVICE"/>
      <w:r>
        <w:t xml:space="preserve">@Service </w:t>
      </w:r>
      <w:bookmarkEnd w:id="40"/>
      <w:r>
        <w:t>- This annotation is used on a class. @Service marks a Java class that performs some service, such as executing business logic, performing calculations, and calling external APIs. This annotation is a specialized form of the @Component annotation intended to be used in the service layer.</w:t>
      </w:r>
    </w:p>
    <w:p w14:paraId="7D6C284B" w14:textId="77777777" w:rsidR="00756861" w:rsidRDefault="00756861" w:rsidP="00756861"/>
    <w:p w14:paraId="3952C453" w14:textId="167137D0" w:rsidR="00756861" w:rsidRDefault="00756861" w:rsidP="00756861">
      <w:bookmarkStart w:id="41" w:name="AT_REPOSITORY"/>
      <w:r>
        <w:t xml:space="preserve">@Repository </w:t>
      </w:r>
      <w:bookmarkEnd w:id="41"/>
      <w:r>
        <w:t>- This annotation is used on Java classes that directly access the database. The @Repository annotation works as a marker for any class that fulfills the role of repository or Data Access Object.</w:t>
      </w:r>
    </w:p>
    <w:p w14:paraId="3978103D" w14:textId="0255EFEB" w:rsidR="00801101" w:rsidRPr="00801101" w:rsidRDefault="00801101" w:rsidP="00756861">
      <w:pPr>
        <w:rPr>
          <w:i/>
          <w:iCs/>
          <w:sz w:val="24"/>
          <w:szCs w:val="24"/>
        </w:rPr>
      </w:pPr>
      <w:r w:rsidRPr="00801101">
        <w:rPr>
          <w:i/>
          <w:iCs/>
          <w:sz w:val="24"/>
          <w:szCs w:val="24"/>
        </w:rPr>
        <w:t xml:space="preserve">Normally when we interact with DB, the exceptions occur are checked exceptions which should be handled in java files. We use @repository and use </w:t>
      </w:r>
      <w:proofErr w:type="spellStart"/>
      <w:r w:rsidRPr="00801101">
        <w:rPr>
          <w:i/>
          <w:iCs/>
          <w:sz w:val="24"/>
          <w:szCs w:val="24"/>
        </w:rPr>
        <w:t>springDataAccess</w:t>
      </w:r>
      <w:proofErr w:type="spellEnd"/>
      <w:r w:rsidRPr="00801101">
        <w:rPr>
          <w:i/>
          <w:iCs/>
          <w:sz w:val="24"/>
          <w:szCs w:val="24"/>
        </w:rPr>
        <w:t xml:space="preserve"> class to make it unchecked so that we don’t need to handle them. </w:t>
      </w:r>
    </w:p>
    <w:p w14:paraId="37428064" w14:textId="77777777" w:rsidR="00756861" w:rsidRDefault="00756861" w:rsidP="00756861"/>
    <w:p w14:paraId="0D4446CF" w14:textId="77777777" w:rsidR="00756861" w:rsidRDefault="00756861" w:rsidP="00756861">
      <w:bookmarkStart w:id="42" w:name="AT_COMPONENT"/>
      <w:r>
        <w:lastRenderedPageBreak/>
        <w:t xml:space="preserve">@component </w:t>
      </w:r>
      <w:bookmarkEnd w:id="42"/>
      <w:r>
        <w:t xml:space="preserve">(Stereotype) - Marks a java class as a bean or component so that we can create instance of that class whenever needed using the (*below code - </w:t>
      </w:r>
      <w:proofErr w:type="spellStart"/>
      <w:proofErr w:type="gramStart"/>
      <w:r>
        <w:t>ApplicationContext</w:t>
      </w:r>
      <w:proofErr w:type="spellEnd"/>
      <w:r>
        <w:t>)*</w:t>
      </w:r>
      <w:proofErr w:type="gramEnd"/>
      <w:r>
        <w:t xml:space="preserve">. The below code creates an instance of the </w:t>
      </w:r>
      <w:proofErr w:type="spellStart"/>
      <w:r>
        <w:t>Gamerunner</w:t>
      </w:r>
      <w:proofErr w:type="spellEnd"/>
      <w:r>
        <w:t xml:space="preserve"> class which is marked @component on the class.</w:t>
      </w:r>
    </w:p>
    <w:p w14:paraId="0F5D3BCF" w14:textId="77777777" w:rsidR="00756861" w:rsidRDefault="00756861" w:rsidP="00756861"/>
    <w:p w14:paraId="06CC280E" w14:textId="77777777" w:rsidR="00756861" w:rsidRDefault="00756861" w:rsidP="00756861">
      <w:bookmarkStart w:id="43" w:name="AT_BEAN"/>
      <w:r>
        <w:t xml:space="preserve">@Bean </w:t>
      </w:r>
      <w:bookmarkEnd w:id="43"/>
      <w:r>
        <w:t xml:space="preserve">- Marks methods in java class. </w:t>
      </w:r>
      <w:proofErr w:type="gramStart"/>
      <w:r>
        <w:t>similar to</w:t>
      </w:r>
      <w:proofErr w:type="gramEnd"/>
      <w:r>
        <w:t xml:space="preserve"> @component, it also creates instances of bean classes but also return objects to IOC container. </w:t>
      </w:r>
    </w:p>
    <w:p w14:paraId="612948DF" w14:textId="77777777" w:rsidR="00756861" w:rsidRDefault="00756861" w:rsidP="00756861">
      <w:r>
        <w:tab/>
        <w:t>- It is typically used with @configuration annotation in class level.</w:t>
      </w:r>
    </w:p>
    <w:p w14:paraId="07DD7E2A" w14:textId="77777777" w:rsidR="00756861" w:rsidRDefault="00756861" w:rsidP="00756861"/>
    <w:p w14:paraId="573DBAFE" w14:textId="77777777" w:rsidR="00756861" w:rsidRDefault="00756861" w:rsidP="00756861">
      <w:proofErr w:type="gramStart"/>
      <w:r>
        <w:t>Note :</w:t>
      </w:r>
      <w:proofErr w:type="gramEnd"/>
      <w:r>
        <w:t xml:space="preserve"> @Component is a class-level annotation, but @Bean is at the method level, so @Component is only an option when a class's source code is editable. @Bean can always be used, but it's more verbose. @Component is compatible with Spring's auto-detection, but @Bean requires manual class instantiation.</w:t>
      </w:r>
    </w:p>
    <w:p w14:paraId="763B82C7" w14:textId="77777777" w:rsidR="00756861" w:rsidRDefault="00756861" w:rsidP="00756861"/>
    <w:p w14:paraId="64150AB2" w14:textId="77777777" w:rsidR="00756861" w:rsidRDefault="00756861" w:rsidP="00756861">
      <w:proofErr w:type="spellStart"/>
      <w:r>
        <w:t>ConfigurableApplicationContext</w:t>
      </w:r>
      <w:proofErr w:type="spellEnd"/>
      <w:r>
        <w:t xml:space="preserve"> context = </w:t>
      </w:r>
      <w:proofErr w:type="spellStart"/>
      <w:proofErr w:type="gramStart"/>
      <w:r>
        <w:t>SpringApplication.run</w:t>
      </w:r>
      <w:proofErr w:type="spellEnd"/>
      <w:r>
        <w:t>(</w:t>
      </w:r>
      <w:proofErr w:type="spellStart"/>
      <w:proofErr w:type="gramEnd"/>
      <w:r>
        <w:t>LearnSpringFrameworkApplication.class</w:t>
      </w:r>
      <w:proofErr w:type="spellEnd"/>
      <w:r>
        <w:t xml:space="preserve">, </w:t>
      </w:r>
      <w:proofErr w:type="spellStart"/>
      <w:r>
        <w:t>args</w:t>
      </w:r>
      <w:proofErr w:type="spellEnd"/>
      <w:r>
        <w:t>);</w:t>
      </w:r>
    </w:p>
    <w:p w14:paraId="164838FD" w14:textId="77777777" w:rsidR="00756861" w:rsidRDefault="00756861" w:rsidP="00756861"/>
    <w:p w14:paraId="6BBF1215" w14:textId="77777777" w:rsidR="00756861" w:rsidRDefault="00756861" w:rsidP="00756861">
      <w:proofErr w:type="spellStart"/>
      <w:r>
        <w:t>GameRunner</w:t>
      </w:r>
      <w:proofErr w:type="spellEnd"/>
      <w:r>
        <w:t xml:space="preserve"> runner = </w:t>
      </w:r>
      <w:proofErr w:type="spellStart"/>
      <w:proofErr w:type="gramStart"/>
      <w:r>
        <w:t>context.getBean</w:t>
      </w:r>
      <w:proofErr w:type="spellEnd"/>
      <w:proofErr w:type="gramEnd"/>
      <w:r>
        <w:t>(</w:t>
      </w:r>
      <w:proofErr w:type="spellStart"/>
      <w:r>
        <w:t>bean.class</w:t>
      </w:r>
      <w:proofErr w:type="spellEnd"/>
      <w:r>
        <w:t>)</w:t>
      </w:r>
    </w:p>
    <w:p w14:paraId="1C25971B" w14:textId="77777777" w:rsidR="00756861" w:rsidRDefault="00756861" w:rsidP="00756861"/>
    <w:p w14:paraId="6922BACD" w14:textId="77777777" w:rsidR="00756861" w:rsidRDefault="00756861" w:rsidP="00756861">
      <w:r>
        <w:t>----------------------</w:t>
      </w:r>
    </w:p>
    <w:p w14:paraId="74653C10" w14:textId="77777777" w:rsidR="00756861" w:rsidRDefault="00756861" w:rsidP="00756861"/>
    <w:p w14:paraId="6ABE19BC" w14:textId="77777777" w:rsidR="00756861" w:rsidRDefault="00756861" w:rsidP="00756861">
      <w:bookmarkStart w:id="44" w:name="AT_AUTOWIRED"/>
      <w:r>
        <w:t xml:space="preserve">@Autowired </w:t>
      </w:r>
      <w:bookmarkEnd w:id="44"/>
      <w:r>
        <w:t xml:space="preserve">- </w:t>
      </w:r>
      <w:proofErr w:type="spellStart"/>
      <w:r>
        <w:t>Autowiring</w:t>
      </w:r>
      <w:proofErr w:type="spellEnd"/>
      <w:r>
        <w:t xml:space="preserve"> is injecting object dependency implicitly.</w:t>
      </w:r>
    </w:p>
    <w:p w14:paraId="19EE3F1B" w14:textId="77777777" w:rsidR="00756861" w:rsidRDefault="00756861" w:rsidP="00756861">
      <w:r>
        <w:tab/>
        <w:t xml:space="preserve">     - Process of wiring dependencies for a spring Framework</w:t>
      </w:r>
    </w:p>
    <w:p w14:paraId="63F7A14F" w14:textId="77777777" w:rsidR="00756861" w:rsidRDefault="00756861" w:rsidP="00756861">
      <w:r>
        <w:tab/>
        <w:t xml:space="preserve">     - Three types - By property, by setter method, by constructor</w:t>
      </w:r>
    </w:p>
    <w:p w14:paraId="2DF43DE0" w14:textId="1A8760CB" w:rsidR="00756861" w:rsidRDefault="00756861" w:rsidP="00756861">
      <w:r>
        <w:tab/>
        <w:t xml:space="preserve">     - Constructor based was the best one - Reason </w:t>
      </w:r>
      <w:r w:rsidR="005905EA">
        <w:t>is:</w:t>
      </w:r>
      <w:r>
        <w:t xml:space="preserve"> when we have multiple dependencies, with one constructor based </w:t>
      </w:r>
      <w:proofErr w:type="spellStart"/>
      <w:r>
        <w:t>autowiring</w:t>
      </w:r>
      <w:proofErr w:type="spellEnd"/>
      <w:r>
        <w:t>, objects are ready to be used.</w:t>
      </w:r>
    </w:p>
    <w:p w14:paraId="0DF67C9D" w14:textId="77777777" w:rsidR="00756861" w:rsidRDefault="00756861" w:rsidP="00756861">
      <w:r>
        <w:tab/>
        <w:t xml:space="preserve">     - </w:t>
      </w:r>
      <w:proofErr w:type="gramStart"/>
      <w:r>
        <w:t>Visit :</w:t>
      </w:r>
      <w:proofErr w:type="gramEnd"/>
      <w:r>
        <w:t xml:space="preserve"> http://javainsimpleway.com/autowiring-in-spring/</w:t>
      </w:r>
    </w:p>
    <w:p w14:paraId="44175C64" w14:textId="77777777" w:rsidR="00756861" w:rsidRDefault="00756861" w:rsidP="00756861"/>
    <w:p w14:paraId="4F403B7F" w14:textId="77777777" w:rsidR="00756861" w:rsidRDefault="00756861" w:rsidP="00756861">
      <w:proofErr w:type="gramStart"/>
      <w:r>
        <w:t>Note :</w:t>
      </w:r>
      <w:proofErr w:type="gramEnd"/>
      <w:r>
        <w:t xml:space="preserve"> if there are more number of bean instances / no bean instances - spring will throw </w:t>
      </w:r>
      <w:proofErr w:type="spellStart"/>
      <w:r>
        <w:t>unsatisfiedDependencyException</w:t>
      </w:r>
      <w:proofErr w:type="spellEnd"/>
    </w:p>
    <w:p w14:paraId="6E3768CD" w14:textId="77777777" w:rsidR="00756861" w:rsidRDefault="00756861" w:rsidP="00756861"/>
    <w:p w14:paraId="5EBC6F5D" w14:textId="77777777" w:rsidR="00756861" w:rsidRDefault="00756861" w:rsidP="00756861">
      <w:bookmarkStart w:id="45" w:name="AT_PRIMARY"/>
      <w:r>
        <w:t xml:space="preserve">@Primary </w:t>
      </w:r>
      <w:bookmarkEnd w:id="45"/>
      <w:r>
        <w:t xml:space="preserve">- we will use this annotation whenever we have multiple bean classes for </w:t>
      </w:r>
      <w:proofErr w:type="gramStart"/>
      <w:r>
        <w:t>a</w:t>
      </w:r>
      <w:proofErr w:type="gramEnd"/>
      <w:r>
        <w:t xml:space="preserve"> </w:t>
      </w:r>
      <w:proofErr w:type="spellStart"/>
      <w:r>
        <w:t>autowiring</w:t>
      </w:r>
      <w:proofErr w:type="spellEnd"/>
      <w:r>
        <w:t xml:space="preserve"> (interface). </w:t>
      </w:r>
      <w:proofErr w:type="gramStart"/>
      <w:r>
        <w:t>so</w:t>
      </w:r>
      <w:proofErr w:type="gramEnd"/>
      <w:r>
        <w:t xml:space="preserve"> one of the bean classes can be annotated as @primary to be </w:t>
      </w:r>
      <w:proofErr w:type="spellStart"/>
      <w:r>
        <w:t>autowired</w:t>
      </w:r>
      <w:proofErr w:type="spellEnd"/>
      <w:r>
        <w:t>.</w:t>
      </w:r>
    </w:p>
    <w:p w14:paraId="7E093C64" w14:textId="77777777" w:rsidR="00756861" w:rsidRDefault="00756861" w:rsidP="00756861"/>
    <w:p w14:paraId="435EC0F6" w14:textId="77777777" w:rsidR="00756861" w:rsidRDefault="00756861" w:rsidP="00756861">
      <w:r>
        <w:t xml:space="preserve">Note: if we mark two or more classes as @primary, </w:t>
      </w:r>
      <w:proofErr w:type="spellStart"/>
      <w:r>
        <w:t>NoUniqueBeanDefinitionException</w:t>
      </w:r>
      <w:proofErr w:type="spellEnd"/>
      <w:r>
        <w:t xml:space="preserve"> will be thrown.</w:t>
      </w:r>
    </w:p>
    <w:p w14:paraId="251D884B" w14:textId="77777777" w:rsidR="00756861" w:rsidRDefault="00756861" w:rsidP="00756861"/>
    <w:p w14:paraId="79026070" w14:textId="77777777" w:rsidR="00756861" w:rsidRDefault="00756861" w:rsidP="00756861">
      <w:r>
        <w:t>--------------------------</w:t>
      </w:r>
    </w:p>
    <w:p w14:paraId="6B3A958E" w14:textId="70A596D3" w:rsidR="00756861" w:rsidRDefault="00756861" w:rsidP="00756861">
      <w:bookmarkStart w:id="46" w:name="AT_SPRINGBOOTAPP"/>
      <w:r>
        <w:t xml:space="preserve">@SpringBootApplication </w:t>
      </w:r>
      <w:bookmarkEnd w:id="46"/>
      <w:r>
        <w:t xml:space="preserve">- This annotation is used on the application class while setting up a Spring Boot project. The class that is annotated with the @SpringBootApplication must be kept in the base package. The one thing that the @SpringBootApplication does is a component scan. But it will scan only its sub-packages. As an example, if you put the class annotated with @SpringBootApplication in the </w:t>
      </w:r>
      <w:proofErr w:type="spellStart"/>
      <w:r>
        <w:t>com.example</w:t>
      </w:r>
      <w:proofErr w:type="spellEnd"/>
      <w:r>
        <w:t xml:space="preserve">, then @SpringBootApplication will scan all its sub-packages, such as </w:t>
      </w:r>
      <w:proofErr w:type="spellStart"/>
      <w:r>
        <w:t>com.</w:t>
      </w:r>
      <w:proofErr w:type="gramStart"/>
      <w:r>
        <w:t>example.a</w:t>
      </w:r>
      <w:proofErr w:type="spellEnd"/>
      <w:proofErr w:type="gramEnd"/>
      <w:r>
        <w:t xml:space="preserve">, </w:t>
      </w:r>
      <w:proofErr w:type="spellStart"/>
      <w:r>
        <w:t>com.example.b</w:t>
      </w:r>
      <w:proofErr w:type="spellEnd"/>
      <w:r>
        <w:t xml:space="preserve">, and </w:t>
      </w:r>
      <w:proofErr w:type="spellStart"/>
      <w:r>
        <w:t>com.example.a.x</w:t>
      </w:r>
      <w:proofErr w:type="spellEnd"/>
      <w:r>
        <w:t>.</w:t>
      </w:r>
    </w:p>
    <w:p w14:paraId="418865F1" w14:textId="77777777" w:rsidR="00756861" w:rsidRDefault="00756861" w:rsidP="00756861"/>
    <w:p w14:paraId="28BBA40C" w14:textId="77777777" w:rsidR="00756861" w:rsidRDefault="00756861" w:rsidP="00756861">
      <w:r>
        <w:t xml:space="preserve"> </w:t>
      </w:r>
      <w:r>
        <w:tab/>
      </w:r>
      <w:r>
        <w:tab/>
      </w:r>
      <w:r>
        <w:tab/>
        <w:t xml:space="preserve">     - It is a combination of @Configuration, @EnableAutoConfiguration, and @ComponentScan annotations</w:t>
      </w:r>
    </w:p>
    <w:p w14:paraId="41911D80" w14:textId="77777777" w:rsidR="00756861" w:rsidRDefault="00756861" w:rsidP="00756861"/>
    <w:p w14:paraId="772599BA" w14:textId="77777777" w:rsidR="00756861" w:rsidRDefault="00756861" w:rsidP="00756861">
      <w:bookmarkStart w:id="47" w:name="AT_CONFIGURATION"/>
      <w:r>
        <w:t xml:space="preserve">@Configuration </w:t>
      </w:r>
      <w:bookmarkEnd w:id="47"/>
      <w:r>
        <w:t>- A Java class annotated with @Configuration is a configuration by itself and will have methods to instantiate and configure the dependencies.</w:t>
      </w:r>
    </w:p>
    <w:p w14:paraId="788779CA" w14:textId="77777777" w:rsidR="00756861" w:rsidRDefault="00756861" w:rsidP="00756861"/>
    <w:p w14:paraId="00583917" w14:textId="77777777" w:rsidR="00756861" w:rsidRDefault="00756861" w:rsidP="00756861">
      <w:bookmarkStart w:id="48" w:name="AT_ENABLE_AUTO_CONFIG"/>
      <w:r>
        <w:t xml:space="preserve">@EnableAutoConfiguration </w:t>
      </w:r>
      <w:bookmarkEnd w:id="48"/>
      <w:r>
        <w:t>- This annotation is usually placed on the main application class. The @</w:t>
      </w:r>
      <w:proofErr w:type="gramStart"/>
      <w:r>
        <w:t>EnableAutoConfiguration  annotation</w:t>
      </w:r>
      <w:proofErr w:type="gramEnd"/>
      <w:r>
        <w:t xml:space="preserve"> implicitly defines a base “search package”. This annotation tells Spring Boot to start adding beans based on </w:t>
      </w:r>
      <w:proofErr w:type="spellStart"/>
      <w:r>
        <w:t>classpath</w:t>
      </w:r>
      <w:proofErr w:type="spellEnd"/>
      <w:r>
        <w:t xml:space="preserve"> settings, other beans, and various property settings.</w:t>
      </w:r>
    </w:p>
    <w:p w14:paraId="5392E0D3" w14:textId="77777777" w:rsidR="00756861" w:rsidRDefault="00756861" w:rsidP="00756861"/>
    <w:p w14:paraId="44C7E4B5" w14:textId="77777777" w:rsidR="00756861" w:rsidRPr="003C1794" w:rsidRDefault="00756861" w:rsidP="00756861">
      <w:pPr>
        <w:rPr>
          <w:b/>
          <w:bCs/>
          <w:i/>
          <w:iCs/>
        </w:rPr>
      </w:pPr>
      <w:bookmarkStart w:id="49" w:name="AT_COMPONENTSCAN"/>
      <w:r w:rsidRPr="003C1794">
        <w:rPr>
          <w:b/>
          <w:bCs/>
          <w:i/>
          <w:iCs/>
        </w:rPr>
        <w:t xml:space="preserve">@ComponentScan </w:t>
      </w:r>
      <w:bookmarkEnd w:id="49"/>
      <w:r w:rsidRPr="003C1794">
        <w:rPr>
          <w:b/>
          <w:bCs/>
          <w:i/>
          <w:iCs/>
        </w:rPr>
        <w:t>- This annotation is used with the @Configuration annotation to allow Spring to know the packages to scan for annotated components.</w:t>
      </w:r>
    </w:p>
    <w:p w14:paraId="7D3EDAF1" w14:textId="77777777" w:rsidR="003C1794" w:rsidRPr="003C1794" w:rsidRDefault="003C1794" w:rsidP="003C1794">
      <w:pPr>
        <w:rPr>
          <w:b/>
          <w:bCs/>
          <w:i/>
          <w:iCs/>
        </w:rPr>
      </w:pPr>
      <w:r w:rsidRPr="003C1794">
        <w:rPr>
          <w:b/>
          <w:bCs/>
          <w:i/>
          <w:iCs/>
        </w:rPr>
        <w:t>@EnableAutoConfiguration: enable Spring Boot’s auto-configuration mechanism</w:t>
      </w:r>
    </w:p>
    <w:p w14:paraId="6F623B38" w14:textId="77777777" w:rsidR="003C1794" w:rsidRPr="003C1794" w:rsidRDefault="003C1794" w:rsidP="003C1794">
      <w:pPr>
        <w:rPr>
          <w:b/>
          <w:bCs/>
          <w:i/>
          <w:iCs/>
        </w:rPr>
      </w:pPr>
      <w:r w:rsidRPr="003C1794">
        <w:rPr>
          <w:b/>
          <w:bCs/>
          <w:i/>
          <w:iCs/>
        </w:rPr>
        <w:t>@ComponentScan: enable @Component scan on the package where the application is located (see the best practices)</w:t>
      </w:r>
    </w:p>
    <w:p w14:paraId="3AB9E6B5" w14:textId="2686D44C" w:rsidR="003C1794" w:rsidRPr="003C1794" w:rsidRDefault="003C1794" w:rsidP="003C1794">
      <w:pPr>
        <w:rPr>
          <w:b/>
          <w:bCs/>
          <w:i/>
          <w:iCs/>
        </w:rPr>
      </w:pPr>
      <w:r w:rsidRPr="003C1794">
        <w:rPr>
          <w:b/>
          <w:bCs/>
          <w:i/>
          <w:iCs/>
        </w:rPr>
        <w:t>@Configuration: allow to register extra beans in the context or import additional configuration classes</w:t>
      </w:r>
    </w:p>
    <w:p w14:paraId="439DC4C0" w14:textId="77777777" w:rsidR="00756861" w:rsidRDefault="00756861" w:rsidP="00756861"/>
    <w:p w14:paraId="1691E127" w14:textId="77777777" w:rsidR="00756861" w:rsidRDefault="00756861" w:rsidP="00756861">
      <w:proofErr w:type="gramStart"/>
      <w:r>
        <w:t>Note :</w:t>
      </w:r>
      <w:proofErr w:type="gramEnd"/>
      <w:r>
        <w:t xml:space="preserve"> if a class(marked @component) cannot be found in the current package (where the </w:t>
      </w:r>
      <w:proofErr w:type="spellStart"/>
      <w:r>
        <w:t>springboot</w:t>
      </w:r>
      <w:proofErr w:type="spellEnd"/>
      <w:r>
        <w:t xml:space="preserve"> application run class) where we are trying to get a class (with </w:t>
      </w:r>
      <w:proofErr w:type="spellStart"/>
      <w:r>
        <w:t>context.getBean</w:t>
      </w:r>
      <w:proofErr w:type="spellEnd"/>
      <w:r>
        <w:t>(</w:t>
      </w:r>
      <w:proofErr w:type="spellStart"/>
      <w:r>
        <w:t>java.class</w:t>
      </w:r>
      <w:proofErr w:type="spellEnd"/>
      <w:r>
        <w:t xml:space="preserve">)), then </w:t>
      </w:r>
      <w:proofErr w:type="spellStart"/>
      <w:r>
        <w:t>NosuchBeanDefinitionException</w:t>
      </w:r>
      <w:proofErr w:type="spellEnd"/>
      <w:r>
        <w:t xml:space="preserve"> will be thrown</w:t>
      </w:r>
    </w:p>
    <w:p w14:paraId="7577621E" w14:textId="77777777" w:rsidR="00756861" w:rsidRDefault="00756861" w:rsidP="00756861"/>
    <w:p w14:paraId="7FFC07A4" w14:textId="77777777" w:rsidR="00756861" w:rsidRDefault="00756861" w:rsidP="00756861">
      <w:bookmarkStart w:id="50" w:name="AT_LAZY"/>
      <w:r>
        <w:lastRenderedPageBreak/>
        <w:t xml:space="preserve">@Lazy </w:t>
      </w:r>
      <w:bookmarkEnd w:id="50"/>
      <w:proofErr w:type="gramStart"/>
      <w:r>
        <w:t>-  used</w:t>
      </w:r>
      <w:proofErr w:type="gramEnd"/>
      <w:r>
        <w:t xml:space="preserve"> for initializing a bean lately - bean is created and </w:t>
      </w:r>
      <w:proofErr w:type="spellStart"/>
      <w:r>
        <w:t>intialized</w:t>
      </w:r>
      <w:proofErr w:type="spellEnd"/>
      <w:r>
        <w:t xml:space="preserve"> only after when it is first requested - we can also use this annotation on @configuration which means that methods which marked as @Bean will be lazily initialized.</w:t>
      </w:r>
    </w:p>
    <w:p w14:paraId="730321B0" w14:textId="77777777" w:rsidR="00774F01" w:rsidRDefault="00774F01" w:rsidP="00756861"/>
    <w:p w14:paraId="0A9A950A" w14:textId="35AAB0EC" w:rsidR="00774F01" w:rsidRDefault="00774F01" w:rsidP="00756861">
      <w:r>
        <w:t xml:space="preserve">@Scope – To specify a bean’s lifecycle. There are different scopes for a bean. They are Singleton, Prototype, request, </w:t>
      </w:r>
      <w:proofErr w:type="gramStart"/>
      <w:r>
        <w:t>Session</w:t>
      </w:r>
      <w:proofErr w:type="gramEnd"/>
    </w:p>
    <w:p w14:paraId="1ABF4456" w14:textId="26E527BE" w:rsidR="00774F01" w:rsidRDefault="00774F01" w:rsidP="00756861">
      <w:r>
        <w:t>Default scope is Singleton. Which means only one instance of the bean is created for the entire application.</w:t>
      </w:r>
    </w:p>
    <w:p w14:paraId="6ABA6879" w14:textId="35B8288A" w:rsidR="00774F01" w:rsidRDefault="00774F01" w:rsidP="00756861">
      <w:r w:rsidRPr="00774F01">
        <w:rPr>
          <w:noProof/>
        </w:rPr>
        <w:drawing>
          <wp:inline distT="0" distB="0" distL="0" distR="0" wp14:anchorId="74F7F8BE" wp14:editId="680E88AF">
            <wp:extent cx="2254366" cy="882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4366" cy="882695"/>
                    </a:xfrm>
                    <a:prstGeom prst="rect">
                      <a:avLst/>
                    </a:prstGeom>
                  </pic:spPr>
                </pic:pic>
              </a:graphicData>
            </a:graphic>
          </wp:inline>
        </w:drawing>
      </w:r>
    </w:p>
    <w:p w14:paraId="2B6A1DC0" w14:textId="18262193" w:rsidR="00774F01" w:rsidRDefault="00774F01" w:rsidP="00756861">
      <w:r w:rsidRPr="00774F01">
        <w:rPr>
          <w:noProof/>
        </w:rPr>
        <w:drawing>
          <wp:inline distT="0" distB="0" distL="0" distR="0" wp14:anchorId="09E2BF00" wp14:editId="64B7E084">
            <wp:extent cx="5943600" cy="1612900"/>
            <wp:effectExtent l="0" t="0" r="0" b="6350"/>
            <wp:docPr id="3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pic:cNvPicPr/>
                  </pic:nvPicPr>
                  <pic:blipFill>
                    <a:blip r:embed="rId47"/>
                    <a:stretch>
                      <a:fillRect/>
                    </a:stretch>
                  </pic:blipFill>
                  <pic:spPr>
                    <a:xfrm>
                      <a:off x="0" y="0"/>
                      <a:ext cx="5943600" cy="1612900"/>
                    </a:xfrm>
                    <a:prstGeom prst="rect">
                      <a:avLst/>
                    </a:prstGeom>
                  </pic:spPr>
                </pic:pic>
              </a:graphicData>
            </a:graphic>
          </wp:inline>
        </w:drawing>
      </w:r>
    </w:p>
    <w:p w14:paraId="473F65A7" w14:textId="195BB2D4" w:rsidR="00774F01" w:rsidRDefault="00774F01" w:rsidP="00756861">
      <w:r>
        <w:t xml:space="preserve">In Singleton, </w:t>
      </w:r>
      <w:proofErr w:type="gramStart"/>
      <w:r>
        <w:t>Even</w:t>
      </w:r>
      <w:proofErr w:type="gramEnd"/>
      <w:r>
        <w:t xml:space="preserve"> if we create two objects for the class annotated as @scope, both will refer to same bean instance.</w:t>
      </w:r>
    </w:p>
    <w:p w14:paraId="45E744C4" w14:textId="11E50BA3" w:rsidR="00882995" w:rsidRDefault="00882995" w:rsidP="00756861">
      <w:r>
        <w:t>@Transactional – This annotation helps in rollback of unneeded persistence in DB. For example, we have a user and address classes and we wanted to save both user and address only if both are assigned some data and don’t store anything, if anyone of them is not assigned data.</w:t>
      </w:r>
    </w:p>
    <w:p w14:paraId="1B5216D5" w14:textId="14540F08" w:rsidR="009431EE" w:rsidRDefault="009431EE" w:rsidP="00756861">
      <w:r>
        <w:t xml:space="preserve">For that we use @EnableTransactionManagement annotation in main class of </w:t>
      </w:r>
      <w:proofErr w:type="spellStart"/>
      <w:r>
        <w:t>springboot</w:t>
      </w:r>
      <w:proofErr w:type="spellEnd"/>
      <w:r>
        <w:t xml:space="preserve"> application and use @Transactional annotation above the method required.</w:t>
      </w:r>
    </w:p>
    <w:p w14:paraId="148BF354" w14:textId="13FCD882" w:rsidR="009431EE" w:rsidRDefault="009431EE" w:rsidP="00756861">
      <w:r w:rsidRPr="009431EE">
        <w:rPr>
          <w:noProof/>
        </w:rPr>
        <w:drawing>
          <wp:inline distT="0" distB="0" distL="0" distR="0" wp14:anchorId="3FDE5A62" wp14:editId="558381C2">
            <wp:extent cx="2741920" cy="1330036"/>
            <wp:effectExtent l="0" t="0" r="1905" b="3810"/>
            <wp:docPr id="35" name="Picture 3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program&#10;&#10;Description automatically generated"/>
                    <pic:cNvPicPr/>
                  </pic:nvPicPr>
                  <pic:blipFill>
                    <a:blip r:embed="rId48"/>
                    <a:stretch>
                      <a:fillRect/>
                    </a:stretch>
                  </pic:blipFill>
                  <pic:spPr>
                    <a:xfrm>
                      <a:off x="0" y="0"/>
                      <a:ext cx="2776006" cy="1346570"/>
                    </a:xfrm>
                    <a:prstGeom prst="rect">
                      <a:avLst/>
                    </a:prstGeom>
                  </pic:spPr>
                </pic:pic>
              </a:graphicData>
            </a:graphic>
          </wp:inline>
        </w:drawing>
      </w:r>
      <w:r>
        <w:tab/>
      </w:r>
      <w:r>
        <w:tab/>
      </w:r>
      <w:r w:rsidRPr="009431EE">
        <w:rPr>
          <w:noProof/>
        </w:rPr>
        <w:drawing>
          <wp:inline distT="0" distB="0" distL="0" distR="0" wp14:anchorId="1893374A" wp14:editId="5AB62F26">
            <wp:extent cx="2141750" cy="1341354"/>
            <wp:effectExtent l="0" t="0" r="0" b="0"/>
            <wp:docPr id="36" name="Picture 3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program code&#10;&#10;Description automatically generated"/>
                    <pic:cNvPicPr/>
                  </pic:nvPicPr>
                  <pic:blipFill>
                    <a:blip r:embed="rId49"/>
                    <a:stretch>
                      <a:fillRect/>
                    </a:stretch>
                  </pic:blipFill>
                  <pic:spPr>
                    <a:xfrm>
                      <a:off x="0" y="0"/>
                      <a:ext cx="2222208" cy="1391744"/>
                    </a:xfrm>
                    <a:prstGeom prst="rect">
                      <a:avLst/>
                    </a:prstGeom>
                  </pic:spPr>
                </pic:pic>
              </a:graphicData>
            </a:graphic>
          </wp:inline>
        </w:drawing>
      </w:r>
    </w:p>
    <w:p w14:paraId="394342AD" w14:textId="77777777" w:rsidR="009431EE" w:rsidRDefault="009431EE" w:rsidP="00756861"/>
    <w:p w14:paraId="7C4D7118" w14:textId="77777777" w:rsidR="009431EE" w:rsidRDefault="009431EE" w:rsidP="00756861"/>
    <w:p w14:paraId="138B1D73" w14:textId="77777777" w:rsidR="00774F01" w:rsidRDefault="00774F01" w:rsidP="00756861"/>
    <w:p w14:paraId="4FA1D394" w14:textId="77777777" w:rsidR="00756861" w:rsidRDefault="00756861" w:rsidP="00756861">
      <w:r>
        <w:t>---------------------------</w:t>
      </w:r>
    </w:p>
    <w:p w14:paraId="0E3EBD85" w14:textId="77777777" w:rsidR="00756861" w:rsidRDefault="00756861" w:rsidP="00756861">
      <w:r>
        <w:t>TO BE CONTINUED TOMORROW.</w:t>
      </w:r>
    </w:p>
    <w:p w14:paraId="17F95F40" w14:textId="77777777" w:rsidR="00756861" w:rsidRDefault="00756861" w:rsidP="00756861"/>
    <w:p w14:paraId="54C7DC1C" w14:textId="77777777" w:rsidR="00756861" w:rsidRDefault="00756861" w:rsidP="00756861"/>
    <w:p w14:paraId="1254116A" w14:textId="77777777" w:rsidR="00756861" w:rsidRDefault="00756861" w:rsidP="00756861">
      <w:r>
        <w:t>------------------------------------------------------------------------------------</w:t>
      </w:r>
    </w:p>
    <w:p w14:paraId="11E2F470" w14:textId="77777777" w:rsidR="007B3D4F" w:rsidRDefault="004A2D4B" w:rsidP="00756861">
      <w:bookmarkStart w:id="51" w:name="SpringMVCFlow"/>
      <w:r>
        <w:t xml:space="preserve">Spring MVC </w:t>
      </w:r>
      <w:proofErr w:type="gramStart"/>
      <w:r>
        <w:t>Flow :</w:t>
      </w:r>
      <w:proofErr w:type="gramEnd"/>
      <w:r>
        <w:t xml:space="preserve"> </w:t>
      </w:r>
    </w:p>
    <w:bookmarkEnd w:id="51"/>
    <w:p w14:paraId="7F391A1B" w14:textId="77777777" w:rsidR="007B3D4F" w:rsidRDefault="004A2D4B" w:rsidP="007B3D4F">
      <w:pPr>
        <w:pStyle w:val="ListParagraph"/>
        <w:numPr>
          <w:ilvl w:val="0"/>
          <w:numId w:val="2"/>
        </w:numPr>
      </w:pPr>
      <w:r>
        <w:t>Request goes to Dispatcher servlet</w:t>
      </w:r>
      <w:r w:rsidR="00B542B6">
        <w:t xml:space="preserve"> (front controller)</w:t>
      </w:r>
      <w:r w:rsidR="007B3D4F">
        <w:t xml:space="preserve"> </w:t>
      </w:r>
    </w:p>
    <w:p w14:paraId="357825B8" w14:textId="77777777" w:rsidR="007B3D4F" w:rsidRDefault="005337AC" w:rsidP="007B3D4F">
      <w:pPr>
        <w:pStyle w:val="ListParagraph"/>
        <w:numPr>
          <w:ilvl w:val="0"/>
          <w:numId w:val="2"/>
        </w:numPr>
      </w:pPr>
      <w:r>
        <w:t xml:space="preserve">Dispatcher Servlet consults Handler Mapping </w:t>
      </w:r>
      <w:r w:rsidR="00CD49A8">
        <w:t xml:space="preserve">to call appropriate </w:t>
      </w:r>
      <w:proofErr w:type="gramStart"/>
      <w:r w:rsidR="00CD49A8">
        <w:t>controller</w:t>
      </w:r>
      <w:proofErr w:type="gramEnd"/>
      <w:r w:rsidR="00CD49A8">
        <w:t xml:space="preserve"> </w:t>
      </w:r>
    </w:p>
    <w:p w14:paraId="22833F9A" w14:textId="77777777" w:rsidR="007B3D4F" w:rsidRDefault="00CD49A8" w:rsidP="007B3D4F">
      <w:pPr>
        <w:pStyle w:val="ListParagraph"/>
        <w:numPr>
          <w:ilvl w:val="0"/>
          <w:numId w:val="2"/>
        </w:numPr>
      </w:pPr>
      <w:r>
        <w:t xml:space="preserve">Controller takes the request and calls </w:t>
      </w:r>
      <w:r w:rsidR="00B314E6">
        <w:t>appropriate service methods (based on GET or POST</w:t>
      </w:r>
      <w:r w:rsidR="00E02EA3">
        <w:t xml:space="preserve"> method) </w:t>
      </w:r>
    </w:p>
    <w:p w14:paraId="3E2CD0EC" w14:textId="04FE1549" w:rsidR="00756861" w:rsidRDefault="00E02EA3" w:rsidP="007B3D4F">
      <w:pPr>
        <w:pStyle w:val="ListParagraph"/>
        <w:numPr>
          <w:ilvl w:val="0"/>
          <w:numId w:val="2"/>
        </w:numPr>
      </w:pPr>
      <w:r>
        <w:t xml:space="preserve">The service method will set model data based on the defined </w:t>
      </w:r>
      <w:r w:rsidR="007B3D4F">
        <w:t xml:space="preserve">business logic and returns view name to Dispatcher </w:t>
      </w:r>
      <w:proofErr w:type="gramStart"/>
      <w:r w:rsidR="007B3D4F">
        <w:t>servlet</w:t>
      </w:r>
      <w:proofErr w:type="gramEnd"/>
    </w:p>
    <w:p w14:paraId="4A4933F6" w14:textId="3FF0A1FE" w:rsidR="007B3D4F" w:rsidRDefault="00133C62" w:rsidP="007B3D4F">
      <w:pPr>
        <w:pStyle w:val="ListParagraph"/>
        <w:numPr>
          <w:ilvl w:val="0"/>
          <w:numId w:val="2"/>
        </w:numPr>
      </w:pPr>
      <w:r>
        <w:t xml:space="preserve">Dispatcher servlet will communicate with </w:t>
      </w:r>
      <w:proofErr w:type="spellStart"/>
      <w:r>
        <w:t>ViewResolver</w:t>
      </w:r>
      <w:proofErr w:type="spellEnd"/>
      <w:r>
        <w:t xml:space="preserve"> to </w:t>
      </w:r>
      <w:proofErr w:type="spellStart"/>
      <w:r>
        <w:t>pickup</w:t>
      </w:r>
      <w:proofErr w:type="spellEnd"/>
      <w:r>
        <w:t xml:space="preserve"> the </w:t>
      </w:r>
      <w:r w:rsidR="006F15C7">
        <w:t>defined view for the request.</w:t>
      </w:r>
    </w:p>
    <w:p w14:paraId="0656A6DB" w14:textId="3BDC4EA9" w:rsidR="006F15C7" w:rsidRDefault="006F15C7" w:rsidP="007B3D4F">
      <w:pPr>
        <w:pStyle w:val="ListParagraph"/>
        <w:numPr>
          <w:ilvl w:val="0"/>
          <w:numId w:val="2"/>
        </w:numPr>
      </w:pPr>
      <w:r>
        <w:t xml:space="preserve">Once view is finalized, The Dispatcher servlet </w:t>
      </w:r>
      <w:r w:rsidR="00394238">
        <w:t>passes the model data to the view to finally show on screen.</w:t>
      </w:r>
    </w:p>
    <w:p w14:paraId="186CFCF3" w14:textId="77777777" w:rsidR="001B26F7" w:rsidRDefault="001B26F7" w:rsidP="00756861"/>
    <w:p w14:paraId="5857B72A" w14:textId="77777777" w:rsidR="00756861" w:rsidRDefault="00756861" w:rsidP="00756861">
      <w:bookmarkStart w:id="52" w:name="DependencyInjection"/>
      <w:r>
        <w:t xml:space="preserve">Dependency Injection </w:t>
      </w:r>
      <w:bookmarkEnd w:id="52"/>
      <w:r>
        <w:t xml:space="preserve">- Identify beans (whosever has @component annotation), their dependency and wire them together (Inversion of control - we </w:t>
      </w:r>
      <w:proofErr w:type="spellStart"/>
      <w:r>
        <w:t>dont</w:t>
      </w:r>
      <w:proofErr w:type="spellEnd"/>
      <w:r>
        <w:t xml:space="preserve"> create instances, instead spring creates objects for us)</w:t>
      </w:r>
    </w:p>
    <w:p w14:paraId="381AA066" w14:textId="77777777" w:rsidR="00756861" w:rsidRDefault="00756861" w:rsidP="00756861"/>
    <w:p w14:paraId="7088303C" w14:textId="77777777" w:rsidR="00756861" w:rsidRDefault="00756861" w:rsidP="00756861">
      <w:r>
        <w:t>Spring beans - An object managed by the spring Framework.</w:t>
      </w:r>
    </w:p>
    <w:p w14:paraId="33AF5D11" w14:textId="77777777" w:rsidR="00756861" w:rsidRDefault="00756861" w:rsidP="00756861"/>
    <w:p w14:paraId="699224F9" w14:textId="77777777" w:rsidR="00756861" w:rsidRDefault="00756861" w:rsidP="00756861">
      <w:r>
        <w:t xml:space="preserve">IOC Container - When we launch application context, we typically launch an IOC Container. Which manages the lifecycle of bean and </w:t>
      </w:r>
      <w:proofErr w:type="spellStart"/>
      <w:proofErr w:type="gramStart"/>
      <w:r>
        <w:t>dependcies</w:t>
      </w:r>
      <w:proofErr w:type="spellEnd"/>
      <w:proofErr w:type="gramEnd"/>
    </w:p>
    <w:p w14:paraId="724EAB0E" w14:textId="535C7877" w:rsidR="00E527A3" w:rsidRDefault="00E527A3" w:rsidP="00E527A3">
      <w:pPr>
        <w:ind w:left="720"/>
      </w:pPr>
      <w:r>
        <w:t xml:space="preserve">           - Application context is the implementation of IOC container.</w:t>
      </w:r>
    </w:p>
    <w:p w14:paraId="26A14F75" w14:textId="73938EAB" w:rsidR="00756861" w:rsidRDefault="00E527A3" w:rsidP="00756861">
      <w:r>
        <w:t xml:space="preserve"> </w:t>
      </w:r>
      <w:r>
        <w:tab/>
        <w:t xml:space="preserve">           </w:t>
      </w:r>
      <w:r w:rsidR="00756861">
        <w:t>- 2 types - Application context</w:t>
      </w:r>
      <w:r>
        <w:t xml:space="preserve"> (Advanced)</w:t>
      </w:r>
      <w:r w:rsidR="00756861">
        <w:t xml:space="preserve"> and </w:t>
      </w:r>
      <w:proofErr w:type="spellStart"/>
      <w:r w:rsidR="00756861">
        <w:t>BeanFactory</w:t>
      </w:r>
      <w:proofErr w:type="spellEnd"/>
      <w:r>
        <w:t xml:space="preserve"> (Basic)</w:t>
      </w:r>
      <w:r w:rsidR="00756861">
        <w:t xml:space="preserve"> (Rare used) </w:t>
      </w:r>
    </w:p>
    <w:p w14:paraId="1571FDAB" w14:textId="77777777" w:rsidR="00756861" w:rsidRDefault="00756861" w:rsidP="00756861"/>
    <w:p w14:paraId="511D4B82" w14:textId="77777777" w:rsidR="00756861" w:rsidRDefault="00756861" w:rsidP="00756861">
      <w:proofErr w:type="gramStart"/>
      <w:r>
        <w:t>Flow :</w:t>
      </w:r>
      <w:proofErr w:type="gramEnd"/>
      <w:r>
        <w:t xml:space="preserve"> Controller &gt; </w:t>
      </w:r>
      <w:proofErr w:type="spellStart"/>
      <w:r>
        <w:t>BusinessService</w:t>
      </w:r>
      <w:proofErr w:type="spellEnd"/>
      <w:r>
        <w:t xml:space="preserve">(sum) &gt; </w:t>
      </w:r>
      <w:proofErr w:type="spellStart"/>
      <w:r>
        <w:t>DataService</w:t>
      </w:r>
      <w:proofErr w:type="spellEnd"/>
      <w:r>
        <w:t xml:space="preserve"> (Data)</w:t>
      </w:r>
    </w:p>
    <w:p w14:paraId="6BE69184" w14:textId="6F67C125" w:rsidR="00756861" w:rsidRDefault="00E82142" w:rsidP="00756861">
      <w:pPr>
        <w:pBdr>
          <w:bottom w:val="single" w:sz="6" w:space="1" w:color="auto"/>
        </w:pBdr>
      </w:pPr>
      <w:bookmarkStart w:id="53" w:name="versioncontrol"/>
      <w:r w:rsidRPr="00E82142">
        <w:t>version control</w:t>
      </w:r>
      <w:bookmarkEnd w:id="53"/>
      <w:r w:rsidRPr="00E82142">
        <w:t xml:space="preserve">: In spring </w:t>
      </w:r>
      <w:proofErr w:type="spellStart"/>
      <w:r w:rsidRPr="00E82142">
        <w:t>mvc</w:t>
      </w:r>
      <w:proofErr w:type="spellEnd"/>
      <w:r w:rsidRPr="00E82142">
        <w:t xml:space="preserve">, when we use different versions of dependency jars, we face configuration problems. But in </w:t>
      </w:r>
      <w:proofErr w:type="spellStart"/>
      <w:r w:rsidRPr="00E82142">
        <w:t>Springboot</w:t>
      </w:r>
      <w:proofErr w:type="spellEnd"/>
      <w:r w:rsidRPr="00E82142">
        <w:t xml:space="preserve">, the version control is done through parent class version. By mentioning parent class version, we don't need to mention any version for dependency jar in maven. Spring will take care of downloading the jars based on parent version which are </w:t>
      </w:r>
      <w:proofErr w:type="spellStart"/>
      <w:proofErr w:type="gramStart"/>
      <w:r w:rsidRPr="00E82142">
        <w:t>pre defined</w:t>
      </w:r>
      <w:proofErr w:type="spellEnd"/>
      <w:proofErr w:type="gramEnd"/>
      <w:r w:rsidRPr="00E82142">
        <w:t xml:space="preserve"> versions.</w:t>
      </w:r>
    </w:p>
    <w:p w14:paraId="4C3D2C5D" w14:textId="3D73DD06" w:rsidR="002E19A9" w:rsidRDefault="002E19A9" w:rsidP="00756861">
      <w:r>
        <w:lastRenderedPageBreak/>
        <w:t xml:space="preserve">Spring </w:t>
      </w:r>
      <w:proofErr w:type="gramStart"/>
      <w:r>
        <w:t>Batch :</w:t>
      </w:r>
      <w:proofErr w:type="gramEnd"/>
    </w:p>
    <w:p w14:paraId="243572F1" w14:textId="61A8AF1C" w:rsidR="002E19A9" w:rsidRDefault="00DC0DF5" w:rsidP="00756861">
      <w:r w:rsidRPr="00DC0DF5">
        <w:t>Spring batch is a lightweight framework which is used to develop Batch Applications that are used in Enterprise Applications.</w:t>
      </w:r>
    </w:p>
    <w:p w14:paraId="55CE77A7" w14:textId="6683E684" w:rsidR="00DC0DF5" w:rsidRDefault="00C65C8A" w:rsidP="00756861">
      <w:r w:rsidRPr="00C65C8A">
        <w:rPr>
          <w:noProof/>
        </w:rPr>
        <w:drawing>
          <wp:inline distT="0" distB="0" distL="0" distR="0" wp14:anchorId="6D2F509C" wp14:editId="08975525">
            <wp:extent cx="2266315" cy="12584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3988" cy="1262692"/>
                    </a:xfrm>
                    <a:prstGeom prst="rect">
                      <a:avLst/>
                    </a:prstGeom>
                  </pic:spPr>
                </pic:pic>
              </a:graphicData>
            </a:graphic>
          </wp:inline>
        </w:drawing>
      </w:r>
    </w:p>
    <w:p w14:paraId="6251FB60" w14:textId="3D645539" w:rsidR="00C65C8A" w:rsidRDefault="00BD1233" w:rsidP="00756861">
      <w:r>
        <w:t xml:space="preserve">Components of spring </w:t>
      </w:r>
      <w:proofErr w:type="gramStart"/>
      <w:r>
        <w:t>Batch :</w:t>
      </w:r>
      <w:proofErr w:type="gramEnd"/>
    </w:p>
    <w:p w14:paraId="4DEE188F" w14:textId="26B6A681" w:rsidR="00BD1233" w:rsidRDefault="00BD1233" w:rsidP="00756861">
      <w:r>
        <w:rPr>
          <w:noProof/>
        </w:rPr>
        <w:drawing>
          <wp:inline distT="0" distB="0" distL="0" distR="0" wp14:anchorId="2BED406B" wp14:editId="2EF918EB">
            <wp:extent cx="2222626" cy="1026816"/>
            <wp:effectExtent l="0" t="0" r="6350" b="1905"/>
            <wp:docPr id="19" name="Picture 1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0783" cy="1030585"/>
                    </a:xfrm>
                    <a:prstGeom prst="rect">
                      <a:avLst/>
                    </a:prstGeom>
                    <a:noFill/>
                    <a:ln>
                      <a:noFill/>
                    </a:ln>
                  </pic:spPr>
                </pic:pic>
              </a:graphicData>
            </a:graphic>
          </wp:inline>
        </w:drawing>
      </w:r>
    </w:p>
    <w:p w14:paraId="4E2EF05C" w14:textId="575C4F76" w:rsidR="00BD1233" w:rsidRDefault="00386967" w:rsidP="00047C46">
      <w:r>
        <w:t xml:space="preserve">Job - </w:t>
      </w:r>
      <w:r w:rsidR="00047C46">
        <w:t xml:space="preserve">This tag is used to define/configure the job of the </w:t>
      </w:r>
      <w:proofErr w:type="spellStart"/>
      <w:r w:rsidR="00047C46">
        <w:t>SpringBatch</w:t>
      </w:r>
      <w:proofErr w:type="spellEnd"/>
      <w:r w:rsidR="00047C46">
        <w:t xml:space="preserve">. It contains a set of </w:t>
      </w:r>
      <w:proofErr w:type="gramStart"/>
      <w:r w:rsidR="00047C46">
        <w:t>steps</w:t>
      </w:r>
      <w:proofErr w:type="gramEnd"/>
      <w:r w:rsidR="00047C46">
        <w:t xml:space="preserve"> and it can be launched using the </w:t>
      </w:r>
      <w:proofErr w:type="spellStart"/>
      <w:r w:rsidR="00047C46">
        <w:t>JobLauncher</w:t>
      </w:r>
      <w:proofErr w:type="spellEnd"/>
      <w:r w:rsidR="00047C46">
        <w:t xml:space="preserve">. This tag has 2 </w:t>
      </w:r>
      <w:proofErr w:type="gramStart"/>
      <w:r w:rsidR="00047C46">
        <w:t>attributes  -</w:t>
      </w:r>
      <w:proofErr w:type="gramEnd"/>
      <w:r w:rsidR="00047C46">
        <w:t xml:space="preserve"> Id and </w:t>
      </w:r>
      <w:proofErr w:type="spellStart"/>
      <w:r w:rsidR="00047C46">
        <w:t>restartable</w:t>
      </w:r>
      <w:proofErr w:type="spellEnd"/>
    </w:p>
    <w:p w14:paraId="730C2175" w14:textId="38D8A2F1" w:rsidR="002E19A9" w:rsidRDefault="00277B45" w:rsidP="00277B45">
      <w:r>
        <w:t xml:space="preserve">Step - This tag is used to define/configure the steps of a </w:t>
      </w:r>
      <w:proofErr w:type="spellStart"/>
      <w:r>
        <w:t>SpringBatch</w:t>
      </w:r>
      <w:proofErr w:type="spellEnd"/>
      <w:r>
        <w:t xml:space="preserve"> job. It has three attributes – Id, next and </w:t>
      </w:r>
      <w:proofErr w:type="gramStart"/>
      <w:r>
        <w:t>parent</w:t>
      </w:r>
      <w:proofErr w:type="gramEnd"/>
    </w:p>
    <w:p w14:paraId="30325BA6" w14:textId="5292604D" w:rsidR="00277B45" w:rsidRDefault="00EB0040" w:rsidP="00277B45">
      <w:r w:rsidRPr="00EB0040">
        <w:rPr>
          <w:noProof/>
        </w:rPr>
        <w:drawing>
          <wp:inline distT="0" distB="0" distL="0" distR="0" wp14:anchorId="54854430" wp14:editId="1795C1FA">
            <wp:extent cx="5816899" cy="14986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6899" cy="1498677"/>
                    </a:xfrm>
                    <a:prstGeom prst="rect">
                      <a:avLst/>
                    </a:prstGeom>
                  </pic:spPr>
                </pic:pic>
              </a:graphicData>
            </a:graphic>
          </wp:inline>
        </w:drawing>
      </w:r>
    </w:p>
    <w:p w14:paraId="037F0AB0" w14:textId="02C669DF" w:rsidR="00EB0040" w:rsidRDefault="009760EB" w:rsidP="00277B45">
      <w:r w:rsidRPr="009760EB">
        <w:t xml:space="preserve">This tag is used to define/configure a chunk of a </w:t>
      </w:r>
      <w:proofErr w:type="spellStart"/>
      <w:r w:rsidRPr="009760EB">
        <w:t>tasklet</w:t>
      </w:r>
      <w:proofErr w:type="spellEnd"/>
      <w:r w:rsidRPr="009760EB">
        <w:t xml:space="preserve">. It has four attributes </w:t>
      </w:r>
      <w:r w:rsidR="00A53BBA">
        <w:t>–</w:t>
      </w:r>
      <w:r>
        <w:t xml:space="preserve"> </w:t>
      </w:r>
      <w:r w:rsidR="00A53BBA">
        <w:t>reader, writer, processor, commit-</w:t>
      </w:r>
      <w:proofErr w:type="gramStart"/>
      <w:r w:rsidR="00A53BBA">
        <w:t>interval</w:t>
      </w:r>
      <w:proofErr w:type="gramEnd"/>
    </w:p>
    <w:p w14:paraId="1A65A2A3" w14:textId="05D5313F" w:rsidR="008B0571" w:rsidRDefault="008B0571" w:rsidP="00277B45">
      <w:r w:rsidRPr="008B0571">
        <w:rPr>
          <w:noProof/>
        </w:rPr>
        <w:lastRenderedPageBreak/>
        <w:drawing>
          <wp:inline distT="0" distB="0" distL="0" distR="0" wp14:anchorId="5ECEEAD8" wp14:editId="431439B5">
            <wp:extent cx="5918504" cy="21019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8504" cy="2101958"/>
                    </a:xfrm>
                    <a:prstGeom prst="rect">
                      <a:avLst/>
                    </a:prstGeom>
                  </pic:spPr>
                </pic:pic>
              </a:graphicData>
            </a:graphic>
          </wp:inline>
        </w:drawing>
      </w:r>
    </w:p>
    <w:p w14:paraId="098058C8" w14:textId="68017653" w:rsidR="008B0571" w:rsidRDefault="00016956" w:rsidP="00277B45">
      <w:proofErr w:type="spellStart"/>
      <w:r>
        <w:t>JobRepository</w:t>
      </w:r>
      <w:proofErr w:type="spellEnd"/>
      <w:r>
        <w:t xml:space="preserve"> - </w:t>
      </w:r>
      <w:r w:rsidRPr="00016956">
        <w:t xml:space="preserve">The </w:t>
      </w:r>
      <w:proofErr w:type="spellStart"/>
      <w:r w:rsidRPr="00016956">
        <w:t>JobRepository</w:t>
      </w:r>
      <w:proofErr w:type="spellEnd"/>
      <w:r w:rsidRPr="00016956">
        <w:t xml:space="preserve"> Bean is used to configure the </w:t>
      </w:r>
      <w:proofErr w:type="spellStart"/>
      <w:r w:rsidRPr="00016956">
        <w:t>JobRepository</w:t>
      </w:r>
      <w:proofErr w:type="spellEnd"/>
      <w:r w:rsidRPr="00016956">
        <w:t xml:space="preserve"> using a relational database. This bean is associated with the class of type </w:t>
      </w:r>
      <w:proofErr w:type="spellStart"/>
      <w:proofErr w:type="gramStart"/>
      <w:r w:rsidRPr="00016956">
        <w:t>org.springframework</w:t>
      </w:r>
      <w:proofErr w:type="gramEnd"/>
      <w:r w:rsidRPr="00016956">
        <w:t>.batch.core.repository.JobRepository</w:t>
      </w:r>
      <w:proofErr w:type="spellEnd"/>
      <w:r w:rsidRPr="00016956">
        <w:t>.</w:t>
      </w:r>
      <w:r>
        <w:t xml:space="preserve"> it has three attributes – </w:t>
      </w:r>
      <w:proofErr w:type="spellStart"/>
      <w:r>
        <w:t>dataSource</w:t>
      </w:r>
      <w:proofErr w:type="spellEnd"/>
      <w:r>
        <w:t xml:space="preserve">, </w:t>
      </w:r>
      <w:proofErr w:type="spellStart"/>
      <w:r>
        <w:t>transactionManager</w:t>
      </w:r>
      <w:proofErr w:type="spellEnd"/>
      <w:r>
        <w:t xml:space="preserve">, </w:t>
      </w:r>
      <w:proofErr w:type="spellStart"/>
      <w:proofErr w:type="gramStart"/>
      <w:r>
        <w:t>databaseType</w:t>
      </w:r>
      <w:proofErr w:type="spellEnd"/>
      <w:proofErr w:type="gramEnd"/>
    </w:p>
    <w:p w14:paraId="33B44C60" w14:textId="4F692F59" w:rsidR="008272CB" w:rsidRDefault="008272CB" w:rsidP="00277B45">
      <w:r w:rsidRPr="008272CB">
        <w:rPr>
          <w:noProof/>
        </w:rPr>
        <w:drawing>
          <wp:inline distT="0" distB="0" distL="0" distR="0" wp14:anchorId="114A4D5D" wp14:editId="6A86AF11">
            <wp:extent cx="5848651" cy="210830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8651" cy="2108308"/>
                    </a:xfrm>
                    <a:prstGeom prst="rect">
                      <a:avLst/>
                    </a:prstGeom>
                  </pic:spPr>
                </pic:pic>
              </a:graphicData>
            </a:graphic>
          </wp:inline>
        </w:drawing>
      </w:r>
    </w:p>
    <w:p w14:paraId="5EE98709" w14:textId="02729B01" w:rsidR="008272CB" w:rsidRDefault="00917DF9" w:rsidP="00277B45">
      <w:proofErr w:type="spellStart"/>
      <w:r>
        <w:t>DataSource</w:t>
      </w:r>
      <w:proofErr w:type="spellEnd"/>
      <w:r>
        <w:t xml:space="preserve"> - </w:t>
      </w:r>
      <w:r w:rsidRPr="00917DF9">
        <w:t xml:space="preserve">he </w:t>
      </w:r>
      <w:proofErr w:type="spellStart"/>
      <w:r w:rsidRPr="00917DF9">
        <w:t>datasource</w:t>
      </w:r>
      <w:proofErr w:type="spellEnd"/>
      <w:r w:rsidRPr="00917DF9">
        <w:t xml:space="preserve"> bean is used to configure the </w:t>
      </w:r>
      <w:proofErr w:type="spellStart"/>
      <w:r w:rsidRPr="00917DF9">
        <w:t>Datasource</w:t>
      </w:r>
      <w:proofErr w:type="spellEnd"/>
      <w:r w:rsidRPr="00917DF9">
        <w:t xml:space="preserve">. This bean is associated with the class of type </w:t>
      </w:r>
      <w:proofErr w:type="spellStart"/>
      <w:proofErr w:type="gramStart"/>
      <w:r w:rsidRPr="00917DF9">
        <w:t>org.springframework</w:t>
      </w:r>
      <w:proofErr w:type="gramEnd"/>
      <w:r w:rsidRPr="00917DF9">
        <w:t>.jdbc.datasource.DriverManagerDataSource</w:t>
      </w:r>
      <w:proofErr w:type="spellEnd"/>
      <w:r w:rsidRPr="00917DF9">
        <w:t>.</w:t>
      </w:r>
      <w:r>
        <w:t xml:space="preserve"> it has four attributes – </w:t>
      </w:r>
      <w:proofErr w:type="spellStart"/>
      <w:r>
        <w:t>driverClassName</w:t>
      </w:r>
      <w:proofErr w:type="spellEnd"/>
      <w:r>
        <w:t xml:space="preserve">, </w:t>
      </w:r>
      <w:proofErr w:type="spellStart"/>
      <w:r>
        <w:t>url</w:t>
      </w:r>
      <w:proofErr w:type="spellEnd"/>
      <w:r>
        <w:t xml:space="preserve">, username, </w:t>
      </w:r>
      <w:proofErr w:type="gramStart"/>
      <w:r>
        <w:t>password</w:t>
      </w:r>
      <w:proofErr w:type="gramEnd"/>
    </w:p>
    <w:p w14:paraId="06167F29" w14:textId="25A82166" w:rsidR="00917DF9" w:rsidRDefault="004F5BC0" w:rsidP="00277B45">
      <w:r w:rsidRPr="004F5BC0">
        <w:rPr>
          <w:noProof/>
        </w:rPr>
        <w:drawing>
          <wp:inline distT="0" distB="0" distL="0" distR="0" wp14:anchorId="3E161721" wp14:editId="708214FE">
            <wp:extent cx="5861351" cy="18479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1351" cy="1847945"/>
                    </a:xfrm>
                    <a:prstGeom prst="rect">
                      <a:avLst/>
                    </a:prstGeom>
                  </pic:spPr>
                </pic:pic>
              </a:graphicData>
            </a:graphic>
          </wp:inline>
        </w:drawing>
      </w:r>
    </w:p>
    <w:p w14:paraId="6E60F8C6" w14:textId="270C952C" w:rsidR="004F5BC0" w:rsidRDefault="004F5BC0" w:rsidP="00277B45">
      <w:proofErr w:type="spellStart"/>
      <w:r>
        <w:lastRenderedPageBreak/>
        <w:t>TransactionManager</w:t>
      </w:r>
      <w:proofErr w:type="spellEnd"/>
      <w:r>
        <w:t xml:space="preserve"> - </w:t>
      </w:r>
      <w:r w:rsidRPr="004F5BC0">
        <w:t xml:space="preserve">The </w:t>
      </w:r>
      <w:proofErr w:type="spellStart"/>
      <w:r w:rsidRPr="004F5BC0">
        <w:t>TransactionManager</w:t>
      </w:r>
      <w:proofErr w:type="spellEnd"/>
      <w:r w:rsidRPr="004F5BC0">
        <w:t xml:space="preserve"> bean is used to configure the </w:t>
      </w:r>
      <w:proofErr w:type="spellStart"/>
      <w:r w:rsidRPr="004F5BC0">
        <w:t>TransactionManager</w:t>
      </w:r>
      <w:proofErr w:type="spellEnd"/>
      <w:r w:rsidRPr="004F5BC0">
        <w:t xml:space="preserve"> using a relational database. This bean is associated with the class of type </w:t>
      </w:r>
      <w:proofErr w:type="spellStart"/>
      <w:proofErr w:type="gramStart"/>
      <w:r w:rsidRPr="004F5BC0">
        <w:t>org.springframework</w:t>
      </w:r>
      <w:proofErr w:type="gramEnd"/>
      <w:r w:rsidRPr="004F5BC0">
        <w:t>.transaction.platform.TransactionManager</w:t>
      </w:r>
      <w:proofErr w:type="spellEnd"/>
      <w:r w:rsidRPr="004F5BC0">
        <w:t>.</w:t>
      </w:r>
      <w:r>
        <w:t xml:space="preserve"> </w:t>
      </w:r>
    </w:p>
    <w:p w14:paraId="7B6DAFCA" w14:textId="424D8756" w:rsidR="00B50394" w:rsidRDefault="00B50394" w:rsidP="00277B45">
      <w:proofErr w:type="spellStart"/>
      <w:r>
        <w:t>JobLauncher</w:t>
      </w:r>
      <w:proofErr w:type="spellEnd"/>
      <w:r>
        <w:t xml:space="preserve"> - </w:t>
      </w:r>
      <w:r w:rsidRPr="00B50394">
        <w:t xml:space="preserve">The </w:t>
      </w:r>
      <w:proofErr w:type="spellStart"/>
      <w:r w:rsidRPr="00B50394">
        <w:t>JobLauncher</w:t>
      </w:r>
      <w:proofErr w:type="spellEnd"/>
      <w:r w:rsidRPr="00B50394">
        <w:t xml:space="preserve"> bean is used to configure the </w:t>
      </w:r>
      <w:proofErr w:type="spellStart"/>
      <w:r w:rsidRPr="00B50394">
        <w:t>JobLauncher</w:t>
      </w:r>
      <w:proofErr w:type="spellEnd"/>
      <w:r w:rsidRPr="00B50394">
        <w:t xml:space="preserve">. It is associated with the class </w:t>
      </w:r>
      <w:proofErr w:type="spellStart"/>
      <w:proofErr w:type="gramStart"/>
      <w:r w:rsidRPr="00B50394">
        <w:t>org.springframework</w:t>
      </w:r>
      <w:proofErr w:type="gramEnd"/>
      <w:r w:rsidRPr="00B50394">
        <w:t>.batch.core.launch.support.SimpleJobLauncher</w:t>
      </w:r>
      <w:proofErr w:type="spellEnd"/>
      <w:r w:rsidRPr="00B50394">
        <w:t xml:space="preserve"> (in our programs). This bean has one property named </w:t>
      </w:r>
      <w:proofErr w:type="spellStart"/>
      <w:r w:rsidRPr="00B50394">
        <w:t>jobrepository</w:t>
      </w:r>
      <w:proofErr w:type="spellEnd"/>
      <w:r w:rsidRPr="00B50394">
        <w:t xml:space="preserve">, and it is used to specify the name of the bean which defines the </w:t>
      </w:r>
      <w:proofErr w:type="spellStart"/>
      <w:r w:rsidRPr="00B50394">
        <w:t>jobrepository</w:t>
      </w:r>
      <w:proofErr w:type="spellEnd"/>
      <w:r w:rsidRPr="00B50394">
        <w:t>.</w:t>
      </w:r>
    </w:p>
    <w:p w14:paraId="4CC48242" w14:textId="01C2D64F" w:rsidR="00B50394" w:rsidRDefault="00D21BA3" w:rsidP="00277B45">
      <w:r w:rsidRPr="00D21BA3">
        <w:rPr>
          <w:noProof/>
        </w:rPr>
        <w:drawing>
          <wp:inline distT="0" distB="0" distL="0" distR="0" wp14:anchorId="2AA44A80" wp14:editId="7BCAD402">
            <wp:extent cx="5778797" cy="1124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8797" cy="1124008"/>
                    </a:xfrm>
                    <a:prstGeom prst="rect">
                      <a:avLst/>
                    </a:prstGeom>
                  </pic:spPr>
                </pic:pic>
              </a:graphicData>
            </a:graphic>
          </wp:inline>
        </w:drawing>
      </w:r>
    </w:p>
    <w:p w14:paraId="7E51B05C" w14:textId="2A6FEF8C" w:rsidR="00614E08" w:rsidRDefault="00614E08" w:rsidP="00614E08">
      <w:r>
        <w:t>An Item Reader reads data into the spring batch application from a particular source, whereas an Item Writer writes data from Spring Batch application to a particular destination.</w:t>
      </w:r>
      <w:r w:rsidR="00FD14EE">
        <w:t xml:space="preserve"> </w:t>
      </w:r>
    </w:p>
    <w:p w14:paraId="3E9359FD" w14:textId="58FB5AAC" w:rsidR="00FD14EE" w:rsidRDefault="00FD14EE" w:rsidP="00614E08">
      <w:r w:rsidRPr="00FD14EE">
        <w:t xml:space="preserve">Spring Batch provides an Interface </w:t>
      </w:r>
      <w:proofErr w:type="spellStart"/>
      <w:r w:rsidRPr="00FD14EE">
        <w:t>ItemReader</w:t>
      </w:r>
      <w:proofErr w:type="spellEnd"/>
      <w:r w:rsidR="004670D8">
        <w:t xml:space="preserve"> and </w:t>
      </w:r>
      <w:proofErr w:type="spellStart"/>
      <w:r w:rsidR="004670D8">
        <w:t>ItemWriter</w:t>
      </w:r>
      <w:proofErr w:type="spellEnd"/>
      <w:r w:rsidRPr="00FD14EE">
        <w:t xml:space="preserve">. </w:t>
      </w:r>
      <w:r w:rsidR="004670D8">
        <w:t xml:space="preserve">Both </w:t>
      </w:r>
      <w:r w:rsidRPr="00FD14EE">
        <w:t xml:space="preserve">implement </w:t>
      </w:r>
      <w:r w:rsidR="004670D8">
        <w:t xml:space="preserve">these </w:t>
      </w:r>
      <w:r w:rsidRPr="00FD14EE">
        <w:t>interface</w:t>
      </w:r>
      <w:r w:rsidR="004670D8">
        <w:t>s respectively.</w:t>
      </w:r>
    </w:p>
    <w:p w14:paraId="389B59F6" w14:textId="2EA5105A" w:rsidR="00614E08" w:rsidRDefault="00614E08" w:rsidP="00614E08">
      <w:r>
        <w:t xml:space="preserve">An Item processor is a class which contains the processing code which processes the data read </w:t>
      </w:r>
      <w:proofErr w:type="gramStart"/>
      <w:r>
        <w:t>in to</w:t>
      </w:r>
      <w:proofErr w:type="gramEnd"/>
      <w:r>
        <w:t xml:space="preserve"> the spring batch. If the application reads n records the code in the processor will be executed on each record.</w:t>
      </w:r>
      <w:r w:rsidR="00E749CB">
        <w:t xml:space="preserve"> </w:t>
      </w:r>
      <w:r w:rsidR="00E749CB" w:rsidRPr="00E749CB">
        <w:t xml:space="preserve">The interface </w:t>
      </w:r>
      <w:proofErr w:type="spellStart"/>
      <w:r w:rsidR="00E749CB" w:rsidRPr="00E749CB">
        <w:t>ItemProcessor</w:t>
      </w:r>
      <w:proofErr w:type="spellEnd"/>
      <w:r w:rsidR="00E749CB" w:rsidRPr="00E749CB">
        <w:t>&lt;</w:t>
      </w:r>
      <w:proofErr w:type="gramStart"/>
      <w:r w:rsidR="00E749CB" w:rsidRPr="00E749CB">
        <w:t>I,O</w:t>
      </w:r>
      <w:proofErr w:type="gramEnd"/>
      <w:r w:rsidR="00E749CB" w:rsidRPr="00E749CB">
        <w:t>&gt; represents the processor.</w:t>
      </w:r>
    </w:p>
    <w:p w14:paraId="068CFB24" w14:textId="3AD70C95" w:rsidR="00D21BA3" w:rsidRDefault="00614E08" w:rsidP="00614E08">
      <w:r>
        <w:t xml:space="preserve">A chunk is a child element of the </w:t>
      </w:r>
      <w:proofErr w:type="spellStart"/>
      <w:r>
        <w:t>tasklet</w:t>
      </w:r>
      <w:proofErr w:type="spellEnd"/>
      <w:r>
        <w:t>. It is used to perform read, write, and processing operations. We can configure reader, writer, and processors using this element, within a step as shown below.</w:t>
      </w:r>
    </w:p>
    <w:p w14:paraId="0AE23C29" w14:textId="77777777" w:rsidR="002E19A9" w:rsidRDefault="002E19A9" w:rsidP="002E19A9">
      <w:r>
        <w:t>-------------------------------------------------------------------------------------</w:t>
      </w:r>
    </w:p>
    <w:p w14:paraId="60DFF5B6" w14:textId="718BB5D9" w:rsidR="002E19A9" w:rsidRDefault="00867306" w:rsidP="00756861">
      <w:r>
        <w:t xml:space="preserve">Spring </w:t>
      </w:r>
      <w:r w:rsidR="00C41433">
        <w:t>AOP – Aspect Oriented Programming</w:t>
      </w:r>
      <w:r w:rsidR="000359D8">
        <w:t xml:space="preserve"> – See only Tutorials point to get the idea.</w:t>
      </w:r>
    </w:p>
    <w:p w14:paraId="4E62615F" w14:textId="52D34627" w:rsidR="00CF7257" w:rsidRDefault="00000000" w:rsidP="00756861">
      <w:hyperlink r:id="rId57" w:history="1">
        <w:proofErr w:type="spellStart"/>
        <w:r w:rsidR="003C1794" w:rsidRPr="003C1794">
          <w:rPr>
            <w:rStyle w:val="Hyperlink"/>
          </w:rPr>
          <w:t>Tutorialspoint</w:t>
        </w:r>
        <w:proofErr w:type="spellEnd"/>
        <w:r w:rsidR="003C1794" w:rsidRPr="003C1794">
          <w:rPr>
            <w:rStyle w:val="Hyperlink"/>
          </w:rPr>
          <w:t xml:space="preserve"> link for Spring AOP</w:t>
        </w:r>
      </w:hyperlink>
    </w:p>
    <w:p w14:paraId="71844AF0" w14:textId="444AF846" w:rsidR="00756861" w:rsidRDefault="00867306" w:rsidP="00756861">
      <w:r>
        <w:t>---------------------------------------------------------------------------------------</w:t>
      </w:r>
    </w:p>
    <w:p w14:paraId="7B3BC109" w14:textId="77777777" w:rsidR="00756861" w:rsidRDefault="00756861" w:rsidP="00756861">
      <w:r>
        <w:t xml:space="preserve">Manage App Config using </w:t>
      </w:r>
      <w:bookmarkStart w:id="54" w:name="SpringProfiles"/>
      <w:r>
        <w:t xml:space="preserve">Spring </w:t>
      </w:r>
      <w:proofErr w:type="gramStart"/>
      <w:r>
        <w:t xml:space="preserve">Profiles  </w:t>
      </w:r>
      <w:bookmarkEnd w:id="54"/>
      <w:r>
        <w:t>-</w:t>
      </w:r>
      <w:proofErr w:type="gramEnd"/>
      <w:r>
        <w:t xml:space="preserve"> For different environments we can configure different </w:t>
      </w:r>
      <w:proofErr w:type="spellStart"/>
      <w:r>
        <w:t>application.properties</w:t>
      </w:r>
      <w:proofErr w:type="spellEnd"/>
    </w:p>
    <w:p w14:paraId="3E696D2E" w14:textId="77777777" w:rsidR="00756861" w:rsidRDefault="00756861" w:rsidP="00756861"/>
    <w:p w14:paraId="6D8E61BD" w14:textId="77777777" w:rsidR="00756861" w:rsidRDefault="00756861" w:rsidP="00756861">
      <w:proofErr w:type="spellStart"/>
      <w:proofErr w:type="gramStart"/>
      <w:r>
        <w:t>application.properties</w:t>
      </w:r>
      <w:proofErr w:type="spellEnd"/>
      <w:proofErr w:type="gramEnd"/>
      <w:r>
        <w:t xml:space="preserve">     &gt; </w:t>
      </w:r>
      <w:proofErr w:type="spellStart"/>
      <w:r>
        <w:t>spring.profiles.active</w:t>
      </w:r>
      <w:proofErr w:type="spellEnd"/>
      <w:r>
        <w:t xml:space="preserve"> =dev</w:t>
      </w:r>
    </w:p>
    <w:p w14:paraId="0A487C4F" w14:textId="77777777" w:rsidR="00756861" w:rsidRDefault="00756861" w:rsidP="00756861">
      <w:r>
        <w:t>application-</w:t>
      </w:r>
      <w:proofErr w:type="spellStart"/>
      <w:proofErr w:type="gramStart"/>
      <w:r>
        <w:t>dev.properties</w:t>
      </w:r>
      <w:proofErr w:type="spellEnd"/>
      <w:proofErr w:type="gramEnd"/>
      <w:r>
        <w:t xml:space="preserve"> &gt; </w:t>
      </w:r>
      <w:proofErr w:type="spellStart"/>
      <w:r>
        <w:t>logging.level</w:t>
      </w:r>
      <w:proofErr w:type="spellEnd"/>
      <w:r>
        <w:t xml:space="preserve"> = trace</w:t>
      </w:r>
    </w:p>
    <w:p w14:paraId="7485F661" w14:textId="0186A36C" w:rsidR="003C1794" w:rsidRDefault="003C1794" w:rsidP="00756861">
      <w:r>
        <w:t>Different Logging Levels:</w:t>
      </w:r>
    </w:p>
    <w:p w14:paraId="71342FD6" w14:textId="35A264DD" w:rsidR="003C1794" w:rsidRDefault="003C1794" w:rsidP="003C1794">
      <w:pPr>
        <w:jc w:val="center"/>
      </w:pPr>
      <w:r>
        <w:rPr>
          <w:noProof/>
        </w:rPr>
        <w:lastRenderedPageBreak/>
        <w:drawing>
          <wp:inline distT="0" distB="0" distL="0" distR="0" wp14:anchorId="53B88435" wp14:editId="6F6DFAD1">
            <wp:extent cx="2571184" cy="1253568"/>
            <wp:effectExtent l="0" t="0" r="635" b="3810"/>
            <wp:docPr id="27" name="Picture 27" descr="Log4j Logging Leve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4j Logging Levels - Javatpoi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903" cy="1262695"/>
                    </a:xfrm>
                    <a:prstGeom prst="rect">
                      <a:avLst/>
                    </a:prstGeom>
                    <a:noFill/>
                    <a:ln>
                      <a:noFill/>
                    </a:ln>
                  </pic:spPr>
                </pic:pic>
              </a:graphicData>
            </a:graphic>
          </wp:inline>
        </w:drawing>
      </w:r>
    </w:p>
    <w:p w14:paraId="19D5A4DD" w14:textId="77777777" w:rsidR="00756861" w:rsidRDefault="00756861" w:rsidP="00756861"/>
    <w:p w14:paraId="342274AC" w14:textId="77777777" w:rsidR="00756861" w:rsidRDefault="00756861" w:rsidP="00756861">
      <w:r>
        <w:t>-----------------------------------------------------------------------------------</w:t>
      </w:r>
    </w:p>
    <w:p w14:paraId="28E2C1C7" w14:textId="77777777" w:rsidR="00756861" w:rsidRDefault="00756861" w:rsidP="00756861"/>
    <w:p w14:paraId="1E30BA39" w14:textId="77777777" w:rsidR="00756861" w:rsidRDefault="00756861" w:rsidP="00756861">
      <w:r>
        <w:t xml:space="preserve">Monitor Apps using </w:t>
      </w:r>
      <w:bookmarkStart w:id="55" w:name="SpringActuator"/>
      <w:r>
        <w:t xml:space="preserve">Spring Actuator </w:t>
      </w:r>
      <w:bookmarkEnd w:id="55"/>
      <w:r>
        <w:t xml:space="preserve">- It provides a number of end points -&gt; beans, health, metrics, </w:t>
      </w:r>
      <w:proofErr w:type="gramStart"/>
      <w:r>
        <w:t>mappings</w:t>
      </w:r>
      <w:proofErr w:type="gramEnd"/>
    </w:p>
    <w:p w14:paraId="4E64E8C2" w14:textId="77777777" w:rsidR="00756861" w:rsidRDefault="00756861" w:rsidP="00756861"/>
    <w:p w14:paraId="77C3F86F" w14:textId="10424255" w:rsidR="00E9531F" w:rsidRDefault="00756861" w:rsidP="00756861">
      <w:r>
        <w:t xml:space="preserve">Configure in </w:t>
      </w:r>
      <w:proofErr w:type="spellStart"/>
      <w:proofErr w:type="gramStart"/>
      <w:r>
        <w:t>application.properties</w:t>
      </w:r>
      <w:proofErr w:type="spellEnd"/>
      <w:proofErr w:type="gramEnd"/>
      <w:r>
        <w:t xml:space="preserve"> as &gt; </w:t>
      </w:r>
      <w:proofErr w:type="spellStart"/>
      <w:r>
        <w:t>management.endpoints.web.exposure</w:t>
      </w:r>
      <w:proofErr w:type="spellEnd"/>
      <w:r>
        <w:t xml:space="preserve"> = *</w:t>
      </w:r>
    </w:p>
    <w:p w14:paraId="1F93FC9F" w14:textId="77777777" w:rsidR="0006419E" w:rsidRDefault="0006419E" w:rsidP="00756861">
      <w:pPr>
        <w:pBdr>
          <w:bottom w:val="single" w:sz="6" w:space="1" w:color="auto"/>
        </w:pBdr>
      </w:pPr>
    </w:p>
    <w:p w14:paraId="42809877" w14:textId="77777777" w:rsidR="002C310F" w:rsidRDefault="002C310F" w:rsidP="00756861"/>
    <w:p w14:paraId="3C557B91" w14:textId="77777777" w:rsidR="002C310F" w:rsidRDefault="002C310F" w:rsidP="002C310F">
      <w:bookmarkStart w:id="56" w:name="SpringExeptionHandling"/>
      <w:proofErr w:type="spellStart"/>
      <w:r>
        <w:t>Springboot</w:t>
      </w:r>
      <w:proofErr w:type="spellEnd"/>
      <w:r>
        <w:t xml:space="preserve"> - Exception handling </w:t>
      </w:r>
    </w:p>
    <w:bookmarkEnd w:id="56"/>
    <w:p w14:paraId="3672331B" w14:textId="77777777" w:rsidR="002C310F" w:rsidRDefault="002C310F" w:rsidP="002C310F"/>
    <w:p w14:paraId="561F6CF2" w14:textId="77777777" w:rsidR="002C310F" w:rsidRDefault="002C310F" w:rsidP="002C310F">
      <w:r>
        <w:t>@ResponseStatus - allows us to modify the HTTP status of our response. It can be applied in the following places:</w:t>
      </w:r>
    </w:p>
    <w:p w14:paraId="0EA36D76" w14:textId="77777777" w:rsidR="002C310F" w:rsidRDefault="002C310F" w:rsidP="002C310F"/>
    <w:p w14:paraId="2EAB10C6" w14:textId="77777777" w:rsidR="002C310F" w:rsidRDefault="002C310F" w:rsidP="002C310F">
      <w:r>
        <w:t>On the exception class itself</w:t>
      </w:r>
    </w:p>
    <w:p w14:paraId="73AF4BA7" w14:textId="77777777" w:rsidR="002C310F" w:rsidRDefault="002C310F" w:rsidP="002C310F">
      <w:r>
        <w:t>Along with the @ExceptionHandler annotation on methods</w:t>
      </w:r>
    </w:p>
    <w:p w14:paraId="26F629B3" w14:textId="77777777" w:rsidR="002C310F" w:rsidRDefault="002C310F" w:rsidP="002C310F">
      <w:r>
        <w:t>Along with the @ControllerAdvice annotation on classes</w:t>
      </w:r>
    </w:p>
    <w:p w14:paraId="4CAA7E62" w14:textId="77777777" w:rsidR="002C310F" w:rsidRDefault="002C310F" w:rsidP="002C310F"/>
    <w:p w14:paraId="43BF64F2" w14:textId="77777777" w:rsidR="002C310F" w:rsidRDefault="002C310F" w:rsidP="002C310F">
      <w:r>
        <w:t xml:space="preserve">@ExceptionHandler - The @ExceptionHandler annotation gives us a lot of flexibility in terms of handling exceptions. </w:t>
      </w:r>
    </w:p>
    <w:p w14:paraId="20906E9C" w14:textId="77777777" w:rsidR="002C310F" w:rsidRDefault="002C310F" w:rsidP="002C310F">
      <w:r>
        <w:tab/>
      </w:r>
      <w:r>
        <w:tab/>
      </w:r>
      <w:r>
        <w:tab/>
      </w:r>
      <w:r>
        <w:tab/>
      </w:r>
      <w:r>
        <w:tab/>
        <w:t xml:space="preserve">For starters, to use it, we simply need to create a method either in the controller itself or in a @ControllerAdvice </w:t>
      </w:r>
      <w:proofErr w:type="gramStart"/>
      <w:r>
        <w:t>class</w:t>
      </w:r>
      <w:proofErr w:type="gramEnd"/>
      <w:r>
        <w:t xml:space="preserve"> </w:t>
      </w:r>
    </w:p>
    <w:p w14:paraId="5FF01037" w14:textId="77777777" w:rsidR="002C310F" w:rsidRDefault="002C310F" w:rsidP="002C310F">
      <w:r>
        <w:tab/>
      </w:r>
      <w:r>
        <w:tab/>
      </w:r>
      <w:r>
        <w:tab/>
      </w:r>
      <w:r>
        <w:tab/>
      </w:r>
      <w:r>
        <w:tab/>
        <w:t>and annotate it with @</w:t>
      </w:r>
      <w:proofErr w:type="gramStart"/>
      <w:r>
        <w:t>ExceptionHandler</w:t>
      </w:r>
      <w:proofErr w:type="gramEnd"/>
    </w:p>
    <w:p w14:paraId="17AAFB01" w14:textId="77777777" w:rsidR="002C310F" w:rsidRDefault="002C310F" w:rsidP="002C310F">
      <w:r>
        <w:tab/>
      </w:r>
      <w:r>
        <w:tab/>
      </w:r>
      <w:r>
        <w:tab/>
      </w:r>
      <w:r>
        <w:tab/>
      </w:r>
      <w:r>
        <w:tab/>
      </w:r>
    </w:p>
    <w:p w14:paraId="156C13DB" w14:textId="77777777" w:rsidR="002C310F" w:rsidRDefault="002C310F" w:rsidP="002C310F">
      <w:r>
        <w:t>@</w:t>
      </w:r>
      <w:proofErr w:type="gramStart"/>
      <w:r>
        <w:t>ExceptionHandler(</w:t>
      </w:r>
      <w:proofErr w:type="gramEnd"/>
      <w:r>
        <w:t>NoSuchElementFoundException.class)</w:t>
      </w:r>
    </w:p>
    <w:p w14:paraId="6E427EC4" w14:textId="77777777" w:rsidR="002C310F" w:rsidRDefault="002C310F" w:rsidP="002C310F">
      <w:r>
        <w:lastRenderedPageBreak/>
        <w:t xml:space="preserve">  @</w:t>
      </w:r>
      <w:proofErr w:type="gramStart"/>
      <w:r>
        <w:t>ResponseStatus(</w:t>
      </w:r>
      <w:proofErr w:type="gramEnd"/>
      <w:r>
        <w:t>HttpStatus.NOT_FOUND)</w:t>
      </w:r>
    </w:p>
    <w:p w14:paraId="0806069D" w14:textId="77777777" w:rsidR="002C310F" w:rsidRDefault="002C310F" w:rsidP="002C310F">
      <w:r>
        <w:t xml:space="preserve">  public </w:t>
      </w:r>
      <w:proofErr w:type="spellStart"/>
      <w:r>
        <w:t>ResponseEntity</w:t>
      </w:r>
      <w:proofErr w:type="spellEnd"/>
      <w:r>
        <w:t xml:space="preserve">&lt;String&gt; </w:t>
      </w:r>
      <w:proofErr w:type="spellStart"/>
      <w:proofErr w:type="gramStart"/>
      <w:r>
        <w:t>handleNoSuchElementFoundException</w:t>
      </w:r>
      <w:proofErr w:type="spellEnd"/>
      <w:r>
        <w:t>(</w:t>
      </w:r>
      <w:proofErr w:type="gramEnd"/>
    </w:p>
    <w:p w14:paraId="6A386D9B" w14:textId="77777777" w:rsidR="002C310F" w:rsidRDefault="002C310F" w:rsidP="002C310F">
      <w:r>
        <w:t xml:space="preserve">      </w:t>
      </w:r>
      <w:proofErr w:type="spellStart"/>
      <w:r>
        <w:t>NoSuchElementFoundException</w:t>
      </w:r>
      <w:proofErr w:type="spellEnd"/>
      <w:r>
        <w:t xml:space="preserve"> exception</w:t>
      </w:r>
    </w:p>
    <w:p w14:paraId="11D1B278" w14:textId="77777777" w:rsidR="002C310F" w:rsidRDefault="002C310F" w:rsidP="002C310F">
      <w:r>
        <w:t xml:space="preserve">  ) {</w:t>
      </w:r>
    </w:p>
    <w:p w14:paraId="34B8734C" w14:textId="77777777" w:rsidR="002C310F" w:rsidRDefault="002C310F" w:rsidP="002C310F">
      <w:r>
        <w:t xml:space="preserve">    return </w:t>
      </w:r>
      <w:proofErr w:type="spellStart"/>
      <w:proofErr w:type="gramStart"/>
      <w:r>
        <w:t>ResponseEntity</w:t>
      </w:r>
      <w:proofErr w:type="spellEnd"/>
      <w:proofErr w:type="gramEnd"/>
    </w:p>
    <w:p w14:paraId="232BEBF3" w14:textId="77777777" w:rsidR="002C310F" w:rsidRDefault="002C310F" w:rsidP="002C310F">
      <w:r>
        <w:t xml:space="preserve">        </w:t>
      </w:r>
      <w:proofErr w:type="gramStart"/>
      <w:r>
        <w:t>.status</w:t>
      </w:r>
      <w:proofErr w:type="gramEnd"/>
      <w:r>
        <w:t>(</w:t>
      </w:r>
      <w:proofErr w:type="spellStart"/>
      <w:r>
        <w:t>HttpStatus.NOT_FOUND</w:t>
      </w:r>
      <w:proofErr w:type="spellEnd"/>
      <w:r>
        <w:t>)</w:t>
      </w:r>
    </w:p>
    <w:p w14:paraId="67078BBD" w14:textId="77777777" w:rsidR="002C310F" w:rsidRDefault="002C310F" w:rsidP="002C310F">
      <w:r>
        <w:t xml:space="preserve">        </w:t>
      </w:r>
      <w:proofErr w:type="gramStart"/>
      <w:r>
        <w:t>.body</w:t>
      </w:r>
      <w:proofErr w:type="gramEnd"/>
      <w:r>
        <w:t>(</w:t>
      </w:r>
      <w:proofErr w:type="spellStart"/>
      <w:r>
        <w:t>exception.getMessage</w:t>
      </w:r>
      <w:proofErr w:type="spellEnd"/>
      <w:r>
        <w:t>());</w:t>
      </w:r>
    </w:p>
    <w:p w14:paraId="2788AFEC" w14:textId="77777777" w:rsidR="002C310F" w:rsidRDefault="002C310F" w:rsidP="002C310F">
      <w:r>
        <w:t xml:space="preserve">  }</w:t>
      </w:r>
    </w:p>
    <w:p w14:paraId="41D1B78B" w14:textId="77777777" w:rsidR="002C310F" w:rsidRDefault="002C310F" w:rsidP="002C310F">
      <w:r>
        <w:t xml:space="preserve">  </w:t>
      </w:r>
    </w:p>
    <w:p w14:paraId="257B1BED" w14:textId="77777777" w:rsidR="002C310F" w:rsidRDefault="002C310F" w:rsidP="002C310F">
      <w:r>
        <w:t xml:space="preserve">  </w:t>
      </w:r>
    </w:p>
    <w:p w14:paraId="7EEB110F" w14:textId="77777777" w:rsidR="002C310F" w:rsidRDefault="002C310F" w:rsidP="002C310F">
      <w:r>
        <w:t>@ControllerAdvice - Controller advice classes allow us to apply exception handlers to more than one or all controllers in our application</w:t>
      </w:r>
    </w:p>
    <w:p w14:paraId="1AFA74F9" w14:textId="77777777" w:rsidR="002C310F" w:rsidRDefault="002C310F" w:rsidP="002C310F"/>
    <w:p w14:paraId="15662623" w14:textId="77777777" w:rsidR="002C310F" w:rsidRDefault="002C310F" w:rsidP="002C310F">
      <w:r>
        <w:t>If we want to selectively apply or limit the scope of the controller advice to a particular controller, or a package, we can use the properties provided by the annotation:</w:t>
      </w:r>
    </w:p>
    <w:p w14:paraId="0AD1D09A" w14:textId="77777777" w:rsidR="002C310F" w:rsidRDefault="002C310F" w:rsidP="002C310F"/>
    <w:p w14:paraId="2E3C6D27" w14:textId="77777777" w:rsidR="002C310F" w:rsidRDefault="002C310F" w:rsidP="002C310F">
      <w:r>
        <w:t>@ControllerAdvice("</w:t>
      </w:r>
      <w:proofErr w:type="gramStart"/>
      <w:r>
        <w:t>com.reflectoring</w:t>
      </w:r>
      <w:proofErr w:type="gramEnd"/>
      <w:r>
        <w:t xml:space="preserve">.controller"): we can pass a package name or list of package names in the annotation’s value or </w:t>
      </w:r>
      <w:proofErr w:type="spellStart"/>
      <w:r>
        <w:t>basePackages</w:t>
      </w:r>
      <w:proofErr w:type="spellEnd"/>
      <w:r>
        <w:t xml:space="preserve"> parameter. With this, the controller advice will only handle exceptions of this package’s controllers.</w:t>
      </w:r>
    </w:p>
    <w:p w14:paraId="1A6870F2" w14:textId="5F343666" w:rsidR="002C310F" w:rsidRDefault="002C310F" w:rsidP="002C310F">
      <w:pPr>
        <w:pBdr>
          <w:bottom w:val="single" w:sz="6" w:space="1" w:color="auto"/>
        </w:pBdr>
      </w:pPr>
      <w:r>
        <w:t>@</w:t>
      </w:r>
      <w:proofErr w:type="gramStart"/>
      <w:r>
        <w:t>ControllerAdvice(</w:t>
      </w:r>
      <w:proofErr w:type="gramEnd"/>
      <w:r>
        <w:t xml:space="preserve">annotations = </w:t>
      </w:r>
      <w:proofErr w:type="spellStart"/>
      <w:r>
        <w:t>Advised.class</w:t>
      </w:r>
      <w:proofErr w:type="spellEnd"/>
      <w:r>
        <w:t>): only controllers marked with the @Advised annotation will be handled by the controller advice.</w:t>
      </w:r>
    </w:p>
    <w:p w14:paraId="02E5F6D7" w14:textId="1265EE92" w:rsidR="00E74D82" w:rsidRDefault="00E74D82" w:rsidP="002C310F">
      <w:r>
        <w:t xml:space="preserve">JPA and Hibernate </w:t>
      </w:r>
      <w:proofErr w:type="gramStart"/>
      <w:r>
        <w:t>Difference :</w:t>
      </w:r>
      <w:proofErr w:type="gramEnd"/>
    </w:p>
    <w:p w14:paraId="083081B3" w14:textId="4694E821" w:rsidR="00E74D82" w:rsidRDefault="00E74D82" w:rsidP="002C310F">
      <w:r>
        <w:t>JPA defines the Specification. It is an API.</w:t>
      </w:r>
      <w:r w:rsidR="004764A9">
        <w:t xml:space="preserve"> But </w:t>
      </w:r>
      <w:proofErr w:type="gramStart"/>
      <w:r w:rsidR="004764A9">
        <w:t>Hibernate</w:t>
      </w:r>
      <w:proofErr w:type="gramEnd"/>
      <w:r w:rsidR="004764A9">
        <w:t xml:space="preserve"> is one of the implementations of JPA.</w:t>
      </w:r>
    </w:p>
    <w:p w14:paraId="07A3F5EF" w14:textId="78E37E0D" w:rsidR="004764A9" w:rsidRDefault="004764A9" w:rsidP="002C310F">
      <w:r>
        <w:t xml:space="preserve">Using Hibernate directly would result in </w:t>
      </w:r>
      <w:r w:rsidR="00510D2F">
        <w:t>a lock in to Hibernate (There are other implementations such as Toplink)</w:t>
      </w:r>
    </w:p>
    <w:p w14:paraId="16ADDBC3" w14:textId="77777777" w:rsidR="00125356" w:rsidRDefault="00125356" w:rsidP="00125356">
      <w:r>
        <w:t>when we use &lt;property name="</w:t>
      </w:r>
      <w:proofErr w:type="gramStart"/>
      <w:r>
        <w:t>hibernate.hbm2ddl.auto</w:t>
      </w:r>
      <w:proofErr w:type="gramEnd"/>
      <w:r>
        <w:t>"&gt;update&lt;/property&gt; and drop tables if any, before using the below strategies</w:t>
      </w:r>
    </w:p>
    <w:p w14:paraId="26D48BF4" w14:textId="77777777" w:rsidR="00125356" w:rsidRDefault="00125356" w:rsidP="00125356"/>
    <w:p w14:paraId="3B8556BF" w14:textId="59B82423" w:rsidR="00125356" w:rsidRDefault="00125356" w:rsidP="00125356">
      <w:r>
        <w:t xml:space="preserve">1. for </w:t>
      </w:r>
      <w:proofErr w:type="spellStart"/>
      <w:proofErr w:type="gramStart"/>
      <w:r>
        <w:t>generationtype.identity</w:t>
      </w:r>
      <w:proofErr w:type="spellEnd"/>
      <w:proofErr w:type="gramEnd"/>
      <w:r>
        <w:t xml:space="preserve"> @GeneratedValue(strategy = </w:t>
      </w:r>
      <w:proofErr w:type="spellStart"/>
      <w:r>
        <w:t>GenerationType.IDENTITY</w:t>
      </w:r>
      <w:proofErr w:type="spellEnd"/>
      <w:r>
        <w:t>)</w:t>
      </w:r>
    </w:p>
    <w:p w14:paraId="54843EFA" w14:textId="34FD0357" w:rsidR="00125356" w:rsidRDefault="00125356" w:rsidP="00125356">
      <w:r>
        <w:t>it will create table (only for entity class) with Auto increment checked in DB. then for every insert, DB will generate auto incremented id.</w:t>
      </w:r>
      <w:r w:rsidR="0022775C">
        <w:t xml:space="preserve"> Mainly it helps in mapping the Primary key from DB to Java Object after the save/persist method is called.</w:t>
      </w:r>
    </w:p>
    <w:p w14:paraId="2CB6FDA4" w14:textId="2FC97339" w:rsidR="00125356" w:rsidRDefault="00125356" w:rsidP="00125356">
      <w:r>
        <w:lastRenderedPageBreak/>
        <w:t xml:space="preserve">2. for </w:t>
      </w:r>
      <w:proofErr w:type="spellStart"/>
      <w:proofErr w:type="gramStart"/>
      <w:r>
        <w:t>generationtype.auto</w:t>
      </w:r>
      <w:proofErr w:type="spellEnd"/>
      <w:proofErr w:type="gramEnd"/>
      <w:r>
        <w:t xml:space="preserve"> @GeneratedValue(strategy = </w:t>
      </w:r>
      <w:proofErr w:type="spellStart"/>
      <w:r>
        <w:t>GenerationType.AUTO</w:t>
      </w:r>
      <w:proofErr w:type="spellEnd"/>
      <w:r>
        <w:t>)</w:t>
      </w:r>
    </w:p>
    <w:p w14:paraId="706059CE" w14:textId="3459E1A6" w:rsidR="00125356" w:rsidRDefault="00125356" w:rsidP="00125356">
      <w:r>
        <w:t xml:space="preserve">it will create table for entity and sequence table </w:t>
      </w:r>
      <w:proofErr w:type="gramStart"/>
      <w:r>
        <w:t xml:space="preserve">( </w:t>
      </w:r>
      <w:proofErr w:type="spellStart"/>
      <w:r>
        <w:t>tablename</w:t>
      </w:r>
      <w:proofErr w:type="gramEnd"/>
      <w:r>
        <w:t>_sequence</w:t>
      </w:r>
      <w:proofErr w:type="spellEnd"/>
      <w:r>
        <w:t xml:space="preserve">) and inserts the first row with id 1. The </w:t>
      </w:r>
      <w:proofErr w:type="spellStart"/>
      <w:r>
        <w:t>nextval</w:t>
      </w:r>
      <w:proofErr w:type="spellEnd"/>
      <w:r>
        <w:t xml:space="preserve"> will be in the sequence table. </w:t>
      </w:r>
      <w:proofErr w:type="spellStart"/>
      <w:r>
        <w:t>everytime</w:t>
      </w:r>
      <w:proofErr w:type="spellEnd"/>
      <w:r>
        <w:t xml:space="preserve"> it will fetch (select query is triggered) it from </w:t>
      </w:r>
      <w:proofErr w:type="spellStart"/>
      <w:r>
        <w:t>db</w:t>
      </w:r>
      <w:proofErr w:type="spellEnd"/>
      <w:r>
        <w:t xml:space="preserve"> and based on the value, our code increments it and uses the fetched id in the insert query of next object.</w:t>
      </w:r>
    </w:p>
    <w:p w14:paraId="4022E496" w14:textId="773271BF" w:rsidR="00125356" w:rsidRDefault="00125356" w:rsidP="00125356">
      <w:r>
        <w:t>Note: Here, Auto increment will not be checked in DB side whenever we create the table.</w:t>
      </w:r>
    </w:p>
    <w:p w14:paraId="22335E7A" w14:textId="77777777" w:rsidR="00125356" w:rsidRDefault="00125356" w:rsidP="00125356"/>
    <w:p w14:paraId="7C34C98E" w14:textId="77777777" w:rsidR="00125356" w:rsidRDefault="00125356" w:rsidP="00125356"/>
    <w:p w14:paraId="1434F0F7" w14:textId="1025515D" w:rsidR="00125356" w:rsidRDefault="00125356" w:rsidP="00125356">
      <w:r>
        <w:t xml:space="preserve">3. for </w:t>
      </w:r>
      <w:proofErr w:type="spellStart"/>
      <w:proofErr w:type="gramStart"/>
      <w:r>
        <w:t>generationtype.sequence</w:t>
      </w:r>
      <w:proofErr w:type="spellEnd"/>
      <w:proofErr w:type="gramEnd"/>
      <w:r>
        <w:t xml:space="preserve"> @GeneratedValue(strategy =</w:t>
      </w:r>
      <w:proofErr w:type="spellStart"/>
      <w:r>
        <w:t>GenerationType.SEQUENCE,generator</w:t>
      </w:r>
      <w:proofErr w:type="spellEnd"/>
      <w:r>
        <w:t xml:space="preserve"> = "</w:t>
      </w:r>
      <w:proofErr w:type="spellStart"/>
      <w:r>
        <w:t>book_gen</w:t>
      </w:r>
      <w:proofErr w:type="spellEnd"/>
      <w:r>
        <w:t>" ) @SequenceGenerator(name = "book_gen",</w:t>
      </w:r>
      <w:proofErr w:type="spellStart"/>
      <w:r>
        <w:t>initialValue</w:t>
      </w:r>
      <w:proofErr w:type="spellEnd"/>
      <w:r>
        <w:t xml:space="preserve"> = 4,allocationSize = 1, </w:t>
      </w:r>
      <w:proofErr w:type="spellStart"/>
      <w:r>
        <w:t>sequenceName</w:t>
      </w:r>
      <w:proofErr w:type="spellEnd"/>
      <w:r>
        <w:t xml:space="preserve"> = "</w:t>
      </w:r>
      <w:proofErr w:type="spellStart"/>
      <w:r>
        <w:t>book_Seq</w:t>
      </w:r>
      <w:proofErr w:type="spellEnd"/>
      <w:r>
        <w:t>")</w:t>
      </w:r>
    </w:p>
    <w:p w14:paraId="58800C2B" w14:textId="7364CD99" w:rsidR="00125356" w:rsidRDefault="00125356" w:rsidP="00125356">
      <w:r>
        <w:t xml:space="preserve">it will create table for entity and sequence table (with table name as </w:t>
      </w:r>
      <w:proofErr w:type="spellStart"/>
      <w:r>
        <w:t>book_Seq</w:t>
      </w:r>
      <w:proofErr w:type="spellEnd"/>
      <w:r>
        <w:t xml:space="preserve">) and inserts the initial value of 4 in the </w:t>
      </w:r>
      <w:proofErr w:type="spellStart"/>
      <w:r>
        <w:t>book_seq</w:t>
      </w:r>
      <w:proofErr w:type="spellEnd"/>
      <w:r>
        <w:t xml:space="preserve"> table. Our code gets the value 4 from </w:t>
      </w:r>
      <w:proofErr w:type="spellStart"/>
      <w:r>
        <w:t>db</w:t>
      </w:r>
      <w:proofErr w:type="spellEnd"/>
      <w:r>
        <w:t xml:space="preserve"> and then updates the </w:t>
      </w:r>
      <w:proofErr w:type="spellStart"/>
      <w:r>
        <w:t>book_Seq</w:t>
      </w:r>
      <w:proofErr w:type="spellEnd"/>
      <w:r>
        <w:t xml:space="preserve"> table with value 5. then, we insert the record into our entity table with id value 4.</w:t>
      </w:r>
    </w:p>
    <w:p w14:paraId="3C4E5B2E" w14:textId="1AF72D51" w:rsidR="004F1CC9" w:rsidRDefault="004F1CC9" w:rsidP="004F1CC9">
      <w:r>
        <w:t>4.</w:t>
      </w:r>
      <w:r w:rsidR="00125356">
        <w:t xml:space="preserve">for </w:t>
      </w:r>
      <w:proofErr w:type="spellStart"/>
      <w:proofErr w:type="gramStart"/>
      <w:r w:rsidR="00125356">
        <w:t>generationtype.table</w:t>
      </w:r>
      <w:proofErr w:type="spellEnd"/>
      <w:proofErr w:type="gramEnd"/>
      <w:r>
        <w:t xml:space="preserve"> @GeneratedValue(strategy=GenerationType.TABLE,generator=”book_gen”) @TableGenerator(name=”book_gen”, </w:t>
      </w:r>
      <w:proofErr w:type="spellStart"/>
      <w:r>
        <w:t>valueColumnName</w:t>
      </w:r>
      <w:proofErr w:type="spellEnd"/>
      <w:r>
        <w:t>=”book_seq”,</w:t>
      </w:r>
      <w:proofErr w:type="spellStart"/>
      <w:r>
        <w:t>allocationSize</w:t>
      </w:r>
      <w:proofErr w:type="spellEnd"/>
      <w:r>
        <w:t>=1)</w:t>
      </w:r>
    </w:p>
    <w:p w14:paraId="60EAE411" w14:textId="058128D0" w:rsidR="004F1CC9" w:rsidRDefault="004F1CC9" w:rsidP="004F1CC9">
      <w:r>
        <w:t xml:space="preserve">It will create table for entity and sequence table (with table name as </w:t>
      </w:r>
      <w:proofErr w:type="spellStart"/>
      <w:r>
        <w:t>book_</w:t>
      </w:r>
      <w:r w:rsidR="007D4467">
        <w:t>gen</w:t>
      </w:r>
      <w:proofErr w:type="spellEnd"/>
      <w:r>
        <w:t xml:space="preserve">) and inserts default value of 0 in the sequence table. Then </w:t>
      </w:r>
      <w:r w:rsidR="007D4467">
        <w:t xml:space="preserve">if we tried to add data, we will fetch the 0 from </w:t>
      </w:r>
      <w:proofErr w:type="spellStart"/>
      <w:r w:rsidR="007D4467">
        <w:t>book_seq</w:t>
      </w:r>
      <w:proofErr w:type="spellEnd"/>
      <w:r w:rsidR="007D4467">
        <w:t xml:space="preserve"> table and increment it by one (since </w:t>
      </w:r>
      <w:proofErr w:type="spellStart"/>
      <w:r w:rsidR="007D4467">
        <w:t>allocationsize</w:t>
      </w:r>
      <w:proofErr w:type="spellEnd"/>
      <w:r w:rsidR="007D4467">
        <w:t xml:space="preserve"> is 1) and assign it to the id field which is getting inserted and as well as update the </w:t>
      </w:r>
      <w:proofErr w:type="spellStart"/>
      <w:r w:rsidR="007D4467">
        <w:t>book_seq</w:t>
      </w:r>
      <w:proofErr w:type="spellEnd"/>
      <w:r w:rsidR="007D4467">
        <w:t xml:space="preserve"> value from 0 to </w:t>
      </w:r>
      <w:proofErr w:type="gramStart"/>
      <w:r w:rsidR="007D4467">
        <w:t>1</w:t>
      </w:r>
      <w:proofErr w:type="gramEnd"/>
    </w:p>
    <w:p w14:paraId="010EA78F" w14:textId="5155E457" w:rsidR="007D4467" w:rsidRDefault="007D4467" w:rsidP="007D4467">
      <w:pPr>
        <w:jc w:val="center"/>
      </w:pPr>
      <w:r w:rsidRPr="007D4467">
        <w:rPr>
          <w:noProof/>
        </w:rPr>
        <w:drawing>
          <wp:inline distT="0" distB="0" distL="0" distR="0" wp14:anchorId="6725C9A6" wp14:editId="2FB5E2A9">
            <wp:extent cx="2133710" cy="742988"/>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9"/>
                    <a:stretch>
                      <a:fillRect/>
                    </a:stretch>
                  </pic:blipFill>
                  <pic:spPr>
                    <a:xfrm>
                      <a:off x="0" y="0"/>
                      <a:ext cx="2133710" cy="742988"/>
                    </a:xfrm>
                    <a:prstGeom prst="rect">
                      <a:avLst/>
                    </a:prstGeom>
                  </pic:spPr>
                </pic:pic>
              </a:graphicData>
            </a:graphic>
          </wp:inline>
        </w:drawing>
      </w:r>
    </w:p>
    <w:p w14:paraId="7DA10218" w14:textId="38A6CCE2" w:rsidR="007D4467" w:rsidRDefault="007D4467" w:rsidP="007D4467">
      <w:proofErr w:type="gramStart"/>
      <w:r w:rsidRPr="007D4467">
        <w:rPr>
          <w:highlight w:val="yellow"/>
        </w:rPr>
        <w:t>Basically</w:t>
      </w:r>
      <w:proofErr w:type="gramEnd"/>
      <w:r w:rsidRPr="007D4467">
        <w:rPr>
          <w:highlight w:val="yellow"/>
        </w:rPr>
        <w:t xml:space="preserve"> the difference between sequence and table is minor difference. In sequence, the value is getting fetched and assigned to the id field first and then getting incremented (only the sequence table </w:t>
      </w:r>
      <w:proofErr w:type="spellStart"/>
      <w:r w:rsidRPr="007D4467">
        <w:rPr>
          <w:highlight w:val="yellow"/>
        </w:rPr>
        <w:t>next_val</w:t>
      </w:r>
      <w:proofErr w:type="spellEnd"/>
      <w:r w:rsidRPr="007D4467">
        <w:rPr>
          <w:highlight w:val="yellow"/>
        </w:rPr>
        <w:t xml:space="preserve"> will only get incremented). But in Table, we fetch the value and increment it and assign it to the id field (both sequence table value and id value gets incremented at the same time).</w:t>
      </w:r>
    </w:p>
    <w:p w14:paraId="4BE950A6" w14:textId="77777777" w:rsidR="00125356" w:rsidRDefault="00125356" w:rsidP="002C310F"/>
    <w:p w14:paraId="45F2329C" w14:textId="77777777" w:rsidR="00125356" w:rsidRDefault="00125356" w:rsidP="002C310F"/>
    <w:p w14:paraId="438B1529" w14:textId="5468B755" w:rsidR="00F82BD9" w:rsidRDefault="00E527A3" w:rsidP="002C310F">
      <w:r>
        <w:t xml:space="preserve">Know about @GeneratedValue annotation in this link </w:t>
      </w:r>
      <w:r>
        <w:sym w:font="Wingdings" w:char="F0E0"/>
      </w:r>
      <w:r>
        <w:t xml:space="preserve"> </w:t>
      </w:r>
      <w:hyperlink r:id="rId60" w:history="1">
        <w:r w:rsidRPr="00D07F5E">
          <w:rPr>
            <w:rStyle w:val="Hyperlink"/>
          </w:rPr>
          <w:t>https://codippa.com/generatedvalue-annotation-spring-boot-hibernate/</w:t>
        </w:r>
      </w:hyperlink>
    </w:p>
    <w:p w14:paraId="12F23C96" w14:textId="77777777" w:rsidR="00E527A3" w:rsidRDefault="00E527A3" w:rsidP="002C310F"/>
    <w:p w14:paraId="0ED6BDAE" w14:textId="77777777" w:rsidR="00E527A3" w:rsidRDefault="00E527A3" w:rsidP="002C310F"/>
    <w:p w14:paraId="6BD02F9A" w14:textId="77777777" w:rsidR="00E527A3" w:rsidRDefault="00E527A3" w:rsidP="002C310F"/>
    <w:p w14:paraId="60BF3C61" w14:textId="77777777" w:rsidR="00E527A3" w:rsidRDefault="00E527A3" w:rsidP="002C310F"/>
    <w:tbl>
      <w:tblPr>
        <w:tblW w:w="9760" w:type="dxa"/>
        <w:tblBorders>
          <w:top w:val="single" w:sz="6" w:space="0" w:color="E1E1E1"/>
          <w:left w:val="single" w:sz="6" w:space="0" w:color="E1E1E1"/>
          <w:bottom w:val="single" w:sz="6" w:space="0" w:color="E1E1E1"/>
          <w:right w:val="single" w:sz="6" w:space="0" w:color="E1E1E1"/>
        </w:tblBorders>
        <w:shd w:val="clear" w:color="auto" w:fill="FFFFFF"/>
        <w:tblCellMar>
          <w:top w:w="15" w:type="dxa"/>
          <w:left w:w="15" w:type="dxa"/>
          <w:bottom w:w="15" w:type="dxa"/>
          <w:right w:w="15" w:type="dxa"/>
        </w:tblCellMar>
        <w:tblLook w:val="04A0" w:firstRow="1" w:lastRow="0" w:firstColumn="1" w:lastColumn="0" w:noHBand="0" w:noVBand="1"/>
      </w:tblPr>
      <w:tblGrid>
        <w:gridCol w:w="457"/>
        <w:gridCol w:w="5401"/>
        <w:gridCol w:w="3902"/>
      </w:tblGrid>
      <w:tr w:rsidR="00E527A3" w:rsidRPr="00E527A3" w14:paraId="5A1192DA" w14:textId="77777777" w:rsidTr="00E527A3">
        <w:trPr>
          <w:tblHeader/>
        </w:trPr>
        <w:tc>
          <w:tcPr>
            <w:tcW w:w="0" w:type="auto"/>
            <w:shd w:val="clear" w:color="auto" w:fill="FFFFFF"/>
            <w:tcMar>
              <w:top w:w="120" w:type="dxa"/>
              <w:left w:w="120" w:type="dxa"/>
              <w:bottom w:w="120" w:type="dxa"/>
              <w:right w:w="120" w:type="dxa"/>
            </w:tcMar>
            <w:vAlign w:val="center"/>
            <w:hideMark/>
          </w:tcPr>
          <w:p w14:paraId="4573673E" w14:textId="77777777" w:rsidR="00E527A3" w:rsidRPr="00E527A3" w:rsidRDefault="00E527A3" w:rsidP="00E527A3">
            <w:pPr>
              <w:spacing w:after="0" w:line="240" w:lineRule="auto"/>
              <w:jc w:val="center"/>
              <w:rPr>
                <w:rFonts w:ascii="Arial" w:eastAsia="Times New Roman" w:hAnsi="Arial" w:cs="Arial"/>
                <w:b/>
                <w:bCs/>
                <w:color w:val="404040"/>
                <w:sz w:val="26"/>
                <w:szCs w:val="26"/>
              </w:rPr>
            </w:pPr>
            <w:r w:rsidRPr="00E527A3">
              <w:rPr>
                <w:rFonts w:ascii="Arial" w:eastAsia="Times New Roman" w:hAnsi="Arial" w:cs="Arial"/>
                <w:b/>
                <w:bCs/>
                <w:color w:val="404040"/>
                <w:sz w:val="26"/>
                <w:szCs w:val="26"/>
              </w:rPr>
              <w:t>#</w:t>
            </w:r>
          </w:p>
        </w:tc>
        <w:tc>
          <w:tcPr>
            <w:tcW w:w="0" w:type="auto"/>
            <w:shd w:val="clear" w:color="auto" w:fill="FFFFFF"/>
            <w:tcMar>
              <w:top w:w="120" w:type="dxa"/>
              <w:left w:w="120" w:type="dxa"/>
              <w:bottom w:w="120" w:type="dxa"/>
              <w:right w:w="120" w:type="dxa"/>
            </w:tcMar>
            <w:vAlign w:val="center"/>
            <w:hideMark/>
          </w:tcPr>
          <w:p w14:paraId="774C8C10" w14:textId="77777777" w:rsidR="00E527A3" w:rsidRPr="00E527A3" w:rsidRDefault="00E527A3" w:rsidP="00E527A3">
            <w:pPr>
              <w:spacing w:after="0" w:line="240" w:lineRule="auto"/>
              <w:jc w:val="center"/>
              <w:rPr>
                <w:rFonts w:ascii="Arial" w:eastAsia="Times New Roman" w:hAnsi="Arial" w:cs="Arial"/>
                <w:b/>
                <w:bCs/>
                <w:color w:val="404040"/>
                <w:sz w:val="26"/>
                <w:szCs w:val="26"/>
              </w:rPr>
            </w:pPr>
            <w:r w:rsidRPr="00E527A3">
              <w:rPr>
                <w:rFonts w:ascii="Arial" w:eastAsia="Times New Roman" w:hAnsi="Arial" w:cs="Arial"/>
                <w:b/>
                <w:bCs/>
                <w:color w:val="404040"/>
                <w:sz w:val="26"/>
                <w:szCs w:val="26"/>
              </w:rPr>
              <w:t>SQL</w:t>
            </w:r>
          </w:p>
        </w:tc>
        <w:tc>
          <w:tcPr>
            <w:tcW w:w="0" w:type="auto"/>
            <w:shd w:val="clear" w:color="auto" w:fill="FFFFFF"/>
            <w:tcMar>
              <w:top w:w="120" w:type="dxa"/>
              <w:left w:w="120" w:type="dxa"/>
              <w:bottom w:w="120" w:type="dxa"/>
              <w:right w:w="120" w:type="dxa"/>
            </w:tcMar>
            <w:vAlign w:val="center"/>
            <w:hideMark/>
          </w:tcPr>
          <w:p w14:paraId="4EA63A26" w14:textId="77777777" w:rsidR="00E527A3" w:rsidRPr="00E527A3" w:rsidRDefault="00E527A3" w:rsidP="00E527A3">
            <w:pPr>
              <w:spacing w:after="0" w:line="240" w:lineRule="auto"/>
              <w:jc w:val="center"/>
              <w:rPr>
                <w:rFonts w:ascii="Arial" w:eastAsia="Times New Roman" w:hAnsi="Arial" w:cs="Arial"/>
                <w:b/>
                <w:bCs/>
                <w:color w:val="404040"/>
                <w:sz w:val="26"/>
                <w:szCs w:val="26"/>
              </w:rPr>
            </w:pPr>
            <w:r w:rsidRPr="00E527A3">
              <w:rPr>
                <w:rFonts w:ascii="Arial" w:eastAsia="Times New Roman" w:hAnsi="Arial" w:cs="Arial"/>
                <w:b/>
                <w:bCs/>
                <w:color w:val="404040"/>
                <w:sz w:val="26"/>
                <w:szCs w:val="26"/>
              </w:rPr>
              <w:t>HQL</w:t>
            </w:r>
          </w:p>
        </w:tc>
      </w:tr>
      <w:tr w:rsidR="00E527A3" w:rsidRPr="00E527A3" w14:paraId="03CD2025" w14:textId="77777777" w:rsidTr="00E527A3">
        <w:tc>
          <w:tcPr>
            <w:tcW w:w="0" w:type="auto"/>
            <w:shd w:val="clear" w:color="auto" w:fill="F0F0F0"/>
            <w:tcMar>
              <w:top w:w="120" w:type="dxa"/>
              <w:left w:w="120" w:type="dxa"/>
              <w:bottom w:w="120" w:type="dxa"/>
              <w:right w:w="120" w:type="dxa"/>
            </w:tcMar>
            <w:vAlign w:val="center"/>
            <w:hideMark/>
          </w:tcPr>
          <w:p w14:paraId="6F3BA73C"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1.</w:t>
            </w:r>
          </w:p>
        </w:tc>
        <w:tc>
          <w:tcPr>
            <w:tcW w:w="0" w:type="auto"/>
            <w:shd w:val="clear" w:color="auto" w:fill="F0F0F0"/>
            <w:tcMar>
              <w:top w:w="120" w:type="dxa"/>
              <w:left w:w="120" w:type="dxa"/>
              <w:bottom w:w="120" w:type="dxa"/>
              <w:right w:w="120" w:type="dxa"/>
            </w:tcMar>
            <w:vAlign w:val="center"/>
            <w:hideMark/>
          </w:tcPr>
          <w:p w14:paraId="5E8B942B"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SQL is database-oriented table query.</w:t>
            </w:r>
          </w:p>
        </w:tc>
        <w:tc>
          <w:tcPr>
            <w:tcW w:w="0" w:type="auto"/>
            <w:shd w:val="clear" w:color="auto" w:fill="F0F0F0"/>
            <w:tcMar>
              <w:top w:w="120" w:type="dxa"/>
              <w:left w:w="120" w:type="dxa"/>
              <w:bottom w:w="120" w:type="dxa"/>
              <w:right w:w="120" w:type="dxa"/>
            </w:tcMar>
            <w:vAlign w:val="center"/>
            <w:hideMark/>
          </w:tcPr>
          <w:p w14:paraId="2BC01AB3"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HQL is object-oriented query.</w:t>
            </w:r>
          </w:p>
        </w:tc>
      </w:tr>
      <w:tr w:rsidR="00E527A3" w:rsidRPr="00E527A3" w14:paraId="4DA9E107" w14:textId="77777777" w:rsidTr="00E527A3">
        <w:tc>
          <w:tcPr>
            <w:tcW w:w="0" w:type="auto"/>
            <w:shd w:val="clear" w:color="auto" w:fill="FFFFFF"/>
            <w:tcMar>
              <w:top w:w="120" w:type="dxa"/>
              <w:left w:w="120" w:type="dxa"/>
              <w:bottom w:w="120" w:type="dxa"/>
              <w:right w:w="120" w:type="dxa"/>
            </w:tcMar>
            <w:vAlign w:val="center"/>
            <w:hideMark/>
          </w:tcPr>
          <w:p w14:paraId="6F56DA1F"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2.</w:t>
            </w:r>
          </w:p>
        </w:tc>
        <w:tc>
          <w:tcPr>
            <w:tcW w:w="0" w:type="auto"/>
            <w:shd w:val="clear" w:color="auto" w:fill="FFFFFF"/>
            <w:tcMar>
              <w:top w:w="120" w:type="dxa"/>
              <w:left w:w="120" w:type="dxa"/>
              <w:bottom w:w="120" w:type="dxa"/>
              <w:right w:w="120" w:type="dxa"/>
            </w:tcMar>
            <w:vAlign w:val="center"/>
            <w:hideMark/>
          </w:tcPr>
          <w:p w14:paraId="71FAB751"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SQL manipulates data stored in tables and modifies its rows and columns.</w:t>
            </w:r>
          </w:p>
        </w:tc>
        <w:tc>
          <w:tcPr>
            <w:tcW w:w="0" w:type="auto"/>
            <w:shd w:val="clear" w:color="auto" w:fill="FFFFFF"/>
            <w:tcMar>
              <w:top w:w="120" w:type="dxa"/>
              <w:left w:w="120" w:type="dxa"/>
              <w:bottom w:w="120" w:type="dxa"/>
              <w:right w:w="120" w:type="dxa"/>
            </w:tcMar>
            <w:vAlign w:val="center"/>
            <w:hideMark/>
          </w:tcPr>
          <w:p w14:paraId="3A579989"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HQL is concerned about objects and its properties.</w:t>
            </w:r>
          </w:p>
        </w:tc>
      </w:tr>
      <w:tr w:rsidR="00E527A3" w:rsidRPr="00E527A3" w14:paraId="36DD1DCA" w14:textId="77777777" w:rsidTr="00E527A3">
        <w:tc>
          <w:tcPr>
            <w:tcW w:w="0" w:type="auto"/>
            <w:shd w:val="clear" w:color="auto" w:fill="F0F0F0"/>
            <w:tcMar>
              <w:top w:w="120" w:type="dxa"/>
              <w:left w:w="120" w:type="dxa"/>
              <w:bottom w:w="120" w:type="dxa"/>
              <w:right w:w="120" w:type="dxa"/>
            </w:tcMar>
            <w:vAlign w:val="center"/>
            <w:hideMark/>
          </w:tcPr>
          <w:p w14:paraId="092AB598"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3.</w:t>
            </w:r>
          </w:p>
        </w:tc>
        <w:tc>
          <w:tcPr>
            <w:tcW w:w="0" w:type="auto"/>
            <w:shd w:val="clear" w:color="auto" w:fill="F0F0F0"/>
            <w:tcMar>
              <w:top w:w="120" w:type="dxa"/>
              <w:left w:w="120" w:type="dxa"/>
              <w:bottom w:w="120" w:type="dxa"/>
              <w:right w:w="120" w:type="dxa"/>
            </w:tcMar>
            <w:vAlign w:val="center"/>
            <w:hideMark/>
          </w:tcPr>
          <w:p w14:paraId="468538D9"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SQL is concerned about the relationship that exists between two tables.</w:t>
            </w:r>
          </w:p>
        </w:tc>
        <w:tc>
          <w:tcPr>
            <w:tcW w:w="0" w:type="auto"/>
            <w:shd w:val="clear" w:color="auto" w:fill="F0F0F0"/>
            <w:tcMar>
              <w:top w:w="120" w:type="dxa"/>
              <w:left w:w="120" w:type="dxa"/>
              <w:bottom w:w="120" w:type="dxa"/>
              <w:right w:w="120" w:type="dxa"/>
            </w:tcMar>
            <w:vAlign w:val="center"/>
            <w:hideMark/>
          </w:tcPr>
          <w:p w14:paraId="7FE2B23F"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HQL considers the relation between two objects.</w:t>
            </w:r>
          </w:p>
        </w:tc>
      </w:tr>
      <w:tr w:rsidR="00E527A3" w:rsidRPr="00E527A3" w14:paraId="690846F6" w14:textId="77777777" w:rsidTr="00E527A3">
        <w:tc>
          <w:tcPr>
            <w:tcW w:w="0" w:type="auto"/>
            <w:shd w:val="clear" w:color="auto" w:fill="FFFFFF"/>
            <w:tcMar>
              <w:top w:w="120" w:type="dxa"/>
              <w:left w:w="120" w:type="dxa"/>
              <w:bottom w:w="120" w:type="dxa"/>
              <w:right w:w="120" w:type="dxa"/>
            </w:tcMar>
            <w:vAlign w:val="center"/>
            <w:hideMark/>
          </w:tcPr>
          <w:p w14:paraId="5BCC8E72"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4.</w:t>
            </w:r>
          </w:p>
        </w:tc>
        <w:tc>
          <w:tcPr>
            <w:tcW w:w="0" w:type="auto"/>
            <w:shd w:val="clear" w:color="auto" w:fill="FFFFFF"/>
            <w:tcMar>
              <w:top w:w="120" w:type="dxa"/>
              <w:left w:w="120" w:type="dxa"/>
              <w:bottom w:w="120" w:type="dxa"/>
              <w:right w:w="120" w:type="dxa"/>
            </w:tcMar>
            <w:vAlign w:val="center"/>
            <w:hideMark/>
          </w:tcPr>
          <w:p w14:paraId="518190DE"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Native SQL is usually faster.</w:t>
            </w:r>
          </w:p>
        </w:tc>
        <w:tc>
          <w:tcPr>
            <w:tcW w:w="0" w:type="auto"/>
            <w:shd w:val="clear" w:color="auto" w:fill="FFFFFF"/>
            <w:tcMar>
              <w:top w:w="120" w:type="dxa"/>
              <w:left w:w="120" w:type="dxa"/>
              <w:bottom w:w="120" w:type="dxa"/>
              <w:right w:w="120" w:type="dxa"/>
            </w:tcMar>
            <w:vAlign w:val="center"/>
            <w:hideMark/>
          </w:tcPr>
          <w:p w14:paraId="729F6C3D"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Non-native HQL is usually slower.</w:t>
            </w:r>
          </w:p>
        </w:tc>
      </w:tr>
      <w:tr w:rsidR="00E527A3" w:rsidRPr="00E527A3" w14:paraId="6A18F346" w14:textId="77777777" w:rsidTr="00E527A3">
        <w:tc>
          <w:tcPr>
            <w:tcW w:w="0" w:type="auto"/>
            <w:shd w:val="clear" w:color="auto" w:fill="F0F0F0"/>
            <w:tcMar>
              <w:top w:w="120" w:type="dxa"/>
              <w:left w:w="120" w:type="dxa"/>
              <w:bottom w:w="120" w:type="dxa"/>
              <w:right w:w="120" w:type="dxa"/>
            </w:tcMar>
            <w:vAlign w:val="center"/>
            <w:hideMark/>
          </w:tcPr>
          <w:p w14:paraId="7D972D4C"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5.</w:t>
            </w:r>
          </w:p>
        </w:tc>
        <w:tc>
          <w:tcPr>
            <w:tcW w:w="0" w:type="auto"/>
            <w:shd w:val="clear" w:color="auto" w:fill="F0F0F0"/>
            <w:tcMar>
              <w:top w:w="120" w:type="dxa"/>
              <w:left w:w="120" w:type="dxa"/>
              <w:bottom w:w="120" w:type="dxa"/>
              <w:right w:w="120" w:type="dxa"/>
            </w:tcMar>
            <w:vAlign w:val="center"/>
            <w:hideMark/>
          </w:tcPr>
          <w:p w14:paraId="2BB1A5F6"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SQL offers complex interface to new users.</w:t>
            </w:r>
          </w:p>
        </w:tc>
        <w:tc>
          <w:tcPr>
            <w:tcW w:w="0" w:type="auto"/>
            <w:shd w:val="clear" w:color="auto" w:fill="F0F0F0"/>
            <w:tcMar>
              <w:top w:w="120" w:type="dxa"/>
              <w:left w:w="120" w:type="dxa"/>
              <w:bottom w:w="120" w:type="dxa"/>
              <w:right w:w="120" w:type="dxa"/>
            </w:tcMar>
            <w:vAlign w:val="center"/>
            <w:hideMark/>
          </w:tcPr>
          <w:p w14:paraId="593890D4"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HQL provides user-friendly interface.</w:t>
            </w:r>
          </w:p>
        </w:tc>
      </w:tr>
      <w:tr w:rsidR="00E527A3" w:rsidRPr="00E527A3" w14:paraId="1EBB0F57" w14:textId="77777777" w:rsidTr="00E527A3">
        <w:tc>
          <w:tcPr>
            <w:tcW w:w="0" w:type="auto"/>
            <w:shd w:val="clear" w:color="auto" w:fill="FFFFFF"/>
            <w:tcMar>
              <w:top w:w="120" w:type="dxa"/>
              <w:left w:w="120" w:type="dxa"/>
              <w:bottom w:w="120" w:type="dxa"/>
              <w:right w:w="120" w:type="dxa"/>
            </w:tcMar>
            <w:vAlign w:val="center"/>
            <w:hideMark/>
          </w:tcPr>
          <w:p w14:paraId="5A39B199"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6.</w:t>
            </w:r>
          </w:p>
        </w:tc>
        <w:tc>
          <w:tcPr>
            <w:tcW w:w="0" w:type="auto"/>
            <w:shd w:val="clear" w:color="auto" w:fill="FFFFFF"/>
            <w:tcMar>
              <w:top w:w="120" w:type="dxa"/>
              <w:left w:w="120" w:type="dxa"/>
              <w:bottom w:w="120" w:type="dxa"/>
              <w:right w:w="120" w:type="dxa"/>
            </w:tcMar>
            <w:vAlign w:val="center"/>
            <w:hideMark/>
          </w:tcPr>
          <w:p w14:paraId="725F2D5F"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SQL stands for Structured Query Language.</w:t>
            </w:r>
          </w:p>
        </w:tc>
        <w:tc>
          <w:tcPr>
            <w:tcW w:w="0" w:type="auto"/>
            <w:shd w:val="clear" w:color="auto" w:fill="FFFFFF"/>
            <w:tcMar>
              <w:top w:w="120" w:type="dxa"/>
              <w:left w:w="120" w:type="dxa"/>
              <w:bottom w:w="120" w:type="dxa"/>
              <w:right w:w="120" w:type="dxa"/>
            </w:tcMar>
            <w:vAlign w:val="center"/>
            <w:hideMark/>
          </w:tcPr>
          <w:p w14:paraId="485C79D7" w14:textId="77777777" w:rsidR="00E527A3" w:rsidRPr="00E527A3" w:rsidRDefault="00E527A3" w:rsidP="00E527A3">
            <w:pPr>
              <w:spacing w:after="0" w:line="240" w:lineRule="auto"/>
              <w:rPr>
                <w:rFonts w:ascii="Arial" w:eastAsia="Times New Roman" w:hAnsi="Arial" w:cs="Arial"/>
                <w:color w:val="404040"/>
                <w:sz w:val="26"/>
                <w:szCs w:val="26"/>
              </w:rPr>
            </w:pPr>
            <w:r w:rsidRPr="00E527A3">
              <w:rPr>
                <w:rFonts w:ascii="Arial" w:eastAsia="Times New Roman" w:hAnsi="Arial" w:cs="Arial"/>
                <w:color w:val="404040"/>
                <w:sz w:val="26"/>
                <w:szCs w:val="26"/>
              </w:rPr>
              <w:t>HQL stands for Hibernate Query Language.</w:t>
            </w:r>
          </w:p>
        </w:tc>
      </w:tr>
    </w:tbl>
    <w:p w14:paraId="6F185912" w14:textId="77777777" w:rsidR="00E527A3" w:rsidRDefault="00E527A3" w:rsidP="002C310F"/>
    <w:p w14:paraId="5F01DD65" w14:textId="77777777" w:rsidR="00E527A3" w:rsidRDefault="00E527A3" w:rsidP="002C310F"/>
    <w:p w14:paraId="2640CC68" w14:textId="77777777" w:rsidR="00F82BD9" w:rsidRDefault="00F82BD9" w:rsidP="002C310F"/>
    <w:p w14:paraId="3FE80A83" w14:textId="77777777" w:rsidR="00F82BD9" w:rsidRDefault="00F82BD9" w:rsidP="002C310F"/>
    <w:p w14:paraId="7A474210" w14:textId="77777777" w:rsidR="00E527A3" w:rsidRDefault="00E527A3" w:rsidP="002C310F">
      <w:bookmarkStart w:id="57" w:name="Microservices"/>
    </w:p>
    <w:p w14:paraId="3AF4742D" w14:textId="6597593C" w:rsidR="00F82BD9" w:rsidRDefault="00F82BD9" w:rsidP="002C310F">
      <w:proofErr w:type="gramStart"/>
      <w:r>
        <w:t>MICROSERVICES :</w:t>
      </w:r>
      <w:proofErr w:type="gramEnd"/>
    </w:p>
    <w:bookmarkEnd w:id="57"/>
    <w:p w14:paraId="2D29814D" w14:textId="77777777" w:rsidR="00F82BD9" w:rsidRDefault="00F82BD9" w:rsidP="002C310F"/>
    <w:p w14:paraId="6A98BCB7" w14:textId="5F824286" w:rsidR="00F82BD9" w:rsidRDefault="00F82BD9" w:rsidP="002C310F">
      <w:bookmarkStart w:id="58" w:name="Coupling"/>
      <w:r w:rsidRPr="005D0CD9">
        <w:rPr>
          <w:b/>
          <w:bCs/>
        </w:rPr>
        <w:t>Coupling</w:t>
      </w:r>
      <w:r>
        <w:t xml:space="preserve"> </w:t>
      </w:r>
      <w:bookmarkEnd w:id="58"/>
      <w:r w:rsidR="00562E01">
        <w:t>–</w:t>
      </w:r>
      <w:r>
        <w:t xml:space="preserve"> </w:t>
      </w:r>
      <w:r w:rsidR="00562E01">
        <w:t>is a degree of interdependence of software modules, components or services.</w:t>
      </w:r>
    </w:p>
    <w:p w14:paraId="3F232B39" w14:textId="34D612E9" w:rsidR="00562E01" w:rsidRDefault="00F7115D" w:rsidP="002C310F">
      <w:r>
        <w:t xml:space="preserve">High </w:t>
      </w:r>
      <w:proofErr w:type="gramStart"/>
      <w:r>
        <w:t>Coupling  -</w:t>
      </w:r>
      <w:proofErr w:type="gramEnd"/>
      <w:r>
        <w:t xml:space="preserve"> Too much dependency</w:t>
      </w:r>
    </w:p>
    <w:p w14:paraId="1FF65C98" w14:textId="77777777" w:rsidR="00F14AB6" w:rsidRDefault="00F14AB6" w:rsidP="002C310F"/>
    <w:p w14:paraId="5E917202" w14:textId="7D451DB6" w:rsidR="00F14AB6" w:rsidRDefault="00F14AB6" w:rsidP="002C310F">
      <w:r>
        <w:t>Types of coupling – Content</w:t>
      </w:r>
      <w:r w:rsidR="00D0478C">
        <w:t xml:space="preserve"> coupling</w:t>
      </w:r>
      <w:r>
        <w:t>, common</w:t>
      </w:r>
      <w:r w:rsidR="00D0478C">
        <w:t xml:space="preserve"> coupling</w:t>
      </w:r>
      <w:r>
        <w:t>, control</w:t>
      </w:r>
      <w:r w:rsidR="00D0478C">
        <w:t xml:space="preserve"> coupling</w:t>
      </w:r>
      <w:r>
        <w:t>, routine</w:t>
      </w:r>
      <w:r w:rsidR="00D0478C">
        <w:t xml:space="preserve"> coupling</w:t>
      </w:r>
      <w:r>
        <w:t xml:space="preserve">, </w:t>
      </w:r>
      <w:r w:rsidR="00D0478C">
        <w:t>data coupling, type use coupling, stamp coupling, import coupling, external coupling.</w:t>
      </w:r>
    </w:p>
    <w:p w14:paraId="77F38CB9" w14:textId="6EE7E651" w:rsidR="00D0478C" w:rsidRDefault="007F675D" w:rsidP="002C310F">
      <w:r>
        <w:t xml:space="preserve">Content Coupling – One class can access the private members of another </w:t>
      </w:r>
      <w:proofErr w:type="gramStart"/>
      <w:r>
        <w:t>class</w:t>
      </w:r>
      <w:proofErr w:type="gramEnd"/>
    </w:p>
    <w:p w14:paraId="11E43908" w14:textId="080403C5" w:rsidR="007F675D" w:rsidRDefault="007F675D" w:rsidP="002C310F">
      <w:r>
        <w:t xml:space="preserve">Common Coupling – Two classes access the same shared data </w:t>
      </w:r>
      <w:proofErr w:type="spellStart"/>
      <w:r w:rsidR="00E95F19">
        <w:t>i.e</w:t>
      </w:r>
      <w:proofErr w:type="spellEnd"/>
      <w:r w:rsidR="00E95F19">
        <w:t xml:space="preserve"> global variables and static </w:t>
      </w:r>
      <w:proofErr w:type="gramStart"/>
      <w:r w:rsidR="00E95F19">
        <w:t>properties</w:t>
      </w:r>
      <w:proofErr w:type="gramEnd"/>
    </w:p>
    <w:p w14:paraId="3E690E73" w14:textId="6DDDA667" w:rsidR="00E95F19" w:rsidRDefault="00E95F19" w:rsidP="002C310F">
      <w:r>
        <w:t xml:space="preserve">Control Coupling – When a </w:t>
      </w:r>
      <w:r w:rsidR="007744FA">
        <w:t xml:space="preserve">function controls the flow of another </w:t>
      </w:r>
      <w:proofErr w:type="gramStart"/>
      <w:r w:rsidR="007744FA">
        <w:t>function</w:t>
      </w:r>
      <w:proofErr w:type="gramEnd"/>
    </w:p>
    <w:p w14:paraId="6D68AFDB" w14:textId="5E0AC049" w:rsidR="007744FA" w:rsidRDefault="007744FA" w:rsidP="002C310F">
      <w:r>
        <w:t>Routine Coupling – When one function calls another function without passing any parameters.</w:t>
      </w:r>
    </w:p>
    <w:p w14:paraId="05DC8432" w14:textId="0DA90472" w:rsidR="007744FA" w:rsidRDefault="007744FA" w:rsidP="002C310F">
      <w:r>
        <w:lastRenderedPageBreak/>
        <w:t xml:space="preserve">Data Coupling – When two </w:t>
      </w:r>
      <w:r w:rsidR="00760E62">
        <w:t xml:space="preserve">systems share the same </w:t>
      </w:r>
      <w:proofErr w:type="gramStart"/>
      <w:r w:rsidR="00760E62">
        <w:t>database</w:t>
      </w:r>
      <w:proofErr w:type="gramEnd"/>
    </w:p>
    <w:p w14:paraId="5DE2EDCD" w14:textId="77790883" w:rsidR="00760E62" w:rsidRDefault="00760E62" w:rsidP="002C310F">
      <w:r>
        <w:t>Type use coupling – when a member or property of class B is of type class A</w:t>
      </w:r>
    </w:p>
    <w:p w14:paraId="702E333B" w14:textId="17DF2332" w:rsidR="00760E62" w:rsidRDefault="00760E62" w:rsidP="002C310F">
      <w:r>
        <w:t>Stamp coupling – When in class B a method has a parameter of type class A</w:t>
      </w:r>
    </w:p>
    <w:p w14:paraId="08775101" w14:textId="6419DF52" w:rsidR="00760E62" w:rsidRDefault="00760E62" w:rsidP="002C310F">
      <w:r>
        <w:t xml:space="preserve">Import Coupling – When </w:t>
      </w:r>
      <w:r w:rsidR="008541F8">
        <w:t>a library is imported into another program.</w:t>
      </w:r>
    </w:p>
    <w:p w14:paraId="46C122BB" w14:textId="5A498F0F" w:rsidR="008541F8" w:rsidRDefault="008541F8" w:rsidP="002C310F">
      <w:r>
        <w:t>External Coupling – When communicating with an external program.</w:t>
      </w:r>
    </w:p>
    <w:p w14:paraId="139DCD7E" w14:textId="77777777" w:rsidR="008541F8" w:rsidRDefault="008541F8" w:rsidP="002C310F"/>
    <w:p w14:paraId="5C3113BE" w14:textId="5CACA8EC" w:rsidR="00CC5EC5" w:rsidRDefault="00CC5EC5" w:rsidP="002C310F">
      <w:r>
        <w:t xml:space="preserve">Cohesion </w:t>
      </w:r>
      <w:r w:rsidR="00C85E18">
        <w:t>–</w:t>
      </w:r>
      <w:r>
        <w:t xml:space="preserve"> </w:t>
      </w:r>
      <w:r w:rsidR="00C85E18">
        <w:t>Is a degree to which all elements of a module, software or code are directed towards performing a single task.</w:t>
      </w:r>
    </w:p>
    <w:p w14:paraId="3AC71547" w14:textId="12BCAB55" w:rsidR="00C85E18" w:rsidRDefault="00C85E18" w:rsidP="00C85E18">
      <w:pPr>
        <w:pStyle w:val="ListParagraph"/>
        <w:numPr>
          <w:ilvl w:val="1"/>
          <w:numId w:val="3"/>
        </w:numPr>
      </w:pPr>
      <w:r>
        <w:t xml:space="preserve">High cohesion among the elements is </w:t>
      </w:r>
      <w:proofErr w:type="gramStart"/>
      <w:r>
        <w:t>GOOD</w:t>
      </w:r>
      <w:proofErr w:type="gramEnd"/>
    </w:p>
    <w:p w14:paraId="5219A80B" w14:textId="5C3B2C08" w:rsidR="00C85E18" w:rsidRDefault="009D07F9" w:rsidP="00C85E18">
      <w:pPr>
        <w:pStyle w:val="ListParagraph"/>
        <w:numPr>
          <w:ilvl w:val="1"/>
          <w:numId w:val="3"/>
        </w:numPr>
      </w:pPr>
      <w:r>
        <w:t xml:space="preserve">Example of low </w:t>
      </w:r>
      <w:proofErr w:type="gramStart"/>
      <w:r>
        <w:t>cohesion :</w:t>
      </w:r>
      <w:proofErr w:type="gramEnd"/>
      <w:r>
        <w:t xml:space="preserve">  Helper class</w:t>
      </w:r>
    </w:p>
    <w:p w14:paraId="296959AA" w14:textId="77777777" w:rsidR="00E93214" w:rsidRDefault="00E93214" w:rsidP="00E93214"/>
    <w:p w14:paraId="1AF682CF" w14:textId="414C9F7D" w:rsidR="004172D3" w:rsidRDefault="004172D3" w:rsidP="00E93214">
      <w:r>
        <w:t>Microservice – Microservices are an architectural and organizational approach to software development where software is composed of small independent services that communicate with each other (one way is through API) in a loosely coupled manner.</w:t>
      </w:r>
    </w:p>
    <w:p w14:paraId="243E3D41" w14:textId="7055F3D3" w:rsidR="00EC3803" w:rsidRDefault="00EC3803" w:rsidP="00EC3803">
      <w:pPr>
        <w:pStyle w:val="ListParagraph"/>
        <w:numPr>
          <w:ilvl w:val="1"/>
          <w:numId w:val="3"/>
        </w:numPr>
      </w:pPr>
      <w:r>
        <w:t>With Monolithic architecture, all processes are tightly coupled and run as a single service.</w:t>
      </w:r>
    </w:p>
    <w:p w14:paraId="0DC29F6E" w14:textId="32C2DAAE" w:rsidR="00EC3803" w:rsidRDefault="00EC3803" w:rsidP="00EC3803">
      <w:pPr>
        <w:pStyle w:val="ListParagraph"/>
        <w:numPr>
          <w:ilvl w:val="1"/>
          <w:numId w:val="3"/>
        </w:numPr>
      </w:pPr>
      <w:r>
        <w:t xml:space="preserve">But in </w:t>
      </w:r>
      <w:r w:rsidR="006677BD">
        <w:t xml:space="preserve">Microservice, each process is made into a single </w:t>
      </w:r>
      <w:proofErr w:type="gramStart"/>
      <w:r w:rsidR="006677BD">
        <w:t>service</w:t>
      </w:r>
      <w:proofErr w:type="gramEnd"/>
      <w:r w:rsidR="006677BD">
        <w:t xml:space="preserve"> and they are executed independently</w:t>
      </w:r>
      <w:r w:rsidR="00081E1A">
        <w:t>, which solves the problems of monolithic applications.</w:t>
      </w:r>
    </w:p>
    <w:p w14:paraId="16FD5930" w14:textId="77777777" w:rsidR="00081E1A" w:rsidRDefault="00081E1A" w:rsidP="00081E1A"/>
    <w:p w14:paraId="23F28734" w14:textId="77777777" w:rsidR="004535CF" w:rsidRDefault="004535CF" w:rsidP="002C310F"/>
    <w:p w14:paraId="00CFB95A" w14:textId="77777777" w:rsidR="004535CF" w:rsidRDefault="004535CF" w:rsidP="002C310F"/>
    <w:p w14:paraId="730724EE" w14:textId="2A39A731" w:rsidR="00D0478C" w:rsidRDefault="006C7F3D" w:rsidP="002C310F">
      <w:bookmarkStart w:id="59" w:name="ProsConsofMonolithicapps"/>
      <w:r>
        <w:t xml:space="preserve">PROS and CONS of Monolithic </w:t>
      </w:r>
      <w:proofErr w:type="gramStart"/>
      <w:r>
        <w:t xml:space="preserve">Apps </w:t>
      </w:r>
      <w:bookmarkEnd w:id="59"/>
      <w:r>
        <w:t>:</w:t>
      </w:r>
      <w:proofErr w:type="gramEnd"/>
    </w:p>
    <w:p w14:paraId="63FAAD31" w14:textId="1706DC2E" w:rsidR="004535CF" w:rsidRDefault="006C7F3D" w:rsidP="002C310F">
      <w:r>
        <w:t xml:space="preserve">GOOD: </w:t>
      </w:r>
    </w:p>
    <w:p w14:paraId="5DBD0B23" w14:textId="722E0700" w:rsidR="004535CF" w:rsidRDefault="004535CF" w:rsidP="004535CF">
      <w:pPr>
        <w:pStyle w:val="ListParagraph"/>
        <w:numPr>
          <w:ilvl w:val="0"/>
          <w:numId w:val="8"/>
        </w:numPr>
      </w:pPr>
      <w:proofErr w:type="gramStart"/>
      <w:r>
        <w:t>Simplicity</w:t>
      </w:r>
      <w:r w:rsidR="004076A6">
        <w:t xml:space="preserve"> :</w:t>
      </w:r>
      <w:proofErr w:type="gramEnd"/>
      <w:r w:rsidR="004076A6">
        <w:t xml:space="preserve"> Monolithic apps are easier to build, test and deploy.</w:t>
      </w:r>
    </w:p>
    <w:p w14:paraId="37F691CF" w14:textId="19F4F798" w:rsidR="004076A6" w:rsidRDefault="004076A6" w:rsidP="004535CF">
      <w:pPr>
        <w:pStyle w:val="ListParagraph"/>
        <w:numPr>
          <w:ilvl w:val="0"/>
          <w:numId w:val="8"/>
        </w:numPr>
      </w:pPr>
      <w:r>
        <w:t xml:space="preserve">Cross cutting </w:t>
      </w:r>
      <w:proofErr w:type="gramStart"/>
      <w:r>
        <w:t>concerns :</w:t>
      </w:r>
      <w:proofErr w:type="gramEnd"/>
      <w:r>
        <w:t xml:space="preserve"> One piece of code can handle m</w:t>
      </w:r>
      <w:r w:rsidR="008C0BCA">
        <w:t>onitoring, logging, security etc.</w:t>
      </w:r>
    </w:p>
    <w:p w14:paraId="42CE9D32" w14:textId="16F0D39A" w:rsidR="008C0BCA" w:rsidRDefault="008C0BCA" w:rsidP="004535CF">
      <w:pPr>
        <w:pStyle w:val="ListParagraph"/>
        <w:numPr>
          <w:ilvl w:val="0"/>
          <w:numId w:val="8"/>
        </w:numPr>
      </w:pPr>
      <w:proofErr w:type="gramStart"/>
      <w:r>
        <w:t>Performance :</w:t>
      </w:r>
      <w:proofErr w:type="gramEnd"/>
      <w:r>
        <w:t xml:space="preserve"> Different classes or functions communicate directly and share the same memory so the application runs faster compared to microservices where services communicate through a network.</w:t>
      </w:r>
    </w:p>
    <w:p w14:paraId="2BDF271E" w14:textId="59F3F061" w:rsidR="008C0BCA" w:rsidRDefault="008C0BCA" w:rsidP="008C0BCA">
      <w:r>
        <w:t>BAD:</w:t>
      </w:r>
    </w:p>
    <w:p w14:paraId="4ECDC808" w14:textId="654461E6" w:rsidR="008C0BCA" w:rsidRDefault="008C0BCA" w:rsidP="008C0BCA">
      <w:pPr>
        <w:pStyle w:val="ListParagraph"/>
        <w:numPr>
          <w:ilvl w:val="0"/>
          <w:numId w:val="11"/>
        </w:numPr>
      </w:pPr>
      <w:r>
        <w:t xml:space="preserve">Reliability: </w:t>
      </w:r>
      <w:r w:rsidR="006D1CFB">
        <w:t>A fatal error in any part of the application will crash the entire system.</w:t>
      </w:r>
    </w:p>
    <w:p w14:paraId="64006C6A" w14:textId="262AF539" w:rsidR="006D1CFB" w:rsidRDefault="006D1CFB" w:rsidP="008C0BCA">
      <w:pPr>
        <w:pStyle w:val="ListParagraph"/>
        <w:numPr>
          <w:ilvl w:val="0"/>
          <w:numId w:val="11"/>
        </w:numPr>
      </w:pPr>
      <w:r>
        <w:t xml:space="preserve">Updates and Deployment: Even for a small change the entire </w:t>
      </w:r>
      <w:r w:rsidR="00AD2A05">
        <w:t xml:space="preserve">app </w:t>
      </w:r>
      <w:proofErr w:type="gramStart"/>
      <w:r w:rsidR="00AD2A05">
        <w:t>has to</w:t>
      </w:r>
      <w:proofErr w:type="gramEnd"/>
      <w:r w:rsidR="00AD2A05">
        <w:t xml:space="preserve"> be re-deployed.</w:t>
      </w:r>
    </w:p>
    <w:p w14:paraId="2370FB40" w14:textId="55BF158C" w:rsidR="00AD2A05" w:rsidRDefault="00AD2A05" w:rsidP="00AD2A05">
      <w:pPr>
        <w:pStyle w:val="ListParagraph"/>
        <w:numPr>
          <w:ilvl w:val="0"/>
          <w:numId w:val="11"/>
        </w:numPr>
      </w:pPr>
      <w:r>
        <w:t xml:space="preserve">Tech stack: The entire application </w:t>
      </w:r>
      <w:proofErr w:type="gramStart"/>
      <w:r>
        <w:t>has to</w:t>
      </w:r>
      <w:proofErr w:type="gramEnd"/>
      <w:r>
        <w:t xml:space="preserve"> be developed with one single tech stack.</w:t>
      </w:r>
    </w:p>
    <w:p w14:paraId="1091163D" w14:textId="77777777" w:rsidR="00AD2A05" w:rsidRDefault="00AD2A05" w:rsidP="00AD2A05"/>
    <w:p w14:paraId="7547378D" w14:textId="24E18B80" w:rsidR="00AD2A05" w:rsidRDefault="00D414CA" w:rsidP="00AD2A05">
      <w:r>
        <w:lastRenderedPageBreak/>
        <w:t xml:space="preserve">Alternatives of Monolith </w:t>
      </w:r>
      <w:proofErr w:type="gramStart"/>
      <w:r>
        <w:t>Apps :</w:t>
      </w:r>
      <w:proofErr w:type="gramEnd"/>
    </w:p>
    <w:p w14:paraId="0CCB6E7C" w14:textId="2510D1A1" w:rsidR="00512D10" w:rsidRDefault="00512D10" w:rsidP="00512D10">
      <w:pPr>
        <w:pStyle w:val="ListParagraph"/>
        <w:numPr>
          <w:ilvl w:val="0"/>
          <w:numId w:val="12"/>
        </w:numPr>
      </w:pPr>
      <w:r>
        <w:t xml:space="preserve">Component Based Monolith </w:t>
      </w:r>
      <w:proofErr w:type="gramStart"/>
      <w:r>
        <w:t>Apps :</w:t>
      </w:r>
      <w:proofErr w:type="gramEnd"/>
      <w:r>
        <w:t xml:space="preserve"> App is made of multiple binary files (DLL files in windows). All libraries </w:t>
      </w:r>
      <w:r w:rsidR="00F82CE8">
        <w:t>run as part of a single process and app.</w:t>
      </w:r>
    </w:p>
    <w:p w14:paraId="55D6E9DF" w14:textId="36E4CF97" w:rsidR="00AC5AD3" w:rsidRDefault="00F82CE8" w:rsidP="00AC5AD3">
      <w:pPr>
        <w:pStyle w:val="ListParagraph"/>
        <w:numPr>
          <w:ilvl w:val="0"/>
          <w:numId w:val="12"/>
        </w:numPr>
      </w:pPr>
      <w:r>
        <w:t xml:space="preserve">Service Oriented </w:t>
      </w:r>
      <w:proofErr w:type="gramStart"/>
      <w:r>
        <w:t>Architecture :</w:t>
      </w:r>
      <w:proofErr w:type="gramEnd"/>
      <w:r>
        <w:t xml:space="preserve"> Application is broken down to services</w:t>
      </w:r>
      <w:r w:rsidR="00312A2F">
        <w:t>. Services communicate via SOAP or Restful API</w:t>
      </w:r>
      <w:r w:rsidR="00AC5AD3">
        <w:t xml:space="preserve">s. Normally same </w:t>
      </w:r>
      <w:proofErr w:type="spellStart"/>
      <w:r w:rsidR="00AC5AD3">
        <w:t>techstack</w:t>
      </w:r>
      <w:proofErr w:type="spellEnd"/>
      <w:r w:rsidR="00AC5AD3">
        <w:t xml:space="preserve"> </w:t>
      </w:r>
      <w:r w:rsidR="004C7882">
        <w:t>is used. Services use a shared database.</w:t>
      </w:r>
    </w:p>
    <w:p w14:paraId="2FAAC0F3" w14:textId="7624102B" w:rsidR="003B6226" w:rsidRDefault="0042186A" w:rsidP="003B6226">
      <w:pPr>
        <w:pStyle w:val="ListParagraph"/>
        <w:numPr>
          <w:ilvl w:val="0"/>
          <w:numId w:val="12"/>
        </w:numPr>
      </w:pPr>
      <w:r>
        <w:t xml:space="preserve">Microservice </w:t>
      </w:r>
      <w:proofErr w:type="gramStart"/>
      <w:r>
        <w:t>Architecture :</w:t>
      </w:r>
      <w:proofErr w:type="gramEnd"/>
      <w:r>
        <w:t xml:space="preserve"> Services are independent and can </w:t>
      </w:r>
      <w:r w:rsidR="003B6226">
        <w:t>be used in any project or application. SOAP APIs are deprecated. Microservice can be called in an asynchronous manner.</w:t>
      </w:r>
      <w:r w:rsidR="004E3B76">
        <w:t xml:space="preserve"> No shared database. Can mix and match </w:t>
      </w:r>
      <w:proofErr w:type="spellStart"/>
      <w:r w:rsidR="004E3B76">
        <w:t>techstacks</w:t>
      </w:r>
      <w:proofErr w:type="spellEnd"/>
      <w:r w:rsidR="004E3B76">
        <w:t>.</w:t>
      </w:r>
    </w:p>
    <w:p w14:paraId="2268B856" w14:textId="77777777" w:rsidR="004E3B76" w:rsidRDefault="004E3B76" w:rsidP="004E3B76"/>
    <w:p w14:paraId="535A4C72" w14:textId="03FF40C7" w:rsidR="004E3B76" w:rsidRDefault="008C73DD" w:rsidP="004E3B76">
      <w:bookmarkStart w:id="60" w:name="BenefitsofMicro"/>
      <w:r>
        <w:t xml:space="preserve">Benefits of </w:t>
      </w:r>
      <w:proofErr w:type="gramStart"/>
      <w:r>
        <w:t>Microservices :</w:t>
      </w:r>
      <w:proofErr w:type="gramEnd"/>
    </w:p>
    <w:bookmarkEnd w:id="60"/>
    <w:p w14:paraId="06E7C8C8" w14:textId="63FB3AD6" w:rsidR="008C73DD" w:rsidRDefault="008C73DD" w:rsidP="008C73DD">
      <w:pPr>
        <w:pStyle w:val="ListParagraph"/>
        <w:numPr>
          <w:ilvl w:val="0"/>
          <w:numId w:val="13"/>
        </w:numPr>
      </w:pPr>
      <w:r>
        <w:t xml:space="preserve">Microservices can be deployed </w:t>
      </w:r>
      <w:proofErr w:type="gramStart"/>
      <w:r>
        <w:t>independently</w:t>
      </w:r>
      <w:proofErr w:type="gramEnd"/>
    </w:p>
    <w:p w14:paraId="6A095984" w14:textId="19E9108F" w:rsidR="008C73DD" w:rsidRDefault="008C73DD" w:rsidP="008C73DD">
      <w:pPr>
        <w:pStyle w:val="ListParagraph"/>
        <w:numPr>
          <w:ilvl w:val="0"/>
          <w:numId w:val="13"/>
        </w:numPr>
      </w:pPr>
      <w:r>
        <w:t>Microservices can be scaled out independently.</w:t>
      </w:r>
    </w:p>
    <w:p w14:paraId="638C6DDC" w14:textId="05DB1B64" w:rsidR="008C73DD" w:rsidRDefault="008C73DD" w:rsidP="008C73DD">
      <w:pPr>
        <w:pStyle w:val="ListParagraph"/>
        <w:numPr>
          <w:ilvl w:val="0"/>
          <w:numId w:val="13"/>
        </w:numPr>
      </w:pPr>
      <w:r>
        <w:t>Microservices offer better fault tolerance.</w:t>
      </w:r>
    </w:p>
    <w:p w14:paraId="0F70CA6D" w14:textId="3D381DE1" w:rsidR="008C73DD" w:rsidRDefault="008C73DD" w:rsidP="008C73DD">
      <w:pPr>
        <w:pStyle w:val="ListParagraph"/>
        <w:numPr>
          <w:ilvl w:val="0"/>
          <w:numId w:val="13"/>
        </w:numPr>
      </w:pPr>
      <w:r>
        <w:t>A smaller code base allows new team members learn the code easier and quicker.</w:t>
      </w:r>
    </w:p>
    <w:p w14:paraId="04DD9F05" w14:textId="46F248EF" w:rsidR="008C73DD" w:rsidRDefault="008C73DD" w:rsidP="008C73DD">
      <w:pPr>
        <w:pStyle w:val="ListParagraph"/>
        <w:numPr>
          <w:ilvl w:val="0"/>
          <w:numId w:val="13"/>
        </w:numPr>
      </w:pPr>
      <w:r>
        <w:t>Different microservices can be built with different technology stacks.</w:t>
      </w:r>
    </w:p>
    <w:p w14:paraId="017B0989" w14:textId="6E953A82" w:rsidR="008C73DD" w:rsidRDefault="008C73DD" w:rsidP="008C73DD">
      <w:pPr>
        <w:pStyle w:val="ListParagraph"/>
        <w:numPr>
          <w:ilvl w:val="0"/>
          <w:numId w:val="13"/>
        </w:numPr>
      </w:pPr>
      <w:r>
        <w:t xml:space="preserve">Microservices can communicate asynchronously (using </w:t>
      </w:r>
      <w:proofErr w:type="spellStart"/>
      <w:r>
        <w:t>apache</w:t>
      </w:r>
      <w:proofErr w:type="spellEnd"/>
      <w:r>
        <w:t xml:space="preserve"> </w:t>
      </w:r>
      <w:proofErr w:type="spellStart"/>
      <w:r>
        <w:t>kafka</w:t>
      </w:r>
      <w:proofErr w:type="spellEnd"/>
      <w:r>
        <w:t xml:space="preserve"> – by publishing and consuming events)</w:t>
      </w:r>
      <w:r w:rsidR="004E7929">
        <w:t xml:space="preserve"> and not by direct API calls.</w:t>
      </w:r>
    </w:p>
    <w:p w14:paraId="0D90020E" w14:textId="00FCF5DF" w:rsidR="004E7929" w:rsidRDefault="004E7929" w:rsidP="004E7929">
      <w:pPr>
        <w:ind w:left="360"/>
      </w:pPr>
      <w:r w:rsidRPr="004E7929">
        <w:rPr>
          <w:noProof/>
        </w:rPr>
        <w:drawing>
          <wp:inline distT="0" distB="0" distL="0" distR="0" wp14:anchorId="03710F9B" wp14:editId="23706B81">
            <wp:extent cx="3657788" cy="11367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788" cy="1136708"/>
                    </a:xfrm>
                    <a:prstGeom prst="rect">
                      <a:avLst/>
                    </a:prstGeom>
                  </pic:spPr>
                </pic:pic>
              </a:graphicData>
            </a:graphic>
          </wp:inline>
        </w:drawing>
      </w:r>
    </w:p>
    <w:p w14:paraId="0CDC9DDC" w14:textId="33985478" w:rsidR="004E7929" w:rsidRDefault="004E7929" w:rsidP="004E7929"/>
    <w:p w14:paraId="2F0B1C81" w14:textId="77777777" w:rsidR="0015247A" w:rsidRDefault="0015247A" w:rsidP="004E7929"/>
    <w:p w14:paraId="2CA6D358" w14:textId="35664252" w:rsidR="004E7929" w:rsidRDefault="0015247A" w:rsidP="004E7929">
      <w:r>
        <w:t xml:space="preserve">Drawbacks of </w:t>
      </w:r>
      <w:proofErr w:type="gramStart"/>
      <w:r>
        <w:t>Microservices :</w:t>
      </w:r>
      <w:proofErr w:type="gramEnd"/>
    </w:p>
    <w:p w14:paraId="0544A478" w14:textId="64273AB8" w:rsidR="0015247A" w:rsidRDefault="0015247A" w:rsidP="0015247A">
      <w:pPr>
        <w:pStyle w:val="ListParagraph"/>
        <w:numPr>
          <w:ilvl w:val="0"/>
          <w:numId w:val="14"/>
        </w:numPr>
      </w:pPr>
      <w:r>
        <w:t xml:space="preserve">Microservices-based systems are more complex to design and </w:t>
      </w:r>
      <w:proofErr w:type="gramStart"/>
      <w:r>
        <w:t>build</w:t>
      </w:r>
      <w:proofErr w:type="gramEnd"/>
    </w:p>
    <w:p w14:paraId="0EAAAF98" w14:textId="6226D636" w:rsidR="008D155A" w:rsidRDefault="008D155A" w:rsidP="0015247A">
      <w:pPr>
        <w:pStyle w:val="ListParagraph"/>
        <w:numPr>
          <w:ilvl w:val="0"/>
          <w:numId w:val="14"/>
        </w:numPr>
      </w:pPr>
      <w:r>
        <w:t>R</w:t>
      </w:r>
      <w:r w:rsidR="005C1826">
        <w:t>e</w:t>
      </w:r>
      <w:r>
        <w:t xml:space="preserve">quires changes in how teams and </w:t>
      </w:r>
      <w:r w:rsidR="005C1826">
        <w:t>organizations</w:t>
      </w:r>
      <w:r>
        <w:t xml:space="preserve"> work</w:t>
      </w:r>
      <w:r w:rsidR="005C1826">
        <w:t xml:space="preserve"> (More teams to manage, often more developers are required, teams </w:t>
      </w:r>
      <w:proofErr w:type="gramStart"/>
      <w:r w:rsidR="005C1826">
        <w:t>have to</w:t>
      </w:r>
      <w:proofErr w:type="gramEnd"/>
      <w:r w:rsidR="005C1826">
        <w:t xml:space="preserve"> collaborate more efficiently)</w:t>
      </w:r>
    </w:p>
    <w:p w14:paraId="530E465E" w14:textId="6E3ED18D" w:rsidR="005D443E" w:rsidRDefault="005D443E" w:rsidP="0015247A">
      <w:pPr>
        <w:pStyle w:val="ListParagraph"/>
        <w:numPr>
          <w:ilvl w:val="0"/>
          <w:numId w:val="14"/>
        </w:numPr>
      </w:pPr>
      <w:r>
        <w:t>Often more expensive to build.</w:t>
      </w:r>
    </w:p>
    <w:p w14:paraId="64E5EA7B" w14:textId="6ED12A56" w:rsidR="005D443E" w:rsidRDefault="005D443E" w:rsidP="0015247A">
      <w:pPr>
        <w:pStyle w:val="ListParagraph"/>
        <w:numPr>
          <w:ilvl w:val="0"/>
          <w:numId w:val="14"/>
        </w:numPr>
      </w:pPr>
      <w:r>
        <w:t>Diagnosing problems become difficult.</w:t>
      </w:r>
    </w:p>
    <w:p w14:paraId="0C31BDAB" w14:textId="015CE57B" w:rsidR="005D443E" w:rsidRDefault="005D443E" w:rsidP="0015247A">
      <w:pPr>
        <w:pStyle w:val="ListParagraph"/>
        <w:numPr>
          <w:ilvl w:val="0"/>
          <w:numId w:val="14"/>
        </w:numPr>
      </w:pPr>
      <w:r>
        <w:t>Testing becomes more challenging.</w:t>
      </w:r>
    </w:p>
    <w:p w14:paraId="177A718B" w14:textId="77777777" w:rsidR="005D443E" w:rsidRDefault="005D443E" w:rsidP="005D443E"/>
    <w:p w14:paraId="37D3A8E3" w14:textId="0A9E5DD2" w:rsidR="005D443E" w:rsidRDefault="00CC489B" w:rsidP="005D443E">
      <w:r>
        <w:t xml:space="preserve">Micro services relate to </w:t>
      </w:r>
      <w:proofErr w:type="gramStart"/>
      <w:r>
        <w:t>business :</w:t>
      </w:r>
      <w:proofErr w:type="gramEnd"/>
    </w:p>
    <w:p w14:paraId="2E891E81" w14:textId="5A5F55C6" w:rsidR="00CC489B" w:rsidRDefault="00CC489B" w:rsidP="00CC489B">
      <w:pPr>
        <w:pStyle w:val="ListParagraph"/>
        <w:numPr>
          <w:ilvl w:val="0"/>
          <w:numId w:val="15"/>
        </w:numPr>
      </w:pPr>
      <w:r>
        <w:t xml:space="preserve">Business </w:t>
      </w:r>
      <w:proofErr w:type="gramStart"/>
      <w:r>
        <w:t>prefer</w:t>
      </w:r>
      <w:proofErr w:type="gramEnd"/>
      <w:r>
        <w:t xml:space="preserve"> to use cloud </w:t>
      </w:r>
      <w:proofErr w:type="spellStart"/>
      <w:r>
        <w:t>i.e</w:t>
      </w:r>
      <w:proofErr w:type="spellEnd"/>
      <w:r>
        <w:t xml:space="preserve"> AWS as opposed to on-prem infrastructure to avoid a large capex</w:t>
      </w:r>
    </w:p>
    <w:p w14:paraId="0C87D323" w14:textId="4CBFD8CD" w:rsidR="00CC489B" w:rsidRDefault="00CC489B" w:rsidP="00CC489B">
      <w:pPr>
        <w:pStyle w:val="ListParagraph"/>
        <w:numPr>
          <w:ilvl w:val="0"/>
          <w:numId w:val="15"/>
        </w:numPr>
      </w:pPr>
      <w:r>
        <w:t xml:space="preserve">Micro services are a great fit for </w:t>
      </w:r>
      <w:proofErr w:type="gramStart"/>
      <w:r>
        <w:t>cloud</w:t>
      </w:r>
      <w:proofErr w:type="gramEnd"/>
    </w:p>
    <w:p w14:paraId="01D08CC9" w14:textId="290175D4" w:rsidR="00CC489B" w:rsidRDefault="00CC489B" w:rsidP="00CC489B">
      <w:pPr>
        <w:pStyle w:val="ListParagraph"/>
        <w:numPr>
          <w:ilvl w:val="0"/>
          <w:numId w:val="15"/>
        </w:numPr>
      </w:pPr>
      <w:r>
        <w:lastRenderedPageBreak/>
        <w:t xml:space="preserve">Micro services enable businesses to better implement </w:t>
      </w:r>
      <w:proofErr w:type="gramStart"/>
      <w:r>
        <w:t>agile</w:t>
      </w:r>
      <w:proofErr w:type="gramEnd"/>
    </w:p>
    <w:p w14:paraId="275A88E4" w14:textId="22A3427B" w:rsidR="00CC489B" w:rsidRDefault="00CC489B" w:rsidP="00CC489B">
      <w:pPr>
        <w:pStyle w:val="ListParagraph"/>
        <w:numPr>
          <w:ilvl w:val="0"/>
          <w:numId w:val="15"/>
        </w:numPr>
      </w:pPr>
      <w:r>
        <w:t xml:space="preserve">Micro services allow businesses to </w:t>
      </w:r>
      <w:r w:rsidR="00EF3B61">
        <w:t xml:space="preserve">out-source part of their development effort, and get to market </w:t>
      </w:r>
      <w:proofErr w:type="gramStart"/>
      <w:r w:rsidR="00EF3B61">
        <w:t>quicker</w:t>
      </w:r>
      <w:proofErr w:type="gramEnd"/>
    </w:p>
    <w:p w14:paraId="0E008F6E" w14:textId="77777777" w:rsidR="00316295" w:rsidRDefault="00316295" w:rsidP="00316295"/>
    <w:p w14:paraId="02C027A8" w14:textId="2B4AC5FE" w:rsidR="00316295" w:rsidRDefault="00170A22" w:rsidP="00316295">
      <w:r>
        <w:t xml:space="preserve">Name some design patterns and tools we use in developing </w:t>
      </w:r>
      <w:proofErr w:type="gramStart"/>
      <w:r>
        <w:t>microservices :</w:t>
      </w:r>
      <w:proofErr w:type="gramEnd"/>
    </w:p>
    <w:p w14:paraId="50661BF6" w14:textId="4F59D180" w:rsidR="0005539A" w:rsidRDefault="002849E1" w:rsidP="002849E1">
      <w:pPr>
        <w:pStyle w:val="ListParagraph"/>
        <w:numPr>
          <w:ilvl w:val="0"/>
          <w:numId w:val="16"/>
        </w:numPr>
      </w:pPr>
      <w:r>
        <w:t>Event Streaming – Apache Kafka</w:t>
      </w:r>
    </w:p>
    <w:p w14:paraId="45A47AE9" w14:textId="409BE338" w:rsidR="002849E1" w:rsidRDefault="00CA7D76" w:rsidP="002849E1">
      <w:pPr>
        <w:pStyle w:val="ListParagraph"/>
        <w:numPr>
          <w:ilvl w:val="0"/>
          <w:numId w:val="16"/>
        </w:numPr>
      </w:pPr>
      <w:r>
        <w:t xml:space="preserve">Message Broker </w:t>
      </w:r>
      <w:r w:rsidR="00B02B02">
        <w:t>–</w:t>
      </w:r>
      <w:r>
        <w:t xml:space="preserve"> </w:t>
      </w:r>
      <w:r w:rsidR="00B02B02">
        <w:t>Apache Active MQ</w:t>
      </w:r>
    </w:p>
    <w:p w14:paraId="48ADAA38" w14:textId="200CE68D" w:rsidR="00B02B02" w:rsidRDefault="00B02B02" w:rsidP="002849E1">
      <w:pPr>
        <w:pStyle w:val="ListParagraph"/>
        <w:numPr>
          <w:ilvl w:val="0"/>
          <w:numId w:val="16"/>
        </w:numPr>
      </w:pPr>
      <w:r>
        <w:t xml:space="preserve">Containers &amp; Dockers </w:t>
      </w:r>
      <w:r w:rsidR="00EE68A6">
        <w:t>–</w:t>
      </w:r>
      <w:r>
        <w:t xml:space="preserve"> </w:t>
      </w:r>
      <w:r w:rsidR="00EE68A6">
        <w:t>Kubernetes or Docker container</w:t>
      </w:r>
    </w:p>
    <w:p w14:paraId="495076BD" w14:textId="2806E115" w:rsidR="00EE68A6" w:rsidRDefault="00EE68A6" w:rsidP="002849E1">
      <w:pPr>
        <w:pStyle w:val="ListParagraph"/>
        <w:numPr>
          <w:ilvl w:val="0"/>
          <w:numId w:val="16"/>
        </w:numPr>
      </w:pPr>
      <w:r>
        <w:t xml:space="preserve">No-SQL Database </w:t>
      </w:r>
      <w:r w:rsidR="00014DD8">
        <w:t>–</w:t>
      </w:r>
      <w:r>
        <w:t xml:space="preserve"> </w:t>
      </w:r>
    </w:p>
    <w:p w14:paraId="5BCC724D" w14:textId="137BA7A1" w:rsidR="00014DD8" w:rsidRDefault="00014DD8" w:rsidP="002849E1">
      <w:pPr>
        <w:pStyle w:val="ListParagraph"/>
        <w:numPr>
          <w:ilvl w:val="0"/>
          <w:numId w:val="16"/>
        </w:numPr>
      </w:pPr>
      <w:r>
        <w:t xml:space="preserve">Restful API – </w:t>
      </w:r>
    </w:p>
    <w:p w14:paraId="79DDDAA0" w14:textId="31DEBF92" w:rsidR="00014DD8" w:rsidRDefault="00014DD8" w:rsidP="002849E1">
      <w:pPr>
        <w:pStyle w:val="ListParagraph"/>
        <w:numPr>
          <w:ilvl w:val="0"/>
          <w:numId w:val="16"/>
        </w:numPr>
      </w:pPr>
      <w:r>
        <w:t xml:space="preserve">API Gateway </w:t>
      </w:r>
      <w:r w:rsidR="00386A22">
        <w:t>–</w:t>
      </w:r>
      <w:r>
        <w:t xml:space="preserve"> </w:t>
      </w:r>
    </w:p>
    <w:p w14:paraId="600564D9" w14:textId="77777777" w:rsidR="00386A22" w:rsidRDefault="00386A22" w:rsidP="00386A22"/>
    <w:p w14:paraId="6F2DAC2A" w14:textId="29352932" w:rsidR="00386A22" w:rsidRDefault="00386A22" w:rsidP="00386A22">
      <w:bookmarkStart w:id="61" w:name="BlastRadius"/>
      <w:r>
        <w:t xml:space="preserve">Blast Radius &amp; </w:t>
      </w:r>
      <w:proofErr w:type="spellStart"/>
      <w:proofErr w:type="gramStart"/>
      <w:r>
        <w:t>Resiliancy</w:t>
      </w:r>
      <w:proofErr w:type="spellEnd"/>
      <w:r>
        <w:t xml:space="preserve"> :</w:t>
      </w:r>
      <w:proofErr w:type="gramEnd"/>
    </w:p>
    <w:bookmarkEnd w:id="61"/>
    <w:p w14:paraId="60C5C8CC" w14:textId="18CD8FF7" w:rsidR="007D72AA" w:rsidRDefault="006D4ABD" w:rsidP="003C1F4A">
      <w:r>
        <w:t xml:space="preserve">Blast Radius is the degree to which the entire system is affected if a micro service falls or </w:t>
      </w:r>
      <w:proofErr w:type="spellStart"/>
      <w:r>
        <w:t>shutsdown</w:t>
      </w:r>
      <w:proofErr w:type="spellEnd"/>
      <w:r>
        <w:t>.</w:t>
      </w:r>
    </w:p>
    <w:p w14:paraId="25C7884B" w14:textId="60C39D55" w:rsidR="00A83501" w:rsidRDefault="006D4ABD" w:rsidP="00A83501">
      <w:pPr>
        <w:pStyle w:val="ListParagraph"/>
        <w:numPr>
          <w:ilvl w:val="0"/>
          <w:numId w:val="17"/>
        </w:numPr>
      </w:pPr>
      <w:r>
        <w:t xml:space="preserve">In a </w:t>
      </w:r>
      <w:r w:rsidR="00A83501">
        <w:t xml:space="preserve">monolithic application the blast radius is 100% (If part of application encounters a fatal error or if the database becomes </w:t>
      </w:r>
      <w:proofErr w:type="gramStart"/>
      <w:r w:rsidR="00A83501">
        <w:t xml:space="preserve">unavailable  </w:t>
      </w:r>
      <w:r w:rsidR="003C1F4A">
        <w:t>(</w:t>
      </w:r>
      <w:proofErr w:type="gramEnd"/>
      <w:r w:rsidR="003C1F4A">
        <w:t xml:space="preserve">due to misconfiguration, overloading </w:t>
      </w:r>
      <w:proofErr w:type="spellStart"/>
      <w:r w:rsidR="003C1F4A">
        <w:t>etc</w:t>
      </w:r>
      <w:proofErr w:type="spellEnd"/>
      <w:r w:rsidR="003C1F4A">
        <w:t>) or breaks)</w:t>
      </w:r>
    </w:p>
    <w:p w14:paraId="4A000771" w14:textId="08D5DB48" w:rsidR="003C1F4A" w:rsidRDefault="003C1F4A" w:rsidP="003C1F4A">
      <w:r>
        <w:t>In micro services architecture</w:t>
      </w:r>
      <w:r w:rsidR="006A297F">
        <w:t xml:space="preserve"> we aim at reducing the blast radius with patterns of resilience.</w:t>
      </w:r>
    </w:p>
    <w:p w14:paraId="295A376D" w14:textId="4BA3265A" w:rsidR="006A297F" w:rsidRDefault="006A297F" w:rsidP="006A297F">
      <w:pPr>
        <w:pStyle w:val="ListParagraph"/>
        <w:numPr>
          <w:ilvl w:val="0"/>
          <w:numId w:val="18"/>
        </w:numPr>
      </w:pPr>
      <w:r>
        <w:t>Independent database for each microservice</w:t>
      </w:r>
      <w:r w:rsidR="00723DD4">
        <w:t xml:space="preserve"> </w:t>
      </w:r>
    </w:p>
    <w:p w14:paraId="264D98EA" w14:textId="40AB5173" w:rsidR="006A297F" w:rsidRDefault="006A297F" w:rsidP="006A297F">
      <w:pPr>
        <w:pStyle w:val="ListParagraph"/>
        <w:numPr>
          <w:ilvl w:val="0"/>
          <w:numId w:val="18"/>
        </w:numPr>
      </w:pPr>
      <w:r>
        <w:t>Timeouts</w:t>
      </w:r>
      <w:r w:rsidR="00723DD4">
        <w:t xml:space="preserve"> (</w:t>
      </w:r>
      <w:r w:rsidR="00C14030">
        <w:t>the timeout for which the other microservice needs to respond or else we need to handle it)</w:t>
      </w:r>
    </w:p>
    <w:p w14:paraId="266D53E8" w14:textId="54B75168" w:rsidR="006A297F" w:rsidRDefault="006A297F" w:rsidP="006A297F">
      <w:pPr>
        <w:pStyle w:val="ListParagraph"/>
        <w:numPr>
          <w:ilvl w:val="0"/>
          <w:numId w:val="18"/>
        </w:numPr>
      </w:pPr>
      <w:r>
        <w:t>Backoff strategy (retries)</w:t>
      </w:r>
      <w:r w:rsidR="00295F10">
        <w:t xml:space="preserve"> (the number of times it should try to communicate when </w:t>
      </w:r>
      <w:proofErr w:type="spellStart"/>
      <w:r w:rsidR="00295F10">
        <w:t>api</w:t>
      </w:r>
      <w:proofErr w:type="spellEnd"/>
      <w:r w:rsidR="00295F10">
        <w:t xml:space="preserve"> call failure happens)</w:t>
      </w:r>
    </w:p>
    <w:p w14:paraId="7D7E522B" w14:textId="3EA82431" w:rsidR="006A297F" w:rsidRDefault="006A297F" w:rsidP="006A297F">
      <w:pPr>
        <w:pStyle w:val="ListParagraph"/>
        <w:numPr>
          <w:ilvl w:val="0"/>
          <w:numId w:val="18"/>
        </w:numPr>
      </w:pPr>
      <w:r>
        <w:t>Circuit breaker pattern</w:t>
      </w:r>
    </w:p>
    <w:p w14:paraId="68F4B180" w14:textId="3418F277" w:rsidR="006A297F" w:rsidRDefault="006A297F" w:rsidP="006A297F">
      <w:pPr>
        <w:pStyle w:val="ListParagraph"/>
        <w:numPr>
          <w:ilvl w:val="0"/>
          <w:numId w:val="18"/>
        </w:numPr>
      </w:pPr>
      <w:r>
        <w:t>Bulkhead pattern</w:t>
      </w:r>
    </w:p>
    <w:p w14:paraId="6263C53D" w14:textId="50AD3DAD" w:rsidR="006A297F" w:rsidRDefault="006A297F" w:rsidP="006A297F">
      <w:pPr>
        <w:pStyle w:val="ListParagraph"/>
        <w:numPr>
          <w:ilvl w:val="0"/>
          <w:numId w:val="18"/>
        </w:numPr>
      </w:pPr>
      <w:r>
        <w:t>Fa</w:t>
      </w:r>
      <w:r w:rsidR="000B1B73">
        <w:t>l</w:t>
      </w:r>
      <w:r>
        <w:t>lback pattern</w:t>
      </w:r>
      <w:r w:rsidR="000B1B73">
        <w:t xml:space="preserve"> (If a microservice cannot handle a request, it hands it over to other microservice</w:t>
      </w:r>
      <w:r w:rsidR="00BD451D">
        <w:t xml:space="preserve"> (backup – not meant to have </w:t>
      </w:r>
      <w:r w:rsidR="00FA2F64">
        <w:t>full functionality</w:t>
      </w:r>
      <w:r w:rsidR="00BD451D">
        <w:t>)</w:t>
      </w:r>
      <w:r w:rsidR="000B1B73">
        <w:t xml:space="preserve"> to </w:t>
      </w:r>
      <w:proofErr w:type="gramStart"/>
      <w:r w:rsidR="000B1B73">
        <w:t>handle</w:t>
      </w:r>
      <w:proofErr w:type="gramEnd"/>
    </w:p>
    <w:p w14:paraId="07AFC3FA" w14:textId="1EA07414" w:rsidR="006A297F" w:rsidRDefault="006A297F" w:rsidP="006A297F">
      <w:pPr>
        <w:pStyle w:val="ListParagraph"/>
        <w:numPr>
          <w:ilvl w:val="0"/>
          <w:numId w:val="18"/>
        </w:numPr>
      </w:pPr>
      <w:r>
        <w:t>Asynchronous communication (no point-to-point calls)</w:t>
      </w:r>
    </w:p>
    <w:p w14:paraId="5665D4F7" w14:textId="77777777" w:rsidR="005030BD" w:rsidRDefault="005030BD" w:rsidP="005030BD"/>
    <w:p w14:paraId="7BCD880E" w14:textId="32C4BDD1" w:rsidR="005030BD" w:rsidRDefault="00844B00" w:rsidP="005030BD">
      <w:bookmarkStart w:id="62" w:name="CircuitBreakerPattern"/>
      <w:r>
        <w:t>Circuit Breaker Pattern</w:t>
      </w:r>
      <w:r w:rsidR="009A1095">
        <w:t xml:space="preserve"> </w:t>
      </w:r>
      <w:bookmarkEnd w:id="62"/>
      <w:r w:rsidR="009A1095">
        <w:t>(Applied to API (point to point) calls and not asynchronous calls via event streaming</w:t>
      </w:r>
      <w:proofErr w:type="gramStart"/>
      <w:r w:rsidR="009A1095">
        <w:t>) :</w:t>
      </w:r>
      <w:proofErr w:type="gramEnd"/>
    </w:p>
    <w:p w14:paraId="251551D9" w14:textId="004BDCC5" w:rsidR="009A1095" w:rsidRDefault="005F415B" w:rsidP="005F415B">
      <w:pPr>
        <w:pStyle w:val="ListParagraph"/>
        <w:numPr>
          <w:ilvl w:val="0"/>
          <w:numId w:val="19"/>
        </w:numPr>
      </w:pPr>
      <w:r>
        <w:t xml:space="preserve">We set a threshold for failing API calls </w:t>
      </w:r>
      <w:proofErr w:type="spellStart"/>
      <w:r>
        <w:t>i.e</w:t>
      </w:r>
      <w:proofErr w:type="spellEnd"/>
      <w:r>
        <w:t xml:space="preserve"> 3</w:t>
      </w:r>
      <w:r w:rsidR="00960CE3">
        <w:t>. Meaning if a microservice fails for more than three times while trying to handle the request</w:t>
      </w:r>
      <w:r w:rsidR="00647BC3">
        <w:t xml:space="preserve">, then it will reject </w:t>
      </w:r>
      <w:proofErr w:type="spellStart"/>
      <w:r w:rsidR="00647BC3">
        <w:t>api</w:t>
      </w:r>
      <w:proofErr w:type="spellEnd"/>
      <w:r w:rsidR="00647BC3">
        <w:t xml:space="preserve"> calls.</w:t>
      </w:r>
    </w:p>
    <w:p w14:paraId="6D979C31" w14:textId="7EFAA0D8" w:rsidR="005F415B" w:rsidRDefault="005F415B" w:rsidP="005F415B">
      <w:pPr>
        <w:pStyle w:val="ListParagraph"/>
        <w:numPr>
          <w:ilvl w:val="0"/>
          <w:numId w:val="19"/>
        </w:numPr>
      </w:pPr>
      <w:r>
        <w:t xml:space="preserve">If failing API calls exceed the </w:t>
      </w:r>
      <w:proofErr w:type="gramStart"/>
      <w:r>
        <w:t>threshold</w:t>
      </w:r>
      <w:proofErr w:type="gramEnd"/>
      <w:r>
        <w:t xml:space="preserve"> we reject the API calls</w:t>
      </w:r>
    </w:p>
    <w:p w14:paraId="4EDCBC7E" w14:textId="6AE68946" w:rsidR="005F415B" w:rsidRDefault="005F415B" w:rsidP="005F415B">
      <w:pPr>
        <w:pStyle w:val="ListParagraph"/>
        <w:numPr>
          <w:ilvl w:val="0"/>
          <w:numId w:val="19"/>
        </w:numPr>
      </w:pPr>
      <w:r>
        <w:t>Circuit breakers are micro services themselves and act as proxy.</w:t>
      </w:r>
    </w:p>
    <w:p w14:paraId="445FE0D8" w14:textId="4827F1D3" w:rsidR="005F415B" w:rsidRDefault="005F415B" w:rsidP="005F415B">
      <w:pPr>
        <w:pStyle w:val="ListParagraph"/>
        <w:numPr>
          <w:ilvl w:val="0"/>
          <w:numId w:val="19"/>
        </w:numPr>
      </w:pPr>
      <w:r>
        <w:t xml:space="preserve">Circuit breakers can have three </w:t>
      </w:r>
      <w:proofErr w:type="gramStart"/>
      <w:r>
        <w:t>states :</w:t>
      </w:r>
      <w:proofErr w:type="gramEnd"/>
      <w:r>
        <w:t xml:space="preserve"> Open (doesn’t allow </w:t>
      </w:r>
      <w:proofErr w:type="spellStart"/>
      <w:r>
        <w:t>api</w:t>
      </w:r>
      <w:proofErr w:type="spellEnd"/>
      <w:r>
        <w:t xml:space="preserve"> calls), Closed ( allows </w:t>
      </w:r>
      <w:proofErr w:type="spellStart"/>
      <w:r>
        <w:t>api</w:t>
      </w:r>
      <w:proofErr w:type="spellEnd"/>
      <w:r>
        <w:t xml:space="preserve"> calls), Half-Open (may or may not allow </w:t>
      </w:r>
      <w:proofErr w:type="spellStart"/>
      <w:r>
        <w:t>api</w:t>
      </w:r>
      <w:proofErr w:type="spellEnd"/>
      <w:r>
        <w:t xml:space="preserve"> calls).</w:t>
      </w:r>
    </w:p>
    <w:p w14:paraId="1AFAF88C" w14:textId="4ECFA902" w:rsidR="008F5AFF" w:rsidRDefault="008F5AFF" w:rsidP="008F5AFF">
      <w:pPr>
        <w:ind w:left="360"/>
      </w:pPr>
      <w:r w:rsidRPr="008F5AFF">
        <w:rPr>
          <w:noProof/>
        </w:rPr>
        <w:lastRenderedPageBreak/>
        <w:drawing>
          <wp:inline distT="0" distB="0" distL="0" distR="0" wp14:anchorId="0F937E28" wp14:editId="651A0006">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53665"/>
                    </a:xfrm>
                    <a:prstGeom prst="rect">
                      <a:avLst/>
                    </a:prstGeom>
                  </pic:spPr>
                </pic:pic>
              </a:graphicData>
            </a:graphic>
          </wp:inline>
        </w:drawing>
      </w:r>
    </w:p>
    <w:p w14:paraId="06AC940C" w14:textId="77777777" w:rsidR="006D5169" w:rsidRDefault="006D5169" w:rsidP="008F5AFF">
      <w:pPr>
        <w:ind w:left="360"/>
      </w:pPr>
    </w:p>
    <w:p w14:paraId="26CA948A" w14:textId="593B5753" w:rsidR="006D5169" w:rsidRDefault="005F37C3" w:rsidP="008F5AFF">
      <w:pPr>
        <w:ind w:left="360"/>
      </w:pPr>
      <w:r>
        <w:t xml:space="preserve">For Closed </w:t>
      </w:r>
      <w:proofErr w:type="gramStart"/>
      <w:r>
        <w:t>State :</w:t>
      </w:r>
      <w:proofErr w:type="gramEnd"/>
      <w:r>
        <w:t xml:space="preserve"> The client </w:t>
      </w:r>
      <w:r w:rsidR="00E20316">
        <w:t xml:space="preserve">needs to make an </w:t>
      </w:r>
      <w:proofErr w:type="spellStart"/>
      <w:r w:rsidR="00E20316">
        <w:t>api</w:t>
      </w:r>
      <w:proofErr w:type="spellEnd"/>
      <w:r w:rsidR="00E20316">
        <w:t xml:space="preserve"> call to the supplier micro service. The </w:t>
      </w:r>
      <w:proofErr w:type="spellStart"/>
      <w:r w:rsidR="00E20316">
        <w:t>inbetween</w:t>
      </w:r>
      <w:proofErr w:type="spellEnd"/>
      <w:r w:rsidR="00E20316">
        <w:t xml:space="preserve"> circuit breaker </w:t>
      </w:r>
      <w:r w:rsidR="00E07DC7">
        <w:t xml:space="preserve">passes the request to supplier and returns the value back to clients from supplier. </w:t>
      </w:r>
      <w:proofErr w:type="gramStart"/>
      <w:r w:rsidR="00E07DC7">
        <w:t>So</w:t>
      </w:r>
      <w:proofErr w:type="gramEnd"/>
      <w:r w:rsidR="00E07DC7">
        <w:t xml:space="preserve"> it acts like a proxy.</w:t>
      </w:r>
    </w:p>
    <w:p w14:paraId="2C8AE05A" w14:textId="7FFEAF58" w:rsidR="00E51222" w:rsidRDefault="00E51222" w:rsidP="008F5AFF">
      <w:pPr>
        <w:ind w:left="360"/>
      </w:pPr>
      <w:r>
        <w:t xml:space="preserve">For Open </w:t>
      </w:r>
      <w:proofErr w:type="gramStart"/>
      <w:r>
        <w:t>state :</w:t>
      </w:r>
      <w:proofErr w:type="gramEnd"/>
      <w:r>
        <w:t xml:space="preserve"> </w:t>
      </w:r>
      <w:r w:rsidR="00787E64">
        <w:t xml:space="preserve">When client makes an </w:t>
      </w:r>
      <w:proofErr w:type="spellStart"/>
      <w:r w:rsidR="00787E64">
        <w:t>api</w:t>
      </w:r>
      <w:proofErr w:type="spellEnd"/>
      <w:r w:rsidR="00787E64">
        <w:t xml:space="preserve"> call </w:t>
      </w:r>
      <w:r w:rsidR="008675E1">
        <w:t>, the circuit breaker decides that supplier is not able to respond</w:t>
      </w:r>
      <w:r w:rsidR="00F0616A">
        <w:t xml:space="preserve">. </w:t>
      </w:r>
      <w:proofErr w:type="gramStart"/>
      <w:r w:rsidR="00F0616A">
        <w:t>So</w:t>
      </w:r>
      <w:proofErr w:type="gramEnd"/>
      <w:r w:rsidR="00F0616A">
        <w:t xml:space="preserve"> it returns an error to client and client needs to handle the error.</w:t>
      </w:r>
    </w:p>
    <w:p w14:paraId="4A8C11BD" w14:textId="10727E50" w:rsidR="009F3296" w:rsidRDefault="002761BE" w:rsidP="008F5AFF">
      <w:pPr>
        <w:ind w:left="360"/>
      </w:pPr>
      <w:proofErr w:type="gramStart"/>
      <w:r>
        <w:t>Note :</w:t>
      </w:r>
      <w:proofErr w:type="gramEnd"/>
      <w:r>
        <w:t xml:space="preserve"> If we have one </w:t>
      </w:r>
      <w:r w:rsidR="00C630B5">
        <w:t xml:space="preserve">circuit breaker paired microservice, </w:t>
      </w:r>
      <w:proofErr w:type="spellStart"/>
      <w:r w:rsidR="00C630B5">
        <w:t>its</w:t>
      </w:r>
      <w:proofErr w:type="spellEnd"/>
      <w:r w:rsidR="00C630B5">
        <w:t xml:space="preserve"> going to double the number of microservices. If we have </w:t>
      </w:r>
      <w:r w:rsidR="00F97689">
        <w:t xml:space="preserve">one centralized circuit breaker service, </w:t>
      </w:r>
      <w:proofErr w:type="spellStart"/>
      <w:r w:rsidR="00F97689">
        <w:t>its</w:t>
      </w:r>
      <w:proofErr w:type="spellEnd"/>
      <w:r w:rsidR="00F97689">
        <w:t xml:space="preserve"> going to have single point of failure. For this reason</w:t>
      </w:r>
      <w:r w:rsidR="001C0754">
        <w:t>, sometimes microservices can have circuit breaker built into them.</w:t>
      </w:r>
    </w:p>
    <w:p w14:paraId="3FB8FAEA" w14:textId="3294AF2C" w:rsidR="00894E6B" w:rsidRDefault="00894E6B" w:rsidP="008F5AFF">
      <w:pPr>
        <w:ind w:left="360"/>
      </w:pPr>
      <w:r>
        <w:t xml:space="preserve">For payment services where we have </w:t>
      </w:r>
      <w:proofErr w:type="gramStart"/>
      <w:r>
        <w:t>more</w:t>
      </w:r>
      <w:proofErr w:type="gramEnd"/>
      <w:r>
        <w:t xml:space="preserve"> number of transactions, we would limit them by having a separate circuit breaker microservice. </w:t>
      </w:r>
      <w:r w:rsidR="000A3123">
        <w:t xml:space="preserve">So that the supplier doesn’t get overloaded. </w:t>
      </w:r>
    </w:p>
    <w:p w14:paraId="5F9FB395" w14:textId="0BBB6B33" w:rsidR="000A3123" w:rsidRDefault="000A3123" w:rsidP="008F5AFF">
      <w:pPr>
        <w:ind w:left="360"/>
      </w:pPr>
      <w:r>
        <w:t xml:space="preserve">For other microservices, we can have built in mechanism for circuit </w:t>
      </w:r>
      <w:r w:rsidR="004C276C">
        <w:t>breaking.</w:t>
      </w:r>
    </w:p>
    <w:p w14:paraId="5DA46A2F" w14:textId="77777777" w:rsidR="004C276C" w:rsidRDefault="004C276C" w:rsidP="008F5AFF">
      <w:pPr>
        <w:ind w:left="360"/>
      </w:pPr>
    </w:p>
    <w:p w14:paraId="64DA0253" w14:textId="0422A5E7" w:rsidR="004C276C" w:rsidRDefault="00B73D73" w:rsidP="008F5AFF">
      <w:pPr>
        <w:ind w:left="360"/>
      </w:pPr>
      <w:bookmarkStart w:id="63" w:name="Waysofbuildingmicroservices"/>
      <w:r>
        <w:t xml:space="preserve">Ways of building </w:t>
      </w:r>
      <w:proofErr w:type="gramStart"/>
      <w:r>
        <w:t>microservices :</w:t>
      </w:r>
      <w:proofErr w:type="gramEnd"/>
    </w:p>
    <w:bookmarkEnd w:id="63"/>
    <w:p w14:paraId="6DAD8180" w14:textId="1EF960DB" w:rsidR="00B73D73" w:rsidRDefault="00B73D73" w:rsidP="00B73D73">
      <w:pPr>
        <w:pStyle w:val="ListParagraph"/>
        <w:numPr>
          <w:ilvl w:val="0"/>
          <w:numId w:val="20"/>
        </w:numPr>
      </w:pPr>
      <w:r>
        <w:t>Single-tenant micro services – One micro service on one virtual server.</w:t>
      </w:r>
    </w:p>
    <w:p w14:paraId="4D51D5CA" w14:textId="574A3F79" w:rsidR="00B73D73" w:rsidRDefault="00B73D73" w:rsidP="00B73D73">
      <w:pPr>
        <w:pStyle w:val="ListParagraph"/>
        <w:numPr>
          <w:ilvl w:val="0"/>
          <w:numId w:val="20"/>
        </w:numPr>
      </w:pPr>
      <w:proofErr w:type="spellStart"/>
      <w:r>
        <w:t>Containerised</w:t>
      </w:r>
      <w:proofErr w:type="spellEnd"/>
      <w:r>
        <w:t xml:space="preserve"> micro services – Each micro service runs as a docker container.</w:t>
      </w:r>
      <w:r w:rsidR="00E91DBB">
        <w:t xml:space="preserve"> (</w:t>
      </w:r>
      <w:proofErr w:type="gramStart"/>
      <w:r w:rsidR="00E91DBB">
        <w:t>with</w:t>
      </w:r>
      <w:proofErr w:type="gramEnd"/>
      <w:r w:rsidR="00E91DBB">
        <w:t xml:space="preserve"> </w:t>
      </w:r>
      <w:r w:rsidR="0053249B">
        <w:t xml:space="preserve">help of </w:t>
      </w:r>
      <w:r w:rsidR="00E91DBB">
        <w:t xml:space="preserve">orchestrator </w:t>
      </w:r>
      <w:r w:rsidR="0053249B">
        <w:t>Ex: Kubernetes)</w:t>
      </w:r>
    </w:p>
    <w:p w14:paraId="6AFE90EC" w14:textId="2FFA37BA" w:rsidR="00B73D73" w:rsidRDefault="00B73D73" w:rsidP="00B73D73">
      <w:pPr>
        <w:pStyle w:val="ListParagraph"/>
        <w:numPr>
          <w:ilvl w:val="0"/>
          <w:numId w:val="20"/>
        </w:numPr>
      </w:pPr>
      <w:r>
        <w:t xml:space="preserve">Serverless – Small micro services that run without a server in the cloud </w:t>
      </w:r>
      <w:proofErr w:type="spellStart"/>
      <w:r>
        <w:t>i.e</w:t>
      </w:r>
      <w:proofErr w:type="spellEnd"/>
      <w:r>
        <w:t xml:space="preserve"> Amazon lambda in AWS.</w:t>
      </w:r>
    </w:p>
    <w:p w14:paraId="7193A727" w14:textId="76EFECCC" w:rsidR="00B73D73" w:rsidRDefault="00B73D73" w:rsidP="00B73D73">
      <w:pPr>
        <w:pStyle w:val="ListParagraph"/>
        <w:numPr>
          <w:ilvl w:val="0"/>
          <w:numId w:val="20"/>
        </w:numPr>
      </w:pPr>
      <w:r>
        <w:t>Spring Boot in Java</w:t>
      </w:r>
      <w:r w:rsidR="00522774">
        <w:t xml:space="preserve"> (use on prem </w:t>
      </w:r>
      <w:r w:rsidR="007F668F">
        <w:t>servers or cloud too)</w:t>
      </w:r>
    </w:p>
    <w:p w14:paraId="0985A131" w14:textId="77777777" w:rsidR="007F668F" w:rsidRDefault="007F668F" w:rsidP="007F668F"/>
    <w:p w14:paraId="2B7F4404" w14:textId="77777777" w:rsidR="00D1602D" w:rsidRDefault="00D1602D" w:rsidP="007F668F"/>
    <w:p w14:paraId="4205A9C5" w14:textId="77777777" w:rsidR="00D1602D" w:rsidRDefault="00D1602D" w:rsidP="007F668F"/>
    <w:p w14:paraId="5D4AAD0A" w14:textId="776B3186" w:rsidR="00D1602D" w:rsidRDefault="00D1602D" w:rsidP="007F668F">
      <w:r>
        <w:lastRenderedPageBreak/>
        <w:t xml:space="preserve">MICROSERVICE </w:t>
      </w:r>
      <w:proofErr w:type="gramStart"/>
      <w:r>
        <w:t>ARCHITECTURE :</w:t>
      </w:r>
      <w:proofErr w:type="gramEnd"/>
    </w:p>
    <w:p w14:paraId="5468FDE4" w14:textId="02AE7594" w:rsidR="00B73D73" w:rsidRDefault="00D1602D" w:rsidP="00B73D73">
      <w:r w:rsidRPr="00D1602D">
        <w:rPr>
          <w:noProof/>
        </w:rPr>
        <w:drawing>
          <wp:inline distT="0" distB="0" distL="0" distR="0" wp14:anchorId="58C5AE8A" wp14:editId="7E26080F">
            <wp:extent cx="594360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9155"/>
                    </a:xfrm>
                    <a:prstGeom prst="rect">
                      <a:avLst/>
                    </a:prstGeom>
                  </pic:spPr>
                </pic:pic>
              </a:graphicData>
            </a:graphic>
          </wp:inline>
        </w:drawing>
      </w:r>
    </w:p>
    <w:p w14:paraId="24DDCCAE" w14:textId="77777777" w:rsidR="00AA229D" w:rsidRDefault="00AA229D" w:rsidP="00B73D73"/>
    <w:p w14:paraId="66ED0B1A" w14:textId="34F7190A" w:rsidR="00226B1A" w:rsidRDefault="00DD4E2D" w:rsidP="00B73D73">
      <w:bookmarkStart w:id="64" w:name="DB_Event_Message"/>
      <w:r>
        <w:t xml:space="preserve">Difference between Event and </w:t>
      </w:r>
      <w:proofErr w:type="gramStart"/>
      <w:r>
        <w:t>Message :</w:t>
      </w:r>
      <w:proofErr w:type="gramEnd"/>
    </w:p>
    <w:bookmarkEnd w:id="64"/>
    <w:p w14:paraId="3A0BB4C0" w14:textId="624CDE4B" w:rsidR="00DD4E2D" w:rsidRDefault="004A682C" w:rsidP="00B73D73">
      <w:proofErr w:type="gramStart"/>
      <w:r>
        <w:t>Event :</w:t>
      </w:r>
      <w:proofErr w:type="gramEnd"/>
    </w:p>
    <w:p w14:paraId="1A351BBB" w14:textId="38BBBB8F" w:rsidR="004A682C" w:rsidRDefault="009955EC" w:rsidP="004A682C">
      <w:pPr>
        <w:pStyle w:val="ListParagraph"/>
        <w:numPr>
          <w:ilvl w:val="0"/>
          <w:numId w:val="21"/>
        </w:numPr>
      </w:pPr>
      <w:r>
        <w:t xml:space="preserve">Has already </w:t>
      </w:r>
      <w:proofErr w:type="gramStart"/>
      <w:r>
        <w:t>happened</w:t>
      </w:r>
      <w:proofErr w:type="gramEnd"/>
    </w:p>
    <w:p w14:paraId="37D14738" w14:textId="431C7A28" w:rsidR="009955EC" w:rsidRDefault="009955EC" w:rsidP="004A682C">
      <w:pPr>
        <w:pStyle w:val="ListParagraph"/>
        <w:numPr>
          <w:ilvl w:val="0"/>
          <w:numId w:val="21"/>
        </w:numPr>
      </w:pPr>
      <w:r>
        <w:t xml:space="preserve">Happened in the </w:t>
      </w:r>
      <w:proofErr w:type="gramStart"/>
      <w:r>
        <w:t>past</w:t>
      </w:r>
      <w:proofErr w:type="gramEnd"/>
    </w:p>
    <w:p w14:paraId="7A37D2C4" w14:textId="01E55BB8" w:rsidR="009955EC" w:rsidRDefault="009955EC" w:rsidP="004A682C">
      <w:pPr>
        <w:pStyle w:val="ListParagraph"/>
        <w:numPr>
          <w:ilvl w:val="0"/>
          <w:numId w:val="21"/>
        </w:numPr>
      </w:pPr>
      <w:r>
        <w:t xml:space="preserve">Order cannot be </w:t>
      </w:r>
      <w:proofErr w:type="gramStart"/>
      <w:r>
        <w:t>changed</w:t>
      </w:r>
      <w:proofErr w:type="gramEnd"/>
    </w:p>
    <w:p w14:paraId="6AA29986" w14:textId="305BDC42" w:rsidR="00E73060" w:rsidRDefault="00E73060" w:rsidP="004A682C">
      <w:pPr>
        <w:pStyle w:val="ListParagraph"/>
        <w:numPr>
          <w:ilvl w:val="0"/>
          <w:numId w:val="21"/>
        </w:numPr>
      </w:pPr>
      <w:r>
        <w:t xml:space="preserve">Handled by event streaming platforms such as Apache </w:t>
      </w:r>
      <w:proofErr w:type="spellStart"/>
      <w:proofErr w:type="gramStart"/>
      <w:r>
        <w:t>kafka</w:t>
      </w:r>
      <w:proofErr w:type="spellEnd"/>
      <w:proofErr w:type="gramEnd"/>
    </w:p>
    <w:p w14:paraId="5D263C5A" w14:textId="640664A8" w:rsidR="0071522A" w:rsidRDefault="0071522A" w:rsidP="007B5DE8">
      <w:proofErr w:type="gramStart"/>
      <w:r>
        <w:t>Message :</w:t>
      </w:r>
      <w:proofErr w:type="gramEnd"/>
      <w:r w:rsidR="005B7387">
        <w:t xml:space="preserve"> (It is called command in microservice perspective)</w:t>
      </w:r>
    </w:p>
    <w:p w14:paraId="7D4745D0" w14:textId="6E5CDCDB" w:rsidR="005B7387" w:rsidRDefault="005B7387" w:rsidP="005B7387">
      <w:pPr>
        <w:pStyle w:val="ListParagraph"/>
        <w:numPr>
          <w:ilvl w:val="0"/>
          <w:numId w:val="22"/>
        </w:numPr>
      </w:pPr>
      <w:r>
        <w:t xml:space="preserve">We ask this to be </w:t>
      </w:r>
      <w:proofErr w:type="gramStart"/>
      <w:r>
        <w:t>done</w:t>
      </w:r>
      <w:proofErr w:type="gramEnd"/>
    </w:p>
    <w:p w14:paraId="1F49A91D" w14:textId="25760695" w:rsidR="005B7387" w:rsidRDefault="005B7387" w:rsidP="005B7387">
      <w:pPr>
        <w:pStyle w:val="ListParagraph"/>
        <w:numPr>
          <w:ilvl w:val="0"/>
          <w:numId w:val="22"/>
        </w:numPr>
      </w:pPr>
      <w:r>
        <w:t xml:space="preserve">Order and priority can </w:t>
      </w:r>
      <w:proofErr w:type="gramStart"/>
      <w:r>
        <w:t>change</w:t>
      </w:r>
      <w:proofErr w:type="gramEnd"/>
    </w:p>
    <w:p w14:paraId="6B6DA76D" w14:textId="3BDD780C" w:rsidR="00E73060" w:rsidRDefault="005B7387" w:rsidP="00E73060">
      <w:pPr>
        <w:pStyle w:val="ListParagraph"/>
        <w:numPr>
          <w:ilvl w:val="0"/>
          <w:numId w:val="22"/>
        </w:numPr>
      </w:pPr>
      <w:r>
        <w:t xml:space="preserve">Can be sent via API calls or a message </w:t>
      </w:r>
      <w:proofErr w:type="gramStart"/>
      <w:r>
        <w:t>broker</w:t>
      </w:r>
      <w:proofErr w:type="gramEnd"/>
    </w:p>
    <w:p w14:paraId="247DB39C" w14:textId="769F3B3A" w:rsidR="00B9580D" w:rsidRDefault="0073536B" w:rsidP="00E73060">
      <w:pPr>
        <w:pStyle w:val="ListParagraph"/>
        <w:numPr>
          <w:ilvl w:val="0"/>
          <w:numId w:val="22"/>
        </w:numPr>
      </w:pPr>
      <w:r>
        <w:t>Handled by message brokers such as Apache Active MQ</w:t>
      </w:r>
      <w:r w:rsidR="001050D2">
        <w:t>, Rabbit MQ, Solace</w:t>
      </w:r>
    </w:p>
    <w:p w14:paraId="571C10F2" w14:textId="3CBC1BBB" w:rsidR="00265AFC" w:rsidRDefault="00265AFC" w:rsidP="00265AFC">
      <w:r w:rsidRPr="00265AFC">
        <w:rPr>
          <w:noProof/>
        </w:rPr>
        <w:lastRenderedPageBreak/>
        <w:drawing>
          <wp:inline distT="0" distB="0" distL="0" distR="0" wp14:anchorId="1780A8EE" wp14:editId="3DDD7DB0">
            <wp:extent cx="5594638" cy="33402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4638" cy="3340272"/>
                    </a:xfrm>
                    <a:prstGeom prst="rect">
                      <a:avLst/>
                    </a:prstGeom>
                  </pic:spPr>
                </pic:pic>
              </a:graphicData>
            </a:graphic>
          </wp:inline>
        </w:drawing>
      </w:r>
    </w:p>
    <w:p w14:paraId="0D7F3D69" w14:textId="77777777" w:rsidR="0021219D" w:rsidRDefault="0021219D" w:rsidP="00265AFC"/>
    <w:p w14:paraId="3A304E6F" w14:textId="581472BC" w:rsidR="0021219D" w:rsidRDefault="0021219D" w:rsidP="00265AFC">
      <w:r>
        <w:t xml:space="preserve">We have 3 services – payment, </w:t>
      </w:r>
      <w:r w:rsidR="00D0691A">
        <w:t xml:space="preserve">order and communication </w:t>
      </w:r>
      <w:proofErr w:type="gramStart"/>
      <w:r w:rsidR="00D0691A">
        <w:t>service</w:t>
      </w:r>
      <w:proofErr w:type="gramEnd"/>
    </w:p>
    <w:p w14:paraId="5D6E07E3" w14:textId="136FB144" w:rsidR="00D0691A" w:rsidRDefault="00D0691A" w:rsidP="00265AFC">
      <w:r>
        <w:t xml:space="preserve">If a customer pays for the item he purchased, </w:t>
      </w:r>
      <w:proofErr w:type="gramStart"/>
      <w:r>
        <w:t>an</w:t>
      </w:r>
      <w:proofErr w:type="gramEnd"/>
      <w:r>
        <w:t xml:space="preserve"> </w:t>
      </w:r>
      <w:r w:rsidR="00C3501E">
        <w:t xml:space="preserve">payment received event happens and it is getting published in </w:t>
      </w:r>
      <w:proofErr w:type="spellStart"/>
      <w:r w:rsidR="00C3501E">
        <w:t>apache</w:t>
      </w:r>
      <w:proofErr w:type="spellEnd"/>
      <w:r w:rsidR="00C3501E">
        <w:t xml:space="preserve"> </w:t>
      </w:r>
      <w:proofErr w:type="spellStart"/>
      <w:r w:rsidR="00C3501E">
        <w:t>kafka</w:t>
      </w:r>
      <w:proofErr w:type="spellEnd"/>
      <w:r w:rsidR="00C3501E">
        <w:t xml:space="preserve">. Order service subscribes to it and receives that event. Order service </w:t>
      </w:r>
      <w:r w:rsidR="00D20781">
        <w:t xml:space="preserve">wants to send an invoice to the customer. </w:t>
      </w:r>
      <w:proofErr w:type="gramStart"/>
      <w:r w:rsidR="00D20781">
        <w:t>So</w:t>
      </w:r>
      <w:proofErr w:type="gramEnd"/>
      <w:r w:rsidR="00D20781">
        <w:t xml:space="preserve"> it sends a message to the message broker solace </w:t>
      </w:r>
      <w:proofErr w:type="spellStart"/>
      <w:r w:rsidR="00D20781">
        <w:t>abou</w:t>
      </w:r>
      <w:proofErr w:type="spellEnd"/>
      <w:r w:rsidR="00D20781">
        <w:t xml:space="preserve"> the invoice. Communication service subscribes to </w:t>
      </w:r>
      <w:r w:rsidR="00AC0323">
        <w:t>it and receives that message.</w:t>
      </w:r>
    </w:p>
    <w:p w14:paraId="20DD74E7" w14:textId="77777777" w:rsidR="00AC0323" w:rsidRDefault="00AC0323" w:rsidP="00265AFC"/>
    <w:p w14:paraId="59973835" w14:textId="4EDAE568" w:rsidR="00AC0323" w:rsidRDefault="00105FDA" w:rsidP="00265AFC">
      <w:bookmarkStart w:id="65" w:name="Distributed_Transaction"/>
      <w:r>
        <w:t xml:space="preserve">Distributed </w:t>
      </w:r>
      <w:proofErr w:type="gramStart"/>
      <w:r>
        <w:t>Transaction :</w:t>
      </w:r>
      <w:proofErr w:type="gramEnd"/>
    </w:p>
    <w:bookmarkEnd w:id="65"/>
    <w:p w14:paraId="0F6E4814" w14:textId="1B4244C0" w:rsidR="00105FDA" w:rsidRDefault="00817E7B" w:rsidP="00817E7B">
      <w:pPr>
        <w:pStyle w:val="ListParagraph"/>
        <w:numPr>
          <w:ilvl w:val="0"/>
          <w:numId w:val="23"/>
        </w:numPr>
      </w:pPr>
      <w:r>
        <w:t xml:space="preserve">In micro </w:t>
      </w:r>
      <w:proofErr w:type="gramStart"/>
      <w:r>
        <w:t>service based</w:t>
      </w:r>
      <w:proofErr w:type="gramEnd"/>
      <w:r>
        <w:t xml:space="preserve"> architecture, each service has its own database</w:t>
      </w:r>
    </w:p>
    <w:p w14:paraId="345FCD51" w14:textId="4E8F51C1" w:rsidR="00817E7B" w:rsidRDefault="00817E7B" w:rsidP="00817E7B">
      <w:pPr>
        <w:pStyle w:val="ListParagraph"/>
        <w:numPr>
          <w:ilvl w:val="0"/>
          <w:numId w:val="23"/>
        </w:numPr>
      </w:pPr>
      <w:r>
        <w:t xml:space="preserve">We need to make sure transaction (insert, update, delete) are ATOMIC across all </w:t>
      </w:r>
      <w:proofErr w:type="gramStart"/>
      <w:r>
        <w:t>services</w:t>
      </w:r>
      <w:proofErr w:type="gramEnd"/>
    </w:p>
    <w:p w14:paraId="1C4B05A6" w14:textId="5D3C19CA" w:rsidR="00817E7B" w:rsidRDefault="00817E7B" w:rsidP="00817E7B">
      <w:pPr>
        <w:pStyle w:val="ListParagraph"/>
        <w:numPr>
          <w:ilvl w:val="0"/>
          <w:numId w:val="23"/>
        </w:numPr>
      </w:pPr>
      <w:r>
        <w:t>Managing transactions across multiple services is Distributed Transactions</w:t>
      </w:r>
    </w:p>
    <w:p w14:paraId="1A153F59" w14:textId="6921EDDB" w:rsidR="00817E7B" w:rsidRDefault="005B178E" w:rsidP="00817E7B">
      <w:r w:rsidRPr="005B178E">
        <w:rPr>
          <w:noProof/>
        </w:rPr>
        <w:drawing>
          <wp:inline distT="0" distB="0" distL="0" distR="0" wp14:anchorId="55AEC705" wp14:editId="1CC521E3">
            <wp:extent cx="594360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63420"/>
                    </a:xfrm>
                    <a:prstGeom prst="rect">
                      <a:avLst/>
                    </a:prstGeom>
                  </pic:spPr>
                </pic:pic>
              </a:graphicData>
            </a:graphic>
          </wp:inline>
        </w:drawing>
      </w:r>
    </w:p>
    <w:p w14:paraId="2E4B5B9D" w14:textId="1D644610" w:rsidR="005B178E" w:rsidRDefault="00AE0A19" w:rsidP="00817E7B">
      <w:r>
        <w:lastRenderedPageBreak/>
        <w:t xml:space="preserve">There are two patterns for handling distributed </w:t>
      </w:r>
      <w:proofErr w:type="gramStart"/>
      <w:r>
        <w:t>transactions</w:t>
      </w:r>
      <w:proofErr w:type="gramEnd"/>
      <w:r>
        <w:t xml:space="preserve"> </w:t>
      </w:r>
    </w:p>
    <w:p w14:paraId="0403446D" w14:textId="751B8E0D" w:rsidR="00AE0A19" w:rsidRDefault="00AE0A19" w:rsidP="00AE0A19">
      <w:pPr>
        <w:pStyle w:val="ListParagraph"/>
        <w:numPr>
          <w:ilvl w:val="0"/>
          <w:numId w:val="24"/>
        </w:numPr>
      </w:pPr>
      <w:r>
        <w:t>Two-phase commit Transactions (2pc) (not recommended)</w:t>
      </w:r>
    </w:p>
    <w:p w14:paraId="64EB934B" w14:textId="7BC3C02A" w:rsidR="00AE0A19" w:rsidRDefault="00AE0A19" w:rsidP="00AE0A19">
      <w:pPr>
        <w:pStyle w:val="ListParagraph"/>
        <w:numPr>
          <w:ilvl w:val="0"/>
          <w:numId w:val="24"/>
        </w:numPr>
      </w:pPr>
      <w:r>
        <w:t>Saga pattern</w:t>
      </w:r>
    </w:p>
    <w:p w14:paraId="40F39155" w14:textId="77777777" w:rsidR="00AE0A19" w:rsidRDefault="00AE0A19" w:rsidP="00AE0A19"/>
    <w:p w14:paraId="4AC7C1DD" w14:textId="5BA9BCA5" w:rsidR="00AE0A19" w:rsidRPr="005626F5" w:rsidRDefault="00A712E6" w:rsidP="00AE0A19">
      <w:pPr>
        <w:rPr>
          <w:b/>
          <w:bCs/>
        </w:rPr>
      </w:pPr>
      <w:bookmarkStart w:id="66" w:name="twoPC"/>
      <w:r w:rsidRPr="005626F5">
        <w:rPr>
          <w:b/>
          <w:bCs/>
        </w:rPr>
        <w:t>Two-phase commit Transactions (2pc</w:t>
      </w:r>
      <w:proofErr w:type="gramStart"/>
      <w:r w:rsidRPr="005626F5">
        <w:rPr>
          <w:b/>
          <w:bCs/>
        </w:rPr>
        <w:t>) :</w:t>
      </w:r>
      <w:proofErr w:type="gramEnd"/>
    </w:p>
    <w:bookmarkEnd w:id="66"/>
    <w:p w14:paraId="22DAAD88" w14:textId="3F3FF31D" w:rsidR="003A7D1E" w:rsidRDefault="003A7D1E" w:rsidP="00AE0A19">
      <w:r w:rsidRPr="003A7D1E">
        <w:t>Two-phase commit protocol (or 2PC) is a mechanism for implementing a transaction across different software components (multiple databases, message queues etc.)</w:t>
      </w:r>
    </w:p>
    <w:p w14:paraId="4B780007" w14:textId="77777777" w:rsidR="00A712E6" w:rsidRDefault="00A712E6" w:rsidP="00A712E6">
      <w:r>
        <w:t>One of the important participants in a distributed transaction is the transaction coordinator. The distributed transaction consists of two steps:</w:t>
      </w:r>
    </w:p>
    <w:p w14:paraId="55A5F764" w14:textId="77777777" w:rsidR="00A712E6" w:rsidRDefault="00A712E6" w:rsidP="00A712E6"/>
    <w:p w14:paraId="5B1091EA" w14:textId="77777777" w:rsidR="00A712E6" w:rsidRDefault="00A712E6" w:rsidP="00A712E6">
      <w:pPr>
        <w:pStyle w:val="ListParagraph"/>
        <w:numPr>
          <w:ilvl w:val="0"/>
          <w:numId w:val="25"/>
        </w:numPr>
      </w:pPr>
      <w:r>
        <w:t xml:space="preserve">Prepare phase — during this phase, all participants of the transaction prepare for commit and notify the coordinator that they are ready to complete the </w:t>
      </w:r>
      <w:proofErr w:type="gramStart"/>
      <w:r>
        <w:t>transaction</w:t>
      </w:r>
      <w:proofErr w:type="gramEnd"/>
    </w:p>
    <w:p w14:paraId="25BAAF00" w14:textId="77777777" w:rsidR="00A712E6" w:rsidRDefault="00A712E6" w:rsidP="00A712E6">
      <w:pPr>
        <w:pStyle w:val="ListParagraph"/>
        <w:numPr>
          <w:ilvl w:val="0"/>
          <w:numId w:val="25"/>
        </w:numPr>
      </w:pPr>
      <w:r>
        <w:t xml:space="preserve">Commit or Rollback phase — during this phase, either a commit or a rollback command is issued by the transaction coordinator to all </w:t>
      </w:r>
      <w:proofErr w:type="gramStart"/>
      <w:r>
        <w:t>participants</w:t>
      </w:r>
      <w:proofErr w:type="gramEnd"/>
    </w:p>
    <w:p w14:paraId="5A55CB77" w14:textId="18D3EA2B" w:rsidR="00A712E6" w:rsidRDefault="00A712E6" w:rsidP="00A712E6">
      <w:r>
        <w:t>The problem with 2PC is that it is quite slow compared to the time for operation of a single microservice.</w:t>
      </w:r>
    </w:p>
    <w:p w14:paraId="19407B7C" w14:textId="286B897F" w:rsidR="00A712E6" w:rsidRDefault="00A712E6" w:rsidP="00A712E6">
      <w:r>
        <w:t>Coordinating the transaction between microservices, even if they are on the same network, can really slow the system down, so this approach isn't usually used in a high load scenario.</w:t>
      </w:r>
    </w:p>
    <w:p w14:paraId="051A72D5" w14:textId="09244451" w:rsidR="006E29CE" w:rsidRDefault="00C25B9C" w:rsidP="00A712E6">
      <w:pPr>
        <w:rPr>
          <w:noProof/>
        </w:rPr>
      </w:pPr>
      <w:r w:rsidRPr="00C25B9C">
        <w:rPr>
          <w:noProof/>
        </w:rPr>
        <w:drawing>
          <wp:inline distT="0" distB="0" distL="0" distR="0" wp14:anchorId="691FA1BC" wp14:editId="4196E472">
            <wp:extent cx="2692400" cy="2274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7303" cy="2278981"/>
                    </a:xfrm>
                    <a:prstGeom prst="rect">
                      <a:avLst/>
                    </a:prstGeom>
                  </pic:spPr>
                </pic:pic>
              </a:graphicData>
            </a:graphic>
          </wp:inline>
        </w:drawing>
      </w:r>
      <w:r w:rsidR="001C2FEA">
        <w:rPr>
          <w:noProof/>
        </w:rPr>
        <w:t xml:space="preserve">  </w:t>
      </w:r>
      <w:r w:rsidR="00FB60C7" w:rsidRPr="00FB60C7">
        <w:rPr>
          <w:noProof/>
        </w:rPr>
        <w:t xml:space="preserve"> </w:t>
      </w:r>
      <w:r w:rsidR="00FB60C7" w:rsidRPr="00FB60C7">
        <w:rPr>
          <w:noProof/>
        </w:rPr>
        <w:drawing>
          <wp:inline distT="0" distB="0" distL="0" distR="0" wp14:anchorId="488A5500" wp14:editId="2B659BFA">
            <wp:extent cx="3143250" cy="226524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5669" cy="2288609"/>
                    </a:xfrm>
                    <a:prstGeom prst="rect">
                      <a:avLst/>
                    </a:prstGeom>
                  </pic:spPr>
                </pic:pic>
              </a:graphicData>
            </a:graphic>
          </wp:inline>
        </w:drawing>
      </w:r>
    </w:p>
    <w:p w14:paraId="5103EA26" w14:textId="421AAF18" w:rsidR="001C2FEA" w:rsidRDefault="006B24C4" w:rsidP="00A712E6">
      <w:r>
        <w:t>For More Depth explanation</w:t>
      </w:r>
      <w:r w:rsidR="00134EF3">
        <w:t xml:space="preserve">, </w:t>
      </w:r>
      <w:proofErr w:type="gramStart"/>
      <w:r w:rsidR="00134EF3">
        <w:t>Visit :</w:t>
      </w:r>
      <w:proofErr w:type="gramEnd"/>
      <w:r w:rsidR="00134EF3">
        <w:t xml:space="preserve"> </w:t>
      </w:r>
      <w:hyperlink r:id="rId68" w:history="1">
        <w:r w:rsidR="00134EF3" w:rsidRPr="00DA20F4">
          <w:rPr>
            <w:rStyle w:val="Hyperlink"/>
          </w:rPr>
          <w:t>https://www.baeldung.com/cs/saga-pattern-microservices</w:t>
        </w:r>
      </w:hyperlink>
    </w:p>
    <w:p w14:paraId="4C298FB9" w14:textId="1949551C" w:rsidR="00134EF3" w:rsidRDefault="005D4337" w:rsidP="00A712E6">
      <w:r>
        <w:t>Problems with 2</w:t>
      </w:r>
      <w:proofErr w:type="gramStart"/>
      <w:r>
        <w:t>PC :</w:t>
      </w:r>
      <w:proofErr w:type="gramEnd"/>
    </w:p>
    <w:p w14:paraId="436E8594" w14:textId="77777777" w:rsidR="005D4337" w:rsidRDefault="005D4337" w:rsidP="005D4337">
      <w:pPr>
        <w:pStyle w:val="ListParagraph"/>
        <w:numPr>
          <w:ilvl w:val="0"/>
          <w:numId w:val="26"/>
        </w:numPr>
      </w:pPr>
      <w:r>
        <w:t>The onus of the transaction is on the coordinator node, and it can become the single point of failure.</w:t>
      </w:r>
    </w:p>
    <w:p w14:paraId="0207668C" w14:textId="77777777" w:rsidR="005D4337" w:rsidRDefault="005D4337" w:rsidP="005D4337">
      <w:pPr>
        <w:pStyle w:val="ListParagraph"/>
        <w:numPr>
          <w:ilvl w:val="0"/>
          <w:numId w:val="26"/>
        </w:numPr>
      </w:pPr>
      <w:r>
        <w:t>All other services need to wait until the slowest service finishes its confirmation. So, the overall performance of the transaction is bound by the slowest service.</w:t>
      </w:r>
    </w:p>
    <w:p w14:paraId="70F5ABEC" w14:textId="77777777" w:rsidR="005D4337" w:rsidRDefault="005D4337" w:rsidP="005D4337">
      <w:pPr>
        <w:pStyle w:val="ListParagraph"/>
        <w:numPr>
          <w:ilvl w:val="0"/>
          <w:numId w:val="26"/>
        </w:numPr>
      </w:pPr>
      <w:r>
        <w:lastRenderedPageBreak/>
        <w:t>The two-phase commit protocol is slow by design due to the chattiness and dependency on the coordinator. So, it can lead to scalability and performance issues in a microservice-based architecture involving multiple services.</w:t>
      </w:r>
    </w:p>
    <w:p w14:paraId="5D383B62" w14:textId="2F57F7F7" w:rsidR="005D4337" w:rsidRDefault="005D4337" w:rsidP="005D4337">
      <w:pPr>
        <w:pStyle w:val="ListParagraph"/>
        <w:numPr>
          <w:ilvl w:val="0"/>
          <w:numId w:val="26"/>
        </w:numPr>
      </w:pPr>
      <w:r>
        <w:t xml:space="preserve">Two-phase commit protocol is not supported in NoSQL databases. Therefore, in a microservice architecture where </w:t>
      </w:r>
      <w:proofErr w:type="gramStart"/>
      <w:r>
        <w:t>one or more services use</w:t>
      </w:r>
      <w:proofErr w:type="gramEnd"/>
      <w:r>
        <w:t xml:space="preserve"> NoSQL databases, we can’t apply a two-phase commit.</w:t>
      </w:r>
    </w:p>
    <w:p w14:paraId="44FC1E71" w14:textId="543AC44F" w:rsidR="005D4337" w:rsidRDefault="005626F5" w:rsidP="005D4337">
      <w:pPr>
        <w:rPr>
          <w:b/>
          <w:bCs/>
        </w:rPr>
      </w:pPr>
      <w:bookmarkStart w:id="67" w:name="Saga_pattern"/>
      <w:r w:rsidRPr="005626F5">
        <w:rPr>
          <w:b/>
          <w:bCs/>
        </w:rPr>
        <w:t xml:space="preserve">Saga </w:t>
      </w:r>
      <w:proofErr w:type="gramStart"/>
      <w:r w:rsidRPr="005626F5">
        <w:rPr>
          <w:b/>
          <w:bCs/>
        </w:rPr>
        <w:t>Pattern :</w:t>
      </w:r>
      <w:proofErr w:type="gramEnd"/>
    </w:p>
    <w:bookmarkEnd w:id="67"/>
    <w:p w14:paraId="4F9CCDD3" w14:textId="24E8C471" w:rsidR="00981EE2" w:rsidRPr="00981EE2" w:rsidRDefault="00981EE2" w:rsidP="00981EE2">
      <w:r w:rsidRPr="00981EE2">
        <w:t>The Saga architecture pattern provides transaction management using a sequence of local transactions.</w:t>
      </w:r>
    </w:p>
    <w:p w14:paraId="5010F7F7" w14:textId="2DFCC89F" w:rsidR="00981EE2" w:rsidRPr="00981EE2" w:rsidRDefault="00981EE2" w:rsidP="00981EE2">
      <w:r w:rsidRPr="00981EE2">
        <w:t>A local transaction is the unit of work performed by a Saga participant. Every operation that is part of the Saga can be rolled back by a compensating transaction. Further, the Saga pattern guarantees that either all operations complete successfully or the corresponding compensation transactions are run to undo the work previously completed.</w:t>
      </w:r>
    </w:p>
    <w:p w14:paraId="5CE0A183" w14:textId="3605A695" w:rsidR="005626F5" w:rsidRDefault="00981EE2" w:rsidP="00981EE2">
      <w:r w:rsidRPr="00981EE2">
        <w:t xml:space="preserve">In the Saga pattern, a compensating transaction must be idempotent and </w:t>
      </w:r>
      <w:proofErr w:type="spellStart"/>
      <w:r w:rsidRPr="00981EE2">
        <w:t>retryable</w:t>
      </w:r>
      <w:proofErr w:type="spellEnd"/>
      <w:r w:rsidRPr="00981EE2">
        <w:t>. These two principles ensure that we can manage transactions without any manual intervention.</w:t>
      </w:r>
    </w:p>
    <w:p w14:paraId="30911D66" w14:textId="7BE04D42" w:rsidR="00783F94" w:rsidRDefault="00783F94" w:rsidP="00981EE2">
      <w:r w:rsidRPr="00783F94">
        <w:rPr>
          <w:noProof/>
        </w:rPr>
        <w:drawing>
          <wp:inline distT="0" distB="0" distL="0" distR="0" wp14:anchorId="6700CC18" wp14:editId="39D2E353">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98520"/>
                    </a:xfrm>
                    <a:prstGeom prst="rect">
                      <a:avLst/>
                    </a:prstGeom>
                  </pic:spPr>
                </pic:pic>
              </a:graphicData>
            </a:graphic>
          </wp:inline>
        </w:drawing>
      </w:r>
    </w:p>
    <w:p w14:paraId="7F5A99E4" w14:textId="5956518A" w:rsidR="00EB00ED" w:rsidRDefault="00EB00ED" w:rsidP="00EB00ED">
      <w:pPr>
        <w:jc w:val="center"/>
      </w:pPr>
      <w:r>
        <w:rPr>
          <w:noProof/>
        </w:rPr>
        <w:lastRenderedPageBreak/>
        <w:drawing>
          <wp:inline distT="0" distB="0" distL="0" distR="0" wp14:anchorId="2E7A6300" wp14:editId="7DE3A402">
            <wp:extent cx="3016250" cy="2537066"/>
            <wp:effectExtent l="0" t="0" r="0" b="0"/>
            <wp:docPr id="11" name="Picture 11" descr="saga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a execu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8307" cy="2538796"/>
                    </a:xfrm>
                    <a:prstGeom prst="rect">
                      <a:avLst/>
                    </a:prstGeom>
                    <a:noFill/>
                    <a:ln>
                      <a:noFill/>
                    </a:ln>
                  </pic:spPr>
                </pic:pic>
              </a:graphicData>
            </a:graphic>
          </wp:inline>
        </w:drawing>
      </w:r>
    </w:p>
    <w:p w14:paraId="2C7E97D0" w14:textId="77777777" w:rsidR="00EB00ED" w:rsidRDefault="00EB00ED" w:rsidP="00EB00ED"/>
    <w:p w14:paraId="09D81472" w14:textId="24956B08" w:rsidR="009303A5" w:rsidRDefault="00344D61" w:rsidP="00EB00ED">
      <w:r w:rsidRPr="00344D61">
        <w:t xml:space="preserve">There are two approaches to implement the Saga pattern: choreography and </w:t>
      </w:r>
      <w:proofErr w:type="gramStart"/>
      <w:r w:rsidRPr="00344D61">
        <w:t>orchestration</w:t>
      </w:r>
      <w:proofErr w:type="gramEnd"/>
    </w:p>
    <w:p w14:paraId="5DA791C1" w14:textId="77777777" w:rsidR="00344D61" w:rsidRDefault="00344D61" w:rsidP="00EB00ED"/>
    <w:p w14:paraId="1D6FE754" w14:textId="2410A2DC" w:rsidR="00344D61" w:rsidRPr="00B50BAB" w:rsidRDefault="00B50BAB" w:rsidP="00EB00ED">
      <w:pPr>
        <w:rPr>
          <w:b/>
          <w:bCs/>
        </w:rPr>
      </w:pPr>
      <w:bookmarkStart w:id="68" w:name="Saga_choreo_pattern"/>
      <w:r>
        <w:rPr>
          <w:b/>
          <w:bCs/>
        </w:rPr>
        <w:t xml:space="preserve">Saga </w:t>
      </w:r>
      <w:r w:rsidR="00344D61" w:rsidRPr="00B50BAB">
        <w:rPr>
          <w:b/>
          <w:bCs/>
        </w:rPr>
        <w:t xml:space="preserve">Choreography </w:t>
      </w:r>
      <w:r>
        <w:rPr>
          <w:b/>
          <w:bCs/>
        </w:rPr>
        <w:t>Pattern</w:t>
      </w:r>
      <w:r w:rsidR="00344D61" w:rsidRPr="00B50BAB">
        <w:rPr>
          <w:b/>
          <w:bCs/>
        </w:rPr>
        <w:t>:</w:t>
      </w:r>
    </w:p>
    <w:bookmarkEnd w:id="68"/>
    <w:p w14:paraId="49FDD99A" w14:textId="758BE182" w:rsidR="00344D61" w:rsidRDefault="00B50BAB" w:rsidP="00EB00ED">
      <w:r w:rsidRPr="00B50BAB">
        <w:t>In the Saga Choreography pattern, each microservice that is part of the transaction publishes an event that is processed by the next microservice.</w:t>
      </w:r>
    </w:p>
    <w:p w14:paraId="009E5A19" w14:textId="6C8AA3DC" w:rsidR="00B50BAB" w:rsidRDefault="00B50BAB" w:rsidP="00B50BAB">
      <w:r>
        <w:t>To use this pattern, we need to decide if the microservice will be part of the Saga. Accordingly, the microservice needs to use the appropriate framework to implement Saga. In this pattern, the Saga Execution Coordinator is either embedded within the microservice or can be a standalone component.</w:t>
      </w:r>
    </w:p>
    <w:p w14:paraId="6B611889" w14:textId="14DF2754" w:rsidR="00B50BAB" w:rsidRDefault="00B50BAB" w:rsidP="00B50BAB">
      <w:r>
        <w:t>In the Saga, choreography flow is successful if all the microservices complete their local transaction, and none of the microservices reported any failure.</w:t>
      </w:r>
    </w:p>
    <w:p w14:paraId="3778A192" w14:textId="06F727C6" w:rsidR="00B50BAB" w:rsidRDefault="00B50BAB" w:rsidP="00B50BAB">
      <w:r>
        <w:t>The following diagram demonstrates the successful Saga flow for the online order processing application:</w:t>
      </w:r>
    </w:p>
    <w:p w14:paraId="3B56C474" w14:textId="1FD6C3A6" w:rsidR="00254FDE" w:rsidRDefault="00254FDE" w:rsidP="00B50BAB">
      <w:pPr>
        <w:rPr>
          <w:noProof/>
        </w:rPr>
      </w:pPr>
      <w:r>
        <w:rPr>
          <w:noProof/>
        </w:rPr>
        <w:lastRenderedPageBreak/>
        <w:drawing>
          <wp:inline distT="0" distB="0" distL="0" distR="0" wp14:anchorId="093B0066" wp14:editId="70F22211">
            <wp:extent cx="2456674" cy="3016250"/>
            <wp:effectExtent l="0" t="0" r="1270" b="0"/>
            <wp:docPr id="13" name="Picture 13" descr="saga cor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 coreograph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883" cy="3018963"/>
                    </a:xfrm>
                    <a:prstGeom prst="rect">
                      <a:avLst/>
                    </a:prstGeom>
                    <a:noFill/>
                    <a:ln>
                      <a:noFill/>
                    </a:ln>
                  </pic:spPr>
                </pic:pic>
              </a:graphicData>
            </a:graphic>
          </wp:inline>
        </w:drawing>
      </w:r>
      <w:r w:rsidR="00973856" w:rsidRPr="00973856">
        <w:t xml:space="preserve"> </w:t>
      </w:r>
      <w:r w:rsidR="00973856">
        <w:rPr>
          <w:noProof/>
        </w:rPr>
        <w:t xml:space="preserve">               </w:t>
      </w:r>
      <w:r w:rsidR="00973856">
        <w:rPr>
          <w:noProof/>
        </w:rPr>
        <w:drawing>
          <wp:inline distT="0" distB="0" distL="0" distR="0" wp14:anchorId="065189E0" wp14:editId="0CFE9B1D">
            <wp:extent cx="2914650" cy="2980666"/>
            <wp:effectExtent l="0" t="0" r="0" b="0"/>
            <wp:docPr id="14" name="Picture 14" descr="saga coreograp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ga coreography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7320" cy="2993623"/>
                    </a:xfrm>
                    <a:prstGeom prst="rect">
                      <a:avLst/>
                    </a:prstGeom>
                    <a:noFill/>
                    <a:ln>
                      <a:noFill/>
                    </a:ln>
                  </pic:spPr>
                </pic:pic>
              </a:graphicData>
            </a:graphic>
          </wp:inline>
        </w:drawing>
      </w:r>
    </w:p>
    <w:p w14:paraId="1A04E09E" w14:textId="77777777" w:rsidR="00973856" w:rsidRDefault="00973856" w:rsidP="00B50BAB">
      <w:pPr>
        <w:rPr>
          <w:noProof/>
        </w:rPr>
      </w:pPr>
    </w:p>
    <w:p w14:paraId="08C1760C" w14:textId="1654EFB1" w:rsidR="00973856" w:rsidRDefault="00035200" w:rsidP="00B50BAB">
      <w:r w:rsidRPr="00035200">
        <w:t>In the event of a failure, the microservice reports the failure to SEC, and it is the SEC’s responsibility to invoke the relevant compensation transactions</w:t>
      </w:r>
      <w:r>
        <w:t>.</w:t>
      </w:r>
    </w:p>
    <w:p w14:paraId="5C9236F8" w14:textId="22874696" w:rsidR="00035200" w:rsidRDefault="003E609F" w:rsidP="00B50BAB">
      <w:r w:rsidRPr="003E609F">
        <w:t xml:space="preserve">In this example, the Payment microservice reports a failure, and the SEC invokes the compensating transaction to unblock the seat. If the call to the compensating transaction fails, it is the SEC’s responsibility to retry it until it is successfully completed. Recall that in Saga, a compensating transaction must be idempotent and </w:t>
      </w:r>
      <w:proofErr w:type="spellStart"/>
      <w:r w:rsidRPr="003E609F">
        <w:t>retryable</w:t>
      </w:r>
      <w:proofErr w:type="spellEnd"/>
      <w:r w:rsidRPr="003E609F">
        <w:t>.</w:t>
      </w:r>
    </w:p>
    <w:p w14:paraId="4E056BF3" w14:textId="5C69C106" w:rsidR="003E609F" w:rsidRDefault="003E609F" w:rsidP="00B50BAB">
      <w:r>
        <w:t xml:space="preserve">Different Frameworks </w:t>
      </w:r>
      <w:r w:rsidR="00980A01">
        <w:t xml:space="preserve">available to implement choreography </w:t>
      </w:r>
      <w:proofErr w:type="gramStart"/>
      <w:r w:rsidR="00980A01">
        <w:t>pattern :</w:t>
      </w:r>
      <w:proofErr w:type="gramEnd"/>
      <w:r w:rsidR="00980A01">
        <w:t xml:space="preserve"> Axon saga, Eclipse </w:t>
      </w:r>
      <w:proofErr w:type="spellStart"/>
      <w:r w:rsidR="00980A01">
        <w:t>Microprofile</w:t>
      </w:r>
      <w:proofErr w:type="spellEnd"/>
      <w:r w:rsidR="00980A01">
        <w:t xml:space="preserve"> LRA, </w:t>
      </w:r>
      <w:r w:rsidR="00D35163">
        <w:t xml:space="preserve">Eventuate Tram saga, </w:t>
      </w:r>
      <w:proofErr w:type="spellStart"/>
      <w:r w:rsidR="00D35163">
        <w:t>seata</w:t>
      </w:r>
      <w:proofErr w:type="spellEnd"/>
      <w:r w:rsidR="00D35163">
        <w:t>.</w:t>
      </w:r>
    </w:p>
    <w:p w14:paraId="1FD4A3A8" w14:textId="69F0AF52" w:rsidR="00D35163" w:rsidRDefault="00B92174" w:rsidP="00B50BAB">
      <w:pPr>
        <w:rPr>
          <w:b/>
          <w:bCs/>
        </w:rPr>
      </w:pPr>
      <w:bookmarkStart w:id="69" w:name="Saga_orches_pattern"/>
      <w:r w:rsidRPr="00B92174">
        <w:rPr>
          <w:b/>
          <w:bCs/>
        </w:rPr>
        <w:t xml:space="preserve">Saga Orchestration </w:t>
      </w:r>
      <w:proofErr w:type="gramStart"/>
      <w:r w:rsidRPr="00B92174">
        <w:rPr>
          <w:b/>
          <w:bCs/>
        </w:rPr>
        <w:t>Pattern :</w:t>
      </w:r>
      <w:proofErr w:type="gramEnd"/>
    </w:p>
    <w:bookmarkEnd w:id="69"/>
    <w:p w14:paraId="1FAAA465" w14:textId="70B6CB9A" w:rsidR="00B92174" w:rsidRDefault="00937995" w:rsidP="00B50BAB">
      <w:r w:rsidRPr="00937995">
        <w:t>In the Orchestration pattern, a single orchestrator is responsible for managing the overall transaction status.</w:t>
      </w:r>
    </w:p>
    <w:p w14:paraId="3AD4E731" w14:textId="539AF5C7" w:rsidR="00937995" w:rsidRDefault="00937995" w:rsidP="00B50BAB">
      <w:r w:rsidRPr="00937995">
        <w:t>If any of the microservices encounter a failure, the orchestrator is responsible for invoking the necessary compensating transactions:</w:t>
      </w:r>
    </w:p>
    <w:p w14:paraId="25ED9FCB" w14:textId="07E3D163" w:rsidR="00937995" w:rsidRDefault="00D01A60" w:rsidP="00D01A60">
      <w:pPr>
        <w:jc w:val="center"/>
      </w:pPr>
      <w:r>
        <w:rPr>
          <w:noProof/>
        </w:rPr>
        <w:lastRenderedPageBreak/>
        <w:drawing>
          <wp:inline distT="0" distB="0" distL="0" distR="0" wp14:anchorId="024BA343" wp14:editId="5E7AE690">
            <wp:extent cx="2895600" cy="1951127"/>
            <wp:effectExtent l="0" t="0" r="0" b="0"/>
            <wp:docPr id="15" name="Picture 15" descr="saga 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ga orchestr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8094" cy="1952807"/>
                    </a:xfrm>
                    <a:prstGeom prst="rect">
                      <a:avLst/>
                    </a:prstGeom>
                    <a:noFill/>
                    <a:ln>
                      <a:noFill/>
                    </a:ln>
                  </pic:spPr>
                </pic:pic>
              </a:graphicData>
            </a:graphic>
          </wp:inline>
        </w:drawing>
      </w:r>
    </w:p>
    <w:p w14:paraId="1135008F" w14:textId="2D32B14C" w:rsidR="00403EAF" w:rsidRDefault="009407FA" w:rsidP="00D01A60">
      <w:r>
        <w:t xml:space="preserve">Frameworks available </w:t>
      </w:r>
      <w:r w:rsidR="00403EAF">
        <w:t xml:space="preserve">to implement orchestrator </w:t>
      </w:r>
      <w:proofErr w:type="gramStart"/>
      <w:r w:rsidR="00403EAF">
        <w:t>pattern :</w:t>
      </w:r>
      <w:proofErr w:type="gramEnd"/>
      <w:r w:rsidR="00403EAF">
        <w:t xml:space="preserve"> Camunda and Apache Camel</w:t>
      </w:r>
    </w:p>
    <w:p w14:paraId="0503E8FD" w14:textId="77777777" w:rsidR="00202745" w:rsidRDefault="00202745" w:rsidP="00D01A60"/>
    <w:p w14:paraId="2A98E92F" w14:textId="6CCE0ED2" w:rsidR="00403EAF" w:rsidRDefault="00202745" w:rsidP="00D01A60">
      <w:bookmarkStart w:id="70" w:name="DB_Monolith_SOA_Micro"/>
      <w:r>
        <w:t>Difference between Monolithic apps, Service oriented apps (SOA), Microservices</w:t>
      </w:r>
    </w:p>
    <w:bookmarkEnd w:id="70"/>
    <w:p w14:paraId="11D7C4BC" w14:textId="6C50D196" w:rsidR="00202745" w:rsidRDefault="00202745" w:rsidP="00D01A60">
      <w:r w:rsidRPr="00202745">
        <w:rPr>
          <w:noProof/>
        </w:rPr>
        <w:drawing>
          <wp:inline distT="0" distB="0" distL="0" distR="0" wp14:anchorId="73856299" wp14:editId="4B101A05">
            <wp:extent cx="59436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56865"/>
                    </a:xfrm>
                    <a:prstGeom prst="rect">
                      <a:avLst/>
                    </a:prstGeom>
                  </pic:spPr>
                </pic:pic>
              </a:graphicData>
            </a:graphic>
          </wp:inline>
        </w:drawing>
      </w:r>
    </w:p>
    <w:p w14:paraId="67F271FC" w14:textId="77777777" w:rsidR="00202745" w:rsidRDefault="00202745" w:rsidP="00D01A60"/>
    <w:p w14:paraId="6A815CAF" w14:textId="34E90282" w:rsidR="00C009F0" w:rsidRPr="00B00B3F" w:rsidRDefault="00C009F0" w:rsidP="00D01A60">
      <w:pPr>
        <w:rPr>
          <w:b/>
          <w:bCs/>
        </w:rPr>
      </w:pPr>
      <w:bookmarkStart w:id="71" w:name="Bounded_context"/>
      <w:r w:rsidRPr="00B00B3F">
        <w:rPr>
          <w:b/>
          <w:bCs/>
        </w:rPr>
        <w:t xml:space="preserve">Bounded </w:t>
      </w:r>
      <w:proofErr w:type="gramStart"/>
      <w:r w:rsidRPr="00B00B3F">
        <w:rPr>
          <w:b/>
          <w:bCs/>
        </w:rPr>
        <w:t>Context :</w:t>
      </w:r>
      <w:proofErr w:type="gramEnd"/>
    </w:p>
    <w:bookmarkEnd w:id="71"/>
    <w:p w14:paraId="51259089" w14:textId="3B0A7AE0" w:rsidR="00C009F0" w:rsidRDefault="00944F22" w:rsidP="00D01A60">
      <w:r>
        <w:t>Bounded context is a concept in Domain Driven Design (DDD)</w:t>
      </w:r>
    </w:p>
    <w:p w14:paraId="7DBDA607" w14:textId="3C56F632" w:rsidR="00944F22" w:rsidRDefault="00944F22" w:rsidP="00D01A60">
      <w:r>
        <w:t xml:space="preserve">DDD is a framework of </w:t>
      </w:r>
      <w:proofErr w:type="spellStart"/>
      <w:r>
        <w:t>analysing</w:t>
      </w:r>
      <w:proofErr w:type="spellEnd"/>
      <w:r>
        <w:t xml:space="preserve"> and modelling large problems, models and </w:t>
      </w:r>
      <w:proofErr w:type="gramStart"/>
      <w:r>
        <w:t>teams</w:t>
      </w:r>
      <w:proofErr w:type="gramEnd"/>
    </w:p>
    <w:p w14:paraId="15FE43AC" w14:textId="4714AF80" w:rsidR="00944F22" w:rsidRDefault="002F3A9F" w:rsidP="00D01A60">
      <w:r>
        <w:t xml:space="preserve">The entire problem is the </w:t>
      </w:r>
      <w:proofErr w:type="gramStart"/>
      <w:r>
        <w:t>domain</w:t>
      </w:r>
      <w:proofErr w:type="gramEnd"/>
    </w:p>
    <w:p w14:paraId="5AD63BDD" w14:textId="509D7EE6" w:rsidR="002F3A9F" w:rsidRDefault="002F3A9F" w:rsidP="00D01A60">
      <w:r>
        <w:t xml:space="preserve">A domain model </w:t>
      </w:r>
      <w:r w:rsidR="005E0D97">
        <w:t xml:space="preserve">is the representation of a real thing in the world. For </w:t>
      </w:r>
      <w:proofErr w:type="gramStart"/>
      <w:r w:rsidR="005E0D97">
        <w:t>Example :</w:t>
      </w:r>
      <w:proofErr w:type="gramEnd"/>
      <w:r w:rsidR="005E0D97">
        <w:t xml:space="preserve">  User, Package, Drone</w:t>
      </w:r>
    </w:p>
    <w:p w14:paraId="26B32997" w14:textId="65302D09" w:rsidR="005E0D97" w:rsidRDefault="003A41C6" w:rsidP="00D01A60">
      <w:r>
        <w:t>A bounded context is simply the boundary within the domain where a particular domain model applies</w:t>
      </w:r>
      <w:r w:rsidR="007F2977">
        <w:t>.</w:t>
      </w:r>
    </w:p>
    <w:p w14:paraId="26FC649D" w14:textId="5AA064FE" w:rsidR="007F2977" w:rsidRDefault="007F2977" w:rsidP="00D01A60">
      <w:r>
        <w:t>Normally one microservice represents one bounded context.</w:t>
      </w:r>
    </w:p>
    <w:p w14:paraId="3C394BBD" w14:textId="7E8E4BEC" w:rsidR="007F2977" w:rsidRDefault="00115210" w:rsidP="00D01A60">
      <w:r w:rsidRPr="00115210">
        <w:rPr>
          <w:noProof/>
        </w:rPr>
        <w:lastRenderedPageBreak/>
        <w:drawing>
          <wp:inline distT="0" distB="0" distL="0" distR="0" wp14:anchorId="3403A149" wp14:editId="25291A3E">
            <wp:extent cx="5943600" cy="3319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19780"/>
                    </a:xfrm>
                    <a:prstGeom prst="rect">
                      <a:avLst/>
                    </a:prstGeom>
                  </pic:spPr>
                </pic:pic>
              </a:graphicData>
            </a:graphic>
          </wp:inline>
        </w:drawing>
      </w:r>
    </w:p>
    <w:p w14:paraId="237FE74B" w14:textId="77777777" w:rsidR="00115210" w:rsidRDefault="00115210" w:rsidP="00D01A60"/>
    <w:p w14:paraId="26DF54F7" w14:textId="11EEBF75" w:rsidR="00115210" w:rsidRDefault="00955B61" w:rsidP="00D01A60">
      <w:r>
        <w:t xml:space="preserve">SQL IMP </w:t>
      </w:r>
      <w:proofErr w:type="gramStart"/>
      <w:r>
        <w:t>QUERY :</w:t>
      </w:r>
      <w:proofErr w:type="gramEnd"/>
      <w:r>
        <w:t xml:space="preserve"> </w:t>
      </w:r>
    </w:p>
    <w:p w14:paraId="4CAE5A9A" w14:textId="2E46A6EE" w:rsidR="00955B61" w:rsidRPr="00955B61" w:rsidRDefault="00955B61" w:rsidP="00D01A60">
      <w:pPr>
        <w:rPr>
          <w:b/>
          <w:bCs/>
        </w:rPr>
      </w:pPr>
      <w:r w:rsidRPr="00955B61">
        <w:rPr>
          <w:b/>
          <w:bCs/>
        </w:rPr>
        <w:t>To find nth highest salary</w:t>
      </w:r>
    </w:p>
    <w:p w14:paraId="7F1A3888" w14:textId="45DD2B11" w:rsidR="00955B61" w:rsidRDefault="00955B61" w:rsidP="00DC534B">
      <w:r>
        <w:t xml:space="preserve">SQL&gt; </w:t>
      </w:r>
      <w:r w:rsidR="00DC534B">
        <w:t>select top 1 salary from (</w:t>
      </w:r>
    </w:p>
    <w:p w14:paraId="7019D8A4" w14:textId="35C78BAF" w:rsidR="00DC534B" w:rsidRDefault="00DC534B" w:rsidP="00DC534B">
      <w:r>
        <w:t xml:space="preserve">Select top n salary from table order by salary </w:t>
      </w:r>
      <w:proofErr w:type="gramStart"/>
      <w:r>
        <w:t>desc</w:t>
      </w:r>
      <w:proofErr w:type="gramEnd"/>
    </w:p>
    <w:p w14:paraId="028BDF4B" w14:textId="74054B9F" w:rsidR="00DC534B" w:rsidRDefault="00DC534B" w:rsidP="00DC534B">
      <w:r>
        <w:t xml:space="preserve">) </w:t>
      </w:r>
      <w:proofErr w:type="gramStart"/>
      <w:r>
        <w:t>as</w:t>
      </w:r>
      <w:proofErr w:type="gramEnd"/>
      <w:r>
        <w:t xml:space="preserve"> SAL order by salary </w:t>
      </w:r>
      <w:proofErr w:type="spellStart"/>
      <w:r>
        <w:t>asc</w:t>
      </w:r>
      <w:proofErr w:type="spellEnd"/>
      <w:r>
        <w:t>;</w:t>
      </w:r>
    </w:p>
    <w:p w14:paraId="2BF7B75D" w14:textId="77777777" w:rsidR="00955B61" w:rsidRDefault="00955B61" w:rsidP="00955B61">
      <w:r>
        <w:t xml:space="preserve">  </w:t>
      </w:r>
    </w:p>
    <w:p w14:paraId="59422B4C" w14:textId="77777777" w:rsidR="00955B61" w:rsidRDefault="00955B61" w:rsidP="00955B61">
      <w:r>
        <w:t xml:space="preserve">In order to calculate the second highest </w:t>
      </w:r>
      <w:proofErr w:type="gramStart"/>
      <w:r>
        <w:t>salary</w:t>
      </w:r>
      <w:proofErr w:type="gramEnd"/>
      <w:r>
        <w:t xml:space="preserve"> use </w:t>
      </w:r>
      <w:proofErr w:type="spellStart"/>
      <w:r>
        <w:t>rownum</w:t>
      </w:r>
      <w:proofErr w:type="spellEnd"/>
      <w:r>
        <w:t xml:space="preserve"> &lt; 3  </w:t>
      </w:r>
    </w:p>
    <w:p w14:paraId="71F97125" w14:textId="5A83EB82" w:rsidR="00955B61" w:rsidRDefault="00955B61" w:rsidP="00955B61">
      <w:r>
        <w:t xml:space="preserve">In order to calculate the third highest </w:t>
      </w:r>
      <w:proofErr w:type="gramStart"/>
      <w:r>
        <w:t>salary</w:t>
      </w:r>
      <w:proofErr w:type="gramEnd"/>
      <w:r>
        <w:t xml:space="preserve"> use </w:t>
      </w:r>
      <w:proofErr w:type="spellStart"/>
      <w:r>
        <w:t>rownum</w:t>
      </w:r>
      <w:proofErr w:type="spellEnd"/>
      <w:r>
        <w:t xml:space="preserve"> &lt; 4  </w:t>
      </w:r>
    </w:p>
    <w:p w14:paraId="24A6AE6C" w14:textId="77777777" w:rsidR="00DC083E" w:rsidRDefault="00DC083E" w:rsidP="00955B61"/>
    <w:p w14:paraId="67559AF7" w14:textId="2B074ED8" w:rsidR="00DC083E" w:rsidRDefault="00DC083E" w:rsidP="00955B61">
      <w:r>
        <w:t xml:space="preserve">Important points for </w:t>
      </w:r>
      <w:proofErr w:type="spellStart"/>
      <w:r>
        <w:t>sql</w:t>
      </w:r>
      <w:proofErr w:type="spellEnd"/>
      <w:r>
        <w:t xml:space="preserve"> questions</w:t>
      </w:r>
    </w:p>
    <w:p w14:paraId="707E00E2" w14:textId="77777777" w:rsidR="00DC083E" w:rsidRDefault="00DC083E" w:rsidP="00DC083E">
      <w:pPr>
        <w:pStyle w:val="ListParagraph"/>
        <w:numPr>
          <w:ilvl w:val="0"/>
          <w:numId w:val="34"/>
        </w:numPr>
      </w:pPr>
      <w:r>
        <w:t>The primary key will not accept NULL values whereas the Unique key can accept NULL values.</w:t>
      </w:r>
    </w:p>
    <w:p w14:paraId="2CF4D9E2" w14:textId="77777777" w:rsidR="00DC083E" w:rsidRDefault="00DC083E" w:rsidP="00DC083E">
      <w:pPr>
        <w:pStyle w:val="ListParagraph"/>
        <w:numPr>
          <w:ilvl w:val="0"/>
          <w:numId w:val="34"/>
        </w:numPr>
      </w:pPr>
      <w:r>
        <w:t>A table can have only one primary key whereas there can be multiple unique keys on a table.</w:t>
      </w:r>
    </w:p>
    <w:p w14:paraId="48578FA3" w14:textId="77777777" w:rsidR="00DC083E" w:rsidRDefault="00DC083E" w:rsidP="00DC083E">
      <w:pPr>
        <w:pStyle w:val="ListParagraph"/>
        <w:numPr>
          <w:ilvl w:val="0"/>
          <w:numId w:val="34"/>
        </w:numPr>
      </w:pPr>
      <w:r>
        <w:t>A Clustered index is automatically created when a primary key is defined whereas a Unique key generates the non-clustered index.</w:t>
      </w:r>
    </w:p>
    <w:p w14:paraId="10677B87" w14:textId="622E4691" w:rsidR="00DC083E" w:rsidRDefault="00DC083E" w:rsidP="00DC083E">
      <w:pPr>
        <w:pStyle w:val="ListParagraph"/>
        <w:numPr>
          <w:ilvl w:val="0"/>
          <w:numId w:val="34"/>
        </w:numPr>
      </w:pPr>
      <w:r>
        <w:t>A Primary Key can be a Unique Key, but a Unique Key cannot be a primary key.</w:t>
      </w:r>
    </w:p>
    <w:p w14:paraId="5FB99203" w14:textId="77777777" w:rsidR="00DC083E" w:rsidRDefault="00DC083E" w:rsidP="00DC083E">
      <w:pPr>
        <w:ind w:left="360"/>
      </w:pPr>
    </w:p>
    <w:p w14:paraId="7AF5D355" w14:textId="369B157B" w:rsidR="00DC083E" w:rsidRPr="00937995" w:rsidRDefault="00DC083E" w:rsidP="00DC083E">
      <w:pPr>
        <w:ind w:left="360"/>
      </w:pPr>
      <w:r w:rsidRPr="00DC083E">
        <w:t>https://sqlrelease.com/sql-server-tutorial/types-of-keys</w:t>
      </w:r>
    </w:p>
    <w:sectPr w:rsidR="00DC083E" w:rsidRPr="0093799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2CC6" w14:textId="77777777" w:rsidR="005B08DB" w:rsidRDefault="005B08DB" w:rsidP="00E82142">
      <w:pPr>
        <w:spacing w:after="0" w:line="240" w:lineRule="auto"/>
      </w:pPr>
      <w:r>
        <w:separator/>
      </w:r>
    </w:p>
  </w:endnote>
  <w:endnote w:type="continuationSeparator" w:id="0">
    <w:p w14:paraId="4107C243" w14:textId="77777777" w:rsidR="005B08DB" w:rsidRDefault="005B08DB" w:rsidP="00E8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5E" w14:textId="39DF3D49" w:rsidR="00C97EA9" w:rsidRDefault="00000000">
    <w:pPr>
      <w:pStyle w:val="Footer"/>
    </w:pPr>
    <w:hyperlink w:anchor="_top" w:history="1">
      <w:r w:rsidR="00C97EA9" w:rsidRPr="00C97EA9">
        <w:rPr>
          <w:rStyle w:val="Hyperlink"/>
        </w:rPr>
        <w:t>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9E03" w14:textId="77777777" w:rsidR="005B08DB" w:rsidRDefault="005B08DB" w:rsidP="00E82142">
      <w:pPr>
        <w:spacing w:after="0" w:line="240" w:lineRule="auto"/>
      </w:pPr>
      <w:r>
        <w:separator/>
      </w:r>
    </w:p>
  </w:footnote>
  <w:footnote w:type="continuationSeparator" w:id="0">
    <w:p w14:paraId="28061180" w14:textId="77777777" w:rsidR="005B08DB" w:rsidRDefault="005B08DB" w:rsidP="00E8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8FC"/>
    <w:multiLevelType w:val="hybridMultilevel"/>
    <w:tmpl w:val="128E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C96"/>
    <w:multiLevelType w:val="multilevel"/>
    <w:tmpl w:val="FC32C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D576C6"/>
    <w:multiLevelType w:val="hybridMultilevel"/>
    <w:tmpl w:val="5E62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88E"/>
    <w:multiLevelType w:val="hybridMultilevel"/>
    <w:tmpl w:val="DEC0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5EF9"/>
    <w:multiLevelType w:val="multilevel"/>
    <w:tmpl w:val="8B4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4433"/>
    <w:multiLevelType w:val="hybridMultilevel"/>
    <w:tmpl w:val="A15E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0B51"/>
    <w:multiLevelType w:val="hybridMultilevel"/>
    <w:tmpl w:val="0ACA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084"/>
    <w:multiLevelType w:val="hybridMultilevel"/>
    <w:tmpl w:val="7F4C2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2274B"/>
    <w:multiLevelType w:val="hybridMultilevel"/>
    <w:tmpl w:val="D1B2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C2781"/>
    <w:multiLevelType w:val="hybridMultilevel"/>
    <w:tmpl w:val="FFD6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25B9"/>
    <w:multiLevelType w:val="hybridMultilevel"/>
    <w:tmpl w:val="BC70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46EAC"/>
    <w:multiLevelType w:val="hybridMultilevel"/>
    <w:tmpl w:val="C2E44474"/>
    <w:lvl w:ilvl="0" w:tplc="4142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24E7A"/>
    <w:multiLevelType w:val="hybridMultilevel"/>
    <w:tmpl w:val="D0A0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133985"/>
    <w:multiLevelType w:val="hybridMultilevel"/>
    <w:tmpl w:val="D714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2E6B"/>
    <w:multiLevelType w:val="hybridMultilevel"/>
    <w:tmpl w:val="CA96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246B5"/>
    <w:multiLevelType w:val="hybridMultilevel"/>
    <w:tmpl w:val="B706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02E95"/>
    <w:multiLevelType w:val="hybridMultilevel"/>
    <w:tmpl w:val="108E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C07AD"/>
    <w:multiLevelType w:val="hybridMultilevel"/>
    <w:tmpl w:val="69B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A2731"/>
    <w:multiLevelType w:val="hybridMultilevel"/>
    <w:tmpl w:val="7A7E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D1DAB"/>
    <w:multiLevelType w:val="hybridMultilevel"/>
    <w:tmpl w:val="D5DE4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45D54"/>
    <w:multiLevelType w:val="hybridMultilevel"/>
    <w:tmpl w:val="BFF8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71947"/>
    <w:multiLevelType w:val="hybridMultilevel"/>
    <w:tmpl w:val="CDC8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732BB"/>
    <w:multiLevelType w:val="hybridMultilevel"/>
    <w:tmpl w:val="36B0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10B46"/>
    <w:multiLevelType w:val="hybridMultilevel"/>
    <w:tmpl w:val="8826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A759D"/>
    <w:multiLevelType w:val="hybridMultilevel"/>
    <w:tmpl w:val="A72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2E70"/>
    <w:multiLevelType w:val="hybridMultilevel"/>
    <w:tmpl w:val="6B1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6200"/>
    <w:multiLevelType w:val="hybridMultilevel"/>
    <w:tmpl w:val="908A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B2AF0"/>
    <w:multiLevelType w:val="hybridMultilevel"/>
    <w:tmpl w:val="C0A0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E0F8A"/>
    <w:multiLevelType w:val="multilevel"/>
    <w:tmpl w:val="AF42E81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5996707"/>
    <w:multiLevelType w:val="hybridMultilevel"/>
    <w:tmpl w:val="AF5CD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AF41CA"/>
    <w:multiLevelType w:val="multilevel"/>
    <w:tmpl w:val="373E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E5F16"/>
    <w:multiLevelType w:val="hybridMultilevel"/>
    <w:tmpl w:val="2224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F723A"/>
    <w:multiLevelType w:val="hybridMultilevel"/>
    <w:tmpl w:val="B45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B071C"/>
    <w:multiLevelType w:val="hybridMultilevel"/>
    <w:tmpl w:val="8ECA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23B84"/>
    <w:multiLevelType w:val="hybridMultilevel"/>
    <w:tmpl w:val="3FA04598"/>
    <w:lvl w:ilvl="0" w:tplc="B33C8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80EDE"/>
    <w:multiLevelType w:val="hybridMultilevel"/>
    <w:tmpl w:val="38D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D7E77"/>
    <w:multiLevelType w:val="hybridMultilevel"/>
    <w:tmpl w:val="8D98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D81"/>
    <w:multiLevelType w:val="hybridMultilevel"/>
    <w:tmpl w:val="0DD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226577">
    <w:abstractNumId w:val="1"/>
  </w:num>
  <w:num w:numId="2" w16cid:durableId="224997836">
    <w:abstractNumId w:val="0"/>
  </w:num>
  <w:num w:numId="3" w16cid:durableId="571887911">
    <w:abstractNumId w:val="28"/>
  </w:num>
  <w:num w:numId="4" w16cid:durableId="988366688">
    <w:abstractNumId w:val="3"/>
  </w:num>
  <w:num w:numId="5" w16cid:durableId="2131434046">
    <w:abstractNumId w:val="37"/>
  </w:num>
  <w:num w:numId="6" w16cid:durableId="415712807">
    <w:abstractNumId w:val="30"/>
  </w:num>
  <w:num w:numId="7" w16cid:durableId="353849690">
    <w:abstractNumId w:val="4"/>
  </w:num>
  <w:num w:numId="8" w16cid:durableId="1569654023">
    <w:abstractNumId w:val="6"/>
  </w:num>
  <w:num w:numId="9" w16cid:durableId="1846818064">
    <w:abstractNumId w:val="21"/>
  </w:num>
  <w:num w:numId="10" w16cid:durableId="662968855">
    <w:abstractNumId w:val="11"/>
  </w:num>
  <w:num w:numId="11" w16cid:durableId="1196501980">
    <w:abstractNumId w:val="5"/>
  </w:num>
  <w:num w:numId="12" w16cid:durableId="283122575">
    <w:abstractNumId w:val="27"/>
  </w:num>
  <w:num w:numId="13" w16cid:durableId="340356501">
    <w:abstractNumId w:val="26"/>
  </w:num>
  <w:num w:numId="14" w16cid:durableId="1388450223">
    <w:abstractNumId w:val="16"/>
  </w:num>
  <w:num w:numId="15" w16cid:durableId="554974717">
    <w:abstractNumId w:val="14"/>
  </w:num>
  <w:num w:numId="16" w16cid:durableId="964696222">
    <w:abstractNumId w:val="22"/>
  </w:num>
  <w:num w:numId="17" w16cid:durableId="1342319233">
    <w:abstractNumId w:val="33"/>
  </w:num>
  <w:num w:numId="18" w16cid:durableId="1389962633">
    <w:abstractNumId w:val="23"/>
  </w:num>
  <w:num w:numId="19" w16cid:durableId="394546890">
    <w:abstractNumId w:val="20"/>
  </w:num>
  <w:num w:numId="20" w16cid:durableId="2028484439">
    <w:abstractNumId w:val="24"/>
  </w:num>
  <w:num w:numId="21" w16cid:durableId="1044906751">
    <w:abstractNumId w:val="31"/>
  </w:num>
  <w:num w:numId="22" w16cid:durableId="29916279">
    <w:abstractNumId w:val="36"/>
  </w:num>
  <w:num w:numId="23" w16cid:durableId="1243833433">
    <w:abstractNumId w:val="9"/>
  </w:num>
  <w:num w:numId="24" w16cid:durableId="789126737">
    <w:abstractNumId w:val="2"/>
  </w:num>
  <w:num w:numId="25" w16cid:durableId="1568228592">
    <w:abstractNumId w:val="32"/>
  </w:num>
  <w:num w:numId="26" w16cid:durableId="52779781">
    <w:abstractNumId w:val="13"/>
  </w:num>
  <w:num w:numId="27" w16cid:durableId="704136400">
    <w:abstractNumId w:val="18"/>
  </w:num>
  <w:num w:numId="28" w16cid:durableId="1028801151">
    <w:abstractNumId w:val="19"/>
  </w:num>
  <w:num w:numId="29" w16cid:durableId="253903290">
    <w:abstractNumId w:val="17"/>
  </w:num>
  <w:num w:numId="30" w16cid:durableId="1289819169">
    <w:abstractNumId w:val="8"/>
  </w:num>
  <w:num w:numId="31" w16cid:durableId="678191202">
    <w:abstractNumId w:val="29"/>
  </w:num>
  <w:num w:numId="32" w16cid:durableId="852035649">
    <w:abstractNumId w:val="34"/>
  </w:num>
  <w:num w:numId="33" w16cid:durableId="2057506046">
    <w:abstractNumId w:val="15"/>
  </w:num>
  <w:num w:numId="34" w16cid:durableId="920065458">
    <w:abstractNumId w:val="35"/>
  </w:num>
  <w:num w:numId="35" w16cid:durableId="421071910">
    <w:abstractNumId w:val="25"/>
  </w:num>
  <w:num w:numId="36" w16cid:durableId="1190295180">
    <w:abstractNumId w:val="12"/>
  </w:num>
  <w:num w:numId="37" w16cid:durableId="633339947">
    <w:abstractNumId w:val="10"/>
  </w:num>
  <w:num w:numId="38" w16cid:durableId="1129739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61"/>
    <w:rsid w:val="00014DD8"/>
    <w:rsid w:val="00016956"/>
    <w:rsid w:val="00035200"/>
    <w:rsid w:val="000359D8"/>
    <w:rsid w:val="000418BC"/>
    <w:rsid w:val="00047C46"/>
    <w:rsid w:val="0005539A"/>
    <w:rsid w:val="0006419E"/>
    <w:rsid w:val="00073748"/>
    <w:rsid w:val="00076148"/>
    <w:rsid w:val="00081E1A"/>
    <w:rsid w:val="000A3123"/>
    <w:rsid w:val="000B1B73"/>
    <w:rsid w:val="000B22A8"/>
    <w:rsid w:val="000B43C8"/>
    <w:rsid w:val="000C373F"/>
    <w:rsid w:val="000D6D23"/>
    <w:rsid w:val="000E6AF3"/>
    <w:rsid w:val="00104013"/>
    <w:rsid w:val="001050D2"/>
    <w:rsid w:val="00105FDA"/>
    <w:rsid w:val="001115A9"/>
    <w:rsid w:val="00113419"/>
    <w:rsid w:val="00113E29"/>
    <w:rsid w:val="00115210"/>
    <w:rsid w:val="0012407B"/>
    <w:rsid w:val="00125356"/>
    <w:rsid w:val="001310E0"/>
    <w:rsid w:val="00132F90"/>
    <w:rsid w:val="00133C62"/>
    <w:rsid w:val="00134EF3"/>
    <w:rsid w:val="0015247A"/>
    <w:rsid w:val="00164AF5"/>
    <w:rsid w:val="001661CF"/>
    <w:rsid w:val="001707C5"/>
    <w:rsid w:val="00170A22"/>
    <w:rsid w:val="00176C54"/>
    <w:rsid w:val="00176D8D"/>
    <w:rsid w:val="00186E55"/>
    <w:rsid w:val="00186F3C"/>
    <w:rsid w:val="001A6DA4"/>
    <w:rsid w:val="001B26F7"/>
    <w:rsid w:val="001C0754"/>
    <w:rsid w:val="001C2FEA"/>
    <w:rsid w:val="001E06C9"/>
    <w:rsid w:val="001F1BC1"/>
    <w:rsid w:val="001F50E1"/>
    <w:rsid w:val="00201C83"/>
    <w:rsid w:val="00202745"/>
    <w:rsid w:val="0021003F"/>
    <w:rsid w:val="0021219D"/>
    <w:rsid w:val="0021794F"/>
    <w:rsid w:val="00220986"/>
    <w:rsid w:val="0022384A"/>
    <w:rsid w:val="00226B1A"/>
    <w:rsid w:val="0022775C"/>
    <w:rsid w:val="00234B45"/>
    <w:rsid w:val="00254FDE"/>
    <w:rsid w:val="00256650"/>
    <w:rsid w:val="00265AFC"/>
    <w:rsid w:val="00274677"/>
    <w:rsid w:val="002761BE"/>
    <w:rsid w:val="002766CD"/>
    <w:rsid w:val="00277B45"/>
    <w:rsid w:val="00280D1A"/>
    <w:rsid w:val="002849E1"/>
    <w:rsid w:val="002852EC"/>
    <w:rsid w:val="00295F10"/>
    <w:rsid w:val="002A5E23"/>
    <w:rsid w:val="002A641F"/>
    <w:rsid w:val="002A6531"/>
    <w:rsid w:val="002B1D8C"/>
    <w:rsid w:val="002C310F"/>
    <w:rsid w:val="002D4B5A"/>
    <w:rsid w:val="002E19A9"/>
    <w:rsid w:val="002F3A9F"/>
    <w:rsid w:val="00312A2F"/>
    <w:rsid w:val="00316295"/>
    <w:rsid w:val="00325E3D"/>
    <w:rsid w:val="003307BE"/>
    <w:rsid w:val="00341EA6"/>
    <w:rsid w:val="0034311F"/>
    <w:rsid w:val="00344D61"/>
    <w:rsid w:val="00347712"/>
    <w:rsid w:val="00383B36"/>
    <w:rsid w:val="00386967"/>
    <w:rsid w:val="00386A22"/>
    <w:rsid w:val="00394238"/>
    <w:rsid w:val="003A3AE1"/>
    <w:rsid w:val="003A41C6"/>
    <w:rsid w:val="003A7D1E"/>
    <w:rsid w:val="003B45A9"/>
    <w:rsid w:val="003B6226"/>
    <w:rsid w:val="003C1794"/>
    <w:rsid w:val="003C1F4A"/>
    <w:rsid w:val="003D558B"/>
    <w:rsid w:val="003D5680"/>
    <w:rsid w:val="003E609F"/>
    <w:rsid w:val="003F202D"/>
    <w:rsid w:val="00400F63"/>
    <w:rsid w:val="00403EAF"/>
    <w:rsid w:val="004048CC"/>
    <w:rsid w:val="004076A6"/>
    <w:rsid w:val="004172D3"/>
    <w:rsid w:val="0042186A"/>
    <w:rsid w:val="0045224D"/>
    <w:rsid w:val="004535CF"/>
    <w:rsid w:val="0045748E"/>
    <w:rsid w:val="00457971"/>
    <w:rsid w:val="0046083F"/>
    <w:rsid w:val="00463F4A"/>
    <w:rsid w:val="004670D8"/>
    <w:rsid w:val="004723BD"/>
    <w:rsid w:val="004764A9"/>
    <w:rsid w:val="004A2221"/>
    <w:rsid w:val="004A2D4B"/>
    <w:rsid w:val="004A682C"/>
    <w:rsid w:val="004B14DE"/>
    <w:rsid w:val="004C276C"/>
    <w:rsid w:val="004C7882"/>
    <w:rsid w:val="004D1666"/>
    <w:rsid w:val="004D4EFB"/>
    <w:rsid w:val="004D768B"/>
    <w:rsid w:val="004E3B76"/>
    <w:rsid w:val="004E7929"/>
    <w:rsid w:val="004F1CC9"/>
    <w:rsid w:val="004F471C"/>
    <w:rsid w:val="004F5BC0"/>
    <w:rsid w:val="005030BD"/>
    <w:rsid w:val="00510D2F"/>
    <w:rsid w:val="00512D10"/>
    <w:rsid w:val="00522774"/>
    <w:rsid w:val="0053249B"/>
    <w:rsid w:val="005337AC"/>
    <w:rsid w:val="005372B6"/>
    <w:rsid w:val="00551ACA"/>
    <w:rsid w:val="005626F5"/>
    <w:rsid w:val="00562E01"/>
    <w:rsid w:val="00570737"/>
    <w:rsid w:val="005735D4"/>
    <w:rsid w:val="00574D74"/>
    <w:rsid w:val="00577207"/>
    <w:rsid w:val="00580047"/>
    <w:rsid w:val="00580BFE"/>
    <w:rsid w:val="005905EA"/>
    <w:rsid w:val="00595991"/>
    <w:rsid w:val="00595C81"/>
    <w:rsid w:val="005A31C0"/>
    <w:rsid w:val="005B08DB"/>
    <w:rsid w:val="005B178E"/>
    <w:rsid w:val="005B7387"/>
    <w:rsid w:val="005C1826"/>
    <w:rsid w:val="005C7FDF"/>
    <w:rsid w:val="005D0CD9"/>
    <w:rsid w:val="005D4337"/>
    <w:rsid w:val="005D443E"/>
    <w:rsid w:val="005E0D97"/>
    <w:rsid w:val="005E6D25"/>
    <w:rsid w:val="005F37C3"/>
    <w:rsid w:val="005F415B"/>
    <w:rsid w:val="005F5C4A"/>
    <w:rsid w:val="00606D00"/>
    <w:rsid w:val="00607354"/>
    <w:rsid w:val="00613738"/>
    <w:rsid w:val="00614E08"/>
    <w:rsid w:val="006315B2"/>
    <w:rsid w:val="006322CF"/>
    <w:rsid w:val="00644D5A"/>
    <w:rsid w:val="00647BC3"/>
    <w:rsid w:val="0066118F"/>
    <w:rsid w:val="006677BD"/>
    <w:rsid w:val="00686A26"/>
    <w:rsid w:val="006A297F"/>
    <w:rsid w:val="006B24C4"/>
    <w:rsid w:val="006C0BA2"/>
    <w:rsid w:val="006C4CD0"/>
    <w:rsid w:val="006C73E8"/>
    <w:rsid w:val="006C7F3D"/>
    <w:rsid w:val="006D050F"/>
    <w:rsid w:val="006D1CFB"/>
    <w:rsid w:val="006D4ABD"/>
    <w:rsid w:val="006D5169"/>
    <w:rsid w:val="006E29CE"/>
    <w:rsid w:val="006F15C7"/>
    <w:rsid w:val="006F2338"/>
    <w:rsid w:val="006F4605"/>
    <w:rsid w:val="006F79FB"/>
    <w:rsid w:val="0070115F"/>
    <w:rsid w:val="00701EE2"/>
    <w:rsid w:val="007026C7"/>
    <w:rsid w:val="00702DBC"/>
    <w:rsid w:val="00704A37"/>
    <w:rsid w:val="00707613"/>
    <w:rsid w:val="00707E32"/>
    <w:rsid w:val="0071522A"/>
    <w:rsid w:val="00723DD4"/>
    <w:rsid w:val="00727CA6"/>
    <w:rsid w:val="0073536B"/>
    <w:rsid w:val="00735F02"/>
    <w:rsid w:val="00736D05"/>
    <w:rsid w:val="007375E6"/>
    <w:rsid w:val="007561F5"/>
    <w:rsid w:val="00756861"/>
    <w:rsid w:val="00760E62"/>
    <w:rsid w:val="00765735"/>
    <w:rsid w:val="00765924"/>
    <w:rsid w:val="00772EBB"/>
    <w:rsid w:val="007744FA"/>
    <w:rsid w:val="00774F01"/>
    <w:rsid w:val="0077658D"/>
    <w:rsid w:val="007803C7"/>
    <w:rsid w:val="00782849"/>
    <w:rsid w:val="00783F94"/>
    <w:rsid w:val="00787E64"/>
    <w:rsid w:val="007910A0"/>
    <w:rsid w:val="0079545C"/>
    <w:rsid w:val="007A14D0"/>
    <w:rsid w:val="007A5F8E"/>
    <w:rsid w:val="007A6B22"/>
    <w:rsid w:val="007B0B93"/>
    <w:rsid w:val="007B3D4F"/>
    <w:rsid w:val="007B5DE8"/>
    <w:rsid w:val="007C016B"/>
    <w:rsid w:val="007D4467"/>
    <w:rsid w:val="007D4CF8"/>
    <w:rsid w:val="007D72AA"/>
    <w:rsid w:val="007E4D71"/>
    <w:rsid w:val="007F2977"/>
    <w:rsid w:val="007F668F"/>
    <w:rsid w:val="007F675D"/>
    <w:rsid w:val="00801101"/>
    <w:rsid w:val="00803ADC"/>
    <w:rsid w:val="00817E7B"/>
    <w:rsid w:val="008245B5"/>
    <w:rsid w:val="008272CB"/>
    <w:rsid w:val="00842452"/>
    <w:rsid w:val="00842F07"/>
    <w:rsid w:val="0084342A"/>
    <w:rsid w:val="00844047"/>
    <w:rsid w:val="00844B00"/>
    <w:rsid w:val="00850DA9"/>
    <w:rsid w:val="0085346D"/>
    <w:rsid w:val="008541F8"/>
    <w:rsid w:val="00867306"/>
    <w:rsid w:val="008675E1"/>
    <w:rsid w:val="0087064C"/>
    <w:rsid w:val="00882905"/>
    <w:rsid w:val="00882995"/>
    <w:rsid w:val="00891038"/>
    <w:rsid w:val="00894E6B"/>
    <w:rsid w:val="008B0571"/>
    <w:rsid w:val="008C0BCA"/>
    <w:rsid w:val="008C73DD"/>
    <w:rsid w:val="008D155A"/>
    <w:rsid w:val="008D2807"/>
    <w:rsid w:val="008E67A8"/>
    <w:rsid w:val="008F1C6A"/>
    <w:rsid w:val="008F5AFF"/>
    <w:rsid w:val="008F6B10"/>
    <w:rsid w:val="0091725E"/>
    <w:rsid w:val="00917DF9"/>
    <w:rsid w:val="00925C2F"/>
    <w:rsid w:val="009303A5"/>
    <w:rsid w:val="0093355E"/>
    <w:rsid w:val="00937995"/>
    <w:rsid w:val="009407FA"/>
    <w:rsid w:val="00941E1C"/>
    <w:rsid w:val="009431EE"/>
    <w:rsid w:val="00944F22"/>
    <w:rsid w:val="009460A0"/>
    <w:rsid w:val="0095592E"/>
    <w:rsid w:val="00955B61"/>
    <w:rsid w:val="00960CE3"/>
    <w:rsid w:val="009619C2"/>
    <w:rsid w:val="00973856"/>
    <w:rsid w:val="00975682"/>
    <w:rsid w:val="009760EB"/>
    <w:rsid w:val="00980A01"/>
    <w:rsid w:val="00981EE2"/>
    <w:rsid w:val="009872AC"/>
    <w:rsid w:val="009917BD"/>
    <w:rsid w:val="009955EC"/>
    <w:rsid w:val="009960D9"/>
    <w:rsid w:val="009A1095"/>
    <w:rsid w:val="009A74C5"/>
    <w:rsid w:val="009D07F9"/>
    <w:rsid w:val="009E3634"/>
    <w:rsid w:val="009F2E36"/>
    <w:rsid w:val="009F3296"/>
    <w:rsid w:val="00A02506"/>
    <w:rsid w:val="00A36F95"/>
    <w:rsid w:val="00A41B56"/>
    <w:rsid w:val="00A53BBA"/>
    <w:rsid w:val="00A54670"/>
    <w:rsid w:val="00A54C8C"/>
    <w:rsid w:val="00A712E6"/>
    <w:rsid w:val="00A83501"/>
    <w:rsid w:val="00A9285B"/>
    <w:rsid w:val="00A92F46"/>
    <w:rsid w:val="00AA229D"/>
    <w:rsid w:val="00AA3506"/>
    <w:rsid w:val="00AA6525"/>
    <w:rsid w:val="00AC0323"/>
    <w:rsid w:val="00AC5AD3"/>
    <w:rsid w:val="00AD2A05"/>
    <w:rsid w:val="00AE0A19"/>
    <w:rsid w:val="00AF5B20"/>
    <w:rsid w:val="00B00B3F"/>
    <w:rsid w:val="00B02775"/>
    <w:rsid w:val="00B02B02"/>
    <w:rsid w:val="00B071A6"/>
    <w:rsid w:val="00B07C2E"/>
    <w:rsid w:val="00B13331"/>
    <w:rsid w:val="00B314E6"/>
    <w:rsid w:val="00B31E3A"/>
    <w:rsid w:val="00B50394"/>
    <w:rsid w:val="00B50BAB"/>
    <w:rsid w:val="00B539E6"/>
    <w:rsid w:val="00B542B6"/>
    <w:rsid w:val="00B61A31"/>
    <w:rsid w:val="00B64807"/>
    <w:rsid w:val="00B73D73"/>
    <w:rsid w:val="00B80298"/>
    <w:rsid w:val="00B805B8"/>
    <w:rsid w:val="00B81A42"/>
    <w:rsid w:val="00B84FB4"/>
    <w:rsid w:val="00B92174"/>
    <w:rsid w:val="00B9580D"/>
    <w:rsid w:val="00B96B8F"/>
    <w:rsid w:val="00BA733C"/>
    <w:rsid w:val="00BC3774"/>
    <w:rsid w:val="00BC6982"/>
    <w:rsid w:val="00BD0487"/>
    <w:rsid w:val="00BD1233"/>
    <w:rsid w:val="00BD437C"/>
    <w:rsid w:val="00BD451D"/>
    <w:rsid w:val="00BD5AF7"/>
    <w:rsid w:val="00BE1582"/>
    <w:rsid w:val="00BF0540"/>
    <w:rsid w:val="00BF2F3A"/>
    <w:rsid w:val="00BF4B80"/>
    <w:rsid w:val="00BF694E"/>
    <w:rsid w:val="00C009F0"/>
    <w:rsid w:val="00C00F6B"/>
    <w:rsid w:val="00C14030"/>
    <w:rsid w:val="00C24CF8"/>
    <w:rsid w:val="00C25B9C"/>
    <w:rsid w:val="00C3501E"/>
    <w:rsid w:val="00C41433"/>
    <w:rsid w:val="00C56823"/>
    <w:rsid w:val="00C61B28"/>
    <w:rsid w:val="00C630B5"/>
    <w:rsid w:val="00C65C8A"/>
    <w:rsid w:val="00C85E18"/>
    <w:rsid w:val="00C97EA9"/>
    <w:rsid w:val="00CA2881"/>
    <w:rsid w:val="00CA54DC"/>
    <w:rsid w:val="00CA7D76"/>
    <w:rsid w:val="00CC489B"/>
    <w:rsid w:val="00CC5EC5"/>
    <w:rsid w:val="00CD27FC"/>
    <w:rsid w:val="00CD2B69"/>
    <w:rsid w:val="00CD49A8"/>
    <w:rsid w:val="00CE7074"/>
    <w:rsid w:val="00CE7E38"/>
    <w:rsid w:val="00CF7257"/>
    <w:rsid w:val="00D01A60"/>
    <w:rsid w:val="00D0478C"/>
    <w:rsid w:val="00D0691A"/>
    <w:rsid w:val="00D1602D"/>
    <w:rsid w:val="00D20781"/>
    <w:rsid w:val="00D21BA3"/>
    <w:rsid w:val="00D23AF1"/>
    <w:rsid w:val="00D25929"/>
    <w:rsid w:val="00D263D6"/>
    <w:rsid w:val="00D3264D"/>
    <w:rsid w:val="00D35163"/>
    <w:rsid w:val="00D40949"/>
    <w:rsid w:val="00D414CA"/>
    <w:rsid w:val="00D64102"/>
    <w:rsid w:val="00D73D84"/>
    <w:rsid w:val="00D841E6"/>
    <w:rsid w:val="00D87940"/>
    <w:rsid w:val="00D915C1"/>
    <w:rsid w:val="00D9358B"/>
    <w:rsid w:val="00DC083E"/>
    <w:rsid w:val="00DC0DF5"/>
    <w:rsid w:val="00DC2D86"/>
    <w:rsid w:val="00DC534B"/>
    <w:rsid w:val="00DD2501"/>
    <w:rsid w:val="00DD4E2D"/>
    <w:rsid w:val="00E02EA3"/>
    <w:rsid w:val="00E07DC7"/>
    <w:rsid w:val="00E121E8"/>
    <w:rsid w:val="00E17728"/>
    <w:rsid w:val="00E20316"/>
    <w:rsid w:val="00E33A0A"/>
    <w:rsid w:val="00E3535F"/>
    <w:rsid w:val="00E35927"/>
    <w:rsid w:val="00E51222"/>
    <w:rsid w:val="00E51EB2"/>
    <w:rsid w:val="00E527A3"/>
    <w:rsid w:val="00E549C2"/>
    <w:rsid w:val="00E73060"/>
    <w:rsid w:val="00E749CB"/>
    <w:rsid w:val="00E74D82"/>
    <w:rsid w:val="00E810F9"/>
    <w:rsid w:val="00E82142"/>
    <w:rsid w:val="00E85A62"/>
    <w:rsid w:val="00E863F9"/>
    <w:rsid w:val="00E868AC"/>
    <w:rsid w:val="00E91DBB"/>
    <w:rsid w:val="00E93214"/>
    <w:rsid w:val="00E9531F"/>
    <w:rsid w:val="00E95F19"/>
    <w:rsid w:val="00E96196"/>
    <w:rsid w:val="00EB0040"/>
    <w:rsid w:val="00EB00ED"/>
    <w:rsid w:val="00EB4142"/>
    <w:rsid w:val="00EC3803"/>
    <w:rsid w:val="00EC4358"/>
    <w:rsid w:val="00EC6142"/>
    <w:rsid w:val="00EC68D1"/>
    <w:rsid w:val="00EC6C04"/>
    <w:rsid w:val="00ED3224"/>
    <w:rsid w:val="00ED7CEF"/>
    <w:rsid w:val="00EE0490"/>
    <w:rsid w:val="00EE68A6"/>
    <w:rsid w:val="00EF3B61"/>
    <w:rsid w:val="00F00A65"/>
    <w:rsid w:val="00F0616A"/>
    <w:rsid w:val="00F1144C"/>
    <w:rsid w:val="00F14AB6"/>
    <w:rsid w:val="00F16507"/>
    <w:rsid w:val="00F2067E"/>
    <w:rsid w:val="00F207B9"/>
    <w:rsid w:val="00F4463E"/>
    <w:rsid w:val="00F563BE"/>
    <w:rsid w:val="00F7115D"/>
    <w:rsid w:val="00F717B0"/>
    <w:rsid w:val="00F82BD9"/>
    <w:rsid w:val="00F82CE8"/>
    <w:rsid w:val="00F97689"/>
    <w:rsid w:val="00FA1003"/>
    <w:rsid w:val="00FA2F64"/>
    <w:rsid w:val="00FA484F"/>
    <w:rsid w:val="00FB60C7"/>
    <w:rsid w:val="00FC4A15"/>
    <w:rsid w:val="00FD14EE"/>
    <w:rsid w:val="00FD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BADC"/>
  <w15:chartTrackingRefBased/>
  <w15:docId w15:val="{6CD17DD0-83FA-472C-A0D2-DBF8E9D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07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6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861"/>
    <w:rPr>
      <w:color w:val="0563C1" w:themeColor="hyperlink"/>
      <w:u w:val="single"/>
    </w:rPr>
  </w:style>
  <w:style w:type="character" w:styleId="UnresolvedMention">
    <w:name w:val="Unresolved Mention"/>
    <w:basedOn w:val="DefaultParagraphFont"/>
    <w:uiPriority w:val="99"/>
    <w:semiHidden/>
    <w:unhideWhenUsed/>
    <w:rsid w:val="00756861"/>
    <w:rPr>
      <w:color w:val="605E5C"/>
      <w:shd w:val="clear" w:color="auto" w:fill="E1DFDD"/>
    </w:rPr>
  </w:style>
  <w:style w:type="character" w:styleId="FollowedHyperlink">
    <w:name w:val="FollowedHyperlink"/>
    <w:basedOn w:val="DefaultParagraphFont"/>
    <w:uiPriority w:val="99"/>
    <w:semiHidden/>
    <w:unhideWhenUsed/>
    <w:rsid w:val="00756861"/>
    <w:rPr>
      <w:color w:val="954F72" w:themeColor="followedHyperlink"/>
      <w:u w:val="single"/>
    </w:rPr>
  </w:style>
  <w:style w:type="table" w:styleId="TableGrid">
    <w:name w:val="Table Grid"/>
    <w:basedOn w:val="TableNormal"/>
    <w:uiPriority w:val="39"/>
    <w:rsid w:val="0075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43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37C"/>
    <w:rPr>
      <w:b/>
      <w:bCs/>
    </w:rPr>
  </w:style>
  <w:style w:type="character" w:customStyle="1" w:styleId="highlight--red">
    <w:name w:val="highlight--red"/>
    <w:basedOn w:val="DefaultParagraphFont"/>
    <w:rsid w:val="00BD437C"/>
  </w:style>
  <w:style w:type="paragraph" w:styleId="ListParagraph">
    <w:name w:val="List Paragraph"/>
    <w:basedOn w:val="Normal"/>
    <w:uiPriority w:val="34"/>
    <w:qFormat/>
    <w:rsid w:val="007B3D4F"/>
    <w:pPr>
      <w:ind w:left="720"/>
      <w:contextualSpacing/>
    </w:pPr>
  </w:style>
  <w:style w:type="character" w:customStyle="1" w:styleId="Heading2Char">
    <w:name w:val="Heading 2 Char"/>
    <w:basedOn w:val="DefaultParagraphFont"/>
    <w:link w:val="Heading2"/>
    <w:uiPriority w:val="9"/>
    <w:rsid w:val="00F207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A6DA4"/>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8424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24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24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24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9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A9"/>
  </w:style>
  <w:style w:type="paragraph" w:styleId="Footer">
    <w:name w:val="footer"/>
    <w:basedOn w:val="Normal"/>
    <w:link w:val="FooterChar"/>
    <w:uiPriority w:val="99"/>
    <w:unhideWhenUsed/>
    <w:rsid w:val="00C9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791872209">
          <w:marLeft w:val="0"/>
          <w:marRight w:val="0"/>
          <w:marTop w:val="0"/>
          <w:marBottom w:val="0"/>
          <w:divBdr>
            <w:top w:val="none" w:sz="0" w:space="0" w:color="auto"/>
            <w:left w:val="none" w:sz="0" w:space="0" w:color="auto"/>
            <w:bottom w:val="none" w:sz="0" w:space="0" w:color="auto"/>
            <w:right w:val="none" w:sz="0" w:space="0" w:color="auto"/>
          </w:divBdr>
        </w:div>
        <w:div w:id="1272854832">
          <w:marLeft w:val="0"/>
          <w:marRight w:val="0"/>
          <w:marTop w:val="0"/>
          <w:marBottom w:val="0"/>
          <w:divBdr>
            <w:top w:val="none" w:sz="0" w:space="0" w:color="auto"/>
            <w:left w:val="none" w:sz="0" w:space="0" w:color="auto"/>
            <w:bottom w:val="none" w:sz="0" w:space="0" w:color="auto"/>
            <w:right w:val="none" w:sz="0" w:space="0" w:color="auto"/>
          </w:divBdr>
        </w:div>
      </w:divsChild>
    </w:div>
    <w:div w:id="309290075">
      <w:bodyDiv w:val="1"/>
      <w:marLeft w:val="0"/>
      <w:marRight w:val="0"/>
      <w:marTop w:val="0"/>
      <w:marBottom w:val="0"/>
      <w:divBdr>
        <w:top w:val="none" w:sz="0" w:space="0" w:color="auto"/>
        <w:left w:val="none" w:sz="0" w:space="0" w:color="auto"/>
        <w:bottom w:val="none" w:sz="0" w:space="0" w:color="auto"/>
        <w:right w:val="none" w:sz="0" w:space="0" w:color="auto"/>
      </w:divBdr>
    </w:div>
    <w:div w:id="541401489">
      <w:bodyDiv w:val="1"/>
      <w:marLeft w:val="0"/>
      <w:marRight w:val="0"/>
      <w:marTop w:val="0"/>
      <w:marBottom w:val="0"/>
      <w:divBdr>
        <w:top w:val="none" w:sz="0" w:space="0" w:color="auto"/>
        <w:left w:val="none" w:sz="0" w:space="0" w:color="auto"/>
        <w:bottom w:val="none" w:sz="0" w:space="0" w:color="auto"/>
        <w:right w:val="none" w:sz="0" w:space="0" w:color="auto"/>
      </w:divBdr>
    </w:div>
    <w:div w:id="649361512">
      <w:bodyDiv w:val="1"/>
      <w:marLeft w:val="0"/>
      <w:marRight w:val="0"/>
      <w:marTop w:val="0"/>
      <w:marBottom w:val="0"/>
      <w:divBdr>
        <w:top w:val="none" w:sz="0" w:space="0" w:color="auto"/>
        <w:left w:val="none" w:sz="0" w:space="0" w:color="auto"/>
        <w:bottom w:val="none" w:sz="0" w:space="0" w:color="auto"/>
        <w:right w:val="none" w:sz="0" w:space="0" w:color="auto"/>
      </w:divBdr>
    </w:div>
    <w:div w:id="678704742">
      <w:bodyDiv w:val="1"/>
      <w:marLeft w:val="0"/>
      <w:marRight w:val="0"/>
      <w:marTop w:val="0"/>
      <w:marBottom w:val="0"/>
      <w:divBdr>
        <w:top w:val="none" w:sz="0" w:space="0" w:color="auto"/>
        <w:left w:val="none" w:sz="0" w:space="0" w:color="auto"/>
        <w:bottom w:val="none" w:sz="0" w:space="0" w:color="auto"/>
        <w:right w:val="none" w:sz="0" w:space="0" w:color="auto"/>
      </w:divBdr>
    </w:div>
    <w:div w:id="749809539">
      <w:bodyDiv w:val="1"/>
      <w:marLeft w:val="0"/>
      <w:marRight w:val="0"/>
      <w:marTop w:val="0"/>
      <w:marBottom w:val="0"/>
      <w:divBdr>
        <w:top w:val="none" w:sz="0" w:space="0" w:color="auto"/>
        <w:left w:val="none" w:sz="0" w:space="0" w:color="auto"/>
        <w:bottom w:val="none" w:sz="0" w:space="0" w:color="auto"/>
        <w:right w:val="none" w:sz="0" w:space="0" w:color="auto"/>
      </w:divBdr>
    </w:div>
    <w:div w:id="887837513">
      <w:bodyDiv w:val="1"/>
      <w:marLeft w:val="0"/>
      <w:marRight w:val="0"/>
      <w:marTop w:val="0"/>
      <w:marBottom w:val="0"/>
      <w:divBdr>
        <w:top w:val="none" w:sz="0" w:space="0" w:color="auto"/>
        <w:left w:val="none" w:sz="0" w:space="0" w:color="auto"/>
        <w:bottom w:val="none" w:sz="0" w:space="0" w:color="auto"/>
        <w:right w:val="none" w:sz="0" w:space="0" w:color="auto"/>
      </w:divBdr>
      <w:divsChild>
        <w:div w:id="999965726">
          <w:marLeft w:val="0"/>
          <w:marRight w:val="0"/>
          <w:marTop w:val="0"/>
          <w:marBottom w:val="0"/>
          <w:divBdr>
            <w:top w:val="none" w:sz="0" w:space="0" w:color="auto"/>
            <w:left w:val="none" w:sz="0" w:space="0" w:color="auto"/>
            <w:bottom w:val="none" w:sz="0" w:space="0" w:color="auto"/>
            <w:right w:val="none" w:sz="0" w:space="0" w:color="auto"/>
          </w:divBdr>
        </w:div>
        <w:div w:id="627855677">
          <w:marLeft w:val="0"/>
          <w:marRight w:val="0"/>
          <w:marTop w:val="0"/>
          <w:marBottom w:val="0"/>
          <w:divBdr>
            <w:top w:val="none" w:sz="0" w:space="0" w:color="auto"/>
            <w:left w:val="none" w:sz="0" w:space="0" w:color="auto"/>
            <w:bottom w:val="none" w:sz="0" w:space="0" w:color="auto"/>
            <w:right w:val="none" w:sz="0" w:space="0" w:color="auto"/>
          </w:divBdr>
        </w:div>
      </w:divsChild>
    </w:div>
    <w:div w:id="902370818">
      <w:bodyDiv w:val="1"/>
      <w:marLeft w:val="0"/>
      <w:marRight w:val="0"/>
      <w:marTop w:val="0"/>
      <w:marBottom w:val="0"/>
      <w:divBdr>
        <w:top w:val="none" w:sz="0" w:space="0" w:color="auto"/>
        <w:left w:val="none" w:sz="0" w:space="0" w:color="auto"/>
        <w:bottom w:val="none" w:sz="0" w:space="0" w:color="auto"/>
        <w:right w:val="none" w:sz="0" w:space="0" w:color="auto"/>
      </w:divBdr>
    </w:div>
    <w:div w:id="965626329">
      <w:bodyDiv w:val="1"/>
      <w:marLeft w:val="0"/>
      <w:marRight w:val="0"/>
      <w:marTop w:val="0"/>
      <w:marBottom w:val="0"/>
      <w:divBdr>
        <w:top w:val="none" w:sz="0" w:space="0" w:color="auto"/>
        <w:left w:val="none" w:sz="0" w:space="0" w:color="auto"/>
        <w:bottom w:val="none" w:sz="0" w:space="0" w:color="auto"/>
        <w:right w:val="none" w:sz="0" w:space="0" w:color="auto"/>
      </w:divBdr>
    </w:div>
    <w:div w:id="1044400911">
      <w:bodyDiv w:val="1"/>
      <w:marLeft w:val="0"/>
      <w:marRight w:val="0"/>
      <w:marTop w:val="0"/>
      <w:marBottom w:val="0"/>
      <w:divBdr>
        <w:top w:val="none" w:sz="0" w:space="0" w:color="auto"/>
        <w:left w:val="none" w:sz="0" w:space="0" w:color="auto"/>
        <w:bottom w:val="none" w:sz="0" w:space="0" w:color="auto"/>
        <w:right w:val="none" w:sz="0" w:space="0" w:color="auto"/>
      </w:divBdr>
    </w:div>
    <w:div w:id="1132946168">
      <w:bodyDiv w:val="1"/>
      <w:marLeft w:val="0"/>
      <w:marRight w:val="0"/>
      <w:marTop w:val="0"/>
      <w:marBottom w:val="0"/>
      <w:divBdr>
        <w:top w:val="none" w:sz="0" w:space="0" w:color="auto"/>
        <w:left w:val="none" w:sz="0" w:space="0" w:color="auto"/>
        <w:bottom w:val="none" w:sz="0" w:space="0" w:color="auto"/>
        <w:right w:val="none" w:sz="0" w:space="0" w:color="auto"/>
      </w:divBdr>
    </w:div>
    <w:div w:id="1471558254">
      <w:bodyDiv w:val="1"/>
      <w:marLeft w:val="0"/>
      <w:marRight w:val="0"/>
      <w:marTop w:val="0"/>
      <w:marBottom w:val="0"/>
      <w:divBdr>
        <w:top w:val="none" w:sz="0" w:space="0" w:color="auto"/>
        <w:left w:val="none" w:sz="0" w:space="0" w:color="auto"/>
        <w:bottom w:val="none" w:sz="0" w:space="0" w:color="auto"/>
        <w:right w:val="none" w:sz="0" w:space="0" w:color="auto"/>
      </w:divBdr>
      <w:divsChild>
        <w:div w:id="1373185827">
          <w:marLeft w:val="0"/>
          <w:marRight w:val="0"/>
          <w:marTop w:val="0"/>
          <w:marBottom w:val="0"/>
          <w:divBdr>
            <w:top w:val="none" w:sz="0" w:space="0" w:color="auto"/>
            <w:left w:val="none" w:sz="0" w:space="0" w:color="auto"/>
            <w:bottom w:val="none" w:sz="0" w:space="0" w:color="auto"/>
            <w:right w:val="none" w:sz="0" w:space="0" w:color="auto"/>
          </w:divBdr>
        </w:div>
        <w:div w:id="2085566373">
          <w:marLeft w:val="0"/>
          <w:marRight w:val="0"/>
          <w:marTop w:val="0"/>
          <w:marBottom w:val="0"/>
          <w:divBdr>
            <w:top w:val="none" w:sz="0" w:space="0" w:color="auto"/>
            <w:left w:val="none" w:sz="0" w:space="0" w:color="auto"/>
            <w:bottom w:val="none" w:sz="0" w:space="0" w:color="auto"/>
            <w:right w:val="none" w:sz="0" w:space="0" w:color="auto"/>
          </w:divBdr>
        </w:div>
      </w:divsChild>
    </w:div>
    <w:div w:id="1509059421">
      <w:bodyDiv w:val="1"/>
      <w:marLeft w:val="0"/>
      <w:marRight w:val="0"/>
      <w:marTop w:val="0"/>
      <w:marBottom w:val="0"/>
      <w:divBdr>
        <w:top w:val="none" w:sz="0" w:space="0" w:color="auto"/>
        <w:left w:val="none" w:sz="0" w:space="0" w:color="auto"/>
        <w:bottom w:val="none" w:sz="0" w:space="0" w:color="auto"/>
        <w:right w:val="none" w:sz="0" w:space="0" w:color="auto"/>
      </w:divBdr>
    </w:div>
    <w:div w:id="1652054671">
      <w:bodyDiv w:val="1"/>
      <w:marLeft w:val="0"/>
      <w:marRight w:val="0"/>
      <w:marTop w:val="0"/>
      <w:marBottom w:val="0"/>
      <w:divBdr>
        <w:top w:val="none" w:sz="0" w:space="0" w:color="auto"/>
        <w:left w:val="none" w:sz="0" w:space="0" w:color="auto"/>
        <w:bottom w:val="none" w:sz="0" w:space="0" w:color="auto"/>
        <w:right w:val="none" w:sz="0" w:space="0" w:color="auto"/>
      </w:divBdr>
    </w:div>
    <w:div w:id="1725176179">
      <w:bodyDiv w:val="1"/>
      <w:marLeft w:val="0"/>
      <w:marRight w:val="0"/>
      <w:marTop w:val="0"/>
      <w:marBottom w:val="0"/>
      <w:divBdr>
        <w:top w:val="none" w:sz="0" w:space="0" w:color="auto"/>
        <w:left w:val="none" w:sz="0" w:space="0" w:color="auto"/>
        <w:bottom w:val="none" w:sz="0" w:space="0" w:color="auto"/>
        <w:right w:val="none" w:sz="0" w:space="0" w:color="auto"/>
      </w:divBdr>
    </w:div>
    <w:div w:id="1899049904">
      <w:bodyDiv w:val="1"/>
      <w:marLeft w:val="0"/>
      <w:marRight w:val="0"/>
      <w:marTop w:val="0"/>
      <w:marBottom w:val="0"/>
      <w:divBdr>
        <w:top w:val="none" w:sz="0" w:space="0" w:color="auto"/>
        <w:left w:val="none" w:sz="0" w:space="0" w:color="auto"/>
        <w:bottom w:val="none" w:sz="0" w:space="0" w:color="auto"/>
        <w:right w:val="none" w:sz="0" w:space="0" w:color="auto"/>
      </w:divBdr>
    </w:div>
    <w:div w:id="1935626766">
      <w:bodyDiv w:val="1"/>
      <w:marLeft w:val="0"/>
      <w:marRight w:val="0"/>
      <w:marTop w:val="0"/>
      <w:marBottom w:val="0"/>
      <w:divBdr>
        <w:top w:val="none" w:sz="0" w:space="0" w:color="auto"/>
        <w:left w:val="none" w:sz="0" w:space="0" w:color="auto"/>
        <w:bottom w:val="none" w:sz="0" w:space="0" w:color="auto"/>
        <w:right w:val="none" w:sz="0" w:space="0" w:color="auto"/>
      </w:divBdr>
    </w:div>
    <w:div w:id="20634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javatpoint.com/float-keyword-in-java" TargetMode="External"/><Relationship Id="rId42" Type="http://schemas.openxmlformats.org/officeDocument/2006/relationships/hyperlink" Target="https://www.ics.uci.edu/~fielding/pubs/dissertation/rest_arch_style.htm"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https://www.baeldung.com/cs/saga-pattern-microservices" TargetMode="External"/><Relationship Id="rId16" Type="http://schemas.openxmlformats.org/officeDocument/2006/relationships/hyperlink" Target="https://www.javatpoint.com/java-constructor" TargetMode="External"/><Relationship Id="rId11" Type="http://schemas.openxmlformats.org/officeDocument/2006/relationships/image" Target="media/image4.png"/><Relationship Id="rId24" Type="http://schemas.openxmlformats.org/officeDocument/2006/relationships/hyperlink" Target="https://www.javatpoint.com/wrapper-class-in-java" TargetMode="External"/><Relationship Id="rId32" Type="http://schemas.openxmlformats.org/officeDocument/2006/relationships/image" Target="media/image14.png"/><Relationship Id="rId37" Type="http://schemas.openxmlformats.org/officeDocument/2006/relationships/hyperlink" Target="https://www.digitalocean.com/community/tutorials/abstract-factory-design-pattern-in-java" TargetMode="External"/><Relationship Id="rId40" Type="http://schemas.openxmlformats.org/officeDocument/2006/relationships/hyperlink" Target="https://www.redhat.com/en/topics/mobile"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javatpoint.com/int-keyword-in-java" TargetMode="External"/><Relationship Id="rId14" Type="http://schemas.openxmlformats.org/officeDocument/2006/relationships/image" Target="media/image6.png"/><Relationship Id="rId22" Type="http://schemas.openxmlformats.org/officeDocument/2006/relationships/hyperlink" Target="https://www.javatpoint.com/double-keyword-in-jav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redhat.com/en/topics/security/api-security"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scaler.com/topics/concurrentmodificationexception-java/" TargetMode="External"/><Relationship Id="rId17" Type="http://schemas.openxmlformats.org/officeDocument/2006/relationships/hyperlink" Target="https://www.javatpoint.com/serialization-in-java" TargetMode="External"/><Relationship Id="rId25" Type="http://schemas.openxmlformats.org/officeDocument/2006/relationships/hyperlink" Target="https://www.javatpoint.com/methods-of-string-class" TargetMode="External"/><Relationship Id="rId33" Type="http://schemas.openxmlformats.org/officeDocument/2006/relationships/image" Target="media/image15.png"/><Relationship Id="rId38" Type="http://schemas.openxmlformats.org/officeDocument/2006/relationships/hyperlink" Target="https://www.digitalocean.com/community/tutorials/builder-design-pattern-in-java"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javatpoint.com/long-keyword-in-java" TargetMode="External"/><Relationship Id="rId41" Type="http://schemas.openxmlformats.org/officeDocument/2006/relationships/hyperlink" Target="https://www.redhat.com/en/topics/cloud-native-apps/stateful-vs-stateless"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javatpoint.com/legacy-class-in-java"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www.tutorialspoint.com/springaop/springaop_application1.htm"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codippa.com/generatedvalue-annotation-spring-boot-hibernate/"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javatpoint.com/StringBuilder-class" TargetMode="External"/><Relationship Id="rId39" Type="http://schemas.openxmlformats.org/officeDocument/2006/relationships/hyperlink" Target="https://www.redhat.com/en/topics/cloud-computing/what-are-cloud-services" TargetMode="Externa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F874FD3779746B996316900734079" ma:contentTypeVersion="3" ma:contentTypeDescription="Create a new document." ma:contentTypeScope="" ma:versionID="fca70e320a3621644db9e2c9abaafcac">
  <xsd:schema xmlns:xsd="http://www.w3.org/2001/XMLSchema" xmlns:xs="http://www.w3.org/2001/XMLSchema" xmlns:p="http://schemas.microsoft.com/office/2006/metadata/properties" xmlns:ns2="125d89e6-bdf1-4b45-a4c8-b3e345098a7e" targetNamespace="http://schemas.microsoft.com/office/2006/metadata/properties" ma:root="true" ma:fieldsID="71edc1d8f05212681c18e1a02c7e707e" ns2:_="">
    <xsd:import namespace="125d89e6-bdf1-4b45-a4c8-b3e345098a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d89e6-bdf1-4b45-a4c8-b3e34509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59E05-DDD3-4662-A58E-1F3D261F949C}">
  <ds:schemaRefs>
    <ds:schemaRef ds:uri="http://schemas.openxmlformats.org/officeDocument/2006/bibliography"/>
  </ds:schemaRefs>
</ds:datastoreItem>
</file>

<file path=customXml/itemProps2.xml><?xml version="1.0" encoding="utf-8"?>
<ds:datastoreItem xmlns:ds="http://schemas.openxmlformats.org/officeDocument/2006/customXml" ds:itemID="{8DBF2F99-62DF-43CF-98C1-8B08B11E1EE9}"/>
</file>

<file path=customXml/itemProps3.xml><?xml version="1.0" encoding="utf-8"?>
<ds:datastoreItem xmlns:ds="http://schemas.openxmlformats.org/officeDocument/2006/customXml" ds:itemID="{B00BA16A-BFD1-47A4-912A-77328E678800}"/>
</file>

<file path=docProps/app.xml><?xml version="1.0" encoding="utf-8"?>
<Properties xmlns="http://schemas.openxmlformats.org/officeDocument/2006/extended-properties" xmlns:vt="http://schemas.openxmlformats.org/officeDocument/2006/docPropsVTypes">
  <Template>Normal</Template>
  <TotalTime>102602</TotalTime>
  <Pages>54</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ayanan R, Dhanush</cp:lastModifiedBy>
  <cp:revision>415</cp:revision>
  <dcterms:created xsi:type="dcterms:W3CDTF">2023-05-11T04:51:00Z</dcterms:created>
  <dcterms:modified xsi:type="dcterms:W3CDTF">2024-01-05T06:57:00Z</dcterms:modified>
</cp:coreProperties>
</file>